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189" w:rsidRPr="0093278C" w:rsidRDefault="00C95189" w:rsidP="000E7FFC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5189" w:rsidRPr="0093278C" w:rsidRDefault="00C95189" w:rsidP="00C95189">
      <w:pPr>
        <w:tabs>
          <w:tab w:val="left" w:pos="286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1726764" cy="1828800"/>
            <wp:effectExtent l="0" t="0" r="6985" b="0"/>
            <wp:docPr id="616" name="Picture 616" descr="Image result for ตราอัสสัมชัญ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ตราอัสสัมชัญ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346" cy="183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189" w:rsidRPr="00EF6683" w:rsidRDefault="00C95189" w:rsidP="00C9518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F6683">
        <w:rPr>
          <w:rFonts w:ascii="TH SarabunPSK" w:hAnsi="TH SarabunPSK" w:cs="TH SarabunPSK"/>
          <w:b/>
          <w:bCs/>
          <w:sz w:val="72"/>
          <w:szCs w:val="72"/>
          <w:cs/>
        </w:rPr>
        <w:t>หลักสูตรฉบับครูผู้สอน</w:t>
      </w:r>
    </w:p>
    <w:p w:rsidR="00C95189" w:rsidRPr="0093278C" w:rsidRDefault="00C95189" w:rsidP="00C9518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95189" w:rsidRPr="0093278C" w:rsidRDefault="00C95189" w:rsidP="00C95189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3278C">
        <w:rPr>
          <w:rFonts w:ascii="TH SarabunPSK" w:hAnsi="TH SarabunPSK" w:cs="TH SarabunPSK"/>
          <w:b/>
          <w:bCs/>
          <w:sz w:val="48"/>
          <w:szCs w:val="48"/>
          <w:cs/>
        </w:rPr>
        <w:t>กลุ่มสาระการเรียนรู้</w:t>
      </w:r>
      <w:r w:rsidR="007C6BD3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93278C">
        <w:rPr>
          <w:rFonts w:ascii="TH SarabunPSK" w:hAnsi="TH SarabunPSK" w:cs="TH SarabunPSK"/>
          <w:b/>
          <w:bCs/>
          <w:sz w:val="48"/>
          <w:szCs w:val="48"/>
          <w:cs/>
        </w:rPr>
        <w:t>วิทยาศาสตร์</w:t>
      </w:r>
      <w:r w:rsidR="007C6BD3">
        <w:rPr>
          <w:rFonts w:ascii="TH SarabunPSK" w:hAnsi="TH SarabunPSK" w:cs="TH SarabunPSK" w:hint="cs"/>
          <w:b/>
          <w:bCs/>
          <w:sz w:val="48"/>
          <w:szCs w:val="48"/>
          <w:cs/>
        </w:rPr>
        <w:t>และเทคโนโลยี</w:t>
      </w:r>
    </w:p>
    <w:p w:rsidR="00C95189" w:rsidRPr="0093278C" w:rsidRDefault="00C95189" w:rsidP="00C9518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95189" w:rsidRPr="0093278C" w:rsidRDefault="00C95189" w:rsidP="00C9518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95189" w:rsidRPr="0093278C" w:rsidRDefault="00C95189" w:rsidP="00C9518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3278C">
        <w:rPr>
          <w:rFonts w:ascii="TH SarabunPSK" w:hAnsi="TH SarabunPSK" w:cs="TH SarabunPSK"/>
          <w:b/>
          <w:bCs/>
          <w:sz w:val="48"/>
          <w:szCs w:val="48"/>
          <w:cs/>
        </w:rPr>
        <w:t>รหัสวิชา ว</w:t>
      </w:r>
      <w:r w:rsidRPr="0093278C">
        <w:rPr>
          <w:rFonts w:ascii="TH SarabunPSK" w:hAnsi="TH SarabunPSK" w:cs="TH SarabunPSK"/>
          <w:b/>
          <w:bCs/>
          <w:sz w:val="48"/>
          <w:szCs w:val="48"/>
        </w:rPr>
        <w:t>302</w:t>
      </w:r>
      <w:r w:rsidR="007C6BD3">
        <w:rPr>
          <w:rFonts w:ascii="TH SarabunPSK" w:hAnsi="TH SarabunPSK" w:cs="TH SarabunPSK" w:hint="cs"/>
          <w:b/>
          <w:bCs/>
          <w:sz w:val="48"/>
          <w:szCs w:val="48"/>
          <w:cs/>
        </w:rPr>
        <w:t>ถ</w:t>
      </w:r>
      <w:r w:rsidRPr="0093278C">
        <w:rPr>
          <w:rFonts w:ascii="TH SarabunPSK" w:hAnsi="TH SarabunPSK" w:cs="TH SarabunPSK"/>
          <w:b/>
          <w:bCs/>
          <w:sz w:val="48"/>
          <w:szCs w:val="48"/>
          <w:cs/>
        </w:rPr>
        <w:t>4   รายวิชา ชีววิทยา</w:t>
      </w:r>
      <w:r w:rsidR="007C6BD3">
        <w:rPr>
          <w:rFonts w:ascii="TH SarabunPSK" w:hAnsi="TH SarabunPSK" w:cs="TH SarabunPSK" w:hint="cs"/>
          <w:b/>
          <w:bCs/>
          <w:sz w:val="48"/>
          <w:szCs w:val="48"/>
          <w:cs/>
        </w:rPr>
        <w:t>ขั้นสูง</w:t>
      </w:r>
      <w:r w:rsidRPr="0093278C">
        <w:rPr>
          <w:rFonts w:ascii="TH SarabunPSK" w:hAnsi="TH SarabunPSK" w:cs="TH SarabunPSK"/>
          <w:b/>
          <w:bCs/>
          <w:sz w:val="48"/>
          <w:szCs w:val="48"/>
          <w:cs/>
        </w:rPr>
        <w:t xml:space="preserve"> 4</w:t>
      </w:r>
    </w:p>
    <w:p w:rsidR="00C95189" w:rsidRPr="0093278C" w:rsidRDefault="00C95189" w:rsidP="00C9518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3278C">
        <w:rPr>
          <w:rFonts w:ascii="TH SarabunPSK" w:hAnsi="TH SarabunPSK" w:cs="TH SarabunPSK"/>
          <w:b/>
          <w:bCs/>
          <w:sz w:val="48"/>
          <w:szCs w:val="48"/>
          <w:cs/>
        </w:rPr>
        <w:t xml:space="preserve">ชั้นมัธยมศึกษาปีที่ </w:t>
      </w:r>
      <w:r w:rsidRPr="0093278C">
        <w:rPr>
          <w:rFonts w:ascii="TH SarabunPSK" w:hAnsi="TH SarabunPSK" w:cs="TH SarabunPSK"/>
          <w:b/>
          <w:bCs/>
          <w:sz w:val="48"/>
          <w:szCs w:val="48"/>
        </w:rPr>
        <w:t>6</w:t>
      </w:r>
    </w:p>
    <w:p w:rsidR="00C95189" w:rsidRPr="0093278C" w:rsidRDefault="00C95189" w:rsidP="00C9518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95189" w:rsidRPr="0093278C" w:rsidRDefault="00C95189" w:rsidP="00C9518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95189" w:rsidRPr="0093278C" w:rsidRDefault="00C95189" w:rsidP="00C9518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95189" w:rsidRPr="0093278C" w:rsidRDefault="00C95189" w:rsidP="00C9518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95189" w:rsidRPr="006E56B5" w:rsidRDefault="00C95189" w:rsidP="00C9518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3278C">
        <w:rPr>
          <w:rFonts w:ascii="TH SarabunPSK" w:hAnsi="TH SarabunPSK" w:cs="TH SarabunPSK"/>
          <w:b/>
          <w:bCs/>
          <w:sz w:val="48"/>
          <w:szCs w:val="48"/>
          <w:cs/>
        </w:rPr>
        <w:t xml:space="preserve">ภาคเรียนที่ </w:t>
      </w:r>
      <w:r w:rsidRPr="0093278C">
        <w:rPr>
          <w:rFonts w:ascii="TH SarabunPSK" w:hAnsi="TH SarabunPSK" w:cs="TH SarabunPSK"/>
          <w:b/>
          <w:bCs/>
          <w:sz w:val="48"/>
          <w:szCs w:val="48"/>
        </w:rPr>
        <w:t xml:space="preserve">1 </w:t>
      </w:r>
      <w:r w:rsidRPr="0093278C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 w:rsidR="00753D9A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6E56B5">
        <w:rPr>
          <w:rFonts w:ascii="TH SarabunPSK" w:hAnsi="TH SarabunPSK" w:cs="TH SarabunPSK"/>
          <w:b/>
          <w:bCs/>
          <w:sz w:val="48"/>
          <w:szCs w:val="48"/>
        </w:rPr>
        <w:t>3</w:t>
      </w:r>
    </w:p>
    <w:p w:rsidR="00C95189" w:rsidRPr="0093278C" w:rsidRDefault="00C95189" w:rsidP="00C9518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95189" w:rsidRPr="0093278C" w:rsidRDefault="00C95189" w:rsidP="00C9518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95189" w:rsidRPr="0093278C" w:rsidRDefault="00C95189" w:rsidP="00C95189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93278C">
        <w:rPr>
          <w:rFonts w:ascii="TH SarabunPSK" w:hAnsi="TH SarabunPSK" w:cs="TH SarabunPSK"/>
          <w:b/>
          <w:bCs/>
          <w:sz w:val="48"/>
          <w:szCs w:val="48"/>
          <w:cs/>
        </w:rPr>
        <w:t>ครูผู้สอน มิสปานแก้ว  อักษรขำ</w:t>
      </w:r>
    </w:p>
    <w:p w:rsidR="00C95189" w:rsidRPr="0093278C" w:rsidRDefault="00C95189" w:rsidP="00C95189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48"/>
          <w:szCs w:val="48"/>
          <w:cs/>
        </w:rPr>
        <w:t>หัวหน้ากลุ่มสาระ มิ</w:t>
      </w:r>
      <w:proofErr w:type="spellStart"/>
      <w:r w:rsidRPr="0093278C">
        <w:rPr>
          <w:rFonts w:ascii="TH SarabunPSK" w:hAnsi="TH SarabunPSK" w:cs="TH SarabunPSK"/>
          <w:b/>
          <w:bCs/>
          <w:sz w:val="48"/>
          <w:szCs w:val="48"/>
          <w:cs/>
        </w:rPr>
        <w:t>สจิร</w:t>
      </w:r>
      <w:proofErr w:type="spellEnd"/>
      <w:r w:rsidRPr="0093278C">
        <w:rPr>
          <w:rFonts w:ascii="TH SarabunPSK" w:hAnsi="TH SarabunPSK" w:cs="TH SarabunPSK"/>
          <w:b/>
          <w:bCs/>
          <w:sz w:val="48"/>
          <w:szCs w:val="48"/>
          <w:cs/>
        </w:rPr>
        <w:t>ภรณ์  วีรธีรโชติ</w:t>
      </w:r>
    </w:p>
    <w:p w:rsidR="00C95189" w:rsidRPr="0093278C" w:rsidRDefault="00C95189" w:rsidP="00EF66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</w:t>
      </w:r>
    </w:p>
    <w:p w:rsidR="00C95189" w:rsidRPr="0093278C" w:rsidRDefault="00C95189" w:rsidP="00C95189">
      <w:pPr>
        <w:pStyle w:val="Heading1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3278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93278C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93278C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93278C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          </w:t>
      </w:r>
      <w:r w:rsidRPr="0093278C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7C6BD3">
        <w:rPr>
          <w:rFonts w:ascii="TH SarabunPSK" w:eastAsia="Angsana New" w:hAnsi="TH SarabunPSK" w:cs="TH SarabunPSK"/>
          <w:b/>
          <w:bCs/>
          <w:sz w:val="32"/>
          <w:szCs w:val="32"/>
        </w:rPr>
        <w:t>6/1</w:t>
      </w:r>
    </w:p>
    <w:p w:rsidR="00C95189" w:rsidRPr="0093278C" w:rsidRDefault="00C95189" w:rsidP="00C95189">
      <w:pPr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3278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หัสวิชา ว</w:t>
      </w:r>
      <w:r w:rsidR="007C6BD3">
        <w:rPr>
          <w:rFonts w:ascii="TH SarabunPSK" w:eastAsia="Angsana New" w:hAnsi="TH SarabunPSK" w:cs="TH SarabunPSK"/>
          <w:b/>
          <w:bCs/>
          <w:sz w:val="32"/>
          <w:szCs w:val="32"/>
        </w:rPr>
        <w:t>30254</w:t>
      </w:r>
      <w:r w:rsidR="007C6BD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7C6BD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7C6BD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7C6BD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7C6BD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7C6BD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7C6BD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  </w:t>
      </w:r>
      <w:r w:rsidRPr="0093278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ายวิชา ชีววิทยา</w:t>
      </w:r>
      <w:r w:rsidR="007C6BD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ั้นสูง</w:t>
      </w:r>
      <w:r w:rsidR="006E56B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93278C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</w:p>
    <w:p w:rsidR="00C95189" w:rsidRPr="0093278C" w:rsidRDefault="00C95189" w:rsidP="00C95189">
      <w:pPr>
        <w:pStyle w:val="Heading1"/>
        <w:pBdr>
          <w:bottom w:val="single" w:sz="4" w:space="1" w:color="auto"/>
        </w:pBdr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3278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ำนวน 1.5 หน่วยกิต</w:t>
      </w:r>
      <w:r w:rsidRPr="0093278C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="007C6BD3">
        <w:rPr>
          <w:rFonts w:ascii="TH SarabunPSK" w:eastAsia="Angsana New" w:hAnsi="TH SarabunPSK" w:cs="TH SarabunPSK"/>
          <w:b/>
          <w:bCs/>
          <w:sz w:val="32"/>
          <w:szCs w:val="32"/>
        </w:rPr>
        <w:t>63</w:t>
      </w:r>
      <w:r w:rsidRPr="0093278C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93278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ั่วโมง</w:t>
      </w:r>
    </w:p>
    <w:p w:rsidR="00C95189" w:rsidRPr="0093278C" w:rsidRDefault="00C95189" w:rsidP="00C95189">
      <w:pPr>
        <w:jc w:val="both"/>
        <w:rPr>
          <w:rFonts w:ascii="TH SarabunPSK" w:hAnsi="TH SarabunPSK" w:cs="TH SarabunPSK"/>
          <w:sz w:val="32"/>
          <w:szCs w:val="32"/>
        </w:rPr>
      </w:pPr>
    </w:p>
    <w:p w:rsidR="00C95189" w:rsidRDefault="00C95189" w:rsidP="00C95189">
      <w:pPr>
        <w:pStyle w:val="Heading1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3278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6E56B5" w:rsidRPr="006E56B5" w:rsidRDefault="006E56B5" w:rsidP="006E56B5">
      <w:pPr>
        <w:rPr>
          <w:lang w:eastAsia="th-TH"/>
        </w:rPr>
      </w:pPr>
    </w:p>
    <w:p w:rsidR="00EC465A" w:rsidRDefault="00EC465A" w:rsidP="00F822C7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ืบค้นข้อมูล</w:t>
      </w:r>
      <w:r w:rsidRPr="004F4ED8">
        <w:rPr>
          <w:rFonts w:ascii="TH SarabunPSK" w:hAnsi="TH SarabunPSK" w:cs="TH SarabunPSK"/>
          <w:sz w:val="32"/>
          <w:szCs w:val="32"/>
          <w:cs/>
        </w:rPr>
        <w:t>อธิบายสมบัติและหน้าที่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 w:rsidRPr="004F4ED8">
        <w:rPr>
          <w:rFonts w:ascii="TH SarabunPSK" w:hAnsi="TH SarabunPSK" w:cs="TH SarabunPSK"/>
          <w:sz w:val="32"/>
          <w:szCs w:val="32"/>
          <w:cs/>
        </w:rPr>
        <w:t>สารพ</w:t>
      </w:r>
      <w:r>
        <w:rPr>
          <w:rFonts w:ascii="TH SarabunPSK" w:hAnsi="TH SarabunPSK" w:cs="TH SarabunPSK"/>
          <w:sz w:val="32"/>
          <w:szCs w:val="32"/>
          <w:cs/>
        </w:rPr>
        <w:t>ันธุกรรม</w:t>
      </w:r>
      <w:r w:rsidRPr="004F4ED8">
        <w:rPr>
          <w:rFonts w:ascii="TH SarabunPSK" w:hAnsi="TH SarabunPSK" w:cs="TH SarabunPSK"/>
          <w:sz w:val="32"/>
          <w:szCs w:val="32"/>
          <w:cs/>
        </w:rPr>
        <w:t>โครงสร้างและองค์ประกอบทางคมี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4ED8">
        <w:rPr>
          <w:rFonts w:ascii="TH SarabunPSK" w:hAnsi="TH SarabunPSK" w:cs="TH SarabunPSK"/>
          <w:sz w:val="32"/>
          <w:szCs w:val="32"/>
        </w:rPr>
        <w:t>DNA</w:t>
      </w:r>
    </w:p>
    <w:p w:rsidR="00EC465A" w:rsidRPr="004F4ED8" w:rsidRDefault="00EC465A" w:rsidP="00EC465A">
      <w:pPr>
        <w:rPr>
          <w:rFonts w:ascii="TH SarabunPSK" w:hAnsi="TH SarabunPSK" w:cs="TH SarabunPSK"/>
          <w:sz w:val="32"/>
          <w:szCs w:val="32"/>
        </w:rPr>
      </w:pPr>
      <w:r w:rsidRPr="004F4ED8">
        <w:rPr>
          <w:rFonts w:ascii="TH SarabunPSK" w:hAnsi="TH SarabunPSK" w:cs="TH SarabunPSK" w:hint="cs"/>
          <w:sz w:val="32"/>
          <w:szCs w:val="32"/>
          <w:cs/>
        </w:rPr>
        <w:t>และสรุปการจำลอง</w:t>
      </w:r>
      <w:r w:rsidRPr="004F4ED8">
        <w:rPr>
          <w:rFonts w:ascii="TH SarabunPSK" w:hAnsi="TH SarabunPSK" w:cs="TH SarabunPSK"/>
          <w:sz w:val="32"/>
          <w:szCs w:val="32"/>
        </w:rPr>
        <w:t>DNA</w:t>
      </w:r>
      <w:r w:rsidRPr="004F4ED8">
        <w:rPr>
          <w:rFonts w:ascii="TH SarabunPSK" w:hAnsi="TH SarabunPSK" w:cs="TH SarabunPSK"/>
          <w:sz w:val="32"/>
          <w:szCs w:val="32"/>
        </w:rPr>
        <w:tab/>
      </w:r>
    </w:p>
    <w:p w:rsidR="00EC465A" w:rsidRPr="00FA1406" w:rsidRDefault="00EC465A" w:rsidP="00F822C7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</w:rPr>
      </w:pPr>
      <w:r w:rsidRPr="004F4ED8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Pr="004F4ED8">
        <w:rPr>
          <w:rFonts w:ascii="TH SarabunPSK" w:hAnsi="TH SarabunPSK" w:cs="TH SarabunPSK"/>
          <w:sz w:val="32"/>
          <w:szCs w:val="32"/>
          <w:cs/>
        </w:rPr>
        <w:tab/>
      </w:r>
      <w:r w:rsidRPr="004F4ED8">
        <w:rPr>
          <w:rFonts w:ascii="TH SarabunPSK" w:hAnsi="TH SarabunPSK" w:cs="TH SarabunPSK" w:hint="cs"/>
          <w:sz w:val="32"/>
          <w:szCs w:val="32"/>
          <w:cs/>
        </w:rPr>
        <w:t>และระบุขั้นตอนในกระบวนกา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 w:rsidRPr="004F4ED8">
        <w:rPr>
          <w:rFonts w:ascii="TH SarabunPSK" w:hAnsi="TH SarabunPSK" w:cs="TH SarabunPSK"/>
          <w:sz w:val="32"/>
          <w:szCs w:val="32"/>
          <w:cs/>
        </w:rPr>
        <w:t>สังเคราะห์โปรตีนและหน้าที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4ED8">
        <w:rPr>
          <w:rFonts w:ascii="TH SarabunPSK" w:hAnsi="TH SarabunPSK" w:cs="TH SarabunPSK"/>
          <w:sz w:val="32"/>
          <w:szCs w:val="32"/>
        </w:rPr>
        <w:t>DNA</w:t>
      </w:r>
      <w:r w:rsidRPr="004F4ED8">
        <w:rPr>
          <w:rFonts w:ascii="TH SarabunPSK" w:hAnsi="TH SarabunPSK" w:cs="TH SarabunPSK"/>
          <w:sz w:val="32"/>
          <w:szCs w:val="32"/>
        </w:rPr>
        <w:tab/>
      </w:r>
      <w:r w:rsidRPr="004F4ED8">
        <w:rPr>
          <w:rFonts w:ascii="TH SarabunPSK" w:hAnsi="TH SarabunPSK" w:cs="TH SarabunPSK"/>
          <w:sz w:val="32"/>
          <w:szCs w:val="32"/>
          <w:cs/>
        </w:rPr>
        <w:t>และ</w:t>
      </w:r>
      <w:r w:rsidRPr="004F4ED8">
        <w:rPr>
          <w:rFonts w:ascii="TH SarabunPSK" w:hAnsi="TH SarabunPSK" w:cs="TH SarabunPSK"/>
          <w:sz w:val="32"/>
          <w:szCs w:val="32"/>
        </w:rPr>
        <w:t>RNA</w:t>
      </w:r>
      <w:r>
        <w:rPr>
          <w:rFonts w:ascii="TH SarabunPSK" w:hAnsi="TH SarabunPSK" w:cs="TH SarabunPSK"/>
          <w:sz w:val="32"/>
          <w:szCs w:val="32"/>
          <w:cs/>
        </w:rPr>
        <w:t>แต่ละชนิดใน</w:t>
      </w:r>
    </w:p>
    <w:p w:rsidR="00EC465A" w:rsidRPr="00FA1406" w:rsidRDefault="00EC465A" w:rsidP="00EC465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A1406">
        <w:rPr>
          <w:rFonts w:ascii="TH SarabunPSK" w:hAnsi="TH SarabunPSK" w:cs="TH SarabunPSK" w:hint="cs"/>
          <w:sz w:val="32"/>
          <w:szCs w:val="32"/>
          <w:cs/>
        </w:rPr>
        <w:t>กระบวนการสังเคราะห์</w:t>
      </w:r>
      <w:r w:rsidRPr="00FA1406">
        <w:rPr>
          <w:rFonts w:ascii="TH SarabunPSK" w:hAnsi="TH SarabunPSK" w:cs="TH SarabunPSK"/>
          <w:sz w:val="32"/>
          <w:szCs w:val="32"/>
          <w:cs/>
        </w:rPr>
        <w:t>โปรตีน</w:t>
      </w:r>
    </w:p>
    <w:p w:rsidR="00EC465A" w:rsidRDefault="00EC465A" w:rsidP="00F822C7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ร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ปความ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ม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สาร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ธ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 xml:space="preserve">กรรม </w:t>
      </w:r>
      <w:r w:rsidRPr="004F4ED8">
        <w:rPr>
          <w:rFonts w:ascii="TH SarabunPSK" w:hAnsi="TH SarabunPSK" w:cs="TH SarabunPSK"/>
          <w:sz w:val="32"/>
          <w:szCs w:val="32"/>
          <w:cs/>
        </w:rPr>
        <w:t>แอลล</w:t>
      </w:r>
      <w:proofErr w:type="spellStart"/>
      <w:r w:rsidRPr="004F4ED8">
        <w:rPr>
          <w:rFonts w:ascii="TH SarabunPSK" w:hAnsi="TH SarabunPSK" w:cs="TH SarabunPSK"/>
          <w:sz w:val="32"/>
          <w:szCs w:val="32"/>
          <w:cs/>
        </w:rPr>
        <w:t>ลี</w:t>
      </w:r>
      <w:r w:rsidRPr="004F4ED8">
        <w:rPr>
          <w:rFonts w:ascii="TH SarabunPSK" w:hAnsi="TH SarabunPSK" w:cs="TH SarabunPSK" w:hint="cs"/>
          <w:sz w:val="32"/>
          <w:szCs w:val="32"/>
          <w:cs/>
        </w:rPr>
        <w:t>ล</w:t>
      </w:r>
      <w:proofErr w:type="spellEnd"/>
      <w:r w:rsidRPr="004F4ED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ปรตีน ลักษณะทางพันธุกรรม </w:t>
      </w:r>
      <w:r w:rsidRPr="004F4ED8">
        <w:rPr>
          <w:rFonts w:ascii="TH SarabunPSK" w:hAnsi="TH SarabunPSK" w:cs="TH SarabunPSK"/>
          <w:sz w:val="32"/>
          <w:szCs w:val="32"/>
          <w:cs/>
        </w:rPr>
        <w:t xml:space="preserve">และเชื่อมโยงกับ </w:t>
      </w:r>
    </w:p>
    <w:p w:rsidR="00EC465A" w:rsidRPr="00FA1406" w:rsidRDefault="00EC465A" w:rsidP="00EC465A">
      <w:pPr>
        <w:rPr>
          <w:rFonts w:ascii="TH SarabunPSK" w:hAnsi="TH SarabunPSK" w:cs="TH SarabunPSK"/>
          <w:sz w:val="32"/>
          <w:szCs w:val="32"/>
        </w:rPr>
      </w:pPr>
      <w:r w:rsidRPr="00FA1406">
        <w:rPr>
          <w:rFonts w:ascii="TH SarabunPSK" w:hAnsi="TH SarabunPSK" w:cs="TH SarabunPSK" w:hint="cs"/>
          <w:sz w:val="32"/>
          <w:szCs w:val="32"/>
          <w:cs/>
        </w:rPr>
        <w:t>ความรู้เรื่องพันธุศาสตร์เมนเดล</w:t>
      </w:r>
      <w:r w:rsidRPr="00FA1406">
        <w:rPr>
          <w:rFonts w:ascii="TH SarabunPSK" w:hAnsi="TH SarabunPSK" w:cs="TH SarabunPSK"/>
          <w:sz w:val="32"/>
          <w:szCs w:val="32"/>
          <w:cs/>
        </w:rPr>
        <w:tab/>
      </w:r>
    </w:p>
    <w:p w:rsidR="00EC465A" w:rsidRDefault="00EC465A" w:rsidP="00F822C7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4ED8">
        <w:rPr>
          <w:rFonts w:ascii="TH SarabunPSK" w:hAnsi="TH SarabunPSK" w:cs="TH SarabunPSK"/>
          <w:sz w:val="32"/>
          <w:szCs w:val="32"/>
          <w:cs/>
        </w:rPr>
        <w:t>สืบค้น</w:t>
      </w:r>
      <w:r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Pr="004F4ED8">
        <w:rPr>
          <w:rFonts w:ascii="TH SarabunPSK" w:hAnsi="TH SarabunPSK" w:cs="TH SarabunPSK"/>
          <w:sz w:val="32"/>
          <w:szCs w:val="32"/>
          <w:cs/>
        </w:rPr>
        <w:t>และอธิบายการเกิดมิวเทชันระดับยี</w:t>
      </w:r>
      <w:r>
        <w:rPr>
          <w:rFonts w:ascii="TH SarabunPSK" w:hAnsi="TH SarabunPSK" w:cs="TH SarabunPSK"/>
          <w:sz w:val="32"/>
          <w:szCs w:val="32"/>
          <w:cs/>
        </w:rPr>
        <w:t xml:space="preserve">นและระดับโครโมโซม </w:t>
      </w:r>
      <w:r w:rsidRPr="004F4ED8">
        <w:rPr>
          <w:rFonts w:ascii="TH SarabunPSK" w:hAnsi="TH SarabunPSK" w:cs="TH SarabunPSK"/>
          <w:sz w:val="32"/>
          <w:szCs w:val="32"/>
          <w:cs/>
        </w:rPr>
        <w:t>สาเหตุการเกิดมิวเท</w:t>
      </w:r>
      <w:r w:rsidRPr="00FA1406">
        <w:rPr>
          <w:rFonts w:ascii="TH SarabunPSK" w:hAnsi="TH SarabunPSK" w:cs="TH SarabunPSK" w:hint="cs"/>
          <w:sz w:val="32"/>
          <w:szCs w:val="32"/>
          <w:cs/>
        </w:rPr>
        <w:t>ชัน</w:t>
      </w:r>
      <w:r w:rsidRPr="00FA1406">
        <w:rPr>
          <w:rFonts w:ascii="TH SarabunPSK" w:hAnsi="TH SarabunPSK" w:cs="TH SarabunPSK"/>
          <w:sz w:val="32"/>
          <w:szCs w:val="32"/>
          <w:cs/>
        </w:rPr>
        <w:t>รวมทั้ง</w:t>
      </w:r>
    </w:p>
    <w:p w:rsidR="00EC465A" w:rsidRPr="00FA1406" w:rsidRDefault="00EC465A" w:rsidP="00EC465A">
      <w:pPr>
        <w:rPr>
          <w:rFonts w:ascii="TH SarabunPSK" w:hAnsi="TH SarabunPSK" w:cs="TH SarabunPSK"/>
          <w:sz w:val="32"/>
          <w:szCs w:val="32"/>
        </w:rPr>
      </w:pPr>
      <w:r w:rsidRPr="00FA1406">
        <w:rPr>
          <w:rFonts w:ascii="TH SarabunPSK" w:hAnsi="TH SarabunPSK" w:cs="TH SarabunPSK" w:hint="cs"/>
          <w:sz w:val="32"/>
          <w:szCs w:val="32"/>
          <w:cs/>
        </w:rPr>
        <w:t>ยกตัวอย่างโรคและกลุ่มอาการ</w:t>
      </w:r>
      <w:r w:rsidRPr="00FA14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1406">
        <w:rPr>
          <w:rFonts w:ascii="TH SarabunPSK" w:hAnsi="TH SarabunPSK" w:cs="TH SarabunPSK" w:hint="cs"/>
          <w:sz w:val="32"/>
          <w:szCs w:val="32"/>
          <w:cs/>
        </w:rPr>
        <w:t>ที่เป็นผลของการเกิดมิวเทชัน</w:t>
      </w:r>
    </w:p>
    <w:p w:rsidR="00EC465A" w:rsidRPr="004F4ED8" w:rsidRDefault="00EC465A" w:rsidP="00F822C7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ธ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บายห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ก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งส</w:t>
      </w:r>
      <w:r>
        <w:rPr>
          <w:rFonts w:ascii="TH SarabunPSK" w:hAnsi="TH SarabunPSK" w:cs="TH SarabunPSK" w:hint="cs"/>
          <w:sz w:val="32"/>
          <w:szCs w:val="32"/>
          <w:cs/>
        </w:rPr>
        <w:t>ิ่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 w:rsidRPr="004F4ED8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ชีวีติ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 w:rsidRPr="004F4ED8">
        <w:rPr>
          <w:rFonts w:ascii="TH SarabunPSK" w:hAnsi="TH SarabunPSK" w:cs="TH SarabunPSK"/>
          <w:sz w:val="32"/>
          <w:szCs w:val="32"/>
          <w:cs/>
        </w:rPr>
        <w:t>แปร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F4ED8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4F4ED8">
        <w:rPr>
          <w:rFonts w:ascii="TH SarabunPSK" w:hAnsi="TH SarabunPSK" w:cs="TH SarabunPSK"/>
          <w:sz w:val="32"/>
          <w:szCs w:val="32"/>
          <w:cs/>
        </w:rPr>
        <w:t>รรม โดยใช้ดีเอ็นเอรีคอม</w:t>
      </w:r>
      <w:proofErr w:type="spellStart"/>
      <w:r w:rsidRPr="004F4ED8">
        <w:rPr>
          <w:rFonts w:ascii="TH SarabunPSK" w:hAnsi="TH SarabunPSK" w:cs="TH SarabunPSK"/>
          <w:sz w:val="32"/>
          <w:szCs w:val="32"/>
          <w:cs/>
        </w:rPr>
        <w:t>บิแ</w:t>
      </w:r>
      <w:proofErr w:type="spellEnd"/>
      <w:r w:rsidRPr="004F4ED8">
        <w:rPr>
          <w:rFonts w:ascii="TH SarabunPSK" w:hAnsi="TH SarabunPSK" w:cs="TH SarabunPSK"/>
          <w:sz w:val="32"/>
          <w:szCs w:val="32"/>
          <w:cs/>
        </w:rPr>
        <w:t>นนท์</w:t>
      </w:r>
      <w:r w:rsidRPr="004F4ED8">
        <w:rPr>
          <w:rFonts w:ascii="TH SarabunPSK" w:hAnsi="TH SarabunPSK" w:cs="TH SarabunPSK"/>
          <w:sz w:val="32"/>
          <w:szCs w:val="32"/>
          <w:cs/>
        </w:rPr>
        <w:tab/>
      </w:r>
      <w:r w:rsidRPr="004F4ED8">
        <w:rPr>
          <w:rFonts w:ascii="TH SarabunPSK" w:hAnsi="TH SarabunPSK" w:cs="TH SarabunPSK"/>
          <w:sz w:val="32"/>
          <w:szCs w:val="32"/>
          <w:cs/>
        </w:rPr>
        <w:tab/>
      </w:r>
    </w:p>
    <w:p w:rsidR="00EC465A" w:rsidRDefault="00EC465A" w:rsidP="00F822C7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4ED8">
        <w:rPr>
          <w:rFonts w:ascii="TH SarabunPSK" w:hAnsi="TH SarabunPSK" w:cs="TH SarabunPSK"/>
          <w:sz w:val="32"/>
          <w:szCs w:val="32"/>
          <w:cs/>
        </w:rPr>
        <w:t>สืบค้นข้อมูลยกตัวอย่าง</w:t>
      </w:r>
      <w:r>
        <w:rPr>
          <w:rFonts w:ascii="TH SarabunPSK" w:hAnsi="TH SarabunPSK" w:cs="TH SarabunPSK"/>
          <w:sz w:val="32"/>
          <w:szCs w:val="32"/>
          <w:cs/>
        </w:rPr>
        <w:t>และอภิปรายการนำ</w:t>
      </w:r>
      <w:r w:rsidRPr="004F4ED8">
        <w:rPr>
          <w:rFonts w:ascii="TH SarabunPSK" w:hAnsi="TH SarabunPSK" w:cs="TH SarabunPSK"/>
          <w:sz w:val="32"/>
          <w:szCs w:val="32"/>
          <w:cs/>
        </w:rPr>
        <w:t xml:space="preserve">เทคโนโลยีทางดีเอ็นเอไปประยุกต์ใช้ทั้งในด้าน </w:t>
      </w:r>
    </w:p>
    <w:p w:rsidR="00EC465A" w:rsidRPr="00FA1406" w:rsidRDefault="00EC465A" w:rsidP="00EC465A">
      <w:pPr>
        <w:rPr>
          <w:rFonts w:ascii="TH SarabunPSK" w:hAnsi="TH SarabunPSK" w:cs="TH SarabunPSK"/>
          <w:sz w:val="32"/>
          <w:szCs w:val="32"/>
        </w:rPr>
      </w:pPr>
      <w:r w:rsidRPr="00FA1406">
        <w:rPr>
          <w:rFonts w:ascii="TH SarabunPSK" w:hAnsi="TH SarabunPSK" w:cs="TH SarabunPSK" w:hint="cs"/>
          <w:sz w:val="32"/>
          <w:szCs w:val="32"/>
          <w:cs/>
        </w:rPr>
        <w:t>สิ่งแวดล้อมนิติวิทยาศาสตร์การแพทย์</w:t>
      </w:r>
      <w:r w:rsidRPr="00FA1406">
        <w:rPr>
          <w:rFonts w:ascii="TH SarabunPSK" w:hAnsi="TH SarabunPSK" w:cs="TH SarabunPSK"/>
          <w:sz w:val="32"/>
          <w:szCs w:val="32"/>
          <w:cs/>
        </w:rPr>
        <w:tab/>
      </w:r>
      <w:r w:rsidRPr="00FA1406">
        <w:rPr>
          <w:rFonts w:ascii="TH SarabunPSK" w:hAnsi="TH SarabunPSK" w:cs="TH SarabunPSK" w:hint="cs"/>
          <w:sz w:val="32"/>
          <w:szCs w:val="32"/>
          <w:cs/>
        </w:rPr>
        <w:t>การเกษตรและอุตสาหกรรม</w:t>
      </w:r>
      <w:r>
        <w:rPr>
          <w:rFonts w:ascii="TH SarabunPSK" w:hAnsi="TH SarabunPSK" w:cs="TH SarabunPSK"/>
          <w:sz w:val="32"/>
          <w:szCs w:val="32"/>
          <w:cs/>
        </w:rPr>
        <w:t>และข้อควรคำนึง ถึงด้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ชีวจริ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ธร</w:t>
      </w:r>
      <w:r>
        <w:rPr>
          <w:rFonts w:ascii="TH SarabunPSK" w:hAnsi="TH SarabunPSK" w:cs="TH SarabunPSK" w:hint="cs"/>
          <w:sz w:val="32"/>
          <w:szCs w:val="32"/>
          <w:cs/>
        </w:rPr>
        <w:t>รม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EC465A" w:rsidRDefault="00EC465A" w:rsidP="00F822C7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1406">
        <w:rPr>
          <w:rFonts w:ascii="TH SarabunPSK" w:hAnsi="TH SarabunPSK" w:cs="TH SarabunPSK" w:hint="cs"/>
          <w:sz w:val="32"/>
          <w:szCs w:val="32"/>
          <w:cs/>
        </w:rPr>
        <w:t>สืบค้นข</w:t>
      </w:r>
      <w:r>
        <w:rPr>
          <w:rFonts w:ascii="TH SarabunPSK" w:hAnsi="TH SarabunPSK" w:cs="TH SarabunPSK"/>
          <w:sz w:val="32"/>
          <w:szCs w:val="32"/>
          <w:cs/>
        </w:rPr>
        <w:t>้อมูล</w:t>
      </w:r>
      <w:r w:rsidRPr="00FA1406">
        <w:rPr>
          <w:rFonts w:ascii="TH SarabunPSK" w:hAnsi="TH SarabunPSK" w:cs="TH SarabunPSK"/>
          <w:sz w:val="32"/>
          <w:szCs w:val="32"/>
          <w:cs/>
        </w:rPr>
        <w:t>และอธิบายเกี่ยวกับหลักฐานที่สนับสนุนและข้อมูลที่ใช้อธิบายการเกิด วิวัฒนาการของ</w:t>
      </w:r>
    </w:p>
    <w:p w:rsidR="00EC465A" w:rsidRPr="00CC063F" w:rsidRDefault="00EC465A" w:rsidP="00EC465A">
      <w:pPr>
        <w:rPr>
          <w:rFonts w:ascii="TH SarabunPSK" w:hAnsi="TH SarabunPSK" w:cs="TH SarabunPSK"/>
          <w:sz w:val="32"/>
          <w:szCs w:val="32"/>
        </w:rPr>
      </w:pPr>
      <w:r w:rsidRPr="00CC063F">
        <w:rPr>
          <w:rFonts w:ascii="TH SarabunPSK" w:hAnsi="TH SarabunPSK" w:cs="TH SarabunPSK" w:hint="cs"/>
          <w:sz w:val="32"/>
          <w:szCs w:val="32"/>
          <w:cs/>
        </w:rPr>
        <w:t>สิ่งมีชีวิต</w:t>
      </w:r>
    </w:p>
    <w:p w:rsidR="00EC465A" w:rsidRDefault="00EC465A" w:rsidP="00F822C7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ธิบายและเปรียบเทียบแนวคิดเกี่ยวกับวิวัฒนาการของสิ่งมีชีวิตของฌ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ามาร์ก</w:t>
      </w:r>
      <w:r w:rsidRPr="004F4ED8">
        <w:rPr>
          <w:rFonts w:ascii="TH SarabunPSK" w:hAnsi="TH SarabunPSK" w:cs="TH SarabunPSK"/>
          <w:sz w:val="32"/>
          <w:szCs w:val="32"/>
          <w:cs/>
        </w:rPr>
        <w:t>และทฤษฎี</w:t>
      </w:r>
    </w:p>
    <w:p w:rsidR="00EC465A" w:rsidRPr="00CC063F" w:rsidRDefault="00EC465A" w:rsidP="00EC465A">
      <w:pPr>
        <w:rPr>
          <w:rFonts w:ascii="TH SarabunPSK" w:hAnsi="TH SarabunPSK" w:cs="TH SarabunPSK"/>
          <w:sz w:val="32"/>
          <w:szCs w:val="32"/>
        </w:rPr>
      </w:pPr>
      <w:r w:rsidRPr="00CC063F">
        <w:rPr>
          <w:rFonts w:ascii="TH SarabunPSK" w:hAnsi="TH SarabunPSK" w:cs="TH SarabunPSK" w:hint="cs"/>
          <w:sz w:val="32"/>
          <w:szCs w:val="32"/>
          <w:cs/>
        </w:rPr>
        <w:t>เกี่ยวกับวิวัฒนาการของสิ่งมีชีวิต</w:t>
      </w:r>
      <w:r w:rsidRPr="00CC06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063F">
        <w:rPr>
          <w:rFonts w:ascii="TH SarabunPSK" w:hAnsi="TH SarabunPSK" w:cs="TH SarabunPSK" w:hint="cs"/>
          <w:sz w:val="32"/>
          <w:szCs w:val="32"/>
          <w:cs/>
        </w:rPr>
        <w:t>ของชาล</w:t>
      </w:r>
      <w:proofErr w:type="spellStart"/>
      <w:r w:rsidRPr="00CC063F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Pr="00CC063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CC063F">
        <w:rPr>
          <w:rFonts w:ascii="TH SarabunPSK" w:hAnsi="TH SarabunPSK" w:cs="TH SarabunPSK" w:hint="cs"/>
          <w:sz w:val="32"/>
          <w:szCs w:val="32"/>
          <w:cs/>
        </w:rPr>
        <w:t>ดาร</w:t>
      </w:r>
      <w:proofErr w:type="spellEnd"/>
      <w:r w:rsidRPr="00CC063F">
        <w:rPr>
          <w:rFonts w:ascii="TH SarabunPSK" w:hAnsi="TH SarabunPSK" w:cs="TH SarabunPSK" w:hint="cs"/>
          <w:sz w:val="32"/>
          <w:szCs w:val="32"/>
          <w:cs/>
        </w:rPr>
        <w:t>์วิน</w:t>
      </w:r>
    </w:p>
    <w:p w:rsidR="00EC465A" w:rsidRDefault="00EC465A" w:rsidP="00F822C7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4ED8">
        <w:rPr>
          <w:rFonts w:ascii="TH SarabunPSK" w:hAnsi="TH SarabunPSK" w:cs="TH SarabunPSK"/>
          <w:sz w:val="32"/>
          <w:szCs w:val="32"/>
          <w:cs/>
        </w:rPr>
        <w:t>ระบุสาระสำคัญ</w:t>
      </w:r>
      <w:r w:rsidRPr="004F4ED8">
        <w:rPr>
          <w:rFonts w:ascii="TH SarabunPSK" w:hAnsi="TH SarabunPSK" w:cs="TH SarabunPSK"/>
          <w:sz w:val="32"/>
          <w:szCs w:val="32"/>
          <w:cs/>
        </w:rPr>
        <w:tab/>
        <w:t>และอธิบายเงื่อนไขของภาวะ สมดุลของฮ</w:t>
      </w:r>
      <w:r>
        <w:rPr>
          <w:rFonts w:ascii="TH SarabunPSK" w:hAnsi="TH SarabunPSK" w:cs="TH SarabunPSK"/>
          <w:sz w:val="32"/>
          <w:szCs w:val="32"/>
          <w:cs/>
        </w:rPr>
        <w:t>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ดี-ไวน์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บิร์ก</w:t>
      </w:r>
      <w:proofErr w:type="spellEnd"/>
      <w:r w:rsidRPr="004F4ED8">
        <w:rPr>
          <w:rFonts w:ascii="TH SarabunPSK" w:hAnsi="TH SarabunPSK" w:cs="TH SarabunPSK"/>
          <w:sz w:val="32"/>
          <w:szCs w:val="32"/>
          <w:cs/>
        </w:rPr>
        <w:t>ปัจจัยที่ทำให้เกิด การ</w:t>
      </w:r>
    </w:p>
    <w:p w:rsidR="00EC465A" w:rsidRPr="00CC063F" w:rsidRDefault="00EC465A" w:rsidP="00EC465A">
      <w:pPr>
        <w:rPr>
          <w:rFonts w:ascii="TH SarabunPSK" w:hAnsi="TH SarabunPSK" w:cs="TH SarabunPSK"/>
          <w:sz w:val="32"/>
          <w:szCs w:val="32"/>
        </w:rPr>
      </w:pPr>
      <w:r w:rsidRPr="00CC063F">
        <w:rPr>
          <w:rFonts w:ascii="TH SarabunPSK" w:hAnsi="TH SarabunPSK" w:cs="TH SarabunPSK" w:hint="cs"/>
          <w:sz w:val="32"/>
          <w:szCs w:val="32"/>
          <w:cs/>
        </w:rPr>
        <w:t>เปลี่ยนแปลงความถี่ของแอล</w:t>
      </w:r>
      <w:proofErr w:type="spellStart"/>
      <w:r w:rsidRPr="00CC063F">
        <w:rPr>
          <w:rFonts w:ascii="TH SarabunPSK" w:hAnsi="TH SarabunPSK" w:cs="TH SarabunPSK" w:hint="cs"/>
          <w:sz w:val="32"/>
          <w:szCs w:val="32"/>
          <w:cs/>
        </w:rPr>
        <w:t>ลีล</w:t>
      </w:r>
      <w:proofErr w:type="spellEnd"/>
      <w:r w:rsidRPr="00CC063F">
        <w:rPr>
          <w:rFonts w:ascii="TH SarabunPSK" w:hAnsi="TH SarabunPSK" w:cs="TH SarabunPSK"/>
          <w:sz w:val="32"/>
          <w:szCs w:val="32"/>
          <w:cs/>
        </w:rPr>
        <w:t>ในประชากร</w:t>
      </w:r>
      <w:r w:rsidRPr="00CC063F">
        <w:rPr>
          <w:rFonts w:ascii="TH SarabunPSK" w:hAnsi="TH SarabunPSK" w:cs="TH SarabunPSK"/>
          <w:sz w:val="32"/>
          <w:szCs w:val="32"/>
        </w:rPr>
        <w:t xml:space="preserve"> </w:t>
      </w:r>
      <w:r w:rsidRPr="00CC063F">
        <w:rPr>
          <w:rFonts w:ascii="TH SarabunPSK" w:hAnsi="TH SarabunPSK" w:cs="TH SarabunPSK"/>
          <w:sz w:val="32"/>
          <w:szCs w:val="32"/>
          <w:cs/>
        </w:rPr>
        <w:t>พร้อมทั้งคำนวณหาความถี่ของแอล</w:t>
      </w:r>
      <w:proofErr w:type="spellStart"/>
      <w:r w:rsidRPr="00CC063F">
        <w:rPr>
          <w:rFonts w:ascii="TH SarabunPSK" w:hAnsi="TH SarabunPSK" w:cs="TH SarabunPSK"/>
          <w:sz w:val="32"/>
          <w:szCs w:val="32"/>
          <w:cs/>
        </w:rPr>
        <w:t>ลีล</w:t>
      </w:r>
      <w:proofErr w:type="spellEnd"/>
      <w:r w:rsidRPr="00CC063F">
        <w:rPr>
          <w:rFonts w:ascii="TH SarabunPSK" w:hAnsi="TH SarabunPSK" w:cs="TH SarabunPSK"/>
          <w:sz w:val="32"/>
          <w:szCs w:val="32"/>
          <w:cs/>
        </w:rPr>
        <w:t>และจีโน</w:t>
      </w:r>
      <w:proofErr w:type="spellStart"/>
      <w:r w:rsidRPr="00CC063F">
        <w:rPr>
          <w:rFonts w:ascii="TH SarabunPSK" w:hAnsi="TH SarabunPSK" w:cs="TH SarabunPSK"/>
          <w:sz w:val="32"/>
          <w:szCs w:val="32"/>
          <w:cs/>
        </w:rPr>
        <w:t>ไทป์</w:t>
      </w:r>
      <w:proofErr w:type="spellEnd"/>
      <w:r w:rsidRPr="00CC063F">
        <w:rPr>
          <w:rFonts w:ascii="TH SarabunPSK" w:hAnsi="TH SarabunPSK" w:cs="TH SarabunPSK"/>
          <w:sz w:val="32"/>
          <w:szCs w:val="32"/>
          <w:cs/>
        </w:rPr>
        <w:t>ของประชากร</w:t>
      </w:r>
      <w:r w:rsidRPr="00CC063F">
        <w:rPr>
          <w:rFonts w:ascii="TH SarabunPSK" w:hAnsi="TH SarabunPSK" w:cs="TH SarabunPSK" w:hint="cs"/>
          <w:sz w:val="32"/>
          <w:szCs w:val="32"/>
          <w:cs/>
        </w:rPr>
        <w:t>โดยใช้หลัก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063F">
        <w:rPr>
          <w:rFonts w:ascii="TH SarabunPSK" w:hAnsi="TH SarabunPSK" w:cs="TH SarabunPSK" w:hint="cs"/>
          <w:sz w:val="32"/>
          <w:szCs w:val="32"/>
          <w:cs/>
        </w:rPr>
        <w:t>ฮา</w:t>
      </w:r>
      <w:proofErr w:type="spellStart"/>
      <w:r w:rsidRPr="00CC063F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CC063F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CC063F">
        <w:rPr>
          <w:rFonts w:ascii="TH SarabunPSK" w:hAnsi="TH SarabunPSK" w:cs="TH SarabunPSK"/>
          <w:sz w:val="32"/>
          <w:szCs w:val="32"/>
          <w:cs/>
        </w:rPr>
        <w:t>-</w:t>
      </w:r>
      <w:r w:rsidRPr="00CC063F">
        <w:rPr>
          <w:rFonts w:ascii="TH SarabunPSK" w:hAnsi="TH SarabunPSK" w:cs="TH SarabunPSK" w:hint="cs"/>
          <w:sz w:val="32"/>
          <w:szCs w:val="32"/>
          <w:cs/>
        </w:rPr>
        <w:t>ไวน์</w:t>
      </w:r>
      <w:proofErr w:type="spellStart"/>
      <w:r w:rsidRPr="00CC063F">
        <w:rPr>
          <w:rFonts w:ascii="TH SarabunPSK" w:hAnsi="TH SarabunPSK" w:cs="TH SarabunPSK" w:hint="cs"/>
          <w:sz w:val="32"/>
          <w:szCs w:val="32"/>
          <w:cs/>
        </w:rPr>
        <w:t>เบิร์ก</w:t>
      </w:r>
      <w:proofErr w:type="spellEnd"/>
    </w:p>
    <w:p w:rsidR="00EC465A" w:rsidRDefault="00EC465A" w:rsidP="00F822C7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ืบค้นข้อมูล </w:t>
      </w:r>
      <w:r w:rsidRPr="004F4ED8">
        <w:rPr>
          <w:rFonts w:ascii="TH SarabunPSK" w:hAnsi="TH SarabunPSK" w:cs="TH SarabunPSK"/>
          <w:sz w:val="32"/>
          <w:szCs w:val="32"/>
          <w:cs/>
        </w:rPr>
        <w:t>อภิปรายและอธิบาย กระบวนการเกิดสปี</w:t>
      </w:r>
      <w:proofErr w:type="spellStart"/>
      <w:r w:rsidRPr="004F4ED8">
        <w:rPr>
          <w:rFonts w:ascii="TH SarabunPSK" w:hAnsi="TH SarabunPSK" w:cs="TH SarabunPSK"/>
          <w:sz w:val="32"/>
          <w:szCs w:val="32"/>
          <w:cs/>
        </w:rPr>
        <w:t>ชีส์</w:t>
      </w:r>
      <w:proofErr w:type="spellEnd"/>
      <w:r w:rsidRPr="004F4ED8">
        <w:rPr>
          <w:rFonts w:ascii="TH SarabunPSK" w:hAnsi="TH SarabunPSK" w:cs="TH SarabunPSK"/>
          <w:sz w:val="32"/>
          <w:szCs w:val="32"/>
          <w:cs/>
        </w:rPr>
        <w:t>ใหม่ของสิ่งมีชีวิต</w:t>
      </w:r>
      <w:r w:rsidRPr="004F4ED8">
        <w:rPr>
          <w:rFonts w:ascii="TH SarabunPSK" w:hAnsi="TH SarabunPSK" w:cs="TH SarabunPSK"/>
          <w:sz w:val="32"/>
          <w:szCs w:val="32"/>
          <w:cs/>
        </w:rPr>
        <w:tab/>
      </w:r>
    </w:p>
    <w:p w:rsidR="00EC465A" w:rsidRDefault="00EC465A" w:rsidP="00F822C7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>
        <w:rPr>
          <w:rFonts w:ascii="TH SarabunPSK" w:hAnsi="TH SarabunPSK" w:cs="TH SarabunPSK"/>
          <w:sz w:val="32"/>
          <w:szCs w:val="32"/>
          <w:cs/>
        </w:rPr>
        <w:t>บ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นข้อมูล อธ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บายและเป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ยบเท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ยบโครง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8F5DB6">
        <w:rPr>
          <w:rFonts w:ascii="TH SarabunPSK" w:hAnsi="TH SarabunPSK" w:cs="TH SarabunPSK"/>
          <w:sz w:val="32"/>
          <w:szCs w:val="32"/>
          <w:cs/>
        </w:rPr>
        <w:t>ง แ</w:t>
      </w:r>
      <w:r>
        <w:rPr>
          <w:rFonts w:ascii="TH SarabunPSK" w:hAnsi="TH SarabunPSK" w:cs="TH SarabunPSK"/>
          <w:sz w:val="32"/>
          <w:szCs w:val="32"/>
          <w:cs/>
        </w:rPr>
        <w:t xml:space="preserve">ละหน้าที่ของระบบประสาทของไฮดรา </w:t>
      </w:r>
    </w:p>
    <w:p w:rsidR="00EC465A" w:rsidRPr="003451EA" w:rsidRDefault="00EC465A" w:rsidP="00EC465A">
      <w:pPr>
        <w:rPr>
          <w:rFonts w:ascii="TH SarabunPSK" w:hAnsi="TH SarabunPSK" w:cs="TH SarabunPSK"/>
          <w:sz w:val="32"/>
          <w:szCs w:val="32"/>
        </w:rPr>
      </w:pPr>
      <w:r w:rsidRPr="003451EA">
        <w:rPr>
          <w:rFonts w:ascii="TH SarabunPSK" w:hAnsi="TH SarabunPSK" w:cs="TH SarabunPSK" w:hint="cs"/>
          <w:sz w:val="32"/>
          <w:szCs w:val="32"/>
          <w:cs/>
        </w:rPr>
        <w:t>พลานาเรียไส้เดือนดินกุ้ง</w:t>
      </w:r>
      <w:r w:rsidRPr="003451EA">
        <w:rPr>
          <w:rFonts w:ascii="TH SarabunPSK" w:hAnsi="TH SarabunPSK" w:cs="TH SarabunPSK"/>
          <w:sz w:val="32"/>
          <w:szCs w:val="32"/>
          <w:cs/>
        </w:rPr>
        <w:tab/>
      </w:r>
      <w:r w:rsidRPr="003451EA">
        <w:rPr>
          <w:rFonts w:ascii="TH SarabunPSK" w:hAnsi="TH SarabunPSK" w:cs="TH SarabunPSK" w:hint="cs"/>
          <w:sz w:val="32"/>
          <w:szCs w:val="32"/>
          <w:cs/>
        </w:rPr>
        <w:t>ห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51EA">
        <w:rPr>
          <w:rFonts w:ascii="TH SarabunPSK" w:hAnsi="TH SarabunPSK" w:cs="TH SarabunPSK" w:hint="cs"/>
          <w:sz w:val="32"/>
          <w:szCs w:val="32"/>
          <w:cs/>
        </w:rPr>
        <w:t>แมล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51EA">
        <w:rPr>
          <w:rFonts w:ascii="TH SarabunPSK" w:hAnsi="TH SarabunPSK" w:cs="TH SarabunPSK"/>
          <w:sz w:val="32"/>
          <w:szCs w:val="32"/>
          <w:cs/>
        </w:rPr>
        <w:t>และสัตว์มีกระดูกสันหลัง</w:t>
      </w:r>
    </w:p>
    <w:p w:rsidR="00EC465A" w:rsidRPr="00825729" w:rsidRDefault="00EC465A" w:rsidP="00F822C7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729">
        <w:rPr>
          <w:rFonts w:ascii="TH SarabunPSK" w:hAnsi="TH SarabunPSK" w:cs="TH SarabunPSK"/>
          <w:sz w:val="32"/>
          <w:szCs w:val="32"/>
          <w:cs/>
        </w:rPr>
        <w:t>อธิบายเกี่ยวกับโครงสร้างและหน้าที่ของเซลล์ประสาท</w:t>
      </w:r>
      <w:r w:rsidRPr="00825729">
        <w:rPr>
          <w:rFonts w:ascii="TH SarabunPSK" w:hAnsi="TH SarabunPSK" w:cs="TH SarabunPSK"/>
          <w:sz w:val="32"/>
          <w:szCs w:val="32"/>
          <w:cs/>
        </w:rPr>
        <w:tab/>
      </w:r>
    </w:p>
    <w:p w:rsidR="00EC465A" w:rsidRPr="00825729" w:rsidRDefault="00EC465A" w:rsidP="00F822C7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729">
        <w:rPr>
          <w:rFonts w:ascii="TH SarabunPSK" w:hAnsi="TH SarabunPSK" w:cs="TH SarabunPSK"/>
          <w:sz w:val="32"/>
          <w:szCs w:val="32"/>
          <w:cs/>
        </w:rPr>
        <w:t>อธิบายเกี่ยวกับการเปลี่ยนแปลงของศักย์ไฟฟ้า ที่เยื่อหุ้มเซลล์ของเซลล์ประสาทและกลไก</w:t>
      </w:r>
      <w:r w:rsidRPr="00825729">
        <w:rPr>
          <w:rFonts w:ascii="TH SarabunPSK" w:hAnsi="TH SarabunPSK" w:cs="TH SarabunPSK"/>
          <w:sz w:val="32"/>
          <w:szCs w:val="32"/>
          <w:cs/>
        </w:rPr>
        <w:tab/>
      </w:r>
    </w:p>
    <w:p w:rsidR="00EC465A" w:rsidRPr="00B3375D" w:rsidRDefault="00EC465A" w:rsidP="00EC465A">
      <w:pPr>
        <w:ind w:left="360"/>
        <w:rPr>
          <w:rFonts w:ascii="TH SarabunPSK" w:hAnsi="TH SarabunPSK" w:cs="TH SarabunPSK"/>
          <w:sz w:val="32"/>
          <w:szCs w:val="32"/>
        </w:rPr>
      </w:pPr>
      <w:r w:rsidRPr="00B3375D">
        <w:rPr>
          <w:rFonts w:ascii="TH SarabunPSK" w:hAnsi="TH SarabunPSK" w:cs="TH SarabunPSK" w:hint="cs"/>
          <w:sz w:val="32"/>
          <w:szCs w:val="32"/>
          <w:cs/>
        </w:rPr>
        <w:t>การถ่ายทอดกระแสประสาท</w:t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</w:p>
    <w:p w:rsidR="00EC465A" w:rsidRPr="00825729" w:rsidRDefault="00EC465A" w:rsidP="00F822C7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729">
        <w:rPr>
          <w:rFonts w:ascii="TH SarabunPSK" w:hAnsi="TH SarabunPSK" w:cs="TH SarabunPSK"/>
          <w:sz w:val="32"/>
          <w:szCs w:val="32"/>
          <w:cs/>
        </w:rPr>
        <w:t>อธิบาย</w:t>
      </w:r>
      <w:r w:rsidRPr="00825729">
        <w:rPr>
          <w:rFonts w:ascii="TH SarabunPSK" w:hAnsi="TH SarabunPSK" w:cs="TH SarabunPSK"/>
          <w:sz w:val="32"/>
          <w:szCs w:val="32"/>
          <w:cs/>
        </w:rPr>
        <w:tab/>
        <w:t>และสรุปเกี่ยวกับโครงสร้างของระบบ ประสาทส่วนกลางและระบบประสาทรอบนอก</w:t>
      </w:r>
      <w:r w:rsidRPr="00825729">
        <w:rPr>
          <w:rFonts w:ascii="TH SarabunPSK" w:hAnsi="TH SarabunPSK" w:cs="TH SarabunPSK"/>
          <w:sz w:val="32"/>
          <w:szCs w:val="32"/>
          <w:cs/>
        </w:rPr>
        <w:tab/>
      </w:r>
    </w:p>
    <w:p w:rsidR="00EC465A" w:rsidRDefault="00EC465A" w:rsidP="00F822C7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ืบค้นข้อมูล </w:t>
      </w:r>
      <w:r w:rsidRPr="00825729">
        <w:rPr>
          <w:rFonts w:ascii="TH SarabunPSK" w:hAnsi="TH SarabunPSK" w:cs="TH SarabunPSK"/>
          <w:sz w:val="32"/>
          <w:szCs w:val="32"/>
          <w:cs/>
        </w:rPr>
        <w:t>อธิบายโครงสร้างและหน้าที่ของ ส่วน</w:t>
      </w:r>
      <w:proofErr w:type="spellStart"/>
      <w:r w:rsidRPr="00825729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825729">
        <w:rPr>
          <w:rFonts w:ascii="TH SarabunPSK" w:hAnsi="TH SarabunPSK" w:cs="TH SarabunPSK"/>
          <w:sz w:val="32"/>
          <w:szCs w:val="32"/>
          <w:cs/>
        </w:rPr>
        <w:t>ในสมองส่วนหน้า</w:t>
      </w:r>
      <w:r w:rsidRPr="00825729">
        <w:rPr>
          <w:rFonts w:ascii="TH SarabunPSK" w:hAnsi="TH SarabunPSK" w:cs="TH SarabunPSK"/>
          <w:sz w:val="32"/>
          <w:szCs w:val="32"/>
          <w:cs/>
        </w:rPr>
        <w:tab/>
        <w:t>สมองส่วนกลาง</w:t>
      </w:r>
    </w:p>
    <w:p w:rsidR="00EC465A" w:rsidRPr="00B3375D" w:rsidRDefault="00EC465A" w:rsidP="00EC465A">
      <w:pPr>
        <w:ind w:left="360"/>
        <w:rPr>
          <w:rFonts w:ascii="TH SarabunPSK" w:hAnsi="TH SarabunPSK" w:cs="TH SarabunPSK"/>
          <w:sz w:val="32"/>
          <w:szCs w:val="32"/>
        </w:rPr>
      </w:pPr>
      <w:r w:rsidRPr="00B3375D">
        <w:rPr>
          <w:rFonts w:ascii="TH SarabunPSK" w:hAnsi="TH SarabunPSK" w:cs="TH SarabunPSK" w:hint="cs"/>
          <w:sz w:val="32"/>
          <w:szCs w:val="32"/>
          <w:cs/>
        </w:rPr>
        <w:t>สมองส่วนหลังและไขสันหลัง</w:t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</w:p>
    <w:p w:rsidR="00EC465A" w:rsidRDefault="00EC465A" w:rsidP="00F822C7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729">
        <w:rPr>
          <w:rFonts w:ascii="TH SarabunPSK" w:hAnsi="TH SarabunPSK" w:cs="TH SarabunPSK"/>
          <w:sz w:val="32"/>
          <w:szCs w:val="32"/>
          <w:cs/>
        </w:rPr>
        <w:t>สืบค</w:t>
      </w:r>
      <w:r>
        <w:rPr>
          <w:rFonts w:ascii="TH SarabunPSK" w:hAnsi="TH SarabunPSK" w:cs="TH SarabunPSK"/>
          <w:sz w:val="32"/>
          <w:szCs w:val="32"/>
          <w:cs/>
        </w:rPr>
        <w:t>้นข้อมูลอธิบายเปรียบเทียบ</w:t>
      </w:r>
      <w:r w:rsidRPr="00825729">
        <w:rPr>
          <w:rFonts w:ascii="TH SarabunPSK" w:hAnsi="TH SarabunPSK" w:cs="TH SarabunPSK"/>
          <w:sz w:val="32"/>
          <w:szCs w:val="32"/>
          <w:cs/>
        </w:rPr>
        <w:t>และยกตัวอย่างการทำงานของระบบประสาท</w:t>
      </w:r>
      <w:r>
        <w:rPr>
          <w:rFonts w:ascii="TH SarabunPSK" w:hAnsi="TH SarabunPSK" w:cs="TH SarabunPSK"/>
          <w:sz w:val="32"/>
          <w:szCs w:val="32"/>
          <w:cs/>
        </w:rPr>
        <w:t>โซมาติก</w:t>
      </w:r>
      <w:r w:rsidRPr="00825729">
        <w:rPr>
          <w:rFonts w:ascii="TH SarabunPSK" w:hAnsi="TH SarabunPSK" w:cs="TH SarabunPSK"/>
          <w:sz w:val="32"/>
          <w:szCs w:val="32"/>
          <w:cs/>
        </w:rPr>
        <w:t>และระบบ</w:t>
      </w:r>
    </w:p>
    <w:p w:rsidR="00EC465A" w:rsidRPr="00B3375D" w:rsidRDefault="00EC465A" w:rsidP="00EC465A">
      <w:pPr>
        <w:ind w:left="360"/>
        <w:rPr>
          <w:rFonts w:ascii="TH SarabunPSK" w:hAnsi="TH SarabunPSK" w:cs="TH SarabunPSK"/>
          <w:sz w:val="32"/>
          <w:szCs w:val="32"/>
        </w:rPr>
      </w:pPr>
      <w:r w:rsidRPr="00B3375D">
        <w:rPr>
          <w:rFonts w:ascii="TH SarabunPSK" w:hAnsi="TH SarabunPSK" w:cs="TH SarabunPSK" w:hint="cs"/>
          <w:sz w:val="32"/>
          <w:szCs w:val="32"/>
          <w:cs/>
        </w:rPr>
        <w:t>ประสาทอ</w:t>
      </w:r>
      <w:proofErr w:type="spellStart"/>
      <w:r w:rsidRPr="00B3375D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B3375D">
        <w:rPr>
          <w:rFonts w:ascii="TH SarabunPSK" w:hAnsi="TH SarabunPSK" w:cs="TH SarabunPSK" w:hint="cs"/>
          <w:sz w:val="32"/>
          <w:szCs w:val="32"/>
          <w:cs/>
        </w:rPr>
        <w:t>โนวัติ</w:t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</w:p>
    <w:p w:rsidR="00EC465A" w:rsidRDefault="00EC465A" w:rsidP="00F822C7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ืบค้นข้อมูลอธิบายโครงสร้างและหน้าที่ของ</w:t>
      </w:r>
      <w:r w:rsidRPr="00825729">
        <w:rPr>
          <w:rFonts w:ascii="TH SarabunPSK" w:hAnsi="TH SarabunPSK" w:cs="TH SarabunPSK"/>
          <w:sz w:val="32"/>
          <w:szCs w:val="32"/>
          <w:cs/>
        </w:rPr>
        <w:t>ตา</w:t>
      </w:r>
      <w:r>
        <w:rPr>
          <w:rFonts w:ascii="TH SarabunPSK" w:hAnsi="TH SarabunPSK" w:cs="TH SarabunPSK"/>
          <w:sz w:val="32"/>
          <w:szCs w:val="32"/>
          <w:cs/>
        </w:rPr>
        <w:t>หูจมกู</w:t>
      </w:r>
      <w:r w:rsidRPr="00825729">
        <w:rPr>
          <w:rFonts w:ascii="TH SarabunPSK" w:hAnsi="TH SarabunPSK" w:cs="TH SarabunPSK"/>
          <w:sz w:val="32"/>
          <w:szCs w:val="32"/>
          <w:cs/>
        </w:rPr>
        <w:t>ล</w:t>
      </w:r>
      <w:r w:rsidRPr="00825729">
        <w:rPr>
          <w:rFonts w:ascii="TH SarabunPSK" w:hAnsi="TH SarabunPSK" w:cs="TH SarabunPSK" w:hint="cs"/>
          <w:sz w:val="32"/>
          <w:szCs w:val="32"/>
          <w:cs/>
        </w:rPr>
        <w:t>ิ้</w:t>
      </w:r>
      <w:r w:rsidRPr="00825729">
        <w:rPr>
          <w:rFonts w:ascii="TH SarabunPSK" w:hAnsi="TH SarabunPSK" w:cs="TH SarabunPSK"/>
          <w:sz w:val="32"/>
          <w:szCs w:val="32"/>
          <w:cs/>
        </w:rPr>
        <w:t>นและผวิหน</w:t>
      </w:r>
      <w:r w:rsidRPr="00825729">
        <w:rPr>
          <w:rFonts w:ascii="TH SarabunPSK" w:hAnsi="TH SarabunPSK" w:cs="TH SarabunPSK" w:hint="cs"/>
          <w:sz w:val="32"/>
          <w:szCs w:val="32"/>
          <w:cs/>
        </w:rPr>
        <w:t>ั</w:t>
      </w:r>
      <w:r w:rsidRPr="00825729">
        <w:rPr>
          <w:rFonts w:ascii="TH SarabunPSK" w:hAnsi="TH SarabunPSK" w:cs="TH SarabunPSK"/>
          <w:sz w:val="32"/>
          <w:szCs w:val="32"/>
          <w:cs/>
        </w:rPr>
        <w:t>งของมน</w:t>
      </w:r>
      <w:r w:rsidRPr="00825729">
        <w:rPr>
          <w:rFonts w:ascii="TH SarabunPSK" w:hAnsi="TH SarabunPSK" w:cs="TH SarabunPSK" w:hint="cs"/>
          <w:sz w:val="32"/>
          <w:szCs w:val="32"/>
          <w:cs/>
        </w:rPr>
        <w:t>ุ</w:t>
      </w:r>
      <w:r w:rsidRPr="00825729">
        <w:rPr>
          <w:rFonts w:ascii="TH SarabunPSK" w:hAnsi="TH SarabunPSK" w:cs="TH SarabunPSK"/>
          <w:sz w:val="32"/>
          <w:szCs w:val="32"/>
          <w:cs/>
        </w:rPr>
        <w:t>ษย์</w:t>
      </w:r>
      <w:r w:rsidRPr="00825729">
        <w:rPr>
          <w:rFonts w:ascii="TH SarabunPSK" w:hAnsi="TH SarabunPSK" w:cs="TH SarabunPSK"/>
          <w:sz w:val="32"/>
          <w:szCs w:val="32"/>
          <w:cs/>
        </w:rPr>
        <w:tab/>
        <w:t>ยกต</w:t>
      </w:r>
      <w:r w:rsidRPr="00825729">
        <w:rPr>
          <w:rFonts w:ascii="TH SarabunPSK" w:hAnsi="TH SarabunPSK" w:cs="TH SarabunPSK" w:hint="cs"/>
          <w:sz w:val="32"/>
          <w:szCs w:val="32"/>
          <w:cs/>
        </w:rPr>
        <w:t>ั</w:t>
      </w:r>
      <w:r w:rsidRPr="00825729">
        <w:rPr>
          <w:rFonts w:ascii="TH SarabunPSK" w:hAnsi="TH SarabunPSK" w:cs="TH SarabunPSK"/>
          <w:sz w:val="32"/>
          <w:szCs w:val="32"/>
          <w:cs/>
        </w:rPr>
        <w:t>วอย</w:t>
      </w:r>
      <w:r w:rsidRPr="00825729">
        <w:rPr>
          <w:rFonts w:ascii="TH SarabunPSK" w:hAnsi="TH SarabunPSK" w:cs="TH SarabunPSK" w:hint="cs"/>
          <w:sz w:val="32"/>
          <w:szCs w:val="32"/>
          <w:cs/>
        </w:rPr>
        <w:t>่</w:t>
      </w:r>
      <w:r w:rsidRPr="00825729">
        <w:rPr>
          <w:rFonts w:ascii="TH SarabunPSK" w:hAnsi="TH SarabunPSK" w:cs="TH SarabunPSK"/>
          <w:sz w:val="32"/>
          <w:szCs w:val="32"/>
          <w:cs/>
        </w:rPr>
        <w:t>าง โรค</w:t>
      </w:r>
      <w:proofErr w:type="spellStart"/>
      <w:r w:rsidRPr="00825729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:rsidR="00EC465A" w:rsidRPr="00B3375D" w:rsidRDefault="00EC465A" w:rsidP="00EC465A">
      <w:pPr>
        <w:ind w:left="360"/>
        <w:rPr>
          <w:rFonts w:ascii="TH SarabunPSK" w:hAnsi="TH SarabunPSK" w:cs="TH SarabunPSK"/>
          <w:sz w:val="32"/>
          <w:szCs w:val="32"/>
        </w:rPr>
      </w:pPr>
      <w:r w:rsidRPr="00B3375D">
        <w:rPr>
          <w:rFonts w:ascii="TH SarabunPSK" w:hAnsi="TH SarabunPSK" w:cs="TH SarabunPSK" w:hint="cs"/>
          <w:sz w:val="32"/>
          <w:szCs w:val="32"/>
          <w:cs/>
        </w:rPr>
        <w:t>ที่เกี่ยวข้องและบอกแนวทางในการ</w:t>
      </w:r>
      <w:r w:rsidRPr="00B33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75D">
        <w:rPr>
          <w:rFonts w:ascii="TH SarabunPSK" w:hAnsi="TH SarabunPSK" w:cs="TH SarabunPSK" w:hint="cs"/>
          <w:sz w:val="32"/>
          <w:szCs w:val="32"/>
          <w:cs/>
        </w:rPr>
        <w:t>ดูแลป้องกัน</w:t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  <w:r w:rsidRPr="00B3375D">
        <w:rPr>
          <w:rFonts w:ascii="TH SarabunPSK" w:hAnsi="TH SarabunPSK" w:cs="TH SarabunPSK" w:hint="cs"/>
          <w:sz w:val="32"/>
          <w:szCs w:val="32"/>
          <w:cs/>
        </w:rPr>
        <w:t>และรักษา</w:t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</w:p>
    <w:p w:rsidR="00EC465A" w:rsidRPr="00825729" w:rsidRDefault="00EC465A" w:rsidP="00F822C7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729">
        <w:rPr>
          <w:rFonts w:ascii="TH SarabunPSK" w:hAnsi="TH SarabunPSK" w:cs="TH SarabunPSK"/>
          <w:sz w:val="32"/>
          <w:szCs w:val="32"/>
          <w:cs/>
        </w:rPr>
        <w:lastRenderedPageBreak/>
        <w:t>สังเกตและอธิบายการหาตำแหน่งของจุดบอด</w:t>
      </w:r>
      <w:proofErr w:type="spellStart"/>
      <w:r w:rsidRPr="00825729">
        <w:rPr>
          <w:rFonts w:ascii="TH SarabunPSK" w:hAnsi="TH SarabunPSK" w:cs="TH SarabunPSK"/>
          <w:sz w:val="32"/>
          <w:szCs w:val="32"/>
          <w:cs/>
        </w:rPr>
        <w:t>โฟเวีย</w:t>
      </w:r>
      <w:proofErr w:type="spellEnd"/>
      <w:r w:rsidRPr="00825729">
        <w:rPr>
          <w:rFonts w:ascii="TH SarabunPSK" w:hAnsi="TH SarabunPSK" w:cs="TH SarabunPSK"/>
          <w:sz w:val="32"/>
          <w:szCs w:val="32"/>
          <w:cs/>
        </w:rPr>
        <w:tab/>
        <w:t>และความไวในการรับสัมผัสของผิวหนัง</w:t>
      </w:r>
    </w:p>
    <w:p w:rsidR="00EC465A" w:rsidRDefault="00EC465A" w:rsidP="00F822C7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729">
        <w:rPr>
          <w:rFonts w:ascii="TH SarabunPSK" w:hAnsi="TH SarabunPSK" w:cs="TH SarabunPSK"/>
          <w:sz w:val="32"/>
          <w:szCs w:val="32"/>
          <w:cs/>
        </w:rPr>
        <w:t>ส</w:t>
      </w:r>
      <w:r w:rsidRPr="00825729">
        <w:rPr>
          <w:rFonts w:ascii="TH SarabunPSK" w:hAnsi="TH SarabunPSK" w:cs="TH SarabunPSK" w:hint="cs"/>
          <w:sz w:val="32"/>
          <w:szCs w:val="32"/>
          <w:cs/>
        </w:rPr>
        <w:t>ื</w:t>
      </w:r>
      <w:r w:rsidRPr="00825729">
        <w:rPr>
          <w:rFonts w:ascii="TH SarabunPSK" w:hAnsi="TH SarabunPSK" w:cs="TH SarabunPSK"/>
          <w:sz w:val="32"/>
          <w:szCs w:val="32"/>
          <w:cs/>
        </w:rPr>
        <w:t>บค</w:t>
      </w:r>
      <w:r w:rsidRPr="00825729">
        <w:rPr>
          <w:rFonts w:ascii="TH SarabunPSK" w:hAnsi="TH SarabunPSK" w:cs="TH SarabunPSK" w:hint="cs"/>
          <w:sz w:val="32"/>
          <w:szCs w:val="32"/>
          <w:cs/>
        </w:rPr>
        <w:t>้</w:t>
      </w:r>
      <w:r w:rsidRPr="00825729">
        <w:rPr>
          <w:rFonts w:ascii="TH SarabunPSK" w:hAnsi="TH SarabunPSK" w:cs="TH SarabunPSK"/>
          <w:sz w:val="32"/>
          <w:szCs w:val="32"/>
          <w:cs/>
        </w:rPr>
        <w:t>นข</w:t>
      </w:r>
      <w:r w:rsidRPr="00825729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มลู</w:t>
      </w:r>
      <w:r w:rsidRPr="00825729">
        <w:rPr>
          <w:rFonts w:ascii="TH SarabunPSK" w:hAnsi="TH SarabunPSK" w:cs="TH SarabunPSK"/>
          <w:sz w:val="32"/>
          <w:szCs w:val="32"/>
          <w:cs/>
        </w:rPr>
        <w:t>อธ</w:t>
      </w:r>
      <w:r w:rsidRPr="00825729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บาย</w:t>
      </w:r>
      <w:r w:rsidRPr="00825729">
        <w:rPr>
          <w:rFonts w:ascii="TH SarabunPSK" w:hAnsi="TH SarabunPSK" w:cs="TH SarabunPSK"/>
          <w:sz w:val="32"/>
          <w:szCs w:val="32"/>
          <w:cs/>
        </w:rPr>
        <w:t>และเปร</w:t>
      </w:r>
      <w:r w:rsidRPr="00825729">
        <w:rPr>
          <w:rFonts w:ascii="TH SarabunPSK" w:hAnsi="TH SarabunPSK" w:cs="TH SarabunPSK" w:hint="cs"/>
          <w:sz w:val="32"/>
          <w:szCs w:val="32"/>
          <w:cs/>
        </w:rPr>
        <w:t>ี</w:t>
      </w:r>
      <w:r w:rsidRPr="00825729">
        <w:rPr>
          <w:rFonts w:ascii="TH SarabunPSK" w:hAnsi="TH SarabunPSK" w:cs="TH SarabunPSK"/>
          <w:sz w:val="32"/>
          <w:szCs w:val="32"/>
          <w:cs/>
        </w:rPr>
        <w:t>ยบเท</w:t>
      </w:r>
      <w:r w:rsidRPr="00825729">
        <w:rPr>
          <w:rFonts w:ascii="TH SarabunPSK" w:hAnsi="TH SarabunPSK" w:cs="TH SarabunPSK" w:hint="cs"/>
          <w:sz w:val="32"/>
          <w:szCs w:val="32"/>
          <w:cs/>
        </w:rPr>
        <w:t>ี</w:t>
      </w:r>
      <w:r w:rsidRPr="00825729">
        <w:rPr>
          <w:rFonts w:ascii="TH SarabunPSK" w:hAnsi="TH SarabunPSK" w:cs="TH SarabunPSK"/>
          <w:sz w:val="32"/>
          <w:szCs w:val="32"/>
          <w:cs/>
        </w:rPr>
        <w:t>ยบโครงสร</w:t>
      </w:r>
      <w:r w:rsidRPr="00825729">
        <w:rPr>
          <w:rFonts w:ascii="TH SarabunPSK" w:hAnsi="TH SarabunPSK" w:cs="TH SarabunPSK" w:hint="cs"/>
          <w:sz w:val="32"/>
          <w:szCs w:val="32"/>
          <w:cs/>
        </w:rPr>
        <w:t>้</w:t>
      </w:r>
      <w:r w:rsidRPr="00825729">
        <w:rPr>
          <w:rFonts w:ascii="TH SarabunPSK" w:hAnsi="TH SarabunPSK" w:cs="TH SarabunPSK"/>
          <w:sz w:val="32"/>
          <w:szCs w:val="32"/>
          <w:cs/>
        </w:rPr>
        <w:t>าง และหน</w:t>
      </w:r>
      <w:r w:rsidRPr="00825729">
        <w:rPr>
          <w:rFonts w:ascii="TH SarabunPSK" w:hAnsi="TH SarabunPSK" w:cs="TH SarabunPSK" w:hint="cs"/>
          <w:sz w:val="32"/>
          <w:szCs w:val="32"/>
          <w:cs/>
        </w:rPr>
        <w:t>้</w:t>
      </w:r>
      <w:r w:rsidRPr="00825729">
        <w:rPr>
          <w:rFonts w:ascii="TH SarabunPSK" w:hAnsi="TH SarabunPSK" w:cs="TH SarabunPSK"/>
          <w:sz w:val="32"/>
          <w:szCs w:val="32"/>
          <w:cs/>
        </w:rPr>
        <w:t>าทขี่องอวยัวะท</w:t>
      </w:r>
      <w:r w:rsidRPr="00825729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825729">
        <w:rPr>
          <w:rFonts w:ascii="TH SarabunPSK" w:hAnsi="TH SarabunPSK" w:cs="TH SarabunPSK"/>
          <w:sz w:val="32"/>
          <w:szCs w:val="32"/>
          <w:cs/>
        </w:rPr>
        <w:t>เก</w:t>
      </w:r>
      <w:r w:rsidRPr="00825729"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</w:t>
      </w:r>
      <w:r w:rsidRPr="00825729">
        <w:rPr>
          <w:rFonts w:ascii="TH SarabunPSK" w:hAnsi="TH SarabunPSK" w:cs="TH SarabunPSK"/>
          <w:sz w:val="32"/>
          <w:szCs w:val="32"/>
          <w:cs/>
        </w:rPr>
        <w:t>การเคล</w:t>
      </w:r>
      <w:r w:rsidRPr="00825729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825729">
        <w:rPr>
          <w:rFonts w:ascii="TH SarabunPSK" w:hAnsi="TH SarabunPSK" w:cs="TH SarabunPSK"/>
          <w:sz w:val="32"/>
          <w:szCs w:val="32"/>
          <w:cs/>
        </w:rPr>
        <w:t xml:space="preserve">อนที่ </w:t>
      </w:r>
    </w:p>
    <w:p w:rsidR="00EC465A" w:rsidRPr="00B3375D" w:rsidRDefault="00EC465A" w:rsidP="00EC465A">
      <w:pPr>
        <w:ind w:left="360"/>
        <w:rPr>
          <w:rFonts w:ascii="TH SarabunPSK" w:hAnsi="TH SarabunPSK" w:cs="TH SarabunPSK"/>
          <w:sz w:val="32"/>
          <w:szCs w:val="32"/>
        </w:rPr>
      </w:pPr>
      <w:r w:rsidRPr="00B3375D">
        <w:rPr>
          <w:rFonts w:ascii="TH SarabunPSK" w:hAnsi="TH SarabunPSK" w:cs="TH SarabunPSK" w:hint="cs"/>
          <w:sz w:val="32"/>
          <w:szCs w:val="32"/>
          <w:cs/>
        </w:rPr>
        <w:t>ของแมงกะพรุนหมึก</w:t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  <w:r w:rsidRPr="00B3375D">
        <w:rPr>
          <w:rFonts w:ascii="TH SarabunPSK" w:hAnsi="TH SarabunPSK" w:cs="TH SarabunPSK" w:hint="cs"/>
          <w:sz w:val="32"/>
          <w:szCs w:val="32"/>
          <w:cs/>
        </w:rPr>
        <w:t>ดาวทะเ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375D">
        <w:rPr>
          <w:rFonts w:ascii="TH SarabunPSK" w:hAnsi="TH SarabunPSK" w:cs="TH SarabunPSK" w:hint="cs"/>
          <w:sz w:val="32"/>
          <w:szCs w:val="32"/>
          <w:cs/>
        </w:rPr>
        <w:t>ไส้เดือนด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75D">
        <w:rPr>
          <w:rFonts w:ascii="TH SarabunPSK" w:hAnsi="TH SarabunPSK" w:cs="TH SarabunPSK" w:hint="cs"/>
          <w:sz w:val="32"/>
          <w:szCs w:val="32"/>
          <w:cs/>
        </w:rPr>
        <w:t>แมล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75D">
        <w:rPr>
          <w:rFonts w:ascii="TH SarabunPSK" w:hAnsi="TH SarabunPSK" w:cs="TH SarabunPSK" w:hint="cs"/>
          <w:sz w:val="32"/>
          <w:szCs w:val="32"/>
          <w:cs/>
        </w:rPr>
        <w:t>ปลา</w:t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  <w:r w:rsidRPr="00B3375D">
        <w:rPr>
          <w:rFonts w:ascii="TH SarabunPSK" w:hAnsi="TH SarabunPSK" w:cs="TH SarabunPSK" w:hint="cs"/>
          <w:sz w:val="32"/>
          <w:szCs w:val="32"/>
          <w:cs/>
        </w:rPr>
        <w:t>และนก</w:t>
      </w:r>
    </w:p>
    <w:p w:rsidR="00EC465A" w:rsidRDefault="00EC465A" w:rsidP="00F822C7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ืบค้นข้อมูล</w:t>
      </w:r>
      <w:r w:rsidRPr="00825729">
        <w:rPr>
          <w:rFonts w:ascii="TH SarabunPSK" w:hAnsi="TH SarabunPSK" w:cs="TH SarabunPSK"/>
          <w:sz w:val="32"/>
          <w:szCs w:val="32"/>
          <w:cs/>
        </w:rPr>
        <w:t>และอธิบายโครงสร้างและหน้าที่ ของกระดูกและกล้ามเนื้อที่เกี่ยวข้องกับการ เคลื่อนไหว</w:t>
      </w:r>
    </w:p>
    <w:p w:rsidR="00EC465A" w:rsidRPr="00B3375D" w:rsidRDefault="00EC465A" w:rsidP="00EC465A">
      <w:pPr>
        <w:ind w:left="360"/>
        <w:rPr>
          <w:rFonts w:ascii="TH SarabunPSK" w:hAnsi="TH SarabunPSK" w:cs="TH SarabunPSK"/>
          <w:sz w:val="32"/>
          <w:szCs w:val="32"/>
        </w:rPr>
      </w:pPr>
      <w:r w:rsidRPr="00B3375D">
        <w:rPr>
          <w:rFonts w:ascii="TH SarabunPSK" w:hAnsi="TH SarabunPSK" w:cs="TH SarabunPSK" w:hint="cs"/>
          <w:sz w:val="32"/>
          <w:szCs w:val="32"/>
          <w:cs/>
        </w:rPr>
        <w:t>และการเคลื่อนที่ของมนุษย์</w:t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</w:p>
    <w:p w:rsidR="00EC465A" w:rsidRDefault="00EC465A" w:rsidP="00F822C7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เกต</w:t>
      </w:r>
      <w:r w:rsidRPr="00825729">
        <w:rPr>
          <w:rFonts w:ascii="TH SarabunPSK" w:hAnsi="TH SarabunPSK" w:cs="TH SarabunPSK"/>
          <w:sz w:val="32"/>
          <w:szCs w:val="32"/>
          <w:cs/>
        </w:rPr>
        <w:t>และอ</w:t>
      </w:r>
      <w:r>
        <w:rPr>
          <w:rFonts w:ascii="TH SarabunPSK" w:hAnsi="TH SarabunPSK" w:cs="TH SarabunPSK"/>
          <w:sz w:val="32"/>
          <w:szCs w:val="32"/>
          <w:cs/>
        </w:rPr>
        <w:t>ธิบายการทำงานของข้อต่อชนิด</w:t>
      </w:r>
      <w:proofErr w:type="spellStart"/>
      <w:r w:rsidRPr="00825729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/>
          <w:sz w:val="32"/>
          <w:szCs w:val="32"/>
          <w:cs/>
        </w:rPr>
        <w:t>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729">
        <w:rPr>
          <w:rFonts w:ascii="TH SarabunPSK" w:hAnsi="TH SarabunPSK" w:cs="TH SarabunPSK"/>
          <w:sz w:val="32"/>
          <w:szCs w:val="32"/>
          <w:cs/>
        </w:rPr>
        <w:t>และการทำงานของกล้ามเนื้อโครงร่าง ที่</w:t>
      </w:r>
    </w:p>
    <w:p w:rsidR="00EC465A" w:rsidRPr="00B3375D" w:rsidRDefault="00EC465A" w:rsidP="00EC465A">
      <w:pPr>
        <w:ind w:left="360"/>
        <w:rPr>
          <w:rFonts w:ascii="TH SarabunPSK" w:hAnsi="TH SarabunPSK" w:cs="TH SarabunPSK"/>
          <w:sz w:val="32"/>
          <w:szCs w:val="32"/>
        </w:rPr>
      </w:pPr>
      <w:r w:rsidRPr="00B3375D">
        <w:rPr>
          <w:rFonts w:ascii="TH SarabunPSK" w:hAnsi="TH SarabunPSK" w:cs="TH SarabunPSK" w:hint="cs"/>
          <w:sz w:val="32"/>
          <w:szCs w:val="32"/>
          <w:cs/>
        </w:rPr>
        <w:t>เกี่ยวข้องกับการเคลื่อนไหวและการเคลื่อนที่</w:t>
      </w:r>
      <w:r w:rsidRPr="00B33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75D">
        <w:rPr>
          <w:rFonts w:ascii="TH SarabunPSK" w:hAnsi="TH SarabunPSK" w:cs="TH SarabunPSK" w:hint="cs"/>
          <w:sz w:val="32"/>
          <w:szCs w:val="32"/>
          <w:cs/>
        </w:rPr>
        <w:t>ของมนุษย์</w:t>
      </w:r>
    </w:p>
    <w:p w:rsidR="00EC465A" w:rsidRDefault="00EC465A" w:rsidP="00F822C7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22F1">
        <w:rPr>
          <w:rFonts w:ascii="TH SarabunPSK" w:hAnsi="TH SarabunPSK" w:cs="TH SarabunPSK" w:hint="cs"/>
          <w:sz w:val="32"/>
          <w:szCs w:val="32"/>
          <w:cs/>
        </w:rPr>
        <w:t>สืบค้นข้อมูลอธิบายและเขียนแผนผังสรุป</w:t>
      </w:r>
      <w:r w:rsidRPr="000A22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22F1">
        <w:rPr>
          <w:rFonts w:ascii="TH SarabunPSK" w:hAnsi="TH SarabunPSK" w:cs="TH SarabunPSK" w:hint="cs"/>
          <w:sz w:val="32"/>
          <w:szCs w:val="32"/>
          <w:cs/>
        </w:rPr>
        <w:t>หน้าที่ของฮอร์โมนจากต่อมไร้ท่อและเนื้อเยื่อ</w:t>
      </w:r>
      <w:r w:rsidRPr="000A22F1">
        <w:rPr>
          <w:rFonts w:ascii="TH SarabunPSK" w:hAnsi="TH SarabunPSK" w:cs="TH SarabunPSK"/>
          <w:sz w:val="32"/>
          <w:szCs w:val="32"/>
          <w:cs/>
        </w:rPr>
        <w:tab/>
      </w:r>
      <w:r w:rsidRPr="000A22F1">
        <w:rPr>
          <w:rFonts w:ascii="TH SarabunPSK" w:hAnsi="TH SarabunPSK" w:cs="TH SarabunPSK" w:hint="cs"/>
          <w:sz w:val="32"/>
          <w:szCs w:val="32"/>
          <w:cs/>
        </w:rPr>
        <w:t>ที่สร้าง</w:t>
      </w:r>
    </w:p>
    <w:p w:rsidR="00EC465A" w:rsidRPr="00B3375D" w:rsidRDefault="00EC465A" w:rsidP="00EC465A">
      <w:pPr>
        <w:ind w:left="360"/>
        <w:rPr>
          <w:rFonts w:ascii="TH SarabunPSK" w:hAnsi="TH SarabunPSK" w:cs="TH SarabunPSK"/>
          <w:sz w:val="32"/>
          <w:szCs w:val="32"/>
        </w:rPr>
      </w:pPr>
      <w:r w:rsidRPr="00B3375D">
        <w:rPr>
          <w:rFonts w:ascii="TH SarabunPSK" w:hAnsi="TH SarabunPSK" w:cs="TH SarabunPSK" w:hint="cs"/>
          <w:sz w:val="32"/>
          <w:szCs w:val="32"/>
          <w:cs/>
        </w:rPr>
        <w:t>ฮอร์โมน</w:t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</w:p>
    <w:p w:rsidR="00EC465A" w:rsidRPr="006E56B5" w:rsidRDefault="00EC465A" w:rsidP="006E56B5">
      <w:pPr>
        <w:jc w:val="thaiDistribute"/>
        <w:rPr>
          <w:rFonts w:ascii="TH SarabunPSK" w:hAnsi="TH SarabunPSK" w:cs="TH SarabunPSK"/>
          <w:b/>
          <w:bCs/>
          <w:sz w:val="30"/>
        </w:rPr>
      </w:pPr>
    </w:p>
    <w:p w:rsidR="00EC465A" w:rsidRPr="004F4ED8" w:rsidRDefault="00EC465A" w:rsidP="00EC465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F4ED8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สาระการเรียนรู้</w:t>
      </w:r>
    </w:p>
    <w:p w:rsidR="00EC465A" w:rsidRPr="004F4ED8" w:rsidRDefault="00EC465A" w:rsidP="00EC465A">
      <w:pPr>
        <w:pStyle w:val="Pa3"/>
        <w:spacing w:line="240" w:lineRule="auto"/>
        <w:ind w:firstLine="720"/>
        <w:rPr>
          <w:rFonts w:ascii="TH SarabunPSK" w:hAnsi="TH SarabunPSK" w:cs="TH SarabunPSK"/>
          <w:color w:val="221E1F"/>
          <w:sz w:val="30"/>
          <w:szCs w:val="30"/>
        </w:rPr>
      </w:pPr>
      <w:r w:rsidRPr="004F4ED8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ศึกษา</w:t>
      </w:r>
      <w:r w:rsidRPr="004F4ED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  เรื่อง</w:t>
      </w:r>
      <w:r w:rsidRPr="0093278C">
        <w:rPr>
          <w:rFonts w:ascii="TH SarabunPSK" w:hAnsi="TH SarabunPSK" w:cs="TH SarabunPSK"/>
          <w:sz w:val="32"/>
          <w:szCs w:val="32"/>
          <w:cs/>
          <w:lang w:val="fr-FR"/>
        </w:rPr>
        <w:t>วิธีการรับรู้และตอบสนองต่อสิ่งเร้า  ของสิ่งมีชีวิตเซลล์เดียวและสัตว์มีกระดูกสันหลังบางชนิด อธิบายและจำแนกส่วนประกอบและหน้าที่ของเซลล์ประสาท  พร้อมทั้งสรุปการเกิดกระแสประสาท เปรียบเทียบโครงสร้าง  หน้าที่ของสมอง  ไขสันหลังและการทำงานของระบบประสาทโซมาติกและระบบประสาทอ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  <w:lang w:val="fr-FR"/>
        </w:rPr>
        <w:t>ัต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  <w:lang w:val="fr-FR"/>
        </w:rPr>
        <w:t xml:space="preserve">โนวัติ อธิบายโครงสร้างและการทำงานของอวัยวะรับสัมผัสแต่ละประเภท  พร้อมทั้งนำความรู้ความเข้าใจมาใช้และหาวิธีป้องกันอันตรายที่จะเกิดขึ้นต่อระบบประสาทและอวัยวะรับสัมผัส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  <w:lang w:val="fr-FR"/>
        </w:rPr>
        <w:t>อะไหล่มนุษย์</w:t>
      </w:r>
      <w:r w:rsidRPr="0093278C">
        <w:rPr>
          <w:rFonts w:ascii="TH SarabunPSK" w:hAnsi="TH SarabunPSK" w:cs="TH SarabunPSK"/>
          <w:sz w:val="32"/>
          <w:szCs w:val="32"/>
          <w:cs/>
          <w:lang w:val="fr-FR"/>
        </w:rPr>
        <w:t xml:space="preserve">โครงสร้างและการทำงานของอวัยวะรับสัมผัสแต่ละประเภท  พร้อมทั้งนำความรู้ความเข้าใจมาใช้และหาวิธีป้องกันอันตรายที่จะเกิดขึ้นต่อระบบประสาทและอวัยวะรับสัมผัส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  <w:lang w:val="fr-FR"/>
        </w:rPr>
        <w:t>อะไหล่มนุษย์</w:t>
      </w:r>
      <w:r w:rsidRPr="0093278C">
        <w:rPr>
          <w:rFonts w:ascii="TH SarabunPSK" w:hAnsi="TH SarabunPSK" w:cs="TH SarabunPSK"/>
          <w:sz w:val="32"/>
          <w:szCs w:val="32"/>
          <w:cs/>
          <w:lang w:val="fr-FR"/>
        </w:rPr>
        <w:t>อธิบายตำแหน่งโครงสร้างและหน้าที่ของต่อมไร้ท่อที่สำคัญของคน  รวมทั้งชนิดของฮอร์โมนที่สำคัญที่สร้างขึ้นจากต่อมไร้ท่อ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  <w:lang w:val="fr-FR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  <w:lang w:val="fr-FR"/>
        </w:rPr>
        <w:t>สรุปกลไกการควบคุมการทำงานของฮอร์โมน  พร้อมทั้งเปรียบเทียบความแตกต่างของฮอร์โมนกับ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  <w:lang w:val="fr-FR"/>
        </w:rPr>
        <w:t>ฟีโร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  <w:lang w:val="fr-FR"/>
        </w:rPr>
        <w:t>โมน  รวมทั้งยกตัวอย่างการใช้ประโยชน์จากฮอร์โมน  และ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  <w:lang w:val="fr-FR"/>
        </w:rPr>
        <w:t>ฟีโร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  <w:lang w:val="fr-FR"/>
        </w:rPr>
        <w:t>โมนที่เกี่ยวข้องกับชีวิตประจำวัน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  <w:lang w:val="fr-FR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  <w:lang w:val="fr-FR"/>
        </w:rPr>
        <w:t>การเคลื่อนที่ของสิ่งมีชีวิตเซลล์เดียว  สัตว์ไม่มีกระดูกสันหลังและสัตว์มีกระดูกสันหลัง ส่วนประกอบ  หน้าที่ของกระดูกของคน  ชนิดของข้อต่อ  การทำงานของข้อต่อแบบต่าง ๆ และลักษณะ  ตำแหน่งของกล้ามเนื้อ</w:t>
      </w:r>
      <w:r w:rsidRPr="0093278C">
        <w:rPr>
          <w:rFonts w:ascii="TH SarabunPSK" w:eastAsia="Angsana New" w:hAnsi="TH SarabunPSK" w:cs="TH SarabunPSK"/>
          <w:sz w:val="32"/>
          <w:szCs w:val="32"/>
          <w:cs/>
        </w:rPr>
        <w:t xml:space="preserve">การสังเคราะห์ และความสัมพันธ์ระหว่าง </w:t>
      </w:r>
      <w:r w:rsidRPr="0093278C">
        <w:rPr>
          <w:rFonts w:ascii="TH SarabunPSK" w:eastAsia="Angsana New" w:hAnsi="TH SarabunPSK" w:cs="TH SarabunPSK"/>
          <w:sz w:val="32"/>
          <w:szCs w:val="32"/>
        </w:rPr>
        <w:t xml:space="preserve">DNA,RNA </w:t>
      </w:r>
      <w:r w:rsidRPr="0093278C">
        <w:rPr>
          <w:rFonts w:ascii="TH SarabunPSK" w:eastAsia="Angsana New" w:hAnsi="TH SarabunPSK" w:cs="TH SarabunPSK"/>
          <w:sz w:val="32"/>
          <w:szCs w:val="32"/>
          <w:cs/>
        </w:rPr>
        <w:t>และโปรตีน</w:t>
      </w:r>
      <w:r w:rsidRPr="0093278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3278C">
        <w:rPr>
          <w:rFonts w:ascii="TH SarabunPSK" w:eastAsia="Angsana New" w:hAnsi="TH SarabunPSK" w:cs="TH SarabunPSK"/>
          <w:sz w:val="32"/>
          <w:szCs w:val="32"/>
          <w:cs/>
        </w:rPr>
        <w:t>เทคโนโลยีชีวภาพ ในเรื่องของพันธุวิศวกรรม และการเพาะเลี้ยงเนื้อเยื่อและนำเสนอในเรื่องประโยชน์ ของพันธุวิศวกรรมและผลของพันธุวิศวกรรมต่อสังคม และสิ่งแวดล้อม</w:t>
      </w:r>
      <w:r w:rsidRPr="0093278C">
        <w:rPr>
          <w:rFonts w:ascii="TH SarabunPSK" w:eastAsia="Angsana New" w:hAnsi="TH SarabunPSK" w:cs="TH SarabunPSK"/>
          <w:sz w:val="32"/>
          <w:szCs w:val="32"/>
        </w:rPr>
        <w:t xml:space="preserve"> GMOs </w:t>
      </w:r>
      <w:r w:rsidRPr="0093278C">
        <w:rPr>
          <w:rFonts w:ascii="TH SarabunPSK" w:eastAsia="Angsana New" w:hAnsi="TH SarabunPSK" w:cs="TH SarabunPSK"/>
          <w:sz w:val="32"/>
          <w:szCs w:val="32"/>
          <w:cs/>
        </w:rPr>
        <w:t>ลำดับพัฒนาการแนวความคิดที่เกี่ยวกับวิวัฒนาการของสิ่งมีชีวิต  ความสำคัญของการศึกษาวิวัฒนาการของสิ่งมีชีวิต</w:t>
      </w:r>
      <w:r w:rsidRPr="0093278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3278C">
        <w:rPr>
          <w:rFonts w:ascii="TH SarabunPSK" w:eastAsia="Angsana New" w:hAnsi="TH SarabunPSK" w:cs="TH SarabunPSK"/>
          <w:sz w:val="32"/>
          <w:szCs w:val="32"/>
          <w:cs/>
        </w:rPr>
        <w:t>กลไก</w:t>
      </w:r>
      <w:proofErr w:type="spellStart"/>
      <w:r w:rsidRPr="0093278C">
        <w:rPr>
          <w:rFonts w:ascii="TH SarabunPSK" w:eastAsia="Angsana New" w:hAnsi="TH SarabunPSK" w:cs="TH SarabunPSK"/>
          <w:sz w:val="32"/>
          <w:szCs w:val="32"/>
          <w:cs/>
        </w:rPr>
        <w:t>ต่างๆ</w:t>
      </w:r>
      <w:proofErr w:type="spellEnd"/>
      <w:r w:rsidRPr="0093278C">
        <w:rPr>
          <w:rFonts w:ascii="TH SarabunPSK" w:eastAsia="Angsana New" w:hAnsi="TH SarabunPSK" w:cs="TH SarabunPSK"/>
          <w:sz w:val="32"/>
          <w:szCs w:val="32"/>
          <w:cs/>
        </w:rPr>
        <w:t xml:space="preserve"> ที่ทำให้เกิดวิวัฒนาการของสิ่งมีชีวิต  กระบวนการเปลี่ยนแปลงประชากร </w:t>
      </w:r>
      <w:r w:rsidRPr="004F4ED8">
        <w:rPr>
          <w:rFonts w:ascii="TH SarabunPSK" w:hAnsi="TH SarabunPSK" w:cs="TH SarabunPSK"/>
          <w:color w:val="221E1F"/>
          <w:sz w:val="30"/>
          <w:szCs w:val="30"/>
          <w:cs/>
        </w:rPr>
        <w:t>รวมทั้งนำความรู้ไปใช้ประโยชน์</w:t>
      </w:r>
    </w:p>
    <w:p w:rsidR="00EC465A" w:rsidRDefault="00EC465A" w:rsidP="00EC465A">
      <w:pPr>
        <w:ind w:firstLine="720"/>
        <w:rPr>
          <w:rFonts w:ascii="TH SarabunPSK" w:hAnsi="TH SarabunPSK" w:cs="TH SarabunPSK"/>
          <w:sz w:val="30"/>
          <w:szCs w:val="30"/>
        </w:rPr>
      </w:pPr>
      <w:r w:rsidRPr="004F4ED8">
        <w:rPr>
          <w:rFonts w:ascii="TH SarabunPSK" w:hAnsi="TH SarabunPSK" w:cs="TH SarabunPSK"/>
          <w:b/>
          <w:bCs/>
          <w:sz w:val="30"/>
          <w:szCs w:val="30"/>
          <w:cs/>
        </w:rPr>
        <w:t xml:space="preserve"> โดยใช้</w:t>
      </w:r>
      <w:r w:rsidRPr="004F4ED8">
        <w:rPr>
          <w:rFonts w:ascii="TH SarabunPSK" w:hAnsi="TH SarabunPSK" w:cs="TH SarabunPSK"/>
          <w:sz w:val="30"/>
          <w:szCs w:val="30"/>
          <w:cs/>
        </w:rPr>
        <w:t xml:space="preserve">กระบวนการทางวิทยาศาสตร์  ทักษะกระบวนการทางวิทยาศาสตร์ ได้แก่ </w:t>
      </w:r>
      <w:r w:rsidRPr="004F4ED8">
        <w:rPr>
          <w:rFonts w:ascii="TH SarabunPSK" w:hAnsi="TH SarabunPSK" w:cs="TH SarabunPSK"/>
          <w:b/>
          <w:bCs/>
          <w:sz w:val="30"/>
          <w:szCs w:val="30"/>
          <w:cs/>
        </w:rPr>
        <w:t>การสังเกต</w:t>
      </w:r>
      <w:r w:rsidRPr="004F4ED8">
        <w:rPr>
          <w:rFonts w:ascii="TH SarabunPSK" w:hAnsi="TH SarabunPSK" w:cs="TH SarabunPSK"/>
          <w:sz w:val="30"/>
          <w:szCs w:val="30"/>
          <w:cs/>
        </w:rPr>
        <w:t xml:space="preserve"> การสืบค้นข้อมูล  </w:t>
      </w:r>
      <w:r w:rsidRPr="004F4ED8">
        <w:rPr>
          <w:rFonts w:ascii="TH SarabunPSK" w:hAnsi="TH SarabunPSK" w:cs="TH SarabunPSK"/>
          <w:b/>
          <w:bCs/>
          <w:sz w:val="30"/>
          <w:szCs w:val="30"/>
          <w:cs/>
        </w:rPr>
        <w:t>การทดลอง</w:t>
      </w:r>
      <w:r w:rsidRPr="004F4ED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4F4ED8">
        <w:rPr>
          <w:rFonts w:ascii="TH SarabunPSK" w:hAnsi="TH SarabunPSK" w:cs="TH SarabunPSK"/>
          <w:b/>
          <w:bCs/>
          <w:sz w:val="30"/>
          <w:szCs w:val="30"/>
          <w:cs/>
        </w:rPr>
        <w:t>การลงความเห็นจากข้อมูล</w:t>
      </w:r>
      <w:r w:rsidRPr="004F4ED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F4ED8">
        <w:rPr>
          <w:rFonts w:ascii="TH SarabunPSK" w:hAnsi="TH SarabunPSK" w:cs="TH SarabunPSK"/>
          <w:b/>
          <w:bCs/>
          <w:sz w:val="30"/>
          <w:szCs w:val="30"/>
          <w:cs/>
        </w:rPr>
        <w:t>การสื่อความหมายข้อมูล</w:t>
      </w:r>
      <w:r w:rsidRPr="004F4ED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F4ED8">
        <w:rPr>
          <w:rFonts w:ascii="TH SarabunPSK" w:hAnsi="TH SarabunPSK" w:cs="TH SarabunPSK"/>
          <w:b/>
          <w:bCs/>
          <w:sz w:val="30"/>
          <w:szCs w:val="30"/>
          <w:cs/>
        </w:rPr>
        <w:t>การจำแนกประเภท</w:t>
      </w:r>
      <w:r w:rsidRPr="004F4ED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F4ED8">
        <w:rPr>
          <w:rFonts w:ascii="TH SarabunPSK" w:hAnsi="TH SarabunPSK" w:cs="TH SarabunPSK"/>
          <w:b/>
          <w:bCs/>
          <w:sz w:val="30"/>
          <w:szCs w:val="30"/>
          <w:cs/>
        </w:rPr>
        <w:t>การตีความหมายข้อมูล</w:t>
      </w:r>
      <w:r w:rsidRPr="004F4ED8">
        <w:rPr>
          <w:rFonts w:ascii="TH SarabunPSK" w:hAnsi="TH SarabunPSK" w:cs="TH SarabunPSK"/>
          <w:sz w:val="30"/>
          <w:szCs w:val="30"/>
          <w:cs/>
        </w:rPr>
        <w:t xml:space="preserve"> การลงข้อสรุป การวิเคราะห์ การอธิบาย การอภิปราย </w:t>
      </w:r>
      <w:r w:rsidRPr="004F4ED8">
        <w:rPr>
          <w:rFonts w:ascii="TH SarabunPSK" w:hAnsi="TH SarabunPSK" w:cs="TH SarabunPSK"/>
          <w:b/>
          <w:bCs/>
          <w:sz w:val="30"/>
          <w:szCs w:val="30"/>
          <w:cs/>
        </w:rPr>
        <w:t>ทักษะการร่วมงานกับผู้อื่น ทักษะการประเมิน</w:t>
      </w:r>
      <w:r w:rsidRPr="004F4ED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4F4ED8">
        <w:rPr>
          <w:rFonts w:ascii="TH SarabunPSK" w:hAnsi="TH SarabunPSK" w:cs="TH SarabunPSK"/>
          <w:b/>
          <w:bCs/>
          <w:sz w:val="30"/>
          <w:szCs w:val="30"/>
          <w:cs/>
        </w:rPr>
        <w:t>เพื่อ</w:t>
      </w:r>
      <w:r w:rsidRPr="004F4ED8">
        <w:rPr>
          <w:rFonts w:ascii="TH SarabunPSK" w:hAnsi="TH SarabunPSK" w:cs="TH SarabunPSK"/>
          <w:sz w:val="30"/>
          <w:szCs w:val="30"/>
          <w:cs/>
        </w:rPr>
        <w:t xml:space="preserve">ให้เกิดความรู้ ความเข้าใจ มีความสามารถในการแก้ปัญหา มีความสามารถในการคิด  มีความสามารถในการใช้เทคโนโลยี และสามารถนำความรู้ที่ได้ไปประยุกต์ใช้ในชีวิตประจำวัน </w:t>
      </w:r>
      <w:r w:rsidRPr="004F4ED8">
        <w:rPr>
          <w:rFonts w:ascii="TH SarabunPSK" w:hAnsi="TH SarabunPSK" w:cs="TH SarabunPSK"/>
          <w:b/>
          <w:bCs/>
          <w:sz w:val="30"/>
          <w:szCs w:val="30"/>
          <w:cs/>
        </w:rPr>
        <w:t>พร้อมทั้ง</w:t>
      </w:r>
      <w:r w:rsidRPr="004F4ED8">
        <w:rPr>
          <w:rFonts w:ascii="TH SarabunPSK" w:hAnsi="TH SarabunPSK" w:cs="TH SarabunPSK"/>
          <w:sz w:val="30"/>
          <w:szCs w:val="30"/>
          <w:cs/>
        </w:rPr>
        <w:t>มีรักชาติ ศาสน์  กษัตริย์  ซื่อสัตย์สุจริต มีวินัย ใฝ่เรียนรู้  อยู่อย่างพอเพียง มุ่งมั่นในการทำงาน รักความเป็นไทย มีจิตสาธารณะ และมีความเป็นสุภาพบุรุษอัสสัมชัญ</w:t>
      </w:r>
    </w:p>
    <w:p w:rsidR="00EC465A" w:rsidRDefault="00EC465A" w:rsidP="00EC465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C465A" w:rsidRDefault="00EC465A" w:rsidP="00EC465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DE2FD4" w:rsidRDefault="00DE2FD4" w:rsidP="00EC465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C465A" w:rsidRDefault="00EC465A" w:rsidP="00EC465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C465A" w:rsidRDefault="00EC465A" w:rsidP="00EC465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C465A" w:rsidRDefault="00EC465A" w:rsidP="00EC465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C465A" w:rsidRDefault="00EC465A" w:rsidP="00EC465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C465A" w:rsidRDefault="00EC465A" w:rsidP="00EC465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C465A" w:rsidRDefault="00EC465A" w:rsidP="00EC465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C465A" w:rsidRDefault="00EC465A" w:rsidP="00DE2FD4">
      <w:pPr>
        <w:rPr>
          <w:rFonts w:ascii="TH SarabunPSK" w:hAnsi="TH SarabunPSK" w:cs="TH SarabunPSK"/>
          <w:sz w:val="30"/>
          <w:szCs w:val="30"/>
        </w:rPr>
        <w:sectPr w:rsidR="00EC465A" w:rsidSect="00DE1068"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EC465A" w:rsidRPr="00EF6683" w:rsidRDefault="00EC465A" w:rsidP="00EC46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668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่วยการเรียนรู้</w:t>
      </w:r>
    </w:p>
    <w:p w:rsidR="00EC465A" w:rsidRPr="00817575" w:rsidRDefault="00EC465A" w:rsidP="00EC46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/2-5</w:t>
      </w:r>
    </w:p>
    <w:p w:rsidR="00EC465A" w:rsidRPr="00817575" w:rsidRDefault="00EC465A" w:rsidP="00EC465A">
      <w:pPr>
        <w:rPr>
          <w:rFonts w:ascii="TH SarabunPSK" w:hAnsi="TH SarabunPSK" w:cs="TH SarabunPSK"/>
          <w:b/>
          <w:bCs/>
          <w:sz w:val="32"/>
          <w:szCs w:val="32"/>
        </w:rPr>
      </w:pP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ว</w:t>
      </w:r>
      <w:r w:rsidRPr="00817575">
        <w:rPr>
          <w:rFonts w:ascii="TH SarabunPSK" w:hAnsi="TH SarabunPSK" w:cs="TH SarabunPSK"/>
          <w:b/>
          <w:bCs/>
          <w:sz w:val="32"/>
          <w:szCs w:val="32"/>
        </w:rPr>
        <w:t>302</w:t>
      </w:r>
      <w:r w:rsidR="007C6BD3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ีววิทยา</w:t>
      </w:r>
      <w:r w:rsidR="007C6BD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ู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EC465A" w:rsidRDefault="00EC465A" w:rsidP="00EC46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="006E56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="006E56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b/>
          <w:bCs/>
          <w:sz w:val="32"/>
          <w:szCs w:val="32"/>
        </w:rPr>
        <w:t>63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6E56B5" w:rsidRPr="00817575" w:rsidRDefault="006E56B5" w:rsidP="00EC46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1260"/>
        <w:gridCol w:w="4289"/>
        <w:gridCol w:w="2013"/>
        <w:gridCol w:w="2519"/>
      </w:tblGrid>
      <w:tr w:rsidR="00EC465A" w:rsidRPr="00817575" w:rsidTr="009E6012"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EC465A" w:rsidP="009E6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/ชื่อหน่วย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EC465A" w:rsidP="009E6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(ช.ม.)</w:t>
            </w:r>
          </w:p>
        </w:tc>
        <w:tc>
          <w:tcPr>
            <w:tcW w:w="4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EC465A" w:rsidP="009E6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75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</w:t>
            </w:r>
            <w:r w:rsidR="00CF3B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ถนะ/ทักษะกระบวนการ/รูปแบบการ</w:t>
            </w:r>
            <w:r w:rsidR="00CF3B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EC465A" w:rsidP="009E6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7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2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EC465A" w:rsidP="009E6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ประเมินผล</w:t>
            </w:r>
          </w:p>
        </w:tc>
      </w:tr>
      <w:tr w:rsidR="00EC465A" w:rsidRPr="00817575" w:rsidTr="009E6012">
        <w:trPr>
          <w:trHeight w:val="2972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Pr="00817575" w:rsidRDefault="00EC465A" w:rsidP="009E6012">
            <w:pPr>
              <w:rPr>
                <w:rFonts w:ascii="TH SarabunPSK" w:hAnsi="TH SarabunPSK" w:cs="TH SarabunPSK"/>
              </w:rPr>
            </w:pPr>
            <w:r w:rsidRPr="00817575">
              <w:rPr>
                <w:rFonts w:ascii="TH SarabunPSK" w:hAnsi="TH SarabunPSK" w:cs="TH SarabunPSK"/>
                <w:sz w:val="30"/>
                <w:cs/>
              </w:rPr>
              <w:t xml:space="preserve">           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ระบบประสาทและอวัยวะรับสัมผัส</w:t>
            </w:r>
          </w:p>
          <w:p w:rsidR="00EC465A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1 การรับรู้และการตอบสนองของสิ่งมีชีวิตเซลล์เดียวและสัตว์บางชนิด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 เซลล์ประสาทและการทำงานของเซลล์ประสาท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3 โครงสร้างของระบบประสาทส่วนกลาง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4 การทำงานของระบบประสาทสั่งการ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5 อวัยวะรับสัมผัส</w:t>
            </w:r>
          </w:p>
          <w:p w:rsidR="00EC465A" w:rsidRPr="00817575" w:rsidRDefault="00EC465A" w:rsidP="009E601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Default="00EC465A" w:rsidP="009E6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9327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Default="00EC465A" w:rsidP="009E6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EC465A" w:rsidRDefault="00EC465A" w:rsidP="009E6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Default="00EC465A" w:rsidP="009E6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EC465A" w:rsidRDefault="00EC465A" w:rsidP="009E6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Default="00EC465A" w:rsidP="009E6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EC465A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EC465A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EC465A" w:rsidRPr="00817575" w:rsidRDefault="00EC465A" w:rsidP="009E60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Default="00EC465A" w:rsidP="009E601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0"/>
              </w:rPr>
              <w:t xml:space="preserve">- </w:t>
            </w:r>
            <w:r w:rsidRPr="00817575">
              <w:rPr>
                <w:rFonts w:ascii="TH SarabunPSK" w:hAnsi="TH SarabunPSK" w:cs="TH SarabunPSK"/>
                <w:sz w:val="30"/>
                <w:cs/>
              </w:rPr>
              <w:t>ความสามารถในการแก้ปัญหา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0"/>
              </w:rPr>
              <w:t xml:space="preserve">- </w:t>
            </w:r>
            <w:r w:rsidRPr="00817575">
              <w:rPr>
                <w:rFonts w:ascii="TH SarabunPSK" w:hAnsi="TH SarabunPSK" w:cs="TH SarabunPSK"/>
                <w:sz w:val="30"/>
                <w:cs/>
              </w:rPr>
              <w:t>ความสามารถในการคิด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0"/>
              </w:rPr>
              <w:t xml:space="preserve">- </w:t>
            </w:r>
            <w:r w:rsidRPr="00817575">
              <w:rPr>
                <w:rFonts w:ascii="TH SarabunPSK" w:hAnsi="TH SarabunPSK" w:cs="TH SarabunPSK"/>
                <w:sz w:val="30"/>
                <w:cs/>
              </w:rPr>
              <w:t>ความสามารถในการใช้เทคโนโลยี</w:t>
            </w:r>
          </w:p>
          <w:p w:rsidR="00EC465A" w:rsidRDefault="00EC465A" w:rsidP="009E6012">
            <w:pPr>
              <w:tabs>
                <w:tab w:val="left" w:pos="126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C465A" w:rsidRPr="00817575" w:rsidRDefault="00EC465A" w:rsidP="009E6012">
            <w:pPr>
              <w:tabs>
                <w:tab w:val="left" w:pos="1260"/>
              </w:tabs>
              <w:rPr>
                <w:rFonts w:ascii="TH SarabunPSK" w:hAnsi="TH SarabunPSK" w:cs="TH SarabunPSK"/>
                <w:sz w:val="14"/>
                <w:szCs w:val="14"/>
              </w:rPr>
            </w:pPr>
            <w:r w:rsidRPr="008175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กษะกระบวนการ</w:t>
            </w:r>
          </w:p>
          <w:p w:rsidR="00EC465A" w:rsidRPr="00817575" w:rsidRDefault="00EC465A" w:rsidP="009E6012">
            <w:pPr>
              <w:tabs>
                <w:tab w:val="left" w:pos="1260"/>
              </w:tabs>
              <w:rPr>
                <w:rFonts w:ascii="TH SarabunPSK" w:hAnsi="TH SarabunPSK" w:cs="TH SarabunPSK"/>
                <w:sz w:val="30"/>
              </w:rPr>
            </w:pPr>
            <w:r w:rsidRPr="00817575">
              <w:rPr>
                <w:rFonts w:ascii="TH SarabunPSK" w:hAnsi="TH SarabunPSK" w:cs="TH SarabunPSK"/>
                <w:sz w:val="30"/>
                <w:cs/>
              </w:rPr>
              <w:t xml:space="preserve">การสังเกต การจำแนกประเภท </w:t>
            </w:r>
          </w:p>
          <w:p w:rsidR="00EC465A" w:rsidRDefault="00EC465A" w:rsidP="009E6012">
            <w:pPr>
              <w:tabs>
                <w:tab w:val="left" w:pos="126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C465A" w:rsidRPr="00817575" w:rsidRDefault="00EC465A" w:rsidP="009E6012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ูปแบบการสอน</w:t>
            </w:r>
          </w:p>
          <w:p w:rsidR="00EC465A" w:rsidRPr="00817575" w:rsidRDefault="00EC465A" w:rsidP="009E6012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817575">
              <w:rPr>
                <w:rFonts w:ascii="TH SarabunPSK" w:hAnsi="TH SarabunPSK" w:cs="TH SarabunPSK"/>
                <w:sz w:val="30"/>
                <w:cs/>
              </w:rPr>
              <w:t>กระบวนการแบบสืบเสาะหาความรู้ (5</w:t>
            </w:r>
            <w:r w:rsidRPr="00817575">
              <w:rPr>
                <w:rFonts w:ascii="TH SarabunPSK" w:hAnsi="TH SarabunPSK" w:cs="TH SarabunPSK"/>
                <w:sz w:val="30"/>
              </w:rPr>
              <w:t>E</w:t>
            </w:r>
            <w:r w:rsidRPr="00817575">
              <w:rPr>
                <w:rFonts w:ascii="TH SarabunPSK" w:hAnsi="TH SarabunPSK" w:cs="TH SarabunPSK"/>
                <w:sz w:val="30"/>
                <w:cs/>
              </w:rPr>
              <w:t>)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Pr="00817575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เอกสารประกอบการเรียน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แบบฝึกหัด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แบบทดสอบ</w:t>
            </w:r>
          </w:p>
          <w:p w:rsidR="00EC465A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3278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แบบจำลอง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Video Clip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ความถูกต้องจากการทำแบบฝึกหัด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แบบสังเกตพฤติกรรม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ความถูกต้องจากการบันทึกผลการทดลอง</w:t>
            </w:r>
          </w:p>
        </w:tc>
      </w:tr>
    </w:tbl>
    <w:p w:rsidR="00DE2FD4" w:rsidRDefault="00DE2FD4" w:rsidP="007C6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FD4" w:rsidRDefault="00DE2FD4" w:rsidP="007C6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FD4" w:rsidRDefault="00DE2FD4" w:rsidP="007C6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6BD3" w:rsidRPr="00EF6683" w:rsidRDefault="007C6BD3" w:rsidP="007C6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668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่วยการเรียนรู้</w:t>
      </w:r>
    </w:p>
    <w:p w:rsidR="007C6BD3" w:rsidRPr="00817575" w:rsidRDefault="007C6BD3" w:rsidP="007C6B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/2-5</w:t>
      </w:r>
    </w:p>
    <w:p w:rsidR="007C6BD3" w:rsidRPr="00817575" w:rsidRDefault="007C6BD3" w:rsidP="007C6BD3">
      <w:pPr>
        <w:rPr>
          <w:rFonts w:ascii="TH SarabunPSK" w:hAnsi="TH SarabunPSK" w:cs="TH SarabunPSK"/>
          <w:b/>
          <w:bCs/>
          <w:sz w:val="32"/>
          <w:szCs w:val="32"/>
        </w:rPr>
      </w:pP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ว</w:t>
      </w:r>
      <w:r w:rsidRPr="00817575">
        <w:rPr>
          <w:rFonts w:ascii="TH SarabunPSK" w:hAnsi="TH SarabunPSK" w:cs="TH SarabunPSK"/>
          <w:b/>
          <w:bCs/>
          <w:sz w:val="32"/>
          <w:szCs w:val="32"/>
        </w:rPr>
        <w:t>302</w:t>
      </w:r>
      <w:r>
        <w:rPr>
          <w:rFonts w:ascii="TH SarabunPSK" w:hAnsi="TH SarabunPSK" w:cs="TH SarabunPSK"/>
          <w:b/>
          <w:bCs/>
          <w:sz w:val="32"/>
          <w:szCs w:val="32"/>
        </w:rPr>
        <w:t>54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ีววิทยาขั้นสูง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7C6BD3" w:rsidRDefault="007C6BD3" w:rsidP="007C6B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b/>
          <w:bCs/>
          <w:sz w:val="32"/>
          <w:szCs w:val="32"/>
        </w:rPr>
        <w:t>63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EC465A" w:rsidRDefault="00EC465A" w:rsidP="00EC465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C465A" w:rsidRDefault="00EC465A" w:rsidP="00EC465A">
      <w:pPr>
        <w:ind w:firstLine="720"/>
        <w:rPr>
          <w:rFonts w:ascii="TH SarabunPSK" w:hAnsi="TH SarabunPSK" w:cs="TH SarabunPSK"/>
          <w:sz w:val="30"/>
          <w:szCs w:val="30"/>
        </w:rPr>
      </w:pPr>
    </w:p>
    <w:tbl>
      <w:tblPr>
        <w:tblpPr w:leftFromText="180" w:rightFromText="180" w:vertAnchor="text" w:tblpY="-311"/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1260"/>
        <w:gridCol w:w="4289"/>
        <w:gridCol w:w="2013"/>
        <w:gridCol w:w="2519"/>
      </w:tblGrid>
      <w:tr w:rsidR="00EC465A" w:rsidRPr="00817575" w:rsidTr="009E6012"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/ชื่อหน่วย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(ช.ม.)</w:t>
            </w:r>
          </w:p>
        </w:tc>
        <w:tc>
          <w:tcPr>
            <w:tcW w:w="4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CF3BB1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ถนะ/ทักษะกระบวนการ/รูปแบบการ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7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2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ประเมินผล</w:t>
            </w:r>
          </w:p>
        </w:tc>
      </w:tr>
      <w:tr w:rsidR="00EC465A" w:rsidRPr="00817575" w:rsidTr="009E6012">
        <w:trPr>
          <w:trHeight w:val="2972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Pr="00817575" w:rsidRDefault="00EC465A" w:rsidP="009E6012">
            <w:pPr>
              <w:rPr>
                <w:rFonts w:ascii="TH SarabunPSK" w:hAnsi="TH SarabunPSK" w:cs="TH SarabunPSK"/>
              </w:rPr>
            </w:pPr>
            <w:r w:rsidRPr="00817575">
              <w:rPr>
                <w:rFonts w:ascii="TH SarabunPSK" w:hAnsi="TH SarabunPSK" w:cs="TH SarabunPSK"/>
                <w:sz w:val="30"/>
              </w:rPr>
              <w:t xml:space="preserve">                                              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9327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ต่อมไร้ท่อ</w:t>
            </w:r>
          </w:p>
          <w:p w:rsidR="00EC465A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2.1ฮอร์โมน และฮอร์โมนจากต่อมใต้สมอง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2.2 ฮอร์โมนจากตับอ่อน ต่อมหมวกไต ต่อมไทรอยด์ พาราไทรอยด์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2.3 ฮอร์โมนจากต่อ</w:t>
            </w:r>
            <w:proofErr w:type="spellStart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ไพเนี</w:t>
            </w:r>
            <w:proofErr w:type="spellEnd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ล จากอวัยวะเพศ 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2.4 ฮอร์โมนจากต่อมไท</w:t>
            </w:r>
            <w:proofErr w:type="spellStart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มัส</w:t>
            </w:r>
            <w:proofErr w:type="spellEnd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นื้อเยื่อ</w:t>
            </w:r>
            <w:proofErr w:type="spellStart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2.5การควบคุมการทำงานของฮอร์โมนและ</w:t>
            </w:r>
            <w:proofErr w:type="spellStart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ฟี</w:t>
            </w:r>
            <w:proofErr w:type="spellEnd"/>
          </w:p>
          <w:p w:rsidR="00EC465A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โมน</w:t>
            </w:r>
          </w:p>
          <w:p w:rsidR="00EC465A" w:rsidRPr="00817575" w:rsidRDefault="00EC465A" w:rsidP="009E6012">
            <w:pPr>
              <w:rPr>
                <w:rFonts w:ascii="TH SarabunPSK" w:hAnsi="TH SarabunPSK" w:cs="TH SarabunPSK"/>
              </w:rPr>
            </w:pPr>
            <w:r w:rsidRPr="00817575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Pr="00817575" w:rsidRDefault="00EC465A" w:rsidP="009E60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EC465A" w:rsidRDefault="00EC465A" w:rsidP="009E6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78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Default="00EC465A" w:rsidP="009E6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78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C465A" w:rsidRDefault="00EC465A" w:rsidP="009E6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78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C465A" w:rsidRDefault="00EC465A" w:rsidP="009E6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78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C465A" w:rsidRPr="00817575" w:rsidRDefault="00EC465A" w:rsidP="009E60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Default="00EC465A" w:rsidP="009E601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0"/>
              </w:rPr>
              <w:t xml:space="preserve">- </w:t>
            </w:r>
            <w:r w:rsidRPr="00817575">
              <w:rPr>
                <w:rFonts w:ascii="TH SarabunPSK" w:hAnsi="TH SarabunPSK" w:cs="TH SarabunPSK"/>
                <w:sz w:val="30"/>
                <w:cs/>
              </w:rPr>
              <w:t>ความสามารถในการแก้ปัญหา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0"/>
              </w:rPr>
              <w:t xml:space="preserve">- </w:t>
            </w:r>
            <w:r w:rsidRPr="00817575">
              <w:rPr>
                <w:rFonts w:ascii="TH SarabunPSK" w:hAnsi="TH SarabunPSK" w:cs="TH SarabunPSK"/>
                <w:sz w:val="30"/>
                <w:cs/>
              </w:rPr>
              <w:t>ความสามารถในการคิด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0"/>
              </w:rPr>
              <w:t xml:space="preserve">- </w:t>
            </w:r>
            <w:r w:rsidRPr="00817575">
              <w:rPr>
                <w:rFonts w:ascii="TH SarabunPSK" w:hAnsi="TH SarabunPSK" w:cs="TH SarabunPSK"/>
                <w:sz w:val="30"/>
                <w:cs/>
              </w:rPr>
              <w:t>ความสามารถในการใช้เทคโนโลยี</w:t>
            </w:r>
          </w:p>
          <w:p w:rsidR="00EC465A" w:rsidRDefault="00EC465A" w:rsidP="009E6012">
            <w:pPr>
              <w:tabs>
                <w:tab w:val="left" w:pos="126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C465A" w:rsidRPr="00817575" w:rsidRDefault="00EC465A" w:rsidP="009E6012">
            <w:pPr>
              <w:tabs>
                <w:tab w:val="left" w:pos="1260"/>
              </w:tabs>
              <w:rPr>
                <w:rFonts w:ascii="TH SarabunPSK" w:hAnsi="TH SarabunPSK" w:cs="TH SarabunPSK"/>
                <w:sz w:val="14"/>
                <w:szCs w:val="14"/>
              </w:rPr>
            </w:pPr>
            <w:r w:rsidRPr="008175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กษะกระบวนการ</w:t>
            </w:r>
          </w:p>
          <w:p w:rsidR="00EC465A" w:rsidRPr="00817575" w:rsidRDefault="00EC465A" w:rsidP="009E6012">
            <w:pPr>
              <w:tabs>
                <w:tab w:val="left" w:pos="1260"/>
              </w:tabs>
              <w:rPr>
                <w:rFonts w:ascii="TH SarabunPSK" w:hAnsi="TH SarabunPSK" w:cs="TH SarabunPSK"/>
                <w:sz w:val="14"/>
                <w:szCs w:val="14"/>
              </w:rPr>
            </w:pPr>
            <w:r w:rsidRPr="00817575">
              <w:rPr>
                <w:rFonts w:ascii="TH SarabunPSK" w:hAnsi="TH SarabunPSK" w:cs="TH SarabunPSK"/>
                <w:sz w:val="30"/>
                <w:cs/>
              </w:rPr>
              <w:t xml:space="preserve">การทดลอง  การลงความเห็นจากข้อมูล การสื่อความหมายข้อมูล </w:t>
            </w:r>
          </w:p>
          <w:p w:rsidR="00EC465A" w:rsidRDefault="00EC465A" w:rsidP="009E601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ูปแบบการสอน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7575">
              <w:rPr>
                <w:rFonts w:ascii="TH SarabunPSK" w:hAnsi="TH SarabunPSK" w:cs="TH SarabunPSK"/>
                <w:sz w:val="30"/>
                <w:cs/>
              </w:rPr>
              <w:t>กระบวนการแบบสืบเสาะหาความรู้ (5</w:t>
            </w:r>
            <w:r w:rsidRPr="00817575">
              <w:rPr>
                <w:rFonts w:ascii="TH SarabunPSK" w:hAnsi="TH SarabunPSK" w:cs="TH SarabunPSK"/>
                <w:sz w:val="30"/>
              </w:rPr>
              <w:t>E</w:t>
            </w:r>
            <w:r w:rsidRPr="00817575">
              <w:rPr>
                <w:rFonts w:ascii="TH SarabunPSK" w:hAnsi="TH SarabunPSK" w:cs="TH SarabunPSK"/>
                <w:sz w:val="30"/>
                <w:cs/>
              </w:rPr>
              <w:t>)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Pr="00817575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เรียน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175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แบบฝึกหัด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แบบทดสอบ</w:t>
            </w:r>
          </w:p>
          <w:p w:rsidR="00EC465A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3278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แบบจำลอง</w:t>
            </w:r>
          </w:p>
          <w:p w:rsidR="00EC465A" w:rsidRPr="00B51949" w:rsidRDefault="00EC465A" w:rsidP="009E6012">
            <w:pPr>
              <w:rPr>
                <w:rFonts w:ascii="TH SarabunPSK" w:hAnsi="TH SarabunPSK" w:cs="TH SarabunPSK"/>
                <w:sz w:val="30"/>
              </w:rPr>
            </w:pPr>
            <w:r w:rsidRPr="00B51949">
              <w:rPr>
                <w:rFonts w:ascii="TH SarabunPSK" w:hAnsi="TH SarabunPSK" w:cs="TH SarabunPSK"/>
                <w:sz w:val="30"/>
              </w:rPr>
              <w:t>5. Video Clip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C465A" w:rsidRPr="00817575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Pr="00817575" w:rsidRDefault="00EC465A" w:rsidP="009E60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ความถูกต้องจากการทำแบบฝึกหัด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แบบสังเกตพฤติกรรม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ความถูกต้องจากการบันทึกผลการทดลอง</w:t>
            </w:r>
          </w:p>
        </w:tc>
      </w:tr>
    </w:tbl>
    <w:p w:rsidR="00DE2FD4" w:rsidRDefault="00DE2FD4" w:rsidP="00DC32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FD4" w:rsidRDefault="00DE2FD4" w:rsidP="00DC32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FD4" w:rsidRDefault="00DE2FD4" w:rsidP="00DC32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25F" w:rsidRPr="00EF6683" w:rsidRDefault="00DC325F" w:rsidP="00DC32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668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่วยการเรียนรู้</w:t>
      </w:r>
    </w:p>
    <w:p w:rsidR="00DC325F" w:rsidRPr="00817575" w:rsidRDefault="00DC325F" w:rsidP="00DC325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/2-5</w:t>
      </w:r>
    </w:p>
    <w:p w:rsidR="00DC325F" w:rsidRPr="00817575" w:rsidRDefault="00DC325F" w:rsidP="00DC325F">
      <w:pPr>
        <w:rPr>
          <w:rFonts w:ascii="TH SarabunPSK" w:hAnsi="TH SarabunPSK" w:cs="TH SarabunPSK"/>
          <w:b/>
          <w:bCs/>
          <w:sz w:val="32"/>
          <w:szCs w:val="32"/>
        </w:rPr>
      </w:pP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ว</w:t>
      </w:r>
      <w:r w:rsidRPr="00817575">
        <w:rPr>
          <w:rFonts w:ascii="TH SarabunPSK" w:hAnsi="TH SarabunPSK" w:cs="TH SarabunPSK"/>
          <w:b/>
          <w:bCs/>
          <w:sz w:val="32"/>
          <w:szCs w:val="32"/>
        </w:rPr>
        <w:t>302</w:t>
      </w:r>
      <w:r>
        <w:rPr>
          <w:rFonts w:ascii="TH SarabunPSK" w:hAnsi="TH SarabunPSK" w:cs="TH SarabunPSK"/>
          <w:b/>
          <w:bCs/>
          <w:sz w:val="32"/>
          <w:szCs w:val="32"/>
        </w:rPr>
        <w:t>54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ีววิทยาขั้นสูง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DC325F" w:rsidRDefault="00DC325F" w:rsidP="00DC325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b/>
          <w:bCs/>
          <w:sz w:val="32"/>
          <w:szCs w:val="32"/>
        </w:rPr>
        <w:t>63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6E56B5" w:rsidRDefault="006E56B5" w:rsidP="006E56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465A" w:rsidRPr="00817575" w:rsidRDefault="00EC465A" w:rsidP="00EC46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1260"/>
        <w:gridCol w:w="4280"/>
        <w:gridCol w:w="2022"/>
        <w:gridCol w:w="2519"/>
      </w:tblGrid>
      <w:tr w:rsidR="00EC465A" w:rsidRPr="00817575" w:rsidTr="00CF3BB1"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/ชื่อหน่วย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(ช.ม.)</w:t>
            </w:r>
          </w:p>
        </w:tc>
        <w:tc>
          <w:tcPr>
            <w:tcW w:w="4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CF3BB1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ถนะ/ทักษะกระบวนการ/รูปแบบการ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EC465A" w:rsidP="00CF3B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7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2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ประเมินผล</w:t>
            </w:r>
          </w:p>
        </w:tc>
      </w:tr>
      <w:tr w:rsidR="00EC465A" w:rsidRPr="00817575" w:rsidTr="00CF3BB1">
        <w:trPr>
          <w:trHeight w:val="2414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Default="00EC465A" w:rsidP="009E6012">
            <w:pPr>
              <w:rPr>
                <w:rFonts w:ascii="TH SarabunPSK" w:hAnsi="TH SarabunPSK" w:cs="TH SarabunPSK"/>
                <w:sz w:val="30"/>
              </w:rPr>
            </w:pPr>
            <w:r w:rsidRPr="00817575">
              <w:rPr>
                <w:rFonts w:ascii="TH SarabunPSK" w:hAnsi="TH SarabunPSK" w:cs="TH SarabunPSK"/>
                <w:sz w:val="30"/>
              </w:rPr>
              <w:t xml:space="preserve">   </w:t>
            </w:r>
            <w:r w:rsidRPr="00817575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3278C">
              <w:rPr>
                <w:rFonts w:ascii="TH SarabunPSK" w:hAnsi="TH SarabunPSK" w:cs="TH SarabunPSK"/>
                <w:b/>
                <w:bCs/>
                <w:sz w:val="28"/>
                <w:cs/>
              </w:rPr>
              <w:t>3. การเคลื่อนที่</w:t>
            </w:r>
          </w:p>
          <w:p w:rsidR="00EC465A" w:rsidRDefault="00EC465A" w:rsidP="009E6012">
            <w:pPr>
              <w:rPr>
                <w:rFonts w:ascii="TH SarabunPSK" w:hAnsi="TH SarabunPSK" w:cs="TH SarabunPSK"/>
                <w:sz w:val="28"/>
              </w:rPr>
            </w:pPr>
            <w:r w:rsidRPr="0093278C">
              <w:rPr>
                <w:rFonts w:ascii="TH SarabunPSK" w:hAnsi="TH SarabunPSK" w:cs="TH SarabunPSK"/>
                <w:sz w:val="28"/>
                <w:cs/>
              </w:rPr>
              <w:t xml:space="preserve">     3.1 การเคลื่อนที่ของสิ่งมีชีวิตเซลล์เดียว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28"/>
              </w:rPr>
            </w:pPr>
          </w:p>
          <w:p w:rsidR="00EC465A" w:rsidRDefault="00EC465A" w:rsidP="009E6012">
            <w:pPr>
              <w:rPr>
                <w:rFonts w:ascii="TH SarabunPSK" w:hAnsi="TH SarabunPSK" w:cs="TH SarabunPSK"/>
                <w:sz w:val="28"/>
              </w:rPr>
            </w:pPr>
            <w:r w:rsidRPr="0093278C">
              <w:rPr>
                <w:rFonts w:ascii="TH SarabunPSK" w:hAnsi="TH SarabunPSK" w:cs="TH SarabunPSK"/>
                <w:sz w:val="28"/>
                <w:cs/>
              </w:rPr>
              <w:t xml:space="preserve">     3.2 การเคลื่อนที่ของสัตว์ไม่มีกระดูกสันหลัง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28"/>
              </w:rPr>
            </w:pP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28"/>
              </w:rPr>
            </w:pPr>
            <w:r w:rsidRPr="0093278C">
              <w:rPr>
                <w:rFonts w:ascii="TH SarabunPSK" w:hAnsi="TH SarabunPSK" w:cs="TH SarabunPSK"/>
                <w:sz w:val="28"/>
                <w:cs/>
              </w:rPr>
              <w:t xml:space="preserve">     3.3 การเคลื่อนที่ของสัตว์มีกระดูกสันหลัง</w:t>
            </w:r>
          </w:p>
          <w:p w:rsidR="00EC465A" w:rsidRPr="00817575" w:rsidRDefault="00EC465A" w:rsidP="009E6012">
            <w:pPr>
              <w:rPr>
                <w:rFonts w:ascii="TH SarabunPSK" w:hAnsi="TH SarabunPSK" w:cs="TH SarabunPSK"/>
                <w:cs/>
              </w:rPr>
            </w:pPr>
          </w:p>
          <w:p w:rsidR="00EC465A" w:rsidRPr="00817575" w:rsidRDefault="00EC465A" w:rsidP="009E6012">
            <w:pPr>
              <w:rPr>
                <w:rFonts w:ascii="TH SarabunPSK" w:hAnsi="TH SarabunPSK" w:cs="TH SarabunPSK"/>
              </w:rPr>
            </w:pPr>
            <w:r w:rsidRPr="00817575">
              <w:rPr>
                <w:rFonts w:ascii="TH SarabunPSK" w:hAnsi="TH SarabunPSK" w:cs="TH SarabunPSK"/>
                <w:sz w:val="30"/>
                <w:cs/>
              </w:rPr>
              <w:t xml:space="preserve">          </w:t>
            </w:r>
          </w:p>
          <w:p w:rsidR="00EC465A" w:rsidRPr="00817575" w:rsidRDefault="00EC465A" w:rsidP="009E601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Pr="00817575" w:rsidRDefault="00EC465A" w:rsidP="009E60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278C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C640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6C640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  <w:r w:rsidRPr="006C640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278C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278C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465A" w:rsidRPr="00817575" w:rsidRDefault="00EC465A" w:rsidP="009E60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78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Default="00EC465A" w:rsidP="009E601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0"/>
              </w:rPr>
              <w:t xml:space="preserve">- </w:t>
            </w:r>
            <w:r w:rsidRPr="00817575">
              <w:rPr>
                <w:rFonts w:ascii="TH SarabunPSK" w:hAnsi="TH SarabunPSK" w:cs="TH SarabunPSK"/>
                <w:sz w:val="30"/>
                <w:cs/>
              </w:rPr>
              <w:t>ความสามารถในการแก้ปัญหา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0"/>
              </w:rPr>
              <w:t xml:space="preserve">- </w:t>
            </w:r>
            <w:r w:rsidRPr="00817575">
              <w:rPr>
                <w:rFonts w:ascii="TH SarabunPSK" w:hAnsi="TH SarabunPSK" w:cs="TH SarabunPSK"/>
                <w:sz w:val="30"/>
                <w:cs/>
              </w:rPr>
              <w:t>ความสามารถในการคิด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0"/>
              </w:rPr>
              <w:t xml:space="preserve">- </w:t>
            </w:r>
            <w:r w:rsidRPr="00817575">
              <w:rPr>
                <w:rFonts w:ascii="TH SarabunPSK" w:hAnsi="TH SarabunPSK" w:cs="TH SarabunPSK"/>
                <w:sz w:val="30"/>
                <w:cs/>
              </w:rPr>
              <w:t>ความสามารถในการใช้เทคโนโลยี</w:t>
            </w:r>
          </w:p>
          <w:p w:rsidR="00EC465A" w:rsidRDefault="00EC465A" w:rsidP="009E6012">
            <w:pPr>
              <w:tabs>
                <w:tab w:val="left" w:pos="126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C465A" w:rsidRPr="00817575" w:rsidRDefault="00EC465A" w:rsidP="009E6012">
            <w:pPr>
              <w:tabs>
                <w:tab w:val="left" w:pos="1260"/>
              </w:tabs>
              <w:rPr>
                <w:rFonts w:ascii="TH SarabunPSK" w:hAnsi="TH SarabunPSK" w:cs="TH SarabunPSK"/>
                <w:sz w:val="14"/>
                <w:szCs w:val="14"/>
              </w:rPr>
            </w:pPr>
            <w:r w:rsidRPr="008175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กษะกระบวนการ</w:t>
            </w:r>
          </w:p>
          <w:p w:rsidR="00EC465A" w:rsidRPr="00817575" w:rsidRDefault="00EC465A" w:rsidP="009E6012">
            <w:pPr>
              <w:tabs>
                <w:tab w:val="left" w:pos="1260"/>
              </w:tabs>
              <w:rPr>
                <w:rFonts w:ascii="TH SarabunPSK" w:hAnsi="TH SarabunPSK" w:cs="TH SarabunPSK"/>
                <w:sz w:val="14"/>
                <w:szCs w:val="14"/>
              </w:rPr>
            </w:pPr>
            <w:r w:rsidRPr="00817575">
              <w:rPr>
                <w:rFonts w:ascii="TH SarabunPSK" w:hAnsi="TH SarabunPSK" w:cs="TH SarabunPSK"/>
                <w:sz w:val="30"/>
                <w:cs/>
              </w:rPr>
              <w:t>การสังเกต การวิเคราะห์ การอธิบาย การอภิปราย</w:t>
            </w:r>
          </w:p>
          <w:p w:rsidR="00EC465A" w:rsidRDefault="00EC465A" w:rsidP="009E601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ูปแบบการสอน</w:t>
            </w:r>
          </w:p>
          <w:p w:rsidR="00EC465A" w:rsidRDefault="00EC465A" w:rsidP="009E6012">
            <w:pPr>
              <w:jc w:val="thaiDistribute"/>
              <w:rPr>
                <w:rFonts w:ascii="TH SarabunPSK" w:hAnsi="TH SarabunPSK" w:cs="TH SarabunPSK"/>
                <w:sz w:val="30"/>
              </w:rPr>
            </w:pPr>
            <w:r w:rsidRPr="00817575">
              <w:rPr>
                <w:rFonts w:ascii="TH SarabunPSK" w:hAnsi="TH SarabunPSK" w:cs="TH SarabunPSK"/>
                <w:sz w:val="30"/>
                <w:cs/>
              </w:rPr>
              <w:t>กระบวนการแบบสืบเสาะหาความรู้ (5</w:t>
            </w:r>
            <w:r w:rsidRPr="00817575">
              <w:rPr>
                <w:rFonts w:ascii="TH SarabunPSK" w:hAnsi="TH SarabunPSK" w:cs="TH SarabunPSK"/>
                <w:sz w:val="30"/>
              </w:rPr>
              <w:t>E</w:t>
            </w:r>
            <w:r w:rsidRPr="00817575">
              <w:rPr>
                <w:rFonts w:ascii="TH SarabunPSK" w:hAnsi="TH SarabunPSK" w:cs="TH SarabunPSK"/>
                <w:sz w:val="30"/>
                <w:cs/>
              </w:rPr>
              <w:t>)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Pr="00817575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ประกอบการเรียน </w:t>
            </w:r>
            <w:r w:rsidRPr="008175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แบบฝึกหัด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แบบทดสอบ</w:t>
            </w:r>
          </w:p>
          <w:p w:rsidR="00EC465A" w:rsidRDefault="00EC465A" w:rsidP="009E60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3278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แบบจำลอง</w:t>
            </w:r>
          </w:p>
          <w:p w:rsidR="00EC465A" w:rsidRPr="00B51949" w:rsidRDefault="00EC465A" w:rsidP="009E6012">
            <w:pPr>
              <w:rPr>
                <w:rFonts w:ascii="TH SarabunPSK" w:hAnsi="TH SarabunPSK" w:cs="TH SarabunPSK"/>
                <w:sz w:val="30"/>
              </w:rPr>
            </w:pPr>
            <w:r w:rsidRPr="00B51949">
              <w:rPr>
                <w:rFonts w:ascii="TH SarabunPSK" w:hAnsi="TH SarabunPSK" w:cs="TH SarabunPSK"/>
                <w:sz w:val="30"/>
              </w:rPr>
              <w:t>5. Video Clip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ความถูกต้องจากการทำแบบฝึกหัด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แบบสังเกตพฤติกรรม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ความถูกต้องจากการบันทึกผลการทดลอง</w:t>
            </w:r>
          </w:p>
        </w:tc>
      </w:tr>
    </w:tbl>
    <w:tbl>
      <w:tblPr>
        <w:tblpPr w:leftFromText="180" w:rightFromText="180" w:vertAnchor="text" w:tblpY="-290"/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1260"/>
        <w:gridCol w:w="4298"/>
        <w:gridCol w:w="2004"/>
        <w:gridCol w:w="2631"/>
      </w:tblGrid>
      <w:tr w:rsidR="00EC465A" w:rsidRPr="00817575" w:rsidTr="00CF3BB1"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การเรียนรู้ที่/ชื่อหน่วย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(ช.ม.)</w:t>
            </w:r>
          </w:p>
        </w:tc>
        <w:tc>
          <w:tcPr>
            <w:tcW w:w="4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CF3BB1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ถนะ/ทักษะกระบวนการ/รูปแบบการ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EC465A" w:rsidP="00CF3B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7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2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ประเมินผล</w:t>
            </w:r>
          </w:p>
        </w:tc>
      </w:tr>
      <w:tr w:rsidR="00EC465A" w:rsidRPr="00817575" w:rsidTr="00CF3BB1">
        <w:trPr>
          <w:trHeight w:val="3197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Default="00EC465A" w:rsidP="009E6012">
            <w:pPr>
              <w:rPr>
                <w:rFonts w:ascii="TH SarabunPSK" w:hAnsi="TH SarabunPSK" w:cs="TH SarabunPSK"/>
                <w:sz w:val="30"/>
              </w:rPr>
            </w:pPr>
            <w:r w:rsidRPr="00817575">
              <w:rPr>
                <w:rFonts w:ascii="TH SarabunPSK" w:hAnsi="TH SarabunPSK" w:cs="TH SarabunPSK"/>
                <w:sz w:val="30"/>
              </w:rPr>
              <w:t xml:space="preserve">    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278C">
              <w:rPr>
                <w:rFonts w:ascii="TH SarabunPSK" w:hAnsi="TH SarabunPSK" w:cs="TH SarabunPSK"/>
                <w:b/>
                <w:bCs/>
                <w:sz w:val="28"/>
                <w:cs/>
              </w:rPr>
              <w:t>4.  พันธุศาสตร์โมเลกุลพื้นฐาน</w:t>
            </w:r>
          </w:p>
          <w:p w:rsidR="00EC465A" w:rsidRDefault="00EC465A" w:rsidP="009E6012">
            <w:pPr>
              <w:rPr>
                <w:rFonts w:ascii="TH SarabunPSK" w:hAnsi="TH SarabunPSK" w:cs="TH SarabunPSK"/>
                <w:sz w:val="28"/>
              </w:rPr>
            </w:pPr>
            <w:r w:rsidRPr="0093278C">
              <w:rPr>
                <w:rFonts w:ascii="TH SarabunPSK" w:hAnsi="TH SarabunPSK" w:cs="TH SarabunPSK"/>
                <w:sz w:val="28"/>
              </w:rPr>
              <w:t xml:space="preserve">     4.1 </w:t>
            </w:r>
            <w:r w:rsidRPr="0093278C">
              <w:rPr>
                <w:rFonts w:ascii="TH SarabunPSK" w:hAnsi="TH SarabunPSK" w:cs="TH SarabunPSK"/>
                <w:sz w:val="28"/>
                <w:cs/>
              </w:rPr>
              <w:t>การถ่ายทอดยีนและโครโมโซม การค้นพบสารพันธุกรรม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28"/>
              </w:rPr>
            </w:pPr>
          </w:p>
          <w:p w:rsidR="00EC465A" w:rsidRDefault="00EC465A" w:rsidP="009E6012">
            <w:pPr>
              <w:rPr>
                <w:rFonts w:ascii="TH SarabunPSK" w:hAnsi="TH SarabunPSK" w:cs="TH SarabunPSK"/>
                <w:sz w:val="28"/>
              </w:rPr>
            </w:pPr>
            <w:r w:rsidRPr="0093278C">
              <w:rPr>
                <w:rFonts w:ascii="TH SarabunPSK" w:hAnsi="TH SarabunPSK" w:cs="TH SarabunPSK"/>
                <w:sz w:val="28"/>
              </w:rPr>
              <w:t xml:space="preserve">     4.2 </w:t>
            </w:r>
            <w:r w:rsidRPr="0093278C">
              <w:rPr>
                <w:rFonts w:ascii="TH SarabunPSK" w:hAnsi="TH SarabunPSK" w:cs="TH SarabunPSK"/>
                <w:sz w:val="28"/>
                <w:cs/>
              </w:rPr>
              <w:t xml:space="preserve">โครโมโซม โครงสร้างและองค์ประกอบทางเคมีของ </w:t>
            </w:r>
            <w:r w:rsidRPr="0093278C">
              <w:rPr>
                <w:rFonts w:ascii="TH SarabunPSK" w:hAnsi="TH SarabunPSK" w:cs="TH SarabunPSK"/>
                <w:sz w:val="28"/>
              </w:rPr>
              <w:t xml:space="preserve">DNA </w:t>
            </w:r>
            <w:r w:rsidRPr="0093278C">
              <w:rPr>
                <w:rFonts w:ascii="TH SarabunPSK" w:hAnsi="TH SarabunPSK" w:cs="TH SarabunPSK"/>
                <w:sz w:val="28"/>
                <w:cs/>
              </w:rPr>
              <w:t>สมบัติสารพันธุกรรม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C465A" w:rsidRDefault="00EC465A" w:rsidP="009E6012">
            <w:pPr>
              <w:rPr>
                <w:rFonts w:ascii="TH SarabunPSK" w:hAnsi="TH SarabunPSK" w:cs="TH SarabunPSK"/>
                <w:sz w:val="28"/>
              </w:rPr>
            </w:pPr>
            <w:r w:rsidRPr="0093278C">
              <w:rPr>
                <w:rFonts w:ascii="TH SarabunPSK" w:hAnsi="TH SarabunPSK" w:cs="TH SarabunPSK"/>
                <w:sz w:val="28"/>
              </w:rPr>
              <w:t xml:space="preserve">     4.3 </w:t>
            </w:r>
            <w:r w:rsidRPr="0093278C">
              <w:rPr>
                <w:rFonts w:ascii="TH SarabunPSK" w:hAnsi="TH SarabunPSK" w:cs="TH SarabunPSK"/>
                <w:sz w:val="28"/>
                <w:cs/>
              </w:rPr>
              <w:t>มิวเทชัน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28"/>
              </w:rPr>
            </w:pPr>
          </w:p>
          <w:p w:rsidR="00EC465A" w:rsidRDefault="00EC465A" w:rsidP="009E6012">
            <w:pPr>
              <w:rPr>
                <w:rFonts w:ascii="TH SarabunPSK" w:hAnsi="TH SarabunPSK" w:cs="TH SarabunPSK"/>
                <w:sz w:val="28"/>
              </w:rPr>
            </w:pPr>
            <w:r w:rsidRPr="0093278C">
              <w:rPr>
                <w:rFonts w:ascii="TH SarabunPSK" w:hAnsi="TH SarabunPSK" w:cs="TH SarabunPSK"/>
                <w:sz w:val="28"/>
              </w:rPr>
              <w:t xml:space="preserve">     4.4.</w:t>
            </w:r>
            <w:r w:rsidRPr="0093278C">
              <w:rPr>
                <w:rFonts w:ascii="TH SarabunPSK" w:hAnsi="TH SarabunPSK" w:cs="TH SarabunPSK"/>
                <w:sz w:val="28"/>
                <w:cs/>
              </w:rPr>
              <w:t>พันธุวิศวกรรม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28"/>
              </w:rPr>
            </w:pPr>
          </w:p>
          <w:p w:rsidR="00EC465A" w:rsidRPr="00224B49" w:rsidRDefault="00EC465A" w:rsidP="00F822C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24B49">
              <w:rPr>
                <w:rFonts w:ascii="TH SarabunPSK" w:hAnsi="TH SarabunPSK" w:cs="TH SarabunPSK"/>
                <w:sz w:val="28"/>
                <w:cs/>
              </w:rPr>
              <w:t xml:space="preserve">การวิเคราะห์ </w:t>
            </w:r>
            <w:r w:rsidRPr="00224B49">
              <w:rPr>
                <w:rFonts w:ascii="TH SarabunPSK" w:hAnsi="TH SarabunPSK" w:cs="TH SarabunPSK"/>
                <w:sz w:val="28"/>
              </w:rPr>
              <w:t xml:space="preserve">DNA </w:t>
            </w:r>
            <w:r w:rsidRPr="00224B49">
              <w:rPr>
                <w:rFonts w:ascii="TH SarabunPSK" w:hAnsi="TH SarabunPSK" w:cs="TH SarabunPSK"/>
                <w:sz w:val="28"/>
                <w:cs/>
              </w:rPr>
              <w:t>และการศึกษาจีโนม</w:t>
            </w:r>
          </w:p>
          <w:p w:rsidR="00EC465A" w:rsidRPr="00224B49" w:rsidRDefault="00EC465A" w:rsidP="009E6012">
            <w:pPr>
              <w:pStyle w:val="ListParagraph"/>
              <w:ind w:left="660"/>
              <w:rPr>
                <w:rFonts w:ascii="TH SarabunPSK" w:hAnsi="TH SarabunPSK" w:cs="TH SarabunPSK"/>
                <w:sz w:val="28"/>
                <w:cs/>
              </w:rPr>
            </w:pPr>
          </w:p>
          <w:p w:rsidR="00EC465A" w:rsidRPr="0093278C" w:rsidRDefault="00EC465A" w:rsidP="00F822C7">
            <w:pPr>
              <w:numPr>
                <w:ilvl w:val="1"/>
                <w:numId w:val="13"/>
              </w:numPr>
              <w:rPr>
                <w:rFonts w:ascii="TH SarabunPSK" w:hAnsi="TH SarabunPSK" w:cs="TH SarabunPSK"/>
                <w:sz w:val="28"/>
              </w:rPr>
            </w:pPr>
            <w:r w:rsidRPr="0093278C">
              <w:rPr>
                <w:rFonts w:ascii="TH SarabunPSK" w:hAnsi="TH SarabunPSK" w:cs="TH SarabunPSK"/>
                <w:sz w:val="28"/>
                <w:cs/>
              </w:rPr>
              <w:t>การประยุกต์ใช้เทคโนโลยี</w:t>
            </w:r>
          </w:p>
          <w:p w:rsidR="00EC465A" w:rsidRDefault="00EC465A" w:rsidP="009E6012">
            <w:pPr>
              <w:rPr>
                <w:rFonts w:ascii="TH SarabunPSK" w:hAnsi="TH SarabunPSK" w:cs="TH SarabunPSK"/>
                <w:sz w:val="30"/>
              </w:rPr>
            </w:pPr>
            <w:r w:rsidRPr="0093278C">
              <w:rPr>
                <w:rFonts w:ascii="TH SarabunPSK" w:hAnsi="TH SarabunPSK" w:cs="TH SarabunPSK"/>
                <w:sz w:val="28"/>
                <w:cs/>
              </w:rPr>
              <w:t xml:space="preserve">ทาง </w:t>
            </w:r>
            <w:r w:rsidRPr="0093278C">
              <w:rPr>
                <w:rFonts w:ascii="TH SarabunPSK" w:hAnsi="TH SarabunPSK" w:cs="TH SarabunPSK"/>
                <w:sz w:val="28"/>
              </w:rPr>
              <w:t>DNA</w:t>
            </w:r>
            <w:r w:rsidRPr="0093278C">
              <w:rPr>
                <w:rFonts w:ascii="TH SarabunPSK" w:hAnsi="TH SarabunPSK" w:cs="TH SarabunPSK"/>
                <w:sz w:val="28"/>
                <w:cs/>
              </w:rPr>
              <w:t>ประโยชน์ด้าน</w:t>
            </w:r>
            <w:proofErr w:type="spellStart"/>
            <w:r w:rsidRPr="0093278C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</w:p>
          <w:p w:rsidR="00EC465A" w:rsidRDefault="00EC465A" w:rsidP="009E6012">
            <w:pPr>
              <w:rPr>
                <w:rFonts w:ascii="TH SarabunPSK" w:hAnsi="TH SarabunPSK" w:cs="TH SarabunPSK"/>
                <w:sz w:val="30"/>
              </w:rPr>
            </w:pPr>
          </w:p>
          <w:p w:rsidR="00EC465A" w:rsidRDefault="00EC465A" w:rsidP="009E6012">
            <w:pPr>
              <w:rPr>
                <w:rFonts w:ascii="TH SarabunPSK" w:hAnsi="TH SarabunPSK" w:cs="TH SarabunPSK"/>
                <w:sz w:val="30"/>
              </w:rPr>
            </w:pPr>
          </w:p>
          <w:p w:rsidR="00EC465A" w:rsidRPr="00817575" w:rsidRDefault="00EC465A" w:rsidP="009E601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Default="00EC465A" w:rsidP="009E6012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465A" w:rsidRDefault="00EC465A" w:rsidP="009E601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2</w:t>
            </w: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EC465A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278C">
              <w:rPr>
                <w:rFonts w:ascii="TH SarabunPSK" w:hAnsi="TH SarabunPSK" w:cs="TH SarabunPSK"/>
                <w:sz w:val="28"/>
              </w:rPr>
              <w:t>3</w:t>
            </w:r>
          </w:p>
          <w:p w:rsidR="00EC465A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278C">
              <w:rPr>
                <w:rFonts w:ascii="TH SarabunPSK" w:hAnsi="TH SarabunPSK" w:cs="TH SarabunPSK"/>
                <w:sz w:val="28"/>
              </w:rPr>
              <w:t>3</w:t>
            </w: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465A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465A" w:rsidRDefault="00EC465A" w:rsidP="009E6012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EC465A" w:rsidRPr="00817575" w:rsidRDefault="00EC465A" w:rsidP="009E60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C465A" w:rsidRPr="00817575" w:rsidRDefault="00EC465A" w:rsidP="009E60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Default="00EC465A" w:rsidP="009E601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0"/>
              </w:rPr>
              <w:t xml:space="preserve">- </w:t>
            </w:r>
            <w:r w:rsidRPr="00817575">
              <w:rPr>
                <w:rFonts w:ascii="TH SarabunPSK" w:hAnsi="TH SarabunPSK" w:cs="TH SarabunPSK"/>
                <w:sz w:val="30"/>
                <w:cs/>
              </w:rPr>
              <w:t>ความสามารถในการแก้ปัญหา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0"/>
              </w:rPr>
              <w:t xml:space="preserve">- </w:t>
            </w:r>
            <w:r w:rsidRPr="00817575">
              <w:rPr>
                <w:rFonts w:ascii="TH SarabunPSK" w:hAnsi="TH SarabunPSK" w:cs="TH SarabunPSK"/>
                <w:sz w:val="30"/>
                <w:cs/>
              </w:rPr>
              <w:t>ความสามารถในการคิด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0"/>
              </w:rPr>
              <w:t xml:space="preserve">- </w:t>
            </w:r>
            <w:r w:rsidRPr="00817575">
              <w:rPr>
                <w:rFonts w:ascii="TH SarabunPSK" w:hAnsi="TH SarabunPSK" w:cs="TH SarabunPSK"/>
                <w:sz w:val="30"/>
                <w:cs/>
              </w:rPr>
              <w:t>ความสามารถในการใช้เทคโนโลยี</w:t>
            </w:r>
          </w:p>
          <w:p w:rsidR="00EC465A" w:rsidRDefault="00EC465A" w:rsidP="009E6012">
            <w:pPr>
              <w:tabs>
                <w:tab w:val="left" w:pos="126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C465A" w:rsidRPr="00817575" w:rsidRDefault="00EC465A" w:rsidP="009E6012">
            <w:pPr>
              <w:tabs>
                <w:tab w:val="left" w:pos="1260"/>
              </w:tabs>
              <w:rPr>
                <w:rFonts w:ascii="TH SarabunPSK" w:hAnsi="TH SarabunPSK" w:cs="TH SarabunPSK"/>
                <w:sz w:val="14"/>
                <w:szCs w:val="14"/>
              </w:rPr>
            </w:pPr>
            <w:r w:rsidRPr="008175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กษะกระบวนการ</w:t>
            </w:r>
          </w:p>
          <w:p w:rsidR="00EC465A" w:rsidRPr="00817575" w:rsidRDefault="00EC465A" w:rsidP="009E6012">
            <w:pPr>
              <w:tabs>
                <w:tab w:val="left" w:pos="1260"/>
              </w:tabs>
              <w:rPr>
                <w:rFonts w:ascii="TH SarabunPSK" w:hAnsi="TH SarabunPSK" w:cs="TH SarabunPSK"/>
                <w:sz w:val="30"/>
              </w:rPr>
            </w:pPr>
            <w:r w:rsidRPr="00817575">
              <w:rPr>
                <w:rFonts w:ascii="TH SarabunPSK" w:hAnsi="TH SarabunPSK" w:cs="TH SarabunPSK"/>
                <w:sz w:val="30"/>
                <w:cs/>
              </w:rPr>
              <w:t>ตีความหมายข้อมูล การลงข้อสรุป การวิเคราะห์ การอธิบาย การอภิปราย</w:t>
            </w:r>
          </w:p>
          <w:p w:rsidR="00EC465A" w:rsidRDefault="00EC465A" w:rsidP="009E601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ูปแบบการสอน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7575">
              <w:rPr>
                <w:rFonts w:ascii="TH SarabunPSK" w:hAnsi="TH SarabunPSK" w:cs="TH SarabunPSK"/>
                <w:sz w:val="30"/>
                <w:cs/>
              </w:rPr>
              <w:t>กระบวนการแบบสืบเสาะหาความรู้ (5</w:t>
            </w:r>
            <w:r w:rsidRPr="00817575">
              <w:rPr>
                <w:rFonts w:ascii="TH SarabunPSK" w:hAnsi="TH SarabunPSK" w:cs="TH SarabunPSK"/>
                <w:sz w:val="30"/>
              </w:rPr>
              <w:t>E</w:t>
            </w:r>
            <w:r w:rsidRPr="00817575">
              <w:rPr>
                <w:rFonts w:ascii="TH SarabunPSK" w:hAnsi="TH SarabunPSK" w:cs="TH SarabunPSK"/>
                <w:sz w:val="30"/>
                <w:cs/>
              </w:rPr>
              <w:t>)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Default="00EC465A" w:rsidP="00CF3B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Pr="00817575" w:rsidRDefault="00EC465A" w:rsidP="00CF3B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1. เอกสารประกอบการเรียน</w:t>
            </w:r>
          </w:p>
          <w:p w:rsidR="00EC465A" w:rsidRPr="00817575" w:rsidRDefault="00EC465A" w:rsidP="00CF3B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817575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  <w:p w:rsidR="00EC465A" w:rsidRPr="00817575" w:rsidRDefault="00EC465A" w:rsidP="00CF3B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 แบบฝึกหัด</w:t>
            </w:r>
          </w:p>
          <w:p w:rsidR="00EC465A" w:rsidRPr="00B51949" w:rsidRDefault="00EC465A" w:rsidP="00CF3BB1">
            <w:pPr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4</w:t>
            </w:r>
            <w:r w:rsidRPr="00B51949">
              <w:rPr>
                <w:rFonts w:ascii="TH SarabunPSK" w:hAnsi="TH SarabunPSK" w:cs="TH SarabunPSK"/>
                <w:sz w:val="30"/>
              </w:rPr>
              <w:t>. Video Clip</w:t>
            </w:r>
          </w:p>
          <w:p w:rsidR="00EC465A" w:rsidRPr="00817575" w:rsidRDefault="00EC465A" w:rsidP="00CF3B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ความถูกต้องจากการทำแบบฝึกหัด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แบบสังเกตพฤติกรรม</w:t>
            </w:r>
          </w:p>
        </w:tc>
      </w:tr>
    </w:tbl>
    <w:p w:rsidR="00EC465A" w:rsidRPr="00817575" w:rsidRDefault="00EC465A" w:rsidP="00EC46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465A" w:rsidRDefault="00EC465A" w:rsidP="00EC46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465A" w:rsidRDefault="00EC465A" w:rsidP="00EC46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E2FD4" w:rsidRDefault="00DE2FD4" w:rsidP="00DC32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FD4" w:rsidRDefault="00DE2FD4" w:rsidP="00DC32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FD4" w:rsidRDefault="00DE2FD4" w:rsidP="00DC32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325F" w:rsidRPr="00EF6683" w:rsidRDefault="00DC325F" w:rsidP="00DC32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668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่วยการเรียนรู้</w:t>
      </w:r>
    </w:p>
    <w:p w:rsidR="00DC325F" w:rsidRPr="00817575" w:rsidRDefault="00DC325F" w:rsidP="00DC325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/2-5</w:t>
      </w:r>
    </w:p>
    <w:p w:rsidR="00DC325F" w:rsidRPr="00817575" w:rsidRDefault="00DC325F" w:rsidP="00DC325F">
      <w:pPr>
        <w:rPr>
          <w:rFonts w:ascii="TH SarabunPSK" w:hAnsi="TH SarabunPSK" w:cs="TH SarabunPSK"/>
          <w:b/>
          <w:bCs/>
          <w:sz w:val="32"/>
          <w:szCs w:val="32"/>
        </w:rPr>
      </w:pP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ว</w:t>
      </w:r>
      <w:r w:rsidRPr="00817575">
        <w:rPr>
          <w:rFonts w:ascii="TH SarabunPSK" w:hAnsi="TH SarabunPSK" w:cs="TH SarabunPSK"/>
          <w:b/>
          <w:bCs/>
          <w:sz w:val="32"/>
          <w:szCs w:val="32"/>
        </w:rPr>
        <w:t>302</w:t>
      </w:r>
      <w:r>
        <w:rPr>
          <w:rFonts w:ascii="TH SarabunPSK" w:hAnsi="TH SarabunPSK" w:cs="TH SarabunPSK"/>
          <w:b/>
          <w:bCs/>
          <w:sz w:val="32"/>
          <w:szCs w:val="32"/>
        </w:rPr>
        <w:t>54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ีววิทยาขั้นสูง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DC325F" w:rsidRDefault="00DC325F" w:rsidP="00DC325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b/>
          <w:bCs/>
          <w:sz w:val="32"/>
          <w:szCs w:val="32"/>
        </w:rPr>
        <w:t>63</w:t>
      </w:r>
      <w:r w:rsidRPr="0081757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6E56B5" w:rsidRPr="00817575" w:rsidRDefault="006E56B5" w:rsidP="00EC46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1260"/>
        <w:gridCol w:w="4280"/>
        <w:gridCol w:w="2022"/>
        <w:gridCol w:w="2519"/>
      </w:tblGrid>
      <w:tr w:rsidR="00EC465A" w:rsidRPr="00817575" w:rsidTr="00CF3BB1"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/ชื่อหน่วย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(ช.ม.)</w:t>
            </w:r>
          </w:p>
        </w:tc>
        <w:tc>
          <w:tcPr>
            <w:tcW w:w="4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CF3BB1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ถนะ/ทักษะกระบวนการ/รูปแบบการ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7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2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ประเมินผล</w:t>
            </w:r>
          </w:p>
        </w:tc>
      </w:tr>
      <w:tr w:rsidR="00EC465A" w:rsidRPr="00817575" w:rsidTr="00CF3BB1">
        <w:trPr>
          <w:trHeight w:val="2657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Default="00EC465A" w:rsidP="009E6012">
            <w:pPr>
              <w:rPr>
                <w:rFonts w:ascii="TH SarabunPSK" w:hAnsi="TH SarabunPSK" w:cs="TH SarabunPSK"/>
                <w:sz w:val="30"/>
              </w:rPr>
            </w:pPr>
            <w:r w:rsidRPr="00817575">
              <w:rPr>
                <w:rFonts w:ascii="TH SarabunPSK" w:hAnsi="TH SarabunPSK" w:cs="TH SarabunPSK"/>
                <w:sz w:val="30"/>
              </w:rPr>
              <w:t xml:space="preserve">   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3278C">
              <w:rPr>
                <w:rFonts w:ascii="TH SarabunPSK" w:hAnsi="TH SarabunPSK" w:cs="TH SarabunPSK"/>
                <w:b/>
                <w:bCs/>
                <w:sz w:val="28"/>
                <w:cs/>
              </w:rPr>
              <w:t>5. วิวัฒนาการ</w:t>
            </w:r>
          </w:p>
          <w:p w:rsidR="00EC465A" w:rsidRDefault="00EC465A" w:rsidP="009E6012">
            <w:pPr>
              <w:rPr>
                <w:rFonts w:ascii="TH SarabunPSK" w:hAnsi="TH SarabunPSK" w:cs="TH SarabunPSK"/>
                <w:sz w:val="28"/>
              </w:rPr>
            </w:pPr>
            <w:r w:rsidRPr="0093278C">
              <w:rPr>
                <w:rFonts w:ascii="TH SarabunPSK" w:hAnsi="TH SarabunPSK" w:cs="TH SarabunPSK"/>
                <w:sz w:val="28"/>
              </w:rPr>
              <w:t xml:space="preserve">     5.1  </w:t>
            </w:r>
            <w:r w:rsidRPr="0093278C">
              <w:rPr>
                <w:rFonts w:ascii="TH SarabunPSK" w:hAnsi="TH SarabunPSK" w:cs="TH SarabunPSK"/>
                <w:sz w:val="28"/>
                <w:cs/>
              </w:rPr>
              <w:t>แนวคิดเกี่ยวกับวิวัฒนาการ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28"/>
              </w:rPr>
            </w:pPr>
          </w:p>
          <w:p w:rsidR="00EC465A" w:rsidRDefault="00EC465A" w:rsidP="009E6012">
            <w:pPr>
              <w:rPr>
                <w:rFonts w:ascii="TH SarabunPSK" w:hAnsi="TH SarabunPSK" w:cs="TH SarabunPSK"/>
                <w:sz w:val="28"/>
              </w:rPr>
            </w:pPr>
            <w:r w:rsidRPr="0093278C">
              <w:rPr>
                <w:rFonts w:ascii="TH SarabunPSK" w:hAnsi="TH SarabunPSK" w:cs="TH SarabunPSK"/>
                <w:sz w:val="28"/>
              </w:rPr>
              <w:t xml:space="preserve">     5.2  </w:t>
            </w:r>
            <w:r w:rsidRPr="0093278C">
              <w:rPr>
                <w:rFonts w:ascii="TH SarabunPSK" w:hAnsi="TH SarabunPSK" w:cs="TH SarabunPSK"/>
                <w:sz w:val="28"/>
                <w:cs/>
              </w:rPr>
              <w:t>พันธุศาสตร์ประชากร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28"/>
              </w:rPr>
            </w:pPr>
          </w:p>
          <w:p w:rsidR="00EC465A" w:rsidRDefault="00EC465A" w:rsidP="009E6012">
            <w:pPr>
              <w:rPr>
                <w:rFonts w:ascii="TH SarabunPSK" w:hAnsi="TH SarabunPSK" w:cs="TH SarabunPSK"/>
                <w:sz w:val="28"/>
              </w:rPr>
            </w:pPr>
            <w:r w:rsidRPr="0093278C">
              <w:rPr>
                <w:rFonts w:ascii="TH SarabunPSK" w:hAnsi="TH SarabunPSK" w:cs="TH SarabunPSK"/>
                <w:sz w:val="28"/>
              </w:rPr>
              <w:t xml:space="preserve">     5.3. </w:t>
            </w:r>
            <w:r w:rsidRPr="0093278C">
              <w:rPr>
                <w:rFonts w:ascii="TH SarabunPSK" w:hAnsi="TH SarabunPSK" w:cs="TH SarabunPSK"/>
                <w:sz w:val="28"/>
                <w:cs/>
              </w:rPr>
              <w:t>ปัจจัยการเกิดวิวัฒนาการและการเกิดสปี</w:t>
            </w:r>
            <w:proofErr w:type="spellStart"/>
            <w:r w:rsidRPr="0093278C">
              <w:rPr>
                <w:rFonts w:ascii="TH SarabunPSK" w:hAnsi="TH SarabunPSK" w:cs="TH SarabunPSK"/>
                <w:sz w:val="28"/>
                <w:cs/>
              </w:rPr>
              <w:t>ชีส์</w:t>
            </w:r>
            <w:proofErr w:type="spellEnd"/>
            <w:r w:rsidRPr="0093278C">
              <w:rPr>
                <w:rFonts w:ascii="TH SarabunPSK" w:hAnsi="TH SarabunPSK" w:cs="TH SarabunPSK"/>
                <w:sz w:val="28"/>
                <w:cs/>
              </w:rPr>
              <w:t>ใหม่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28"/>
              </w:rPr>
            </w:pP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28"/>
              </w:rPr>
            </w:pPr>
            <w:r w:rsidRPr="0093278C">
              <w:rPr>
                <w:rFonts w:ascii="TH SarabunPSK" w:hAnsi="TH SarabunPSK" w:cs="TH SarabunPSK"/>
                <w:sz w:val="28"/>
              </w:rPr>
              <w:t xml:space="preserve">     5.4  </w:t>
            </w:r>
            <w:r w:rsidRPr="0093278C">
              <w:rPr>
                <w:rFonts w:ascii="TH SarabunPSK" w:hAnsi="TH SarabunPSK" w:cs="TH SarabunPSK"/>
                <w:sz w:val="28"/>
                <w:cs/>
              </w:rPr>
              <w:t>ลำดับวิวัฒนาการของมนุษย์และวัฒนธรรมกับการอยู่รอดของมนุษย์</w:t>
            </w:r>
          </w:p>
          <w:p w:rsidR="00EC465A" w:rsidRPr="00817575" w:rsidRDefault="00EC465A" w:rsidP="009E601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Default="00EC465A" w:rsidP="009E60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9 </w:t>
            </w:r>
            <w:r w:rsidRPr="006C640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</w:t>
            </w:r>
            <w:r w:rsidRPr="006C640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3</w:t>
            </w:r>
            <w:r w:rsidRPr="006C640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)</w:t>
            </w:r>
          </w:p>
          <w:p w:rsidR="00EC465A" w:rsidRPr="0093278C" w:rsidRDefault="00EC465A" w:rsidP="009E601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93278C">
              <w:rPr>
                <w:rFonts w:ascii="TH SarabunPSK" w:hAnsi="TH SarabunPSK" w:cs="TH SarabunPSK"/>
                <w:sz w:val="28"/>
              </w:rPr>
              <w:t>2</w:t>
            </w:r>
          </w:p>
          <w:p w:rsidR="00EC465A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278C">
              <w:rPr>
                <w:rFonts w:ascii="TH SarabunPSK" w:hAnsi="TH SarabunPSK" w:cs="TH SarabunPSK"/>
                <w:sz w:val="28"/>
              </w:rPr>
              <w:t>3</w:t>
            </w:r>
          </w:p>
          <w:p w:rsidR="00EC465A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465A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278C">
              <w:rPr>
                <w:rFonts w:ascii="TH SarabunPSK" w:hAnsi="TH SarabunPSK" w:cs="TH SarabunPSK"/>
                <w:sz w:val="28"/>
              </w:rPr>
              <w:t>3</w:t>
            </w: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465A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C465A" w:rsidRPr="0093278C" w:rsidRDefault="00EC465A" w:rsidP="009E601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EC465A" w:rsidRPr="00817575" w:rsidRDefault="00EC465A" w:rsidP="009E60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Default="00EC465A" w:rsidP="009E601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0"/>
              </w:rPr>
              <w:t xml:space="preserve">- </w:t>
            </w:r>
            <w:r w:rsidRPr="00817575">
              <w:rPr>
                <w:rFonts w:ascii="TH SarabunPSK" w:hAnsi="TH SarabunPSK" w:cs="TH SarabunPSK"/>
                <w:sz w:val="30"/>
                <w:cs/>
              </w:rPr>
              <w:t>ความสามารถในการแก้ปัญหา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0"/>
              </w:rPr>
              <w:t xml:space="preserve">- </w:t>
            </w:r>
            <w:r w:rsidRPr="00817575">
              <w:rPr>
                <w:rFonts w:ascii="TH SarabunPSK" w:hAnsi="TH SarabunPSK" w:cs="TH SarabunPSK"/>
                <w:sz w:val="30"/>
                <w:cs/>
              </w:rPr>
              <w:t>ความสามารถในการคิด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0"/>
              </w:rPr>
              <w:t xml:space="preserve">- </w:t>
            </w:r>
            <w:r w:rsidRPr="00817575">
              <w:rPr>
                <w:rFonts w:ascii="TH SarabunPSK" w:hAnsi="TH SarabunPSK" w:cs="TH SarabunPSK"/>
                <w:sz w:val="30"/>
                <w:cs/>
              </w:rPr>
              <w:t>ความสามารถในการใช้เทคโนโลยี</w:t>
            </w:r>
          </w:p>
          <w:p w:rsidR="00EC465A" w:rsidRDefault="00EC465A" w:rsidP="009E6012">
            <w:pPr>
              <w:tabs>
                <w:tab w:val="left" w:pos="126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C465A" w:rsidRPr="00817575" w:rsidRDefault="00EC465A" w:rsidP="009E6012">
            <w:pPr>
              <w:tabs>
                <w:tab w:val="left" w:pos="1260"/>
              </w:tabs>
              <w:rPr>
                <w:rFonts w:ascii="TH SarabunPSK" w:hAnsi="TH SarabunPSK" w:cs="TH SarabunPSK"/>
                <w:sz w:val="14"/>
                <w:szCs w:val="14"/>
              </w:rPr>
            </w:pPr>
            <w:r w:rsidRPr="008175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กษะกระบวนการ</w:t>
            </w:r>
          </w:p>
          <w:p w:rsidR="00EC465A" w:rsidRPr="00817575" w:rsidRDefault="00EC465A" w:rsidP="009E6012">
            <w:pPr>
              <w:tabs>
                <w:tab w:val="left" w:pos="1260"/>
              </w:tabs>
              <w:rPr>
                <w:rFonts w:ascii="TH SarabunPSK" w:hAnsi="TH SarabunPSK" w:cs="TH SarabunPSK"/>
                <w:sz w:val="30"/>
              </w:rPr>
            </w:pPr>
            <w:r w:rsidRPr="00817575">
              <w:rPr>
                <w:rFonts w:ascii="TH SarabunPSK" w:hAnsi="TH SarabunPSK" w:cs="TH SarabunPSK"/>
                <w:sz w:val="30"/>
                <w:cs/>
              </w:rPr>
              <w:t>การสังเกต การสืบค้นข้อมูล  การทดลอง  การวิเคราะห์ การอธิบาย การอภิปราย</w:t>
            </w:r>
          </w:p>
          <w:p w:rsidR="00EC465A" w:rsidRDefault="00EC465A" w:rsidP="009E601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75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ูปแบบการสอน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7575">
              <w:rPr>
                <w:rFonts w:ascii="TH SarabunPSK" w:hAnsi="TH SarabunPSK" w:cs="TH SarabunPSK"/>
                <w:sz w:val="30"/>
                <w:cs/>
              </w:rPr>
              <w:t>กระบวนการแบบสืบเสาะหาความรู้ (5</w:t>
            </w:r>
            <w:r w:rsidRPr="00817575">
              <w:rPr>
                <w:rFonts w:ascii="TH SarabunPSK" w:hAnsi="TH SarabunPSK" w:cs="TH SarabunPSK"/>
                <w:sz w:val="30"/>
              </w:rPr>
              <w:t>E</w:t>
            </w:r>
            <w:r w:rsidRPr="00817575">
              <w:rPr>
                <w:rFonts w:ascii="TH SarabunPSK" w:hAnsi="TH SarabunPSK" w:cs="TH SarabunPSK"/>
                <w:sz w:val="30"/>
                <w:cs/>
              </w:rPr>
              <w:t>)</w:t>
            </w:r>
          </w:p>
        </w:tc>
        <w:tc>
          <w:tcPr>
            <w:tcW w:w="2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Pr="00817575" w:rsidRDefault="00EC465A" w:rsidP="00C022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1. เอกสารประกอบการเรียน</w:t>
            </w:r>
          </w:p>
          <w:p w:rsidR="00EC465A" w:rsidRPr="00817575" w:rsidRDefault="00EC465A" w:rsidP="00C022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817575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  <w:p w:rsidR="00EC465A" w:rsidRDefault="00EC465A" w:rsidP="00C022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แบบฝึกหัด</w:t>
            </w:r>
          </w:p>
          <w:p w:rsidR="00EC465A" w:rsidRPr="00B51949" w:rsidRDefault="00EC465A" w:rsidP="00C022EF">
            <w:pPr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4</w:t>
            </w:r>
            <w:r w:rsidRPr="00B51949">
              <w:rPr>
                <w:rFonts w:ascii="TH SarabunPSK" w:hAnsi="TH SarabunPSK" w:cs="TH SarabunPSK"/>
                <w:sz w:val="30"/>
              </w:rPr>
              <w:t>. Video Clip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65A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ความถูกต้องจากการทำแบบฝึกหัด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75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17575">
              <w:rPr>
                <w:rFonts w:ascii="TH SarabunPSK" w:hAnsi="TH SarabunPSK" w:cs="TH SarabunPSK"/>
                <w:sz w:val="32"/>
                <w:szCs w:val="32"/>
                <w:cs/>
              </w:rPr>
              <w:t>. แบบสังเกตพฤติกรรม</w:t>
            </w:r>
          </w:p>
          <w:p w:rsidR="00EC465A" w:rsidRPr="00817575" w:rsidRDefault="00EC465A" w:rsidP="009E6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56B5" w:rsidRDefault="006E56B5" w:rsidP="00EC46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E56B5" w:rsidSect="00EC465A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022EF" w:rsidRPr="0093278C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C022EF" w:rsidRPr="0093278C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C022EF" w:rsidRPr="0093278C" w:rsidRDefault="00C022EF" w:rsidP="00B766E8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D60F82">
        <w:rPr>
          <w:rFonts w:ascii="TH SarabunPSK" w:hAnsi="TH SarabunPSK" w:cs="TH SarabunPSK"/>
          <w:sz w:val="32"/>
          <w:szCs w:val="32"/>
          <w:cs/>
        </w:rPr>
        <w:t>1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60F8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B766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60F82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  <w:cs/>
        </w:rPr>
        <w:t>256</w:t>
      </w:r>
      <w:r w:rsidR="00D60F82" w:rsidRPr="00D60F82">
        <w:rPr>
          <w:rFonts w:ascii="TH SarabunPSK" w:hAnsi="TH SarabunPSK" w:cs="TH SarabunPSK"/>
          <w:sz w:val="32"/>
          <w:szCs w:val="32"/>
        </w:rPr>
        <w:t>3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766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D60F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Week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</w:p>
    <w:p w:rsidR="00C022EF" w:rsidRPr="0093278C" w:rsidRDefault="00C022EF" w:rsidP="00B766E8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Subject Code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325F">
        <w:rPr>
          <w:rFonts w:ascii="TH SarabunPSK" w:hAnsi="TH SarabunPSK" w:cs="TH SarabunPSK"/>
          <w:sz w:val="32"/>
          <w:szCs w:val="32"/>
          <w:cs/>
        </w:rPr>
        <w:t>ว302</w:t>
      </w:r>
      <w:r w:rsidR="00DC325F">
        <w:rPr>
          <w:rFonts w:ascii="TH SarabunPSK" w:hAnsi="TH SarabunPSK" w:cs="TH SarabunPSK"/>
          <w:sz w:val="32"/>
          <w:szCs w:val="32"/>
        </w:rPr>
        <w:t>5</w:t>
      </w:r>
      <w:r w:rsidRPr="00D60F82">
        <w:rPr>
          <w:rFonts w:ascii="TH SarabunPSK" w:hAnsi="TH SarabunPSK" w:cs="TH SarabunPSK"/>
          <w:sz w:val="32"/>
          <w:szCs w:val="32"/>
          <w:cs/>
        </w:rPr>
        <w:t>4</w:t>
      </w:r>
      <w:r w:rsidR="00DC325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D60F82">
        <w:rPr>
          <w:rFonts w:ascii="TH SarabunPSK" w:hAnsi="TH SarabunPSK" w:cs="TH SarabunPSK"/>
          <w:sz w:val="32"/>
          <w:szCs w:val="32"/>
          <w:cs/>
        </w:rPr>
        <w:t>ชีววิทยา</w:t>
      </w:r>
      <w:r w:rsidR="00DC325F"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 w:rsidR="00D60F82">
        <w:rPr>
          <w:rFonts w:ascii="TH SarabunPSK" w:hAnsi="TH SarabunPSK" w:cs="TH SarabunPSK"/>
          <w:sz w:val="32"/>
          <w:szCs w:val="32"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</w:rPr>
        <w:t>4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0F82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Class)</w:t>
      </w:r>
      <w:r w:rsidR="00D60F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ธยมศึกษาปีที่ </w:t>
      </w:r>
      <w:r w:rsidR="00DC325F">
        <w:rPr>
          <w:rFonts w:ascii="TH SarabunPSK" w:hAnsi="TH SarabunPSK" w:cs="TH SarabunPSK"/>
          <w:b/>
          <w:bCs/>
          <w:sz w:val="32"/>
          <w:szCs w:val="32"/>
        </w:rPr>
        <w:t>6/1</w:t>
      </w: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บบประสาทและอวัยวะรับสัมผัส</w:t>
      </w:r>
    </w:p>
    <w:p w:rsidR="00C022EF" w:rsidRPr="0093278C" w:rsidRDefault="00C022EF" w:rsidP="00C022EF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opic)</w:t>
      </w:r>
      <w:r w:rsidRPr="0093278C">
        <w:rPr>
          <w:rFonts w:ascii="TH SarabunPSK" w:hAnsi="TH SarabunPSK" w:cs="TH SarabunPSK"/>
          <w:sz w:val="32"/>
          <w:szCs w:val="32"/>
          <w:cs/>
        </w:rPr>
        <w:t>การรับรู้และการตอบสนองของสิ่งมีชีวิตเซลล์เดียว และสัตว์บางชนิ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0F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วล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ime)</w:t>
      </w:r>
      <w:r w:rsidR="00722F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C022EF" w:rsidRPr="0093278C" w:rsidRDefault="00C022EF" w:rsidP="00C022EF">
      <w:pPr>
        <w:pStyle w:val="ListParagraph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1. ผลการเรียนรู้</w:t>
      </w:r>
    </w:p>
    <w:p w:rsidR="009E6012" w:rsidRPr="00D60F82" w:rsidRDefault="00D60F82" w:rsidP="00D60F82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r w:rsidR="009E6012" w:rsidRPr="00D60F82">
        <w:rPr>
          <w:rFonts w:ascii="TH SarabunPSK" w:hAnsi="TH SarabunPSK" w:cs="TH SarabunPSK"/>
          <w:sz w:val="32"/>
          <w:szCs w:val="32"/>
          <w:cs/>
        </w:rPr>
        <w:t>ส</w:t>
      </w:r>
      <w:r w:rsidR="009E6012" w:rsidRPr="00D60F82">
        <w:rPr>
          <w:rFonts w:ascii="TH SarabunPSK" w:hAnsi="TH SarabunPSK" w:cs="TH SarabunPSK" w:hint="cs"/>
          <w:sz w:val="32"/>
          <w:szCs w:val="32"/>
          <w:cs/>
        </w:rPr>
        <w:t>ื</w:t>
      </w:r>
      <w:r w:rsidR="009E6012" w:rsidRPr="00D60F82">
        <w:rPr>
          <w:rFonts w:ascii="TH SarabunPSK" w:hAnsi="TH SarabunPSK" w:cs="TH SarabunPSK"/>
          <w:sz w:val="32"/>
          <w:szCs w:val="32"/>
          <w:cs/>
        </w:rPr>
        <w:t>บค</w:t>
      </w:r>
      <w:r w:rsidR="009E6012" w:rsidRPr="00D60F82">
        <w:rPr>
          <w:rFonts w:ascii="TH SarabunPSK" w:hAnsi="TH SarabunPSK" w:cs="TH SarabunPSK" w:hint="cs"/>
          <w:sz w:val="32"/>
          <w:szCs w:val="32"/>
          <w:cs/>
        </w:rPr>
        <w:t>้</w:t>
      </w:r>
      <w:r w:rsidR="009E6012" w:rsidRPr="00D60F82">
        <w:rPr>
          <w:rFonts w:ascii="TH SarabunPSK" w:hAnsi="TH SarabunPSK" w:cs="TH SarabunPSK"/>
          <w:sz w:val="32"/>
          <w:szCs w:val="32"/>
          <w:cs/>
        </w:rPr>
        <w:t>นข้อมูล อธ</w:t>
      </w:r>
      <w:r w:rsidR="009E6012" w:rsidRPr="00D60F82">
        <w:rPr>
          <w:rFonts w:ascii="TH SarabunPSK" w:hAnsi="TH SarabunPSK" w:cs="TH SarabunPSK" w:hint="cs"/>
          <w:sz w:val="32"/>
          <w:szCs w:val="32"/>
          <w:cs/>
        </w:rPr>
        <w:t>ิ</w:t>
      </w:r>
      <w:r w:rsidR="009E6012" w:rsidRPr="00D60F82">
        <w:rPr>
          <w:rFonts w:ascii="TH SarabunPSK" w:hAnsi="TH SarabunPSK" w:cs="TH SarabunPSK"/>
          <w:sz w:val="32"/>
          <w:szCs w:val="32"/>
          <w:cs/>
        </w:rPr>
        <w:t>บายและเปร</w:t>
      </w:r>
      <w:r w:rsidR="009E6012" w:rsidRPr="00D60F82">
        <w:rPr>
          <w:rFonts w:ascii="TH SarabunPSK" w:hAnsi="TH SarabunPSK" w:cs="TH SarabunPSK" w:hint="cs"/>
          <w:sz w:val="32"/>
          <w:szCs w:val="32"/>
          <w:cs/>
        </w:rPr>
        <w:t>ี</w:t>
      </w:r>
      <w:r w:rsidR="009E6012" w:rsidRPr="00D60F82">
        <w:rPr>
          <w:rFonts w:ascii="TH SarabunPSK" w:hAnsi="TH SarabunPSK" w:cs="TH SarabunPSK"/>
          <w:sz w:val="32"/>
          <w:szCs w:val="32"/>
          <w:cs/>
        </w:rPr>
        <w:t>ยบเท</w:t>
      </w:r>
      <w:r w:rsidR="009E6012" w:rsidRPr="00D60F82">
        <w:rPr>
          <w:rFonts w:ascii="TH SarabunPSK" w:hAnsi="TH SarabunPSK" w:cs="TH SarabunPSK" w:hint="cs"/>
          <w:sz w:val="32"/>
          <w:szCs w:val="32"/>
          <w:cs/>
        </w:rPr>
        <w:t>ี</w:t>
      </w:r>
      <w:r w:rsidR="009E6012" w:rsidRPr="00D60F82">
        <w:rPr>
          <w:rFonts w:ascii="TH SarabunPSK" w:hAnsi="TH SarabunPSK" w:cs="TH SarabunPSK"/>
          <w:sz w:val="32"/>
          <w:szCs w:val="32"/>
          <w:cs/>
        </w:rPr>
        <w:t>ยบโครงสร</w:t>
      </w:r>
      <w:r w:rsidR="009E6012" w:rsidRPr="00D60F82">
        <w:rPr>
          <w:rFonts w:ascii="TH SarabunPSK" w:hAnsi="TH SarabunPSK" w:cs="TH SarabunPSK" w:hint="cs"/>
          <w:sz w:val="32"/>
          <w:szCs w:val="32"/>
          <w:cs/>
        </w:rPr>
        <w:t>้</w:t>
      </w:r>
      <w:r w:rsidR="009E6012" w:rsidRPr="00D60F82">
        <w:rPr>
          <w:rFonts w:ascii="TH SarabunPSK" w:hAnsi="TH SarabunPSK" w:cs="TH SarabunPSK"/>
          <w:sz w:val="32"/>
          <w:szCs w:val="32"/>
          <w:cs/>
        </w:rPr>
        <w:t xml:space="preserve">าง และหน้าที่ของระบบประสาทของไฮดรา </w:t>
      </w:r>
    </w:p>
    <w:p w:rsidR="009E6012" w:rsidRPr="003451EA" w:rsidRDefault="009E6012" w:rsidP="009E6012">
      <w:pPr>
        <w:rPr>
          <w:rFonts w:ascii="TH SarabunPSK" w:hAnsi="TH SarabunPSK" w:cs="TH SarabunPSK"/>
          <w:sz w:val="32"/>
          <w:szCs w:val="32"/>
        </w:rPr>
      </w:pPr>
      <w:r w:rsidRPr="003451EA">
        <w:rPr>
          <w:rFonts w:ascii="TH SarabunPSK" w:hAnsi="TH SarabunPSK" w:cs="TH SarabunPSK" w:hint="cs"/>
          <w:sz w:val="32"/>
          <w:szCs w:val="32"/>
          <w:cs/>
        </w:rPr>
        <w:t>พลานาเรียไส้เดือนดินกุ้ง</w:t>
      </w:r>
      <w:r w:rsidRPr="003451EA">
        <w:rPr>
          <w:rFonts w:ascii="TH SarabunPSK" w:hAnsi="TH SarabunPSK" w:cs="TH SarabunPSK"/>
          <w:sz w:val="32"/>
          <w:szCs w:val="32"/>
          <w:cs/>
        </w:rPr>
        <w:tab/>
      </w:r>
      <w:r w:rsidRPr="003451EA">
        <w:rPr>
          <w:rFonts w:ascii="TH SarabunPSK" w:hAnsi="TH SarabunPSK" w:cs="TH SarabunPSK" w:hint="cs"/>
          <w:sz w:val="32"/>
          <w:szCs w:val="32"/>
          <w:cs/>
        </w:rPr>
        <w:t>ห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51EA">
        <w:rPr>
          <w:rFonts w:ascii="TH SarabunPSK" w:hAnsi="TH SarabunPSK" w:cs="TH SarabunPSK" w:hint="cs"/>
          <w:sz w:val="32"/>
          <w:szCs w:val="32"/>
          <w:cs/>
        </w:rPr>
        <w:t>แมล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51EA">
        <w:rPr>
          <w:rFonts w:ascii="TH SarabunPSK" w:hAnsi="TH SarabunPSK" w:cs="TH SarabunPSK"/>
          <w:sz w:val="32"/>
          <w:szCs w:val="32"/>
          <w:cs/>
        </w:rPr>
        <w:t>และสัตว์มีกระดูกสันหลัง</w:t>
      </w:r>
    </w:p>
    <w:p w:rsidR="00C022EF" w:rsidRPr="0093278C" w:rsidRDefault="00C022EF" w:rsidP="009E6012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22F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C022EF" w:rsidRPr="0093278C" w:rsidRDefault="00C022EF" w:rsidP="00C022EF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C022EF" w:rsidRPr="0093278C" w:rsidRDefault="00C022EF" w:rsidP="00D60F82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สำรวจตรวจสอบและเปรียบเทียบวิธีการรับรู้และตอบสนองต่อสิ่งเร้า  ของสิ่งมีชีวิตเซลล์เดียว และ</w:t>
      </w:r>
    </w:p>
    <w:p w:rsidR="00C022EF" w:rsidRPr="0093278C" w:rsidRDefault="00C022EF" w:rsidP="00C022EF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สัตว์มีกระดูกสันหลังบางชนิด</w:t>
      </w:r>
    </w:p>
    <w:p w:rsidR="00C022EF" w:rsidRPr="0093278C" w:rsidRDefault="00C022EF" w:rsidP="00C022EF">
      <w:pPr>
        <w:pStyle w:val="NormalParagraphStyle"/>
        <w:spacing w:line="20" w:lineRule="atLeast"/>
        <w:ind w:firstLine="426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93278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93278C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C022EF" w:rsidRPr="0093278C" w:rsidRDefault="00C022EF" w:rsidP="00D60F82">
      <w:pPr>
        <w:pStyle w:val="NormalParagraphStyle"/>
        <w:spacing w:line="20" w:lineRule="atLeast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 w:rsidRPr="0093278C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ลงความเห็นข้อมูลและสรุปพัฒนาการเกี่ยวกับวิธีการรับรู้และตอบสนองต่อสิ่งเร้า  ของสิ่งมีชีวิต</w:t>
      </w:r>
    </w:p>
    <w:p w:rsidR="00C022EF" w:rsidRPr="0093278C" w:rsidRDefault="00C022EF" w:rsidP="00C022EF">
      <w:pPr>
        <w:pStyle w:val="NormalParagraphStyle"/>
        <w:spacing w:line="20" w:lineRule="atLeast"/>
        <w:rPr>
          <w:rFonts w:ascii="TH SarabunPSK" w:hAnsi="TH SarabunPSK" w:cs="TH SarabunPSK"/>
          <w:spacing w:val="-2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เซลล์เดียวและสัตว์มีกระดูกสันหลังบางชนิด</w:t>
      </w:r>
    </w:p>
    <w:p w:rsidR="00C022EF" w:rsidRPr="0093278C" w:rsidRDefault="00C022EF" w:rsidP="00C022EF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C022EF" w:rsidRPr="0093278C" w:rsidRDefault="00C022EF" w:rsidP="00C022EF">
      <w:pPr>
        <w:ind w:right="34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ab/>
      </w:r>
      <w:r w:rsidRPr="0093278C">
        <w:rPr>
          <w:rFonts w:ascii="TH SarabunPSK" w:hAnsi="TH SarabunPSK" w:cs="TH SarabunPSK"/>
          <w:sz w:val="32"/>
          <w:szCs w:val="32"/>
        </w:rPr>
        <w:t>1</w:t>
      </w:r>
      <w:r w:rsidRPr="0093278C">
        <w:rPr>
          <w:rFonts w:ascii="TH SarabunPSK" w:hAnsi="TH SarabunPSK" w:cs="TH SarabunPSK"/>
          <w:sz w:val="32"/>
          <w:szCs w:val="32"/>
          <w:cs/>
        </w:rPr>
        <w:t>.  ใฝ่เรียนรู้</w:t>
      </w:r>
    </w:p>
    <w:p w:rsidR="00C022EF" w:rsidRPr="0093278C" w:rsidRDefault="00C022EF" w:rsidP="00C022EF">
      <w:pPr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</w:rPr>
        <w:t>2.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  ซื่อสัตย์สุจริต</w:t>
      </w:r>
    </w:p>
    <w:p w:rsidR="00C022EF" w:rsidRPr="0093278C" w:rsidRDefault="00C022EF" w:rsidP="00C022EF">
      <w:pPr>
        <w:ind w:right="34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</w:rPr>
        <w:t>3</w:t>
      </w:r>
      <w:r w:rsidRPr="0093278C">
        <w:rPr>
          <w:rFonts w:ascii="TH SarabunPSK" w:hAnsi="TH SarabunPSK" w:cs="TH SarabunPSK"/>
          <w:sz w:val="32"/>
          <w:szCs w:val="32"/>
          <w:cs/>
        </w:rPr>
        <w:t>.  มุ่งมั่นในการทำงาน</w:t>
      </w:r>
    </w:p>
    <w:p w:rsidR="00C022EF" w:rsidRDefault="00C022EF" w:rsidP="00EF6683">
      <w:pPr>
        <w:rPr>
          <w:rFonts w:ascii="TH SarabunPSK" w:hAnsi="TH SarabunPSK" w:cs="TH SarabunPSK"/>
          <w:sz w:val="30"/>
          <w:szCs w:val="30"/>
        </w:rPr>
      </w:pPr>
    </w:p>
    <w:p w:rsidR="00C022EF" w:rsidRPr="0093278C" w:rsidRDefault="00C022EF" w:rsidP="00C022E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(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Learners’ Key Competencies)</w:t>
      </w:r>
    </w:p>
    <w:p w:rsidR="00C022EF" w:rsidRPr="0093278C" w:rsidRDefault="00C022EF" w:rsidP="00C022EF">
      <w:pPr>
        <w:pStyle w:val="ListParagraph"/>
        <w:numPr>
          <w:ilvl w:val="0"/>
          <w:numId w:val="3"/>
        </w:numPr>
        <w:spacing w:after="0"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:rsidR="00C022EF" w:rsidRPr="0093278C" w:rsidRDefault="00C022EF" w:rsidP="00C022EF">
      <w:pPr>
        <w:pStyle w:val="ListParagraph"/>
        <w:numPr>
          <w:ilvl w:val="0"/>
          <w:numId w:val="3"/>
        </w:numPr>
        <w:spacing w:after="0" w:line="20" w:lineRule="atLeast"/>
        <w:ind w:left="709" w:hanging="283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:rsidR="00C022EF" w:rsidRDefault="00C022EF" w:rsidP="00C022EF">
      <w:pPr>
        <w:pStyle w:val="ListParagraph"/>
        <w:numPr>
          <w:ilvl w:val="0"/>
          <w:numId w:val="3"/>
        </w:numPr>
        <w:spacing w:after="0" w:line="20" w:lineRule="atLeast"/>
        <w:ind w:left="709" w:hanging="283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722F7B" w:rsidRPr="0093278C" w:rsidRDefault="00722F7B" w:rsidP="00722F7B">
      <w:pPr>
        <w:pStyle w:val="ListParagraph"/>
        <w:spacing w:after="0" w:line="20" w:lineRule="atLeast"/>
        <w:ind w:left="709"/>
        <w:rPr>
          <w:rFonts w:ascii="TH SarabunPSK" w:hAnsi="TH SarabunPSK" w:cs="TH SarabunPSK"/>
          <w:sz w:val="32"/>
          <w:szCs w:val="32"/>
        </w:rPr>
      </w:pPr>
    </w:p>
    <w:p w:rsidR="00C022EF" w:rsidRPr="0093278C" w:rsidRDefault="00C022EF" w:rsidP="00C022EF">
      <w:pPr>
        <w:pStyle w:val="ListParagraph"/>
        <w:numPr>
          <w:ilvl w:val="0"/>
          <w:numId w:val="3"/>
        </w:numPr>
        <w:spacing w:after="0" w:line="20" w:lineRule="atLeast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C022EF" w:rsidRDefault="00C022EF" w:rsidP="00C022EF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วิธีการรับรู้และการตอบสนองต่อสิ่งเร้าของสิ่งมีชีวิตเซลล์เดียวและสัตว์มีกระดูกสันหลังชนิดของเซลล์ประสาท  </w:t>
      </w:r>
    </w:p>
    <w:p w:rsidR="00D60F82" w:rsidRPr="0093278C" w:rsidRDefault="00D60F82" w:rsidP="00C022EF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</w:p>
    <w:p w:rsidR="00C022EF" w:rsidRPr="0093278C" w:rsidRDefault="00C022EF" w:rsidP="00722F7B">
      <w:pPr>
        <w:pStyle w:val="NormalParagraphStyle"/>
        <w:numPr>
          <w:ilvl w:val="0"/>
          <w:numId w:val="3"/>
        </w:numPr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เรียนรู้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022EF" w:rsidRPr="0093278C" w:rsidRDefault="00C022EF" w:rsidP="00C022EF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สนใ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ngagement) </w:t>
      </w:r>
    </w:p>
    <w:p w:rsidR="00C022EF" w:rsidRPr="00D60F82" w:rsidRDefault="00C022EF" w:rsidP="00C022E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ระตุ้นนักเรียนทำแบบทดสอบก่อนเรียนเกี่ยวกับ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การรับรู้และการตอบสนอง</w:t>
      </w:r>
      <w:r w:rsidR="00D60F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60F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ผ่านระบบ </w:t>
      </w:r>
      <w:r w:rsidR="00D60F82">
        <w:rPr>
          <w:rFonts w:ascii="TH SarabunPSK" w:hAnsi="TH SarabunPSK" w:cs="TH SarabunPSK"/>
          <w:color w:val="000000"/>
          <w:sz w:val="32"/>
          <w:szCs w:val="32"/>
        </w:rPr>
        <w:t>AC classroom</w:t>
      </w:r>
      <w:r w:rsidR="00D60F8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C022EF" w:rsidRPr="0093278C" w:rsidRDefault="00C022EF" w:rsidP="00C022EF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C022EF" w:rsidRPr="00D60F82" w:rsidRDefault="00C022EF" w:rsidP="00C022E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-  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คำถามที่ทุกคนตอบมาทบทวนเรื่องเกี่ยวกับการรับรู้ในอาณาจักรสัตว์ </w:t>
      </w:r>
      <w:r w:rsidR="00D60F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ที่เคยเรียนมาในระดับชั้นมัธยมศึกษาปีที่ </w:t>
      </w:r>
      <w:r w:rsidR="00D60F82">
        <w:rPr>
          <w:rFonts w:ascii="TH SarabunPSK" w:hAnsi="TH SarabunPSK" w:cs="TH SarabunPSK"/>
          <w:color w:val="000000"/>
          <w:sz w:val="32"/>
          <w:szCs w:val="32"/>
        </w:rPr>
        <w:t>4</w:t>
      </w:r>
      <w:r w:rsidR="00D60F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ผ่านเอกสารประกอบการเรียนการสอน เรื่อง </w:t>
      </w:r>
      <w:r w:rsidR="00D60F82" w:rsidRPr="0093278C">
        <w:rPr>
          <w:rFonts w:ascii="TH SarabunPSK" w:hAnsi="TH SarabunPSK" w:cs="TH SarabunPSK"/>
          <w:sz w:val="32"/>
          <w:szCs w:val="32"/>
          <w:cs/>
        </w:rPr>
        <w:t>การรับรู้และการตอบสนองของสิ่งมีชีวิตเซลล์เดียวและสัตว์บางชนิด</w:t>
      </w:r>
    </w:p>
    <w:p w:rsidR="00C022EF" w:rsidRPr="0093278C" w:rsidRDefault="00C022EF" w:rsidP="00C022EF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</w:p>
    <w:p w:rsidR="00C022EF" w:rsidRPr="0093278C" w:rsidRDefault="00C022EF" w:rsidP="00C022EF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  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นักเรียนแต่ละกลุ่มละสืบ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้นข้อมูลเกี่ยวกับการรับรู้และการตอบสนองจากใบความรู้และอภิปรายเพื่อให้ได้คำตอบของข้อคำถามที่ตั้งไว้</w:t>
      </w:r>
    </w:p>
    <w:p w:rsidR="00C022EF" w:rsidRPr="0093278C" w:rsidRDefault="00C022EF" w:rsidP="00C022EF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="00D60F8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นักเรียน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ืบ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้นข้อมูลเกี่ยวกับการรับรู้และการตอบสนอง  จากใบความรู้</w:t>
      </w:r>
    </w:p>
    <w:p w:rsidR="00C022EF" w:rsidRPr="0093278C" w:rsidRDefault="00D60F82" w:rsidP="00C022E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-   สรุปความรู้ที่ได้ลงในความรู้ </w:t>
      </w:r>
      <w:r w:rsidR="00C022EF" w:rsidRPr="0093278C">
        <w:rPr>
          <w:rFonts w:ascii="TH SarabunPSK" w:hAnsi="TH SarabunPSK" w:cs="TH SarabunPSK"/>
          <w:color w:val="000000"/>
          <w:sz w:val="32"/>
          <w:szCs w:val="32"/>
          <w:cs/>
        </w:rPr>
        <w:t>และทำแบบทดสอบเรื่องการรับรู้และการตอบสนอง</w:t>
      </w:r>
    </w:p>
    <w:p w:rsidR="00C022EF" w:rsidRPr="0093278C" w:rsidRDefault="00C022EF" w:rsidP="00C022EF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</w:p>
    <w:p w:rsidR="00C022EF" w:rsidRPr="0093278C" w:rsidRDefault="00C43690" w:rsidP="00C43690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 </w:t>
      </w:r>
      <w:r w:rsidR="00C022EF" w:rsidRPr="0093278C">
        <w:rPr>
          <w:rFonts w:ascii="TH SarabunPSK" w:hAnsi="TH SarabunPSK" w:cs="TH SarabunPSK"/>
          <w:sz w:val="32"/>
          <w:szCs w:val="32"/>
          <w:cs/>
        </w:rPr>
        <w:t>ให้นักเรียนเขียนสรุปการรับรู้และการตอบสนอง แลกเปลี่ยนกันอ่านได้</w:t>
      </w:r>
    </w:p>
    <w:p w:rsidR="00C022EF" w:rsidRPr="0093278C" w:rsidRDefault="00C022EF" w:rsidP="00C022EF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</w:p>
    <w:p w:rsidR="00C022EF" w:rsidRPr="0093278C" w:rsidRDefault="00C022EF" w:rsidP="00C43690">
      <w:pPr>
        <w:pStyle w:val="NormalParagraphStyle"/>
        <w:spacing w:line="20" w:lineRule="atLeast"/>
        <w:ind w:left="426" w:firstLine="294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โดย</w:t>
      </w:r>
    </w:p>
    <w:p w:rsidR="00D60F82" w:rsidRDefault="00C43690" w:rsidP="00C43690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C022EF" w:rsidRPr="0093278C">
        <w:rPr>
          <w:rFonts w:ascii="TH SarabunPSK" w:hAnsi="TH SarabunPSK" w:cs="TH SarabunPSK"/>
          <w:sz w:val="32"/>
          <w:szCs w:val="32"/>
          <w:cs/>
        </w:rPr>
        <w:t>สั</w:t>
      </w:r>
      <w:r w:rsidR="00D60F82">
        <w:rPr>
          <w:rFonts w:ascii="TH SarabunPSK" w:hAnsi="TH SarabunPSK" w:cs="TH SarabunPSK"/>
          <w:sz w:val="32"/>
          <w:szCs w:val="32"/>
          <w:cs/>
        </w:rPr>
        <w:t>งเกตพฤติกรรมหลังจากนักเรียนทำใบงานที่ได้รับมอบหมายเสร็จเรียบร้อยส่งตามกำหนดเวลาที่</w:t>
      </w:r>
    </w:p>
    <w:p w:rsidR="00C022EF" w:rsidRPr="0093278C" w:rsidRDefault="00D60F82" w:rsidP="00C022EF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บจะปิดการส่งงานนักเรียนตามวันเวลาที่คุณครูผู้สอนตั้งไว้ )</w:t>
      </w:r>
      <w:r w:rsidR="00C022EF" w:rsidRPr="0093278C">
        <w:rPr>
          <w:rFonts w:ascii="TH SarabunPSK" w:hAnsi="TH SarabunPSK" w:cs="TH SarabunPSK"/>
          <w:sz w:val="32"/>
          <w:szCs w:val="32"/>
          <w:cs/>
        </w:rPr>
        <w:t>และการตอบคำถามในใบงาน</w:t>
      </w:r>
    </w:p>
    <w:p w:rsidR="00D60F82" w:rsidRDefault="00D60F82" w:rsidP="00C022E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4E6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022EF" w:rsidRPr="00D60F82" w:rsidRDefault="00C022EF" w:rsidP="00C022EF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ab/>
        <w:t>1. ใบความรู้ประกอบการเรียน</w:t>
      </w:r>
      <w:r w:rsidR="00D60F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ที่ให้ศึกษาตามเวลาที่เหมาะสมสัปดาห์ละ </w:t>
      </w:r>
      <w:r w:rsidR="00D60F8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D60F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ัวข้อ)</w:t>
      </w:r>
    </w:p>
    <w:p w:rsidR="00C022EF" w:rsidRPr="0093278C" w:rsidRDefault="00C022EF" w:rsidP="00C022EF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ab/>
        <w:t xml:space="preserve">2.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ใบงาน</w:t>
      </w:r>
    </w:p>
    <w:p w:rsidR="00C022EF" w:rsidRDefault="00C022EF" w:rsidP="00C022EF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ab/>
        <w:t xml:space="preserve">3.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แบบฝึกหัด / แบบทดสอบ</w:t>
      </w:r>
    </w:p>
    <w:p w:rsidR="00D60F82" w:rsidRPr="00D60F82" w:rsidRDefault="00D60F82" w:rsidP="00C022EF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4.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๊กษา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ียนรู้ด้วยตนเองผ่านทาง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Youtube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22F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ื่อง วงจรประสาทและระบบประสาทสัตว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คุณครูแสดง </w:t>
      </w:r>
      <w:r>
        <w:rPr>
          <w:rFonts w:ascii="TH SarabunPSK" w:hAnsi="TH SarabunPSK" w:cs="TH SarabunPSK"/>
          <w:color w:val="000000"/>
          <w:sz w:val="32"/>
          <w:szCs w:val="32"/>
        </w:rPr>
        <w:t>link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ว้ในบทเรียน</w:t>
      </w:r>
    </w:p>
    <w:p w:rsidR="00C022EF" w:rsidRPr="00D60F82" w:rsidRDefault="00C022EF" w:rsidP="00C022EF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C022EF" w:rsidRPr="0093278C" w:rsidRDefault="00C022EF" w:rsidP="00C022EF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4E6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สอน/วิธีการสอน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DE2FD4" w:rsidRDefault="00DE2FD4" w:rsidP="00DE2FD4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C022EF" w:rsidRPr="0093278C" w:rsidRDefault="00C022EF" w:rsidP="00C022EF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</w:p>
    <w:p w:rsidR="00C022EF" w:rsidRPr="0093278C" w:rsidRDefault="00C022EF" w:rsidP="00C022E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4E6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C022EF" w:rsidRPr="004E6DF7" w:rsidRDefault="00C022EF" w:rsidP="00C022EF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  <w:r w:rsidR="004E6DF7">
        <w:rPr>
          <w:rFonts w:ascii="TH SarabunPSK" w:hAnsi="TH SarabunPSK" w:cs="TH SarabunPSK" w:hint="cs"/>
          <w:sz w:val="32"/>
          <w:szCs w:val="32"/>
          <w:cs/>
        </w:rPr>
        <w:t xml:space="preserve"> ( ขณะที่คุณครู </w:t>
      </w:r>
      <w:r w:rsidR="004E6DF7">
        <w:rPr>
          <w:rFonts w:ascii="TH SarabunPSK" w:hAnsi="TH SarabunPSK" w:cs="TH SarabunPSK"/>
          <w:sz w:val="32"/>
          <w:szCs w:val="32"/>
        </w:rPr>
        <w:t xml:space="preserve">LIVE </w:t>
      </w:r>
      <w:r w:rsidR="004E6DF7">
        <w:rPr>
          <w:rFonts w:ascii="TH SarabunPSK" w:hAnsi="TH SarabunPSK" w:cs="TH SarabunPSK" w:hint="cs"/>
          <w:sz w:val="32"/>
          <w:szCs w:val="32"/>
          <w:cs/>
        </w:rPr>
        <w:t>ผ่านระบบอิ</w:t>
      </w:r>
      <w:proofErr w:type="spellStart"/>
      <w:r w:rsidR="004E6DF7">
        <w:rPr>
          <w:rFonts w:ascii="TH SarabunPSK" w:hAnsi="TH SarabunPSK" w:cs="TH SarabunPSK" w:hint="cs"/>
          <w:sz w:val="32"/>
          <w:szCs w:val="32"/>
          <w:cs/>
        </w:rPr>
        <w:t>เล็คท</w:t>
      </w:r>
      <w:proofErr w:type="spellEnd"/>
      <w:r w:rsidR="004E6DF7">
        <w:rPr>
          <w:rFonts w:ascii="TH SarabunPSK" w:hAnsi="TH SarabunPSK" w:cs="TH SarabunPSK" w:hint="cs"/>
          <w:sz w:val="32"/>
          <w:szCs w:val="32"/>
          <w:cs/>
        </w:rPr>
        <w:t>รอน</w:t>
      </w:r>
      <w:proofErr w:type="spellStart"/>
      <w:r w:rsidR="004E6DF7">
        <w:rPr>
          <w:rFonts w:ascii="TH SarabunPSK" w:hAnsi="TH SarabunPSK" w:cs="TH SarabunPSK" w:hint="cs"/>
          <w:sz w:val="32"/>
          <w:szCs w:val="32"/>
          <w:cs/>
        </w:rPr>
        <w:t>ิค</w:t>
      </w:r>
      <w:proofErr w:type="spellEnd"/>
      <w:r w:rsidR="004E6DF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022EF" w:rsidRPr="0093278C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C022EF" w:rsidRPr="0093278C" w:rsidRDefault="00C022EF" w:rsidP="00C022EF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lastRenderedPageBreak/>
        <w:t>- ประเมินตนเอง</w:t>
      </w:r>
    </w:p>
    <w:p w:rsidR="00C022EF" w:rsidRPr="0093278C" w:rsidRDefault="00C022EF" w:rsidP="00C022EF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C022EF" w:rsidRPr="0093278C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C022EF" w:rsidRPr="0093278C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4E6DF7" w:rsidRDefault="004E6DF7" w:rsidP="00C022E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</w:p>
    <w:tbl>
      <w:tblPr>
        <w:tblW w:w="7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1"/>
        <w:gridCol w:w="708"/>
      </w:tblGrid>
      <w:tr w:rsidR="00DC325F" w:rsidRPr="0093278C" w:rsidTr="00DC325F">
        <w:trPr>
          <w:jc w:val="center"/>
        </w:trPr>
        <w:tc>
          <w:tcPr>
            <w:tcW w:w="6981" w:type="dxa"/>
          </w:tcPr>
          <w:p w:rsidR="00DC325F" w:rsidRPr="0093278C" w:rsidRDefault="00DC325F" w:rsidP="009E6012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8" w:type="dxa"/>
          </w:tcPr>
          <w:p w:rsidR="00DC325F" w:rsidRPr="0093278C" w:rsidRDefault="00DC325F" w:rsidP="009E601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DC325F" w:rsidRPr="0093278C" w:rsidTr="00DC325F">
        <w:trPr>
          <w:trHeight w:val="678"/>
          <w:jc w:val="center"/>
        </w:trPr>
        <w:tc>
          <w:tcPr>
            <w:tcW w:w="6981" w:type="dxa"/>
          </w:tcPr>
          <w:p w:rsidR="00DC325F" w:rsidRPr="0093278C" w:rsidRDefault="00DC325F" w:rsidP="009E6012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DC325F" w:rsidRPr="0093278C" w:rsidRDefault="00DC325F" w:rsidP="009E601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อกลักษณะ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ธีการรับรู้และตอบสนองต่อสิ่งเร้าของสิ่งมีชีวิตเซลล์เดียว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708" w:type="dxa"/>
          </w:tcPr>
          <w:p w:rsidR="00DC325F" w:rsidRPr="0093278C" w:rsidRDefault="00DC325F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C325F" w:rsidRPr="0093278C" w:rsidRDefault="00BD6B77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DC325F" w:rsidRPr="0093278C" w:rsidTr="00DC325F">
        <w:trPr>
          <w:trHeight w:val="677"/>
          <w:jc w:val="center"/>
        </w:trPr>
        <w:tc>
          <w:tcPr>
            <w:tcW w:w="6981" w:type="dxa"/>
          </w:tcPr>
          <w:p w:rsidR="00DC325F" w:rsidRPr="0093278C" w:rsidRDefault="00DC325F" w:rsidP="009E6012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อกลักษณะ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ธีการรับรู้และตอบสนองต่อสิ่งเร้า  ของสิ่งมีชีวิตเซลล์เดียว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708" w:type="dxa"/>
          </w:tcPr>
          <w:p w:rsidR="00DC325F" w:rsidRPr="0093278C" w:rsidRDefault="00BD6B77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DC325F" w:rsidRPr="0093278C" w:rsidRDefault="00DC325F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325F" w:rsidRPr="0093278C" w:rsidTr="00DC325F">
        <w:trPr>
          <w:jc w:val="center"/>
        </w:trPr>
        <w:tc>
          <w:tcPr>
            <w:tcW w:w="6981" w:type="dxa"/>
          </w:tcPr>
          <w:p w:rsidR="00DC325F" w:rsidRPr="0093278C" w:rsidRDefault="00DC325F" w:rsidP="009E6012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DC325F" w:rsidRPr="0093278C" w:rsidRDefault="00DC325F" w:rsidP="009E6012">
            <w:pPr>
              <w:pStyle w:val="NormalParagraphStyle"/>
              <w:spacing w:line="20" w:lineRule="atLeast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ลงความเห็นข้อมูลและสรุปพัฒนาการเกี่ยวกับวิธีการรับรู้และตอบสนองต่อสิ่งเร้า  ของสิ่งมีชีวิตเซลล์เดียวและสัตว์มีกระดูกสันหลังบางชนิดได้ร้อยละ</w:t>
            </w:r>
          </w:p>
        </w:tc>
        <w:tc>
          <w:tcPr>
            <w:tcW w:w="708" w:type="dxa"/>
          </w:tcPr>
          <w:p w:rsidR="00DC325F" w:rsidRPr="0093278C" w:rsidRDefault="00DC325F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C325F" w:rsidRPr="0093278C" w:rsidRDefault="00BD6B77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DC325F" w:rsidRPr="0093278C" w:rsidTr="00DC325F">
        <w:trPr>
          <w:jc w:val="center"/>
        </w:trPr>
        <w:tc>
          <w:tcPr>
            <w:tcW w:w="6981" w:type="dxa"/>
          </w:tcPr>
          <w:p w:rsidR="00DC325F" w:rsidRPr="0093278C" w:rsidRDefault="00DC325F" w:rsidP="009E6012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ลงความเห็นข้อมูลและสรุปพัฒนาการเกี่ยวกับวิธีการรับรู้และตอบสนองต่อสิ่งเร้า  ของสิ่งมีชีวิตเซลล์เดียวและสัตว์มีกระดูกสันหลังบางชนิด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708" w:type="dxa"/>
          </w:tcPr>
          <w:p w:rsidR="00DC325F" w:rsidRPr="0093278C" w:rsidRDefault="00DC325F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C325F" w:rsidRPr="0093278C" w:rsidRDefault="00BD6B77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DC325F" w:rsidRPr="0093278C" w:rsidTr="00DC325F">
        <w:trPr>
          <w:jc w:val="center"/>
        </w:trPr>
        <w:tc>
          <w:tcPr>
            <w:tcW w:w="6981" w:type="dxa"/>
          </w:tcPr>
          <w:p w:rsidR="00DC325F" w:rsidRPr="0093278C" w:rsidRDefault="00DC325F" w:rsidP="009E6012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DC325F" w:rsidRPr="0093278C" w:rsidRDefault="00DC325F" w:rsidP="009E6012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ร้อยละ</w:t>
            </w:r>
          </w:p>
        </w:tc>
        <w:tc>
          <w:tcPr>
            <w:tcW w:w="708" w:type="dxa"/>
          </w:tcPr>
          <w:p w:rsidR="00DC325F" w:rsidRPr="0093278C" w:rsidRDefault="00BD6B77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</w:t>
            </w:r>
          </w:p>
          <w:p w:rsidR="00DC325F" w:rsidRPr="0093278C" w:rsidRDefault="00DC325F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325F" w:rsidRPr="0093278C" w:rsidTr="00DC325F">
        <w:trPr>
          <w:jc w:val="center"/>
        </w:trPr>
        <w:tc>
          <w:tcPr>
            <w:tcW w:w="6981" w:type="dxa"/>
          </w:tcPr>
          <w:p w:rsidR="00DC325F" w:rsidRPr="0093278C" w:rsidRDefault="00DC325F" w:rsidP="009E6012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</w:tc>
        <w:tc>
          <w:tcPr>
            <w:tcW w:w="708" w:type="dxa"/>
          </w:tcPr>
          <w:p w:rsidR="00DC325F" w:rsidRPr="0093278C" w:rsidRDefault="00DC325F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C325F" w:rsidRPr="0093278C" w:rsidRDefault="00BD6B77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:rsidR="00C022EF" w:rsidRDefault="00C022EF" w:rsidP="00C022EF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นวทางการพัฒนาผู้เรียนและปรับปรุงการสอน</w:t>
      </w:r>
    </w:p>
    <w:p w:rsidR="00C022EF" w:rsidRPr="0093278C" w:rsidRDefault="00C022EF" w:rsidP="00C022EF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C022EF" w:rsidRPr="0093278C" w:rsidRDefault="00C022EF" w:rsidP="00C022EF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 ....</w:t>
      </w:r>
      <w:r w:rsidR="00A23251">
        <w:rPr>
          <w:rFonts w:ascii="TH SarabunPSK" w:hAnsi="TH SarabunPSK" w:cs="TH SarabunPSK"/>
          <w:sz w:val="32"/>
          <w:szCs w:val="32"/>
          <w:cs/>
        </w:rPr>
        <w:t>√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......นักเรียนทำแบบฝึกหัดเพิ่มเติม </w:t>
      </w:r>
    </w:p>
    <w:p w:rsidR="00C022EF" w:rsidRPr="0093278C" w:rsidRDefault="00C022EF" w:rsidP="00C022EF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</w:rPr>
        <w:t xml:space="preserve">    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3278C">
        <w:rPr>
          <w:rFonts w:ascii="TH SarabunPSK" w:hAnsi="TH SarabunPSK" w:cs="TH SarabunPSK"/>
          <w:sz w:val="32"/>
          <w:szCs w:val="32"/>
        </w:rPr>
        <w:t>…</w:t>
      </w:r>
      <w:r w:rsidRPr="0093278C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C022EF" w:rsidRPr="0093278C" w:rsidRDefault="00C022EF" w:rsidP="00C022EF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C022EF" w:rsidRPr="0093278C" w:rsidRDefault="00C022EF" w:rsidP="00C022EF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 .........ครูช่วยอธิบายและให้นักเรียนคน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C022EF" w:rsidRDefault="00C022EF" w:rsidP="00C022EF">
      <w:pPr>
        <w:spacing w:line="2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ab/>
      </w:r>
    </w:p>
    <w:p w:rsidR="00A23251" w:rsidRPr="0093278C" w:rsidRDefault="00E80A6C" w:rsidP="00A23251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3251"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A23251" w:rsidRPr="0093278C">
        <w:rPr>
          <w:rFonts w:ascii="TH SarabunPSK" w:hAnsi="TH SarabunPSK" w:cs="TH SarabunPSK"/>
          <w:sz w:val="32"/>
          <w:szCs w:val="32"/>
        </w:rPr>
        <w:t>___</w:t>
      </w:r>
      <w:r w:rsidR="00A23251">
        <w:rPr>
          <w:rFonts w:ascii="TH SarabunPSK" w:hAnsi="TH SarabunPSK" w:cs="TH SarabunPSK"/>
          <w:sz w:val="32"/>
          <w:szCs w:val="32"/>
        </w:rPr>
        <w:t>_</w:t>
      </w:r>
      <w:r w:rsidR="00A23251" w:rsidRPr="0093278C">
        <w:rPr>
          <w:rFonts w:ascii="TH SarabunPSK" w:hAnsi="TH SarabunPSK" w:cs="TH SarabunPSK"/>
          <w:sz w:val="32"/>
          <w:szCs w:val="32"/>
        </w:rPr>
        <w:t>______</w:t>
      </w:r>
      <w:r w:rsidR="00A23251"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 w:rsidR="00A23251">
        <w:rPr>
          <w:rFonts w:ascii="TH SarabunPSK" w:hAnsi="TH SarabunPSK" w:cs="TH SarabunPSK"/>
          <w:sz w:val="32"/>
          <w:szCs w:val="32"/>
        </w:rPr>
        <w:t>_________</w:t>
      </w:r>
    </w:p>
    <w:p w:rsidR="00A23251" w:rsidRPr="001851D7" w:rsidRDefault="00A23251" w:rsidP="00A23251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A23251" w:rsidRDefault="00A23251" w:rsidP="00A23251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A23251" w:rsidRDefault="00C022EF" w:rsidP="00A23251">
      <w:pPr>
        <w:spacing w:line="20" w:lineRule="atLeast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D4007" w:rsidRPr="0093278C" w:rsidRDefault="007D4007" w:rsidP="007D4007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7D4007" w:rsidRPr="0093278C" w:rsidRDefault="007D4007" w:rsidP="007D4007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7D4007" w:rsidRPr="0093278C" w:rsidRDefault="007D4007" w:rsidP="007D4007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D60F82">
        <w:rPr>
          <w:rFonts w:ascii="TH SarabunPSK" w:hAnsi="TH SarabunPSK" w:cs="TH SarabunPSK"/>
          <w:sz w:val="32"/>
          <w:szCs w:val="32"/>
          <w:cs/>
        </w:rPr>
        <w:t>1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  <w:cs/>
        </w:rPr>
        <w:t>256</w:t>
      </w:r>
      <w:r w:rsidRPr="00D60F82">
        <w:rPr>
          <w:rFonts w:ascii="TH SarabunPSK" w:hAnsi="TH SarabunPSK" w:cs="TH SarabunPSK"/>
          <w:sz w:val="32"/>
          <w:szCs w:val="32"/>
        </w:rPr>
        <w:t>3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Week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</w:p>
    <w:p w:rsidR="007D4007" w:rsidRPr="0093278C" w:rsidRDefault="007D4007" w:rsidP="007D4007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Subject Code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325F">
        <w:rPr>
          <w:rFonts w:ascii="TH SarabunPSK" w:hAnsi="TH SarabunPSK" w:cs="TH SarabunPSK"/>
          <w:sz w:val="32"/>
          <w:szCs w:val="32"/>
          <w:cs/>
        </w:rPr>
        <w:t>ว302</w:t>
      </w:r>
      <w:r w:rsidR="00DC325F">
        <w:rPr>
          <w:rFonts w:ascii="TH SarabunPSK" w:hAnsi="TH SarabunPSK" w:cs="TH SarabunPSK"/>
          <w:sz w:val="32"/>
          <w:szCs w:val="32"/>
        </w:rPr>
        <w:t>5</w:t>
      </w:r>
      <w:r w:rsidRPr="00D60F82">
        <w:rPr>
          <w:rFonts w:ascii="TH SarabunPSK" w:hAnsi="TH SarabunPSK" w:cs="TH SarabunPSK"/>
          <w:sz w:val="32"/>
          <w:szCs w:val="32"/>
          <w:cs/>
        </w:rPr>
        <w:t>4</w:t>
      </w:r>
      <w:r w:rsidR="00DC325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D60F82">
        <w:rPr>
          <w:rFonts w:ascii="TH SarabunPSK" w:hAnsi="TH SarabunPSK" w:cs="TH SarabunPSK"/>
          <w:sz w:val="32"/>
          <w:szCs w:val="32"/>
          <w:cs/>
        </w:rPr>
        <w:t>ชีววิทยา</w:t>
      </w:r>
      <w:r w:rsidR="00DC325F"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</w:rPr>
        <w:t>4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ธยมศึกษาปีที่ </w:t>
      </w:r>
      <w:r w:rsidR="00DC325F">
        <w:rPr>
          <w:rFonts w:ascii="TH SarabunPSK" w:hAnsi="TH SarabunPSK" w:cs="TH SarabunPSK"/>
          <w:b/>
          <w:bCs/>
          <w:sz w:val="32"/>
          <w:szCs w:val="32"/>
        </w:rPr>
        <w:t>6/1</w:t>
      </w:r>
    </w:p>
    <w:p w:rsidR="007D4007" w:rsidRPr="0093278C" w:rsidRDefault="007D4007" w:rsidP="007D4007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บบประสาทและอวัยวะรับสัมผัส</w:t>
      </w:r>
    </w:p>
    <w:p w:rsidR="007D4007" w:rsidRPr="0093278C" w:rsidRDefault="007D4007" w:rsidP="007D4007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opic)</w:t>
      </w:r>
      <w:r w:rsidRPr="0093278C">
        <w:rPr>
          <w:rFonts w:ascii="TH SarabunPSK" w:hAnsi="TH SarabunPSK" w:cs="TH SarabunPSK"/>
          <w:sz w:val="32"/>
          <w:szCs w:val="32"/>
          <w:cs/>
        </w:rPr>
        <w:t>การรับรู้และการตอบสนองของสิ่งมีชีวิตเซลล์เดียว และสัตว์บางชนิ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(</w:t>
      </w:r>
      <w:r>
        <w:rPr>
          <w:rFonts w:ascii="TH SarabunPSK" w:hAnsi="TH SarabunPSK" w:cs="TH SarabunPSK"/>
          <w:b/>
          <w:bCs/>
          <w:sz w:val="32"/>
          <w:szCs w:val="32"/>
        </w:rPr>
        <w:t>Time)2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C022EF" w:rsidRPr="0093278C" w:rsidRDefault="00C022EF" w:rsidP="00255582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2555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255582" w:rsidRPr="00255582" w:rsidRDefault="00255582" w:rsidP="0025558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r w:rsidRPr="00255582">
        <w:rPr>
          <w:rFonts w:ascii="TH SarabunPSK" w:hAnsi="TH SarabunPSK" w:cs="TH SarabunPSK"/>
          <w:sz w:val="32"/>
          <w:szCs w:val="32"/>
          <w:cs/>
        </w:rPr>
        <w:t>ส</w:t>
      </w:r>
      <w:r w:rsidRPr="00255582">
        <w:rPr>
          <w:rFonts w:ascii="TH SarabunPSK" w:hAnsi="TH SarabunPSK" w:cs="TH SarabunPSK" w:hint="cs"/>
          <w:sz w:val="32"/>
          <w:szCs w:val="32"/>
          <w:cs/>
        </w:rPr>
        <w:t>ื</w:t>
      </w:r>
      <w:r w:rsidRPr="00255582">
        <w:rPr>
          <w:rFonts w:ascii="TH SarabunPSK" w:hAnsi="TH SarabunPSK" w:cs="TH SarabunPSK"/>
          <w:sz w:val="32"/>
          <w:szCs w:val="32"/>
          <w:cs/>
        </w:rPr>
        <w:t>บค</w:t>
      </w:r>
      <w:r w:rsidRPr="00255582">
        <w:rPr>
          <w:rFonts w:ascii="TH SarabunPSK" w:hAnsi="TH SarabunPSK" w:cs="TH SarabunPSK" w:hint="cs"/>
          <w:sz w:val="32"/>
          <w:szCs w:val="32"/>
          <w:cs/>
        </w:rPr>
        <w:t>้</w:t>
      </w:r>
      <w:r w:rsidRPr="00255582">
        <w:rPr>
          <w:rFonts w:ascii="TH SarabunPSK" w:hAnsi="TH SarabunPSK" w:cs="TH SarabunPSK"/>
          <w:sz w:val="32"/>
          <w:szCs w:val="32"/>
          <w:cs/>
        </w:rPr>
        <w:t>นข้อมูล อธ</w:t>
      </w:r>
      <w:r w:rsidRPr="00255582">
        <w:rPr>
          <w:rFonts w:ascii="TH SarabunPSK" w:hAnsi="TH SarabunPSK" w:cs="TH SarabunPSK" w:hint="cs"/>
          <w:sz w:val="32"/>
          <w:szCs w:val="32"/>
          <w:cs/>
        </w:rPr>
        <w:t>ิ</w:t>
      </w:r>
      <w:r w:rsidRPr="00255582">
        <w:rPr>
          <w:rFonts w:ascii="TH SarabunPSK" w:hAnsi="TH SarabunPSK" w:cs="TH SarabunPSK"/>
          <w:sz w:val="32"/>
          <w:szCs w:val="32"/>
          <w:cs/>
        </w:rPr>
        <w:t>บายและเปร</w:t>
      </w:r>
      <w:r w:rsidRPr="00255582">
        <w:rPr>
          <w:rFonts w:ascii="TH SarabunPSK" w:hAnsi="TH SarabunPSK" w:cs="TH SarabunPSK" w:hint="cs"/>
          <w:sz w:val="32"/>
          <w:szCs w:val="32"/>
          <w:cs/>
        </w:rPr>
        <w:t>ี</w:t>
      </w:r>
      <w:r w:rsidRPr="00255582">
        <w:rPr>
          <w:rFonts w:ascii="TH SarabunPSK" w:hAnsi="TH SarabunPSK" w:cs="TH SarabunPSK"/>
          <w:sz w:val="32"/>
          <w:szCs w:val="32"/>
          <w:cs/>
        </w:rPr>
        <w:t>ยบเท</w:t>
      </w:r>
      <w:r w:rsidRPr="00255582">
        <w:rPr>
          <w:rFonts w:ascii="TH SarabunPSK" w:hAnsi="TH SarabunPSK" w:cs="TH SarabunPSK" w:hint="cs"/>
          <w:sz w:val="32"/>
          <w:szCs w:val="32"/>
          <w:cs/>
        </w:rPr>
        <w:t>ี</w:t>
      </w:r>
      <w:r w:rsidRPr="00255582">
        <w:rPr>
          <w:rFonts w:ascii="TH SarabunPSK" w:hAnsi="TH SarabunPSK" w:cs="TH SarabunPSK"/>
          <w:sz w:val="32"/>
          <w:szCs w:val="32"/>
          <w:cs/>
        </w:rPr>
        <w:t>ยบโครงสร</w:t>
      </w:r>
      <w:r w:rsidRPr="00255582">
        <w:rPr>
          <w:rFonts w:ascii="TH SarabunPSK" w:hAnsi="TH SarabunPSK" w:cs="TH SarabunPSK" w:hint="cs"/>
          <w:sz w:val="32"/>
          <w:szCs w:val="32"/>
          <w:cs/>
        </w:rPr>
        <w:t>้</w:t>
      </w:r>
      <w:r w:rsidRPr="00255582">
        <w:rPr>
          <w:rFonts w:ascii="TH SarabunPSK" w:hAnsi="TH SarabunPSK" w:cs="TH SarabunPSK"/>
          <w:sz w:val="32"/>
          <w:szCs w:val="32"/>
          <w:cs/>
        </w:rPr>
        <w:t xml:space="preserve">าง และหน้าที่ของระบบประสาทของไฮดรา </w:t>
      </w:r>
    </w:p>
    <w:p w:rsidR="00255582" w:rsidRPr="003451EA" w:rsidRDefault="00255582" w:rsidP="00255582">
      <w:pPr>
        <w:rPr>
          <w:rFonts w:ascii="TH SarabunPSK" w:hAnsi="TH SarabunPSK" w:cs="TH SarabunPSK"/>
          <w:sz w:val="32"/>
          <w:szCs w:val="32"/>
        </w:rPr>
      </w:pPr>
      <w:r w:rsidRPr="003451EA">
        <w:rPr>
          <w:rFonts w:ascii="TH SarabunPSK" w:hAnsi="TH SarabunPSK" w:cs="TH SarabunPSK" w:hint="cs"/>
          <w:sz w:val="32"/>
          <w:szCs w:val="32"/>
          <w:cs/>
        </w:rPr>
        <w:t>พลานาเรียไส้เดือนดินกุ้ง</w:t>
      </w:r>
      <w:r w:rsidRPr="003451EA">
        <w:rPr>
          <w:rFonts w:ascii="TH SarabunPSK" w:hAnsi="TH SarabunPSK" w:cs="TH SarabunPSK"/>
          <w:sz w:val="32"/>
          <w:szCs w:val="32"/>
          <w:cs/>
        </w:rPr>
        <w:tab/>
      </w:r>
      <w:r w:rsidRPr="003451EA">
        <w:rPr>
          <w:rFonts w:ascii="TH SarabunPSK" w:hAnsi="TH SarabunPSK" w:cs="TH SarabunPSK" w:hint="cs"/>
          <w:sz w:val="32"/>
          <w:szCs w:val="32"/>
          <w:cs/>
        </w:rPr>
        <w:t>ห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51EA">
        <w:rPr>
          <w:rFonts w:ascii="TH SarabunPSK" w:hAnsi="TH SarabunPSK" w:cs="TH SarabunPSK" w:hint="cs"/>
          <w:sz w:val="32"/>
          <w:szCs w:val="32"/>
          <w:cs/>
        </w:rPr>
        <w:t>แมล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51EA">
        <w:rPr>
          <w:rFonts w:ascii="TH SarabunPSK" w:hAnsi="TH SarabunPSK" w:cs="TH SarabunPSK"/>
          <w:sz w:val="32"/>
          <w:szCs w:val="32"/>
          <w:cs/>
        </w:rPr>
        <w:t>และสัตว์มีกระดูกสันหลัง</w:t>
      </w:r>
    </w:p>
    <w:p w:rsidR="00C022EF" w:rsidRPr="0093278C" w:rsidRDefault="00C022EF" w:rsidP="00C022EF">
      <w:pPr>
        <w:rPr>
          <w:rFonts w:ascii="TH SarabunPSK" w:eastAsia="Angsana New" w:hAnsi="TH SarabunPSK" w:cs="TH SarabunPSK"/>
          <w:sz w:val="32"/>
          <w:szCs w:val="32"/>
        </w:rPr>
      </w:pPr>
    </w:p>
    <w:p w:rsidR="00C022EF" w:rsidRPr="0093278C" w:rsidRDefault="00C022EF" w:rsidP="00C022EF">
      <w:pPr>
        <w:tabs>
          <w:tab w:val="left" w:pos="720"/>
        </w:tabs>
        <w:spacing w:line="20" w:lineRule="atLeast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C022EF" w:rsidRPr="0093278C" w:rsidRDefault="00C022EF" w:rsidP="00C022EF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C022EF" w:rsidRPr="0093278C" w:rsidRDefault="00C022EF" w:rsidP="00255582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รวจตรวจสอบ อธิบายและจำแนกส่วนประกอบและหน้าที่ของเซลล์ประสาท  พร้อมทั้งสรุป </w:t>
      </w:r>
    </w:p>
    <w:p w:rsidR="00C022EF" w:rsidRPr="0093278C" w:rsidRDefault="00C022EF" w:rsidP="00C022EF">
      <w:p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การเกิดกระแสประสาท</w:t>
      </w:r>
    </w:p>
    <w:p w:rsidR="00C022EF" w:rsidRPr="0093278C" w:rsidRDefault="00C022EF" w:rsidP="00C022EF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93278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93278C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C022EF" w:rsidRPr="0093278C" w:rsidRDefault="00C022EF" w:rsidP="00255582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นำเสนอข้อมูลขั้นตอนการเกิดกระแสประสาทเมื่อกระตุ้นเซลล์ประสาท</w:t>
      </w:r>
    </w:p>
    <w:p w:rsidR="00C022EF" w:rsidRPr="0093278C" w:rsidRDefault="00255582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022EF"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อันพึงประสงค์ (</w:t>
      </w:r>
      <w:r w:rsidR="00C022EF" w:rsidRPr="0093278C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C022EF" w:rsidRPr="0093278C" w:rsidRDefault="00255582" w:rsidP="00C022EF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="00C022EF" w:rsidRPr="0093278C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="00C022EF"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ซื่อสัตย์สุจริต</w:t>
      </w:r>
    </w:p>
    <w:p w:rsidR="00C022EF" w:rsidRPr="0093278C" w:rsidRDefault="00255582" w:rsidP="00255582">
      <w:pPr>
        <w:ind w:right="3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022EF" w:rsidRPr="0093278C">
        <w:rPr>
          <w:rFonts w:ascii="TH SarabunPSK" w:hAnsi="TH SarabunPSK" w:cs="TH SarabunPSK"/>
          <w:color w:val="000000"/>
          <w:sz w:val="32"/>
          <w:szCs w:val="32"/>
        </w:rPr>
        <w:t>2</w:t>
      </w:r>
      <w:r w:rsidR="00C022EF" w:rsidRPr="0093278C">
        <w:rPr>
          <w:rFonts w:ascii="TH SarabunPSK" w:hAnsi="TH SarabunPSK" w:cs="TH SarabunPSK"/>
          <w:color w:val="000000"/>
          <w:sz w:val="32"/>
          <w:szCs w:val="32"/>
          <w:cs/>
        </w:rPr>
        <w:t>.   ใฝ่เรียนรู้</w:t>
      </w:r>
    </w:p>
    <w:p w:rsidR="00C022EF" w:rsidRDefault="00255582" w:rsidP="00255582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022EF" w:rsidRPr="0093278C">
        <w:rPr>
          <w:rFonts w:ascii="TH SarabunPSK" w:hAnsi="TH SarabunPSK" w:cs="TH SarabunPSK"/>
          <w:color w:val="000000"/>
          <w:sz w:val="32"/>
          <w:szCs w:val="32"/>
        </w:rPr>
        <w:t>3</w:t>
      </w:r>
      <w:r w:rsidR="00C022EF" w:rsidRPr="0093278C">
        <w:rPr>
          <w:rFonts w:ascii="TH SarabunPSK" w:hAnsi="TH SarabunPSK" w:cs="TH SarabunPSK"/>
          <w:color w:val="000000"/>
          <w:sz w:val="32"/>
          <w:szCs w:val="32"/>
          <w:cs/>
        </w:rPr>
        <w:t>.  มุ่งมั่นในการทำงาน</w:t>
      </w:r>
    </w:p>
    <w:p w:rsidR="00255582" w:rsidRPr="0093278C" w:rsidRDefault="00255582" w:rsidP="00255582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(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Learners’ Key Competencies)</w:t>
      </w:r>
    </w:p>
    <w:p w:rsidR="00C022EF" w:rsidRPr="00C43690" w:rsidRDefault="00C022EF" w:rsidP="00C43690">
      <w:pPr>
        <w:pStyle w:val="ListParagraph"/>
        <w:numPr>
          <w:ilvl w:val="0"/>
          <w:numId w:val="4"/>
        </w:numPr>
        <w:spacing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C43690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:rsidR="00C022EF" w:rsidRPr="0093278C" w:rsidRDefault="00C022EF" w:rsidP="00C022EF">
      <w:pPr>
        <w:pStyle w:val="ListParagraph"/>
        <w:numPr>
          <w:ilvl w:val="0"/>
          <w:numId w:val="4"/>
        </w:numPr>
        <w:spacing w:after="0" w:line="20" w:lineRule="atLeast"/>
        <w:ind w:left="709" w:hanging="283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:rsidR="00C022EF" w:rsidRDefault="00C022EF" w:rsidP="00C022EF">
      <w:pPr>
        <w:pStyle w:val="ListParagraph"/>
        <w:numPr>
          <w:ilvl w:val="0"/>
          <w:numId w:val="4"/>
        </w:numPr>
        <w:spacing w:after="0" w:line="20" w:lineRule="atLeast"/>
        <w:ind w:left="709" w:hanging="283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:rsidR="00255582" w:rsidRPr="0093278C" w:rsidRDefault="00255582" w:rsidP="00C43690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22F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C022EF" w:rsidRDefault="00C022EF" w:rsidP="00C022EF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วิธีการรับรู้และการตอบสนองต่อสิ่งเร้าของสิ่งมีชีวิตเซลล์เดียวและสัตว์มีกระดูกสันหลัง ชนิดของเซลล์ประสาท  การส่งกระแสประสาท</w:t>
      </w:r>
    </w:p>
    <w:p w:rsidR="00255582" w:rsidRDefault="00255582" w:rsidP="00C022EF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</w:p>
    <w:p w:rsidR="00255582" w:rsidRDefault="00255582" w:rsidP="00C022EF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</w:p>
    <w:p w:rsidR="00255582" w:rsidRPr="0093278C" w:rsidRDefault="00255582" w:rsidP="00C022EF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C022EF" w:rsidRPr="0093278C" w:rsidRDefault="00C022EF" w:rsidP="00C022EF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เรียนรู้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022EF" w:rsidRPr="0093278C" w:rsidRDefault="00C022EF" w:rsidP="00C022EF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1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-2</w:t>
      </w:r>
    </w:p>
    <w:p w:rsidR="00C022EF" w:rsidRPr="0093278C" w:rsidRDefault="00C022EF" w:rsidP="00C022EF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สนใ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ngagement) </w:t>
      </w:r>
    </w:p>
    <w:p w:rsidR="00C022EF" w:rsidRPr="0093278C" w:rsidRDefault="00C022EF" w:rsidP="00C022EF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FF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ระตุ้นนักเรียนให้ตั้งข้อสังเกตหรือตั้งคำถามเกี่ยวกับ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ซลล์ประสาท  </w:t>
      </w:r>
      <w:r w:rsidR="002555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ผ่านระบบ </w:t>
      </w:r>
      <w:r w:rsidR="00255582">
        <w:rPr>
          <w:rFonts w:ascii="TH SarabunPSK" w:hAnsi="TH SarabunPSK" w:cs="TH SarabunPSK"/>
          <w:color w:val="000000"/>
          <w:sz w:val="32"/>
          <w:szCs w:val="32"/>
        </w:rPr>
        <w:t>LIVE</w:t>
      </w:r>
      <w:r w:rsidR="0025558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</w:p>
    <w:p w:rsidR="00C022EF" w:rsidRPr="0093278C" w:rsidRDefault="00722F7B" w:rsidP="00C022E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="00C022EF" w:rsidRPr="0093278C">
        <w:rPr>
          <w:rFonts w:ascii="TH SarabunPSK" w:hAnsi="TH SarabunPSK" w:cs="TH SarabunPSK"/>
          <w:color w:val="000000"/>
          <w:sz w:val="32"/>
          <w:szCs w:val="32"/>
          <w:cs/>
        </w:rPr>
        <w:t>ศึกษาเซลล์ประสาทเพื่อสร้างความคิดรวบยอด</w:t>
      </w:r>
    </w:p>
    <w:p w:rsidR="00C022EF" w:rsidRPr="0093278C" w:rsidRDefault="00722F7B" w:rsidP="00C022E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-   </w:t>
      </w:r>
      <w:r w:rsidR="00C022EF"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คำถามที่เกิดขึ้นจากการสังเกตเซลล์ประสาท    </w:t>
      </w:r>
    </w:p>
    <w:p w:rsidR="00C022EF" w:rsidRPr="0093278C" w:rsidRDefault="00C022EF" w:rsidP="00C022EF">
      <w:pPr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ตรียมใบความรู้เรื่อง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เซลล์ประสาท</w:t>
      </w:r>
    </w:p>
    <w:p w:rsidR="00C022EF" w:rsidRPr="0093278C" w:rsidRDefault="00C022EF" w:rsidP="00C022EF">
      <w:pPr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-   เตรียมแบบทดสอบเรื่อง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เซลล์ประสาท</w:t>
      </w:r>
    </w:p>
    <w:p w:rsidR="00C022EF" w:rsidRPr="0093278C" w:rsidRDefault="00C022EF" w:rsidP="00C022EF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C022EF" w:rsidRPr="0093278C" w:rsidRDefault="00C022EF" w:rsidP="00C022EF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  </w:t>
      </w:r>
      <w:r w:rsidR="00CE67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นักเรียน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ืบ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้นข้อมูลเกี่ยวกับเซลล์ประสาทจาก</w:t>
      </w:r>
      <w:r w:rsidR="00CE679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ใบความรู้เรื่องเซลล์ประสาท</w:t>
      </w:r>
      <w:r w:rsidR="00CE679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และอภิปรายเพื่อให้ได้คำตอบของข้อคำถามที่ตั้งไว้</w:t>
      </w:r>
    </w:p>
    <w:p w:rsidR="00C022EF" w:rsidRPr="0093278C" w:rsidRDefault="00C022EF" w:rsidP="00C022EF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</w:p>
    <w:p w:rsidR="00C022EF" w:rsidRPr="0093278C" w:rsidRDefault="00C022EF" w:rsidP="00C022E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ร่วมอภิปราย และสรุปข้อความรู้เกี่ยวกับเรื่องเซลล์ประสาทให้ได้แนวความคิดที่ถูกต้อง</w:t>
      </w:r>
    </w:p>
    <w:p w:rsidR="00C022EF" w:rsidRPr="0093278C" w:rsidRDefault="00C022EF" w:rsidP="00C022E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- 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สรุปความรู้ที่ได้ลงในสมุด</w:t>
      </w:r>
      <w:r w:rsidR="00CE679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และทำแบบทดสอบเรื่องเซลล์ประสาท</w:t>
      </w:r>
    </w:p>
    <w:p w:rsidR="00C022EF" w:rsidRPr="0093278C" w:rsidRDefault="00C022EF" w:rsidP="00C022EF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</w:p>
    <w:p w:rsidR="00C022EF" w:rsidRPr="0093278C" w:rsidRDefault="00CE6795" w:rsidP="00CE6795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</w:t>
      </w:r>
      <w:r w:rsidR="00C022EF" w:rsidRPr="0093278C">
        <w:rPr>
          <w:rFonts w:ascii="TH SarabunPSK" w:hAnsi="TH SarabunPSK" w:cs="TH SarabunPSK"/>
          <w:sz w:val="32"/>
          <w:szCs w:val="32"/>
          <w:cs/>
        </w:rPr>
        <w:t>ให้นักเรียนตั้งคำถามที่เกิดขึ้นจากการสังเกตเซลล์ประสาท    กับเพื่อนในห้องเรียน</w:t>
      </w:r>
    </w:p>
    <w:p w:rsidR="00C022EF" w:rsidRPr="0093278C" w:rsidRDefault="00C022EF" w:rsidP="00C022EF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</w:p>
    <w:p w:rsidR="00C022EF" w:rsidRPr="0093278C" w:rsidRDefault="00C022EF" w:rsidP="00C022EF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โดย</w:t>
      </w:r>
    </w:p>
    <w:p w:rsidR="00C022EF" w:rsidRDefault="00CE6795" w:rsidP="00CE6795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022EF" w:rsidRPr="0093278C">
        <w:rPr>
          <w:rFonts w:ascii="TH SarabunPSK" w:hAnsi="TH SarabunPSK" w:cs="TH SarabunPSK"/>
          <w:sz w:val="32"/>
          <w:szCs w:val="32"/>
        </w:rPr>
        <w:t>.</w:t>
      </w:r>
      <w:r w:rsidR="00C022EF" w:rsidRPr="0093278C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การทดลองการทำงานร่วมกันเป็นกลุ่มและการตอบคำถามในใบ</w:t>
      </w:r>
    </w:p>
    <w:p w:rsidR="00C022EF" w:rsidRPr="0093278C" w:rsidRDefault="00C022EF" w:rsidP="00C022EF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งาน</w:t>
      </w:r>
    </w:p>
    <w:p w:rsidR="00C022EF" w:rsidRDefault="00CE6795" w:rsidP="00CE6795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022EF" w:rsidRPr="0093278C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จากการมีส่วนร่วมในการอภิปราย</w:t>
      </w:r>
      <w:r w:rsidR="00C43690">
        <w:rPr>
          <w:rFonts w:ascii="TH SarabunPSK" w:hAnsi="TH SarabunPSK" w:cs="TH SarabunPSK"/>
          <w:sz w:val="32"/>
          <w:szCs w:val="32"/>
        </w:rPr>
        <w:t xml:space="preserve"> </w:t>
      </w:r>
      <w:r w:rsidR="00C43690">
        <w:rPr>
          <w:rFonts w:ascii="TH SarabunPSK" w:hAnsi="TH SarabunPSK" w:cs="TH SarabunPSK" w:hint="cs"/>
          <w:sz w:val="32"/>
          <w:szCs w:val="32"/>
          <w:cs/>
        </w:rPr>
        <w:t xml:space="preserve">ซักถาม </w:t>
      </w:r>
      <w:r w:rsidR="00C022EF" w:rsidRPr="0093278C">
        <w:rPr>
          <w:rFonts w:ascii="TH SarabunPSK" w:hAnsi="TH SarabunPSK" w:cs="TH SarabunPSK"/>
          <w:sz w:val="32"/>
          <w:szCs w:val="32"/>
          <w:cs/>
        </w:rPr>
        <w:t>โดยใช้แบบประเมินการ</w:t>
      </w:r>
    </w:p>
    <w:p w:rsidR="00C022EF" w:rsidRPr="00C43690" w:rsidRDefault="00C022EF" w:rsidP="00C022EF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อภิปราย</w:t>
      </w:r>
      <w:r w:rsidR="00C43690">
        <w:rPr>
          <w:rFonts w:ascii="TH SarabunPSK" w:hAnsi="TH SarabunPSK" w:cs="TH SarabunPSK" w:hint="cs"/>
          <w:sz w:val="32"/>
          <w:szCs w:val="32"/>
          <w:cs/>
        </w:rPr>
        <w:t xml:space="preserve"> (ประเมินในชั่วโมงที่มีการ </w:t>
      </w:r>
      <w:r w:rsidR="00C43690">
        <w:rPr>
          <w:rFonts w:ascii="TH SarabunPSK" w:hAnsi="TH SarabunPSK" w:cs="TH SarabunPSK"/>
          <w:sz w:val="32"/>
          <w:szCs w:val="32"/>
        </w:rPr>
        <w:t>Live</w:t>
      </w:r>
      <w:r w:rsidR="00C4369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022EF" w:rsidRPr="0093278C" w:rsidRDefault="00C022EF" w:rsidP="00C022EF">
      <w:pPr>
        <w:pStyle w:val="NormalParagraphStyle"/>
        <w:tabs>
          <w:tab w:val="left" w:pos="720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722F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022EF" w:rsidRPr="0093278C" w:rsidRDefault="00C022EF" w:rsidP="00C022EF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1.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บความรู้ </w:t>
      </w:r>
      <w:r w:rsidR="00722F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 </w:t>
      </w:r>
      <w:r w:rsidR="00722F7B">
        <w:rPr>
          <w:rFonts w:ascii="TH SarabunPSK" w:hAnsi="TH SarabunPSK" w:cs="TH SarabunPSK"/>
          <w:color w:val="000000"/>
          <w:sz w:val="32"/>
          <w:szCs w:val="32"/>
        </w:rPr>
        <w:t>AC classroom</w:t>
      </w:r>
    </w:p>
    <w:p w:rsidR="00C022EF" w:rsidRPr="0093278C" w:rsidRDefault="00C022EF" w:rsidP="00C022EF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ab/>
        <w:t>2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Website </w:t>
      </w:r>
    </w:p>
    <w:p w:rsidR="00C022EF" w:rsidRPr="0093278C" w:rsidRDefault="00C022EF" w:rsidP="00C022EF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ab/>
        <w:t xml:space="preserve">3.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ใบงาน</w:t>
      </w:r>
    </w:p>
    <w:p w:rsidR="00C022EF" w:rsidRDefault="00C022EF" w:rsidP="00C022EF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ab/>
        <w:t xml:space="preserve">4.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แบบฝึกหัด / แบบทดสอบ</w:t>
      </w:r>
    </w:p>
    <w:p w:rsidR="00CE6795" w:rsidRPr="0093278C" w:rsidRDefault="00CE6795" w:rsidP="00C022EF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DE2FD4" w:rsidRDefault="00C022EF" w:rsidP="00C022EF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สอน/วิธีการสอน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DE2FD4" w:rsidRDefault="00DE2FD4" w:rsidP="00DE2FD4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DE2FD4" w:rsidRDefault="00DE2FD4" w:rsidP="00C022EF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022EF" w:rsidRPr="0093278C" w:rsidRDefault="00C022EF" w:rsidP="00C43690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lastRenderedPageBreak/>
        <w:t>8.</w:t>
      </w:r>
      <w:r w:rsidR="00C436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C022EF" w:rsidRPr="0093278C" w:rsidRDefault="00C022EF" w:rsidP="00C022EF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C022EF" w:rsidRPr="0093278C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C022EF" w:rsidRPr="0093278C" w:rsidRDefault="00C022EF" w:rsidP="00C022EF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C022EF" w:rsidRPr="0093278C" w:rsidRDefault="00C022EF" w:rsidP="00C022EF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C022EF" w:rsidRPr="0093278C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C022EF" w:rsidRPr="0093278C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CE6795" w:rsidRPr="0093278C" w:rsidRDefault="00CE6795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C43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709"/>
      </w:tblGrid>
      <w:tr w:rsidR="00DC325F" w:rsidRPr="0093278C" w:rsidTr="00DC325F">
        <w:trPr>
          <w:jc w:val="center"/>
        </w:trPr>
        <w:tc>
          <w:tcPr>
            <w:tcW w:w="6379" w:type="dxa"/>
          </w:tcPr>
          <w:p w:rsidR="00DC325F" w:rsidRPr="0093278C" w:rsidRDefault="00DC325F" w:rsidP="009E6012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9" w:type="dxa"/>
          </w:tcPr>
          <w:p w:rsidR="00DC325F" w:rsidRPr="0093278C" w:rsidRDefault="00DC325F" w:rsidP="009E601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BD6B77" w:rsidRPr="0093278C" w:rsidTr="00DC325F">
        <w:trPr>
          <w:trHeight w:val="678"/>
          <w:jc w:val="center"/>
        </w:trPr>
        <w:tc>
          <w:tcPr>
            <w:tcW w:w="6379" w:type="dxa"/>
          </w:tcPr>
          <w:p w:rsidR="00BD6B77" w:rsidRPr="0093278C" w:rsidRDefault="00BD6B77" w:rsidP="00BD6B77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BD6B77" w:rsidRPr="0093278C" w:rsidRDefault="00BD6B77" w:rsidP="00BD6B77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อกลักษณะ</w:t>
            </w:r>
            <w:r w:rsidRPr="0093278C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เกี่ยวกับ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ซลล์ประสาท การทำงานของกระแสประสาท   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709" w:type="dxa"/>
          </w:tcPr>
          <w:p w:rsidR="00BD6B77" w:rsidRPr="0093278C" w:rsidRDefault="00BD6B77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BD6B77" w:rsidRPr="0093278C" w:rsidRDefault="00BD6B77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BD6B77" w:rsidRPr="0093278C" w:rsidTr="00DC325F">
        <w:trPr>
          <w:trHeight w:val="677"/>
          <w:jc w:val="center"/>
        </w:trPr>
        <w:tc>
          <w:tcPr>
            <w:tcW w:w="6379" w:type="dxa"/>
          </w:tcPr>
          <w:p w:rsidR="00BD6B77" w:rsidRPr="0093278C" w:rsidRDefault="00BD6B77" w:rsidP="00BD6B77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อกลักษณะ</w:t>
            </w:r>
            <w:r w:rsidRPr="0093278C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เกี่ยวกับ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ซลล์ประสาท การทำงานของกระแสประสาท   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709" w:type="dxa"/>
          </w:tcPr>
          <w:p w:rsidR="00BD6B77" w:rsidRPr="0093278C" w:rsidRDefault="00BD6B77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BD6B77" w:rsidRPr="0093278C" w:rsidRDefault="00BD6B77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6B77" w:rsidRPr="0093278C" w:rsidTr="00DC325F">
        <w:trPr>
          <w:jc w:val="center"/>
        </w:trPr>
        <w:tc>
          <w:tcPr>
            <w:tcW w:w="6379" w:type="dxa"/>
          </w:tcPr>
          <w:p w:rsidR="00BD6B77" w:rsidRPr="0093278C" w:rsidRDefault="00BD6B77" w:rsidP="00BD6B77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BD6B77" w:rsidRPr="0093278C" w:rsidRDefault="00BD6B77" w:rsidP="00BD6B7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เสนอข้อมูลขั้นตอนการเกิดกระแสประสาทเมื่อกระตุ้นเซลล์ประสาท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709" w:type="dxa"/>
          </w:tcPr>
          <w:p w:rsidR="00BD6B77" w:rsidRPr="0093278C" w:rsidRDefault="00BD6B77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BD6B77" w:rsidRPr="0093278C" w:rsidRDefault="00BD6B77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BD6B77" w:rsidRPr="0093278C" w:rsidTr="00DC325F">
        <w:trPr>
          <w:jc w:val="center"/>
        </w:trPr>
        <w:tc>
          <w:tcPr>
            <w:tcW w:w="6379" w:type="dxa"/>
          </w:tcPr>
          <w:p w:rsidR="00BD6B77" w:rsidRPr="0093278C" w:rsidRDefault="00BD6B77" w:rsidP="00BD6B7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เสนอข้อมูลขั้นตอนการเกิดกระแสประสาทเมื่อกระตุ้นเซลล์ประสาท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709" w:type="dxa"/>
          </w:tcPr>
          <w:p w:rsidR="00BD6B77" w:rsidRPr="0093278C" w:rsidRDefault="00BD6B77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BD6B77" w:rsidRPr="0093278C" w:rsidRDefault="00BD6B77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BD6B77" w:rsidRPr="0093278C" w:rsidTr="00DC325F">
        <w:trPr>
          <w:jc w:val="center"/>
        </w:trPr>
        <w:tc>
          <w:tcPr>
            <w:tcW w:w="6379" w:type="dxa"/>
          </w:tcPr>
          <w:p w:rsidR="00BD6B77" w:rsidRPr="0093278C" w:rsidRDefault="00BD6B77" w:rsidP="00BD6B77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BD6B77" w:rsidRPr="0093278C" w:rsidRDefault="00BD6B77" w:rsidP="00BD6B77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ร้อยละ</w:t>
            </w:r>
          </w:p>
        </w:tc>
        <w:tc>
          <w:tcPr>
            <w:tcW w:w="709" w:type="dxa"/>
          </w:tcPr>
          <w:p w:rsidR="00BD6B77" w:rsidRDefault="00BD6B77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  <w:p w:rsidR="00BD6B77" w:rsidRPr="0093278C" w:rsidRDefault="00BD6B77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6B77" w:rsidRPr="0093278C" w:rsidTr="00DC325F">
        <w:trPr>
          <w:jc w:val="center"/>
        </w:trPr>
        <w:tc>
          <w:tcPr>
            <w:tcW w:w="6379" w:type="dxa"/>
          </w:tcPr>
          <w:p w:rsidR="00BD6B77" w:rsidRPr="0093278C" w:rsidRDefault="00BD6B77" w:rsidP="00BD6B77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</w:tc>
        <w:tc>
          <w:tcPr>
            <w:tcW w:w="709" w:type="dxa"/>
          </w:tcPr>
          <w:p w:rsidR="00BD6B77" w:rsidRPr="0093278C" w:rsidRDefault="00BD6B77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BD6B77" w:rsidRPr="0093278C" w:rsidRDefault="002F745C" w:rsidP="00BD6B77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C43690" w:rsidRDefault="00C43690" w:rsidP="00C022EF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นวทางการพัฒนาผู้เรียนและปรับปรุงการสอน</w:t>
      </w:r>
    </w:p>
    <w:p w:rsidR="00C022EF" w:rsidRPr="0093278C" w:rsidRDefault="00C022EF" w:rsidP="00C022EF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C022EF" w:rsidRPr="0093278C" w:rsidRDefault="00C43690" w:rsidP="00C022EF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C022EF" w:rsidRPr="0093278C">
        <w:rPr>
          <w:rFonts w:ascii="TH SarabunPSK" w:hAnsi="TH SarabunPSK" w:cs="TH SarabunPSK"/>
          <w:sz w:val="32"/>
          <w:szCs w:val="32"/>
          <w:cs/>
        </w:rPr>
        <w:t xml:space="preserve"> .....</w:t>
      </w:r>
      <w:r w:rsidR="00A23251">
        <w:rPr>
          <w:rFonts w:ascii="TH SarabunPSK" w:hAnsi="TH SarabunPSK" w:cs="TH SarabunPSK"/>
          <w:sz w:val="32"/>
          <w:szCs w:val="32"/>
          <w:cs/>
        </w:rPr>
        <w:t>√</w:t>
      </w:r>
      <w:r w:rsidR="00C022EF" w:rsidRPr="0093278C">
        <w:rPr>
          <w:rFonts w:ascii="TH SarabunPSK" w:hAnsi="TH SarabunPSK" w:cs="TH SarabunPSK"/>
          <w:sz w:val="32"/>
          <w:szCs w:val="32"/>
          <w:cs/>
        </w:rPr>
        <w:t>..</w:t>
      </w:r>
      <w:r w:rsidR="00722F7B">
        <w:rPr>
          <w:rFonts w:ascii="TH SarabunPSK" w:hAnsi="TH SarabunPSK" w:cs="TH SarabunPSK"/>
          <w:sz w:val="32"/>
          <w:szCs w:val="32"/>
        </w:rPr>
        <w:t>.</w:t>
      </w:r>
      <w:r w:rsidR="00C022EF" w:rsidRPr="0093278C">
        <w:rPr>
          <w:rFonts w:ascii="TH SarabunPSK" w:hAnsi="TH SarabunPSK" w:cs="TH SarabunPSK"/>
          <w:sz w:val="32"/>
          <w:szCs w:val="32"/>
          <w:cs/>
        </w:rPr>
        <w:t xml:space="preserve">...นักเรียนทำแบบฝึกหัดเพิ่มเติม </w:t>
      </w:r>
    </w:p>
    <w:p w:rsidR="00C022EF" w:rsidRPr="0093278C" w:rsidRDefault="00C022EF" w:rsidP="00C022EF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</w:rPr>
        <w:t xml:space="preserve">    ……</w:t>
      </w:r>
      <w:r w:rsidR="00722F7B">
        <w:rPr>
          <w:rFonts w:ascii="TH SarabunPSK" w:hAnsi="TH SarabunPSK" w:cs="TH SarabunPSK"/>
          <w:sz w:val="32"/>
          <w:szCs w:val="32"/>
        </w:rPr>
        <w:t>.</w:t>
      </w:r>
      <w:r w:rsidRPr="0093278C">
        <w:rPr>
          <w:rFonts w:ascii="TH SarabunPSK" w:hAnsi="TH SarabunPSK" w:cs="TH SarabunPSK"/>
          <w:sz w:val="32"/>
          <w:szCs w:val="32"/>
        </w:rPr>
        <w:t>…</w:t>
      </w:r>
      <w:r w:rsidRPr="0093278C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C022EF" w:rsidRPr="0093278C" w:rsidRDefault="00C022EF" w:rsidP="00C022EF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C022EF" w:rsidRPr="0093278C" w:rsidRDefault="00C022EF" w:rsidP="00C022EF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 ..........ครูช่วยอธิบายและให้นักเรียนคน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C43690" w:rsidRDefault="00C022EF" w:rsidP="00C022EF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</w:p>
    <w:p w:rsidR="00A23251" w:rsidRDefault="00E80A6C" w:rsidP="00A23251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23251" w:rsidRDefault="00A23251" w:rsidP="00A23251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A23251" w:rsidRPr="0093278C" w:rsidRDefault="00A23251" w:rsidP="00A23251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A23251" w:rsidRPr="001851D7" w:rsidRDefault="00A23251" w:rsidP="00A23251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A23251" w:rsidRDefault="00A23251" w:rsidP="00A23251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A23251" w:rsidRDefault="00C022EF" w:rsidP="00A23251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3690" w:rsidRDefault="00C43690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3690" w:rsidRDefault="00C43690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3690" w:rsidRDefault="00C43690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3690" w:rsidRDefault="00C43690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3690" w:rsidRDefault="00C43690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3690" w:rsidRDefault="00C43690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0A6C" w:rsidRPr="0093278C" w:rsidRDefault="00E80A6C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4007" w:rsidRPr="0093278C" w:rsidRDefault="007D4007" w:rsidP="00E80A6C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7D4007" w:rsidRPr="0093278C" w:rsidRDefault="007D4007" w:rsidP="007D4007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7D4007" w:rsidRPr="0093278C" w:rsidRDefault="007D4007" w:rsidP="007D4007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D60F82">
        <w:rPr>
          <w:rFonts w:ascii="TH SarabunPSK" w:hAnsi="TH SarabunPSK" w:cs="TH SarabunPSK"/>
          <w:sz w:val="32"/>
          <w:szCs w:val="32"/>
          <w:cs/>
        </w:rPr>
        <w:t>1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  <w:cs/>
        </w:rPr>
        <w:t>256</w:t>
      </w:r>
      <w:r w:rsidRPr="00D60F82">
        <w:rPr>
          <w:rFonts w:ascii="TH SarabunPSK" w:hAnsi="TH SarabunPSK" w:cs="TH SarabunPSK"/>
          <w:sz w:val="32"/>
          <w:szCs w:val="32"/>
        </w:rPr>
        <w:t>3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Week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7D4007" w:rsidRPr="0093278C" w:rsidRDefault="007D4007" w:rsidP="007D4007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Subject Code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325F">
        <w:rPr>
          <w:rFonts w:ascii="TH SarabunPSK" w:hAnsi="TH SarabunPSK" w:cs="TH SarabunPSK"/>
          <w:sz w:val="32"/>
          <w:szCs w:val="32"/>
          <w:cs/>
        </w:rPr>
        <w:t>ว302</w:t>
      </w:r>
      <w:r w:rsidR="00DC325F">
        <w:rPr>
          <w:rFonts w:ascii="TH SarabunPSK" w:hAnsi="TH SarabunPSK" w:cs="TH SarabunPSK"/>
          <w:sz w:val="32"/>
          <w:szCs w:val="32"/>
        </w:rPr>
        <w:t>5</w:t>
      </w:r>
      <w:r w:rsidRPr="00D60F82">
        <w:rPr>
          <w:rFonts w:ascii="TH SarabunPSK" w:hAnsi="TH SarabunPSK" w:cs="TH SarabunPSK"/>
          <w:sz w:val="32"/>
          <w:szCs w:val="32"/>
          <w:cs/>
        </w:rPr>
        <w:t>4</w:t>
      </w:r>
      <w:r w:rsidR="00DC32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D60F82">
        <w:rPr>
          <w:rFonts w:ascii="TH SarabunPSK" w:hAnsi="TH SarabunPSK" w:cs="TH SarabunPSK"/>
          <w:sz w:val="32"/>
          <w:szCs w:val="32"/>
          <w:cs/>
        </w:rPr>
        <w:t>ชีววิทยา</w:t>
      </w:r>
      <w:r w:rsidR="00DC325F"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</w:rPr>
        <w:t>4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ธยมศึกษาปีที่ </w:t>
      </w:r>
      <w:r w:rsidR="00DC325F">
        <w:rPr>
          <w:rFonts w:ascii="TH SarabunPSK" w:hAnsi="TH SarabunPSK" w:cs="TH SarabunPSK"/>
          <w:b/>
          <w:bCs/>
          <w:sz w:val="32"/>
          <w:szCs w:val="32"/>
        </w:rPr>
        <w:t>6/1</w:t>
      </w:r>
    </w:p>
    <w:p w:rsidR="007D4007" w:rsidRPr="0093278C" w:rsidRDefault="007D4007" w:rsidP="007D4007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บบประสาทและอวัยวะรับสัมผัส</w:t>
      </w:r>
    </w:p>
    <w:p w:rsidR="007D4007" w:rsidRPr="0093278C" w:rsidRDefault="007D4007" w:rsidP="007D4007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opic)</w:t>
      </w:r>
      <w:r w:rsidR="00657828" w:rsidRPr="0093278C">
        <w:rPr>
          <w:rFonts w:ascii="TH SarabunPSK" w:hAnsi="TH SarabunPSK" w:cs="TH SarabunPSK"/>
          <w:sz w:val="32"/>
          <w:szCs w:val="32"/>
          <w:cs/>
        </w:rPr>
        <w:t>เซลล์ประสาทและการทำงานของเซลล์ประสาท</w:t>
      </w:r>
      <w:r w:rsidR="00657828">
        <w:rPr>
          <w:rFonts w:ascii="TH SarabunPSK" w:hAnsi="TH SarabunPSK" w:cs="TH SarabunPSK"/>
          <w:sz w:val="32"/>
          <w:szCs w:val="32"/>
          <w:cs/>
        </w:rPr>
        <w:tab/>
      </w:r>
      <w:r w:rsidR="00657828">
        <w:rPr>
          <w:rFonts w:ascii="TH SarabunPSK" w:hAnsi="TH SarabunPSK" w:cs="TH SarabunPSK"/>
          <w:sz w:val="32"/>
          <w:szCs w:val="32"/>
          <w:cs/>
        </w:rPr>
        <w:tab/>
      </w:r>
      <w:r w:rsidR="0065782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วลา (</w:t>
      </w:r>
      <w:r>
        <w:rPr>
          <w:rFonts w:ascii="TH SarabunPSK" w:hAnsi="TH SarabunPSK" w:cs="TH SarabunPSK"/>
          <w:b/>
          <w:bCs/>
          <w:sz w:val="32"/>
          <w:szCs w:val="32"/>
        </w:rPr>
        <w:t>Time) 2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C022EF" w:rsidRPr="0093278C" w:rsidRDefault="00C022EF" w:rsidP="00C022EF">
      <w:pPr>
        <w:rPr>
          <w:rFonts w:ascii="TH SarabunPSK" w:hAnsi="TH SarabunPSK" w:cs="TH SarabunPSK"/>
          <w:sz w:val="32"/>
          <w:szCs w:val="32"/>
          <w:lang w:val="fr-FR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1. ผลการเรียนรู้</w:t>
      </w:r>
    </w:p>
    <w:p w:rsidR="00657828" w:rsidRPr="00657828" w:rsidRDefault="00657828" w:rsidP="00657828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 </w:t>
      </w:r>
      <w:r w:rsidRPr="00657828">
        <w:rPr>
          <w:rFonts w:ascii="TH SarabunPSK" w:hAnsi="TH SarabunPSK" w:cs="TH SarabunPSK"/>
          <w:sz w:val="32"/>
          <w:szCs w:val="32"/>
          <w:cs/>
        </w:rPr>
        <w:t>อธิบายเกี่ยวกับโครงสร้างและหน้าที่ของเซลล์ประสาท</w:t>
      </w:r>
      <w:r w:rsidRPr="00657828">
        <w:rPr>
          <w:rFonts w:ascii="TH SarabunPSK" w:hAnsi="TH SarabunPSK" w:cs="TH SarabunPSK"/>
          <w:sz w:val="32"/>
          <w:szCs w:val="32"/>
          <w:cs/>
        </w:rPr>
        <w:tab/>
      </w:r>
    </w:p>
    <w:p w:rsidR="00657828" w:rsidRDefault="00657828" w:rsidP="00F822C7">
      <w:pPr>
        <w:pStyle w:val="ListParagraph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57828">
        <w:rPr>
          <w:rFonts w:ascii="TH SarabunPSK" w:hAnsi="TH SarabunPSK" w:cs="TH SarabunPSK"/>
          <w:sz w:val="32"/>
          <w:szCs w:val="32"/>
          <w:cs/>
        </w:rPr>
        <w:t>อธิบายเกี่ยวกับการเปลี่ยนแปลงของศักย์ไฟฟ้า ที่เยื่</w:t>
      </w:r>
      <w:r>
        <w:rPr>
          <w:rFonts w:ascii="TH SarabunPSK" w:hAnsi="TH SarabunPSK" w:cs="TH SarabunPSK"/>
          <w:sz w:val="32"/>
          <w:szCs w:val="32"/>
          <w:cs/>
        </w:rPr>
        <w:t>อหุ้มเซลล์ของเซลล์ประสาทและกลไก</w:t>
      </w:r>
      <w:r w:rsidRPr="00657828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657828" w:rsidRPr="00657828" w:rsidRDefault="00657828" w:rsidP="00657828">
      <w:pPr>
        <w:rPr>
          <w:rFonts w:ascii="TH SarabunPSK" w:hAnsi="TH SarabunPSK" w:cs="TH SarabunPSK"/>
          <w:sz w:val="32"/>
          <w:szCs w:val="32"/>
        </w:rPr>
      </w:pPr>
      <w:r w:rsidRPr="00657828">
        <w:rPr>
          <w:rFonts w:ascii="TH SarabunPSK" w:hAnsi="TH SarabunPSK" w:cs="TH SarabunPSK" w:hint="cs"/>
          <w:sz w:val="32"/>
          <w:szCs w:val="32"/>
          <w:cs/>
        </w:rPr>
        <w:t>ถ่ายทอดกระแสประสาท</w:t>
      </w:r>
      <w:r w:rsidRPr="00657828">
        <w:rPr>
          <w:rFonts w:ascii="TH SarabunPSK" w:hAnsi="TH SarabunPSK" w:cs="TH SarabunPSK"/>
          <w:sz w:val="32"/>
          <w:szCs w:val="32"/>
          <w:cs/>
        </w:rPr>
        <w:tab/>
      </w:r>
    </w:p>
    <w:p w:rsidR="00C022EF" w:rsidRPr="0093278C" w:rsidRDefault="00C022EF" w:rsidP="00657828">
      <w:pPr>
        <w:rPr>
          <w:rFonts w:ascii="TH SarabunPSK" w:eastAsia="Angsana New" w:hAnsi="TH SarabunPSK" w:cs="TH SarabunPSK"/>
          <w:sz w:val="32"/>
          <w:szCs w:val="32"/>
          <w:cs/>
        </w:rPr>
      </w:pPr>
    </w:p>
    <w:p w:rsidR="00C022EF" w:rsidRPr="0093278C" w:rsidRDefault="00C022EF" w:rsidP="00C022E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BB6A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C022EF" w:rsidRPr="0093278C" w:rsidRDefault="00C022EF" w:rsidP="00C022EF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C022EF" w:rsidRPr="0093278C" w:rsidRDefault="00C022EF" w:rsidP="0065782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FF"/>
          <w:sz w:val="32"/>
          <w:szCs w:val="32"/>
        </w:rPr>
        <w:t>1.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สำรวจตรวจสอบและอธิบายเปรียบเทียบโครงสร้าง  หน้าที่ของสมอง  ไขสันหลังและการทำงานของระบบประสาทโซมาติกและระบบประสาทอ</w:t>
      </w:r>
      <w:proofErr w:type="spellStart"/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ัต</w:t>
      </w:r>
      <w:proofErr w:type="spellEnd"/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โนวัติ</w:t>
      </w:r>
    </w:p>
    <w:p w:rsidR="00C022EF" w:rsidRPr="0093278C" w:rsidRDefault="00C022EF" w:rsidP="00C022EF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93278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93278C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C022EF" w:rsidRPr="0093278C" w:rsidRDefault="00C022EF" w:rsidP="0065782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ลงความเห็นข้อมูลและสรุปความสัมพันธ์เกี่ยวกับโครงสร้าง  หน้าที่ของสมอง  ไขสันหลังและการทำงานของระบบประสาทโซมาติกและระบบประสาทอ</w:t>
      </w:r>
      <w:proofErr w:type="spellStart"/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ัต</w:t>
      </w:r>
      <w:proofErr w:type="spellEnd"/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โนวัติ</w:t>
      </w:r>
    </w:p>
    <w:p w:rsidR="00C022EF" w:rsidRPr="0093278C" w:rsidRDefault="00C022EF" w:rsidP="00C022EF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C022EF" w:rsidRPr="0093278C" w:rsidRDefault="00C022EF" w:rsidP="00C022E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ีวินัย</w:t>
      </w:r>
    </w:p>
    <w:p w:rsidR="00C022EF" w:rsidRPr="0093278C" w:rsidRDefault="00C022EF" w:rsidP="00C022EF">
      <w:pPr>
        <w:ind w:right="3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2.   ใฝ่เรียนรู้</w:t>
      </w:r>
    </w:p>
    <w:p w:rsidR="00C022EF" w:rsidRPr="0093278C" w:rsidRDefault="00C022EF" w:rsidP="00C022EF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ab/>
        <w:t>3.  มุ่งมั่นในการทำงาน</w:t>
      </w:r>
      <w:r w:rsidR="00657828">
        <w:rPr>
          <w:rFonts w:ascii="TH SarabunPSK" w:hAnsi="TH SarabunPSK" w:cs="TH SarabunPSK"/>
          <w:color w:val="000000"/>
          <w:sz w:val="32"/>
          <w:szCs w:val="32"/>
        </w:rPr>
        <w:br/>
      </w: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(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Learners’ Key Competencies)</w:t>
      </w:r>
    </w:p>
    <w:p w:rsidR="00C022EF" w:rsidRPr="0093278C" w:rsidRDefault="00C022EF" w:rsidP="00C022EF">
      <w:pPr>
        <w:pStyle w:val="ListParagraph"/>
        <w:numPr>
          <w:ilvl w:val="0"/>
          <w:numId w:val="5"/>
        </w:numPr>
        <w:spacing w:after="0"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:rsidR="00C022EF" w:rsidRPr="0093278C" w:rsidRDefault="00C022EF" w:rsidP="00C022EF">
      <w:pPr>
        <w:pStyle w:val="ListParagraph"/>
        <w:numPr>
          <w:ilvl w:val="0"/>
          <w:numId w:val="5"/>
        </w:numPr>
        <w:spacing w:after="0"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:rsidR="00C022EF" w:rsidRDefault="00657828" w:rsidP="00C022EF">
      <w:pPr>
        <w:spacing w:line="20" w:lineRule="atLeast"/>
        <w:ind w:left="42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022EF" w:rsidRPr="0093278C">
        <w:rPr>
          <w:rFonts w:ascii="TH SarabunPSK" w:hAnsi="TH SarabunPSK" w:cs="TH SarabunPSK"/>
          <w:color w:val="000000"/>
          <w:sz w:val="32"/>
          <w:szCs w:val="32"/>
        </w:rPr>
        <w:t xml:space="preserve">  3. </w:t>
      </w:r>
      <w:r w:rsidR="00C022EF" w:rsidRPr="0093278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:rsidR="00C022EF" w:rsidRPr="0093278C" w:rsidRDefault="00C022EF" w:rsidP="00DE2FD4">
      <w:pPr>
        <w:spacing w:line="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C022EF" w:rsidRPr="0093278C" w:rsidRDefault="00C022EF" w:rsidP="00C022E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4.สาระการเรียนรู้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C022EF" w:rsidRDefault="00C022EF" w:rsidP="00C022EF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>การเกิดกระแสประสาทรวมทั้งโครงสร้างและหน้าที่ของสมองอธิบายเปรียบเทียบการทำงานของระบบประสาทโซมาติกและระบบประสาทอ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>โนวัติโครงสร้างและการทำงานของอวัยวะรับสัมผัสแต่ละประเภทพร้อมทั้งนำความรู้ความเข้าใจมาใช้</w:t>
      </w:r>
    </w:p>
    <w:p w:rsidR="00657828" w:rsidRPr="0093278C" w:rsidRDefault="00657828" w:rsidP="00C022EF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C022EF" w:rsidRPr="0093278C" w:rsidRDefault="00C022EF" w:rsidP="00C022EF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5.การจัดกิจกรรมการเรียนรู้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57828" w:rsidRPr="0093278C" w:rsidRDefault="00657828" w:rsidP="00657828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สนใ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ngagement) </w:t>
      </w:r>
    </w:p>
    <w:p w:rsidR="00657828" w:rsidRPr="0093278C" w:rsidRDefault="00657828" w:rsidP="00657828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FF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ระตุ้นนักเรียนให้ตั้งข้อสังเกตหรือตั้งคำถามเกี่ยวกับ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ทำงานของ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ซลล์ประสาท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ผ่านระบบ </w:t>
      </w:r>
      <w:r>
        <w:rPr>
          <w:rFonts w:ascii="TH SarabunPSK" w:hAnsi="TH SarabunPSK" w:cs="TH SarabunPSK"/>
          <w:color w:val="000000"/>
          <w:sz w:val="32"/>
          <w:szCs w:val="32"/>
        </w:rPr>
        <w:t>LIV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</w:p>
    <w:p w:rsidR="00657828" w:rsidRPr="0093278C" w:rsidRDefault="00657828" w:rsidP="00657828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 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ทำงาน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เซลล์ประสาทเพื่อสร้างความคิดรวบยอด</w:t>
      </w:r>
    </w:p>
    <w:p w:rsidR="00657828" w:rsidRPr="0093278C" w:rsidRDefault="00657828" w:rsidP="00657828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-    ตั้งคำถามที่เกิดขึ้นจากการสังเกตเซลล์ประสาท    </w:t>
      </w:r>
    </w:p>
    <w:p w:rsidR="00657828" w:rsidRPr="0093278C" w:rsidRDefault="00657828" w:rsidP="00657828">
      <w:pPr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ตรียมใบความรู้เรื่อง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ทำงาน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เซลล์ประสาท</w:t>
      </w:r>
    </w:p>
    <w:p w:rsidR="00657828" w:rsidRPr="0093278C" w:rsidRDefault="00657828" w:rsidP="00657828">
      <w:pPr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-   เตรียมแบบทดสอบเรื่อง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ทำงาน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เซลล์ประสาท</w:t>
      </w:r>
    </w:p>
    <w:p w:rsidR="00657828" w:rsidRPr="0093278C" w:rsidRDefault="00657828" w:rsidP="00657828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657828" w:rsidRPr="0093278C" w:rsidRDefault="00657828" w:rsidP="00657828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  นักเรียน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ืบ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้นข้อมูลเกี่ยวกับ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ทำงาน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เซลล์ประสาทจ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ใบความรู้เรื่อง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ทำงาน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เซลล์ประส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และอภิปรายเพื่อให้ได้คำตอบของข้อคำถามที่ตั้งไว้</w:t>
      </w:r>
    </w:p>
    <w:p w:rsidR="00657828" w:rsidRPr="0093278C" w:rsidRDefault="00657828" w:rsidP="00657828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</w:p>
    <w:p w:rsidR="00657828" w:rsidRPr="0093278C" w:rsidRDefault="00657828" w:rsidP="0065782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ร่วมอภิปราย และสรุปข้อความรู้เกี่ยวกับเรื่อ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ทำงาน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งเซลล์ประสาทให้ได้แนวความคิดที่ถูกต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57828" w:rsidRPr="0093278C" w:rsidRDefault="00657828" w:rsidP="0065782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- 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สรุปความรู้ที่ได้ลงในสมุ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และทำแบบทดสอบเรื่อง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ทำงาน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เซลล์ประสาท</w:t>
      </w:r>
    </w:p>
    <w:p w:rsidR="00657828" w:rsidRPr="0093278C" w:rsidRDefault="00657828" w:rsidP="00657828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</w:p>
    <w:p w:rsidR="00657828" w:rsidRPr="0093278C" w:rsidRDefault="00657828" w:rsidP="00657828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ให้นักเรียนตั้งคำถามที่เกิดขึ้นจากการสังเกตเซลล์ประสาท    </w:t>
      </w:r>
    </w:p>
    <w:p w:rsidR="00657828" w:rsidRPr="0093278C" w:rsidRDefault="00657828" w:rsidP="00657828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</w:p>
    <w:p w:rsidR="00657828" w:rsidRPr="0093278C" w:rsidRDefault="00657828" w:rsidP="00657828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โดย</w:t>
      </w:r>
    </w:p>
    <w:p w:rsidR="00657828" w:rsidRPr="0093278C" w:rsidRDefault="00657828" w:rsidP="00657828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3278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งาน</w:t>
      </w:r>
      <w:r w:rsidRPr="0093278C">
        <w:rPr>
          <w:rFonts w:ascii="TH SarabunPSK" w:hAnsi="TH SarabunPSK" w:cs="TH SarabunPSK"/>
          <w:sz w:val="32"/>
          <w:szCs w:val="32"/>
          <w:cs/>
        </w:rPr>
        <w:t>และการตอบคำถามในใบงาน</w:t>
      </w:r>
    </w:p>
    <w:p w:rsidR="00657828" w:rsidRDefault="00657828" w:rsidP="00657828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</w:t>
      </w:r>
      <w:r w:rsidRPr="0093278C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จากการมีส่วนร่วมในการอภิป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ักถาม </w:t>
      </w:r>
      <w:r w:rsidRPr="0093278C">
        <w:rPr>
          <w:rFonts w:ascii="TH SarabunPSK" w:hAnsi="TH SarabunPSK" w:cs="TH SarabunPSK"/>
          <w:sz w:val="32"/>
          <w:szCs w:val="32"/>
          <w:cs/>
        </w:rPr>
        <w:t>โดยใช้แบบประเมินการ</w:t>
      </w:r>
    </w:p>
    <w:p w:rsidR="00657828" w:rsidRPr="00C43690" w:rsidRDefault="00657828" w:rsidP="00657828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อภิป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ระเมินในชั่วโมงที่มีการ </w:t>
      </w:r>
      <w:r>
        <w:rPr>
          <w:rFonts w:ascii="TH SarabunPSK" w:hAnsi="TH SarabunPSK" w:cs="TH SarabunPSK"/>
          <w:sz w:val="32"/>
          <w:szCs w:val="32"/>
        </w:rPr>
        <w:t>Liv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022EF" w:rsidRPr="0093278C" w:rsidRDefault="00C022EF" w:rsidP="001A0614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C022EF" w:rsidRPr="0093278C" w:rsidRDefault="00C022EF" w:rsidP="00C022E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6.สื่อ/แหล่งการเรียนรู้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022EF" w:rsidRPr="0093278C" w:rsidRDefault="00C022EF" w:rsidP="00F822C7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หนังสือเรียน / ใบความรู้ / เอกสารประกอบการเรียน</w:t>
      </w:r>
    </w:p>
    <w:p w:rsidR="00C022EF" w:rsidRPr="0093278C" w:rsidRDefault="00C022EF" w:rsidP="00C022EF">
      <w:pPr>
        <w:tabs>
          <w:tab w:val="left" w:pos="360"/>
        </w:tabs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Website </w:t>
      </w:r>
      <w:r w:rsidR="001A06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 </w:t>
      </w:r>
      <w:r w:rsidR="001A0614">
        <w:rPr>
          <w:rFonts w:ascii="TH SarabunPSK" w:hAnsi="TH SarabunPSK" w:cs="TH SarabunPSK"/>
          <w:color w:val="000000"/>
          <w:sz w:val="32"/>
          <w:szCs w:val="32"/>
        </w:rPr>
        <w:t xml:space="preserve">Link </w:t>
      </w:r>
      <w:r w:rsidR="001A0614">
        <w:rPr>
          <w:rFonts w:ascii="TH SarabunPSK" w:hAnsi="TH SarabunPSK" w:cs="TH SarabunPSK" w:hint="cs"/>
          <w:color w:val="000000"/>
          <w:sz w:val="32"/>
          <w:szCs w:val="32"/>
          <w:cs/>
        </w:rPr>
        <w:t>เรื่อง การถ่ายทอดกระแสประสาทระหว่างเซลล์</w:t>
      </w:r>
      <w:r w:rsidR="001A06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A06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="001A0614">
        <w:rPr>
          <w:rFonts w:ascii="TH SarabunPSK" w:hAnsi="TH SarabunPSK" w:cs="TH SarabunPSK"/>
          <w:color w:val="000000"/>
          <w:sz w:val="32"/>
          <w:szCs w:val="32"/>
        </w:rPr>
        <w:t>Action potential in neurons</w:t>
      </w:r>
      <w:r w:rsidR="001A06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 </w:t>
      </w:r>
      <w:r w:rsidR="001A0614">
        <w:rPr>
          <w:rFonts w:ascii="TH SarabunPSK" w:hAnsi="TH SarabunPSK" w:cs="TH SarabunPSK"/>
          <w:color w:val="000000"/>
          <w:sz w:val="32"/>
          <w:szCs w:val="32"/>
        </w:rPr>
        <w:t>AC classroom</w:t>
      </w:r>
    </w:p>
    <w:p w:rsidR="00C022EF" w:rsidRPr="0093278C" w:rsidRDefault="00C022EF" w:rsidP="00C022EF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      3.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ใบงาน</w:t>
      </w:r>
    </w:p>
    <w:p w:rsidR="00C022EF" w:rsidRDefault="00C022EF" w:rsidP="00C022EF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      4.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แบบฝึกหัด / แบบทดสอบ</w:t>
      </w:r>
    </w:p>
    <w:p w:rsidR="001A0614" w:rsidRDefault="001A0614" w:rsidP="00C022EF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1A0614" w:rsidRPr="0093278C" w:rsidRDefault="001A0614" w:rsidP="00C022EF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C022EF" w:rsidRDefault="00C022EF" w:rsidP="00C022EF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สอน/วิธีการสอน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DE2FD4" w:rsidRDefault="00DE2FD4" w:rsidP="00DE2FD4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DE2FD4" w:rsidRPr="0093278C" w:rsidRDefault="00DE2FD4" w:rsidP="00C022EF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การวัดและประเมินผล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C022EF" w:rsidRPr="0093278C" w:rsidRDefault="00C022EF" w:rsidP="00C022EF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C022EF" w:rsidRPr="0093278C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C022EF" w:rsidRPr="0093278C" w:rsidRDefault="00C022EF" w:rsidP="00C022EF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C022EF" w:rsidRPr="0093278C" w:rsidRDefault="00C022EF" w:rsidP="00C022EF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C022EF" w:rsidRPr="0093278C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C022EF" w:rsidRPr="0093278C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C022EF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1A0614" w:rsidRDefault="001A0614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1A0614" w:rsidRPr="0093278C" w:rsidRDefault="001A0614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9.บันทึกหลังสอน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9"/>
      </w:tblGrid>
      <w:tr w:rsidR="00DC325F" w:rsidRPr="0093278C" w:rsidTr="00DC325F">
        <w:trPr>
          <w:jc w:val="center"/>
        </w:trPr>
        <w:tc>
          <w:tcPr>
            <w:tcW w:w="6804" w:type="dxa"/>
          </w:tcPr>
          <w:p w:rsidR="00DC325F" w:rsidRPr="0093278C" w:rsidRDefault="00DC325F" w:rsidP="009E6012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9" w:type="dxa"/>
          </w:tcPr>
          <w:p w:rsidR="00DC325F" w:rsidRPr="0093278C" w:rsidRDefault="00DC325F" w:rsidP="009E601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F745C" w:rsidRPr="0093278C" w:rsidTr="00DC325F">
        <w:trPr>
          <w:trHeight w:val="678"/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2F745C" w:rsidRPr="0093278C" w:rsidRDefault="002F745C" w:rsidP="002F74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รวจตรวจสอบและอธิบายเปรียบเทียบโครงสร้าง  หน้าที่ของสมอง  ไขสันหลังและการทำงานของระบบประสาทโซมาติกและระบบประสาทอ</w:t>
            </w:r>
            <w:proofErr w:type="spellStart"/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ต</w:t>
            </w:r>
            <w:proofErr w:type="spellEnd"/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นวัติพร้อมทั้งสรุป การทำงาน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93278C" w:rsidTr="00DC325F">
        <w:trPr>
          <w:trHeight w:val="677"/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บายและจำแนกส่วนประกอบและหน้าที่ของสมอง ไขสันหลังและการทำงานของระบบประสาทโซมาติกและระบบประสาทอ</w:t>
            </w:r>
            <w:proofErr w:type="spellStart"/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ต</w:t>
            </w:r>
            <w:proofErr w:type="spellEnd"/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นวัติ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93278C" w:rsidTr="00DC325F">
        <w:trPr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2F745C" w:rsidRPr="0093278C" w:rsidRDefault="002F745C" w:rsidP="002F74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ความเห็นข้อมูลและสรุปความสัมพันธ์เกี่ยวกับโครงสร้าง  หน้าที่ของสมอง  ไขสันหลัง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93278C" w:rsidTr="00DC325F">
        <w:trPr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ความเห็นข้อมูลและสรุปความสัมพันธ์เกี่ยวกับโครงสร้าง  หน้าที่ของสมอง  ไขสันหลัง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F745C" w:rsidRPr="0093278C" w:rsidTr="00DC325F">
        <w:trPr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ร้อยละ</w:t>
            </w:r>
          </w:p>
        </w:tc>
        <w:tc>
          <w:tcPr>
            <w:tcW w:w="709" w:type="dxa"/>
          </w:tcPr>
          <w:p w:rsidR="002F745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93278C" w:rsidTr="00DC325F">
        <w:trPr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:rsidR="00C022EF" w:rsidRPr="0093278C" w:rsidRDefault="00C022EF" w:rsidP="00C022EF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พัฒนาผู้เรียนและปรับปรุงการสอน</w:t>
      </w:r>
    </w:p>
    <w:p w:rsidR="00C022EF" w:rsidRPr="0093278C" w:rsidRDefault="00C022EF" w:rsidP="00C022EF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C022EF" w:rsidRPr="0093278C" w:rsidRDefault="00C022EF" w:rsidP="00C022EF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93278C">
        <w:rPr>
          <w:rFonts w:ascii="TH SarabunPSK" w:hAnsi="TH SarabunPSK" w:cs="TH SarabunPSK"/>
          <w:sz w:val="32"/>
          <w:szCs w:val="32"/>
          <w:cs/>
        </w:rPr>
        <w:t>......</w:t>
      </w:r>
      <w:r w:rsidR="00A23251">
        <w:rPr>
          <w:rFonts w:ascii="TH SarabunPSK" w:hAnsi="TH SarabunPSK" w:cs="TH SarabunPSK"/>
          <w:sz w:val="32"/>
          <w:szCs w:val="32"/>
          <w:cs/>
        </w:rPr>
        <w:t>√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....นักเรียนทำแบบฝึกหัดเพิ่มเติม </w:t>
      </w:r>
    </w:p>
    <w:p w:rsidR="00C022EF" w:rsidRPr="0093278C" w:rsidRDefault="00C022EF" w:rsidP="00C022EF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</w:rPr>
        <w:t xml:space="preserve">    ………</w:t>
      </w:r>
      <w:r w:rsidRPr="0093278C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C022EF" w:rsidRPr="0093278C" w:rsidRDefault="00C022EF" w:rsidP="00C022EF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C022EF" w:rsidRPr="0093278C" w:rsidRDefault="00C022EF" w:rsidP="00C022EF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lastRenderedPageBreak/>
        <w:t xml:space="preserve">    .........ครูช่วยอธิบายและให้นักเรียนคน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</w:p>
    <w:p w:rsidR="00C022EF" w:rsidRDefault="00E80A6C" w:rsidP="00A23251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23251" w:rsidRPr="0093278C" w:rsidRDefault="00A23251" w:rsidP="00A23251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A23251" w:rsidRPr="001851D7" w:rsidRDefault="00A23251" w:rsidP="00A23251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A23251" w:rsidRDefault="00A23251" w:rsidP="00A23251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Pr="00A23251" w:rsidRDefault="00A23251" w:rsidP="00A23251">
      <w:pPr>
        <w:spacing w:line="20" w:lineRule="atLeast"/>
        <w:ind w:left="2880" w:firstLine="720"/>
        <w:rPr>
          <w:rFonts w:ascii="TH SarabunPSK" w:hAnsi="TH SarabunPSK" w:cs="TH SarabunPSK" w:hint="cs"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D4007" w:rsidRPr="0093278C" w:rsidRDefault="007D4007" w:rsidP="007D4007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7D4007" w:rsidRPr="0093278C" w:rsidRDefault="007D4007" w:rsidP="007D4007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7D4007" w:rsidRPr="0093278C" w:rsidRDefault="007D4007" w:rsidP="007D4007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D60F82">
        <w:rPr>
          <w:rFonts w:ascii="TH SarabunPSK" w:hAnsi="TH SarabunPSK" w:cs="TH SarabunPSK"/>
          <w:sz w:val="32"/>
          <w:szCs w:val="32"/>
          <w:cs/>
        </w:rPr>
        <w:t>1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  <w:cs/>
        </w:rPr>
        <w:t>256</w:t>
      </w:r>
      <w:r w:rsidRPr="00D60F82">
        <w:rPr>
          <w:rFonts w:ascii="TH SarabunPSK" w:hAnsi="TH SarabunPSK" w:cs="TH SarabunPSK"/>
          <w:sz w:val="32"/>
          <w:szCs w:val="32"/>
        </w:rPr>
        <w:t>3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Week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7D4007" w:rsidRPr="0093278C" w:rsidRDefault="007D4007" w:rsidP="007D4007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Subject Code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2716">
        <w:rPr>
          <w:rFonts w:ascii="TH SarabunPSK" w:hAnsi="TH SarabunPSK" w:cs="TH SarabunPSK"/>
          <w:sz w:val="32"/>
          <w:szCs w:val="32"/>
          <w:cs/>
        </w:rPr>
        <w:t>ว302</w:t>
      </w:r>
      <w:r w:rsidR="00532716">
        <w:rPr>
          <w:rFonts w:ascii="TH SarabunPSK" w:hAnsi="TH SarabunPSK" w:cs="TH SarabunPSK"/>
          <w:sz w:val="32"/>
          <w:szCs w:val="32"/>
        </w:rPr>
        <w:t>5</w:t>
      </w:r>
      <w:r w:rsidRPr="00D60F82">
        <w:rPr>
          <w:rFonts w:ascii="TH SarabunPSK" w:hAnsi="TH SarabunPSK" w:cs="TH SarabunPSK"/>
          <w:sz w:val="32"/>
          <w:szCs w:val="32"/>
          <w:cs/>
        </w:rPr>
        <w:t>4</w:t>
      </w:r>
      <w:r w:rsidR="00532716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D60F82">
        <w:rPr>
          <w:rFonts w:ascii="TH SarabunPSK" w:hAnsi="TH SarabunPSK" w:cs="TH SarabunPSK"/>
          <w:sz w:val="32"/>
          <w:szCs w:val="32"/>
          <w:cs/>
        </w:rPr>
        <w:t>ชีววิทยา</w:t>
      </w:r>
      <w:r w:rsidR="00532716"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</w:rPr>
        <w:t>4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ธยมศึกษาปีที่ </w:t>
      </w:r>
      <w:r w:rsidR="00532716">
        <w:rPr>
          <w:rFonts w:ascii="TH SarabunPSK" w:hAnsi="TH SarabunPSK" w:cs="TH SarabunPSK"/>
          <w:b/>
          <w:bCs/>
          <w:sz w:val="32"/>
          <w:szCs w:val="32"/>
        </w:rPr>
        <w:t>6/1</w:t>
      </w:r>
    </w:p>
    <w:p w:rsidR="007D4007" w:rsidRPr="0093278C" w:rsidRDefault="007D4007" w:rsidP="007D4007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บบประสาทและอวัยวะรับสัมผัส</w:t>
      </w:r>
    </w:p>
    <w:p w:rsidR="007D4007" w:rsidRPr="0093278C" w:rsidRDefault="007D4007" w:rsidP="007D4007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opic)</w:t>
      </w:r>
      <w:r w:rsidR="00543A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6145" w:rsidRPr="0093278C">
        <w:rPr>
          <w:rFonts w:ascii="TH SarabunPSK" w:hAnsi="TH SarabunPSK" w:cs="TH SarabunPSK"/>
          <w:sz w:val="32"/>
          <w:szCs w:val="32"/>
          <w:cs/>
        </w:rPr>
        <w:t>เซลล์ประสาทและการทำงานของเซลล์ประสาท</w:t>
      </w:r>
      <w:r w:rsidR="00F16145">
        <w:rPr>
          <w:rFonts w:ascii="TH SarabunPSK" w:hAnsi="TH SarabunPSK" w:cs="TH SarabunPSK"/>
          <w:sz w:val="32"/>
          <w:szCs w:val="32"/>
          <w:cs/>
        </w:rPr>
        <w:tab/>
      </w:r>
      <w:r w:rsidR="00F16145">
        <w:rPr>
          <w:rFonts w:ascii="TH SarabunPSK" w:hAnsi="TH SarabunPSK" w:cs="TH SarabunPSK"/>
          <w:sz w:val="32"/>
          <w:szCs w:val="32"/>
          <w:cs/>
        </w:rPr>
        <w:tab/>
      </w:r>
      <w:r w:rsidR="00F1614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ime)</w:t>
      </w:r>
      <w:r w:rsidR="00F161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C022EF" w:rsidRPr="0093278C" w:rsidRDefault="00C022EF" w:rsidP="00C022EF">
      <w:pPr>
        <w:rPr>
          <w:rFonts w:ascii="TH SarabunPSK" w:hAnsi="TH SarabunPSK" w:cs="TH SarabunPSK"/>
          <w:sz w:val="32"/>
          <w:szCs w:val="32"/>
          <w:lang w:val="fr-FR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1. ผลการเรียนรู้</w:t>
      </w:r>
    </w:p>
    <w:p w:rsidR="00F16145" w:rsidRPr="00657828" w:rsidRDefault="00F16145" w:rsidP="00F16145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 </w:t>
      </w:r>
      <w:r w:rsidRPr="00657828">
        <w:rPr>
          <w:rFonts w:ascii="TH SarabunPSK" w:hAnsi="TH SarabunPSK" w:cs="TH SarabunPSK"/>
          <w:sz w:val="32"/>
          <w:szCs w:val="32"/>
          <w:cs/>
        </w:rPr>
        <w:t>อธิบายเกี่ยวกับโครงสร้างและหน้าที่ของเซลล์ประสาท</w:t>
      </w:r>
      <w:r w:rsidRPr="00657828">
        <w:rPr>
          <w:rFonts w:ascii="TH SarabunPSK" w:hAnsi="TH SarabunPSK" w:cs="TH SarabunPSK"/>
          <w:sz w:val="32"/>
          <w:szCs w:val="32"/>
          <w:cs/>
        </w:rPr>
        <w:tab/>
      </w:r>
    </w:p>
    <w:p w:rsidR="00F16145" w:rsidRPr="00F16145" w:rsidRDefault="00F16145" w:rsidP="00F822C7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16145">
        <w:rPr>
          <w:rFonts w:ascii="TH SarabunPSK" w:hAnsi="TH SarabunPSK" w:cs="TH SarabunPSK"/>
          <w:sz w:val="32"/>
          <w:szCs w:val="32"/>
          <w:cs/>
        </w:rPr>
        <w:t>อธิบายเกี่ยวกับการเปลี่ยนแปลงของศักย์ไฟฟ้า ที่เยื่อหุ้มเซลล์ของเซลล์ประสาทและกลไก</w:t>
      </w:r>
      <w:r w:rsidRPr="00F16145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C022EF" w:rsidRPr="0093278C" w:rsidRDefault="00C022EF" w:rsidP="00C022EF">
      <w:pPr>
        <w:rPr>
          <w:rFonts w:ascii="TH SarabunPSK" w:eastAsia="Angsana New" w:hAnsi="TH SarabunPSK" w:cs="TH SarabunPSK"/>
          <w:sz w:val="32"/>
          <w:szCs w:val="32"/>
          <w:cs/>
        </w:rPr>
      </w:pPr>
    </w:p>
    <w:p w:rsidR="00C022EF" w:rsidRPr="00F16145" w:rsidRDefault="00F16145" w:rsidP="00F1614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C022EF" w:rsidRPr="00F16145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="00C022EF" w:rsidRPr="00F16145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C022EF" w:rsidRPr="0093278C" w:rsidRDefault="00C022EF" w:rsidP="00C022EF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C022EF" w:rsidRPr="0093278C" w:rsidRDefault="00C022EF" w:rsidP="00F822C7">
      <w:pPr>
        <w:pStyle w:val="ListParagraph"/>
        <w:numPr>
          <w:ilvl w:val="0"/>
          <w:numId w:val="9"/>
        </w:numPr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ำรวจตรวจสอบและอธิบายเปรียบเทียบโครงสร้างการทำงานของระบบประสาทโซมาติก</w:t>
      </w:r>
    </w:p>
    <w:p w:rsidR="00C022EF" w:rsidRPr="0093278C" w:rsidRDefault="00C022EF" w:rsidP="00C022EF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ระบบประสาทอ</w:t>
      </w:r>
      <w:proofErr w:type="spellStart"/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>ัต</w:t>
      </w:r>
      <w:proofErr w:type="spellEnd"/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นวัติ</w:t>
      </w:r>
    </w:p>
    <w:p w:rsidR="00C022EF" w:rsidRPr="0093278C" w:rsidRDefault="00C022EF" w:rsidP="00C022EF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93278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93278C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C022EF" w:rsidRPr="0093278C" w:rsidRDefault="00C022EF" w:rsidP="00F822C7">
      <w:pPr>
        <w:pStyle w:val="ListParagraph"/>
        <w:numPr>
          <w:ilvl w:val="0"/>
          <w:numId w:val="10"/>
        </w:numPr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ลงความเห็นข้อมูลและสรุปความสัมพันธ์เกี่ยวกับโครงสร้าง  การทำงานของระบบ</w:t>
      </w:r>
    </w:p>
    <w:p w:rsidR="00C022EF" w:rsidRPr="0093278C" w:rsidRDefault="00C022EF" w:rsidP="00C022EF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สาทโซมาติกและระบบประสาทอ</w:t>
      </w:r>
      <w:proofErr w:type="spellStart"/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>ัต</w:t>
      </w:r>
      <w:proofErr w:type="spellEnd"/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นวัติ</w:t>
      </w: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คุณลักษณะอันพึงประสงค์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C022EF" w:rsidRPr="0093278C" w:rsidRDefault="00C022EF" w:rsidP="00C022E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ab/>
      </w:r>
      <w:r w:rsidRPr="0093278C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ีวินัย</w:t>
      </w:r>
    </w:p>
    <w:p w:rsidR="00C022EF" w:rsidRPr="0093278C" w:rsidRDefault="00C022EF" w:rsidP="00C022EF">
      <w:pPr>
        <w:ind w:right="340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ab/>
        <w:t>2.   ใฝ่เรียนรู้</w:t>
      </w:r>
    </w:p>
    <w:p w:rsidR="00C022EF" w:rsidRPr="0093278C" w:rsidRDefault="00C022EF" w:rsidP="00C022EF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ab/>
        <w:t>3.  มุ่งมั่นในการทำงาน</w:t>
      </w:r>
    </w:p>
    <w:p w:rsidR="00C022EF" w:rsidRPr="0093278C" w:rsidRDefault="00C022EF" w:rsidP="00C022E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(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Learners’ Key Competencies)</w:t>
      </w:r>
    </w:p>
    <w:p w:rsidR="00C022EF" w:rsidRPr="0093278C" w:rsidRDefault="00C022EF" w:rsidP="00F822C7">
      <w:pPr>
        <w:pStyle w:val="ListParagraph"/>
        <w:numPr>
          <w:ilvl w:val="0"/>
          <w:numId w:val="11"/>
        </w:numPr>
        <w:spacing w:after="0"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:rsidR="00C022EF" w:rsidRPr="0093278C" w:rsidRDefault="00C022EF" w:rsidP="00F822C7">
      <w:pPr>
        <w:pStyle w:val="ListParagraph"/>
        <w:numPr>
          <w:ilvl w:val="0"/>
          <w:numId w:val="11"/>
        </w:numPr>
        <w:spacing w:after="0"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:rsidR="00C022EF" w:rsidRPr="00F16145" w:rsidRDefault="00C022EF" w:rsidP="00F822C7">
      <w:pPr>
        <w:pStyle w:val="ListParagraph"/>
        <w:numPr>
          <w:ilvl w:val="0"/>
          <w:numId w:val="11"/>
        </w:numPr>
        <w:spacing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F16145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:rsidR="00F16145" w:rsidRDefault="00F16145" w:rsidP="00F16145">
      <w:pPr>
        <w:pStyle w:val="ListParagraph"/>
        <w:spacing w:line="20" w:lineRule="atLeast"/>
        <w:ind w:left="1069"/>
        <w:rPr>
          <w:rFonts w:ascii="TH SarabunPSK" w:hAnsi="TH SarabunPSK" w:cs="TH SarabunPSK"/>
          <w:color w:val="000000"/>
          <w:sz w:val="32"/>
          <w:szCs w:val="32"/>
        </w:rPr>
      </w:pPr>
    </w:p>
    <w:p w:rsidR="00F16145" w:rsidRDefault="00F16145" w:rsidP="00F16145">
      <w:pPr>
        <w:pStyle w:val="ListParagraph"/>
        <w:spacing w:line="20" w:lineRule="atLeast"/>
        <w:ind w:left="1069"/>
        <w:rPr>
          <w:rFonts w:ascii="TH SarabunPSK" w:hAnsi="TH SarabunPSK" w:cs="TH SarabunPSK"/>
          <w:color w:val="000000"/>
          <w:sz w:val="32"/>
          <w:szCs w:val="32"/>
        </w:rPr>
      </w:pPr>
    </w:p>
    <w:p w:rsidR="00F16145" w:rsidRDefault="00F16145" w:rsidP="00F16145">
      <w:pPr>
        <w:pStyle w:val="ListParagraph"/>
        <w:spacing w:line="20" w:lineRule="atLeast"/>
        <w:ind w:left="1069"/>
        <w:rPr>
          <w:rFonts w:ascii="TH SarabunPSK" w:hAnsi="TH SarabunPSK" w:cs="TH SarabunPSK"/>
          <w:color w:val="000000"/>
          <w:sz w:val="32"/>
          <w:szCs w:val="32"/>
        </w:rPr>
      </w:pPr>
    </w:p>
    <w:p w:rsidR="00F16145" w:rsidRDefault="00F16145" w:rsidP="00F16145">
      <w:pPr>
        <w:pStyle w:val="ListParagraph"/>
        <w:spacing w:line="20" w:lineRule="atLeast"/>
        <w:ind w:left="1069"/>
        <w:rPr>
          <w:rFonts w:ascii="TH SarabunPSK" w:hAnsi="TH SarabunPSK" w:cs="TH SarabunPSK"/>
          <w:color w:val="000000"/>
          <w:sz w:val="32"/>
          <w:szCs w:val="32"/>
        </w:rPr>
      </w:pPr>
    </w:p>
    <w:p w:rsidR="00F16145" w:rsidRPr="00F16145" w:rsidRDefault="00F16145" w:rsidP="00F16145">
      <w:pPr>
        <w:pStyle w:val="ListParagraph"/>
        <w:spacing w:line="20" w:lineRule="atLeast"/>
        <w:ind w:left="1069"/>
        <w:rPr>
          <w:rFonts w:ascii="TH SarabunPSK" w:hAnsi="TH SarabunPSK" w:cs="TH SarabunPSK"/>
          <w:color w:val="000000"/>
          <w:sz w:val="32"/>
          <w:szCs w:val="32"/>
        </w:rPr>
      </w:pPr>
    </w:p>
    <w:p w:rsidR="00C022EF" w:rsidRPr="00F16145" w:rsidRDefault="00C022EF" w:rsidP="00DB2F40">
      <w:pPr>
        <w:pStyle w:val="ListParagraph"/>
        <w:numPr>
          <w:ilvl w:val="0"/>
          <w:numId w:val="11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16145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(</w:t>
      </w:r>
      <w:r w:rsidRPr="00F16145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C022EF" w:rsidRDefault="00C022EF" w:rsidP="00DB2F40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การเกิดกระแสประสาทรวมทั้งโครงสร้างและหน้าที่ของสมองอธิบายเปรียบเทียบการทำงานของระบบประสาทโซมาติกและระบบประสาทอ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>โนวัติโครงสร้างและการทำงานของอวัยวะรับสัมผัสแต่ละประเภทพร้อมทั้งนำความรู้ความเข้าใจมาใช้</w:t>
      </w:r>
    </w:p>
    <w:p w:rsidR="00F16145" w:rsidRPr="0093278C" w:rsidRDefault="00F16145" w:rsidP="00DB2F40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C022EF" w:rsidRDefault="00C022EF" w:rsidP="00C022EF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การจัดกิจกรรมการเรียนรู้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16145" w:rsidRPr="0093278C" w:rsidRDefault="00F16145" w:rsidP="00F16145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สนใ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ngagement) </w:t>
      </w:r>
    </w:p>
    <w:p w:rsidR="00F16145" w:rsidRPr="0093278C" w:rsidRDefault="00F16145" w:rsidP="00F16145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FF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ระตุ้นนักเรียนให้ตั้งข้อสังเกตหรือตั้งคำถามเกี่ยวกับ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ทำงานของ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ซลล์ประสาท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ผ่านระบบ </w:t>
      </w:r>
      <w:r>
        <w:rPr>
          <w:rFonts w:ascii="TH SarabunPSK" w:hAnsi="TH SarabunPSK" w:cs="TH SarabunPSK"/>
          <w:color w:val="000000"/>
          <w:sz w:val="32"/>
          <w:szCs w:val="32"/>
        </w:rPr>
        <w:t>LIV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</w:p>
    <w:p w:rsidR="00F16145" w:rsidRPr="0093278C" w:rsidRDefault="00F16145" w:rsidP="00F16145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 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ทำงาน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เซลล์ประสาทเพื่อสร้างความคิดรวบยอด</w:t>
      </w:r>
    </w:p>
    <w:p w:rsidR="00F16145" w:rsidRPr="0093278C" w:rsidRDefault="00F16145" w:rsidP="00F16145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-    ตั้งคำถามที่เกิดขึ้นจากการสังเกตเซลล์ประสาท    </w:t>
      </w:r>
    </w:p>
    <w:p w:rsidR="00F16145" w:rsidRPr="0093278C" w:rsidRDefault="00F16145" w:rsidP="00F16145">
      <w:pPr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ตรียมใบความรู้เรื่อง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ทำงาน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เซลล์ประสาท</w:t>
      </w:r>
    </w:p>
    <w:p w:rsidR="00F16145" w:rsidRPr="0093278C" w:rsidRDefault="00F16145" w:rsidP="00F16145">
      <w:pPr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-   เตรียมแบบทดสอบเรื่อง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ทำงาน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เซลล์ประสาท</w:t>
      </w:r>
    </w:p>
    <w:p w:rsidR="00F16145" w:rsidRPr="0093278C" w:rsidRDefault="00F16145" w:rsidP="00F16145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F16145" w:rsidRPr="0093278C" w:rsidRDefault="00F16145" w:rsidP="00F16145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  นักเรียน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ืบ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้นข้อมูลเกี่ยวกับ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ทำงาน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เซลล์ประสาทจ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ใบความรู้เรื่อง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ทำงาน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เซลล์ประส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และอภิปรายเพื่อให้ได้คำตอบของข้อคำถามที่ตั้งไว้</w:t>
      </w:r>
    </w:p>
    <w:p w:rsidR="00F16145" w:rsidRPr="0093278C" w:rsidRDefault="00F16145" w:rsidP="00F16145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</w:p>
    <w:p w:rsidR="00F16145" w:rsidRPr="0093278C" w:rsidRDefault="00F16145" w:rsidP="00F1614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ร่วมอภิปราย และสรุปข้อความรู้เกี่ยวกับเรื่อ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ทำงาน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งเซลล์ประสาทให้ได้แนวความคิดที่ถูกต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16145" w:rsidRPr="0093278C" w:rsidRDefault="00F16145" w:rsidP="00F1614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- 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สรุปความรู้ที่ได้ลงในสมุ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และทำแบบทดสอบเรื่อง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ทำงาน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เซลล์ประสาท</w:t>
      </w:r>
    </w:p>
    <w:p w:rsidR="00F16145" w:rsidRPr="0093278C" w:rsidRDefault="00F16145" w:rsidP="00F16145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</w:p>
    <w:p w:rsidR="00F16145" w:rsidRPr="0093278C" w:rsidRDefault="00F16145" w:rsidP="00F16145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ให้นักเรียนตั้งคำถามที่เกิดขึ้นจากการสังเกตเซลล์ประสาท    </w:t>
      </w:r>
    </w:p>
    <w:p w:rsidR="00F16145" w:rsidRPr="0093278C" w:rsidRDefault="00F16145" w:rsidP="00F16145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</w:p>
    <w:p w:rsidR="00F16145" w:rsidRPr="0093278C" w:rsidRDefault="00F16145" w:rsidP="00F16145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โดย</w:t>
      </w:r>
    </w:p>
    <w:p w:rsidR="00F16145" w:rsidRPr="0093278C" w:rsidRDefault="00F16145" w:rsidP="00F16145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3278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งาน</w:t>
      </w:r>
      <w:r w:rsidRPr="0093278C">
        <w:rPr>
          <w:rFonts w:ascii="TH SarabunPSK" w:hAnsi="TH SarabunPSK" w:cs="TH SarabunPSK"/>
          <w:sz w:val="32"/>
          <w:szCs w:val="32"/>
          <w:cs/>
        </w:rPr>
        <w:t>และการตอบคำถามในใบงาน</w:t>
      </w:r>
    </w:p>
    <w:p w:rsidR="00F16145" w:rsidRDefault="00F16145" w:rsidP="00F16145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</w:t>
      </w:r>
      <w:r w:rsidRPr="0093278C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จากการมีส่วนร่วมในการอภิป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ักถาม </w:t>
      </w:r>
      <w:r w:rsidRPr="0093278C">
        <w:rPr>
          <w:rFonts w:ascii="TH SarabunPSK" w:hAnsi="TH SarabunPSK" w:cs="TH SarabunPSK"/>
          <w:sz w:val="32"/>
          <w:szCs w:val="32"/>
          <w:cs/>
        </w:rPr>
        <w:t>โดยใช้แบบประเมินการ</w:t>
      </w:r>
    </w:p>
    <w:p w:rsidR="00F16145" w:rsidRPr="00C43690" w:rsidRDefault="00F16145" w:rsidP="00F16145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อภิป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ระเมินในชั่วโมงที่มีการ </w:t>
      </w:r>
      <w:r>
        <w:rPr>
          <w:rFonts w:ascii="TH SarabunPSK" w:hAnsi="TH SarabunPSK" w:cs="TH SarabunPSK"/>
          <w:sz w:val="32"/>
          <w:szCs w:val="32"/>
        </w:rPr>
        <w:t>Liv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16145" w:rsidRPr="0093278C" w:rsidRDefault="00F16145" w:rsidP="00C022EF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022EF" w:rsidRPr="0093278C" w:rsidRDefault="00C022EF" w:rsidP="00C022EF">
      <w:pPr>
        <w:tabs>
          <w:tab w:val="left" w:pos="36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3278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</w:t>
      </w:r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นังสือเรียน / ใบความรู้ / เอกสารประกอบการเรียน</w:t>
      </w:r>
    </w:p>
    <w:p w:rsidR="00C022EF" w:rsidRPr="0093278C" w:rsidRDefault="00C022EF" w:rsidP="00C022EF">
      <w:pPr>
        <w:tabs>
          <w:tab w:val="left" w:pos="36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3278C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2.  </w:t>
      </w:r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บงาน</w:t>
      </w:r>
    </w:p>
    <w:p w:rsidR="00C022EF" w:rsidRDefault="00C022EF" w:rsidP="00C022EF">
      <w:pPr>
        <w:tabs>
          <w:tab w:val="left" w:pos="36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3278C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3. </w:t>
      </w:r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บบฝึกหัด / แบบทดสอบ</w:t>
      </w:r>
    </w:p>
    <w:p w:rsidR="00F16145" w:rsidRDefault="00F16145" w:rsidP="00C022EF">
      <w:pPr>
        <w:tabs>
          <w:tab w:val="left" w:pos="36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4. </w:t>
      </w:r>
      <w:proofErr w:type="spellStart"/>
      <w:r>
        <w:rPr>
          <w:rFonts w:ascii="TH SarabunPSK" w:eastAsia="Calibri" w:hAnsi="TH SarabunPSK" w:cs="TH SarabunPSK"/>
          <w:color w:val="000000"/>
          <w:sz w:val="32"/>
          <w:szCs w:val="32"/>
        </w:rPr>
        <w:t>Youtube</w:t>
      </w:r>
      <w:proofErr w:type="spellEnd"/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ในบทเรียน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AC online</w:t>
      </w:r>
    </w:p>
    <w:p w:rsidR="00F16145" w:rsidRDefault="00F16145" w:rsidP="00C022EF">
      <w:pPr>
        <w:tabs>
          <w:tab w:val="left" w:pos="36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DB2F40" w:rsidRPr="0093278C" w:rsidRDefault="00DB2F40" w:rsidP="00C022EF">
      <w:pPr>
        <w:tabs>
          <w:tab w:val="left" w:pos="36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DE2FD4" w:rsidRDefault="00C022EF" w:rsidP="00C022EF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F16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สอน/วิธีการสอน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DE2FD4" w:rsidRDefault="00DE2FD4" w:rsidP="00DE2FD4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lastRenderedPageBreak/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C022EF" w:rsidRPr="0093278C" w:rsidRDefault="00C022EF" w:rsidP="00C022EF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F16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C022EF" w:rsidRPr="0093278C" w:rsidRDefault="00C022EF" w:rsidP="00C022EF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C022EF" w:rsidRPr="0093278C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C022EF" w:rsidRPr="0093278C" w:rsidRDefault="00C022EF" w:rsidP="00C022EF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C022EF" w:rsidRPr="0093278C" w:rsidRDefault="00C022EF" w:rsidP="00C022EF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C022EF" w:rsidRPr="0093278C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C022EF" w:rsidRPr="001575F7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C022EF" w:rsidRPr="0093278C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567"/>
      </w:tblGrid>
      <w:tr w:rsidR="00532716" w:rsidRPr="0093278C" w:rsidTr="00532716">
        <w:trPr>
          <w:jc w:val="center"/>
        </w:trPr>
        <w:tc>
          <w:tcPr>
            <w:tcW w:w="7513" w:type="dxa"/>
          </w:tcPr>
          <w:p w:rsidR="00532716" w:rsidRPr="0093278C" w:rsidRDefault="00532716" w:rsidP="009E6012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" w:type="dxa"/>
          </w:tcPr>
          <w:p w:rsidR="00532716" w:rsidRPr="0093278C" w:rsidRDefault="00532716" w:rsidP="009E601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F745C" w:rsidRPr="0093278C" w:rsidTr="00532716">
        <w:trPr>
          <w:trHeight w:val="678"/>
          <w:jc w:val="center"/>
        </w:trPr>
        <w:tc>
          <w:tcPr>
            <w:tcW w:w="7513" w:type="dxa"/>
          </w:tcPr>
          <w:p w:rsidR="002F745C" w:rsidRPr="0093278C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2F745C" w:rsidRPr="0093278C" w:rsidRDefault="002F745C" w:rsidP="002F745C">
            <w:pPr>
              <w:pStyle w:val="ListParagraph"/>
              <w:spacing w:after="0"/>
              <w:ind w:left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9327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รวจตรวจสอบและอธิบายเปรียบเทียบโครงสร้างการทำงานของระบบประสาทโซมาติกและระบบประสาทอ</w:t>
            </w:r>
            <w:proofErr w:type="spellStart"/>
            <w:r w:rsidRPr="009327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ัต</w:t>
            </w:r>
            <w:proofErr w:type="spellEnd"/>
            <w:r w:rsidRPr="009327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นวัติ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93278C" w:rsidTr="00532716">
        <w:trPr>
          <w:trHeight w:val="677"/>
          <w:jc w:val="center"/>
        </w:trPr>
        <w:tc>
          <w:tcPr>
            <w:tcW w:w="7513" w:type="dxa"/>
          </w:tcPr>
          <w:p w:rsidR="002F745C" w:rsidRPr="0093278C" w:rsidRDefault="002F745C" w:rsidP="002F745C">
            <w:pPr>
              <w:pStyle w:val="ListParagraph"/>
              <w:spacing w:after="0"/>
              <w:ind w:left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  <w:r w:rsidRPr="009327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รวจตรวจสอบและอธิบายเปรียบเทียบโครงสร้างการทำงานของระบบประสาทโซมาติกและระบบประสาทอ</w:t>
            </w:r>
            <w:proofErr w:type="spellStart"/>
            <w:r w:rsidRPr="009327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ัต</w:t>
            </w:r>
            <w:proofErr w:type="spellEnd"/>
            <w:r w:rsidRPr="009327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นวัติ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93278C" w:rsidTr="00532716">
        <w:trPr>
          <w:jc w:val="center"/>
        </w:trPr>
        <w:tc>
          <w:tcPr>
            <w:tcW w:w="7513" w:type="dxa"/>
          </w:tcPr>
          <w:p w:rsidR="002F745C" w:rsidRPr="0093278C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2F745C" w:rsidRPr="0093278C" w:rsidRDefault="002F745C" w:rsidP="002F745C">
            <w:pPr>
              <w:pStyle w:val="ListParagraph"/>
              <w:spacing w:after="0"/>
              <w:ind w:left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9327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งความเห็นข้อมูลและสรุปความสัมพันธ์เกี่ยวกับโครงสร้าง  การทำงานของระบบประสาทโซมาติกและระบบประสาทอ</w:t>
            </w:r>
            <w:proofErr w:type="spellStart"/>
            <w:r w:rsidRPr="009327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ัต</w:t>
            </w:r>
            <w:proofErr w:type="spellEnd"/>
            <w:r w:rsidRPr="009327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นวัติ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93278C" w:rsidTr="00532716">
        <w:trPr>
          <w:jc w:val="center"/>
        </w:trPr>
        <w:tc>
          <w:tcPr>
            <w:tcW w:w="7513" w:type="dxa"/>
          </w:tcPr>
          <w:p w:rsidR="002F745C" w:rsidRPr="0093278C" w:rsidRDefault="002F745C" w:rsidP="002F745C">
            <w:pPr>
              <w:pStyle w:val="ListParagraph"/>
              <w:spacing w:after="0"/>
              <w:ind w:left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9327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งความเห็นข้อมูลและสรุปความสัมพันธ์เกี่ยวกับโครงสร้าง  การทำงานของระบบประสาทโซมาติกและระบบประสาทอ</w:t>
            </w:r>
            <w:proofErr w:type="spellStart"/>
            <w:r w:rsidRPr="009327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ัต</w:t>
            </w:r>
            <w:proofErr w:type="spellEnd"/>
            <w:r w:rsidRPr="009327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นวัติ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F745C" w:rsidRPr="0093278C" w:rsidTr="00532716">
        <w:trPr>
          <w:jc w:val="center"/>
        </w:trPr>
        <w:tc>
          <w:tcPr>
            <w:tcW w:w="7513" w:type="dxa"/>
          </w:tcPr>
          <w:p w:rsidR="002F745C" w:rsidRPr="0093278C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ร้อยละ</w:t>
            </w:r>
          </w:p>
        </w:tc>
        <w:tc>
          <w:tcPr>
            <w:tcW w:w="567" w:type="dxa"/>
          </w:tcPr>
          <w:p w:rsidR="002F745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93278C" w:rsidTr="00532716">
        <w:trPr>
          <w:jc w:val="center"/>
        </w:trPr>
        <w:tc>
          <w:tcPr>
            <w:tcW w:w="7513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:rsidR="00C022EF" w:rsidRDefault="00C022EF" w:rsidP="00C022EF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F16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ผู้เรียนและปรับปรุงการสอน</w:t>
      </w:r>
    </w:p>
    <w:p w:rsidR="00C022EF" w:rsidRPr="0093278C" w:rsidRDefault="00C022EF" w:rsidP="00C022EF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C022EF" w:rsidRPr="0093278C" w:rsidRDefault="00E80A6C" w:rsidP="00C022EF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022EF" w:rsidRPr="0093278C">
        <w:rPr>
          <w:rFonts w:ascii="TH SarabunPSK" w:hAnsi="TH SarabunPSK" w:cs="TH SarabunPSK"/>
          <w:sz w:val="32"/>
          <w:szCs w:val="32"/>
          <w:cs/>
        </w:rPr>
        <w:t xml:space="preserve">  .....</w:t>
      </w:r>
      <w:r w:rsidR="00A23251">
        <w:rPr>
          <w:rFonts w:ascii="TH SarabunPSK" w:hAnsi="TH SarabunPSK" w:cs="TH SarabunPSK"/>
          <w:sz w:val="32"/>
          <w:szCs w:val="32"/>
          <w:cs/>
        </w:rPr>
        <w:t>√</w:t>
      </w:r>
      <w:r w:rsidR="00C022EF" w:rsidRPr="0093278C">
        <w:rPr>
          <w:rFonts w:ascii="TH SarabunPSK" w:hAnsi="TH SarabunPSK" w:cs="TH SarabunPSK"/>
          <w:sz w:val="32"/>
          <w:szCs w:val="32"/>
          <w:cs/>
        </w:rPr>
        <w:t xml:space="preserve">.....นักเรียนทำแบบฝึกหัดเพิ่มเติม </w:t>
      </w:r>
    </w:p>
    <w:p w:rsidR="00C022EF" w:rsidRPr="0093278C" w:rsidRDefault="00C022EF" w:rsidP="00C022EF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</w:rPr>
        <w:t xml:space="preserve">    ………</w:t>
      </w:r>
      <w:r w:rsidRPr="0093278C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C022EF" w:rsidRPr="0093278C" w:rsidRDefault="00C022EF" w:rsidP="00C022EF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C022EF" w:rsidRPr="0093278C" w:rsidRDefault="00C022EF" w:rsidP="00C022EF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lastRenderedPageBreak/>
        <w:t xml:space="preserve">    .........ครูช่วยอธิบายและให้นักเรียนคน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C022EF" w:rsidRDefault="00C022EF" w:rsidP="00C022EF">
      <w:pPr>
        <w:spacing w:line="2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ab/>
      </w:r>
    </w:p>
    <w:p w:rsidR="00A23251" w:rsidRPr="0093278C" w:rsidRDefault="00E80A6C" w:rsidP="00A23251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3251"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A23251" w:rsidRPr="0093278C">
        <w:rPr>
          <w:rFonts w:ascii="TH SarabunPSK" w:hAnsi="TH SarabunPSK" w:cs="TH SarabunPSK"/>
          <w:sz w:val="32"/>
          <w:szCs w:val="32"/>
        </w:rPr>
        <w:t>___</w:t>
      </w:r>
      <w:r w:rsidR="00A23251">
        <w:rPr>
          <w:rFonts w:ascii="TH SarabunPSK" w:hAnsi="TH SarabunPSK" w:cs="TH SarabunPSK"/>
          <w:sz w:val="32"/>
          <w:szCs w:val="32"/>
        </w:rPr>
        <w:t>_</w:t>
      </w:r>
      <w:r w:rsidR="00A23251" w:rsidRPr="0093278C">
        <w:rPr>
          <w:rFonts w:ascii="TH SarabunPSK" w:hAnsi="TH SarabunPSK" w:cs="TH SarabunPSK"/>
          <w:sz w:val="32"/>
          <w:szCs w:val="32"/>
        </w:rPr>
        <w:t>______</w:t>
      </w:r>
      <w:r w:rsidR="00A23251"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 w:rsidR="00A23251">
        <w:rPr>
          <w:rFonts w:ascii="TH SarabunPSK" w:hAnsi="TH SarabunPSK" w:cs="TH SarabunPSK"/>
          <w:sz w:val="32"/>
          <w:szCs w:val="32"/>
        </w:rPr>
        <w:t>_________</w:t>
      </w:r>
    </w:p>
    <w:p w:rsidR="00A23251" w:rsidRPr="001851D7" w:rsidRDefault="00A23251" w:rsidP="00A23251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A23251" w:rsidRDefault="00A23251" w:rsidP="00A23251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A23251" w:rsidRDefault="00C022EF" w:rsidP="00A23251">
      <w:pPr>
        <w:spacing w:line="20" w:lineRule="atLeast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C022EF">
      <w:pPr>
        <w:spacing w:line="2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022EF" w:rsidRDefault="00C022EF" w:rsidP="00F1614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F1614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F1614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F1614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F1614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F1614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F1614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F1614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F1614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F1614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F1614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F1614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F1614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F1614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F1614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23251" w:rsidRDefault="00A23251" w:rsidP="00F16145">
      <w:pPr>
        <w:spacing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D4007" w:rsidRPr="0093278C" w:rsidRDefault="007D4007" w:rsidP="007D4007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7D4007" w:rsidRPr="0093278C" w:rsidRDefault="007D4007" w:rsidP="007D4007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7D4007" w:rsidRPr="0093278C" w:rsidRDefault="007D4007" w:rsidP="007D4007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D60F82">
        <w:rPr>
          <w:rFonts w:ascii="TH SarabunPSK" w:hAnsi="TH SarabunPSK" w:cs="TH SarabunPSK"/>
          <w:sz w:val="32"/>
          <w:szCs w:val="32"/>
          <w:cs/>
        </w:rPr>
        <w:t>1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  <w:cs/>
        </w:rPr>
        <w:t>256</w:t>
      </w:r>
      <w:r w:rsidRPr="00D60F82">
        <w:rPr>
          <w:rFonts w:ascii="TH SarabunPSK" w:hAnsi="TH SarabunPSK" w:cs="TH SarabunPSK"/>
          <w:sz w:val="32"/>
          <w:szCs w:val="32"/>
        </w:rPr>
        <w:t>3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Week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7D4007" w:rsidRPr="0093278C" w:rsidRDefault="007D4007" w:rsidP="007D4007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Subject Code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2716">
        <w:rPr>
          <w:rFonts w:ascii="TH SarabunPSK" w:hAnsi="TH SarabunPSK" w:cs="TH SarabunPSK"/>
          <w:sz w:val="32"/>
          <w:szCs w:val="32"/>
          <w:cs/>
        </w:rPr>
        <w:t>ว302</w:t>
      </w:r>
      <w:r w:rsidR="00532716">
        <w:rPr>
          <w:rFonts w:ascii="TH SarabunPSK" w:hAnsi="TH SarabunPSK" w:cs="TH SarabunPSK"/>
          <w:sz w:val="32"/>
          <w:szCs w:val="32"/>
        </w:rPr>
        <w:t>5</w:t>
      </w:r>
      <w:r w:rsidRPr="00D60F82">
        <w:rPr>
          <w:rFonts w:ascii="TH SarabunPSK" w:hAnsi="TH SarabunPSK" w:cs="TH SarabunPSK"/>
          <w:sz w:val="32"/>
          <w:szCs w:val="32"/>
          <w:cs/>
        </w:rPr>
        <w:t>4</w:t>
      </w:r>
      <w:r w:rsidR="0053271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D60F82">
        <w:rPr>
          <w:rFonts w:ascii="TH SarabunPSK" w:hAnsi="TH SarabunPSK" w:cs="TH SarabunPSK"/>
          <w:sz w:val="32"/>
          <w:szCs w:val="32"/>
          <w:cs/>
        </w:rPr>
        <w:t>ชีววิทยา</w:t>
      </w:r>
      <w:r w:rsidR="00532716"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</w:rPr>
        <w:t>4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ธยมศึกษาปีที่ </w:t>
      </w:r>
      <w:r w:rsidR="00532716">
        <w:rPr>
          <w:rFonts w:ascii="TH SarabunPSK" w:hAnsi="TH SarabunPSK" w:cs="TH SarabunPSK"/>
          <w:b/>
          <w:bCs/>
          <w:sz w:val="32"/>
          <w:szCs w:val="32"/>
        </w:rPr>
        <w:t>6/1</w:t>
      </w:r>
    </w:p>
    <w:p w:rsidR="007D4007" w:rsidRPr="0093278C" w:rsidRDefault="007D4007" w:rsidP="007D4007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บบประสาทและอวัยวะรับสัมผัส</w:t>
      </w:r>
    </w:p>
    <w:p w:rsidR="007D4007" w:rsidRPr="0093278C" w:rsidRDefault="007D4007" w:rsidP="007D4007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opic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3AAE" w:rsidRPr="0093278C">
        <w:rPr>
          <w:rFonts w:ascii="TH SarabunPSK" w:hAnsi="TH SarabunPSK" w:cs="TH SarabunPSK"/>
          <w:sz w:val="32"/>
          <w:szCs w:val="32"/>
          <w:cs/>
        </w:rPr>
        <w:t>โครงสร้างของระบบประสาทส่วนกลาง</w:t>
      </w:r>
      <w:r w:rsidR="00543AAE">
        <w:rPr>
          <w:rFonts w:ascii="TH SarabunPSK" w:hAnsi="TH SarabunPSK" w:cs="TH SarabunPSK"/>
          <w:sz w:val="32"/>
          <w:szCs w:val="32"/>
        </w:rPr>
        <w:tab/>
        <w:t xml:space="preserve">                 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วลา (</w:t>
      </w:r>
      <w:r>
        <w:rPr>
          <w:rFonts w:ascii="TH SarabunPSK" w:hAnsi="TH SarabunPSK" w:cs="TH SarabunPSK"/>
          <w:b/>
          <w:bCs/>
          <w:sz w:val="32"/>
          <w:szCs w:val="32"/>
        </w:rPr>
        <w:t>Time)</w:t>
      </w:r>
      <w:r w:rsidR="00543A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C022EF" w:rsidRPr="00543AAE" w:rsidRDefault="00C022EF" w:rsidP="00543AAE">
      <w:pPr>
        <w:tabs>
          <w:tab w:val="left" w:pos="1950"/>
        </w:tabs>
        <w:spacing w:line="20" w:lineRule="atLeast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43AAE" w:rsidRPr="00543AAE" w:rsidRDefault="00C022EF" w:rsidP="00F822C7">
      <w:pPr>
        <w:pStyle w:val="ListParagraph"/>
        <w:numPr>
          <w:ilvl w:val="0"/>
          <w:numId w:val="20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543AA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543AAE" w:rsidRPr="00543AAE" w:rsidRDefault="00543AAE" w:rsidP="00F822C7">
      <w:pPr>
        <w:pStyle w:val="ListParagraph"/>
        <w:numPr>
          <w:ilvl w:val="0"/>
          <w:numId w:val="19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543AAE">
        <w:rPr>
          <w:rFonts w:ascii="TH SarabunPSK" w:hAnsi="TH SarabunPSK" w:cs="TH SarabunPSK"/>
          <w:sz w:val="32"/>
          <w:szCs w:val="32"/>
          <w:cs/>
        </w:rPr>
        <w:t>อธิบาย</w:t>
      </w:r>
      <w:r w:rsidRPr="00543AAE">
        <w:rPr>
          <w:rFonts w:ascii="TH SarabunPSK" w:hAnsi="TH SarabunPSK" w:cs="TH SarabunPSK"/>
          <w:sz w:val="32"/>
          <w:szCs w:val="32"/>
          <w:cs/>
        </w:rPr>
        <w:tab/>
        <w:t>และสรุปเกี่ยวกับโครงสร้างของระบบ ประสาทส่วนกลางและระบบประสาทรอบนอก</w:t>
      </w:r>
      <w:r w:rsidRPr="00543AAE">
        <w:rPr>
          <w:rFonts w:ascii="TH SarabunPSK" w:hAnsi="TH SarabunPSK" w:cs="TH SarabunPSK"/>
          <w:sz w:val="32"/>
          <w:szCs w:val="32"/>
          <w:cs/>
        </w:rPr>
        <w:tab/>
      </w:r>
    </w:p>
    <w:p w:rsidR="00543AAE" w:rsidRDefault="00543AAE" w:rsidP="00F822C7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ืบค้นข้อมูล </w:t>
      </w:r>
      <w:r w:rsidRPr="00825729">
        <w:rPr>
          <w:rFonts w:ascii="TH SarabunPSK" w:hAnsi="TH SarabunPSK" w:cs="TH SarabunPSK"/>
          <w:sz w:val="32"/>
          <w:szCs w:val="32"/>
          <w:cs/>
        </w:rPr>
        <w:t>อธิบายโครงสร้างและหน้</w:t>
      </w:r>
      <w:r>
        <w:rPr>
          <w:rFonts w:ascii="TH SarabunPSK" w:hAnsi="TH SarabunPSK" w:cs="TH SarabunPSK"/>
          <w:sz w:val="32"/>
          <w:szCs w:val="32"/>
          <w:cs/>
        </w:rPr>
        <w:t>าที่ของ ส่ว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ในสมองส่วน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25729">
        <w:rPr>
          <w:rFonts w:ascii="TH SarabunPSK" w:hAnsi="TH SarabunPSK" w:cs="TH SarabunPSK"/>
          <w:sz w:val="32"/>
          <w:szCs w:val="32"/>
          <w:cs/>
        </w:rPr>
        <w:t>สมองส่วนกลาง</w:t>
      </w:r>
    </w:p>
    <w:p w:rsidR="00C022EF" w:rsidRDefault="00543AAE" w:rsidP="00543AAE">
      <w:pPr>
        <w:rPr>
          <w:rFonts w:ascii="TH SarabunPSK" w:hAnsi="TH SarabunPSK" w:cs="TH SarabunPSK"/>
          <w:sz w:val="32"/>
          <w:szCs w:val="32"/>
        </w:rPr>
      </w:pPr>
      <w:r w:rsidRPr="00B3375D">
        <w:rPr>
          <w:rFonts w:ascii="TH SarabunPSK" w:hAnsi="TH SarabunPSK" w:cs="TH SarabunPSK" w:hint="cs"/>
          <w:sz w:val="32"/>
          <w:szCs w:val="32"/>
          <w:cs/>
        </w:rPr>
        <w:t>สมองส่วนหลังและไขสันหลัง</w:t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</w:p>
    <w:p w:rsidR="00D72566" w:rsidRPr="0093278C" w:rsidRDefault="00D72566" w:rsidP="00D72566">
      <w:pPr>
        <w:rPr>
          <w:rFonts w:ascii="TH SarabunPSK" w:eastAsia="Angsana New" w:hAnsi="TH SarabunPSK" w:cs="TH SarabunPSK"/>
          <w:sz w:val="32"/>
          <w:szCs w:val="32"/>
          <w:cs/>
        </w:rPr>
      </w:pPr>
    </w:p>
    <w:p w:rsidR="00D72566" w:rsidRPr="0093278C" w:rsidRDefault="00D72566" w:rsidP="00F822C7">
      <w:pPr>
        <w:pStyle w:val="ListParagraph"/>
        <w:numPr>
          <w:ilvl w:val="0"/>
          <w:numId w:val="20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D72566" w:rsidRPr="0093278C" w:rsidRDefault="00D72566" w:rsidP="00D72566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D72566" w:rsidRPr="0093278C" w:rsidRDefault="00D72566" w:rsidP="00D7256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FF"/>
          <w:sz w:val="32"/>
          <w:szCs w:val="32"/>
        </w:rPr>
        <w:t>1.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สำรวจตรวจสอบและอธิบายเปรียบเทียบโครงสร้าง  หน้าที่ของสมอง  ไขสันหลังและการทำงานของระบบประสาทโซมาติกและระบบประสาทอ</w:t>
      </w:r>
      <w:proofErr w:type="spellStart"/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ัต</w:t>
      </w:r>
      <w:proofErr w:type="spellEnd"/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โนวัติ</w:t>
      </w:r>
    </w:p>
    <w:p w:rsidR="00D72566" w:rsidRPr="0093278C" w:rsidRDefault="00D72566" w:rsidP="00D72566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93278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93278C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72566" w:rsidRPr="0093278C" w:rsidRDefault="00D72566" w:rsidP="00D7256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ลงความเห็นข้อมูลและสรุปความสัมพันธ์เกี่ยวกับโครงสร้าง  หน้าที่ของสมอง  ไขสันหลังและการทำงานของระบบประสาทโซมาติกและระบบประสาทอ</w:t>
      </w:r>
      <w:proofErr w:type="spellStart"/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ัต</w:t>
      </w:r>
      <w:proofErr w:type="spellEnd"/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โนวัติ</w:t>
      </w:r>
    </w:p>
    <w:p w:rsidR="00D72566" w:rsidRPr="0093278C" w:rsidRDefault="00D72566" w:rsidP="00D72566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72566" w:rsidRPr="0093278C" w:rsidRDefault="00D72566" w:rsidP="00D7256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ีวินัย</w:t>
      </w:r>
    </w:p>
    <w:p w:rsidR="00D72566" w:rsidRPr="0093278C" w:rsidRDefault="00D72566" w:rsidP="00D72566">
      <w:pPr>
        <w:ind w:right="3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2.   ใฝ่เรียนรู้</w:t>
      </w:r>
    </w:p>
    <w:p w:rsidR="00D72566" w:rsidRDefault="00D72566" w:rsidP="00D72566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ab/>
        <w:t>3.  มุ่งมั่นในการทำงาน</w:t>
      </w:r>
    </w:p>
    <w:p w:rsidR="00D72566" w:rsidRPr="0093278C" w:rsidRDefault="00D72566" w:rsidP="00D7256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72566" w:rsidRPr="0093278C" w:rsidRDefault="00D72566" w:rsidP="00D72566">
      <w:pPr>
        <w:spacing w:line="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(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Learners’ Key Competencies)</w:t>
      </w:r>
    </w:p>
    <w:p w:rsidR="00D72566" w:rsidRPr="0093278C" w:rsidRDefault="00D72566" w:rsidP="00D72566">
      <w:pPr>
        <w:pStyle w:val="ListParagraph"/>
        <w:numPr>
          <w:ilvl w:val="0"/>
          <w:numId w:val="5"/>
        </w:numPr>
        <w:spacing w:after="0"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:rsidR="00D72566" w:rsidRPr="0093278C" w:rsidRDefault="00D72566" w:rsidP="00D72566">
      <w:pPr>
        <w:pStyle w:val="ListParagraph"/>
        <w:numPr>
          <w:ilvl w:val="0"/>
          <w:numId w:val="5"/>
        </w:numPr>
        <w:spacing w:after="0"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:rsidR="00D72566" w:rsidRPr="00D72566" w:rsidRDefault="00D72566" w:rsidP="00D72566">
      <w:pPr>
        <w:pStyle w:val="ListParagraph"/>
        <w:spacing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D7256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:rsidR="00D72566" w:rsidRPr="00D72566" w:rsidRDefault="00D72566" w:rsidP="00D72566">
      <w:pPr>
        <w:pStyle w:val="ListParagraph"/>
        <w:spacing w:line="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D72566" w:rsidRPr="0093278C" w:rsidRDefault="00D72566" w:rsidP="00D72566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4.สาระการเรียนรู้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D72566" w:rsidRPr="0093278C" w:rsidRDefault="00D72566" w:rsidP="00D72566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>การเกิดกระแสประสาทรวมทั้งโครงสร้างและหน้าที่ของสมองอธิบายเปรียบเทียบการทำงานของระบบประสาทโซมาติกและระบบประสาทอ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>โนวัติโครงสร้างและการทำงานของอวัยวะรับสัมผัสแต่ละประเภทพร้อมทั้งนำความรู้ความเข้าใจมาใช้</w:t>
      </w:r>
    </w:p>
    <w:p w:rsidR="00D72566" w:rsidRPr="0093278C" w:rsidRDefault="00D72566" w:rsidP="00D72566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5.การจัดกิจกรรมการเรียนรู้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72566" w:rsidRPr="0093278C" w:rsidRDefault="00D72566" w:rsidP="00D72566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สนใ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ngagement) </w:t>
      </w:r>
    </w:p>
    <w:p w:rsidR="00D72566" w:rsidRPr="0093278C" w:rsidRDefault="00D72566" w:rsidP="00D7256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ระตุ้นนักเรียนให้ตั้งข้อสังเกตหรือตั้งคำถามเกี่ยวกับ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โครงสร้างของระบบประส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วนกลาง มาในกลุ่มไลน์</w:t>
      </w:r>
    </w:p>
    <w:p w:rsidR="00D72566" w:rsidRPr="0093278C" w:rsidRDefault="00D72566" w:rsidP="00D72566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D72566" w:rsidRPr="0093278C" w:rsidRDefault="00D72566" w:rsidP="00D72566">
      <w:pPr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ตรียมใบความรู้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โครงสร้างของระบบประส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วนกลาง</w:t>
      </w:r>
    </w:p>
    <w:p w:rsidR="00D72566" w:rsidRPr="0093278C" w:rsidRDefault="00D72566" w:rsidP="00D7256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-  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นำคำถามที่ทุกคนสนใจจะหาคำตอบมาวางแผนเพื่อกำหนดแนวทางปฏิบัติที่เหมาะสม</w:t>
      </w:r>
    </w:p>
    <w:p w:rsidR="00D72566" w:rsidRPr="0093278C" w:rsidRDefault="00D72566" w:rsidP="00D7256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  นักเรียน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ืบ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้นข้อมูลเกี่ยวกับโครงสร้างของระบบประสาทจากใบความ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AC classroom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และอภิปรายเพื่อให้ได้คำตอบของข้อคำถามที่ตั้งไว้</w:t>
      </w:r>
    </w:p>
    <w:p w:rsidR="00D72566" w:rsidRPr="0093278C" w:rsidRDefault="00D72566" w:rsidP="00D72566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</w:p>
    <w:p w:rsidR="00D72566" w:rsidRPr="0093278C" w:rsidRDefault="00D72566" w:rsidP="00D72566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ืบ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้นข้อมูลเกี่ยวกับโครงสร้างของระบบประสาทจากใบความรู้</w:t>
      </w:r>
    </w:p>
    <w:p w:rsidR="00D72566" w:rsidRPr="0093278C" w:rsidRDefault="00D72566" w:rsidP="00D72566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นำความรู้ที่ได้มารายงานและอภิปราย</w:t>
      </w:r>
    </w:p>
    <w:p w:rsidR="00D72566" w:rsidRPr="0093278C" w:rsidRDefault="00D72566" w:rsidP="00D72566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</w:p>
    <w:p w:rsidR="00D72566" w:rsidRDefault="00D72566" w:rsidP="00D72566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93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ให้นักเรียนสรุป</w:t>
      </w:r>
      <w:r w:rsidRPr="0093278C">
        <w:rPr>
          <w:rFonts w:ascii="TH SarabunPSK" w:hAnsi="TH SarabunPSK" w:cs="TH SarabunPSK"/>
          <w:spacing w:val="-6"/>
          <w:sz w:val="32"/>
          <w:szCs w:val="32"/>
          <w:cs/>
        </w:rPr>
        <w:t>เกี่ยวกับ</w:t>
      </w:r>
      <w:r w:rsidRPr="0093278C">
        <w:rPr>
          <w:rFonts w:ascii="TH SarabunPSK" w:hAnsi="TH SarabunPSK" w:cs="TH SarabunPSK"/>
          <w:sz w:val="32"/>
          <w:szCs w:val="32"/>
          <w:cs/>
        </w:rPr>
        <w:t>โครงสร้างของระบบประสาทส่วนกลาง</w:t>
      </w:r>
    </w:p>
    <w:p w:rsidR="00D72566" w:rsidRPr="0093278C" w:rsidRDefault="00D72566" w:rsidP="00D72566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93278C">
        <w:rPr>
          <w:rFonts w:ascii="TH SarabunPSK" w:hAnsi="TH SarabunPSK" w:cs="TH SarabunPSK"/>
          <w:sz w:val="32"/>
          <w:szCs w:val="32"/>
          <w:cs/>
        </w:rPr>
        <w:t>ครูให้ความรู้เพิ่มเติม  ในข้อที่นักเรียนสรุปไม่ครบถ้วน</w:t>
      </w:r>
    </w:p>
    <w:p w:rsidR="00D72566" w:rsidRPr="0093278C" w:rsidRDefault="00D72566" w:rsidP="00D72566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</w:p>
    <w:p w:rsidR="00D72566" w:rsidRPr="0093278C" w:rsidRDefault="00D72566" w:rsidP="00D72566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โดย</w:t>
      </w:r>
    </w:p>
    <w:p w:rsidR="00D72566" w:rsidRPr="0093278C" w:rsidRDefault="00D72566" w:rsidP="00D72566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การทดลองการทำงานร่วมกันเป็นกลุ่มและการตอบคำถามในใบงาน</w:t>
      </w:r>
      <w:r>
        <w:rPr>
          <w:rFonts w:ascii="TH SarabunPSK" w:hAnsi="TH SarabunPSK" w:cs="TH SarabunPSK"/>
          <w:sz w:val="32"/>
          <w:szCs w:val="32"/>
        </w:rPr>
        <w:t xml:space="preserve">- -_-- </w:t>
      </w:r>
      <w:r w:rsidRPr="0093278C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จากการมีส่วนร่วมในการอภิปรายโดยใช้แบบประเมินการอภิปรายกลุ่ม</w:t>
      </w:r>
    </w:p>
    <w:p w:rsidR="00D72566" w:rsidRPr="0093278C" w:rsidRDefault="00D72566" w:rsidP="00D72566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72566" w:rsidRPr="0093278C" w:rsidRDefault="00D72566" w:rsidP="00D72566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6.สื่อ/แหล่งการเรียนรู้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72566" w:rsidRPr="00DB2F40" w:rsidRDefault="00D72566" w:rsidP="002169B9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DB2F40">
        <w:rPr>
          <w:rFonts w:ascii="TH SarabunPSK" w:hAnsi="TH SarabunPSK" w:cs="TH SarabunPSK"/>
          <w:color w:val="000000"/>
          <w:sz w:val="32"/>
          <w:szCs w:val="32"/>
          <w:cs/>
        </w:rPr>
        <w:t>หนังสือเรียน / ใบความรู้ / เอกสารประกอบการเรียน</w:t>
      </w:r>
    </w:p>
    <w:p w:rsidR="00D72566" w:rsidRPr="0093278C" w:rsidRDefault="00D72566" w:rsidP="00DB2F40">
      <w:pPr>
        <w:tabs>
          <w:tab w:val="left" w:pos="360"/>
        </w:tabs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Website </w:t>
      </w:r>
      <w:r w:rsidR="00DB2F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ื่อง สมองสัตว์แบะคน ใน </w:t>
      </w:r>
      <w:r w:rsidR="00DB2F40">
        <w:rPr>
          <w:rFonts w:ascii="TH SarabunPSK" w:hAnsi="TH SarabunPSK" w:cs="TH SarabunPSK"/>
          <w:color w:val="000000"/>
          <w:sz w:val="32"/>
          <w:szCs w:val="32"/>
        </w:rPr>
        <w:t>AC classroom</w:t>
      </w:r>
    </w:p>
    <w:p w:rsidR="00D72566" w:rsidRPr="0093278C" w:rsidRDefault="00D72566" w:rsidP="00DB2F40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      3.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ใบงาน</w:t>
      </w:r>
    </w:p>
    <w:p w:rsidR="00D72566" w:rsidRDefault="00D72566" w:rsidP="00DB2F40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      4.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แบบฝึกหัด / แบบทดสอบ</w:t>
      </w:r>
    </w:p>
    <w:p w:rsidR="00DB2F40" w:rsidRPr="0093278C" w:rsidRDefault="00DB2F40" w:rsidP="00D72566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D72566" w:rsidRPr="0093278C" w:rsidRDefault="00D72566" w:rsidP="00D72566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สอน/วิธีการสอน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DE2FD4" w:rsidRDefault="00DE2FD4" w:rsidP="00DE2FD4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DB2F40" w:rsidRPr="0093278C" w:rsidRDefault="00DB2F40" w:rsidP="00D72566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</w:p>
    <w:p w:rsidR="00D72566" w:rsidRPr="0093278C" w:rsidRDefault="00D72566" w:rsidP="00D72566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8.การวัดและประเมินผล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72566" w:rsidRPr="0093278C" w:rsidRDefault="00D72566" w:rsidP="00D72566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D72566" w:rsidRPr="0093278C" w:rsidRDefault="00D72566" w:rsidP="00D72566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D72566" w:rsidRPr="0093278C" w:rsidRDefault="00D72566" w:rsidP="00D72566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D72566" w:rsidRPr="0093278C" w:rsidRDefault="00D72566" w:rsidP="00D72566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ครื่องมือวั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D72566" w:rsidRPr="0093278C" w:rsidRDefault="00D72566" w:rsidP="00D72566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D72566" w:rsidRPr="0093278C" w:rsidRDefault="00D72566" w:rsidP="00D72566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D72566" w:rsidRPr="0093278C" w:rsidRDefault="00D72566" w:rsidP="00D72566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72566" w:rsidRPr="0093278C" w:rsidRDefault="00D72566" w:rsidP="00D72566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9.บันทึกหลังสอน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9"/>
      </w:tblGrid>
      <w:tr w:rsidR="00532716" w:rsidRPr="0093278C" w:rsidTr="00532716">
        <w:trPr>
          <w:jc w:val="center"/>
        </w:trPr>
        <w:tc>
          <w:tcPr>
            <w:tcW w:w="6804" w:type="dxa"/>
          </w:tcPr>
          <w:p w:rsidR="00532716" w:rsidRPr="0093278C" w:rsidRDefault="00532716" w:rsidP="00D72566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9" w:type="dxa"/>
          </w:tcPr>
          <w:p w:rsidR="00532716" w:rsidRPr="0093278C" w:rsidRDefault="00532716" w:rsidP="00D72566">
            <w:pPr>
              <w:pStyle w:val="ListParagraph"/>
              <w:spacing w:after="0" w:line="20" w:lineRule="atLeast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F745C" w:rsidRPr="0093278C" w:rsidTr="00532716">
        <w:trPr>
          <w:trHeight w:val="678"/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2F745C" w:rsidRPr="0093278C" w:rsidRDefault="002F745C" w:rsidP="002F74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รวจตรวจสอบและอธิบายเปรียบเทียบโครงสร้าง  หน้าที่ของสมอง  ไขสันหลังและการทำงานของระบบประสาทโซมาติกและระบบประสาทอ</w:t>
            </w:r>
            <w:proofErr w:type="spellStart"/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ต</w:t>
            </w:r>
            <w:proofErr w:type="spellEnd"/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นวัติพร้อมทั้งสรุป การทำงาน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93278C" w:rsidTr="00532716">
        <w:trPr>
          <w:trHeight w:val="677"/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บายและจำแนกส่วนประกอบและหน้าที่ของสมอง ไขสันหลังและการทำงานของระบบประสาทโซมาติกและระบบประสาทอ</w:t>
            </w:r>
            <w:proofErr w:type="spellStart"/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ต</w:t>
            </w:r>
            <w:proofErr w:type="spellEnd"/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นวัติ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93278C" w:rsidTr="00532716">
        <w:trPr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2F745C" w:rsidRPr="0093278C" w:rsidRDefault="002F745C" w:rsidP="002F74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ความเห็นข้อมูลและสรุปความสัมพันธ์เกี่ยวกับโครงสร้าง  หน้าที่ของสมอง  ไขสันหลัง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93278C" w:rsidTr="00532716">
        <w:trPr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ความเห็นข้อมูลและสรุปความสัมพันธ์เกี่ยวกับโครงสร้าง  หน้าที่ของสมอง  ไขสันหลัง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F745C" w:rsidRPr="0093278C" w:rsidTr="00532716">
        <w:trPr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ร้อยละ</w:t>
            </w:r>
          </w:p>
        </w:tc>
        <w:tc>
          <w:tcPr>
            <w:tcW w:w="709" w:type="dxa"/>
          </w:tcPr>
          <w:p w:rsidR="002F745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93278C" w:rsidTr="00532716">
        <w:trPr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:rsidR="00D72566" w:rsidRPr="0093278C" w:rsidRDefault="00D72566" w:rsidP="00D72566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D72566" w:rsidRPr="0093278C" w:rsidRDefault="00D72566" w:rsidP="00D72566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พัฒนาผู้เรียนและปรับปรุงการสอน</w:t>
      </w:r>
    </w:p>
    <w:p w:rsidR="00D72566" w:rsidRPr="0093278C" w:rsidRDefault="00D72566" w:rsidP="00D72566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D72566" w:rsidRPr="0093278C" w:rsidRDefault="00D72566" w:rsidP="00D72566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93278C">
        <w:rPr>
          <w:rFonts w:ascii="TH SarabunPSK" w:hAnsi="TH SarabunPSK" w:cs="TH SarabunPSK"/>
          <w:sz w:val="32"/>
          <w:szCs w:val="32"/>
          <w:cs/>
        </w:rPr>
        <w:t>.....</w:t>
      </w:r>
      <w:r w:rsidR="00A23251">
        <w:rPr>
          <w:rFonts w:ascii="TH SarabunPSK" w:hAnsi="TH SarabunPSK" w:cs="TH SarabunPSK"/>
          <w:sz w:val="32"/>
          <w:szCs w:val="32"/>
          <w:cs/>
        </w:rPr>
        <w:t>√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.....นักเรียนทำแบบฝึกหัดเพิ่มเติม </w:t>
      </w:r>
    </w:p>
    <w:p w:rsidR="00D72566" w:rsidRPr="0093278C" w:rsidRDefault="00D72566" w:rsidP="00D72566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</w:rPr>
        <w:t xml:space="preserve">    ………</w:t>
      </w:r>
      <w:r w:rsidRPr="0093278C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72566" w:rsidRPr="0093278C" w:rsidRDefault="00D72566" w:rsidP="00D72566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D72566" w:rsidRPr="0093278C" w:rsidRDefault="00D72566" w:rsidP="00D72566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 .........ครูช่วยอธิบายและให้นักเรียนคน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</w:p>
    <w:p w:rsidR="00A23251" w:rsidRDefault="00A23251" w:rsidP="00A23251">
      <w:pPr>
        <w:spacing w:line="20" w:lineRule="atLeast"/>
        <w:ind w:left="720"/>
        <w:rPr>
          <w:rFonts w:ascii="TH SarabunPSK" w:hAnsi="TH SarabunPSK" w:cs="TH SarabunPSK"/>
          <w:sz w:val="32"/>
          <w:szCs w:val="32"/>
        </w:rPr>
      </w:pPr>
    </w:p>
    <w:p w:rsidR="00A23251" w:rsidRPr="0093278C" w:rsidRDefault="00A23251" w:rsidP="00A23251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A23251" w:rsidRPr="001851D7" w:rsidRDefault="00A23251" w:rsidP="00A23251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BB6AFD" w:rsidRDefault="00BB6AFD" w:rsidP="00543AAE">
      <w:pPr>
        <w:rPr>
          <w:rFonts w:ascii="TH SarabunPSK" w:eastAsia="Angsana New" w:hAnsi="TH SarabunPSK" w:cs="TH SarabunPSK" w:hint="cs"/>
          <w:sz w:val="32"/>
          <w:szCs w:val="32"/>
        </w:rPr>
      </w:pPr>
    </w:p>
    <w:p w:rsidR="00D72566" w:rsidRPr="0093278C" w:rsidRDefault="00D72566" w:rsidP="00D72566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D72566" w:rsidRPr="0093278C" w:rsidRDefault="00D72566" w:rsidP="00D72566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D72566" w:rsidRPr="0093278C" w:rsidRDefault="00D72566" w:rsidP="00D72566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D60F82">
        <w:rPr>
          <w:rFonts w:ascii="TH SarabunPSK" w:hAnsi="TH SarabunPSK" w:cs="TH SarabunPSK"/>
          <w:sz w:val="32"/>
          <w:szCs w:val="32"/>
          <w:cs/>
        </w:rPr>
        <w:t>1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  <w:cs/>
        </w:rPr>
        <w:t>256</w:t>
      </w:r>
      <w:r w:rsidRPr="00D60F82">
        <w:rPr>
          <w:rFonts w:ascii="TH SarabunPSK" w:hAnsi="TH SarabunPSK" w:cs="TH SarabunPSK"/>
          <w:sz w:val="32"/>
          <w:szCs w:val="32"/>
        </w:rPr>
        <w:t>3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Week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D72566" w:rsidRPr="0093278C" w:rsidRDefault="00D72566" w:rsidP="00D72566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Subject Code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3C4D">
        <w:rPr>
          <w:rFonts w:ascii="TH SarabunPSK" w:hAnsi="TH SarabunPSK" w:cs="TH SarabunPSK"/>
          <w:sz w:val="32"/>
          <w:szCs w:val="32"/>
          <w:cs/>
        </w:rPr>
        <w:t>ว302</w:t>
      </w:r>
      <w:r w:rsidR="007B3C4D">
        <w:rPr>
          <w:rFonts w:ascii="TH SarabunPSK" w:hAnsi="TH SarabunPSK" w:cs="TH SarabunPSK"/>
          <w:sz w:val="32"/>
          <w:szCs w:val="32"/>
        </w:rPr>
        <w:t>5</w:t>
      </w:r>
      <w:r w:rsidRPr="00D60F82">
        <w:rPr>
          <w:rFonts w:ascii="TH SarabunPSK" w:hAnsi="TH SarabunPSK" w:cs="TH SarabunPSK"/>
          <w:sz w:val="32"/>
          <w:szCs w:val="32"/>
          <w:cs/>
        </w:rPr>
        <w:t>4</w:t>
      </w:r>
      <w:r w:rsidR="007B3C4D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D60F82">
        <w:rPr>
          <w:rFonts w:ascii="TH SarabunPSK" w:hAnsi="TH SarabunPSK" w:cs="TH SarabunPSK"/>
          <w:sz w:val="32"/>
          <w:szCs w:val="32"/>
          <w:cs/>
        </w:rPr>
        <w:t>ชีววิทยา</w:t>
      </w:r>
      <w:r w:rsidR="007B3C4D"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</w:rPr>
        <w:t>4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ธยมศึกษาปีที่ </w:t>
      </w:r>
      <w:r w:rsidR="007B3C4D">
        <w:rPr>
          <w:rFonts w:ascii="TH SarabunPSK" w:hAnsi="TH SarabunPSK" w:cs="TH SarabunPSK"/>
          <w:b/>
          <w:bCs/>
          <w:sz w:val="32"/>
          <w:szCs w:val="32"/>
        </w:rPr>
        <w:t>6/1</w:t>
      </w:r>
    </w:p>
    <w:p w:rsidR="00D72566" w:rsidRPr="0093278C" w:rsidRDefault="00D72566" w:rsidP="00D72566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บบประสาทและอวัยวะรับสัมผัส</w:t>
      </w:r>
    </w:p>
    <w:p w:rsidR="00D72566" w:rsidRPr="0093278C" w:rsidRDefault="00D72566" w:rsidP="00D72566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opic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โครงสร้างของระบบประสาทส่วนกลาง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วลา (</w:t>
      </w:r>
      <w:r>
        <w:rPr>
          <w:rFonts w:ascii="TH SarabunPSK" w:hAnsi="TH SarabunPSK" w:cs="TH SarabunPSK"/>
          <w:b/>
          <w:bCs/>
          <w:sz w:val="32"/>
          <w:szCs w:val="32"/>
        </w:rPr>
        <w:t>Time) 1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D72566" w:rsidRPr="00543AAE" w:rsidRDefault="00D72566" w:rsidP="00D72566">
      <w:pPr>
        <w:tabs>
          <w:tab w:val="left" w:pos="1950"/>
        </w:tabs>
        <w:spacing w:line="20" w:lineRule="atLeast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72566" w:rsidRPr="0087211D" w:rsidRDefault="00D72566" w:rsidP="00F822C7">
      <w:pPr>
        <w:pStyle w:val="ListParagraph"/>
        <w:numPr>
          <w:ilvl w:val="0"/>
          <w:numId w:val="21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87211D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D72566" w:rsidRPr="00543AAE" w:rsidRDefault="00D72566" w:rsidP="00F822C7">
      <w:pPr>
        <w:pStyle w:val="ListParagraph"/>
        <w:numPr>
          <w:ilvl w:val="0"/>
          <w:numId w:val="19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543AAE">
        <w:rPr>
          <w:rFonts w:ascii="TH SarabunPSK" w:hAnsi="TH SarabunPSK" w:cs="TH SarabunPSK"/>
          <w:sz w:val="32"/>
          <w:szCs w:val="32"/>
          <w:cs/>
        </w:rPr>
        <w:t>อธิบาย</w:t>
      </w:r>
      <w:r w:rsidRPr="00543AAE">
        <w:rPr>
          <w:rFonts w:ascii="TH SarabunPSK" w:hAnsi="TH SarabunPSK" w:cs="TH SarabunPSK"/>
          <w:sz w:val="32"/>
          <w:szCs w:val="32"/>
          <w:cs/>
        </w:rPr>
        <w:tab/>
        <w:t>และสรุปเกี่ยวกับโครงสร้างของระบบ ประสาทส่วนกลางและระบบประสาทรอบนอก</w:t>
      </w:r>
      <w:r w:rsidRPr="00543AAE">
        <w:rPr>
          <w:rFonts w:ascii="TH SarabunPSK" w:hAnsi="TH SarabunPSK" w:cs="TH SarabunPSK"/>
          <w:sz w:val="32"/>
          <w:szCs w:val="32"/>
          <w:cs/>
        </w:rPr>
        <w:tab/>
      </w:r>
    </w:p>
    <w:p w:rsidR="00D72566" w:rsidRDefault="00D72566" w:rsidP="00F822C7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ืบค้นข้อมูล </w:t>
      </w:r>
      <w:r w:rsidRPr="00825729">
        <w:rPr>
          <w:rFonts w:ascii="TH SarabunPSK" w:hAnsi="TH SarabunPSK" w:cs="TH SarabunPSK"/>
          <w:sz w:val="32"/>
          <w:szCs w:val="32"/>
          <w:cs/>
        </w:rPr>
        <w:t>อธิบายโครงสร้างและหน้</w:t>
      </w:r>
      <w:r>
        <w:rPr>
          <w:rFonts w:ascii="TH SarabunPSK" w:hAnsi="TH SarabunPSK" w:cs="TH SarabunPSK"/>
          <w:sz w:val="32"/>
          <w:szCs w:val="32"/>
          <w:cs/>
        </w:rPr>
        <w:t>าที่ของ ส่ว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ในสมองส่วน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25729">
        <w:rPr>
          <w:rFonts w:ascii="TH SarabunPSK" w:hAnsi="TH SarabunPSK" w:cs="TH SarabunPSK"/>
          <w:sz w:val="32"/>
          <w:szCs w:val="32"/>
          <w:cs/>
        </w:rPr>
        <w:t>สมองส่วนกลาง</w:t>
      </w:r>
    </w:p>
    <w:p w:rsidR="00D72566" w:rsidRDefault="00D72566" w:rsidP="00D72566">
      <w:pPr>
        <w:rPr>
          <w:rFonts w:ascii="TH SarabunPSK" w:hAnsi="TH SarabunPSK" w:cs="TH SarabunPSK"/>
          <w:sz w:val="32"/>
          <w:szCs w:val="32"/>
        </w:rPr>
      </w:pPr>
      <w:r w:rsidRPr="00B3375D">
        <w:rPr>
          <w:rFonts w:ascii="TH SarabunPSK" w:hAnsi="TH SarabunPSK" w:cs="TH SarabunPSK" w:hint="cs"/>
          <w:sz w:val="32"/>
          <w:szCs w:val="32"/>
          <w:cs/>
        </w:rPr>
        <w:t>สมองส่วนหลังและไขสันหลัง</w:t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</w:p>
    <w:p w:rsidR="00D72566" w:rsidRPr="0093278C" w:rsidRDefault="00D72566" w:rsidP="00D72566">
      <w:pPr>
        <w:rPr>
          <w:rFonts w:ascii="TH SarabunPSK" w:eastAsia="Angsana New" w:hAnsi="TH SarabunPSK" w:cs="TH SarabunPSK"/>
          <w:sz w:val="32"/>
          <w:szCs w:val="32"/>
          <w:cs/>
        </w:rPr>
      </w:pPr>
    </w:p>
    <w:p w:rsidR="00D72566" w:rsidRPr="0087211D" w:rsidRDefault="00D72566" w:rsidP="00F822C7">
      <w:pPr>
        <w:pStyle w:val="ListParagraph"/>
        <w:numPr>
          <w:ilvl w:val="0"/>
          <w:numId w:val="21"/>
        </w:num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87211D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Pr="0087211D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D72566" w:rsidRPr="0093278C" w:rsidRDefault="00D72566" w:rsidP="00D72566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D72566" w:rsidRPr="0093278C" w:rsidRDefault="00D72566" w:rsidP="00D7256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FF"/>
          <w:sz w:val="32"/>
          <w:szCs w:val="32"/>
        </w:rPr>
        <w:t>1.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สำรวจตรวจสอบและอธิบายเปรียบเทียบโครงสร้าง  หน้าที่ของสมอง  ไขสันหลังและการทำงานของระบบประสาทโซมาติกและระบบประสาทอ</w:t>
      </w:r>
      <w:proofErr w:type="spellStart"/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ัต</w:t>
      </w:r>
      <w:proofErr w:type="spellEnd"/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โนวัติ</w:t>
      </w:r>
    </w:p>
    <w:p w:rsidR="00D72566" w:rsidRPr="0093278C" w:rsidRDefault="00D72566" w:rsidP="00D72566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93278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93278C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72566" w:rsidRPr="0093278C" w:rsidRDefault="00D72566" w:rsidP="00D7256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ลงความเห็นข้อมูลและสรุปความสัมพันธ์เกี่ยวกับโครงสร้าง  หน้าที่ของสมอง  ไขสันหลังและการทำงานของระบบประสาทโซมาติกและระบบประสาทอ</w:t>
      </w:r>
      <w:proofErr w:type="spellStart"/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ัต</w:t>
      </w:r>
      <w:proofErr w:type="spellEnd"/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โนวัติ</w:t>
      </w:r>
    </w:p>
    <w:p w:rsidR="00D72566" w:rsidRPr="0093278C" w:rsidRDefault="00D72566" w:rsidP="00D72566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72566" w:rsidRPr="0093278C" w:rsidRDefault="00D72566" w:rsidP="00D7256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ีวินัย</w:t>
      </w:r>
    </w:p>
    <w:p w:rsidR="00D72566" w:rsidRPr="0093278C" w:rsidRDefault="00D72566" w:rsidP="00D72566">
      <w:pPr>
        <w:ind w:right="3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2.   ใฝ่เรียนรู้</w:t>
      </w:r>
    </w:p>
    <w:p w:rsidR="00D72566" w:rsidRDefault="00D72566" w:rsidP="00D72566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ab/>
        <w:t>3.  มุ่งมั่นในการทำงาน</w:t>
      </w:r>
    </w:p>
    <w:p w:rsidR="00D72566" w:rsidRPr="0093278C" w:rsidRDefault="00D72566" w:rsidP="00D7256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72566" w:rsidRPr="0093278C" w:rsidRDefault="00D72566" w:rsidP="00D72566">
      <w:pPr>
        <w:spacing w:line="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(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Learners’ Key Competencies)</w:t>
      </w:r>
    </w:p>
    <w:p w:rsidR="00D72566" w:rsidRPr="00DB2F40" w:rsidRDefault="00DB2F40" w:rsidP="00DB2F40">
      <w:pPr>
        <w:pStyle w:val="ListParagraph"/>
        <w:spacing w:after="0"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D72566" w:rsidRPr="00DB2F40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:rsidR="00D72566" w:rsidRPr="00DB2F40" w:rsidRDefault="00DB2F40" w:rsidP="00DB2F40">
      <w:pPr>
        <w:spacing w:line="20" w:lineRule="atLeast"/>
        <w:ind w:left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DB2F40">
        <w:rPr>
          <w:rFonts w:ascii="TH SarabunPSK" w:hAnsi="TH SarabunPSK" w:cs="TH SarabunPSK"/>
          <w:color w:val="000000"/>
          <w:sz w:val="32"/>
          <w:szCs w:val="32"/>
        </w:rPr>
        <w:t xml:space="preserve"> 2. </w:t>
      </w:r>
      <w:r w:rsidR="00D72566" w:rsidRPr="00DB2F40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:rsidR="00DB2F40" w:rsidRPr="00A23251" w:rsidRDefault="00D72566" w:rsidP="00A23251">
      <w:pPr>
        <w:pStyle w:val="ListParagraph"/>
        <w:spacing w:after="0" w:line="20" w:lineRule="atLeast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D7256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:rsidR="00DB2F40" w:rsidRPr="00D72566" w:rsidRDefault="00DB2F40" w:rsidP="00D72566">
      <w:pPr>
        <w:pStyle w:val="ListParagraph"/>
        <w:spacing w:line="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D72566" w:rsidRPr="0093278C" w:rsidRDefault="00D72566" w:rsidP="00D72566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4.สาระการเรียนรู้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D72566" w:rsidRDefault="00D72566" w:rsidP="00D72566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>การเกิดกระแสประสาทรวมทั้งโครงสร้างและหน้าที่ของสมองอธิบายเปรียบเทียบการทำงานของระบบประสาทโซมาติกและระบบประสาทอ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>โนวัติโครงสร้างและการทำงานของอวัยวะรับสัมผัสแต่ละประเภทพร้อมทั้งนำความรู้ความเข้าใจมาใช้</w:t>
      </w:r>
    </w:p>
    <w:p w:rsidR="00DB2F40" w:rsidRPr="0093278C" w:rsidRDefault="00DB2F40" w:rsidP="00D72566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D72566" w:rsidRPr="0093278C" w:rsidRDefault="00D72566" w:rsidP="00D72566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5.การจัดกิจกรรมการเรียนรู้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72566" w:rsidRPr="0093278C" w:rsidRDefault="00D72566" w:rsidP="00D72566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สนใ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ngagement) </w:t>
      </w:r>
    </w:p>
    <w:p w:rsidR="00D72566" w:rsidRPr="0093278C" w:rsidRDefault="00D72566" w:rsidP="00D7256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ระตุ้นนักเรียนให้ตั้งข้อสังเกตหรือตั้งคำถามเกี่ยวกับ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โครงสร้างของระบบประส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วนกลาง มาในกลุ่มไลน์</w:t>
      </w:r>
    </w:p>
    <w:p w:rsidR="00D72566" w:rsidRPr="0093278C" w:rsidRDefault="00D72566" w:rsidP="00D72566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D72566" w:rsidRPr="0093278C" w:rsidRDefault="00D72566" w:rsidP="00D72566">
      <w:pPr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ตรียมใบความรู้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โครงสร้างของระบบประส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วนกลาง</w:t>
      </w:r>
    </w:p>
    <w:p w:rsidR="00D72566" w:rsidRPr="0093278C" w:rsidRDefault="00D72566" w:rsidP="00D7256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 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นำคำถามที่ทุกคนสนใจจะหาคำตอบมาวางแผนเพื่อกำหนดแนวทางปฏิบัติที่เหมาะสม</w:t>
      </w:r>
    </w:p>
    <w:p w:rsidR="00D72566" w:rsidRPr="0093278C" w:rsidRDefault="00D72566" w:rsidP="00D7256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  นักเรียน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ืบ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้นข้อมูลเกี่ยวกับโครงสร้างของระบบประสาทจากใบความ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AC classroom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และอภิปรายเพื่อให้ได้คำตอบของข้อคำถามที่ตั้งไว้</w:t>
      </w:r>
    </w:p>
    <w:p w:rsidR="00D72566" w:rsidRPr="0093278C" w:rsidRDefault="00D72566" w:rsidP="00D72566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</w:p>
    <w:p w:rsidR="00D72566" w:rsidRPr="0093278C" w:rsidRDefault="00D72566" w:rsidP="00D72566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ืบ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้นข้อมูลเกี่ยวกับโครงสร้างของระบบประสาทจากใบความรู้</w:t>
      </w:r>
    </w:p>
    <w:p w:rsidR="00D72566" w:rsidRPr="0093278C" w:rsidRDefault="00D72566" w:rsidP="00D72566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นำความรู้ที่ได้มารายงานและอภิปราย</w:t>
      </w:r>
    </w:p>
    <w:p w:rsidR="00D72566" w:rsidRPr="0093278C" w:rsidRDefault="00D72566" w:rsidP="00D72566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</w:p>
    <w:p w:rsidR="00D72566" w:rsidRDefault="00D72566" w:rsidP="00D72566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93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ให้นักเรียนสรุป</w:t>
      </w:r>
      <w:r w:rsidRPr="0093278C">
        <w:rPr>
          <w:rFonts w:ascii="TH SarabunPSK" w:hAnsi="TH SarabunPSK" w:cs="TH SarabunPSK"/>
          <w:spacing w:val="-6"/>
          <w:sz w:val="32"/>
          <w:szCs w:val="32"/>
          <w:cs/>
        </w:rPr>
        <w:t>เกี่ยวกับ</w:t>
      </w:r>
      <w:r w:rsidRPr="0093278C">
        <w:rPr>
          <w:rFonts w:ascii="TH SarabunPSK" w:hAnsi="TH SarabunPSK" w:cs="TH SarabunPSK"/>
          <w:sz w:val="32"/>
          <w:szCs w:val="32"/>
          <w:cs/>
        </w:rPr>
        <w:t>โครงสร้างของระบบประสาทส่วนกลาง</w:t>
      </w:r>
    </w:p>
    <w:p w:rsidR="00D72566" w:rsidRPr="0093278C" w:rsidRDefault="00D72566" w:rsidP="00D72566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93278C">
        <w:rPr>
          <w:rFonts w:ascii="TH SarabunPSK" w:hAnsi="TH SarabunPSK" w:cs="TH SarabunPSK"/>
          <w:sz w:val="32"/>
          <w:szCs w:val="32"/>
          <w:cs/>
        </w:rPr>
        <w:t>ครูให้ความรู้เพิ่มเติม  ในข้อที่นักเรียนสรุปไม่ครบถ้วน</w:t>
      </w:r>
    </w:p>
    <w:p w:rsidR="00D72566" w:rsidRPr="0093278C" w:rsidRDefault="00D72566" w:rsidP="00D72566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</w:p>
    <w:p w:rsidR="00D72566" w:rsidRPr="0093278C" w:rsidRDefault="00D72566" w:rsidP="00D72566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โดย</w:t>
      </w:r>
    </w:p>
    <w:p w:rsidR="00D72566" w:rsidRPr="0093278C" w:rsidRDefault="00D72566" w:rsidP="00D72566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การทดลองการทำงานร่วมกันเป็นกลุ่มและการตอบคำถามในใบงาน</w:t>
      </w:r>
      <w:r>
        <w:rPr>
          <w:rFonts w:ascii="TH SarabunPSK" w:hAnsi="TH SarabunPSK" w:cs="TH SarabunPSK"/>
          <w:sz w:val="32"/>
          <w:szCs w:val="32"/>
        </w:rPr>
        <w:t xml:space="preserve">- -_-- </w:t>
      </w:r>
      <w:r w:rsidRPr="0093278C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จากการมีส่วนร่วมในการอภิปรายโดยใช้แบบประเมินการอภิปรายกลุ่ม</w:t>
      </w:r>
    </w:p>
    <w:p w:rsidR="00D72566" w:rsidRPr="0093278C" w:rsidRDefault="00D72566" w:rsidP="00D72566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72566" w:rsidRPr="0093278C" w:rsidRDefault="00D72566" w:rsidP="00D72566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6.สื่อ/แหล่งการเรียนรู้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72566" w:rsidRPr="00DE2FD4" w:rsidRDefault="00DE2FD4" w:rsidP="00DE2FD4">
      <w:pPr>
        <w:tabs>
          <w:tab w:val="left" w:pos="360"/>
        </w:tabs>
        <w:ind w:left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D72566" w:rsidRPr="00DE2FD4">
        <w:rPr>
          <w:rFonts w:ascii="TH SarabunPSK" w:hAnsi="TH SarabunPSK" w:cs="TH SarabunPSK"/>
          <w:color w:val="000000"/>
          <w:sz w:val="32"/>
          <w:szCs w:val="32"/>
          <w:cs/>
        </w:rPr>
        <w:t>หนังสือเรียน / ใบความรู้ / เอกสารประกอบการเรียน</w:t>
      </w:r>
    </w:p>
    <w:p w:rsidR="00D72566" w:rsidRPr="0093278C" w:rsidRDefault="00D72566" w:rsidP="00D72566">
      <w:pPr>
        <w:tabs>
          <w:tab w:val="left" w:pos="360"/>
        </w:tabs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Website </w:t>
      </w:r>
    </w:p>
    <w:p w:rsidR="00D72566" w:rsidRPr="0093278C" w:rsidRDefault="00D72566" w:rsidP="00D72566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      3.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ใบงาน</w:t>
      </w:r>
    </w:p>
    <w:p w:rsidR="00D72566" w:rsidRPr="0093278C" w:rsidRDefault="00D72566" w:rsidP="00D72566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      4.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แบบฝึกหัด / แบบทดสอบ</w:t>
      </w:r>
    </w:p>
    <w:p w:rsidR="00D72566" w:rsidRPr="0093278C" w:rsidRDefault="00D72566" w:rsidP="00D72566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สอน/วิธีการสอน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DE2FD4" w:rsidRDefault="00DE2FD4" w:rsidP="00DE2FD4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DB2F40" w:rsidRPr="0093278C" w:rsidRDefault="00DB2F40" w:rsidP="00D72566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</w:p>
    <w:p w:rsidR="00D72566" w:rsidRPr="0093278C" w:rsidRDefault="00D72566" w:rsidP="00D72566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8.การวัดและประเมินผล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72566" w:rsidRPr="0093278C" w:rsidRDefault="00D72566" w:rsidP="00D72566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D72566" w:rsidRPr="0093278C" w:rsidRDefault="00D72566" w:rsidP="00D72566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D72566" w:rsidRPr="0093278C" w:rsidRDefault="00D72566" w:rsidP="00D72566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lastRenderedPageBreak/>
        <w:t>- ประเมินตนเอง</w:t>
      </w:r>
    </w:p>
    <w:p w:rsidR="00D72566" w:rsidRPr="0093278C" w:rsidRDefault="00D72566" w:rsidP="00D72566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D72566" w:rsidRPr="0093278C" w:rsidRDefault="00D72566" w:rsidP="00D72566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D72566" w:rsidRPr="0093278C" w:rsidRDefault="00D72566" w:rsidP="00D72566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D72566" w:rsidRPr="0093278C" w:rsidRDefault="00D72566" w:rsidP="00D72566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72566" w:rsidRPr="0093278C" w:rsidRDefault="00D72566" w:rsidP="00D72566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9.บันทึกหลังสอน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9"/>
      </w:tblGrid>
      <w:tr w:rsidR="007B3C4D" w:rsidRPr="0093278C" w:rsidTr="007B3C4D">
        <w:trPr>
          <w:jc w:val="center"/>
        </w:trPr>
        <w:tc>
          <w:tcPr>
            <w:tcW w:w="6804" w:type="dxa"/>
          </w:tcPr>
          <w:p w:rsidR="007B3C4D" w:rsidRPr="0093278C" w:rsidRDefault="007B3C4D" w:rsidP="0087211D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9" w:type="dxa"/>
          </w:tcPr>
          <w:p w:rsidR="007B3C4D" w:rsidRPr="0093278C" w:rsidRDefault="007B3C4D" w:rsidP="0087211D">
            <w:pPr>
              <w:pStyle w:val="ListParagraph"/>
              <w:spacing w:after="0" w:line="20" w:lineRule="atLeast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F745C" w:rsidRPr="0093278C" w:rsidTr="007B3C4D">
        <w:trPr>
          <w:trHeight w:val="678"/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2F745C" w:rsidRPr="0093278C" w:rsidRDefault="002F745C" w:rsidP="002F74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รวจตรวจสอบและอธิบายเปรียบเทียบโครงสร้าง  หน้าที่ของสมอง  ไขสันหลังและการทำงานของระบบประสาทโซมาติกและระบบประสาทอ</w:t>
            </w:r>
            <w:proofErr w:type="spellStart"/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ต</w:t>
            </w:r>
            <w:proofErr w:type="spellEnd"/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นวัติพร้อมทั้งสรุป การทำงาน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</w:t>
            </w:r>
          </w:p>
        </w:tc>
      </w:tr>
      <w:tr w:rsidR="002F745C" w:rsidRPr="0093278C" w:rsidTr="007B3C4D">
        <w:trPr>
          <w:trHeight w:val="677"/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บายและจำแนกส่วนประกอบและหน้าที่ของสมอง ไขสันหลังและการทำงานของระบบประสาทโซมาติกและระบบประสาทอ</w:t>
            </w:r>
            <w:proofErr w:type="spellStart"/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ต</w:t>
            </w:r>
            <w:proofErr w:type="spellEnd"/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นวัติ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709" w:type="dxa"/>
          </w:tcPr>
          <w:p w:rsidR="002F745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93278C" w:rsidTr="007B3C4D">
        <w:trPr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2F745C" w:rsidRPr="0093278C" w:rsidRDefault="002F745C" w:rsidP="002F74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ความเห็นข้อมูลและสรุปความสัมพันธ์เกี่ยวกับโครงสร้าง  หน้าที่ของสมอง  ไขสันหลัง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93278C" w:rsidTr="007B3C4D">
        <w:trPr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ความเห็นข้อมูลและสรุปความสัมพันธ์เกี่ยวกับโครงสร้าง  หน้าที่ของสมอง  ไขสันหลัง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F745C" w:rsidRPr="0093278C" w:rsidTr="007B3C4D">
        <w:trPr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ร้อยละ</w:t>
            </w:r>
          </w:p>
        </w:tc>
        <w:tc>
          <w:tcPr>
            <w:tcW w:w="709" w:type="dxa"/>
          </w:tcPr>
          <w:p w:rsidR="002F745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93278C" w:rsidTr="007B3C4D">
        <w:trPr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:rsidR="00D72566" w:rsidRPr="0093278C" w:rsidRDefault="00D72566" w:rsidP="00D72566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D72566" w:rsidRPr="0093278C" w:rsidRDefault="00D72566" w:rsidP="00D72566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พัฒนาผู้เรียนและปรับปรุงการสอน</w:t>
      </w:r>
    </w:p>
    <w:p w:rsidR="00D72566" w:rsidRPr="0093278C" w:rsidRDefault="00D72566" w:rsidP="00D72566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D72566" w:rsidRPr="0093278C" w:rsidRDefault="00D72566" w:rsidP="00D72566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93278C">
        <w:rPr>
          <w:rFonts w:ascii="TH SarabunPSK" w:hAnsi="TH SarabunPSK" w:cs="TH SarabunPSK"/>
          <w:sz w:val="32"/>
          <w:szCs w:val="32"/>
          <w:cs/>
        </w:rPr>
        <w:t>.....</w:t>
      </w:r>
      <w:r w:rsidR="00A23251">
        <w:rPr>
          <w:rFonts w:ascii="TH SarabunPSK" w:hAnsi="TH SarabunPSK" w:cs="TH SarabunPSK"/>
          <w:sz w:val="32"/>
          <w:szCs w:val="32"/>
          <w:cs/>
        </w:rPr>
        <w:t>√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.....นักเรียนทำแบบฝึกหัดเพิ่มเติม </w:t>
      </w:r>
    </w:p>
    <w:p w:rsidR="00D72566" w:rsidRPr="0093278C" w:rsidRDefault="00D72566" w:rsidP="00D72566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</w:rPr>
        <w:t xml:space="preserve">    ………</w:t>
      </w:r>
      <w:r w:rsidRPr="0093278C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72566" w:rsidRPr="0093278C" w:rsidRDefault="00D72566" w:rsidP="00D72566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D72566" w:rsidRPr="0093278C" w:rsidRDefault="00D72566" w:rsidP="00D72566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 .........ครูช่วยอธิบายและให้นักเรียนคน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</w:p>
    <w:p w:rsidR="00A23251" w:rsidRPr="0093278C" w:rsidRDefault="00A23251" w:rsidP="00A23251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87211D" w:rsidRPr="00A23251" w:rsidRDefault="00A23251" w:rsidP="00A23251">
      <w:pPr>
        <w:spacing w:line="2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DB2F40" w:rsidRPr="0093278C" w:rsidRDefault="00DB2F40" w:rsidP="00543AAE">
      <w:pPr>
        <w:rPr>
          <w:rFonts w:ascii="TH SarabunPSK" w:eastAsia="Angsana New" w:hAnsi="TH SarabunPSK" w:cs="TH SarabunPSK"/>
          <w:sz w:val="32"/>
          <w:szCs w:val="32"/>
          <w:cs/>
        </w:rPr>
      </w:pPr>
    </w:p>
    <w:p w:rsidR="0087211D" w:rsidRPr="0093278C" w:rsidRDefault="0087211D" w:rsidP="0087211D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87211D" w:rsidRPr="0093278C" w:rsidRDefault="0087211D" w:rsidP="0087211D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87211D" w:rsidRPr="0093278C" w:rsidRDefault="0087211D" w:rsidP="0087211D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D60F82">
        <w:rPr>
          <w:rFonts w:ascii="TH SarabunPSK" w:hAnsi="TH SarabunPSK" w:cs="TH SarabunPSK"/>
          <w:sz w:val="32"/>
          <w:szCs w:val="32"/>
          <w:cs/>
        </w:rPr>
        <w:t>1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  <w:cs/>
        </w:rPr>
        <w:t>256</w:t>
      </w:r>
      <w:r w:rsidRPr="00D60F82">
        <w:rPr>
          <w:rFonts w:ascii="TH SarabunPSK" w:hAnsi="TH SarabunPSK" w:cs="TH SarabunPSK"/>
          <w:sz w:val="32"/>
          <w:szCs w:val="32"/>
        </w:rPr>
        <w:t>3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Week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87211D" w:rsidRPr="0093278C" w:rsidRDefault="0087211D" w:rsidP="0087211D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Subject Code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3C4D">
        <w:rPr>
          <w:rFonts w:ascii="TH SarabunPSK" w:hAnsi="TH SarabunPSK" w:cs="TH SarabunPSK"/>
          <w:sz w:val="32"/>
          <w:szCs w:val="32"/>
          <w:cs/>
        </w:rPr>
        <w:t>ว302</w:t>
      </w:r>
      <w:r w:rsidR="007B3C4D">
        <w:rPr>
          <w:rFonts w:ascii="TH SarabunPSK" w:hAnsi="TH SarabunPSK" w:cs="TH SarabunPSK"/>
          <w:sz w:val="32"/>
          <w:szCs w:val="32"/>
        </w:rPr>
        <w:t>5</w:t>
      </w:r>
      <w:r w:rsidRPr="00D60F82">
        <w:rPr>
          <w:rFonts w:ascii="TH SarabunPSK" w:hAnsi="TH SarabunPSK" w:cs="TH SarabunPSK"/>
          <w:sz w:val="32"/>
          <w:szCs w:val="32"/>
          <w:cs/>
        </w:rPr>
        <w:t>4</w:t>
      </w:r>
      <w:r w:rsidR="007B3C4D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D60F82">
        <w:rPr>
          <w:rFonts w:ascii="TH SarabunPSK" w:hAnsi="TH SarabunPSK" w:cs="TH SarabunPSK"/>
          <w:sz w:val="32"/>
          <w:szCs w:val="32"/>
          <w:cs/>
        </w:rPr>
        <w:t>ชีววิทยา</w:t>
      </w:r>
      <w:r w:rsidR="007B3C4D"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</w:rPr>
        <w:t>4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ธยมศึกษาปีที่ </w:t>
      </w:r>
      <w:r w:rsidR="007B3C4D">
        <w:rPr>
          <w:rFonts w:ascii="TH SarabunPSK" w:hAnsi="TH SarabunPSK" w:cs="TH SarabunPSK"/>
          <w:b/>
          <w:bCs/>
          <w:sz w:val="32"/>
          <w:szCs w:val="32"/>
        </w:rPr>
        <w:t>6/1</w:t>
      </w:r>
    </w:p>
    <w:p w:rsidR="0087211D" w:rsidRPr="0093278C" w:rsidRDefault="0087211D" w:rsidP="0087211D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บบประสาทและอวัยวะรับสัมผัส</w:t>
      </w:r>
    </w:p>
    <w:p w:rsidR="0087211D" w:rsidRDefault="0087211D" w:rsidP="0087211D">
      <w:pPr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opic)</w:t>
      </w:r>
      <w:r>
        <w:rPr>
          <w:rFonts w:ascii="TH SarabunPSK" w:hAnsi="TH SarabunPSK" w:cs="TH SarabunPSK"/>
          <w:sz w:val="32"/>
          <w:szCs w:val="32"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>การทำงานของระบบประสาทสั่ง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วล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ime)1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87211D" w:rsidRPr="0093278C" w:rsidRDefault="0087211D" w:rsidP="0087211D">
      <w:pPr>
        <w:pBdr>
          <w:bottom w:val="single" w:sz="4" w:space="0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7211D" w:rsidRPr="00BD5438" w:rsidRDefault="0087211D" w:rsidP="0087211D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7211D" w:rsidRPr="00DB2F40" w:rsidRDefault="00DB2F40" w:rsidP="00DB2F4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7211D" w:rsidRPr="00DB2F4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87211D" w:rsidRPr="0087211D" w:rsidRDefault="0087211D" w:rsidP="002169B9">
      <w:pPr>
        <w:pStyle w:val="ListParagraph"/>
        <w:numPr>
          <w:ilvl w:val="0"/>
          <w:numId w:val="2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7211D">
        <w:rPr>
          <w:rFonts w:ascii="TH SarabunPSK" w:hAnsi="TH SarabunPSK" w:cs="TH SarabunPSK"/>
          <w:sz w:val="32"/>
          <w:szCs w:val="32"/>
          <w:cs/>
        </w:rPr>
        <w:t>สืบค้นข้อมูลอธิบายเปรียบเทียบและยกตัวอย่างการทำงานของระบบประสาทโซมาติกและระบบ</w:t>
      </w:r>
    </w:p>
    <w:p w:rsidR="0087211D" w:rsidRDefault="0087211D" w:rsidP="0087211D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3375D">
        <w:rPr>
          <w:rFonts w:ascii="TH SarabunPSK" w:hAnsi="TH SarabunPSK" w:cs="TH SarabunPSK" w:hint="cs"/>
          <w:sz w:val="32"/>
          <w:szCs w:val="32"/>
          <w:cs/>
        </w:rPr>
        <w:t>ประสาทอ</w:t>
      </w:r>
      <w:proofErr w:type="spellStart"/>
      <w:r w:rsidRPr="00B3375D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B3375D">
        <w:rPr>
          <w:rFonts w:ascii="TH SarabunPSK" w:hAnsi="TH SarabunPSK" w:cs="TH SarabunPSK" w:hint="cs"/>
          <w:sz w:val="32"/>
          <w:szCs w:val="32"/>
          <w:cs/>
        </w:rPr>
        <w:t>โนวัติ</w:t>
      </w:r>
    </w:p>
    <w:p w:rsidR="0087211D" w:rsidRDefault="0087211D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133A1" w:rsidRPr="00DB2F40" w:rsidRDefault="00DB2F40" w:rsidP="00DB2F40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D133A1" w:rsidRPr="00DB2F40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="00D133A1" w:rsidRPr="00DB2F40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D133A1" w:rsidRPr="0093278C" w:rsidRDefault="00D133A1" w:rsidP="00D133A1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D133A1" w:rsidRPr="0093278C" w:rsidRDefault="00D133A1" w:rsidP="00D133A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FF"/>
          <w:sz w:val="32"/>
          <w:szCs w:val="32"/>
        </w:rPr>
        <w:t>1.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สำรวจตรวจสอบและอธิบายเปรียบเทียบโครงสร้าง  หน้าที่ของสมอง  ไขสันหลังและการทำงานของระบบประสาทโซมาติกและระบบประสาทอ</w:t>
      </w:r>
      <w:proofErr w:type="spellStart"/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ัต</w:t>
      </w:r>
      <w:proofErr w:type="spellEnd"/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โนวัติ</w:t>
      </w:r>
    </w:p>
    <w:p w:rsidR="00D133A1" w:rsidRPr="0093278C" w:rsidRDefault="00D133A1" w:rsidP="00D133A1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93278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93278C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133A1" w:rsidRPr="0093278C" w:rsidRDefault="00D133A1" w:rsidP="00D133A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ลงความเห็นข้อมูลและสรุปความสัมพันธ์เกี่ยวกับโครงสร้าง  หน้าที่ของสมอง  ไขสันหลังและการทำงานของระบบประสาทโซมาติกและระบบประสาทอ</w:t>
      </w:r>
      <w:proofErr w:type="spellStart"/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ัต</w:t>
      </w:r>
      <w:proofErr w:type="spellEnd"/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โนวัติ</w:t>
      </w:r>
    </w:p>
    <w:p w:rsidR="00D133A1" w:rsidRPr="0093278C" w:rsidRDefault="00D133A1" w:rsidP="00D133A1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133A1" w:rsidRPr="0093278C" w:rsidRDefault="00D133A1" w:rsidP="00D133A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ีวินัย</w:t>
      </w:r>
    </w:p>
    <w:p w:rsidR="00D133A1" w:rsidRPr="0093278C" w:rsidRDefault="00D133A1" w:rsidP="00D133A1">
      <w:pPr>
        <w:ind w:right="3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2.   ใฝ่เรียนรู้</w:t>
      </w:r>
    </w:p>
    <w:p w:rsidR="00D133A1" w:rsidRDefault="00D133A1" w:rsidP="00D133A1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ab/>
        <w:t>3.  มุ่งมั่นในการทำงาน</w:t>
      </w:r>
    </w:p>
    <w:p w:rsidR="00D133A1" w:rsidRPr="0093278C" w:rsidRDefault="00D133A1" w:rsidP="00D133A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133A1" w:rsidRPr="0093278C" w:rsidRDefault="00D133A1" w:rsidP="00D133A1">
      <w:pPr>
        <w:spacing w:line="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(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Learners’ Key Competencies)</w:t>
      </w:r>
    </w:p>
    <w:p w:rsidR="00D133A1" w:rsidRPr="0093278C" w:rsidRDefault="00D133A1" w:rsidP="002169B9">
      <w:pPr>
        <w:pStyle w:val="ListParagraph"/>
        <w:numPr>
          <w:ilvl w:val="0"/>
          <w:numId w:val="26"/>
        </w:numPr>
        <w:spacing w:after="0"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:rsidR="00D133A1" w:rsidRPr="0093278C" w:rsidRDefault="00D133A1" w:rsidP="002169B9">
      <w:pPr>
        <w:pStyle w:val="ListParagraph"/>
        <w:numPr>
          <w:ilvl w:val="0"/>
          <w:numId w:val="26"/>
        </w:numPr>
        <w:spacing w:after="0"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:rsidR="00D133A1" w:rsidRPr="00D72566" w:rsidRDefault="00D133A1" w:rsidP="00D133A1">
      <w:pPr>
        <w:pStyle w:val="ListParagraph"/>
        <w:spacing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D7256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:rsidR="00D133A1" w:rsidRPr="00D72566" w:rsidRDefault="00D133A1" w:rsidP="00D133A1">
      <w:pPr>
        <w:pStyle w:val="ListParagraph"/>
        <w:spacing w:line="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D133A1" w:rsidRPr="0093278C" w:rsidRDefault="00D133A1" w:rsidP="00D133A1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4.สาระการเรียนรู้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D133A1" w:rsidRPr="0093278C" w:rsidRDefault="00D133A1" w:rsidP="00D133A1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>การเกิดกระแสประสาทรวมทั้งโครงสร้างและหน้าที่ของสมองอธิบายเปรียบเทียบการทำงานของระบบประสาทโซมาติกและระบบประสาทอ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>โนวัติโครงสร้างและการทำงานของอวัยวะรับสัมผัสแต่ละประเภทพร้อมทั้งนำความรู้ความเข้าใจมาใช้</w:t>
      </w:r>
    </w:p>
    <w:p w:rsidR="00D133A1" w:rsidRPr="0093278C" w:rsidRDefault="00D133A1" w:rsidP="00D133A1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5.การจัดกิจกรรมการเรียนรู้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133A1" w:rsidRPr="0093278C" w:rsidRDefault="00D133A1" w:rsidP="00D133A1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สนใ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ngagement) </w:t>
      </w:r>
    </w:p>
    <w:p w:rsidR="00D133A1" w:rsidRPr="0093278C" w:rsidRDefault="00D133A1" w:rsidP="00D133A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ระตุ้นนักเรียนให้ตั้งข้อสังเกตหรือตั้งคำถามเกี่ยวกับ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โครงสร้างของระบบประส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วนกลาง มาในกลุ่มไลน์</w:t>
      </w:r>
    </w:p>
    <w:p w:rsidR="00D133A1" w:rsidRPr="0093278C" w:rsidRDefault="00D133A1" w:rsidP="00D133A1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D133A1" w:rsidRPr="0093278C" w:rsidRDefault="00D133A1" w:rsidP="00D133A1">
      <w:pPr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ตรียมใบความรู้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โครงสร้างของระบบประส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วนกลาง</w:t>
      </w:r>
    </w:p>
    <w:p w:rsidR="00D133A1" w:rsidRPr="0093278C" w:rsidRDefault="00D133A1" w:rsidP="00D133A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-  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นำคำถามที่ทุกคนสนใจจะหาคำตอบมาวางแผนเพื่อกำหนดแนวทางปฏิบัติที่เหมาะสม</w:t>
      </w:r>
    </w:p>
    <w:p w:rsidR="00D133A1" w:rsidRPr="0093278C" w:rsidRDefault="00D133A1" w:rsidP="00D133A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  นักเรียน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ืบ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้นข้อมูลเกี่ยวกับโครงสร้างของระบบประสาทจากใบความ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AC classroom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และอภิปรายเพื่อให้ได้คำตอบของข้อคำถามที่ตั้งไว้</w:t>
      </w:r>
    </w:p>
    <w:p w:rsidR="00D133A1" w:rsidRPr="0093278C" w:rsidRDefault="00D133A1" w:rsidP="00D133A1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</w:p>
    <w:p w:rsidR="00D133A1" w:rsidRPr="0093278C" w:rsidRDefault="00D133A1" w:rsidP="00D133A1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ืบ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้นข้อมูลเกี่ยวกับโครงสร้างของระบบประสาทจากใบความรู้</w:t>
      </w:r>
    </w:p>
    <w:p w:rsidR="00D133A1" w:rsidRPr="0093278C" w:rsidRDefault="00D133A1" w:rsidP="00D133A1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นำความรู้ที่ได้มารายงานและอภิปราย</w:t>
      </w:r>
    </w:p>
    <w:p w:rsidR="00D133A1" w:rsidRPr="0093278C" w:rsidRDefault="00D133A1" w:rsidP="00D133A1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</w:p>
    <w:p w:rsidR="00D133A1" w:rsidRDefault="00D133A1" w:rsidP="00D133A1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93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ให้นักเรียนสรุป</w:t>
      </w:r>
      <w:r w:rsidRPr="0093278C">
        <w:rPr>
          <w:rFonts w:ascii="TH SarabunPSK" w:hAnsi="TH SarabunPSK" w:cs="TH SarabunPSK"/>
          <w:spacing w:val="-6"/>
          <w:sz w:val="32"/>
          <w:szCs w:val="32"/>
          <w:cs/>
        </w:rPr>
        <w:t>เกี่ยวกับ</w:t>
      </w:r>
      <w:r w:rsidRPr="0093278C">
        <w:rPr>
          <w:rFonts w:ascii="TH SarabunPSK" w:hAnsi="TH SarabunPSK" w:cs="TH SarabunPSK"/>
          <w:sz w:val="32"/>
          <w:szCs w:val="32"/>
          <w:cs/>
        </w:rPr>
        <w:t>โครงสร้างของระบบประสาทส่วนกลาง</w:t>
      </w:r>
    </w:p>
    <w:p w:rsidR="00D133A1" w:rsidRPr="0093278C" w:rsidRDefault="00D133A1" w:rsidP="00D133A1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93278C">
        <w:rPr>
          <w:rFonts w:ascii="TH SarabunPSK" w:hAnsi="TH SarabunPSK" w:cs="TH SarabunPSK"/>
          <w:sz w:val="32"/>
          <w:szCs w:val="32"/>
          <w:cs/>
        </w:rPr>
        <w:t>ครูให้ความรู้เพิ่มเติม  ในข้อที่นักเรียนสรุปไม่ครบถ้วน</w:t>
      </w:r>
    </w:p>
    <w:p w:rsidR="00D133A1" w:rsidRPr="0093278C" w:rsidRDefault="00D133A1" w:rsidP="00D133A1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</w:p>
    <w:p w:rsidR="00D133A1" w:rsidRPr="0093278C" w:rsidRDefault="00D133A1" w:rsidP="00D133A1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โดย</w:t>
      </w:r>
    </w:p>
    <w:p w:rsidR="00D133A1" w:rsidRPr="0093278C" w:rsidRDefault="00D133A1" w:rsidP="00D133A1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การทดลองการทำงานร่วมกันเป็นกลุ่มและการตอบคำถามในใบงาน</w:t>
      </w:r>
      <w:r>
        <w:rPr>
          <w:rFonts w:ascii="TH SarabunPSK" w:hAnsi="TH SarabunPSK" w:cs="TH SarabunPSK"/>
          <w:sz w:val="32"/>
          <w:szCs w:val="32"/>
        </w:rPr>
        <w:t xml:space="preserve">- -_-- </w:t>
      </w:r>
      <w:r w:rsidRPr="0093278C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จากการมีส่วนร่วมในการอภิปรายโดยใช้แบบประเมินการอภิปรายกลุ่ม</w:t>
      </w:r>
    </w:p>
    <w:p w:rsidR="00D133A1" w:rsidRPr="0093278C" w:rsidRDefault="00D133A1" w:rsidP="00D133A1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33A1" w:rsidRPr="0093278C" w:rsidRDefault="00D133A1" w:rsidP="00D133A1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6.สื่อ/แหล่งการเรียนรู้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133A1" w:rsidRPr="00DB2F40" w:rsidRDefault="00D133A1" w:rsidP="002169B9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DB2F40">
        <w:rPr>
          <w:rFonts w:ascii="TH SarabunPSK" w:hAnsi="TH SarabunPSK" w:cs="TH SarabunPSK"/>
          <w:color w:val="000000"/>
          <w:sz w:val="32"/>
          <w:szCs w:val="32"/>
          <w:cs/>
        </w:rPr>
        <w:t>หนังสือเรียน / ใบความรู้ / เอกสารประกอบการเรียน</w:t>
      </w:r>
    </w:p>
    <w:p w:rsidR="00D133A1" w:rsidRPr="0093278C" w:rsidRDefault="00A226A5" w:rsidP="00DB2F40">
      <w:pPr>
        <w:tabs>
          <w:tab w:val="left" w:pos="360"/>
        </w:tabs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133A1" w:rsidRPr="0093278C">
        <w:rPr>
          <w:rFonts w:ascii="TH SarabunPSK" w:hAnsi="TH SarabunPSK" w:cs="TH SarabunPSK"/>
          <w:color w:val="000000"/>
          <w:sz w:val="32"/>
          <w:szCs w:val="32"/>
        </w:rPr>
        <w:t>2</w:t>
      </w:r>
      <w:r w:rsidR="00D133A1"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="00D133A1" w:rsidRPr="0093278C">
        <w:rPr>
          <w:rFonts w:ascii="TH SarabunPSK" w:hAnsi="TH SarabunPSK" w:cs="TH SarabunPSK"/>
          <w:color w:val="000000"/>
          <w:sz w:val="32"/>
          <w:szCs w:val="32"/>
        </w:rPr>
        <w:t xml:space="preserve">Website </w:t>
      </w:r>
    </w:p>
    <w:p w:rsidR="00D133A1" w:rsidRPr="0093278C" w:rsidRDefault="00D133A1" w:rsidP="00DB2F40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      3.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ใบงาน</w:t>
      </w:r>
    </w:p>
    <w:p w:rsidR="00D133A1" w:rsidRDefault="00D133A1" w:rsidP="00DB2F40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      4.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แบบฝึกหัด / แบบทดสอบ</w:t>
      </w:r>
    </w:p>
    <w:p w:rsidR="00DB2F40" w:rsidRPr="0093278C" w:rsidRDefault="00DB2F40" w:rsidP="00DB2F40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D133A1" w:rsidRPr="0093278C" w:rsidRDefault="00D133A1" w:rsidP="00D133A1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สอน/วิธีการสอน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DE2FD4" w:rsidRDefault="00DE2FD4" w:rsidP="00DE2FD4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A226A5" w:rsidRPr="0093278C" w:rsidRDefault="00A226A5" w:rsidP="00D133A1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</w:p>
    <w:p w:rsidR="00D133A1" w:rsidRPr="0093278C" w:rsidRDefault="00D133A1" w:rsidP="00D133A1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8.การวัดและประเมินผล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133A1" w:rsidRPr="0093278C" w:rsidRDefault="00D133A1" w:rsidP="00D133A1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D133A1" w:rsidRPr="0093278C" w:rsidRDefault="00D133A1" w:rsidP="00D133A1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D133A1" w:rsidRPr="0093278C" w:rsidRDefault="00D133A1" w:rsidP="00D133A1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D133A1" w:rsidRPr="0093278C" w:rsidRDefault="00D133A1" w:rsidP="00D133A1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ครื่องมือวั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D133A1" w:rsidRPr="0093278C" w:rsidRDefault="00D133A1" w:rsidP="00D133A1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D133A1" w:rsidRPr="0093278C" w:rsidRDefault="00D133A1" w:rsidP="00D133A1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D133A1" w:rsidRPr="0093278C" w:rsidRDefault="00D133A1" w:rsidP="00D133A1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133A1" w:rsidRPr="0093278C" w:rsidRDefault="00D133A1" w:rsidP="00D133A1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9.บันทึกหลังสอน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9"/>
      </w:tblGrid>
      <w:tr w:rsidR="007B3C4D" w:rsidRPr="0093278C" w:rsidTr="007B3C4D">
        <w:trPr>
          <w:jc w:val="center"/>
        </w:trPr>
        <w:tc>
          <w:tcPr>
            <w:tcW w:w="6804" w:type="dxa"/>
          </w:tcPr>
          <w:p w:rsidR="007B3C4D" w:rsidRPr="0093278C" w:rsidRDefault="007B3C4D" w:rsidP="00722F7B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9" w:type="dxa"/>
          </w:tcPr>
          <w:p w:rsidR="007B3C4D" w:rsidRPr="0093278C" w:rsidRDefault="007B3C4D" w:rsidP="00722F7B">
            <w:pPr>
              <w:pStyle w:val="ListParagraph"/>
              <w:spacing w:after="0" w:line="20" w:lineRule="atLeast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F745C" w:rsidRPr="0093278C" w:rsidTr="007B3C4D">
        <w:trPr>
          <w:trHeight w:val="678"/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2F745C" w:rsidRPr="0093278C" w:rsidRDefault="002F745C" w:rsidP="002F74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รวจตรวจสอบและอธิบายเปรียบเทียบโครงสร้าง  หน้าที่ของสมอง  ไขสันหลังและการทำงานของระบบประสาทโซมาติกและระบบประสาทอ</w:t>
            </w:r>
            <w:proofErr w:type="spellStart"/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ต</w:t>
            </w:r>
            <w:proofErr w:type="spellEnd"/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นวัติพร้อมทั้งสรุป การทำงาน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93278C" w:rsidTr="007B3C4D">
        <w:trPr>
          <w:trHeight w:val="677"/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บายและจำแนกส่วนประกอบและหน้าที่ของสมอง ไขสันหลังและการทำงานของระบบประสาทโซมาติกและระบบประสาทอ</w:t>
            </w:r>
            <w:proofErr w:type="spellStart"/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ต</w:t>
            </w:r>
            <w:proofErr w:type="spellEnd"/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นวัติ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93278C" w:rsidTr="007B3C4D">
        <w:trPr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2F745C" w:rsidRPr="0093278C" w:rsidRDefault="002F745C" w:rsidP="002F74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ความเห็นข้อมูลและสรุปความสัมพันธ์เกี่ยวกับโครงสร้าง  หน้าที่ของสมอง  ไขสันหลัง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93278C" w:rsidTr="007B3C4D">
        <w:trPr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ความเห็นข้อมูลและสรุปความสัมพันธ์เกี่ยวกับโครงสร้าง  หน้าที่ของสมอง  ไขสันหลัง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F745C" w:rsidRPr="0093278C" w:rsidTr="007B3C4D">
        <w:trPr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ร้อยละ</w:t>
            </w:r>
          </w:p>
        </w:tc>
        <w:tc>
          <w:tcPr>
            <w:tcW w:w="709" w:type="dxa"/>
          </w:tcPr>
          <w:p w:rsidR="002F745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93278C" w:rsidTr="007B3C4D">
        <w:trPr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:rsidR="00D133A1" w:rsidRPr="0093278C" w:rsidRDefault="00D133A1" w:rsidP="00D133A1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D133A1" w:rsidRPr="0093278C" w:rsidRDefault="00D133A1" w:rsidP="00D133A1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พัฒนาผู้เรียนและปรับปรุงการสอน</w:t>
      </w:r>
    </w:p>
    <w:p w:rsidR="00D133A1" w:rsidRPr="0093278C" w:rsidRDefault="00D133A1" w:rsidP="00D133A1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D133A1" w:rsidRPr="0093278C" w:rsidRDefault="00D133A1" w:rsidP="00D133A1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93278C">
        <w:rPr>
          <w:rFonts w:ascii="TH SarabunPSK" w:hAnsi="TH SarabunPSK" w:cs="TH SarabunPSK"/>
          <w:sz w:val="32"/>
          <w:szCs w:val="32"/>
          <w:cs/>
        </w:rPr>
        <w:t>.....</w:t>
      </w:r>
      <w:r w:rsidR="00A23251">
        <w:rPr>
          <w:rFonts w:ascii="TH SarabunPSK" w:hAnsi="TH SarabunPSK" w:cs="TH SarabunPSK"/>
          <w:sz w:val="32"/>
          <w:szCs w:val="32"/>
          <w:cs/>
        </w:rPr>
        <w:t>√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.....นักเรียนทำแบบฝึกหัดเพิ่มเติม </w:t>
      </w:r>
    </w:p>
    <w:p w:rsidR="00D133A1" w:rsidRPr="0093278C" w:rsidRDefault="00D133A1" w:rsidP="00D133A1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</w:rPr>
        <w:t xml:space="preserve">    ………</w:t>
      </w:r>
      <w:r w:rsidRPr="0093278C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133A1" w:rsidRPr="0093278C" w:rsidRDefault="00D133A1" w:rsidP="00D133A1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D133A1" w:rsidRPr="0093278C" w:rsidRDefault="00D133A1" w:rsidP="00D133A1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 .........ครูช่วยอธิบายและให้นักเรียนคน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</w:p>
    <w:p w:rsidR="00A23251" w:rsidRPr="0093278C" w:rsidRDefault="00A23251" w:rsidP="00A23251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A23251" w:rsidRPr="001851D7" w:rsidRDefault="00A23251" w:rsidP="00A23251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87211D" w:rsidRDefault="0087211D" w:rsidP="00C022EF">
      <w:pPr>
        <w:spacing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211D" w:rsidRDefault="0087211D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133A1" w:rsidRPr="0093278C" w:rsidRDefault="00D133A1" w:rsidP="00D133A1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D133A1" w:rsidRPr="0093278C" w:rsidRDefault="00D133A1" w:rsidP="00D133A1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D133A1" w:rsidRPr="0093278C" w:rsidRDefault="00D133A1" w:rsidP="00D133A1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D60F82">
        <w:rPr>
          <w:rFonts w:ascii="TH SarabunPSK" w:hAnsi="TH SarabunPSK" w:cs="TH SarabunPSK"/>
          <w:sz w:val="32"/>
          <w:szCs w:val="32"/>
          <w:cs/>
        </w:rPr>
        <w:t>1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  <w:cs/>
        </w:rPr>
        <w:t>256</w:t>
      </w:r>
      <w:r w:rsidRPr="00D60F82">
        <w:rPr>
          <w:rFonts w:ascii="TH SarabunPSK" w:hAnsi="TH SarabunPSK" w:cs="TH SarabunPSK"/>
          <w:sz w:val="32"/>
          <w:szCs w:val="32"/>
        </w:rPr>
        <w:t>3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Week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D133A1" w:rsidRPr="0093278C" w:rsidRDefault="00D133A1" w:rsidP="00D133A1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Subject Code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3C4D">
        <w:rPr>
          <w:rFonts w:ascii="TH SarabunPSK" w:hAnsi="TH SarabunPSK" w:cs="TH SarabunPSK"/>
          <w:sz w:val="32"/>
          <w:szCs w:val="32"/>
          <w:cs/>
        </w:rPr>
        <w:t>ว302</w:t>
      </w:r>
      <w:r w:rsidR="007B3C4D">
        <w:rPr>
          <w:rFonts w:ascii="TH SarabunPSK" w:hAnsi="TH SarabunPSK" w:cs="TH SarabunPSK"/>
          <w:sz w:val="32"/>
          <w:szCs w:val="32"/>
        </w:rPr>
        <w:t>5</w:t>
      </w:r>
      <w:r w:rsidRPr="00D60F82">
        <w:rPr>
          <w:rFonts w:ascii="TH SarabunPSK" w:hAnsi="TH SarabunPSK" w:cs="TH SarabunPSK"/>
          <w:sz w:val="32"/>
          <w:szCs w:val="32"/>
          <w:cs/>
        </w:rPr>
        <w:t>4</w:t>
      </w:r>
      <w:r w:rsidR="007B3C4D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D60F82">
        <w:rPr>
          <w:rFonts w:ascii="TH SarabunPSK" w:hAnsi="TH SarabunPSK" w:cs="TH SarabunPSK"/>
          <w:sz w:val="32"/>
          <w:szCs w:val="32"/>
          <w:cs/>
        </w:rPr>
        <w:t>ชีววิทยา</w:t>
      </w:r>
      <w:r w:rsidR="007B3C4D"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</w:rPr>
        <w:t>4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ธยมศึกษาปีที่ </w:t>
      </w:r>
      <w:r w:rsidR="007B3C4D">
        <w:rPr>
          <w:rFonts w:ascii="TH SarabunPSK" w:hAnsi="TH SarabunPSK" w:cs="TH SarabunPSK"/>
          <w:b/>
          <w:bCs/>
          <w:sz w:val="32"/>
          <w:szCs w:val="32"/>
        </w:rPr>
        <w:t>6/1</w:t>
      </w:r>
    </w:p>
    <w:p w:rsidR="00D133A1" w:rsidRPr="0093278C" w:rsidRDefault="00D133A1" w:rsidP="00D133A1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บบประสาทและอวัยวะรับสัมผัส</w:t>
      </w:r>
    </w:p>
    <w:p w:rsidR="00D133A1" w:rsidRDefault="00D133A1" w:rsidP="00D133A1">
      <w:pPr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opic)</w:t>
      </w:r>
      <w:r>
        <w:rPr>
          <w:rFonts w:ascii="TH SarabunPSK" w:hAnsi="TH SarabunPSK" w:cs="TH SarabunPSK"/>
          <w:sz w:val="32"/>
          <w:szCs w:val="32"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>การทำงานของระบบประสาทสั่ง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วลา (</w:t>
      </w:r>
      <w:r>
        <w:rPr>
          <w:rFonts w:ascii="TH SarabunPSK" w:hAnsi="TH SarabunPSK" w:cs="TH SarabunPSK"/>
          <w:b/>
          <w:bCs/>
          <w:sz w:val="32"/>
          <w:szCs w:val="32"/>
        </w:rPr>
        <w:t>Time) 2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D133A1" w:rsidRPr="0093278C" w:rsidRDefault="00D133A1" w:rsidP="00D133A1">
      <w:pPr>
        <w:pBdr>
          <w:bottom w:val="single" w:sz="4" w:space="0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133A1" w:rsidRPr="00BD5438" w:rsidRDefault="00D133A1" w:rsidP="00D133A1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133A1" w:rsidRPr="00A226A5" w:rsidRDefault="00A226A5" w:rsidP="00A226A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D133A1" w:rsidRPr="00A226A5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D133A1" w:rsidRPr="0087211D" w:rsidRDefault="00D133A1" w:rsidP="002169B9">
      <w:pPr>
        <w:pStyle w:val="ListParagraph"/>
        <w:numPr>
          <w:ilvl w:val="0"/>
          <w:numId w:val="2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7211D">
        <w:rPr>
          <w:rFonts w:ascii="TH SarabunPSK" w:hAnsi="TH SarabunPSK" w:cs="TH SarabunPSK"/>
          <w:sz w:val="32"/>
          <w:szCs w:val="32"/>
          <w:cs/>
        </w:rPr>
        <w:t>สืบค้นข้อมูลอธิบายเปรียบเทียบและยกตัวอย่างการทำงานของระบบประสาทโซมาติกและระบบ</w:t>
      </w:r>
    </w:p>
    <w:p w:rsidR="00D133A1" w:rsidRDefault="00D133A1" w:rsidP="00D133A1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3375D">
        <w:rPr>
          <w:rFonts w:ascii="TH SarabunPSK" w:hAnsi="TH SarabunPSK" w:cs="TH SarabunPSK" w:hint="cs"/>
          <w:sz w:val="32"/>
          <w:szCs w:val="32"/>
          <w:cs/>
        </w:rPr>
        <w:t>ประสาทอ</w:t>
      </w:r>
      <w:proofErr w:type="spellStart"/>
      <w:r w:rsidRPr="00B3375D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B3375D">
        <w:rPr>
          <w:rFonts w:ascii="TH SarabunPSK" w:hAnsi="TH SarabunPSK" w:cs="TH SarabunPSK" w:hint="cs"/>
          <w:sz w:val="32"/>
          <w:szCs w:val="32"/>
          <w:cs/>
        </w:rPr>
        <w:t>โนวัติ</w:t>
      </w:r>
    </w:p>
    <w:p w:rsidR="00D133A1" w:rsidRDefault="00D133A1" w:rsidP="00D133A1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133A1" w:rsidRPr="00A226A5" w:rsidRDefault="00A226A5" w:rsidP="00A226A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D133A1" w:rsidRPr="00A226A5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="00D133A1" w:rsidRPr="00A226A5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D133A1" w:rsidRPr="0093278C" w:rsidRDefault="00D133A1" w:rsidP="00D133A1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D133A1" w:rsidRPr="0093278C" w:rsidRDefault="00D133A1" w:rsidP="00D133A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FF"/>
          <w:sz w:val="32"/>
          <w:szCs w:val="32"/>
        </w:rPr>
        <w:t>1.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สำรวจตรวจสอบและอธิบายเปรียบเทียบโครงสร้าง  หน้าที่ของสมอง  ไขสันหลังและการทำงานของระบบประสาทโซมาติกและระบบประสาทอ</w:t>
      </w:r>
      <w:proofErr w:type="spellStart"/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ัต</w:t>
      </w:r>
      <w:proofErr w:type="spellEnd"/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โนวัติ</w:t>
      </w:r>
    </w:p>
    <w:p w:rsidR="00D133A1" w:rsidRPr="0093278C" w:rsidRDefault="00D133A1" w:rsidP="00D133A1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93278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93278C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133A1" w:rsidRPr="0093278C" w:rsidRDefault="00D133A1" w:rsidP="00D133A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ลงความเห็นข้อมูลและสรุปความสัมพันธ์เกี่ยวกับโครงสร้าง  หน้าที่ของสมอง  ไขสันหลังและการทำงานของระบบประสาทโซมาติกและระบบประสาทอ</w:t>
      </w:r>
      <w:proofErr w:type="spellStart"/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ัต</w:t>
      </w:r>
      <w:proofErr w:type="spellEnd"/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โนวัติ</w:t>
      </w:r>
    </w:p>
    <w:p w:rsidR="00D133A1" w:rsidRPr="0093278C" w:rsidRDefault="00D133A1" w:rsidP="00D133A1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133A1" w:rsidRPr="0093278C" w:rsidRDefault="00D133A1" w:rsidP="00D133A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ีวินัย</w:t>
      </w:r>
    </w:p>
    <w:p w:rsidR="00D133A1" w:rsidRPr="0093278C" w:rsidRDefault="00D133A1" w:rsidP="00D133A1">
      <w:pPr>
        <w:ind w:right="3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2.   ใฝ่เรียนรู้</w:t>
      </w:r>
    </w:p>
    <w:p w:rsidR="00D133A1" w:rsidRDefault="00D133A1" w:rsidP="00D133A1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ab/>
        <w:t>3.  มุ่งมั่นในการทำงาน</w:t>
      </w:r>
    </w:p>
    <w:p w:rsidR="00D133A1" w:rsidRPr="0093278C" w:rsidRDefault="00D133A1" w:rsidP="00D133A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133A1" w:rsidRPr="0093278C" w:rsidRDefault="00D133A1" w:rsidP="00D133A1">
      <w:pPr>
        <w:spacing w:line="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(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Learners’ Key Competencies)</w:t>
      </w:r>
    </w:p>
    <w:p w:rsidR="00D133A1" w:rsidRPr="0093278C" w:rsidRDefault="00D133A1" w:rsidP="002169B9">
      <w:pPr>
        <w:pStyle w:val="ListParagraph"/>
        <w:numPr>
          <w:ilvl w:val="0"/>
          <w:numId w:val="27"/>
        </w:numPr>
        <w:spacing w:after="0"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:rsidR="00D133A1" w:rsidRPr="0093278C" w:rsidRDefault="00D133A1" w:rsidP="002169B9">
      <w:pPr>
        <w:pStyle w:val="ListParagraph"/>
        <w:numPr>
          <w:ilvl w:val="0"/>
          <w:numId w:val="27"/>
        </w:numPr>
        <w:spacing w:after="0"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:rsidR="00D133A1" w:rsidRPr="00D72566" w:rsidRDefault="00D133A1" w:rsidP="00D133A1">
      <w:pPr>
        <w:pStyle w:val="ListParagraph"/>
        <w:spacing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D7256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:rsidR="00D133A1" w:rsidRPr="00D72566" w:rsidRDefault="00D133A1" w:rsidP="00D133A1">
      <w:pPr>
        <w:pStyle w:val="ListParagraph"/>
        <w:spacing w:line="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D133A1" w:rsidRPr="0093278C" w:rsidRDefault="00D133A1" w:rsidP="00D133A1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4.สาระการเรียนรู้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D133A1" w:rsidRPr="0093278C" w:rsidRDefault="00D133A1" w:rsidP="00D133A1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>การเกิดกระแสประสาทรวมทั้งโครงสร้างและหน้าที่ของสมองอธิบายเปรียบเทียบการทำงานของระบบประสาทโซมาติกและระบบประสาทอ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>โนวัติโครงสร้างและการทำงานของอวัยวะรับสัมผัสแต่ละประเภทพร้อมทั้งนำความรู้ความเข้าใจมาใช้</w:t>
      </w:r>
    </w:p>
    <w:p w:rsidR="00D133A1" w:rsidRPr="0093278C" w:rsidRDefault="00D133A1" w:rsidP="00D133A1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5.การจัดกิจกรรมการเรียนรู้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133A1" w:rsidRPr="0093278C" w:rsidRDefault="00D133A1" w:rsidP="00D133A1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สนใ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ngagement) </w:t>
      </w:r>
    </w:p>
    <w:p w:rsidR="00D133A1" w:rsidRPr="0093278C" w:rsidRDefault="00D133A1" w:rsidP="00D133A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ระตุ้นนักเรียนให้ตั้งข้อสังเกตหรือตั้งคำถามเกี่ยวกับ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โครงสร้างของระบบประส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วนกลาง มาในกลุ่มไลน์</w:t>
      </w:r>
    </w:p>
    <w:p w:rsidR="00D133A1" w:rsidRPr="0093278C" w:rsidRDefault="00D133A1" w:rsidP="00D133A1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D133A1" w:rsidRPr="0093278C" w:rsidRDefault="00D133A1" w:rsidP="00D133A1">
      <w:pPr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ตรียมใบความรู้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โครงสร้างของระบบประส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วนกลาง</w:t>
      </w:r>
    </w:p>
    <w:p w:rsidR="00D133A1" w:rsidRPr="0093278C" w:rsidRDefault="00D133A1" w:rsidP="00D133A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-  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นำคำถามที่ทุกคนสนใจจะหาคำตอบมาวางแผนเพื่อกำหนดแนวทางปฏิบัติที่เหมาะสม</w:t>
      </w:r>
    </w:p>
    <w:p w:rsidR="00D133A1" w:rsidRPr="0093278C" w:rsidRDefault="00D133A1" w:rsidP="00D133A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  นักเรียน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ืบ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้นข้อมูลเกี่ยวกับโครงสร้างของระบบประสาทจากใบความ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AC classroom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และอภิปรายเพื่อให้ได้คำตอบของข้อคำถามที่ตั้งไว้</w:t>
      </w:r>
    </w:p>
    <w:p w:rsidR="00D133A1" w:rsidRPr="0093278C" w:rsidRDefault="00D133A1" w:rsidP="00D133A1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</w:p>
    <w:p w:rsidR="00D133A1" w:rsidRPr="0093278C" w:rsidRDefault="00D133A1" w:rsidP="00D133A1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  </w:t>
      </w:r>
      <w:r w:rsidRPr="009327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ืบ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้นข้อมูลเกี่ยวกับโครงสร้างของระบบประสาทจากใบความรู้</w:t>
      </w:r>
    </w:p>
    <w:p w:rsidR="00D133A1" w:rsidRPr="0093278C" w:rsidRDefault="00D133A1" w:rsidP="00D133A1">
      <w:pPr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นำความรู้ที่ได้มารายงานและอภิปราย</w:t>
      </w:r>
    </w:p>
    <w:p w:rsidR="00D133A1" w:rsidRPr="0093278C" w:rsidRDefault="00D133A1" w:rsidP="00D133A1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</w:p>
    <w:p w:rsidR="00D133A1" w:rsidRDefault="00D133A1" w:rsidP="00D133A1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93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ให้นักเรียนสรุป</w:t>
      </w:r>
      <w:r w:rsidRPr="0093278C">
        <w:rPr>
          <w:rFonts w:ascii="TH SarabunPSK" w:hAnsi="TH SarabunPSK" w:cs="TH SarabunPSK"/>
          <w:spacing w:val="-6"/>
          <w:sz w:val="32"/>
          <w:szCs w:val="32"/>
          <w:cs/>
        </w:rPr>
        <w:t>เกี่ยวกับ</w:t>
      </w:r>
      <w:r w:rsidRPr="0093278C">
        <w:rPr>
          <w:rFonts w:ascii="TH SarabunPSK" w:hAnsi="TH SarabunPSK" w:cs="TH SarabunPSK"/>
          <w:sz w:val="32"/>
          <w:szCs w:val="32"/>
          <w:cs/>
        </w:rPr>
        <w:t>โครงสร้างของระบบประสาทส่วนกลาง</w:t>
      </w:r>
    </w:p>
    <w:p w:rsidR="00D133A1" w:rsidRPr="0093278C" w:rsidRDefault="00D133A1" w:rsidP="00D133A1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93278C">
        <w:rPr>
          <w:rFonts w:ascii="TH SarabunPSK" w:hAnsi="TH SarabunPSK" w:cs="TH SarabunPSK"/>
          <w:sz w:val="32"/>
          <w:szCs w:val="32"/>
          <w:cs/>
        </w:rPr>
        <w:t>ครูให้ความรู้เพิ่มเติม  ในข้อที่นักเรียนสรุปไม่ครบถ้วน</w:t>
      </w:r>
    </w:p>
    <w:p w:rsidR="00D133A1" w:rsidRPr="0093278C" w:rsidRDefault="00D133A1" w:rsidP="00D133A1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</w:p>
    <w:p w:rsidR="00D133A1" w:rsidRPr="0093278C" w:rsidRDefault="00D133A1" w:rsidP="00D133A1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โดย</w:t>
      </w:r>
    </w:p>
    <w:p w:rsidR="00D133A1" w:rsidRPr="0093278C" w:rsidRDefault="00D133A1" w:rsidP="00D133A1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การทดลองการทำงานร่วมกันเป็นกลุ่มและการตอบคำถามในใบงาน</w:t>
      </w:r>
      <w:r>
        <w:rPr>
          <w:rFonts w:ascii="TH SarabunPSK" w:hAnsi="TH SarabunPSK" w:cs="TH SarabunPSK"/>
          <w:sz w:val="32"/>
          <w:szCs w:val="32"/>
        </w:rPr>
        <w:t xml:space="preserve">- -_-- </w:t>
      </w:r>
      <w:r w:rsidRPr="0093278C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จากการมีส่วนร่วมในการอภิปรายโดยใช้แบบประเมินการอภิปรายกลุ่ม</w:t>
      </w:r>
    </w:p>
    <w:p w:rsidR="00D133A1" w:rsidRPr="0093278C" w:rsidRDefault="00D133A1" w:rsidP="00D133A1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33A1" w:rsidRPr="0093278C" w:rsidRDefault="00D133A1" w:rsidP="00D133A1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6.สื่อ/แหล่งการเรียนรู้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133A1" w:rsidRPr="0093278C" w:rsidRDefault="00D133A1" w:rsidP="002169B9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หนังสือเรียน / ใบความรู้ / เอกสารประกอบการเรียน</w:t>
      </w:r>
    </w:p>
    <w:p w:rsidR="00D133A1" w:rsidRPr="00A226A5" w:rsidRDefault="00D133A1" w:rsidP="00D133A1">
      <w:pPr>
        <w:tabs>
          <w:tab w:val="left" w:pos="360"/>
        </w:tabs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Website </w:t>
      </w:r>
      <w:r w:rsidR="00A226A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ื่อง เซลล์รับความรู้สึก </w:t>
      </w:r>
      <w:r w:rsidR="00A226A5">
        <w:rPr>
          <w:rFonts w:ascii="TH SarabunPSK" w:hAnsi="TH SarabunPSK" w:cs="TH SarabunPSK"/>
          <w:color w:val="000000"/>
          <w:sz w:val="32"/>
          <w:szCs w:val="32"/>
        </w:rPr>
        <w:t>,</w:t>
      </w:r>
      <w:r w:rsidR="00A226A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และการมองเห็น และ หูและการได้ยิน จาก </w:t>
      </w:r>
      <w:r w:rsidR="00A226A5">
        <w:rPr>
          <w:rFonts w:ascii="TH SarabunPSK" w:hAnsi="TH SarabunPSK" w:cs="TH SarabunPSK"/>
          <w:color w:val="000000"/>
          <w:sz w:val="32"/>
          <w:szCs w:val="32"/>
        </w:rPr>
        <w:t xml:space="preserve">Link </w:t>
      </w:r>
      <w:r w:rsidR="00A226A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 </w:t>
      </w:r>
      <w:r w:rsidR="00A226A5">
        <w:rPr>
          <w:rFonts w:ascii="TH SarabunPSK" w:hAnsi="TH SarabunPSK" w:cs="TH SarabunPSK"/>
          <w:color w:val="000000"/>
          <w:sz w:val="32"/>
          <w:szCs w:val="32"/>
        </w:rPr>
        <w:t>AC classroom</w:t>
      </w:r>
    </w:p>
    <w:p w:rsidR="00D133A1" w:rsidRPr="0093278C" w:rsidRDefault="00D133A1" w:rsidP="00D133A1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      3. 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ใบงาน</w:t>
      </w:r>
    </w:p>
    <w:p w:rsidR="00D133A1" w:rsidRDefault="00D133A1" w:rsidP="00D133A1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</w:rPr>
        <w:t xml:space="preserve">      4.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แบบฝึกหัด / แบบทดสอบ</w:t>
      </w:r>
    </w:p>
    <w:p w:rsidR="00A226A5" w:rsidRPr="0093278C" w:rsidRDefault="00A226A5" w:rsidP="00D133A1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D133A1" w:rsidRPr="0093278C" w:rsidRDefault="00D133A1" w:rsidP="00D133A1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สอน/วิธีการสอน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DE2FD4" w:rsidRDefault="00DE2FD4" w:rsidP="00DE2FD4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A226A5" w:rsidRPr="0093278C" w:rsidRDefault="00A226A5" w:rsidP="00D133A1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</w:p>
    <w:p w:rsidR="00D133A1" w:rsidRPr="0093278C" w:rsidRDefault="00D133A1" w:rsidP="00D133A1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8.การวัดและประเมินผล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133A1" w:rsidRPr="0093278C" w:rsidRDefault="00D133A1" w:rsidP="00D133A1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D133A1" w:rsidRPr="0093278C" w:rsidRDefault="00D133A1" w:rsidP="00D133A1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D133A1" w:rsidRPr="0093278C" w:rsidRDefault="00D133A1" w:rsidP="00D133A1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lastRenderedPageBreak/>
        <w:t>- ประเมินตนเอง</w:t>
      </w:r>
    </w:p>
    <w:p w:rsidR="00D133A1" w:rsidRPr="0093278C" w:rsidRDefault="00D133A1" w:rsidP="00D133A1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D133A1" w:rsidRPr="0093278C" w:rsidRDefault="00D133A1" w:rsidP="00D133A1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D133A1" w:rsidRPr="0093278C" w:rsidRDefault="00D133A1" w:rsidP="00D133A1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D133A1" w:rsidRPr="0093278C" w:rsidRDefault="00D133A1" w:rsidP="00D133A1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133A1" w:rsidRPr="0093278C" w:rsidRDefault="00D133A1" w:rsidP="00D133A1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9.บันทึกหลังสอน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9"/>
      </w:tblGrid>
      <w:tr w:rsidR="007B3C4D" w:rsidRPr="0093278C" w:rsidTr="007B3C4D">
        <w:trPr>
          <w:jc w:val="center"/>
        </w:trPr>
        <w:tc>
          <w:tcPr>
            <w:tcW w:w="6804" w:type="dxa"/>
          </w:tcPr>
          <w:p w:rsidR="007B3C4D" w:rsidRPr="0093278C" w:rsidRDefault="007B3C4D" w:rsidP="00722F7B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9" w:type="dxa"/>
          </w:tcPr>
          <w:p w:rsidR="007B3C4D" w:rsidRPr="0093278C" w:rsidRDefault="007B3C4D" w:rsidP="00722F7B">
            <w:pPr>
              <w:pStyle w:val="ListParagraph"/>
              <w:spacing w:after="0" w:line="20" w:lineRule="atLeast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F745C" w:rsidRPr="0093278C" w:rsidTr="007B3C4D">
        <w:trPr>
          <w:trHeight w:val="678"/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2F745C" w:rsidRPr="0093278C" w:rsidRDefault="002F745C" w:rsidP="002F74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รวจตรวจสอบและอธิบายเปรียบเทียบโครงสร้าง  หน้าที่ของสมอง  ไขสันหลังและการทำงานของระบบประสาทโซมาติกและระบบประสาทอ</w:t>
            </w:r>
            <w:proofErr w:type="spellStart"/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ต</w:t>
            </w:r>
            <w:proofErr w:type="spellEnd"/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นวัติพร้อมทั้งสรุป การทำงาน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93278C" w:rsidTr="007B3C4D">
        <w:trPr>
          <w:trHeight w:val="677"/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บายและจำแนกส่วนประกอบและหน้าที่ของสมอง ไขสันหลังและการทำงานของระบบประสาทโซมาติกและระบบประสาทอ</w:t>
            </w:r>
            <w:proofErr w:type="spellStart"/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ต</w:t>
            </w:r>
            <w:proofErr w:type="spellEnd"/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นวัติ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93278C" w:rsidTr="007B3C4D">
        <w:trPr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2F745C" w:rsidRPr="0093278C" w:rsidRDefault="002F745C" w:rsidP="002F74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ความเห็นข้อมูลและสรุปความสัมพันธ์เกี่ยวกับโครงสร้าง  หน้าที่ของสมอง  ไขสันหลัง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93278C" w:rsidTr="007B3C4D">
        <w:trPr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9327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ความเห็นข้อมูลและสรุปความสัมพันธ์เกี่ยวกับโครงสร้าง  หน้าที่ของสมอง  ไขสันหลัง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F745C" w:rsidRPr="0093278C" w:rsidTr="007B3C4D">
        <w:trPr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ร้อยละ</w:t>
            </w:r>
          </w:p>
        </w:tc>
        <w:tc>
          <w:tcPr>
            <w:tcW w:w="709" w:type="dxa"/>
          </w:tcPr>
          <w:p w:rsidR="002F745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93278C" w:rsidTr="007B3C4D">
        <w:trPr>
          <w:jc w:val="center"/>
        </w:trPr>
        <w:tc>
          <w:tcPr>
            <w:tcW w:w="6804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D133A1" w:rsidRPr="0093278C" w:rsidRDefault="00D133A1" w:rsidP="00D133A1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D133A1" w:rsidRPr="0093278C" w:rsidRDefault="00D133A1" w:rsidP="00D133A1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พัฒนาผู้เรียนและปรับปรุงการสอน</w:t>
      </w:r>
    </w:p>
    <w:p w:rsidR="00D133A1" w:rsidRPr="0093278C" w:rsidRDefault="00D133A1" w:rsidP="00D133A1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D133A1" w:rsidRPr="0093278C" w:rsidRDefault="00D133A1" w:rsidP="00D133A1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93278C">
        <w:rPr>
          <w:rFonts w:ascii="TH SarabunPSK" w:hAnsi="TH SarabunPSK" w:cs="TH SarabunPSK"/>
          <w:sz w:val="32"/>
          <w:szCs w:val="32"/>
          <w:cs/>
        </w:rPr>
        <w:t>....</w:t>
      </w:r>
      <w:r w:rsidR="00A23251">
        <w:rPr>
          <w:rFonts w:ascii="TH SarabunPSK" w:hAnsi="TH SarabunPSK" w:cs="TH SarabunPSK"/>
          <w:sz w:val="32"/>
          <w:szCs w:val="32"/>
          <w:cs/>
        </w:rPr>
        <w:t>√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......นักเรียนทำแบบฝึกหัดเพิ่มเติม </w:t>
      </w:r>
    </w:p>
    <w:p w:rsidR="00D133A1" w:rsidRPr="0093278C" w:rsidRDefault="00D133A1" w:rsidP="00D133A1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</w:rPr>
        <w:t xml:space="preserve">    ………</w:t>
      </w:r>
      <w:r w:rsidRPr="0093278C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133A1" w:rsidRPr="0093278C" w:rsidRDefault="00D133A1" w:rsidP="00D133A1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D133A1" w:rsidRPr="0093278C" w:rsidRDefault="00D133A1" w:rsidP="00D133A1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 .........ครูช่วยอธิบายและให้นักเรียนคน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</w:p>
    <w:p w:rsidR="00A23251" w:rsidRPr="0093278C" w:rsidRDefault="00A23251" w:rsidP="00A23251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87211D" w:rsidRDefault="00A23251" w:rsidP="00C022EF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52775B" w:rsidRPr="0052775B" w:rsidRDefault="0052775B" w:rsidP="00C022EF">
      <w:pPr>
        <w:spacing w:line="20" w:lineRule="atLeast"/>
        <w:rPr>
          <w:rFonts w:ascii="TH SarabunPSK" w:hAnsi="TH SarabunPSK" w:cs="TH SarabunPSK" w:hint="cs"/>
          <w:sz w:val="32"/>
          <w:szCs w:val="32"/>
        </w:rPr>
      </w:pPr>
    </w:p>
    <w:p w:rsidR="002503D5" w:rsidRPr="0093278C" w:rsidRDefault="002503D5" w:rsidP="002503D5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2503D5" w:rsidRPr="0093278C" w:rsidRDefault="002503D5" w:rsidP="002503D5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2503D5" w:rsidRPr="0093278C" w:rsidRDefault="002503D5" w:rsidP="002503D5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D60F82">
        <w:rPr>
          <w:rFonts w:ascii="TH SarabunPSK" w:hAnsi="TH SarabunPSK" w:cs="TH SarabunPSK"/>
          <w:sz w:val="32"/>
          <w:szCs w:val="32"/>
          <w:cs/>
        </w:rPr>
        <w:t>1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  <w:cs/>
        </w:rPr>
        <w:t>256</w:t>
      </w:r>
      <w:r w:rsidRPr="00D60F82">
        <w:rPr>
          <w:rFonts w:ascii="TH SarabunPSK" w:hAnsi="TH SarabunPSK" w:cs="TH SarabunPSK"/>
          <w:sz w:val="32"/>
          <w:szCs w:val="32"/>
        </w:rPr>
        <w:t>3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Week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2503D5" w:rsidRPr="0093278C" w:rsidRDefault="002503D5" w:rsidP="002503D5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Subject Code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3C4D">
        <w:rPr>
          <w:rFonts w:ascii="TH SarabunPSK" w:hAnsi="TH SarabunPSK" w:cs="TH SarabunPSK"/>
          <w:sz w:val="32"/>
          <w:szCs w:val="32"/>
          <w:cs/>
        </w:rPr>
        <w:t>ว302</w:t>
      </w:r>
      <w:r w:rsidR="007B3C4D">
        <w:rPr>
          <w:rFonts w:ascii="TH SarabunPSK" w:hAnsi="TH SarabunPSK" w:cs="TH SarabunPSK"/>
          <w:sz w:val="32"/>
          <w:szCs w:val="32"/>
        </w:rPr>
        <w:t>5</w:t>
      </w:r>
      <w:r w:rsidRPr="00D60F82">
        <w:rPr>
          <w:rFonts w:ascii="TH SarabunPSK" w:hAnsi="TH SarabunPSK" w:cs="TH SarabunPSK"/>
          <w:sz w:val="32"/>
          <w:szCs w:val="32"/>
          <w:cs/>
        </w:rPr>
        <w:t>4</w:t>
      </w:r>
      <w:r w:rsidR="007B3C4D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D60F82">
        <w:rPr>
          <w:rFonts w:ascii="TH SarabunPSK" w:hAnsi="TH SarabunPSK" w:cs="TH SarabunPSK"/>
          <w:sz w:val="32"/>
          <w:szCs w:val="32"/>
          <w:cs/>
        </w:rPr>
        <w:t>ชีววิทยา</w:t>
      </w:r>
      <w:r w:rsidR="007B3C4D"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</w:rPr>
        <w:t>4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ธยมศึกษาปีที่ </w:t>
      </w:r>
      <w:r w:rsidR="007B3C4D">
        <w:rPr>
          <w:rFonts w:ascii="TH SarabunPSK" w:hAnsi="TH SarabunPSK" w:cs="TH SarabunPSK"/>
          <w:b/>
          <w:bCs/>
          <w:sz w:val="32"/>
          <w:szCs w:val="32"/>
        </w:rPr>
        <w:t>6/1</w:t>
      </w:r>
    </w:p>
    <w:p w:rsidR="002503D5" w:rsidRPr="0093278C" w:rsidRDefault="002503D5" w:rsidP="002503D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บบประสาทและอวัยวะรับสัมผัส</w:t>
      </w:r>
    </w:p>
    <w:p w:rsidR="002503D5" w:rsidRPr="0093278C" w:rsidRDefault="002503D5" w:rsidP="002503D5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opic)</w:t>
      </w:r>
      <w:r>
        <w:rPr>
          <w:rFonts w:ascii="TH SarabunPSK" w:hAnsi="TH SarabunPSK" w:cs="TH SarabunPSK"/>
          <w:sz w:val="32"/>
          <w:szCs w:val="32"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>อวัยวะรับสัมผัส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im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290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87211D" w:rsidRDefault="0087211D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7211D" w:rsidRPr="00325282" w:rsidRDefault="002503D5" w:rsidP="002503D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325282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325282" w:rsidRPr="003252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5282" w:rsidRPr="00325282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325282" w:rsidRPr="00B3375D" w:rsidRDefault="00325282" w:rsidP="00325282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7.  </w:t>
      </w:r>
      <w:r w:rsidRPr="00325282">
        <w:rPr>
          <w:rFonts w:ascii="TH SarabunPSK" w:hAnsi="TH SarabunPSK" w:cs="TH SarabunPSK"/>
          <w:sz w:val="32"/>
          <w:szCs w:val="32"/>
          <w:cs/>
        </w:rPr>
        <w:t>สืบค้นข้อมูลอธิบายโครงสร้างและหน้าที่ของตาหูจมกูล</w:t>
      </w:r>
      <w:r w:rsidRPr="00325282">
        <w:rPr>
          <w:rFonts w:ascii="TH SarabunPSK" w:hAnsi="TH SarabunPSK" w:cs="TH SarabunPSK" w:hint="cs"/>
          <w:sz w:val="32"/>
          <w:szCs w:val="32"/>
          <w:cs/>
        </w:rPr>
        <w:t>ิ้</w:t>
      </w:r>
      <w:r w:rsidRPr="00325282">
        <w:rPr>
          <w:rFonts w:ascii="TH SarabunPSK" w:hAnsi="TH SarabunPSK" w:cs="TH SarabunPSK"/>
          <w:sz w:val="32"/>
          <w:szCs w:val="32"/>
          <w:cs/>
        </w:rPr>
        <w:t>นและผวิหน</w:t>
      </w:r>
      <w:r w:rsidRPr="00325282">
        <w:rPr>
          <w:rFonts w:ascii="TH SarabunPSK" w:hAnsi="TH SarabunPSK" w:cs="TH SarabunPSK" w:hint="cs"/>
          <w:sz w:val="32"/>
          <w:szCs w:val="32"/>
          <w:cs/>
        </w:rPr>
        <w:t>ั</w:t>
      </w:r>
      <w:r w:rsidRPr="00325282">
        <w:rPr>
          <w:rFonts w:ascii="TH SarabunPSK" w:hAnsi="TH SarabunPSK" w:cs="TH SarabunPSK"/>
          <w:sz w:val="32"/>
          <w:szCs w:val="32"/>
          <w:cs/>
        </w:rPr>
        <w:t>งของมน</w:t>
      </w:r>
      <w:r w:rsidRPr="00325282">
        <w:rPr>
          <w:rFonts w:ascii="TH SarabunPSK" w:hAnsi="TH SarabunPSK" w:cs="TH SarabunPSK" w:hint="cs"/>
          <w:sz w:val="32"/>
          <w:szCs w:val="32"/>
          <w:cs/>
        </w:rPr>
        <w:t>ุ</w:t>
      </w:r>
      <w:r w:rsidRPr="00325282">
        <w:rPr>
          <w:rFonts w:ascii="TH SarabunPSK" w:hAnsi="TH SarabunPSK" w:cs="TH SarabunPSK"/>
          <w:sz w:val="32"/>
          <w:szCs w:val="32"/>
          <w:cs/>
        </w:rPr>
        <w:t>ษย์</w:t>
      </w:r>
      <w:r w:rsidRPr="00325282">
        <w:rPr>
          <w:rFonts w:ascii="TH SarabunPSK" w:hAnsi="TH SarabunPSK" w:cs="TH SarabunPSK"/>
          <w:sz w:val="32"/>
          <w:szCs w:val="32"/>
          <w:cs/>
        </w:rPr>
        <w:tab/>
        <w:t>ยกต</w:t>
      </w:r>
      <w:r w:rsidRPr="00325282">
        <w:rPr>
          <w:rFonts w:ascii="TH SarabunPSK" w:hAnsi="TH SarabunPSK" w:cs="TH SarabunPSK" w:hint="cs"/>
          <w:sz w:val="32"/>
          <w:szCs w:val="32"/>
          <w:cs/>
        </w:rPr>
        <w:t>ั</w:t>
      </w:r>
      <w:r w:rsidRPr="00325282">
        <w:rPr>
          <w:rFonts w:ascii="TH SarabunPSK" w:hAnsi="TH SarabunPSK" w:cs="TH SarabunPSK"/>
          <w:sz w:val="32"/>
          <w:szCs w:val="32"/>
          <w:cs/>
        </w:rPr>
        <w:t>วอย</w:t>
      </w:r>
      <w:r w:rsidRPr="00325282">
        <w:rPr>
          <w:rFonts w:ascii="TH SarabunPSK" w:hAnsi="TH SarabunPSK" w:cs="TH SarabunPSK" w:hint="cs"/>
          <w:sz w:val="32"/>
          <w:szCs w:val="32"/>
          <w:cs/>
        </w:rPr>
        <w:t>่</w:t>
      </w:r>
      <w:r w:rsidRPr="00325282">
        <w:rPr>
          <w:rFonts w:ascii="TH SarabunPSK" w:hAnsi="TH SarabunPSK" w:cs="TH SarabunPSK"/>
          <w:sz w:val="32"/>
          <w:szCs w:val="32"/>
          <w:cs/>
        </w:rPr>
        <w:t>าง โรค</w:t>
      </w:r>
      <w:proofErr w:type="spellStart"/>
      <w:r w:rsidRPr="0032528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B3375D">
        <w:rPr>
          <w:rFonts w:ascii="TH SarabunPSK" w:hAnsi="TH SarabunPSK" w:cs="TH SarabunPSK" w:hint="cs"/>
          <w:sz w:val="32"/>
          <w:szCs w:val="32"/>
          <w:cs/>
        </w:rPr>
        <w:t>ที่เกี่ยวข้องและบอกแนวทางในการ</w:t>
      </w:r>
      <w:r w:rsidRPr="00B33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75D">
        <w:rPr>
          <w:rFonts w:ascii="TH SarabunPSK" w:hAnsi="TH SarabunPSK" w:cs="TH SarabunPSK" w:hint="cs"/>
          <w:sz w:val="32"/>
          <w:szCs w:val="32"/>
          <w:cs/>
        </w:rPr>
        <w:t>ดูแลป้องกัน</w:t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  <w:r w:rsidRPr="00B3375D">
        <w:rPr>
          <w:rFonts w:ascii="TH SarabunPSK" w:hAnsi="TH SarabunPSK" w:cs="TH SarabunPSK" w:hint="cs"/>
          <w:sz w:val="32"/>
          <w:szCs w:val="32"/>
          <w:cs/>
        </w:rPr>
        <w:t>และรักษา</w:t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</w:p>
    <w:p w:rsidR="00325282" w:rsidRPr="00325282" w:rsidRDefault="00325282" w:rsidP="002169B9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325282">
        <w:rPr>
          <w:rFonts w:ascii="TH SarabunPSK" w:hAnsi="TH SarabunPSK" w:cs="TH SarabunPSK"/>
          <w:sz w:val="32"/>
          <w:szCs w:val="32"/>
          <w:cs/>
        </w:rPr>
        <w:t>สังเกตและอธิบายการหาตำแหน่งของจุดบอด</w:t>
      </w:r>
      <w:proofErr w:type="spellStart"/>
      <w:r w:rsidRPr="00325282">
        <w:rPr>
          <w:rFonts w:ascii="TH SarabunPSK" w:hAnsi="TH SarabunPSK" w:cs="TH SarabunPSK"/>
          <w:sz w:val="32"/>
          <w:szCs w:val="32"/>
          <w:cs/>
        </w:rPr>
        <w:t>โฟเวีย</w:t>
      </w:r>
      <w:proofErr w:type="spellEnd"/>
      <w:r w:rsidRPr="00325282">
        <w:rPr>
          <w:rFonts w:ascii="TH SarabunPSK" w:hAnsi="TH SarabunPSK" w:cs="TH SarabunPSK"/>
          <w:sz w:val="32"/>
          <w:szCs w:val="32"/>
          <w:cs/>
        </w:rPr>
        <w:tab/>
        <w:t>และความไวในการรับสัมผัสของผิวหนัง</w:t>
      </w:r>
    </w:p>
    <w:p w:rsidR="0087211D" w:rsidRDefault="0087211D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C022EF" w:rsidRPr="0093278C" w:rsidRDefault="00C022EF" w:rsidP="00C022EF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C022EF" w:rsidRPr="0093278C" w:rsidRDefault="00C022EF" w:rsidP="00543AAE">
      <w:pPr>
        <w:spacing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3278C">
        <w:rPr>
          <w:rFonts w:ascii="TH SarabunPSK" w:hAnsi="TH SarabunPSK" w:cs="TH SarabunPSK"/>
          <w:sz w:val="32"/>
          <w:szCs w:val="32"/>
          <w:cs/>
        </w:rPr>
        <w:t>บอกหน้าที่ของโครงสร้างภายนอกและโครงสร้างภายในของนัยน์ตา อธิบายการปรับภาพที่เลนส์ตา และความผิดปกติ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 xml:space="preserve">  ที่เกี่ยวกับการปรับภาพ   การแยกสีของวัตถุและความผิดปกติ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 xml:space="preserve"> ของนัยน์ตา</w:t>
      </w:r>
    </w:p>
    <w:p w:rsidR="00C022EF" w:rsidRPr="0093278C" w:rsidRDefault="00C022EF" w:rsidP="00C022EF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93278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93278C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C022EF" w:rsidRPr="0093278C" w:rsidRDefault="00C022EF" w:rsidP="00C022EF">
      <w:pPr>
        <w:ind w:right="26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543AAE">
        <w:rPr>
          <w:rFonts w:ascii="TH SarabunPSK" w:hAnsi="TH SarabunPSK" w:cs="TH SarabunPSK"/>
          <w:color w:val="000000"/>
          <w:sz w:val="32"/>
          <w:szCs w:val="32"/>
        </w:rPr>
        <w:tab/>
      </w:r>
      <w:r w:rsidR="00543AA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Pr="0093278C">
        <w:rPr>
          <w:rFonts w:ascii="TH SarabunPSK" w:hAnsi="TH SarabunPSK" w:cs="TH SarabunPSK"/>
          <w:sz w:val="32"/>
          <w:szCs w:val="32"/>
          <w:cs/>
        </w:rPr>
        <w:t>ระบุถึงอันตรายที่จะเกิดขึ้นกับนัยน์ตา ในการแยกสีของวัตถุและความผิดปกติ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 xml:space="preserve"> ของนัยน์ตา</w:t>
      </w:r>
    </w:p>
    <w:p w:rsidR="00C022EF" w:rsidRPr="0093278C" w:rsidRDefault="00C022EF" w:rsidP="00C022EF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C022EF" w:rsidRPr="0093278C" w:rsidRDefault="00C022EF" w:rsidP="00C022EF">
      <w:pPr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1. </w:t>
      </w:r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วินัย</w:t>
      </w:r>
    </w:p>
    <w:p w:rsidR="00C022EF" w:rsidRPr="0093278C" w:rsidRDefault="00C022EF" w:rsidP="00C022EF">
      <w:pPr>
        <w:ind w:left="1080" w:right="34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2.  </w:t>
      </w:r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ฝ่เรียนรู้</w:t>
      </w:r>
    </w:p>
    <w:p w:rsidR="00C022EF" w:rsidRDefault="00C022EF" w:rsidP="00C022EF">
      <w:pPr>
        <w:ind w:left="108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>3.  มุ่งมั่นในการทำงาน</w:t>
      </w:r>
    </w:p>
    <w:p w:rsidR="00543AAE" w:rsidRPr="0093278C" w:rsidRDefault="00543AAE" w:rsidP="00C022EF">
      <w:pPr>
        <w:ind w:left="108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(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Learners’ Key Competencies)</w:t>
      </w:r>
    </w:p>
    <w:p w:rsidR="00C022EF" w:rsidRPr="0093278C" w:rsidRDefault="00C022EF" w:rsidP="00C022EF">
      <w:pPr>
        <w:pStyle w:val="ListParagraph"/>
        <w:numPr>
          <w:ilvl w:val="0"/>
          <w:numId w:val="6"/>
        </w:numPr>
        <w:spacing w:after="0"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:rsidR="00C022EF" w:rsidRPr="0093278C" w:rsidRDefault="00C022EF" w:rsidP="00C022EF">
      <w:pPr>
        <w:pStyle w:val="ListParagraph"/>
        <w:numPr>
          <w:ilvl w:val="0"/>
          <w:numId w:val="6"/>
        </w:numPr>
        <w:spacing w:after="0" w:line="20" w:lineRule="atLeast"/>
        <w:ind w:left="709" w:hanging="283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:rsidR="00C022EF" w:rsidRDefault="00C022EF" w:rsidP="00C022EF">
      <w:pPr>
        <w:pStyle w:val="ListParagraph"/>
        <w:numPr>
          <w:ilvl w:val="0"/>
          <w:numId w:val="6"/>
        </w:numPr>
        <w:spacing w:after="0" w:line="20" w:lineRule="atLeast"/>
        <w:ind w:left="709" w:hanging="283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:rsidR="00543AAE" w:rsidRPr="0093278C" w:rsidRDefault="00543AAE" w:rsidP="00543AA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C022EF" w:rsidRDefault="00C022EF" w:rsidP="00C022EF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>หน่วยรับความรู้สึกในร่างกายจะอยู่ร่วมกันเป็นกลุ่ม ๆ ตามอวัยวะต่าง ๆ ของร่างกายทำหน้าที่ตอบสนองต่อสิ่งเร้าที่เหมาะสมซึ่งอาจเป็นพลังงานในรูปใดรูปหนึ่ง พลังงานที่ถูกดูดซึมเข้าไปจะเปลี่ยนแปลงสมบัติการยอมให้สารผ่านของเยื่อหุ้มเซลล์ ทำให้มีการไหลของไอออนและเกิดศักย์กิริยาขึ้นส่งไปตามเซลล์ประสาทหน่วยรับความรู้สึกประกอบด้วย ตา หู จมูก ลิ้น และผิวหนัง</w:t>
      </w:r>
    </w:p>
    <w:p w:rsidR="009C290F" w:rsidRPr="0093278C" w:rsidRDefault="009C290F" w:rsidP="00C022EF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:rsidR="00C022EF" w:rsidRPr="0093278C" w:rsidRDefault="00C022EF" w:rsidP="00C022EF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5.การจัดกิจกรรมการเรียนรู้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022EF" w:rsidRPr="0093278C" w:rsidRDefault="00C022EF" w:rsidP="00C022EF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สนใ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ngagement) </w:t>
      </w:r>
    </w:p>
    <w:p w:rsidR="00C022EF" w:rsidRPr="0093278C" w:rsidRDefault="00C022EF" w:rsidP="00C022EF">
      <w:pPr>
        <w:ind w:firstLine="36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3278C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  </w:t>
      </w:r>
      <w:r w:rsidRPr="0093278C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กระตุ้นนักเรียนให้ตั้งข้อสังเกตหรือตั้งคำถามเกี่ยวกับการ</w:t>
      </w:r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องเห็นภาพในเวลากลางวัน กลางคืน</w:t>
      </w:r>
    </w:p>
    <w:p w:rsidR="00C022EF" w:rsidRPr="0093278C" w:rsidRDefault="00C022EF" w:rsidP="00C022EF">
      <w:pPr>
        <w:ind w:firstLine="36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>-  ให้นักเรียนร่วมกันอภิปรายความแตกต่างของภาพที่นักเรียนเห็น ในเรื่องของความชัดเจน สี</w:t>
      </w:r>
    </w:p>
    <w:p w:rsidR="00C022EF" w:rsidRPr="0093278C" w:rsidRDefault="00C022EF" w:rsidP="00C022EF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C022EF" w:rsidRPr="0093278C" w:rsidRDefault="00C022EF" w:rsidP="00C022EF">
      <w:pPr>
        <w:ind w:right="26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41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-</w:t>
      </w:r>
      <w:r w:rsidR="00A226A5">
        <w:rPr>
          <w:rFonts w:ascii="TH SarabunPSK" w:hAnsi="TH SarabunPSK" w:cs="TH SarabunPSK"/>
          <w:sz w:val="32"/>
          <w:szCs w:val="32"/>
          <w:cs/>
        </w:rPr>
        <w:t xml:space="preserve">  คร</w:t>
      </w:r>
      <w:r w:rsidR="00A226A5">
        <w:rPr>
          <w:rFonts w:ascii="TH SarabunPSK" w:hAnsi="TH SarabunPSK" w:cs="TH SarabunPSK" w:hint="cs"/>
          <w:sz w:val="32"/>
          <w:szCs w:val="32"/>
          <w:cs/>
        </w:rPr>
        <w:t xml:space="preserve">ูให้นักเรียนอ่านใบความรู้ ใน </w:t>
      </w:r>
      <w:r w:rsidR="00A226A5">
        <w:rPr>
          <w:rFonts w:ascii="TH SarabunPSK" w:hAnsi="TH SarabunPSK" w:cs="TH SarabunPSK"/>
          <w:sz w:val="32"/>
          <w:szCs w:val="32"/>
        </w:rPr>
        <w:t xml:space="preserve">AC classroom </w:t>
      </w:r>
      <w:r w:rsidRPr="0093278C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อวัยวะรับสัมผัส (ตา)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และให้นักเรียนศึกษาหุ่นจำลองของลูกตา แล้วให้นักเรียนจับคู่กันเองเพื่อพิจารณาถึงโครงสร้างต่าง ๆ ที่เกี่ยวข้องกับนัยน์ตา เช่น คิ้ว ขนตา หนังตา แล้วให้นักเรียนร่วมกันอภิปราย เพื่อให้ได้ข้อสรุปว่า ตาประกอบด้วย ระบบเลนส์ คือเลนส์ตา ทำหน้าที่โฟกัสแสงให้ตกลงบน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>ตินาซึ่งมีเซลล์รูปแท่งกับเซลล์รูปกรวยทำหน้าที่เปลี่ยนพลังงานแสงเป็นกระแสประสาท ส่งไปยังเส้นประสาทสมองคู่ที่ 2 ส่งไปยังสมองเพื่อแปลผลว่าเป็นภาพใด สีอะไร</w:t>
      </w:r>
    </w:p>
    <w:p w:rsidR="00C022EF" w:rsidRPr="0093278C" w:rsidRDefault="00C022EF" w:rsidP="00C022EF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</w:p>
    <w:p w:rsidR="00C022EF" w:rsidRPr="0093278C" w:rsidRDefault="00C022EF" w:rsidP="00C022EF">
      <w:pPr>
        <w:ind w:right="26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226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226A5">
        <w:rPr>
          <w:rFonts w:ascii="TH SarabunPSK" w:hAnsi="TH SarabunPSK" w:cs="TH SarabunPSK"/>
          <w:sz w:val="32"/>
          <w:szCs w:val="32"/>
        </w:rPr>
        <w:tab/>
      </w:r>
      <w:r w:rsidR="00543AAE">
        <w:rPr>
          <w:rFonts w:ascii="TH SarabunPSK" w:hAnsi="TH SarabunPSK" w:cs="TH SarabunPSK"/>
          <w:sz w:val="32"/>
          <w:szCs w:val="32"/>
          <w:cs/>
        </w:rPr>
        <w:t xml:space="preserve"> -  </w:t>
      </w:r>
      <w:r w:rsidRPr="0093278C">
        <w:rPr>
          <w:rFonts w:ascii="TH SarabunPSK" w:hAnsi="TH SarabunPSK" w:cs="TH SarabunPSK"/>
          <w:sz w:val="32"/>
          <w:szCs w:val="32"/>
          <w:cs/>
        </w:rPr>
        <w:t>ครูใช้คำถามเพื่อให้นักเรียนสามารถสรุปถึงโครงสร้างและหน้าที่ของตาได้ดังนี้</w:t>
      </w:r>
    </w:p>
    <w:p w:rsidR="00C022EF" w:rsidRPr="0093278C" w:rsidRDefault="00C022EF" w:rsidP="00C022EF">
      <w:pPr>
        <w:ind w:right="26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ab/>
        <w:t>-  การบริจาคดวงตานั้น สามารถบริจาคส่วนใดของนัยน์ตา ได้บ้าง (กระจกตา)</w:t>
      </w:r>
    </w:p>
    <w:p w:rsidR="00C022EF" w:rsidRPr="0093278C" w:rsidRDefault="00C022EF" w:rsidP="00C022EF">
      <w:pPr>
        <w:ind w:right="26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ab/>
        <w:t>-  เลนส์ตามีหน้าที่อย่างไร (ช่วยหักเหแสงให้ภาพ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ตต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>กบน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>ตินาพอดี)</w:t>
      </w:r>
    </w:p>
    <w:p w:rsidR="00C022EF" w:rsidRPr="0093278C" w:rsidRDefault="00C022EF" w:rsidP="00C022EF">
      <w:pPr>
        <w:ind w:right="26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ab/>
        <w:t>-  นักเรียนจะอธิบายอย่างไรในขณะที่เข้าไปในห้องที่มีแสงสลัว ในตอนแรกนักเรียนจะมองเห็นสิ่งต่าง ๆ ได้ไม่ดีนัก แต่สักครู่จะมองเห็นดีขึ้น ทั้ง ๆ ที่ไม่ได้เพิ่มความเข้มแสงแต่อย่างใด</w:t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ab/>
      </w:r>
    </w:p>
    <w:p w:rsidR="00C022EF" w:rsidRPr="0093278C" w:rsidRDefault="00C022EF" w:rsidP="00C022EF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 น้ำเลี้ยงลูกตามีความสำคัญอย่างไร (น้ำเลี้ยงลูกตาทำให้ลูกตาคงรูปร่างอยู่ได้ และรักษาความดันภายในลูกตาให้เป็นปกติ)</w:t>
      </w:r>
    </w:p>
    <w:p w:rsidR="00C022EF" w:rsidRPr="0093278C" w:rsidRDefault="00C022EF" w:rsidP="00C022EF">
      <w:pPr>
        <w:ind w:right="26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ab/>
        <w:t>-  ภาพที่ตกบน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>ตินาเป็นภาพชนิดใด (ภาพจริงหัวกลับ)</w:t>
      </w:r>
    </w:p>
    <w:p w:rsidR="00C022EF" w:rsidRPr="0093278C" w:rsidRDefault="00C022EF" w:rsidP="00C022EF">
      <w:pPr>
        <w:ind w:right="26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ab/>
        <w:t>-  ม่านตาเทียบได้กับส่วนใดของกล้องถ่ายภาพหรือกล้องจุลทรรศน์ (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ไดอะแฟ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>รม)</w:t>
      </w:r>
    </w:p>
    <w:p w:rsidR="00C022EF" w:rsidRPr="0093278C" w:rsidRDefault="00C022EF" w:rsidP="00C022EF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</w:p>
    <w:p w:rsidR="00C022EF" w:rsidRPr="00841C3B" w:rsidRDefault="00C022EF" w:rsidP="002169B9">
      <w:pPr>
        <w:pStyle w:val="ListParagraph"/>
        <w:numPr>
          <w:ilvl w:val="0"/>
          <w:numId w:val="29"/>
        </w:numPr>
        <w:ind w:right="26"/>
        <w:rPr>
          <w:rFonts w:ascii="TH SarabunPSK" w:hAnsi="TH SarabunPSK" w:cs="TH SarabunPSK"/>
          <w:sz w:val="32"/>
          <w:szCs w:val="32"/>
        </w:rPr>
      </w:pPr>
      <w:r w:rsidRPr="00841C3B">
        <w:rPr>
          <w:rFonts w:ascii="TH SarabunPSK" w:hAnsi="TH SarabunPSK" w:cs="TH SarabunPSK"/>
          <w:sz w:val="32"/>
          <w:szCs w:val="32"/>
          <w:cs/>
        </w:rPr>
        <w:t>ครูให้นักเรียนแบ่งเป็นกลุ่ม ๆ ละ 4-5 คน ตรวจสอบตำแหน่งจุดบอดและ</w:t>
      </w:r>
      <w:proofErr w:type="spellStart"/>
      <w:r w:rsidRPr="00841C3B">
        <w:rPr>
          <w:rFonts w:ascii="TH SarabunPSK" w:hAnsi="TH SarabunPSK" w:cs="TH SarabunPSK"/>
          <w:sz w:val="32"/>
          <w:szCs w:val="32"/>
          <w:cs/>
        </w:rPr>
        <w:t>โฟเวีย</w:t>
      </w:r>
      <w:proofErr w:type="spellEnd"/>
      <w:r w:rsidRPr="00841C3B">
        <w:rPr>
          <w:rFonts w:ascii="TH SarabunPSK" w:hAnsi="TH SarabunPSK" w:cs="TH SarabunPSK"/>
          <w:sz w:val="32"/>
          <w:szCs w:val="32"/>
          <w:cs/>
        </w:rPr>
        <w:t xml:space="preserve">จากกิจกรรมที่ </w:t>
      </w:r>
    </w:p>
    <w:p w:rsidR="00C022EF" w:rsidRPr="0093278C" w:rsidRDefault="00C022EF" w:rsidP="00C022EF">
      <w:pPr>
        <w:ind w:right="26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 1. การหาตำแหน่งของจุดขบอดและ</w:t>
      </w:r>
      <w:proofErr w:type="spellStart"/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โฟเวีย</w:t>
      </w:r>
      <w:proofErr w:type="spellEnd"/>
    </w:p>
    <w:p w:rsidR="00C022EF" w:rsidRPr="0093278C" w:rsidRDefault="00C022EF" w:rsidP="00C022EF">
      <w:pPr>
        <w:ind w:right="26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 2 ทดสอบสายตาเอียงและตาบอดสี</w:t>
      </w:r>
    </w:p>
    <w:p w:rsidR="00C022EF" w:rsidRPr="0093278C" w:rsidRDefault="00C022EF" w:rsidP="00C022EF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</w:p>
    <w:p w:rsidR="00C022EF" w:rsidRPr="0093278C" w:rsidRDefault="00C022EF" w:rsidP="00C022EF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โดย</w:t>
      </w:r>
    </w:p>
    <w:p w:rsidR="00C022EF" w:rsidRPr="0093278C" w:rsidRDefault="00841C3B" w:rsidP="00841C3B">
      <w:pPr>
        <w:ind w:right="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C022EF" w:rsidRPr="0093278C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การทดลอง การทำงานร่วมกันเป็นกลุ่มและการตอบคำถามในใบงาน</w:t>
      </w:r>
    </w:p>
    <w:p w:rsidR="00C022EF" w:rsidRDefault="00841C3B" w:rsidP="00C022EF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C022EF" w:rsidRPr="0093278C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จากการมีส่วนร่วมในการอภิปรายโดยใช้แบบประเมินการอภิปรายกลุ่ม</w:t>
      </w:r>
    </w:p>
    <w:p w:rsidR="00841C3B" w:rsidRPr="0093278C" w:rsidRDefault="00841C3B" w:rsidP="00C022EF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022EF" w:rsidRPr="0093278C" w:rsidRDefault="00C022EF" w:rsidP="00C022EF">
      <w:pPr>
        <w:tabs>
          <w:tab w:val="left" w:pos="36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3278C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      1</w:t>
      </w:r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>. หนังสือเรียน / ใบความรู้ / เอกสารประกอบการเรียน</w:t>
      </w:r>
    </w:p>
    <w:p w:rsidR="00C022EF" w:rsidRPr="0093278C" w:rsidRDefault="00C022EF" w:rsidP="00C022EF">
      <w:pPr>
        <w:tabs>
          <w:tab w:val="left" w:pos="360"/>
        </w:tabs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93278C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841C3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93278C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 </w:t>
      </w:r>
      <w:r w:rsidRPr="0093278C">
        <w:rPr>
          <w:rFonts w:ascii="TH SarabunPSK" w:eastAsia="Calibri" w:hAnsi="TH SarabunPSK" w:cs="TH SarabunPSK"/>
          <w:color w:val="000000"/>
          <w:sz w:val="32"/>
          <w:szCs w:val="32"/>
        </w:rPr>
        <w:t xml:space="preserve">Website </w:t>
      </w:r>
    </w:p>
    <w:p w:rsidR="00C022EF" w:rsidRDefault="00C022EF" w:rsidP="00C022EF">
      <w:pPr>
        <w:tabs>
          <w:tab w:val="left" w:pos="36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3278C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3. </w:t>
      </w:r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บบฝึกหัด / แบบทดสอบ</w:t>
      </w:r>
    </w:p>
    <w:p w:rsidR="00841C3B" w:rsidRPr="0093278C" w:rsidRDefault="00841C3B" w:rsidP="00C022EF">
      <w:pPr>
        <w:tabs>
          <w:tab w:val="left" w:pos="36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022EF" w:rsidRPr="0093278C" w:rsidRDefault="00C022EF" w:rsidP="00C022EF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สอน/วิธีการสอน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DE2FD4" w:rsidRDefault="00DE2FD4" w:rsidP="00DE2FD4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lastRenderedPageBreak/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C022EF" w:rsidRPr="0093278C" w:rsidRDefault="00C022EF" w:rsidP="00C022EF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C022EF" w:rsidRPr="0093278C" w:rsidRDefault="00C022EF" w:rsidP="00C022EF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C022EF" w:rsidRPr="0093278C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C022EF" w:rsidRPr="0093278C" w:rsidRDefault="00C022EF" w:rsidP="00C022EF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C022EF" w:rsidRPr="0093278C" w:rsidRDefault="00C022EF" w:rsidP="00C022EF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C022EF" w:rsidRPr="0093278C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C022EF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แบบประเมินตน</w:t>
      </w:r>
    </w:p>
    <w:p w:rsidR="00841C3B" w:rsidRDefault="00841C3B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 w:hint="cs"/>
          <w:sz w:val="32"/>
          <w:szCs w:val="32"/>
        </w:rPr>
      </w:pPr>
    </w:p>
    <w:p w:rsidR="00841C3B" w:rsidRPr="00B66731" w:rsidRDefault="00841C3B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</w:p>
    <w:tbl>
      <w:tblPr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567"/>
      </w:tblGrid>
      <w:tr w:rsidR="003C4FCD" w:rsidRPr="0093278C" w:rsidTr="003C4FCD">
        <w:trPr>
          <w:jc w:val="center"/>
        </w:trPr>
        <w:tc>
          <w:tcPr>
            <w:tcW w:w="7514" w:type="dxa"/>
          </w:tcPr>
          <w:p w:rsidR="003C4FCD" w:rsidRPr="0093278C" w:rsidRDefault="003C4FCD" w:rsidP="009E6012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" w:type="dxa"/>
          </w:tcPr>
          <w:p w:rsidR="003C4FCD" w:rsidRPr="0093278C" w:rsidRDefault="003C4FCD" w:rsidP="009E601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F745C" w:rsidRPr="0093278C" w:rsidTr="003C4FCD">
        <w:trPr>
          <w:trHeight w:val="678"/>
          <w:jc w:val="center"/>
        </w:trPr>
        <w:tc>
          <w:tcPr>
            <w:tcW w:w="7514" w:type="dxa"/>
          </w:tcPr>
          <w:p w:rsidR="002F745C" w:rsidRPr="0093278C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2F745C" w:rsidRPr="0093278C" w:rsidRDefault="002F745C" w:rsidP="002F745C">
            <w:pPr>
              <w:pStyle w:val="ListParagraph"/>
              <w:spacing w:after="0"/>
              <w:ind w:left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อกหน้าที่ของโครงสร้างภายนอกและโครงสร้างภายในของนัยน์ตา อธิบายการปรับภาพที่เลนส์ตา และความผิดปกติ</w:t>
            </w:r>
            <w:proofErr w:type="spellStart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กี่ยวกับการปรับภาพ   การแยกสีของวัตถุและความผิดปกติ</w:t>
            </w:r>
            <w:proofErr w:type="spellStart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นัยน์ตา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93278C" w:rsidTr="003C4FCD">
        <w:trPr>
          <w:trHeight w:val="677"/>
          <w:jc w:val="center"/>
        </w:trPr>
        <w:tc>
          <w:tcPr>
            <w:tcW w:w="7514" w:type="dxa"/>
          </w:tcPr>
          <w:p w:rsidR="002F745C" w:rsidRPr="0093278C" w:rsidRDefault="002F745C" w:rsidP="002F745C">
            <w:pPr>
              <w:pStyle w:val="ListParagraph"/>
              <w:spacing w:after="0"/>
              <w:ind w:left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บอกหน้าที่ของโครงสร้างภายนอกและโครงสร้างภายในของนัยน์ตา อธิบายการปรับภาพที่เลนส์ตา และความผิดปกติ</w:t>
            </w:r>
            <w:proofErr w:type="spellStart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กี่ยวกับการปรับภาพ   การแยกสีของวัตถุและความผิดปกติ</w:t>
            </w:r>
            <w:proofErr w:type="spellStart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นัยน์ตา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93278C" w:rsidTr="003C4FCD">
        <w:trPr>
          <w:jc w:val="center"/>
        </w:trPr>
        <w:tc>
          <w:tcPr>
            <w:tcW w:w="7514" w:type="dxa"/>
          </w:tcPr>
          <w:p w:rsidR="002F745C" w:rsidRPr="0093278C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2F745C" w:rsidRPr="0093278C" w:rsidRDefault="002F745C" w:rsidP="002F745C">
            <w:pPr>
              <w:pStyle w:val="ListParagraph"/>
              <w:spacing w:after="0"/>
              <w:ind w:left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ระบุถึงอันตรายที่จะเกิดขึ้นกับนัยน์ตา ในการแยกสีของวัตถุและความผิดปกติ</w:t>
            </w:r>
            <w:proofErr w:type="spellStart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นัยน์ตาได้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93278C" w:rsidTr="003C4FCD">
        <w:trPr>
          <w:jc w:val="center"/>
        </w:trPr>
        <w:tc>
          <w:tcPr>
            <w:tcW w:w="7514" w:type="dxa"/>
          </w:tcPr>
          <w:p w:rsidR="002F745C" w:rsidRPr="0093278C" w:rsidRDefault="002F745C" w:rsidP="002F745C">
            <w:pPr>
              <w:pStyle w:val="ListParagraph"/>
              <w:spacing w:after="0"/>
              <w:ind w:left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ระบุถึงอันตรายที่จะเกิดขึ้นกับนัยน์ตา ในการแยกสีของวัตถุและความผิดปกติ</w:t>
            </w:r>
            <w:proofErr w:type="spellStart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นัยน์ตา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F745C" w:rsidRPr="0093278C" w:rsidTr="003C4FCD">
        <w:trPr>
          <w:jc w:val="center"/>
        </w:trPr>
        <w:tc>
          <w:tcPr>
            <w:tcW w:w="7514" w:type="dxa"/>
          </w:tcPr>
          <w:p w:rsidR="002F745C" w:rsidRPr="0093278C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ร้อยละ</w:t>
            </w:r>
          </w:p>
        </w:tc>
        <w:tc>
          <w:tcPr>
            <w:tcW w:w="567" w:type="dxa"/>
          </w:tcPr>
          <w:p w:rsidR="002F745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93278C" w:rsidTr="003C4FCD">
        <w:trPr>
          <w:jc w:val="center"/>
        </w:trPr>
        <w:tc>
          <w:tcPr>
            <w:tcW w:w="7514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:rsidR="00C022EF" w:rsidRPr="00841C3B" w:rsidRDefault="00C022EF" w:rsidP="00841C3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93278C" w:rsidRDefault="00C022EF" w:rsidP="00C022EF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ผู้เรียนและปรับปรุงการสอน</w:t>
      </w:r>
    </w:p>
    <w:p w:rsidR="00C022EF" w:rsidRPr="0093278C" w:rsidRDefault="00C022EF" w:rsidP="00C022EF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C022EF" w:rsidRDefault="00C022EF" w:rsidP="00C022EF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3278C">
        <w:rPr>
          <w:rFonts w:ascii="TH SarabunPSK" w:hAnsi="TH SarabunPSK" w:cs="TH SarabunPSK"/>
          <w:sz w:val="32"/>
          <w:szCs w:val="32"/>
          <w:cs/>
        </w:rPr>
        <w:tab/>
        <w:t>....</w:t>
      </w:r>
      <w:r w:rsidR="0052775B">
        <w:rPr>
          <w:rFonts w:ascii="TH SarabunPSK" w:hAnsi="TH SarabunPSK" w:cs="TH SarabunPSK"/>
          <w:sz w:val="32"/>
          <w:szCs w:val="32"/>
          <w:cs/>
        </w:rPr>
        <w:t>√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......นักเรียนทำแบบฝึกหัดเพิ่มเติม </w:t>
      </w:r>
    </w:p>
    <w:p w:rsidR="00C022EF" w:rsidRPr="0093278C" w:rsidRDefault="00C022EF" w:rsidP="00C022EF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</w:rPr>
        <w:t>………</w:t>
      </w:r>
      <w:r w:rsidRPr="0093278C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C022EF" w:rsidRPr="0093278C" w:rsidRDefault="00C022EF" w:rsidP="00C022EF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C022EF" w:rsidRPr="0093278C" w:rsidRDefault="00C022EF" w:rsidP="00C022EF">
      <w:pPr>
        <w:pStyle w:val="ListParagraph"/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 .........ครูช่วยอธิบายและให้นักเรียนคน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841C3B" w:rsidRDefault="00841C3B" w:rsidP="00E80A6C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841C3B" w:rsidRDefault="00841C3B" w:rsidP="00E80A6C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52775B" w:rsidRPr="0093278C" w:rsidRDefault="00E80A6C" w:rsidP="0052775B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775B"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52775B" w:rsidRPr="0093278C">
        <w:rPr>
          <w:rFonts w:ascii="TH SarabunPSK" w:hAnsi="TH SarabunPSK" w:cs="TH SarabunPSK"/>
          <w:sz w:val="32"/>
          <w:szCs w:val="32"/>
        </w:rPr>
        <w:t>___</w:t>
      </w:r>
      <w:r w:rsidR="0052775B">
        <w:rPr>
          <w:rFonts w:ascii="TH SarabunPSK" w:hAnsi="TH SarabunPSK" w:cs="TH SarabunPSK"/>
          <w:sz w:val="32"/>
          <w:szCs w:val="32"/>
        </w:rPr>
        <w:t>_</w:t>
      </w:r>
      <w:r w:rsidR="0052775B" w:rsidRPr="0093278C">
        <w:rPr>
          <w:rFonts w:ascii="TH SarabunPSK" w:hAnsi="TH SarabunPSK" w:cs="TH SarabunPSK"/>
          <w:sz w:val="32"/>
          <w:szCs w:val="32"/>
        </w:rPr>
        <w:t>______</w:t>
      </w:r>
      <w:r w:rsidR="0052775B"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 w:rsidR="0052775B">
        <w:rPr>
          <w:rFonts w:ascii="TH SarabunPSK" w:hAnsi="TH SarabunPSK" w:cs="TH SarabunPSK"/>
          <w:sz w:val="32"/>
          <w:szCs w:val="32"/>
        </w:rPr>
        <w:t>_________</w:t>
      </w:r>
    </w:p>
    <w:p w:rsidR="0052775B" w:rsidRPr="001851D7" w:rsidRDefault="0052775B" w:rsidP="0052775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52775B" w:rsidRDefault="0052775B" w:rsidP="0052775B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52775B" w:rsidRDefault="00C022EF" w:rsidP="0052775B">
      <w:pPr>
        <w:spacing w:line="20" w:lineRule="atLeast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1C3B" w:rsidRDefault="00841C3B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1C3B" w:rsidRDefault="00841C3B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1C3B" w:rsidRDefault="00841C3B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1C3B" w:rsidRDefault="00841C3B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1C3B" w:rsidRDefault="00841C3B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1C3B" w:rsidRDefault="00841C3B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1C3B" w:rsidRDefault="00841C3B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1C3B" w:rsidRDefault="00841C3B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1C3B" w:rsidRDefault="00841C3B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1C3B" w:rsidRDefault="00841C3B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1C3B" w:rsidRDefault="00841C3B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1C3B" w:rsidRDefault="00841C3B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1C3B" w:rsidRDefault="00841C3B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1C3B" w:rsidRDefault="00841C3B" w:rsidP="0052775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2775B" w:rsidRDefault="0052775B" w:rsidP="0052775B">
      <w:pPr>
        <w:spacing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022EF" w:rsidRDefault="00C022EF" w:rsidP="00C022E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90F" w:rsidRPr="0093278C" w:rsidRDefault="009C290F" w:rsidP="009C290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9C290F" w:rsidRPr="0093278C" w:rsidRDefault="009C290F" w:rsidP="009C290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9C290F" w:rsidRPr="0093278C" w:rsidRDefault="009C290F" w:rsidP="009C290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D60F82">
        <w:rPr>
          <w:rFonts w:ascii="TH SarabunPSK" w:hAnsi="TH SarabunPSK" w:cs="TH SarabunPSK"/>
          <w:sz w:val="32"/>
          <w:szCs w:val="32"/>
          <w:cs/>
        </w:rPr>
        <w:t>1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  <w:cs/>
        </w:rPr>
        <w:t>256</w:t>
      </w:r>
      <w:r w:rsidRPr="00D60F82">
        <w:rPr>
          <w:rFonts w:ascii="TH SarabunPSK" w:hAnsi="TH SarabunPSK" w:cs="TH SarabunPSK"/>
          <w:sz w:val="32"/>
          <w:szCs w:val="32"/>
        </w:rPr>
        <w:t>3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Week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9C290F" w:rsidRPr="0093278C" w:rsidRDefault="009C290F" w:rsidP="009C290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Subject Code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4FCD">
        <w:rPr>
          <w:rFonts w:ascii="TH SarabunPSK" w:hAnsi="TH SarabunPSK" w:cs="TH SarabunPSK"/>
          <w:sz w:val="32"/>
          <w:szCs w:val="32"/>
          <w:cs/>
        </w:rPr>
        <w:t>ว302</w:t>
      </w:r>
      <w:r w:rsidR="003C4FCD">
        <w:rPr>
          <w:rFonts w:ascii="TH SarabunPSK" w:hAnsi="TH SarabunPSK" w:cs="TH SarabunPSK"/>
          <w:sz w:val="32"/>
          <w:szCs w:val="32"/>
        </w:rPr>
        <w:t>5</w:t>
      </w:r>
      <w:r w:rsidRPr="00D60F82">
        <w:rPr>
          <w:rFonts w:ascii="TH SarabunPSK" w:hAnsi="TH SarabunPSK" w:cs="TH SarabunPSK"/>
          <w:sz w:val="32"/>
          <w:szCs w:val="32"/>
          <w:cs/>
        </w:rPr>
        <w:t>4</w:t>
      </w:r>
      <w:r w:rsidR="003C4FCD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D60F82">
        <w:rPr>
          <w:rFonts w:ascii="TH SarabunPSK" w:hAnsi="TH SarabunPSK" w:cs="TH SarabunPSK"/>
          <w:sz w:val="32"/>
          <w:szCs w:val="32"/>
          <w:cs/>
        </w:rPr>
        <w:t>ชีววิทยา</w:t>
      </w:r>
      <w:r w:rsidR="003C4FCD"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</w:rPr>
        <w:t>4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ธยมศึกษาปีที่ </w:t>
      </w:r>
      <w:r w:rsidR="003C4FCD">
        <w:rPr>
          <w:rFonts w:ascii="TH SarabunPSK" w:hAnsi="TH SarabunPSK" w:cs="TH SarabunPSK"/>
          <w:b/>
          <w:bCs/>
          <w:sz w:val="32"/>
          <w:szCs w:val="32"/>
        </w:rPr>
        <w:t>6/1</w:t>
      </w:r>
    </w:p>
    <w:p w:rsidR="009C290F" w:rsidRPr="0093278C" w:rsidRDefault="009C290F" w:rsidP="009C290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บบประสาทและอวัยวะรับสัมผัส</w:t>
      </w:r>
    </w:p>
    <w:p w:rsidR="009C290F" w:rsidRPr="0093278C" w:rsidRDefault="009C290F" w:rsidP="009C290F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opic)</w:t>
      </w:r>
      <w:r>
        <w:rPr>
          <w:rFonts w:ascii="TH SarabunPSK" w:hAnsi="TH SarabunPSK" w:cs="TH SarabunPSK"/>
          <w:sz w:val="32"/>
          <w:szCs w:val="32"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>อวัยวะรับสัมผัส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im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9C290F" w:rsidRDefault="009C290F" w:rsidP="009C290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C290F" w:rsidRPr="00325282" w:rsidRDefault="009C290F" w:rsidP="009C290F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32528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25282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9C290F" w:rsidRPr="00B3375D" w:rsidRDefault="009C290F" w:rsidP="009C290F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7.  </w:t>
      </w:r>
      <w:r w:rsidRPr="00325282">
        <w:rPr>
          <w:rFonts w:ascii="TH SarabunPSK" w:hAnsi="TH SarabunPSK" w:cs="TH SarabunPSK"/>
          <w:sz w:val="32"/>
          <w:szCs w:val="32"/>
          <w:cs/>
        </w:rPr>
        <w:t>สืบค้นข้อมูลอธิบายโครงสร้างและหน้าที่ของตาหูจมกูล</w:t>
      </w:r>
      <w:r w:rsidRPr="00325282">
        <w:rPr>
          <w:rFonts w:ascii="TH SarabunPSK" w:hAnsi="TH SarabunPSK" w:cs="TH SarabunPSK" w:hint="cs"/>
          <w:sz w:val="32"/>
          <w:szCs w:val="32"/>
          <w:cs/>
        </w:rPr>
        <w:t>ิ้</w:t>
      </w:r>
      <w:r w:rsidRPr="00325282">
        <w:rPr>
          <w:rFonts w:ascii="TH SarabunPSK" w:hAnsi="TH SarabunPSK" w:cs="TH SarabunPSK"/>
          <w:sz w:val="32"/>
          <w:szCs w:val="32"/>
          <w:cs/>
        </w:rPr>
        <w:t>นและผวิหน</w:t>
      </w:r>
      <w:r w:rsidRPr="00325282">
        <w:rPr>
          <w:rFonts w:ascii="TH SarabunPSK" w:hAnsi="TH SarabunPSK" w:cs="TH SarabunPSK" w:hint="cs"/>
          <w:sz w:val="32"/>
          <w:szCs w:val="32"/>
          <w:cs/>
        </w:rPr>
        <w:t>ั</w:t>
      </w:r>
      <w:r w:rsidRPr="00325282">
        <w:rPr>
          <w:rFonts w:ascii="TH SarabunPSK" w:hAnsi="TH SarabunPSK" w:cs="TH SarabunPSK"/>
          <w:sz w:val="32"/>
          <w:szCs w:val="32"/>
          <w:cs/>
        </w:rPr>
        <w:t>งของมน</w:t>
      </w:r>
      <w:r w:rsidRPr="00325282">
        <w:rPr>
          <w:rFonts w:ascii="TH SarabunPSK" w:hAnsi="TH SarabunPSK" w:cs="TH SarabunPSK" w:hint="cs"/>
          <w:sz w:val="32"/>
          <w:szCs w:val="32"/>
          <w:cs/>
        </w:rPr>
        <w:t>ุ</w:t>
      </w:r>
      <w:r w:rsidRPr="00325282">
        <w:rPr>
          <w:rFonts w:ascii="TH SarabunPSK" w:hAnsi="TH SarabunPSK" w:cs="TH SarabunPSK"/>
          <w:sz w:val="32"/>
          <w:szCs w:val="32"/>
          <w:cs/>
        </w:rPr>
        <w:t>ษย์</w:t>
      </w:r>
      <w:r w:rsidRPr="00325282">
        <w:rPr>
          <w:rFonts w:ascii="TH SarabunPSK" w:hAnsi="TH SarabunPSK" w:cs="TH SarabunPSK"/>
          <w:sz w:val="32"/>
          <w:szCs w:val="32"/>
          <w:cs/>
        </w:rPr>
        <w:tab/>
        <w:t>ยกต</w:t>
      </w:r>
      <w:r w:rsidRPr="00325282">
        <w:rPr>
          <w:rFonts w:ascii="TH SarabunPSK" w:hAnsi="TH SarabunPSK" w:cs="TH SarabunPSK" w:hint="cs"/>
          <w:sz w:val="32"/>
          <w:szCs w:val="32"/>
          <w:cs/>
        </w:rPr>
        <w:t>ั</w:t>
      </w:r>
      <w:r w:rsidRPr="00325282">
        <w:rPr>
          <w:rFonts w:ascii="TH SarabunPSK" w:hAnsi="TH SarabunPSK" w:cs="TH SarabunPSK"/>
          <w:sz w:val="32"/>
          <w:szCs w:val="32"/>
          <w:cs/>
        </w:rPr>
        <w:t>วอย</w:t>
      </w:r>
      <w:r w:rsidRPr="00325282">
        <w:rPr>
          <w:rFonts w:ascii="TH SarabunPSK" w:hAnsi="TH SarabunPSK" w:cs="TH SarabunPSK" w:hint="cs"/>
          <w:sz w:val="32"/>
          <w:szCs w:val="32"/>
          <w:cs/>
        </w:rPr>
        <w:t>่</w:t>
      </w:r>
      <w:r w:rsidRPr="00325282">
        <w:rPr>
          <w:rFonts w:ascii="TH SarabunPSK" w:hAnsi="TH SarabunPSK" w:cs="TH SarabunPSK"/>
          <w:sz w:val="32"/>
          <w:szCs w:val="32"/>
          <w:cs/>
        </w:rPr>
        <w:t>าง โรค</w:t>
      </w:r>
      <w:proofErr w:type="spellStart"/>
      <w:r w:rsidRPr="0032528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B3375D">
        <w:rPr>
          <w:rFonts w:ascii="TH SarabunPSK" w:hAnsi="TH SarabunPSK" w:cs="TH SarabunPSK" w:hint="cs"/>
          <w:sz w:val="32"/>
          <w:szCs w:val="32"/>
          <w:cs/>
        </w:rPr>
        <w:t>ที่เกี่ยวข้องและบอกแนวทางในการ</w:t>
      </w:r>
      <w:r w:rsidRPr="00B33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75D">
        <w:rPr>
          <w:rFonts w:ascii="TH SarabunPSK" w:hAnsi="TH SarabunPSK" w:cs="TH SarabunPSK" w:hint="cs"/>
          <w:sz w:val="32"/>
          <w:szCs w:val="32"/>
          <w:cs/>
        </w:rPr>
        <w:t>ดูแลป้องกัน</w:t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  <w:r w:rsidRPr="00B3375D">
        <w:rPr>
          <w:rFonts w:ascii="TH SarabunPSK" w:hAnsi="TH SarabunPSK" w:cs="TH SarabunPSK" w:hint="cs"/>
          <w:sz w:val="32"/>
          <w:szCs w:val="32"/>
          <w:cs/>
        </w:rPr>
        <w:t>และรักษา</w:t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</w:p>
    <w:p w:rsidR="00C022EF" w:rsidRPr="00841C3B" w:rsidRDefault="009C290F" w:rsidP="002169B9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  <w:cs/>
        </w:rPr>
      </w:pPr>
      <w:r w:rsidRPr="00325282">
        <w:rPr>
          <w:rFonts w:ascii="TH SarabunPSK" w:hAnsi="TH SarabunPSK" w:cs="TH SarabunPSK"/>
          <w:sz w:val="32"/>
          <w:szCs w:val="32"/>
          <w:cs/>
        </w:rPr>
        <w:t>สังเกตและอธิบายการหาตำแหน่งของจุดบอด</w:t>
      </w:r>
      <w:proofErr w:type="spellStart"/>
      <w:r w:rsidRPr="00325282">
        <w:rPr>
          <w:rFonts w:ascii="TH SarabunPSK" w:hAnsi="TH SarabunPSK" w:cs="TH SarabunPSK"/>
          <w:sz w:val="32"/>
          <w:szCs w:val="32"/>
          <w:cs/>
        </w:rPr>
        <w:t>โฟเวีย</w:t>
      </w:r>
      <w:proofErr w:type="spellEnd"/>
      <w:r w:rsidRPr="00325282">
        <w:rPr>
          <w:rFonts w:ascii="TH SarabunPSK" w:hAnsi="TH SarabunPSK" w:cs="TH SarabunPSK"/>
          <w:sz w:val="32"/>
          <w:szCs w:val="32"/>
          <w:cs/>
        </w:rPr>
        <w:tab/>
        <w:t>และความไวในการรับสัมผัสของผิวหนัง</w:t>
      </w: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C022EF" w:rsidRPr="0093278C" w:rsidRDefault="00C022EF" w:rsidP="00C022EF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C022EF" w:rsidRPr="0093278C" w:rsidRDefault="00C022EF" w:rsidP="00841C3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3278C">
        <w:rPr>
          <w:rFonts w:ascii="TH SarabunPSK" w:hAnsi="TH SarabunPSK" w:cs="TH SarabunPSK"/>
          <w:sz w:val="32"/>
          <w:szCs w:val="32"/>
          <w:cs/>
        </w:rPr>
        <w:t>อธิบายโครงสร้างและการทำงานของอวัยวะรับสัมผัส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เช่น หู จมูก ลิ้น ผิวกาย</w:t>
      </w:r>
    </w:p>
    <w:p w:rsidR="00C022EF" w:rsidRPr="0093278C" w:rsidRDefault="00C022EF" w:rsidP="00C022EF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93278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93278C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C022EF" w:rsidRPr="0093278C" w:rsidRDefault="00C022EF" w:rsidP="00841C3B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1.ระบุถึงอันตรายที่จะเกิดขึ้นกับหู จมูก ลิ้น ผิวกาย และความผิดปกติ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22EF" w:rsidRPr="0093278C" w:rsidRDefault="00C022EF" w:rsidP="00C022EF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C022EF" w:rsidRPr="0093278C" w:rsidRDefault="00C022EF" w:rsidP="00C022EF">
      <w:pPr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="00841C3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1.</w:t>
      </w:r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มีวินัย</w:t>
      </w:r>
    </w:p>
    <w:p w:rsidR="00C022EF" w:rsidRPr="0093278C" w:rsidRDefault="00C022EF" w:rsidP="00C022EF">
      <w:pPr>
        <w:ind w:right="34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="00841C3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>2.   ใฝ่เรียนรู้</w:t>
      </w:r>
    </w:p>
    <w:p w:rsidR="00C022EF" w:rsidRDefault="00C022EF" w:rsidP="00C022EF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="00841C3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</w:t>
      </w:r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>3.  มุ่งมั่นในการทำงาน</w:t>
      </w:r>
    </w:p>
    <w:p w:rsidR="00841C3B" w:rsidRPr="0093278C" w:rsidRDefault="00841C3B" w:rsidP="00C022EF">
      <w:pPr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(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Learners’ Key Competencies)</w:t>
      </w:r>
    </w:p>
    <w:p w:rsidR="00C022EF" w:rsidRPr="0093278C" w:rsidRDefault="00C022EF" w:rsidP="00F822C7">
      <w:pPr>
        <w:pStyle w:val="ListParagraph"/>
        <w:numPr>
          <w:ilvl w:val="0"/>
          <w:numId w:val="12"/>
        </w:numPr>
        <w:spacing w:after="0"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:rsidR="00C022EF" w:rsidRPr="0093278C" w:rsidRDefault="00C022EF" w:rsidP="00F822C7">
      <w:pPr>
        <w:pStyle w:val="ListParagraph"/>
        <w:numPr>
          <w:ilvl w:val="0"/>
          <w:numId w:val="12"/>
        </w:numPr>
        <w:spacing w:after="0" w:line="20" w:lineRule="atLeast"/>
        <w:ind w:left="709" w:hanging="283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:rsidR="00C022EF" w:rsidRDefault="00C022EF" w:rsidP="00F822C7">
      <w:pPr>
        <w:pStyle w:val="ListParagraph"/>
        <w:numPr>
          <w:ilvl w:val="0"/>
          <w:numId w:val="12"/>
        </w:numPr>
        <w:spacing w:after="0" w:line="20" w:lineRule="atLeast"/>
        <w:ind w:left="709" w:hanging="283"/>
        <w:rPr>
          <w:rFonts w:ascii="TH SarabunPSK" w:hAnsi="TH SarabunPSK" w:cs="TH SarabunPSK"/>
          <w:color w:val="000000"/>
          <w:sz w:val="32"/>
          <w:szCs w:val="32"/>
        </w:rPr>
      </w:pPr>
      <w:r w:rsidRPr="0093278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:rsidR="00841C3B" w:rsidRPr="0093278C" w:rsidRDefault="00841C3B" w:rsidP="00841C3B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C022EF" w:rsidRDefault="00C022EF" w:rsidP="00C022EF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หน่วยรับความรู้สึกในร่างกายจะอยู่ร่วมกันเป็นกลุ่ม ๆ ตามอวัยวะต่าง ๆ ของร่างกายทำหน้าที่ตอบสนองต่อสิ่งเร้าที่เหมาะสมซึ่งอาจเป็นพลังงานในรูปใดรูปหนึ่ง พลังงานที่ถูกดูดซึมเข้าไปจะเปลี่ยนแปลงสมบัติการยอมให้สารผ่านของเยื่อหุ้มเซลล์ ทำให้มีการไหลของไอออนและเกิดศักย์กิริยาขึ้นส่งไปตามเซลล์ประสาทหน่วยรับความรู้สึกประกอบด้วย ตา หู จมูก ลิ้น และผิวหนัง</w:t>
      </w:r>
      <w:r w:rsidRPr="0093278C">
        <w:rPr>
          <w:rFonts w:ascii="TH SarabunPSK" w:hAnsi="TH SarabunPSK" w:cs="TH SarabunPSK"/>
          <w:sz w:val="32"/>
          <w:szCs w:val="32"/>
        </w:rPr>
        <w:tab/>
      </w:r>
    </w:p>
    <w:p w:rsidR="00841C3B" w:rsidRPr="0093278C" w:rsidRDefault="00841C3B" w:rsidP="00C022EF">
      <w:pPr>
        <w:ind w:right="2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022EF" w:rsidRPr="0093278C" w:rsidRDefault="00C022EF" w:rsidP="00C022EF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5.การจัดกิจกรรมการเรียนรู้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022EF" w:rsidRPr="0093278C" w:rsidRDefault="00C022EF" w:rsidP="00C022EF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สนใ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ngagement) </w:t>
      </w:r>
    </w:p>
    <w:p w:rsidR="00841C3B" w:rsidRDefault="00841C3B" w:rsidP="002169B9">
      <w:pPr>
        <w:pStyle w:val="ListParagraph"/>
        <w:numPr>
          <w:ilvl w:val="0"/>
          <w:numId w:val="29"/>
        </w:numPr>
        <w:spacing w:after="0"/>
        <w:ind w:right="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นำเข้าสู่บทเรียนโ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การดู </w:t>
      </w:r>
      <w:r>
        <w:rPr>
          <w:rFonts w:ascii="TH SarabunPSK" w:hAnsi="TH SarabunPSK" w:cs="TH SarabunPSK"/>
          <w:sz w:val="32"/>
          <w:szCs w:val="32"/>
        </w:rPr>
        <w:t xml:space="preserve">YOUTUBE 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C022EF" w:rsidRPr="00841C3B">
        <w:rPr>
          <w:rFonts w:ascii="TH SarabunPSK" w:hAnsi="TH SarabunPSK" w:cs="TH SarabunPSK"/>
          <w:sz w:val="32"/>
          <w:szCs w:val="32"/>
          <w:cs/>
        </w:rPr>
        <w:t xml:space="preserve">จำลองแสดงโครงสร้างของหู,จมูก ลิ้น ผิวกาย </w:t>
      </w:r>
    </w:p>
    <w:p w:rsidR="00C022EF" w:rsidRPr="00841C3B" w:rsidRDefault="00C022EF" w:rsidP="00841C3B">
      <w:pPr>
        <w:ind w:right="29"/>
        <w:rPr>
          <w:rFonts w:ascii="TH SarabunPSK" w:hAnsi="TH SarabunPSK" w:cs="TH SarabunPSK"/>
          <w:sz w:val="32"/>
          <w:szCs w:val="32"/>
        </w:rPr>
      </w:pPr>
      <w:r w:rsidRPr="00841C3B">
        <w:rPr>
          <w:rFonts w:ascii="TH SarabunPSK" w:hAnsi="TH SarabunPSK" w:cs="TH SarabunPSK"/>
          <w:sz w:val="32"/>
          <w:szCs w:val="32"/>
          <w:cs/>
        </w:rPr>
        <w:t>หรือแผ่นภาพแสดงโครงสร้างภายในหู</w:t>
      </w:r>
      <w:r w:rsidRPr="00841C3B">
        <w:rPr>
          <w:rFonts w:ascii="TH SarabunPSK" w:hAnsi="TH SarabunPSK" w:cs="TH SarabunPSK"/>
          <w:sz w:val="32"/>
          <w:szCs w:val="32"/>
        </w:rPr>
        <w:t xml:space="preserve"> </w:t>
      </w:r>
      <w:r w:rsidRPr="00841C3B">
        <w:rPr>
          <w:rFonts w:ascii="TH SarabunPSK" w:hAnsi="TH SarabunPSK" w:cs="TH SarabunPSK"/>
          <w:sz w:val="32"/>
          <w:szCs w:val="32"/>
          <w:cs/>
        </w:rPr>
        <w:t>จมูก ลิ้น ผิวกาย</w:t>
      </w:r>
    </w:p>
    <w:p w:rsidR="00C022EF" w:rsidRPr="0093278C" w:rsidRDefault="00C022EF" w:rsidP="00C022EF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C022EF" w:rsidRPr="0093278C" w:rsidRDefault="00C022EF" w:rsidP="00841C3B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</w:rPr>
        <w:lastRenderedPageBreak/>
        <w:t>-</w:t>
      </w:r>
      <w:r w:rsidR="00841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ให้นักเรียนนำดับขั้นการเรียงตัวของกระดูก ค้อน ทั่ง และโกลนนั้นมีความเหมาะสมอย่างไร ให้นักเรียนร่วมกันอภิปรายเพื่อหาข้อสรุปว่า ลักษณะการเรียงตัวของกระดูกทั้ง 3 ชิ้นนั้นเป็นระบบคานงัด คานดีด ช่วยเสริมความแรงของคลื่นเสียงประมาณ 1.3 เท่า จากที่เยื่อแก้วหูสั่นสะเทือนเพิ่มความแรงของคลื่นเสียงมาแล้ว 17 เท่า</w:t>
      </w:r>
    </w:p>
    <w:p w:rsidR="00C022EF" w:rsidRPr="00841C3B" w:rsidRDefault="00C022EF" w:rsidP="00841C3B">
      <w:pPr>
        <w:pStyle w:val="NormalParagraphStyle"/>
        <w:spacing w:line="20" w:lineRule="atLeast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ให้นักเรียนศึกษา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>มิ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>คิวลา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>แค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>ล แอ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มพูล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>ลาและคอเคลียจากแผนภาพ แล้วให้นักเรียนร่วมกันอภิปรายเพื่อให้ได้ข้อสรุป</w:t>
      </w:r>
      <w:r w:rsidR="00841C3B">
        <w:rPr>
          <w:rFonts w:ascii="TH SarabunPSK" w:hAnsi="TH SarabunPSK" w:cs="TH SarabunPSK" w:hint="cs"/>
          <w:sz w:val="32"/>
          <w:szCs w:val="32"/>
          <w:cs/>
        </w:rPr>
        <w:t xml:space="preserve"> (ชั่วโมง </w:t>
      </w:r>
      <w:r w:rsidR="00841C3B">
        <w:rPr>
          <w:rFonts w:ascii="TH SarabunPSK" w:hAnsi="TH SarabunPSK" w:cs="TH SarabunPSK"/>
          <w:sz w:val="32"/>
          <w:szCs w:val="32"/>
        </w:rPr>
        <w:t>LIVE</w:t>
      </w:r>
      <w:r w:rsidR="00841C3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022EF" w:rsidRPr="0093278C" w:rsidRDefault="00C022EF" w:rsidP="00841C3B">
      <w:pPr>
        <w:pStyle w:val="NormalParagraphStyle"/>
        <w:spacing w:line="20" w:lineRule="atLeast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</w:rPr>
        <w:t>-</w:t>
      </w:r>
      <w:r w:rsidR="00841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เพื่อให้ได้ข้อสรุปว่า จมูกมีเซลล์รับกลิ่นแล้วลิ้นมีเซลล์รับรสเปลี่ยนสิ่งเร้าให้เป็นกระแสประสาทเคลื่อนที่ไปยังเส้นประสาทการรับรส (เส้นประสาทสมองคู่ที่ 1) และเส้นประสาทการรับรส (เส้นประสาทสมองคู่ที่ 7 และ 9) เพื่อส่งไปยังสมองให้แปลเป็นความรู้สึกต่อไป จากนั้นร่วมกันตอบคำถาม</w:t>
      </w:r>
    </w:p>
    <w:p w:rsidR="00C022EF" w:rsidRPr="0093278C" w:rsidRDefault="00C022EF" w:rsidP="00841C3B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</w:rPr>
        <w:t>-</w:t>
      </w:r>
      <w:r w:rsidR="00841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ครูนำเข้าสู่การเรียนรู้เรื่อง ผิวหนังและการรับสัมผัส โดยให้นักเรียนศึกษาหุ่นจำลองโครงสร้างของผิวหนังหรือแผ่นภาพโปร่งใส หรือภาพในหนังสือเรียนที่ 8-42 แสดงปลายประสาทชนิดต่าง ๆ ที่พบในผิวหนัง แล้วให้นักเรียนร่วมกันอภิปรายเพื่อให้ได้ข้อสรุปว่า ผิวหนังประกอบด้วยปลายประสาทที่รับทั้งความกดดัน ปลายประสาทรับความเจ็บปวด ปลายประสาท     รับสัมผัส และปลายประสาทรับร้อน</w:t>
      </w:r>
    </w:p>
    <w:p w:rsidR="00C022EF" w:rsidRPr="0093278C" w:rsidRDefault="00C022EF" w:rsidP="00C022EF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</w:p>
    <w:p w:rsidR="00C022EF" w:rsidRPr="0093278C" w:rsidRDefault="00C022EF" w:rsidP="00F822C7">
      <w:pPr>
        <w:pStyle w:val="NormalParagraphStyle"/>
        <w:numPr>
          <w:ilvl w:val="0"/>
          <w:numId w:val="8"/>
        </w:numPr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</w:t>
      </w:r>
      <w:r w:rsidR="00841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ครูใช้คำถามเพื่อให้นักเรียนสามารถสรุปถึงโครงสร้างและหน้าที่ของหู จมูก ลิ้น ผิวกาย</w:t>
      </w:r>
    </w:p>
    <w:p w:rsidR="00C022EF" w:rsidRPr="0093278C" w:rsidRDefault="00C022EF" w:rsidP="00C022EF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</w:p>
    <w:p w:rsidR="00C022EF" w:rsidRPr="00C2370A" w:rsidRDefault="00841C3B" w:rsidP="00841C3B">
      <w:pPr>
        <w:ind w:right="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22EF" w:rsidRPr="0093278C">
        <w:rPr>
          <w:rFonts w:ascii="TH SarabunPSK" w:hAnsi="TH SarabunPSK" w:cs="TH SarabunPSK"/>
          <w:sz w:val="32"/>
          <w:szCs w:val="32"/>
          <w:cs/>
        </w:rPr>
        <w:t>-ครูให้นักเรียนแบ่งเป็นกลุ่ม ๆ ละ 4-5 คน ตรวจสอบตำแหน่งการได้ยิน การทรงตัวจากกิจกรรม</w:t>
      </w:r>
    </w:p>
    <w:p w:rsidR="00C022EF" w:rsidRPr="0093278C" w:rsidRDefault="00C022EF" w:rsidP="00C022EF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  <w:r w:rsidRPr="0093278C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โดย</w:t>
      </w:r>
    </w:p>
    <w:p w:rsidR="00C022EF" w:rsidRPr="0093278C" w:rsidRDefault="00841C3B" w:rsidP="00841C3B">
      <w:pPr>
        <w:pStyle w:val="NormalParagraphStyle"/>
        <w:spacing w:line="20" w:lineRule="atLeast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C022EF" w:rsidRPr="0093278C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การทดลอง การทำงานร่วมกันเป็นกลุ่มและการตอบคำถามในใบงาน</w:t>
      </w:r>
    </w:p>
    <w:p w:rsidR="00C022EF" w:rsidRDefault="00841C3B" w:rsidP="00C022EF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 w:rsidR="00C022EF"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="00C022EF" w:rsidRPr="0093278C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จากการมีส่วนร่วมในการอภิปรายโดยใช้แบบประเมินการอภิปรายกลุ่ม</w:t>
      </w:r>
    </w:p>
    <w:p w:rsidR="00841C3B" w:rsidRPr="0093278C" w:rsidRDefault="00841C3B" w:rsidP="00C022EF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93278C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022EF" w:rsidRPr="0093278C" w:rsidRDefault="00C022EF" w:rsidP="00C022EF">
      <w:pPr>
        <w:tabs>
          <w:tab w:val="left" w:pos="36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3278C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  </w:t>
      </w:r>
      <w:r w:rsidR="00841C3B">
        <w:rPr>
          <w:rFonts w:ascii="TH SarabunPSK" w:eastAsia="Calibri" w:hAnsi="TH SarabunPSK" w:cs="TH SarabunPSK"/>
          <w:color w:val="0000FF"/>
          <w:sz w:val="32"/>
          <w:szCs w:val="32"/>
        </w:rPr>
        <w:t xml:space="preserve">   </w:t>
      </w:r>
      <w:r w:rsidRPr="0093278C">
        <w:rPr>
          <w:rFonts w:ascii="TH SarabunPSK" w:eastAsia="Calibri" w:hAnsi="TH SarabunPSK" w:cs="TH SarabunPSK"/>
          <w:color w:val="0000FF"/>
          <w:sz w:val="32"/>
          <w:szCs w:val="32"/>
          <w:cs/>
        </w:rPr>
        <w:t>1</w:t>
      </w:r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>. หนังสือเรียน / ใบความรู้ / เอกสารประกอบการเรียน</w:t>
      </w:r>
    </w:p>
    <w:p w:rsidR="00C022EF" w:rsidRDefault="00C022EF" w:rsidP="00C022EF">
      <w:pPr>
        <w:tabs>
          <w:tab w:val="left" w:pos="36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3278C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2. </w:t>
      </w:r>
      <w:r w:rsidRPr="0093278C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บบฝึกหัด / แบบทดสอบ</w:t>
      </w:r>
    </w:p>
    <w:p w:rsidR="00841C3B" w:rsidRDefault="00841C3B" w:rsidP="00C022EF">
      <w:pPr>
        <w:tabs>
          <w:tab w:val="left" w:pos="36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841C3B" w:rsidRPr="0093278C" w:rsidRDefault="00841C3B" w:rsidP="00C022EF">
      <w:pPr>
        <w:tabs>
          <w:tab w:val="left" w:pos="36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022EF" w:rsidRPr="0093278C" w:rsidRDefault="00C022EF" w:rsidP="00C022EF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สอน/วิธีการสอน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DE2FD4" w:rsidRDefault="00DE2FD4" w:rsidP="00DE2FD4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lastRenderedPageBreak/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841C3B" w:rsidRPr="0093278C" w:rsidRDefault="00841C3B" w:rsidP="00C022EF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C022EF" w:rsidRPr="0093278C" w:rsidRDefault="00C022EF" w:rsidP="00C022EF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C022EF" w:rsidRPr="0093278C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C022EF" w:rsidRPr="0093278C" w:rsidRDefault="00C022EF" w:rsidP="00C022EF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C022EF" w:rsidRPr="0093278C" w:rsidRDefault="00C022EF" w:rsidP="00C022EF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3278C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C022EF" w:rsidRPr="0093278C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C022EF" w:rsidRPr="0093278C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C022EF" w:rsidRPr="00C2370A" w:rsidRDefault="00C022EF" w:rsidP="00C022EF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C022EF" w:rsidRPr="0093278C" w:rsidRDefault="00C022EF" w:rsidP="00C022EF">
      <w:pPr>
        <w:spacing w:line="2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567"/>
      </w:tblGrid>
      <w:tr w:rsidR="003C4FCD" w:rsidRPr="0093278C" w:rsidTr="003C4FCD">
        <w:trPr>
          <w:jc w:val="center"/>
        </w:trPr>
        <w:tc>
          <w:tcPr>
            <w:tcW w:w="7230" w:type="dxa"/>
          </w:tcPr>
          <w:p w:rsidR="003C4FCD" w:rsidRPr="0093278C" w:rsidRDefault="003C4FCD" w:rsidP="009E6012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" w:type="dxa"/>
          </w:tcPr>
          <w:p w:rsidR="003C4FCD" w:rsidRPr="0093278C" w:rsidRDefault="003C4FCD" w:rsidP="009E601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F745C" w:rsidRPr="0093278C" w:rsidTr="003C4FCD">
        <w:trPr>
          <w:trHeight w:val="678"/>
          <w:jc w:val="center"/>
        </w:trPr>
        <w:tc>
          <w:tcPr>
            <w:tcW w:w="7230" w:type="dxa"/>
          </w:tcPr>
          <w:p w:rsidR="002F745C" w:rsidRPr="0093278C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2F745C" w:rsidRPr="0093278C" w:rsidRDefault="002F745C" w:rsidP="002F745C">
            <w:pPr>
              <w:spacing w:line="20" w:lineRule="atLeast"/>
              <w:ind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โครงสร้างและการทำงานของอวัยวะรับสัมผัส</w:t>
            </w:r>
            <w:r w:rsidRPr="009327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เช่น หู จมูก ลิ้น ผิวกาย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93278C" w:rsidTr="003C4FCD">
        <w:trPr>
          <w:trHeight w:val="677"/>
          <w:jc w:val="center"/>
        </w:trPr>
        <w:tc>
          <w:tcPr>
            <w:tcW w:w="7230" w:type="dxa"/>
          </w:tcPr>
          <w:p w:rsidR="002F745C" w:rsidRPr="0093278C" w:rsidRDefault="002F745C" w:rsidP="002F745C">
            <w:pPr>
              <w:spacing w:line="20" w:lineRule="atLeast"/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</w:t>
            </w: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โครงสร้างและการทำงานของอวัยวะรับสัมผัส</w:t>
            </w:r>
            <w:r w:rsidRPr="009327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เช่น หู จมูก ลิ้น ผิวกาย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93278C" w:rsidTr="003C4FCD">
        <w:trPr>
          <w:jc w:val="center"/>
        </w:trPr>
        <w:tc>
          <w:tcPr>
            <w:tcW w:w="7230" w:type="dxa"/>
          </w:tcPr>
          <w:p w:rsidR="002F745C" w:rsidRPr="0093278C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2F745C" w:rsidRPr="0093278C" w:rsidRDefault="002F745C" w:rsidP="002F745C">
            <w:pPr>
              <w:pStyle w:val="ListParagraph"/>
              <w:spacing w:after="0"/>
              <w:ind w:left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ระบุถึงอันตรายที่จะเกิดขึ้นกับหู จมูก ลิ้น ผิวกาย และความผิดปกติ</w:t>
            </w:r>
            <w:proofErr w:type="spellStart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93278C" w:rsidTr="003C4FCD">
        <w:trPr>
          <w:jc w:val="center"/>
        </w:trPr>
        <w:tc>
          <w:tcPr>
            <w:tcW w:w="7230" w:type="dxa"/>
          </w:tcPr>
          <w:p w:rsidR="002F745C" w:rsidRPr="0093278C" w:rsidRDefault="002F745C" w:rsidP="002F745C">
            <w:pPr>
              <w:pStyle w:val="ListParagraph"/>
              <w:spacing w:after="0"/>
              <w:ind w:left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ระบุถึงอันตรายที่จะเกิดขึ้นกับหู จมูก ลิ้น ผิวกาย และความผิดปกติ</w:t>
            </w:r>
            <w:proofErr w:type="spellStart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932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F745C" w:rsidRPr="0093278C" w:rsidTr="003C4FCD">
        <w:trPr>
          <w:jc w:val="center"/>
        </w:trPr>
        <w:tc>
          <w:tcPr>
            <w:tcW w:w="7230" w:type="dxa"/>
          </w:tcPr>
          <w:p w:rsidR="002F745C" w:rsidRPr="0093278C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ร้อยละ</w:t>
            </w:r>
          </w:p>
        </w:tc>
        <w:tc>
          <w:tcPr>
            <w:tcW w:w="567" w:type="dxa"/>
          </w:tcPr>
          <w:p w:rsidR="002F745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93278C" w:rsidTr="003C4FCD">
        <w:trPr>
          <w:jc w:val="center"/>
        </w:trPr>
        <w:tc>
          <w:tcPr>
            <w:tcW w:w="7230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27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:rsidR="00C022EF" w:rsidRPr="0093278C" w:rsidRDefault="00C022EF" w:rsidP="00C022EF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C022EF" w:rsidRPr="0093278C" w:rsidRDefault="00C022EF" w:rsidP="00C022EF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4)  แนวทางการพัฒนาผู้เรียนและปรับปรุงการสอน</w:t>
      </w:r>
    </w:p>
    <w:p w:rsidR="00C022EF" w:rsidRPr="0093278C" w:rsidRDefault="00C022EF" w:rsidP="00C022EF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C022EF" w:rsidRPr="0093278C" w:rsidRDefault="00C022EF" w:rsidP="00C022EF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3278C">
        <w:rPr>
          <w:rFonts w:ascii="TH SarabunPSK" w:hAnsi="TH SarabunPSK" w:cs="TH SarabunPSK"/>
          <w:sz w:val="32"/>
          <w:szCs w:val="32"/>
          <w:cs/>
        </w:rPr>
        <w:t xml:space="preserve"> ..........นักเรียนทำแบบฝึกหัดเพิ่มเติม </w:t>
      </w:r>
    </w:p>
    <w:p w:rsidR="00C022EF" w:rsidRPr="0093278C" w:rsidRDefault="00C022EF" w:rsidP="00C022EF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93278C">
        <w:rPr>
          <w:rFonts w:ascii="TH SarabunPSK" w:hAnsi="TH SarabunPSK" w:cs="TH SarabunPSK"/>
          <w:sz w:val="32"/>
          <w:szCs w:val="32"/>
        </w:rPr>
        <w:t xml:space="preserve">    ………</w:t>
      </w:r>
      <w:r w:rsidRPr="0093278C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C022EF" w:rsidRPr="0093278C" w:rsidRDefault="00C022EF" w:rsidP="00C022EF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C022EF" w:rsidRPr="0093278C" w:rsidRDefault="00C022EF" w:rsidP="00C022EF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 xml:space="preserve">    .........ครูช่วยอธิบายและให้นักเรียนคน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C022EF" w:rsidRDefault="00C022EF" w:rsidP="00E80A6C">
      <w:pPr>
        <w:spacing w:line="2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:rsidR="0052775B" w:rsidRPr="0093278C" w:rsidRDefault="0052775B" w:rsidP="0052775B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52775B" w:rsidRPr="001851D7" w:rsidRDefault="0052775B" w:rsidP="0052775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52775B" w:rsidRDefault="0052775B" w:rsidP="0052775B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52775B" w:rsidRDefault="00C022EF" w:rsidP="00C022EF">
      <w:pPr>
        <w:rPr>
          <w:rFonts w:ascii="TH SarabunPSK" w:hAnsi="TH SarabunPSK" w:cs="TH SarabunPSK"/>
          <w:sz w:val="32"/>
          <w:szCs w:val="32"/>
        </w:rPr>
      </w:pPr>
    </w:p>
    <w:p w:rsidR="00C022EF" w:rsidRDefault="00C022EF" w:rsidP="00C022EF">
      <w:pPr>
        <w:rPr>
          <w:rFonts w:ascii="TH SarabunPSK" w:hAnsi="TH SarabunPSK" w:cs="TH SarabunPSK"/>
          <w:sz w:val="32"/>
          <w:szCs w:val="32"/>
        </w:rPr>
      </w:pPr>
    </w:p>
    <w:p w:rsidR="00C022EF" w:rsidRDefault="00C022EF" w:rsidP="00C022EF">
      <w:pPr>
        <w:rPr>
          <w:rFonts w:ascii="TH SarabunPSK" w:hAnsi="TH SarabunPSK" w:cs="TH SarabunPSK"/>
          <w:sz w:val="32"/>
          <w:szCs w:val="32"/>
        </w:rPr>
      </w:pPr>
    </w:p>
    <w:p w:rsidR="00C022EF" w:rsidRDefault="00C022EF" w:rsidP="00C022EF">
      <w:pPr>
        <w:rPr>
          <w:rFonts w:ascii="TH SarabunPSK" w:hAnsi="TH SarabunPSK" w:cs="TH SarabunPSK"/>
          <w:sz w:val="32"/>
          <w:szCs w:val="32"/>
        </w:rPr>
      </w:pPr>
    </w:p>
    <w:p w:rsidR="00C022EF" w:rsidRDefault="00C022EF" w:rsidP="00C022EF">
      <w:pPr>
        <w:rPr>
          <w:rFonts w:ascii="TH SarabunPSK" w:hAnsi="TH SarabunPSK" w:cs="TH SarabunPSK"/>
          <w:sz w:val="32"/>
          <w:szCs w:val="32"/>
        </w:rPr>
      </w:pPr>
    </w:p>
    <w:p w:rsidR="00C022EF" w:rsidRDefault="00C022EF" w:rsidP="00C022EF">
      <w:pPr>
        <w:rPr>
          <w:rFonts w:ascii="TH SarabunPSK" w:hAnsi="TH SarabunPSK" w:cs="TH SarabunPSK"/>
          <w:sz w:val="32"/>
          <w:szCs w:val="32"/>
        </w:rPr>
      </w:pPr>
    </w:p>
    <w:p w:rsidR="00C022EF" w:rsidRDefault="00C022EF" w:rsidP="00C022EF">
      <w:pPr>
        <w:rPr>
          <w:rFonts w:ascii="TH SarabunPSK" w:hAnsi="TH SarabunPSK" w:cs="TH SarabunPSK"/>
          <w:sz w:val="32"/>
          <w:szCs w:val="32"/>
        </w:rPr>
      </w:pPr>
    </w:p>
    <w:p w:rsidR="00C022EF" w:rsidRDefault="00C022EF" w:rsidP="00C022EF">
      <w:pPr>
        <w:rPr>
          <w:rFonts w:ascii="TH SarabunPSK" w:hAnsi="TH SarabunPSK" w:cs="TH SarabunPSK"/>
          <w:sz w:val="32"/>
          <w:szCs w:val="32"/>
        </w:rPr>
      </w:pPr>
    </w:p>
    <w:p w:rsidR="00C022EF" w:rsidRDefault="00C022EF" w:rsidP="00C022EF">
      <w:pPr>
        <w:rPr>
          <w:rFonts w:ascii="TH SarabunPSK" w:hAnsi="TH SarabunPSK" w:cs="TH SarabunPSK"/>
          <w:sz w:val="32"/>
          <w:szCs w:val="32"/>
        </w:rPr>
      </w:pPr>
    </w:p>
    <w:p w:rsidR="00C022EF" w:rsidRDefault="00C022EF" w:rsidP="00C022EF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C022EF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C022EF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C022EF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C022EF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C022EF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C022EF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C022EF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C022EF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C022EF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C022EF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C022EF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C022EF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C022EF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C022EF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C022EF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C022EF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C022EF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C022EF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C022EF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C022EF">
      <w:pPr>
        <w:rPr>
          <w:rFonts w:ascii="TH SarabunPSK" w:hAnsi="TH SarabunPSK" w:cs="TH SarabunPSK" w:hint="cs"/>
          <w:sz w:val="32"/>
          <w:szCs w:val="32"/>
        </w:rPr>
      </w:pPr>
    </w:p>
    <w:p w:rsidR="00C022EF" w:rsidRDefault="00C022EF" w:rsidP="00C022EF">
      <w:pPr>
        <w:rPr>
          <w:rFonts w:ascii="TH SarabunPSK" w:hAnsi="TH SarabunPSK" w:cs="TH SarabunPSK"/>
          <w:sz w:val="32"/>
          <w:szCs w:val="32"/>
        </w:rPr>
      </w:pPr>
    </w:p>
    <w:p w:rsidR="00C022EF" w:rsidRDefault="00C022EF" w:rsidP="00C022EF">
      <w:pPr>
        <w:rPr>
          <w:rFonts w:ascii="TH SarabunPSK" w:hAnsi="TH SarabunPSK" w:cs="TH SarabunPSK"/>
          <w:sz w:val="32"/>
          <w:szCs w:val="32"/>
        </w:rPr>
      </w:pPr>
    </w:p>
    <w:p w:rsidR="009C290F" w:rsidRPr="00BD5438" w:rsidRDefault="009C290F" w:rsidP="009C290F">
      <w:pPr>
        <w:rPr>
          <w:rFonts w:ascii="TH SarabunPSK" w:hAnsi="TH SarabunPSK" w:cs="TH SarabunPSK"/>
          <w:sz w:val="32"/>
          <w:szCs w:val="32"/>
        </w:rPr>
      </w:pPr>
    </w:p>
    <w:p w:rsidR="009C290F" w:rsidRPr="0093278C" w:rsidRDefault="009C290F" w:rsidP="009C290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9C290F" w:rsidRPr="0093278C" w:rsidRDefault="009C290F" w:rsidP="009C290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9C290F" w:rsidRPr="0093278C" w:rsidRDefault="009C290F" w:rsidP="009C290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D60F82">
        <w:rPr>
          <w:rFonts w:ascii="TH SarabunPSK" w:hAnsi="TH SarabunPSK" w:cs="TH SarabunPSK"/>
          <w:sz w:val="32"/>
          <w:szCs w:val="32"/>
          <w:cs/>
        </w:rPr>
        <w:t>1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  <w:cs/>
        </w:rPr>
        <w:t>256</w:t>
      </w:r>
      <w:r w:rsidRPr="00D60F82">
        <w:rPr>
          <w:rFonts w:ascii="TH SarabunPSK" w:hAnsi="TH SarabunPSK" w:cs="TH SarabunPSK"/>
          <w:sz w:val="32"/>
          <w:szCs w:val="32"/>
        </w:rPr>
        <w:t>3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Week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9C290F" w:rsidRPr="0093278C" w:rsidRDefault="009C290F" w:rsidP="009C290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Subject Code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4FCD">
        <w:rPr>
          <w:rFonts w:ascii="TH SarabunPSK" w:hAnsi="TH SarabunPSK" w:cs="TH SarabunPSK"/>
          <w:sz w:val="32"/>
          <w:szCs w:val="32"/>
          <w:cs/>
        </w:rPr>
        <w:t>ว302</w:t>
      </w:r>
      <w:r w:rsidR="003C4FCD">
        <w:rPr>
          <w:rFonts w:ascii="TH SarabunPSK" w:hAnsi="TH SarabunPSK" w:cs="TH SarabunPSK"/>
          <w:sz w:val="32"/>
          <w:szCs w:val="32"/>
        </w:rPr>
        <w:t>5</w:t>
      </w:r>
      <w:r w:rsidRPr="00D60F82">
        <w:rPr>
          <w:rFonts w:ascii="TH SarabunPSK" w:hAnsi="TH SarabunPSK" w:cs="TH SarabunPSK"/>
          <w:sz w:val="32"/>
          <w:szCs w:val="32"/>
          <w:cs/>
        </w:rPr>
        <w:t>4</w:t>
      </w:r>
      <w:r w:rsidR="003C4FC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D60F82">
        <w:rPr>
          <w:rFonts w:ascii="TH SarabunPSK" w:hAnsi="TH SarabunPSK" w:cs="TH SarabunPSK"/>
          <w:sz w:val="32"/>
          <w:szCs w:val="32"/>
          <w:cs/>
        </w:rPr>
        <w:t>ชีววิทยา</w:t>
      </w:r>
      <w:r w:rsidR="003C4FCD"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</w:rPr>
        <w:t>4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ธยมศึกษาปีที่ </w:t>
      </w:r>
      <w:r w:rsidR="003C4FCD">
        <w:rPr>
          <w:rFonts w:ascii="TH SarabunPSK" w:hAnsi="TH SarabunPSK" w:cs="TH SarabunPSK"/>
          <w:b/>
          <w:bCs/>
          <w:sz w:val="32"/>
          <w:szCs w:val="32"/>
        </w:rPr>
        <w:t>6/1</w:t>
      </w:r>
    </w:p>
    <w:p w:rsidR="009C290F" w:rsidRPr="0093278C" w:rsidRDefault="009C290F" w:rsidP="009C290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F772D" w:rsidRPr="0093278C">
        <w:rPr>
          <w:rFonts w:ascii="TH SarabunPSK" w:hAnsi="TH SarabunPSK" w:cs="TH SarabunPSK"/>
          <w:b/>
          <w:bCs/>
          <w:sz w:val="32"/>
          <w:szCs w:val="32"/>
          <w:cs/>
        </w:rPr>
        <w:t>ระบบต่อมไร้ท่อ</w:t>
      </w:r>
    </w:p>
    <w:p w:rsidR="009C290F" w:rsidRPr="0093278C" w:rsidRDefault="009C290F" w:rsidP="009C290F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opic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1C5B" w:rsidRPr="0093278C">
        <w:rPr>
          <w:rFonts w:ascii="TH SarabunPSK" w:hAnsi="TH SarabunPSK" w:cs="TH SarabunPSK"/>
          <w:sz w:val="32"/>
          <w:szCs w:val="32"/>
          <w:cs/>
        </w:rPr>
        <w:t>ฮอร์โมน และฮอร์โมนจากต่อมใต้สมอง</w:t>
      </w:r>
      <w:r w:rsidR="00311C5B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วลา (</w:t>
      </w:r>
      <w:r>
        <w:rPr>
          <w:rFonts w:ascii="TH SarabunPSK" w:hAnsi="TH SarabunPSK" w:cs="TH SarabunPSK"/>
          <w:b/>
          <w:bCs/>
          <w:sz w:val="32"/>
          <w:szCs w:val="32"/>
        </w:rPr>
        <w:t>Time) 2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C022EF" w:rsidRPr="00BD5438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Default="00C022EF" w:rsidP="00494BD1">
      <w:pPr>
        <w:pStyle w:val="ListParagraph"/>
        <w:numPr>
          <w:ilvl w:val="0"/>
          <w:numId w:val="1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494BD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494BD1" w:rsidRPr="00494BD1" w:rsidRDefault="00494BD1" w:rsidP="00494BD1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2.</w:t>
      </w:r>
      <w:r w:rsidR="00F40866">
        <w:rPr>
          <w:rFonts w:ascii="TH SarabunPSK" w:hAnsi="TH SarabunPSK" w:cs="TH SarabunPSK"/>
          <w:sz w:val="32"/>
          <w:szCs w:val="32"/>
        </w:rPr>
        <w:t xml:space="preserve"> </w:t>
      </w:r>
      <w:r w:rsidRPr="00494BD1">
        <w:rPr>
          <w:rFonts w:ascii="TH SarabunPSK" w:hAnsi="TH SarabunPSK" w:cs="TH SarabunPSK" w:hint="cs"/>
          <w:sz w:val="32"/>
          <w:szCs w:val="32"/>
          <w:cs/>
        </w:rPr>
        <w:t>สืบค้นข้อมูลอธิบายและเขียนแผนผังสรุป</w:t>
      </w:r>
      <w:r w:rsidRPr="00494B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4BD1">
        <w:rPr>
          <w:rFonts w:ascii="TH SarabunPSK" w:hAnsi="TH SarabunPSK" w:cs="TH SarabunPSK" w:hint="cs"/>
          <w:sz w:val="32"/>
          <w:szCs w:val="32"/>
          <w:cs/>
        </w:rPr>
        <w:t>หน้าที่ของฮอร์โมนจากต่อมไร้ท่อและเนื้อเยื่อที่สร้าง</w:t>
      </w:r>
    </w:p>
    <w:p w:rsidR="00494BD1" w:rsidRPr="00494BD1" w:rsidRDefault="00494BD1" w:rsidP="00494BD1">
      <w:pPr>
        <w:pStyle w:val="ListParagraph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3375D">
        <w:rPr>
          <w:rFonts w:ascii="TH SarabunPSK" w:hAnsi="TH SarabunPSK" w:cs="TH SarabunPSK" w:hint="cs"/>
          <w:sz w:val="32"/>
          <w:szCs w:val="32"/>
          <w:cs/>
        </w:rPr>
        <w:t>ฮอร์โมน</w:t>
      </w:r>
    </w:p>
    <w:p w:rsidR="00494BD1" w:rsidRPr="00494BD1" w:rsidRDefault="00494BD1" w:rsidP="00494BD1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BD5438" w:rsidRDefault="00C022EF" w:rsidP="00C022EF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C022EF" w:rsidRPr="00BD5438" w:rsidRDefault="00C022EF" w:rsidP="00C022EF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C022EF" w:rsidRPr="00BD5438" w:rsidRDefault="00C022EF" w:rsidP="00F4086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BD5438">
        <w:rPr>
          <w:rFonts w:ascii="TH SarabunPSK" w:hAnsi="TH SarabunPSK" w:cs="TH SarabunPSK"/>
          <w:sz w:val="32"/>
          <w:szCs w:val="32"/>
          <w:cs/>
        </w:rPr>
        <w:t>อภิปรายและอธิบายตำแหน่งโครงสร้างและหน้าที่ของต่อม รวมทั้งชนิด ของฮอร์โมนที่สำคัญที่</w:t>
      </w:r>
    </w:p>
    <w:p w:rsidR="00C022EF" w:rsidRPr="00BD5438" w:rsidRDefault="00C022EF" w:rsidP="00C022EF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สร้างขึ้นจากต่อมไร้ท่อ</w:t>
      </w:r>
    </w:p>
    <w:p w:rsidR="00C022EF" w:rsidRPr="00BD5438" w:rsidRDefault="00C022EF" w:rsidP="00C022EF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BD543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BD5438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C022EF" w:rsidRPr="00BD5438" w:rsidRDefault="00C022EF" w:rsidP="00F4086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BD5438">
        <w:rPr>
          <w:rFonts w:ascii="TH SarabunPSK" w:hAnsi="TH SarabunPSK" w:cs="TH SarabunPSK"/>
          <w:sz w:val="32"/>
          <w:szCs w:val="32"/>
          <w:cs/>
        </w:rPr>
        <w:t>ตีความหมายและลงข้อสรุปเกี่ยวกับระบบต่อมไร้ท่อ  ฮอร์โมน</w:t>
      </w:r>
    </w:p>
    <w:p w:rsidR="00C022EF" w:rsidRPr="00BD5438" w:rsidRDefault="00C022EF" w:rsidP="00C022EF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C022EF" w:rsidRPr="00BD5438" w:rsidRDefault="00C022EF" w:rsidP="00F40866">
      <w:pPr>
        <w:pStyle w:val="NormalParagraphStyle"/>
        <w:spacing w:line="20" w:lineRule="atLeast"/>
        <w:ind w:left="502" w:firstLine="218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1. </w:t>
      </w:r>
      <w:r w:rsidRPr="00BD5438">
        <w:rPr>
          <w:rFonts w:ascii="TH SarabunPSK" w:hAnsi="TH SarabunPSK" w:cs="TH SarabunPSK"/>
          <w:spacing w:val="-2"/>
          <w:sz w:val="32"/>
          <w:szCs w:val="32"/>
          <w:cs/>
        </w:rPr>
        <w:t xml:space="preserve">มีวินัย </w:t>
      </w:r>
    </w:p>
    <w:p w:rsidR="00C022EF" w:rsidRPr="00BD5438" w:rsidRDefault="00C022EF" w:rsidP="00F40866">
      <w:pPr>
        <w:pStyle w:val="NormalParagraphStyle"/>
        <w:spacing w:line="20" w:lineRule="atLeast"/>
        <w:ind w:left="502" w:firstLine="218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2. </w:t>
      </w:r>
      <w:r w:rsidRPr="00BD5438">
        <w:rPr>
          <w:rFonts w:ascii="TH SarabunPSK" w:hAnsi="TH SarabunPSK" w:cs="TH SarabunPSK"/>
          <w:spacing w:val="-2"/>
          <w:sz w:val="32"/>
          <w:szCs w:val="32"/>
          <w:cs/>
        </w:rPr>
        <w:t>ใฝ่เรียนรู้</w:t>
      </w:r>
    </w:p>
    <w:p w:rsidR="00C022EF" w:rsidRDefault="00C022EF" w:rsidP="00F40866">
      <w:pPr>
        <w:pStyle w:val="NormalParagraphStyle"/>
        <w:spacing w:line="20" w:lineRule="atLeast"/>
        <w:ind w:left="502" w:firstLine="218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3.</w:t>
      </w:r>
      <w:r w:rsidRPr="00BD5438">
        <w:rPr>
          <w:rFonts w:ascii="TH SarabunPSK" w:hAnsi="TH SarabunPSK" w:cs="TH SarabunPSK"/>
          <w:spacing w:val="-2"/>
          <w:sz w:val="32"/>
          <w:szCs w:val="32"/>
          <w:cs/>
        </w:rPr>
        <w:t xml:space="preserve"> มุ่งมั่นในการทำงาน</w:t>
      </w:r>
    </w:p>
    <w:p w:rsidR="00494BD1" w:rsidRPr="00BD5438" w:rsidRDefault="00494BD1" w:rsidP="00C022EF">
      <w:pPr>
        <w:pStyle w:val="NormalParagraphStyle"/>
        <w:spacing w:line="20" w:lineRule="atLeast"/>
        <w:ind w:left="502"/>
        <w:rPr>
          <w:rFonts w:ascii="TH SarabunPSK" w:hAnsi="TH SarabunPSK" w:cs="TH SarabunPSK"/>
          <w:spacing w:val="-2"/>
          <w:sz w:val="32"/>
          <w:szCs w:val="32"/>
        </w:rPr>
      </w:pPr>
    </w:p>
    <w:p w:rsidR="00C022EF" w:rsidRPr="00BD5438" w:rsidRDefault="00C022EF" w:rsidP="00C022EF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Pr="00BD54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รรถนะสำคัญของผู้เรียน(</w:t>
      </w:r>
      <w:r w:rsidRPr="00BD5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ers’ Key Competencies)</w:t>
      </w:r>
    </w:p>
    <w:p w:rsidR="00C022EF" w:rsidRPr="00BD5438" w:rsidRDefault="00C022EF" w:rsidP="00C022EF">
      <w:pPr>
        <w:pStyle w:val="ListParagraph"/>
        <w:numPr>
          <w:ilvl w:val="0"/>
          <w:numId w:val="2"/>
        </w:numPr>
        <w:spacing w:after="0" w:line="20" w:lineRule="atLeast"/>
        <w:ind w:left="709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สื่อสาร</w:t>
      </w:r>
    </w:p>
    <w:p w:rsidR="00C022EF" w:rsidRPr="00BD5438" w:rsidRDefault="00C022EF" w:rsidP="00C022EF">
      <w:pPr>
        <w:pStyle w:val="ListParagraph"/>
        <w:numPr>
          <w:ilvl w:val="0"/>
          <w:numId w:val="2"/>
        </w:numPr>
        <w:spacing w:after="0" w:line="20" w:lineRule="atLeast"/>
        <w:ind w:left="709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คิด</w:t>
      </w:r>
    </w:p>
    <w:p w:rsidR="00C022EF" w:rsidRPr="00BD5438" w:rsidRDefault="00C022EF" w:rsidP="00C022EF">
      <w:pPr>
        <w:pStyle w:val="ListParagraph"/>
        <w:numPr>
          <w:ilvl w:val="0"/>
          <w:numId w:val="2"/>
        </w:numPr>
        <w:spacing w:after="0" w:line="20" w:lineRule="atLeast"/>
        <w:ind w:left="709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ใช้ทักษะชีวิต</w:t>
      </w:r>
    </w:p>
    <w:p w:rsidR="00C022EF" w:rsidRDefault="00C022EF" w:rsidP="00C022EF">
      <w:pPr>
        <w:pStyle w:val="ListParagraph"/>
        <w:numPr>
          <w:ilvl w:val="0"/>
          <w:numId w:val="2"/>
        </w:numPr>
        <w:spacing w:after="0" w:line="20" w:lineRule="atLeast"/>
        <w:ind w:left="709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แก้ปัญหา</w:t>
      </w:r>
    </w:p>
    <w:p w:rsidR="00494BD1" w:rsidRPr="00494BD1" w:rsidRDefault="00494BD1" w:rsidP="00494BD1">
      <w:pPr>
        <w:spacing w:line="20" w:lineRule="atLeast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022EF" w:rsidRPr="00BD5438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C022EF" w:rsidRDefault="00C022EF" w:rsidP="00C022EF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ab/>
      </w: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เรื่องโครงสร้างฮอร์โมน  ตำแหน่งโครงสร้างและหน้าที่ของต่อมไร้ท่อที่สำคัญ</w:t>
      </w:r>
    </w:p>
    <w:p w:rsidR="00F40866" w:rsidRPr="00BD5438" w:rsidRDefault="00F40866" w:rsidP="0052775B">
      <w:pPr>
        <w:pStyle w:val="NormalParagraphStyle"/>
        <w:spacing w:line="20" w:lineRule="atLeast"/>
        <w:jc w:val="both"/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</w:rPr>
      </w:pPr>
    </w:p>
    <w:p w:rsidR="00C022EF" w:rsidRPr="00BD5438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เรียนรู้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022EF" w:rsidRPr="00BD5438" w:rsidRDefault="00C022EF" w:rsidP="00C022EF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1</w:t>
      </w:r>
    </w:p>
    <w:p w:rsidR="00C022EF" w:rsidRPr="00BD5438" w:rsidRDefault="00C022EF" w:rsidP="00C022EF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 </w:t>
      </w:r>
      <w:r w:rsidRPr="00BD54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ความสนใจ</w:t>
      </w:r>
      <w:r w:rsidRPr="00BD5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engagement) </w:t>
      </w:r>
    </w:p>
    <w:p w:rsidR="00C022EF" w:rsidRPr="00BD5438" w:rsidRDefault="00C022EF" w:rsidP="00F40866">
      <w:pPr>
        <w:ind w:firstLine="3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BD54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กระตุ้นนักเรียนให้ตั้งข้อสังเกตหรือตั้งคำถามเกี่ยวกับ</w:t>
      </w: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อมไร้ท่อ</w:t>
      </w: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ต่อมไร้ท่อเพื่อสร้างความคิดรวบยอด</w:t>
      </w:r>
    </w:p>
    <w:p w:rsidR="00C022EF" w:rsidRPr="00F40866" w:rsidRDefault="00C022EF" w:rsidP="00F40866">
      <w:pPr>
        <w:ind w:firstLine="36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-    ตั้งคำถามที่เกิดขึ้นจากการสังเกตต่อมไร้ท่อ</w:t>
      </w:r>
      <w:r w:rsidR="00F4086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F4086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่านทางบทเรียน ออนไลน์</w:t>
      </w:r>
    </w:p>
    <w:p w:rsidR="00C022EF" w:rsidRPr="00BD5438" w:rsidRDefault="00C022EF" w:rsidP="00C022EF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C022EF" w:rsidRPr="00BD5438" w:rsidRDefault="00C022EF" w:rsidP="00F40866">
      <w:pPr>
        <w:ind w:firstLine="360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 xml:space="preserve">-   </w:t>
      </w:r>
      <w:r w:rsidR="00F4086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ตรียมใบความรู้ที่ </w:t>
      </w:r>
      <w:r w:rsidR="00F4086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2</w:t>
      </w:r>
      <w:r w:rsidRPr="00BD54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.1  </w:t>
      </w: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อมไร้ท่อ</w:t>
      </w:r>
    </w:p>
    <w:p w:rsidR="00C022EF" w:rsidRPr="00BD5438" w:rsidRDefault="00C022EF" w:rsidP="00F40866">
      <w:pPr>
        <w:ind w:firstLine="426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BD54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-</w:t>
      </w:r>
      <w:r w:rsidR="00F4086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</w:t>
      </w:r>
      <w:r w:rsidRPr="00BD54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ตรียม </w:t>
      </w:r>
      <w:r w:rsidRPr="00BD54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power point </w:t>
      </w:r>
      <w:r w:rsidRPr="00BD54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รื่อง </w:t>
      </w: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อมไร้ท่อ</w:t>
      </w:r>
    </w:p>
    <w:p w:rsidR="00C022EF" w:rsidRPr="00BD5438" w:rsidRDefault="00F40866" w:rsidP="00F40866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 </w:t>
      </w:r>
      <w:r w:rsidR="00C022EF"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คำถามที่ทุกคนสนใจจะหาคำตอบมาวางแผนเพื่อกำหนดแนวทางปฏิบัติที่เหมาะสม</w:t>
      </w:r>
    </w:p>
    <w:p w:rsidR="00C022EF" w:rsidRPr="00BD5438" w:rsidRDefault="00C022EF" w:rsidP="00F40866">
      <w:pPr>
        <w:ind w:firstLine="426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="00F4086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BD54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นักเรียนสืบ</w:t>
      </w: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้นข้อมูลเกี่ยวกับต่อมไร้ท่อ</w:t>
      </w:r>
      <w:r w:rsidR="00F4086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F4086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ากใบความรู้ที่</w:t>
      </w:r>
      <w:r w:rsidR="00F4086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1</w:t>
      </w:r>
      <w:r w:rsidR="00F4086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ให้ได้คำตอบของข้อคำถามที่ตั้งไว้ในแบบทดสอบ</w:t>
      </w:r>
    </w:p>
    <w:p w:rsidR="00C022EF" w:rsidRPr="00BD5438" w:rsidRDefault="00C022EF" w:rsidP="00F40866">
      <w:pPr>
        <w:ind w:firstLine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    นักเรียนศึกษา</w:t>
      </w:r>
      <w:r w:rsidR="00F4086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BD54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power point </w:t>
      </w:r>
      <w:r w:rsidRPr="00BD54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รื่อง </w:t>
      </w: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อมไร้ท่อ</w:t>
      </w:r>
    </w:p>
    <w:p w:rsidR="00C022EF" w:rsidRPr="00BD5438" w:rsidRDefault="00C022EF" w:rsidP="00C022EF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</w:p>
    <w:p w:rsidR="00C022EF" w:rsidRPr="00BD5438" w:rsidRDefault="00C022EF" w:rsidP="00F40866">
      <w:pPr>
        <w:ind w:firstLine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  </w:t>
      </w:r>
      <w:r w:rsidR="00F4086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รุปความรู้ที่ได้ลงในสมุดและทำแบบทดสอบเรื่องต่อมไร้ท่อ</w:t>
      </w: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กถาม   ร่วมอภิปราย และสรุปข้อความรู้เกี่ยวกับเรื่องต่อมไร้ท่อให้ได้แนวความคิดที่ถูกต้อง</w:t>
      </w:r>
    </w:p>
    <w:p w:rsidR="00C022EF" w:rsidRPr="00BD5438" w:rsidRDefault="00C022EF" w:rsidP="00C022EF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</w:p>
    <w:p w:rsidR="00C022EF" w:rsidRPr="00BD5438" w:rsidRDefault="00C022EF" w:rsidP="00F40866">
      <w:pPr>
        <w:pStyle w:val="NormalParagraphStyle"/>
        <w:numPr>
          <w:ilvl w:val="0"/>
          <w:numId w:val="8"/>
        </w:numPr>
        <w:spacing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ให้นักเรียนวาดภาพและระบายสีโครงสร้างต่อมไร้ท่อ พร้อมทั้งสรุปหน้าที่ในใบงาน</w:t>
      </w:r>
    </w:p>
    <w:p w:rsidR="00C022EF" w:rsidRPr="00BD5438" w:rsidRDefault="00C022EF" w:rsidP="00C022EF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  <w:r w:rsidRPr="00BD5438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โดย</w:t>
      </w:r>
    </w:p>
    <w:p w:rsidR="00C022EF" w:rsidRPr="00BD5438" w:rsidRDefault="00F40866" w:rsidP="00F40866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C022EF" w:rsidRPr="00BD5438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ใบงาน</w:t>
      </w:r>
    </w:p>
    <w:p w:rsidR="00C022EF" w:rsidRDefault="00F40866" w:rsidP="00C022EF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- </w:t>
      </w:r>
      <w:r w:rsidR="00C022EF" w:rsidRPr="00BD5438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จากการมีส่วนร่วม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ักถาม </w:t>
      </w:r>
      <w:r>
        <w:rPr>
          <w:rFonts w:ascii="TH SarabunPSK" w:hAnsi="TH SarabunPSK" w:cs="TH SarabunPSK"/>
          <w:sz w:val="32"/>
          <w:szCs w:val="32"/>
          <w:cs/>
        </w:rPr>
        <w:t>ใช้แบบประเมิน</w:t>
      </w:r>
    </w:p>
    <w:p w:rsidR="00F40866" w:rsidRPr="00BD5438" w:rsidRDefault="00F40866" w:rsidP="00C022EF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C022EF" w:rsidRPr="00BD5438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BD5438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022EF" w:rsidRPr="00BD5438" w:rsidRDefault="00C022EF" w:rsidP="00F822C7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ังสือเรียน / ใบความรู้ / เอกสารประกอบการเรียน</w:t>
      </w:r>
    </w:p>
    <w:p w:rsidR="00C022EF" w:rsidRPr="00BD5438" w:rsidRDefault="00C022EF" w:rsidP="00F822C7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จำลองรูปภาพต่อมไร้ท่อ</w:t>
      </w:r>
    </w:p>
    <w:p w:rsidR="00C022EF" w:rsidRPr="00BD5438" w:rsidRDefault="00C022EF" w:rsidP="00F822C7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ower point </w:t>
      </w: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ื่องฮอร์โมนจากต่อมไร้ท่อและอวัยวะที่สำคัญ</w:t>
      </w:r>
      <w:r w:rsidR="00F4086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C022EF" w:rsidRPr="00BD5438" w:rsidRDefault="00C022EF" w:rsidP="00F822C7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บงาน</w:t>
      </w: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/ </w:t>
      </w: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ฝึกหัด / แบบทดสอบ</w:t>
      </w:r>
    </w:p>
    <w:p w:rsidR="00C022EF" w:rsidRDefault="00C022EF" w:rsidP="00C022EF">
      <w:pPr>
        <w:tabs>
          <w:tab w:val="left" w:pos="36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0"/>
          <w:szCs w:val="30"/>
        </w:rPr>
        <w:t>7.</w:t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รูปแบบการสอน/วิธีการสอน (</w:t>
      </w:r>
      <w:r w:rsidRPr="00BD5438">
        <w:rPr>
          <w:rFonts w:ascii="TH SarabunPSK" w:hAnsi="TH SarabunPSK" w:cs="TH SarabunPSK"/>
          <w:b/>
          <w:bCs/>
          <w:sz w:val="30"/>
          <w:szCs w:val="30"/>
        </w:rPr>
        <w:t>Teaching Model/Teaching Method)</w:t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DE2FD4" w:rsidRDefault="00DE2FD4" w:rsidP="00DE2FD4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DE2FD4" w:rsidRPr="00BD5438" w:rsidRDefault="00DE2FD4" w:rsidP="00C022EF">
      <w:p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</w:p>
    <w:p w:rsidR="00C022EF" w:rsidRPr="00BD5438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0"/>
          <w:szCs w:val="30"/>
        </w:rPr>
        <w:t>8.</w:t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การวัดและประเมินผล(</w:t>
      </w:r>
      <w:r w:rsidRPr="00BD5438">
        <w:rPr>
          <w:rFonts w:ascii="TH SarabunPSK" w:hAnsi="TH SarabunPSK" w:cs="TH SarabunPSK"/>
          <w:b/>
          <w:bCs/>
          <w:sz w:val="30"/>
          <w:szCs w:val="30"/>
        </w:rPr>
        <w:t>Evaluation)</w:t>
      </w:r>
    </w:p>
    <w:p w:rsidR="00C022EF" w:rsidRPr="00BD5438" w:rsidRDefault="00C022EF" w:rsidP="00C022EF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วิธีวัด</w:t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- </w:t>
      </w:r>
      <w:r w:rsidRPr="00BD5438">
        <w:rPr>
          <w:rFonts w:ascii="TH SarabunPSK" w:hAnsi="TH SarabunPSK" w:cs="TH SarabunPSK"/>
          <w:sz w:val="30"/>
          <w:szCs w:val="30"/>
          <w:cs/>
        </w:rPr>
        <w:t>สังเกตพฤติกรรม</w:t>
      </w:r>
    </w:p>
    <w:p w:rsidR="00C022EF" w:rsidRPr="00BD5438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BD5438">
        <w:rPr>
          <w:rFonts w:ascii="TH SarabunPSK" w:hAnsi="TH SarabunPSK" w:cs="TH SarabunPSK"/>
          <w:sz w:val="30"/>
          <w:szCs w:val="30"/>
          <w:cs/>
        </w:rPr>
        <w:t xml:space="preserve"> ประเมินใบงาน/ผลงาน</w:t>
      </w:r>
    </w:p>
    <w:p w:rsidR="00C022EF" w:rsidRPr="00BD5438" w:rsidRDefault="00C022EF" w:rsidP="00C022EF">
      <w:pPr>
        <w:spacing w:line="20" w:lineRule="atLeast"/>
        <w:ind w:left="1440" w:firstLine="720"/>
        <w:rPr>
          <w:rFonts w:ascii="TH SarabunPSK" w:hAnsi="TH SarabunPSK" w:cs="TH SarabunPSK"/>
          <w:sz w:val="30"/>
          <w:szCs w:val="30"/>
        </w:rPr>
      </w:pPr>
      <w:r w:rsidRPr="00BD5438">
        <w:rPr>
          <w:rFonts w:ascii="TH SarabunPSK" w:hAnsi="TH SarabunPSK" w:cs="TH SarabunPSK"/>
          <w:sz w:val="30"/>
          <w:szCs w:val="30"/>
          <w:cs/>
        </w:rPr>
        <w:t>- ประเมินตนเอง</w:t>
      </w:r>
    </w:p>
    <w:p w:rsidR="00C022EF" w:rsidRPr="00BD5438" w:rsidRDefault="00C022EF" w:rsidP="00C022EF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เครื่องมือวัด</w:t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- </w:t>
      </w:r>
      <w:r w:rsidRPr="00BD5438">
        <w:rPr>
          <w:rFonts w:ascii="TH SarabunPSK" w:hAnsi="TH SarabunPSK" w:cs="TH SarabunPSK"/>
          <w:sz w:val="30"/>
          <w:szCs w:val="30"/>
          <w:cs/>
        </w:rPr>
        <w:t>แบบสังเกตพฤติกรรม</w:t>
      </w:r>
    </w:p>
    <w:p w:rsidR="00C022EF" w:rsidRPr="00BD5438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0"/>
          <w:szCs w:val="30"/>
        </w:rPr>
      </w:pPr>
      <w:r w:rsidRPr="00BD5438">
        <w:rPr>
          <w:rFonts w:ascii="TH SarabunPSK" w:hAnsi="TH SarabunPSK" w:cs="TH SarabunPSK"/>
          <w:sz w:val="30"/>
          <w:szCs w:val="30"/>
          <w:cs/>
        </w:rPr>
        <w:t>- แบบประเมินใบงาน/ผลงาน</w:t>
      </w:r>
    </w:p>
    <w:p w:rsidR="00C022EF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0"/>
          <w:szCs w:val="30"/>
        </w:rPr>
      </w:pPr>
      <w:r w:rsidRPr="00BD5438">
        <w:rPr>
          <w:rFonts w:ascii="TH SarabunPSK" w:hAnsi="TH SarabunPSK" w:cs="TH SarabunPSK"/>
          <w:sz w:val="30"/>
          <w:szCs w:val="30"/>
          <w:cs/>
        </w:rPr>
        <w:t>- แบบประเมินตนเอง</w:t>
      </w:r>
    </w:p>
    <w:p w:rsidR="00F40866" w:rsidRPr="00B66731" w:rsidRDefault="00F40866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0"/>
          <w:szCs w:val="30"/>
        </w:rPr>
      </w:pPr>
    </w:p>
    <w:p w:rsidR="00C022EF" w:rsidRPr="00BD5438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0"/>
          <w:szCs w:val="30"/>
        </w:rPr>
        <w:t>9.</w:t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บันทึกหลังสอน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567"/>
      </w:tblGrid>
      <w:tr w:rsidR="003C4FCD" w:rsidRPr="00BD5438" w:rsidTr="003C4FCD">
        <w:trPr>
          <w:jc w:val="center"/>
        </w:trPr>
        <w:tc>
          <w:tcPr>
            <w:tcW w:w="7797" w:type="dxa"/>
          </w:tcPr>
          <w:p w:rsidR="003C4FCD" w:rsidRPr="00BD5438" w:rsidRDefault="003C4FCD" w:rsidP="009E6012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567" w:type="dxa"/>
          </w:tcPr>
          <w:p w:rsidR="003C4FCD" w:rsidRPr="00BD5438" w:rsidRDefault="003C4FCD" w:rsidP="009E6012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2F745C" w:rsidRPr="00BD5438" w:rsidTr="003C4FCD">
        <w:trPr>
          <w:trHeight w:val="678"/>
          <w:jc w:val="center"/>
        </w:trPr>
        <w:tc>
          <w:tcPr>
            <w:tcW w:w="7797" w:type="dxa"/>
          </w:tcPr>
          <w:p w:rsidR="002F745C" w:rsidRPr="00BD5438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Deep Knowledge 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ี่เกิดขึ้นกับผู้เรียน</w:t>
            </w:r>
          </w:p>
          <w:p w:rsidR="002F745C" w:rsidRPr="00BD5438" w:rsidRDefault="002F745C" w:rsidP="002F74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543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กเรียนสามารถ</w:t>
            </w:r>
            <w:r w:rsidRPr="00BD5438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และอธิบายตำแหน่งโครงสร้างและหน้าที่ของต่อม รวมทั้งชนิด ของฮอร์โมนที่สำคัญที่สร้างขึ้นจากต่อมไร้ท่อ</w:t>
            </w:r>
            <w:r w:rsidRPr="00BD543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BD5438" w:rsidTr="003C4FCD">
        <w:trPr>
          <w:trHeight w:val="677"/>
          <w:jc w:val="center"/>
        </w:trPr>
        <w:tc>
          <w:tcPr>
            <w:tcW w:w="7797" w:type="dxa"/>
          </w:tcPr>
          <w:p w:rsidR="002F745C" w:rsidRPr="00BD5438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D543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มีนักเรียนที่ไม่สามารถ</w:t>
            </w:r>
            <w:r w:rsidRPr="00BD5438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และอธิบายตำแหน่งโครงสร้างและหน้าที่ของต่อม รวมทั้งชนิด ของฮอร์โมนที่สำคัญที่สร้างขึ้นจากต่อมไร้ท่อ</w:t>
            </w:r>
            <w:r w:rsidRPr="00BD543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BD5438" w:rsidTr="003C4FCD">
        <w:trPr>
          <w:jc w:val="center"/>
        </w:trPr>
        <w:tc>
          <w:tcPr>
            <w:tcW w:w="7797" w:type="dxa"/>
          </w:tcPr>
          <w:p w:rsidR="002F745C" w:rsidRPr="00BD5438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)  ทักษะ/กระบวนการ</w:t>
            </w:r>
          </w:p>
          <w:p w:rsidR="002F745C" w:rsidRPr="00BD5438" w:rsidRDefault="002F745C" w:rsidP="002F74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543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กเรียน</w:t>
            </w:r>
            <w:r w:rsidRPr="00BD5438">
              <w:rPr>
                <w:rFonts w:ascii="TH SarabunPSK" w:hAnsi="TH SarabunPSK" w:cs="TH SarabunPSK"/>
                <w:sz w:val="30"/>
                <w:szCs w:val="30"/>
                <w:cs/>
              </w:rPr>
              <w:t>ใช้ทักษะตีความหมายและลงข้อสรุปเกี่ยวกับระบบต่อมไร้ท่อ  ฮอร์โมน</w:t>
            </w:r>
            <w:r w:rsidRPr="00BD543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BD5438" w:rsidTr="003C4FCD">
        <w:trPr>
          <w:jc w:val="center"/>
        </w:trPr>
        <w:tc>
          <w:tcPr>
            <w:tcW w:w="7797" w:type="dxa"/>
          </w:tcPr>
          <w:p w:rsidR="002F745C" w:rsidRPr="00BD5438" w:rsidRDefault="002F745C" w:rsidP="002F74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543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มีนักเรียนที่ไม่สารมารถใช้</w:t>
            </w:r>
            <w:r w:rsidRPr="00BD5438">
              <w:rPr>
                <w:rFonts w:ascii="TH SarabunPSK" w:hAnsi="TH SarabunPSK" w:cs="TH SarabunPSK"/>
                <w:sz w:val="30"/>
                <w:szCs w:val="30"/>
                <w:cs/>
              </w:rPr>
              <w:t>ทักษะตีความหมายและลงข้อสรุปเกี่ยวกับระบบต่อมไร้ท่อ  ฮอร์โมน</w:t>
            </w:r>
            <w:r w:rsidRPr="00BD543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F745C" w:rsidRPr="00BD5438" w:rsidTr="003C4FCD">
        <w:trPr>
          <w:jc w:val="center"/>
        </w:trPr>
        <w:tc>
          <w:tcPr>
            <w:tcW w:w="7797" w:type="dxa"/>
          </w:tcPr>
          <w:p w:rsidR="002F745C" w:rsidRPr="00BD5438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3)  คุณลักษณะอันพึงประสงค์</w:t>
            </w:r>
          </w:p>
          <w:p w:rsidR="002F745C" w:rsidRPr="00BD5438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D543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กเรียน เป็นใฝ่เรียนรู้ และมีความซื่อสัตย์ ในการทำกิจกรรมเป็นอย่างดีโดยดูจากการปฏิบัติกิจกรรมที่ได้รับมอบหมายให้เสร็จภายในเวลาที่กำหนด ร้อยละ</w:t>
            </w:r>
          </w:p>
        </w:tc>
        <w:tc>
          <w:tcPr>
            <w:tcW w:w="567" w:type="dxa"/>
          </w:tcPr>
          <w:p w:rsidR="002F745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BD5438" w:rsidTr="003C4FCD">
        <w:trPr>
          <w:jc w:val="center"/>
        </w:trPr>
        <w:tc>
          <w:tcPr>
            <w:tcW w:w="7797" w:type="dxa"/>
          </w:tcPr>
          <w:p w:rsidR="002F745C" w:rsidRPr="00BD5438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D543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มีนักเรียนที่ไม่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ร้อยละ</w:t>
            </w:r>
          </w:p>
          <w:p w:rsidR="002F745C" w:rsidRPr="00BD5438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:rsidR="00C022EF" w:rsidRPr="00BD5438" w:rsidRDefault="00C022EF" w:rsidP="00C022EF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0"/>
          <w:szCs w:val="30"/>
        </w:rPr>
      </w:pPr>
    </w:p>
    <w:p w:rsidR="00C022EF" w:rsidRPr="00BD5438" w:rsidRDefault="00C022EF" w:rsidP="00C022EF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0.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พัฒนาผู้เรียนและปรับปรุงการสอน</w:t>
      </w:r>
    </w:p>
    <w:p w:rsidR="00C022EF" w:rsidRPr="00BD5438" w:rsidRDefault="00C022EF" w:rsidP="00C022EF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C022EF" w:rsidRPr="00BD5438" w:rsidRDefault="00C022EF" w:rsidP="00C022EF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....</w:t>
      </w:r>
      <w:r w:rsidR="0052775B">
        <w:rPr>
          <w:rFonts w:ascii="TH SarabunPSK" w:hAnsi="TH SarabunPSK" w:cs="TH SarabunPSK"/>
          <w:sz w:val="32"/>
          <w:szCs w:val="32"/>
          <w:cs/>
        </w:rPr>
        <w:t>√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......นักเรียนทำแบบฝึกหัดเพิ่มเติม </w:t>
      </w:r>
    </w:p>
    <w:p w:rsidR="00C022EF" w:rsidRPr="00BD5438" w:rsidRDefault="00C022EF" w:rsidP="00C022EF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</w:rPr>
        <w:t xml:space="preserve">    ………</w:t>
      </w:r>
      <w:r w:rsidRPr="00BD5438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C022EF" w:rsidRPr="00BD5438" w:rsidRDefault="00C022EF" w:rsidP="00C022EF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C022EF" w:rsidRPr="00BD5438" w:rsidRDefault="00C022EF" w:rsidP="00C022EF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 xml:space="preserve">    .........ครูช่วยอธิบายและให้นักเรียนคน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C022EF" w:rsidRPr="00BD5438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Pr="0093278C" w:rsidRDefault="00E80A6C" w:rsidP="0052775B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52775B"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52775B" w:rsidRPr="0093278C">
        <w:rPr>
          <w:rFonts w:ascii="TH SarabunPSK" w:hAnsi="TH SarabunPSK" w:cs="TH SarabunPSK"/>
          <w:sz w:val="32"/>
          <w:szCs w:val="32"/>
        </w:rPr>
        <w:t>___</w:t>
      </w:r>
      <w:r w:rsidR="0052775B">
        <w:rPr>
          <w:rFonts w:ascii="TH SarabunPSK" w:hAnsi="TH SarabunPSK" w:cs="TH SarabunPSK"/>
          <w:sz w:val="32"/>
          <w:szCs w:val="32"/>
        </w:rPr>
        <w:t>_</w:t>
      </w:r>
      <w:r w:rsidR="0052775B" w:rsidRPr="0093278C">
        <w:rPr>
          <w:rFonts w:ascii="TH SarabunPSK" w:hAnsi="TH SarabunPSK" w:cs="TH SarabunPSK"/>
          <w:sz w:val="32"/>
          <w:szCs w:val="32"/>
        </w:rPr>
        <w:t>______</w:t>
      </w:r>
      <w:r w:rsidR="0052775B"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 w:rsidR="0052775B">
        <w:rPr>
          <w:rFonts w:ascii="TH SarabunPSK" w:hAnsi="TH SarabunPSK" w:cs="TH SarabunPSK"/>
          <w:sz w:val="32"/>
          <w:szCs w:val="32"/>
        </w:rPr>
        <w:t>_________</w:t>
      </w:r>
    </w:p>
    <w:p w:rsidR="0052775B" w:rsidRPr="001851D7" w:rsidRDefault="0052775B" w:rsidP="0052775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52775B" w:rsidRDefault="0052775B" w:rsidP="0052775B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52775B" w:rsidRDefault="00C022EF" w:rsidP="0052775B">
      <w:pPr>
        <w:spacing w:line="20" w:lineRule="atLeast"/>
        <w:ind w:left="2880" w:firstLine="720"/>
        <w:rPr>
          <w:rFonts w:ascii="TH SarabunPSK" w:hAnsi="TH SarabunPSK" w:cs="TH SarabunPSK"/>
          <w:sz w:val="30"/>
          <w:szCs w:val="30"/>
        </w:rPr>
      </w:pPr>
    </w:p>
    <w:p w:rsidR="00C022EF" w:rsidRPr="00BD5438" w:rsidRDefault="00C022EF" w:rsidP="00C022EF">
      <w:pPr>
        <w:spacing w:line="20" w:lineRule="atLeast"/>
        <w:rPr>
          <w:rFonts w:ascii="TH SarabunPSK" w:hAnsi="TH SarabunPSK" w:cs="TH SarabunPSK"/>
          <w:sz w:val="30"/>
          <w:szCs w:val="30"/>
        </w:rPr>
      </w:pPr>
    </w:p>
    <w:p w:rsidR="00C022EF" w:rsidRPr="00BD5438" w:rsidRDefault="00C022EF" w:rsidP="00C022EF">
      <w:pPr>
        <w:spacing w:line="20" w:lineRule="atLeast"/>
        <w:rPr>
          <w:rFonts w:ascii="TH SarabunPSK" w:hAnsi="TH SarabunPSK" w:cs="TH SarabunPSK"/>
          <w:sz w:val="30"/>
          <w:szCs w:val="30"/>
        </w:rPr>
      </w:pPr>
    </w:p>
    <w:p w:rsidR="00C022EF" w:rsidRPr="00BD5438" w:rsidRDefault="00C022EF" w:rsidP="00C022EF">
      <w:pPr>
        <w:spacing w:line="20" w:lineRule="atLeast"/>
        <w:rPr>
          <w:rFonts w:ascii="TH SarabunPSK" w:hAnsi="TH SarabunPSK" w:cs="TH SarabunPSK"/>
          <w:sz w:val="30"/>
          <w:szCs w:val="30"/>
        </w:rPr>
      </w:pPr>
    </w:p>
    <w:p w:rsidR="00C022EF" w:rsidRDefault="00C022EF" w:rsidP="00C022EF">
      <w:pPr>
        <w:spacing w:line="20" w:lineRule="atLeast"/>
        <w:rPr>
          <w:rFonts w:ascii="TH SarabunPSK" w:hAnsi="TH SarabunPSK" w:cs="TH SarabunPSK"/>
          <w:sz w:val="30"/>
          <w:szCs w:val="30"/>
        </w:rPr>
      </w:pPr>
    </w:p>
    <w:p w:rsidR="00494BD1" w:rsidRPr="0093278C" w:rsidRDefault="00494BD1" w:rsidP="00494BD1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494BD1" w:rsidRPr="0093278C" w:rsidRDefault="00494BD1" w:rsidP="00494BD1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494BD1" w:rsidRPr="0093278C" w:rsidRDefault="00494BD1" w:rsidP="00494BD1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D60F82">
        <w:rPr>
          <w:rFonts w:ascii="TH SarabunPSK" w:hAnsi="TH SarabunPSK" w:cs="TH SarabunPSK"/>
          <w:sz w:val="32"/>
          <w:szCs w:val="32"/>
          <w:cs/>
        </w:rPr>
        <w:t>1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  <w:cs/>
        </w:rPr>
        <w:t>256</w:t>
      </w:r>
      <w:r w:rsidRPr="00D60F82">
        <w:rPr>
          <w:rFonts w:ascii="TH SarabunPSK" w:hAnsi="TH SarabunPSK" w:cs="TH SarabunPSK"/>
          <w:sz w:val="32"/>
          <w:szCs w:val="32"/>
        </w:rPr>
        <w:t>3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Week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494BD1" w:rsidRPr="0093278C" w:rsidRDefault="00494BD1" w:rsidP="00494BD1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Subject Code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4FCD">
        <w:rPr>
          <w:rFonts w:ascii="TH SarabunPSK" w:hAnsi="TH SarabunPSK" w:cs="TH SarabunPSK"/>
          <w:sz w:val="32"/>
          <w:szCs w:val="32"/>
          <w:cs/>
        </w:rPr>
        <w:t>ว302</w:t>
      </w:r>
      <w:r w:rsidR="003C4FCD">
        <w:rPr>
          <w:rFonts w:ascii="TH SarabunPSK" w:hAnsi="TH SarabunPSK" w:cs="TH SarabunPSK"/>
          <w:sz w:val="32"/>
          <w:szCs w:val="32"/>
        </w:rPr>
        <w:t>5</w:t>
      </w:r>
      <w:r w:rsidRPr="00D60F82">
        <w:rPr>
          <w:rFonts w:ascii="TH SarabunPSK" w:hAnsi="TH SarabunPSK" w:cs="TH SarabunPSK"/>
          <w:sz w:val="32"/>
          <w:szCs w:val="32"/>
          <w:cs/>
        </w:rPr>
        <w:t>4</w:t>
      </w:r>
      <w:r w:rsidR="003C4FC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D60F82">
        <w:rPr>
          <w:rFonts w:ascii="TH SarabunPSK" w:hAnsi="TH SarabunPSK" w:cs="TH SarabunPSK"/>
          <w:sz w:val="32"/>
          <w:szCs w:val="32"/>
          <w:cs/>
        </w:rPr>
        <w:t>ชีววิทยา</w:t>
      </w:r>
      <w:r w:rsidR="003C4FCD"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0F82">
        <w:rPr>
          <w:rFonts w:ascii="TH SarabunPSK" w:hAnsi="TH SarabunPSK" w:cs="TH SarabunPSK"/>
          <w:sz w:val="32"/>
          <w:szCs w:val="32"/>
        </w:rPr>
        <w:t>4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ธยมศึกษาปีที่ </w:t>
      </w:r>
      <w:r w:rsidR="003C4FCD">
        <w:rPr>
          <w:rFonts w:ascii="TH SarabunPSK" w:hAnsi="TH SarabunPSK" w:cs="TH SarabunPSK"/>
          <w:b/>
          <w:bCs/>
          <w:sz w:val="32"/>
          <w:szCs w:val="32"/>
        </w:rPr>
        <w:t>6/1</w:t>
      </w:r>
    </w:p>
    <w:p w:rsidR="00494BD1" w:rsidRPr="0093278C" w:rsidRDefault="00494BD1" w:rsidP="00494BD1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บบต่อมไร้ท่อ</w:t>
      </w:r>
    </w:p>
    <w:p w:rsidR="00494BD1" w:rsidRPr="0093278C" w:rsidRDefault="00494BD1" w:rsidP="00494BD1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93278C">
        <w:rPr>
          <w:rFonts w:ascii="TH SarabunPSK" w:hAnsi="TH SarabunPSK" w:cs="TH SarabunPSK"/>
          <w:b/>
          <w:bCs/>
          <w:sz w:val="32"/>
          <w:szCs w:val="32"/>
        </w:rPr>
        <w:t>Topic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1C5B" w:rsidRPr="0093278C">
        <w:rPr>
          <w:rFonts w:ascii="TH SarabunPSK" w:hAnsi="TH SarabunPSK" w:cs="TH SarabunPSK"/>
          <w:sz w:val="32"/>
          <w:szCs w:val="32"/>
          <w:cs/>
        </w:rPr>
        <w:t>ฮอร์โมน และฮอร์โมนจากต่อมใต้สมอง</w:t>
      </w:r>
      <w:r w:rsidR="00311C5B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>เวลา (</w:t>
      </w:r>
      <w:r w:rsidR="00311C5B">
        <w:rPr>
          <w:rFonts w:ascii="TH SarabunPSK" w:hAnsi="TH SarabunPSK" w:cs="TH SarabunPSK"/>
          <w:b/>
          <w:bCs/>
          <w:sz w:val="32"/>
          <w:szCs w:val="32"/>
        </w:rPr>
        <w:t>Time) 1</w:t>
      </w:r>
      <w:r w:rsidRPr="009327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494BD1" w:rsidRPr="00BD5438" w:rsidRDefault="00494BD1" w:rsidP="00494BD1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94BD1" w:rsidRDefault="00494BD1" w:rsidP="002169B9">
      <w:pPr>
        <w:pStyle w:val="ListParagraph"/>
        <w:numPr>
          <w:ilvl w:val="0"/>
          <w:numId w:val="24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494BD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311C5B" w:rsidRPr="00494BD1" w:rsidRDefault="00494BD1" w:rsidP="00311C5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2.</w:t>
      </w:r>
      <w:r w:rsidRPr="00494BD1">
        <w:rPr>
          <w:rFonts w:ascii="TH SarabunPSK" w:hAnsi="TH SarabunPSK" w:cs="TH SarabunPSK" w:hint="cs"/>
          <w:sz w:val="32"/>
          <w:szCs w:val="32"/>
          <w:cs/>
        </w:rPr>
        <w:t>สืบค้นข้อมูลอธิบายและเขียนแผนผังสรุป</w:t>
      </w:r>
      <w:r w:rsidRPr="00494B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4BD1">
        <w:rPr>
          <w:rFonts w:ascii="TH SarabunPSK" w:hAnsi="TH SarabunPSK" w:cs="TH SarabunPSK" w:hint="cs"/>
          <w:sz w:val="32"/>
          <w:szCs w:val="32"/>
          <w:cs/>
        </w:rPr>
        <w:t>หน้าที่ของฮอร์โมนจากต่อมไร้ท่อและเนื้อเยื่อที่สร้าง</w:t>
      </w:r>
    </w:p>
    <w:p w:rsidR="00494BD1" w:rsidRPr="00311C5B" w:rsidRDefault="00494BD1" w:rsidP="00311C5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11C5B">
        <w:rPr>
          <w:rFonts w:ascii="TH SarabunPSK" w:hAnsi="TH SarabunPSK" w:cs="TH SarabunPSK" w:hint="cs"/>
          <w:sz w:val="32"/>
          <w:szCs w:val="32"/>
          <w:cs/>
        </w:rPr>
        <w:t>ฮอร์โมน</w:t>
      </w:r>
    </w:p>
    <w:p w:rsidR="00494BD1" w:rsidRPr="00BD5438" w:rsidRDefault="00494BD1" w:rsidP="00C022EF">
      <w:pPr>
        <w:spacing w:line="20" w:lineRule="atLeast"/>
        <w:rPr>
          <w:rFonts w:ascii="TH SarabunPSK" w:hAnsi="TH SarabunPSK" w:cs="TH SarabunPSK"/>
          <w:sz w:val="30"/>
          <w:szCs w:val="30"/>
          <w:cs/>
        </w:rPr>
      </w:pPr>
    </w:p>
    <w:p w:rsidR="00C022EF" w:rsidRPr="00BD5438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2.จุดประสงค์การเรียน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C022EF" w:rsidRPr="00BD5438" w:rsidRDefault="00C022EF" w:rsidP="00C022EF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C022EF" w:rsidRPr="00BD5438" w:rsidRDefault="00C022EF" w:rsidP="00311C5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BD5438">
        <w:rPr>
          <w:rFonts w:ascii="TH SarabunPSK" w:hAnsi="TH SarabunPSK" w:cs="TH SarabunPSK"/>
          <w:sz w:val="32"/>
          <w:szCs w:val="32"/>
          <w:cs/>
        </w:rPr>
        <w:t>อธิบายตำแหน่ง  โครงสร้างและหน้าที่ของต่อมใต้สมอง ต่อม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ไพเนี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>ยล   รวมทั้งชนิดของฮอร์โมนที่สร้างจากต่อมไร้ท่อ</w:t>
      </w:r>
    </w:p>
    <w:p w:rsidR="00C022EF" w:rsidRDefault="00C022EF" w:rsidP="00C022E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ทักษะ/กระบวนกา</w:t>
      </w:r>
      <w:r w:rsidRPr="00BD543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(</w:t>
      </w:r>
      <w:r w:rsidRPr="00BD5438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C022EF" w:rsidRPr="00BD5438" w:rsidRDefault="00C022EF" w:rsidP="00311C5B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pacing w:val="-2"/>
          <w:sz w:val="32"/>
          <w:szCs w:val="32"/>
        </w:rPr>
      </w:pPr>
      <w:r w:rsidRPr="00F40866">
        <w:rPr>
          <w:rFonts w:ascii="TH SarabunPSK" w:hAnsi="TH SarabunPSK" w:cs="TH SarabunPSK" w:hint="cs"/>
          <w:spacing w:val="-2"/>
          <w:sz w:val="32"/>
          <w:szCs w:val="32"/>
          <w:cs/>
        </w:rPr>
        <w:t>1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เขียนแผนผังสรุปการทำงานของต่อมไร้ท่อได้  (ทักษะการสรุปผลข้อมูล)</w:t>
      </w:r>
    </w:p>
    <w:p w:rsidR="00C022EF" w:rsidRPr="00BD5438" w:rsidRDefault="00C022EF" w:rsidP="00C022EF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BD543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BD5438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311C5B" w:rsidRDefault="00C022EF" w:rsidP="002169B9">
      <w:pPr>
        <w:pStyle w:val="ListParagraph"/>
        <w:numPr>
          <w:ilvl w:val="0"/>
          <w:numId w:val="25"/>
        </w:num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11C5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ีความหมายและลงข้อสรุปเกี่ยวกับระบบต่อมไร้ท่อ  ฮอร์โมนและ</w:t>
      </w:r>
      <w:proofErr w:type="spellStart"/>
      <w:r w:rsidRPr="00311C5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ฟีโร</w:t>
      </w:r>
      <w:proofErr w:type="spellEnd"/>
      <w:r w:rsidRPr="00311C5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มน</w:t>
      </w:r>
    </w:p>
    <w:p w:rsidR="00C022EF" w:rsidRPr="00311C5B" w:rsidRDefault="00311C5B" w:rsidP="00311C5B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C022EF" w:rsidRPr="00311C5B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="00C022EF" w:rsidRPr="00311C5B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C022EF" w:rsidRPr="00BD5438" w:rsidRDefault="00C022EF" w:rsidP="00311C5B">
      <w:pPr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ซื่อสัตย์สุจริต</w:t>
      </w:r>
    </w:p>
    <w:p w:rsidR="00C022EF" w:rsidRPr="00BD5438" w:rsidRDefault="00C022EF" w:rsidP="00311C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. </w:t>
      </w: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ฝ่เรียนรู้</w:t>
      </w:r>
    </w:p>
    <w:p w:rsidR="00C022EF" w:rsidRDefault="00C022EF" w:rsidP="00311C5B">
      <w:pPr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.มุ่งมั่นในการทำงาน</w:t>
      </w:r>
    </w:p>
    <w:p w:rsidR="00311C5B" w:rsidRPr="00BD5438" w:rsidRDefault="00311C5B" w:rsidP="00311C5B">
      <w:pPr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C022EF" w:rsidRPr="00BD5438" w:rsidRDefault="00311C5B" w:rsidP="00C022EF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pacing w:val="-2"/>
          <w:sz w:val="30"/>
          <w:szCs w:val="30"/>
        </w:rPr>
        <w:t>3</w:t>
      </w:r>
      <w:r w:rsidR="00C022EF" w:rsidRPr="00BD5438"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="00C022EF" w:rsidRPr="00BD54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รรถนะสำคัญของผู้เรียน(</w:t>
      </w:r>
      <w:r w:rsidR="00C022EF" w:rsidRPr="00BD5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ers’ Key Competencies)</w:t>
      </w:r>
    </w:p>
    <w:p w:rsidR="00C022EF" w:rsidRPr="00BD5438" w:rsidRDefault="00C022EF" w:rsidP="00F822C7">
      <w:pPr>
        <w:pStyle w:val="ListParagraph"/>
        <w:numPr>
          <w:ilvl w:val="0"/>
          <w:numId w:val="15"/>
        </w:num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สื่อสาร</w:t>
      </w:r>
    </w:p>
    <w:p w:rsidR="00C022EF" w:rsidRPr="00BD5438" w:rsidRDefault="00C022EF" w:rsidP="00F822C7">
      <w:pPr>
        <w:pStyle w:val="ListParagraph"/>
        <w:numPr>
          <w:ilvl w:val="0"/>
          <w:numId w:val="15"/>
        </w:num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คิด</w:t>
      </w:r>
    </w:p>
    <w:p w:rsidR="00C022EF" w:rsidRPr="00BD5438" w:rsidRDefault="00C022EF" w:rsidP="00311C5B">
      <w:pPr>
        <w:pStyle w:val="ListParagraph"/>
        <w:numPr>
          <w:ilvl w:val="0"/>
          <w:numId w:val="15"/>
        </w:numPr>
        <w:spacing w:after="0" w:line="20" w:lineRule="atLeast"/>
        <w:rPr>
          <w:rFonts w:ascii="TH SarabunPSK" w:hAnsi="TH SarabunPSK" w:cs="TH SarabunPSK"/>
          <w:color w:val="C00000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ใช้ทักษะชีวิต</w:t>
      </w:r>
    </w:p>
    <w:p w:rsidR="00C022EF" w:rsidRDefault="00C022EF" w:rsidP="00311C5B">
      <w:pPr>
        <w:pStyle w:val="ListParagraph"/>
        <w:numPr>
          <w:ilvl w:val="0"/>
          <w:numId w:val="15"/>
        </w:num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1C5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แก้ปัญหา</w:t>
      </w:r>
    </w:p>
    <w:p w:rsidR="00311C5B" w:rsidRPr="00311C5B" w:rsidRDefault="00311C5B" w:rsidP="00311C5B">
      <w:pPr>
        <w:spacing w:line="2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C022EF" w:rsidRPr="00BD5438" w:rsidRDefault="00311C5B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C022EF" w:rsidRPr="00BD5438">
        <w:rPr>
          <w:rFonts w:ascii="TH SarabunPSK" w:hAnsi="TH SarabunPSK" w:cs="TH SarabunPSK"/>
          <w:b/>
          <w:bCs/>
          <w:sz w:val="32"/>
          <w:szCs w:val="32"/>
          <w:cs/>
        </w:rPr>
        <w:t>.สาระการเรียนรู้(</w:t>
      </w:r>
      <w:r w:rsidR="00C022EF" w:rsidRPr="00BD5438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C022EF" w:rsidRPr="00BD5438" w:rsidRDefault="00C022EF" w:rsidP="00F40866">
      <w:pPr>
        <w:pStyle w:val="NormalParagraphStyle"/>
        <w:spacing w:line="20" w:lineRule="atLeast"/>
        <w:ind w:firstLine="720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 xml:space="preserve">เนื้อเยื่อหรือต่อมไร้ท่อที่ผลิตฮอร์โมนซึงอาจเป็นสารประเภทเอมีน  โปรตีน  หรือ 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สเ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>ตอรอย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>ฮอร์โมนจะถูกลำเลียงไปกับเลือดจนถึงอวัยวะเป้าหมาย</w:t>
      </w:r>
    </w:p>
    <w:p w:rsidR="00C022EF" w:rsidRDefault="00C022EF" w:rsidP="00C022EF">
      <w:pPr>
        <w:ind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ต่อมไร้ท่อของคนมีอยู่กระจายไปตามตำแหน่งต่าง ๆ ทั่วร่างกาย  ที่สำคัญได้แก่ต่อมใต้สมอง  ต่อม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ไพเนี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>ยล  ต่อมไทรอยด์  ต่อมพาราไทรอยด์  ต่อมไท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มัส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 xml:space="preserve">  ต่อมหมวกไต  กลุ่มเซลล์ </w:t>
      </w:r>
      <w:r w:rsidRPr="00BD5438">
        <w:rPr>
          <w:rFonts w:ascii="TH SarabunPSK" w:hAnsi="TH SarabunPSK" w:cs="TH SarabunPSK"/>
          <w:sz w:val="32"/>
          <w:szCs w:val="32"/>
        </w:rPr>
        <w:t xml:space="preserve">Islets of </w:t>
      </w:r>
      <w:proofErr w:type="spellStart"/>
      <w:r w:rsidRPr="00BD5438">
        <w:rPr>
          <w:rFonts w:ascii="TH SarabunPSK" w:hAnsi="TH SarabunPSK" w:cs="TH SarabunPSK"/>
          <w:sz w:val="32"/>
          <w:szCs w:val="32"/>
        </w:rPr>
        <w:t>langerhans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 xml:space="preserve">ที่ตับอ่อน  รังไข่และอัณฑะ  นอกจากนี้ยังมีเนื้อเยื่อชั้นในของกระเพาะอาหารและลำไส้เล็ก  </w:t>
      </w:r>
    </w:p>
    <w:p w:rsidR="00311C5B" w:rsidRPr="00BD5438" w:rsidRDefault="00311C5B" w:rsidP="00C022E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022EF" w:rsidRPr="00BD5438" w:rsidRDefault="00311C5B" w:rsidP="00C022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C022EF" w:rsidRPr="00BD5438">
        <w:rPr>
          <w:rFonts w:ascii="TH SarabunPSK" w:hAnsi="TH SarabunPSK" w:cs="TH SarabunPSK"/>
          <w:sz w:val="32"/>
          <w:szCs w:val="32"/>
        </w:rPr>
        <w:t>.</w:t>
      </w:r>
      <w:r w:rsidR="00C022EF" w:rsidRPr="00BD5438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เรียนรู้(</w:t>
      </w:r>
      <w:r w:rsidR="00C022EF" w:rsidRPr="00BD5438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="00C022EF" w:rsidRPr="00BD54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022EF" w:rsidRPr="00BD5438" w:rsidRDefault="00C022EF" w:rsidP="00C022EF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สนใ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(engagement) </w:t>
      </w:r>
    </w:p>
    <w:p w:rsidR="00C022EF" w:rsidRPr="00F40866" w:rsidRDefault="00C022EF" w:rsidP="00F40866">
      <w:pPr>
        <w:pStyle w:val="NormalParagraphStyle"/>
        <w:spacing w:line="20" w:lineRule="atLeast"/>
        <w:jc w:val="both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BD543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-    </w:t>
      </w:r>
      <w:r w:rsidR="00F4086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คาบนี้เป็นคาบ </w:t>
      </w:r>
      <w:r w:rsidR="00F4086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Live </w:t>
      </w:r>
      <w:r w:rsidR="00F4086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สามารถนำ </w:t>
      </w:r>
      <w:r w:rsidR="00F4086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power point</w:t>
      </w:r>
      <w:r w:rsidR="00F4086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มาซักถามนักเรียนในจุดการผลืดฮอร์โมย</w:t>
      </w:r>
    </w:p>
    <w:p w:rsidR="00C022EF" w:rsidRPr="00BD5438" w:rsidRDefault="00C022EF" w:rsidP="00C022EF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C022EF" w:rsidRPr="00BD5438" w:rsidRDefault="00C022EF" w:rsidP="00C022EF">
      <w:pP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BD54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ตรียมใบความรู้ที่ 1.2 </w:t>
      </w: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ฮอร์โมนจากต่อมไร้ท่อและอวัยวะที่สำคัญ</w:t>
      </w:r>
    </w:p>
    <w:p w:rsidR="00C022EF" w:rsidRPr="00BD5438" w:rsidRDefault="00C022EF" w:rsidP="00C022EF">
      <w:pP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BD54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-</w:t>
      </w:r>
      <w:r w:rsidR="00F4086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</w:t>
      </w:r>
      <w:r w:rsidRPr="00BD54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ตรียม </w:t>
      </w:r>
      <w:r w:rsidRPr="00BD54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power point </w:t>
      </w:r>
      <w:r w:rsidRPr="00BD54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รื่อง </w:t>
      </w: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ฮอร์โมนจากต่อมไร้ท่อและอวัยวะที่สำคัญ</w:t>
      </w:r>
    </w:p>
    <w:p w:rsidR="00C022EF" w:rsidRPr="00BD5438" w:rsidRDefault="00C022EF" w:rsidP="00C022EF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BD54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- </w:t>
      </w:r>
      <w:r w:rsidR="00F4086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</w:t>
      </w:r>
      <w:r w:rsidRPr="00BD54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เตรียมแบบทดสอบเรื่อง</w:t>
      </w: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ฮอร์โมนจากต่อมไร้ท่อและอวัยวะที่สำคัญ</w:t>
      </w:r>
    </w:p>
    <w:p w:rsidR="00C022EF" w:rsidRPr="00BD5438" w:rsidRDefault="00C022EF" w:rsidP="00C022EF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</w:p>
    <w:p w:rsidR="00C022EF" w:rsidRPr="00BD5438" w:rsidRDefault="00C022EF" w:rsidP="00C022EF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F408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ักถาม  </w:t>
      </w: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อภิปราย และสรุปข้อความรู้เกี่ยวกับเรื่องต่อไร้ท่อและอวัยวะที่สำคัญให้ได้แนวความคิดที่ถูกต้อง</w:t>
      </w:r>
    </w:p>
    <w:p w:rsidR="00C022EF" w:rsidRPr="00BD5438" w:rsidRDefault="00C022EF" w:rsidP="00C022EF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</w:p>
    <w:p w:rsidR="00C022EF" w:rsidRPr="00BD5438" w:rsidRDefault="00F40866" w:rsidP="00F40866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C022EF" w:rsidRPr="00BD5438">
        <w:rPr>
          <w:rFonts w:ascii="TH SarabunPSK" w:hAnsi="TH SarabunPSK" w:cs="TH SarabunPSK"/>
          <w:sz w:val="32"/>
          <w:szCs w:val="32"/>
          <w:cs/>
        </w:rPr>
        <w:t xml:space="preserve">ให้นักเรียนหาความรู้จาก </w:t>
      </w:r>
      <w:r w:rsidR="00C022EF" w:rsidRPr="00BD5438">
        <w:rPr>
          <w:rFonts w:ascii="TH SarabunPSK" w:hAnsi="TH SarabunPSK" w:cs="TH SarabunPSK"/>
          <w:sz w:val="32"/>
          <w:szCs w:val="32"/>
        </w:rPr>
        <w:t xml:space="preserve">internet </w:t>
      </w:r>
      <w:r w:rsidR="00C022EF" w:rsidRPr="00BD5438">
        <w:rPr>
          <w:rFonts w:ascii="TH SarabunPSK" w:hAnsi="TH SarabunPSK" w:cs="TH SarabunPSK"/>
          <w:sz w:val="32"/>
          <w:szCs w:val="32"/>
          <w:cs/>
        </w:rPr>
        <w:t>เพิ่มเติม</w:t>
      </w:r>
    </w:p>
    <w:p w:rsidR="00C022EF" w:rsidRPr="00BD5438" w:rsidRDefault="00C022EF" w:rsidP="00C022EF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</w:p>
    <w:p w:rsidR="00C022EF" w:rsidRPr="00BD5438" w:rsidRDefault="00C022EF" w:rsidP="00C022EF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โดย</w:t>
      </w:r>
    </w:p>
    <w:p w:rsidR="00C022EF" w:rsidRPr="00BD5438" w:rsidRDefault="00311C5B" w:rsidP="00C022EF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="00C022EF" w:rsidRPr="00BD5438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การ</w:t>
      </w:r>
      <w:r w:rsidR="00F40866">
        <w:rPr>
          <w:rFonts w:ascii="TH SarabunPSK" w:hAnsi="TH SarabunPSK" w:cs="TH SarabunPSK" w:hint="cs"/>
          <w:sz w:val="32"/>
          <w:szCs w:val="32"/>
          <w:cs/>
        </w:rPr>
        <w:t xml:space="preserve">พูดคุย </w:t>
      </w:r>
      <w:r w:rsidR="00F40866">
        <w:rPr>
          <w:rFonts w:ascii="TH SarabunPSK" w:hAnsi="TH SarabunPSK" w:cs="TH SarabunPSK"/>
          <w:sz w:val="32"/>
          <w:szCs w:val="32"/>
        </w:rPr>
        <w:t xml:space="preserve">Q and A </w:t>
      </w:r>
      <w:r w:rsidR="00C022EF" w:rsidRPr="00BD5438">
        <w:rPr>
          <w:rFonts w:ascii="TH SarabunPSK" w:hAnsi="TH SarabunPSK" w:cs="TH SarabunPSK"/>
          <w:sz w:val="32"/>
          <w:szCs w:val="32"/>
          <w:cs/>
        </w:rPr>
        <w:t xml:space="preserve"> และการตอบคำถามในใบงาน</w:t>
      </w:r>
    </w:p>
    <w:p w:rsidR="00C022EF" w:rsidRPr="00BD5438" w:rsidRDefault="00311C5B" w:rsidP="00C022EF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-  </w:t>
      </w:r>
      <w:r w:rsidR="00C022EF" w:rsidRPr="00BD5438">
        <w:rPr>
          <w:rFonts w:ascii="TH SarabunPSK" w:hAnsi="TH SarabunPSK" w:cs="TH SarabunPSK"/>
          <w:sz w:val="30"/>
          <w:szCs w:val="30"/>
          <w:cs/>
        </w:rPr>
        <w:t>ศึกษาผลการประเมินตนเองของนักเรียนจากการมีส่วนร่วมในการ</w:t>
      </w:r>
      <w:r w:rsidR="00F40866">
        <w:rPr>
          <w:rFonts w:ascii="TH SarabunPSK" w:hAnsi="TH SarabunPSK" w:cs="TH SarabunPSK" w:hint="cs"/>
          <w:sz w:val="30"/>
          <w:szCs w:val="30"/>
          <w:cs/>
        </w:rPr>
        <w:t>ตอบคำถาม</w:t>
      </w:r>
    </w:p>
    <w:p w:rsidR="00C022EF" w:rsidRPr="00BD5438" w:rsidRDefault="00C022EF" w:rsidP="00C022EF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0"/>
          <w:szCs w:val="30"/>
        </w:rPr>
      </w:pPr>
    </w:p>
    <w:p w:rsidR="00C022EF" w:rsidRPr="00BD5438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6.</w:t>
      </w:r>
      <w:r w:rsidR="00F4086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สื่อ/แหล่งการเรียนรู้</w:t>
      </w:r>
      <w:r w:rsidRPr="00BD5438">
        <w:rPr>
          <w:rFonts w:ascii="TH SarabunPSK" w:hAnsi="TH SarabunPSK" w:cs="TH SarabunPSK"/>
          <w:b/>
          <w:bCs/>
          <w:sz w:val="30"/>
          <w:szCs w:val="30"/>
        </w:rPr>
        <w:t xml:space="preserve">  (</w:t>
      </w:r>
      <w:r w:rsidRPr="00BD5438">
        <w:rPr>
          <w:rFonts w:ascii="TH SarabunPSK" w:hAnsi="TH SarabunPSK" w:cs="TH SarabunPSK"/>
          <w:b/>
          <w:bCs/>
          <w:color w:val="000000"/>
          <w:sz w:val="30"/>
          <w:szCs w:val="30"/>
        </w:rPr>
        <w:t>Learning materials/Resources</w:t>
      </w:r>
      <w:r w:rsidRPr="00BD5438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C022EF" w:rsidRPr="00BD5438" w:rsidRDefault="00C022EF" w:rsidP="00F822C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ind w:left="714" w:hanging="357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BD5438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หนังสือเรียน / ใบความรู้ / เอกสารประกอบการเรียน</w:t>
      </w:r>
    </w:p>
    <w:p w:rsidR="00C022EF" w:rsidRPr="00BD5438" w:rsidRDefault="00C022EF" w:rsidP="00F822C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ind w:left="714" w:hanging="357"/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</w:pPr>
      <w:r w:rsidRPr="00BD5438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แบบจำลองรูปภาพต่อมไร้ท่อ</w:t>
      </w:r>
    </w:p>
    <w:p w:rsidR="00C022EF" w:rsidRPr="00BD5438" w:rsidRDefault="00C022EF" w:rsidP="00F822C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ind w:left="714" w:hanging="357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BD5438">
        <w:rPr>
          <w:rFonts w:ascii="TH SarabunPSK" w:eastAsia="Calibri" w:hAnsi="TH SarabunPSK" w:cs="TH SarabunPSK"/>
          <w:color w:val="000000" w:themeColor="text1"/>
          <w:sz w:val="30"/>
          <w:szCs w:val="30"/>
        </w:rPr>
        <w:t xml:space="preserve"> power point </w:t>
      </w:r>
      <w:r w:rsidRPr="00BD5438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เรื่องต่อมไร้ท่อ</w:t>
      </w:r>
    </w:p>
    <w:p w:rsidR="00C022EF" w:rsidRDefault="00C022EF" w:rsidP="00F822C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ind w:left="714" w:hanging="357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BD5438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ใบงาน</w:t>
      </w:r>
      <w:r w:rsidRPr="00BD5438">
        <w:rPr>
          <w:rFonts w:ascii="TH SarabunPSK" w:eastAsia="Calibri" w:hAnsi="TH SarabunPSK" w:cs="TH SarabunPSK"/>
          <w:color w:val="000000" w:themeColor="text1"/>
          <w:sz w:val="30"/>
          <w:szCs w:val="30"/>
        </w:rPr>
        <w:t xml:space="preserve"> / </w:t>
      </w:r>
      <w:r w:rsidRPr="00BD5438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แบบฝึกหัด / แบบทดสอบ</w:t>
      </w:r>
    </w:p>
    <w:p w:rsidR="00F40866" w:rsidRPr="00BD5438" w:rsidRDefault="00F40866" w:rsidP="00F40866">
      <w:pPr>
        <w:pStyle w:val="ListParagraph"/>
        <w:tabs>
          <w:tab w:val="left" w:pos="360"/>
        </w:tabs>
        <w:spacing w:after="0"/>
        <w:ind w:left="714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</w:p>
    <w:p w:rsidR="00DE2FD4" w:rsidRDefault="00C022EF" w:rsidP="00C022EF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BD5438">
        <w:rPr>
          <w:rFonts w:ascii="TH SarabunPSK" w:eastAsiaTheme="minorEastAsia" w:hAnsi="TH SarabunPSK" w:cs="TH SarabunPSK"/>
          <w:b/>
          <w:bCs/>
          <w:color w:val="auto"/>
          <w:sz w:val="30"/>
          <w:szCs w:val="30"/>
          <w:cs/>
        </w:rPr>
        <w:t>7.</w:t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รูปแบบการสอน/วิธีการสอน (</w:t>
      </w:r>
      <w:r w:rsidRPr="00BD5438">
        <w:rPr>
          <w:rFonts w:ascii="TH SarabunPSK" w:hAnsi="TH SarabunPSK" w:cs="TH SarabunPSK"/>
          <w:b/>
          <w:bCs/>
          <w:sz w:val="30"/>
          <w:szCs w:val="30"/>
        </w:rPr>
        <w:t>Teaching Model/Teaching Method)</w:t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DE2FD4" w:rsidRDefault="00DE2FD4" w:rsidP="00DE2FD4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DE2FD4" w:rsidRDefault="00DE2FD4" w:rsidP="00DE2FD4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DE2FD4" w:rsidRDefault="00DE2FD4" w:rsidP="00DE2FD4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C022EF" w:rsidRPr="00BD5438" w:rsidRDefault="00C022EF" w:rsidP="00C022EF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C022EF" w:rsidRPr="00BD5438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8.การวัดและประเมินผล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C022EF" w:rsidRPr="00BD5438" w:rsidRDefault="00C022EF" w:rsidP="00C022EF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BD5438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C022EF" w:rsidRPr="00BD5438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C022EF" w:rsidRPr="00BD5438" w:rsidRDefault="00C022EF" w:rsidP="00C022EF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C022EF" w:rsidRPr="00BD5438" w:rsidRDefault="00C022EF" w:rsidP="00C022EF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ครื่องมือวัด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BD5438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C022EF" w:rsidRPr="00BD5438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C022EF" w:rsidRPr="00BD5438" w:rsidRDefault="00C022EF" w:rsidP="00C022EF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C022EF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BD5438" w:rsidRDefault="00C022EF" w:rsidP="00C022E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9.บันทึกหลังสอน</w:t>
      </w:r>
    </w:p>
    <w:tbl>
      <w:tblPr>
        <w:tblW w:w="7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1"/>
        <w:gridCol w:w="708"/>
      </w:tblGrid>
      <w:tr w:rsidR="003C4FCD" w:rsidRPr="00BD5438" w:rsidTr="003C4FCD">
        <w:trPr>
          <w:jc w:val="center"/>
        </w:trPr>
        <w:tc>
          <w:tcPr>
            <w:tcW w:w="6981" w:type="dxa"/>
          </w:tcPr>
          <w:p w:rsidR="003C4FCD" w:rsidRPr="00BD5438" w:rsidRDefault="003C4FCD" w:rsidP="009E6012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8" w:type="dxa"/>
          </w:tcPr>
          <w:p w:rsidR="003C4FCD" w:rsidRPr="00BD5438" w:rsidRDefault="003C4FCD" w:rsidP="003C4FCD">
            <w:pPr>
              <w:pStyle w:val="ListParagraph"/>
              <w:spacing w:after="0" w:line="20" w:lineRule="atLeast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F745C" w:rsidRPr="00BD5438" w:rsidTr="003C4FCD">
        <w:trPr>
          <w:trHeight w:val="678"/>
          <w:jc w:val="center"/>
        </w:trPr>
        <w:tc>
          <w:tcPr>
            <w:tcW w:w="6981" w:type="dxa"/>
          </w:tcPr>
          <w:p w:rsidR="002F745C" w:rsidRPr="00BD5438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2F745C" w:rsidRPr="00BD5438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ตำแหน่ง  โครงสร้างและหน้าที่ของต่อมใต้สมอง ต่อม</w:t>
            </w:r>
            <w:proofErr w:type="spellStart"/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พเนี</w:t>
            </w:r>
            <w:proofErr w:type="spellEnd"/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ล   รวมทั้งชนิดของฮอร์โมนที่สร้างจากต่อมไร้ท่อได้ร้อยละ</w:t>
            </w:r>
          </w:p>
        </w:tc>
        <w:tc>
          <w:tcPr>
            <w:tcW w:w="708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9</w:t>
            </w:r>
          </w:p>
        </w:tc>
      </w:tr>
      <w:tr w:rsidR="002F745C" w:rsidRPr="00BD5438" w:rsidTr="003C4FCD">
        <w:trPr>
          <w:trHeight w:val="677"/>
          <w:jc w:val="center"/>
        </w:trPr>
        <w:tc>
          <w:tcPr>
            <w:tcW w:w="6981" w:type="dxa"/>
          </w:tcPr>
          <w:p w:rsidR="002F745C" w:rsidRPr="00BD5438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อธิบายตำแหน่ง  โครงสร้างและหน้าที่ของต่อมใต้สมอง ต่อม</w:t>
            </w:r>
            <w:proofErr w:type="spellStart"/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พเนี</w:t>
            </w:r>
            <w:proofErr w:type="spellEnd"/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ล   รวมทั้งชนิดของฮอร์โมนที่สร้างจากต่อมไร้ท่อได้ร้อยละ</w:t>
            </w:r>
          </w:p>
        </w:tc>
        <w:tc>
          <w:tcPr>
            <w:tcW w:w="708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BD5438" w:rsidTr="003C4FCD">
        <w:trPr>
          <w:jc w:val="center"/>
        </w:trPr>
        <w:tc>
          <w:tcPr>
            <w:tcW w:w="6981" w:type="dxa"/>
          </w:tcPr>
          <w:p w:rsidR="002F745C" w:rsidRPr="00BD5438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2F745C" w:rsidRPr="00BD5438" w:rsidRDefault="002F745C" w:rsidP="002F745C">
            <w:pPr>
              <w:pStyle w:val="NormalParagraphStyle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ลงความเห็นข้อมูลและสรุปเขียนแผนผังสรุปการทำงานของต่อมไร้ท่อได้  (ทักษะการสรุปผลข้อมูล)ได้ร้อยละ</w:t>
            </w:r>
          </w:p>
        </w:tc>
        <w:tc>
          <w:tcPr>
            <w:tcW w:w="708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BD5438" w:rsidTr="003C4FCD">
        <w:trPr>
          <w:jc w:val="center"/>
        </w:trPr>
        <w:tc>
          <w:tcPr>
            <w:tcW w:w="6981" w:type="dxa"/>
          </w:tcPr>
          <w:p w:rsidR="002F745C" w:rsidRPr="00BD5438" w:rsidRDefault="002F745C" w:rsidP="002F745C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ลงความเห็นข้อมูลและสรุปเขียนแผนผังสรุปการทำงานของต่อมไร้ท่อได้  (ทักษะการสรุปผลข้อมูล)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708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F745C" w:rsidRPr="00BD5438" w:rsidTr="003C4FCD">
        <w:trPr>
          <w:jc w:val="center"/>
        </w:trPr>
        <w:tc>
          <w:tcPr>
            <w:tcW w:w="6981" w:type="dxa"/>
          </w:tcPr>
          <w:p w:rsidR="002F745C" w:rsidRPr="00BD5438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2F745C" w:rsidRPr="00BD5438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ร้อยละ</w:t>
            </w:r>
          </w:p>
        </w:tc>
        <w:tc>
          <w:tcPr>
            <w:tcW w:w="708" w:type="dxa"/>
          </w:tcPr>
          <w:p w:rsidR="002F745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BD5438" w:rsidTr="003C4FCD">
        <w:trPr>
          <w:jc w:val="center"/>
        </w:trPr>
        <w:tc>
          <w:tcPr>
            <w:tcW w:w="6981" w:type="dxa"/>
          </w:tcPr>
          <w:p w:rsidR="002F745C" w:rsidRPr="00BD5438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</w:tc>
        <w:tc>
          <w:tcPr>
            <w:tcW w:w="708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:rsidR="00C022EF" w:rsidRDefault="00C022EF" w:rsidP="00C022EF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0"/>
          <w:szCs w:val="30"/>
        </w:rPr>
      </w:pPr>
    </w:p>
    <w:p w:rsidR="00C022EF" w:rsidRPr="00BD5438" w:rsidRDefault="00C022EF" w:rsidP="00C022EF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0.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ผู้เรียนและปรับปรุงการสอน</w:t>
      </w:r>
    </w:p>
    <w:p w:rsidR="00C022EF" w:rsidRPr="00BD5438" w:rsidRDefault="00C022EF" w:rsidP="00C022EF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C022EF" w:rsidRPr="00BD5438" w:rsidRDefault="00C022EF" w:rsidP="00C022E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 .......</w:t>
      </w:r>
      <w:r w:rsidR="0052775B">
        <w:rPr>
          <w:rFonts w:ascii="TH SarabunPSK" w:hAnsi="TH SarabunPSK" w:cs="TH SarabunPSK"/>
          <w:sz w:val="32"/>
          <w:szCs w:val="32"/>
          <w:cs/>
        </w:rPr>
        <w:t>√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...นักเรียนทำแบบฝึกหัดเพิ่มเติม </w:t>
      </w:r>
    </w:p>
    <w:p w:rsidR="00C022EF" w:rsidRPr="00BD5438" w:rsidRDefault="00C022EF" w:rsidP="00C022E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sz w:val="32"/>
          <w:szCs w:val="32"/>
        </w:rPr>
        <w:t>………</w:t>
      </w:r>
      <w:r w:rsidRPr="00BD5438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C022EF" w:rsidRPr="00BD5438" w:rsidRDefault="00C022EF" w:rsidP="00C022E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ab/>
        <w:t>...........นักเรียนออกมาทำแบบฝึกหัดหน้าชั้นเรียน</w:t>
      </w:r>
    </w:p>
    <w:p w:rsidR="00C022EF" w:rsidRPr="00BD5438" w:rsidRDefault="00C022EF" w:rsidP="00C022EF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 xml:space="preserve">    .........ครูช่วยอธิบายและให้นักเรียนคน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C022EF" w:rsidRDefault="00C022EF" w:rsidP="00E80A6C">
      <w:pPr>
        <w:spacing w:line="20" w:lineRule="atLeast"/>
        <w:ind w:left="3600"/>
        <w:rPr>
          <w:rFonts w:ascii="TH SarabunPSK" w:hAnsi="TH SarabunPSK" w:cs="TH SarabunPSK"/>
          <w:sz w:val="30"/>
          <w:szCs w:val="30"/>
        </w:rPr>
      </w:pPr>
      <w:r w:rsidRPr="00BD5438">
        <w:rPr>
          <w:rFonts w:ascii="TH SarabunPSK" w:hAnsi="TH SarabunPSK" w:cs="TH SarabunPSK"/>
          <w:sz w:val="30"/>
          <w:szCs w:val="30"/>
          <w:cs/>
        </w:rPr>
        <w:tab/>
      </w:r>
      <w:r w:rsidRPr="00BD5438">
        <w:rPr>
          <w:rFonts w:ascii="TH SarabunPSK" w:hAnsi="TH SarabunPSK" w:cs="TH SarabunPSK"/>
          <w:sz w:val="30"/>
          <w:szCs w:val="30"/>
          <w:cs/>
        </w:rPr>
        <w:tab/>
      </w:r>
    </w:p>
    <w:p w:rsidR="0052775B" w:rsidRPr="0093278C" w:rsidRDefault="00E80A6C" w:rsidP="0052775B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775B"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52775B" w:rsidRPr="0093278C">
        <w:rPr>
          <w:rFonts w:ascii="TH SarabunPSK" w:hAnsi="TH SarabunPSK" w:cs="TH SarabunPSK"/>
          <w:sz w:val="32"/>
          <w:szCs w:val="32"/>
        </w:rPr>
        <w:t>___</w:t>
      </w:r>
      <w:r w:rsidR="0052775B">
        <w:rPr>
          <w:rFonts w:ascii="TH SarabunPSK" w:hAnsi="TH SarabunPSK" w:cs="TH SarabunPSK"/>
          <w:sz w:val="32"/>
          <w:szCs w:val="32"/>
        </w:rPr>
        <w:t>_</w:t>
      </w:r>
      <w:r w:rsidR="0052775B" w:rsidRPr="0093278C">
        <w:rPr>
          <w:rFonts w:ascii="TH SarabunPSK" w:hAnsi="TH SarabunPSK" w:cs="TH SarabunPSK"/>
          <w:sz w:val="32"/>
          <w:szCs w:val="32"/>
        </w:rPr>
        <w:t>______</w:t>
      </w:r>
      <w:r w:rsidR="0052775B"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 w:rsidR="0052775B">
        <w:rPr>
          <w:rFonts w:ascii="TH SarabunPSK" w:hAnsi="TH SarabunPSK" w:cs="TH SarabunPSK"/>
          <w:sz w:val="32"/>
          <w:szCs w:val="32"/>
        </w:rPr>
        <w:t>_________</w:t>
      </w:r>
    </w:p>
    <w:p w:rsidR="0052775B" w:rsidRPr="001851D7" w:rsidRDefault="0052775B" w:rsidP="0052775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52775B" w:rsidRDefault="0052775B" w:rsidP="0052775B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EF" w:rsidRPr="0052775B" w:rsidRDefault="00C022EF" w:rsidP="0052775B">
      <w:pPr>
        <w:spacing w:line="20" w:lineRule="atLeast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C022EF">
      <w:pPr>
        <w:spacing w:line="20" w:lineRule="atLeast"/>
        <w:rPr>
          <w:rFonts w:ascii="TH SarabunPSK" w:hAnsi="TH SarabunPSK" w:cs="TH SarabunPSK" w:hint="cs"/>
          <w:sz w:val="32"/>
          <w:szCs w:val="32"/>
        </w:rPr>
      </w:pPr>
    </w:p>
    <w:p w:rsidR="00D5308E" w:rsidRDefault="00D5308E" w:rsidP="008A4F0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08E" w:rsidRPr="00BD5438" w:rsidRDefault="00D5308E" w:rsidP="00D53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D5308E" w:rsidRPr="00BD5438" w:rsidRDefault="00D5308E" w:rsidP="00D53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Semester)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3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ปดาห์ที่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(Week) </w:t>
      </w:r>
      <w:r w:rsidRPr="00BD5438">
        <w:rPr>
          <w:rFonts w:ascii="TH SarabunPSK" w:hAnsi="TH SarabunPSK" w:cs="TH SarabunPSK"/>
          <w:sz w:val="32"/>
          <w:szCs w:val="32"/>
        </w:rPr>
        <w:t>7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ว </w:t>
      </w:r>
      <w:r>
        <w:rPr>
          <w:rFonts w:ascii="TH SarabunPSK" w:hAnsi="TH SarabunPSK" w:cs="TH SarabunPSK"/>
          <w:sz w:val="32"/>
          <w:szCs w:val="32"/>
        </w:rPr>
        <w:t>3025</w:t>
      </w:r>
      <w:r w:rsidRPr="00BD543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Subject)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438">
        <w:rPr>
          <w:rFonts w:ascii="TH SarabunPSK" w:hAnsi="TH SarabunPSK" w:cs="TH SarabunPSK"/>
          <w:sz w:val="32"/>
          <w:szCs w:val="32"/>
        </w:rPr>
        <w:t>4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6/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BD5438">
        <w:rPr>
          <w:rFonts w:ascii="TH SarabunPSK" w:hAnsi="TH SarabunPSK" w:cs="TH SarabunPSK"/>
          <w:sz w:val="32"/>
          <w:szCs w:val="32"/>
          <w:cs/>
        </w:rPr>
        <w:t>. ต่อมไร้ท่อ</w:t>
      </w:r>
    </w:p>
    <w:p w:rsidR="00D5308E" w:rsidRPr="00BD5438" w:rsidRDefault="00D5308E" w:rsidP="00D5308E">
      <w:pPr>
        <w:pBdr>
          <w:bottom w:val="single" w:sz="4" w:space="1" w:color="auto"/>
        </w:pBd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Topic)</w:t>
      </w:r>
      <w:r w:rsidRPr="00A23708">
        <w:rPr>
          <w:rFonts w:ascii="TH SarabunPSK" w:hAnsi="TH SarabunPSK" w:cs="TH SarabunPSK"/>
          <w:sz w:val="28"/>
          <w:cs/>
        </w:rPr>
        <w:t>ฮอร์โมนจากตับอ่อน ต่อมหมวกไต ต่อมไทรอยด์ พาราไทรอยด์</w:t>
      </w:r>
      <w:r w:rsidRPr="00A23708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</w:t>
      </w:r>
      <w:r w:rsidRPr="00A237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Tim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Period(s)</w:t>
      </w: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9D37AF" w:rsidRDefault="00D5308E" w:rsidP="002169B9">
      <w:pPr>
        <w:pStyle w:val="ListParagraph"/>
        <w:numPr>
          <w:ilvl w:val="0"/>
          <w:numId w:val="46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D37AF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D5308E" w:rsidRPr="009D37AF" w:rsidRDefault="00D5308E" w:rsidP="00D530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2. </w:t>
      </w:r>
      <w:r w:rsidRPr="009D37AF">
        <w:rPr>
          <w:rFonts w:ascii="TH SarabunPSK" w:hAnsi="TH SarabunPSK" w:cs="TH SarabunPSK" w:hint="cs"/>
          <w:sz w:val="32"/>
          <w:szCs w:val="32"/>
          <w:cs/>
        </w:rPr>
        <w:t>สืบค้นข้อมูลอธิบายและเขียนแผนผังสรุป</w:t>
      </w:r>
      <w:r w:rsidRPr="009D37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37AF">
        <w:rPr>
          <w:rFonts w:ascii="TH SarabunPSK" w:hAnsi="TH SarabunPSK" w:cs="TH SarabunPSK" w:hint="cs"/>
          <w:sz w:val="32"/>
          <w:szCs w:val="32"/>
          <w:cs/>
        </w:rPr>
        <w:t>หน้าที่ของฮอร์โมนจากต่อมไร้ท่อและเนื้อเยื่อ</w:t>
      </w:r>
      <w:r w:rsidRPr="009D37AF">
        <w:rPr>
          <w:rFonts w:ascii="TH SarabunPSK" w:hAnsi="TH SarabunPSK" w:cs="TH SarabunPSK"/>
          <w:sz w:val="32"/>
          <w:szCs w:val="32"/>
          <w:cs/>
        </w:rPr>
        <w:tab/>
      </w:r>
      <w:r w:rsidRPr="009D37AF">
        <w:rPr>
          <w:rFonts w:ascii="TH SarabunPSK" w:hAnsi="TH SarabunPSK" w:cs="TH SarabunPSK" w:hint="cs"/>
          <w:sz w:val="32"/>
          <w:szCs w:val="32"/>
          <w:cs/>
        </w:rPr>
        <w:t>ที่สร้าง</w:t>
      </w: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9D37AF">
        <w:rPr>
          <w:rFonts w:ascii="TH SarabunPSK" w:hAnsi="TH SarabunPSK" w:cs="TH SarabunPSK" w:hint="cs"/>
          <w:sz w:val="32"/>
          <w:szCs w:val="32"/>
          <w:cs/>
        </w:rPr>
        <w:t>ฮอร์โมน</w:t>
      </w:r>
    </w:p>
    <w:p w:rsidR="00D5308E" w:rsidRPr="009D37AF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D5308E" w:rsidRPr="00BD54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2.จุดประสงค์การเรียน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  <w:r w:rsidRPr="00BD5438">
        <w:rPr>
          <w:rFonts w:ascii="TH SarabunPSK" w:hAnsi="TH SarabunPSK" w:cs="TH SarabunPSK"/>
          <w:sz w:val="32"/>
          <w:szCs w:val="32"/>
          <w:cs/>
        </w:rPr>
        <w:t>เมื่อนักเรียนเรียนจบบทแล้ว นักเรียนสามารถ</w:t>
      </w:r>
    </w:p>
    <w:p w:rsidR="00D5308E" w:rsidRPr="00BD54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Knowledge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1. ระบุชนิดและบอกหน้าที่ของฮอร์โมนที่สร้างจาก</w:t>
      </w:r>
      <w:r w:rsidRPr="0093278C">
        <w:rPr>
          <w:rFonts w:ascii="TH SarabunPSK" w:hAnsi="TH SarabunPSK" w:cs="TH SarabunPSK"/>
          <w:sz w:val="32"/>
          <w:szCs w:val="32"/>
          <w:cs/>
        </w:rPr>
        <w:t>ตับอ่อน ต่อมหมวกไต ต่อมไทรอยด์ พาราไทรอยด์</w:t>
      </w:r>
    </w:p>
    <w:p w:rsidR="00D5308E" w:rsidRPr="00BD5438" w:rsidRDefault="00D5308E" w:rsidP="00D5308E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BD543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BD5438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1.  เขียนอวัยวะเป้าหมายของฮอร์โมนจากต่อมไร้ท่อที่เป็นอิสระจากต่อมใต้สมอง  (ทักษะการนำเสนอข้อมูล)</w:t>
      </w:r>
    </w:p>
    <w:p w:rsidR="00D5308E" w:rsidRPr="00BD5438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5308E" w:rsidRPr="00BD5438" w:rsidRDefault="00D5308E" w:rsidP="00D530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ซื่อสัตย์สุจริต</w:t>
      </w:r>
    </w:p>
    <w:p w:rsidR="00D5308E" w:rsidRPr="00BD5438" w:rsidRDefault="00D5308E" w:rsidP="00D5308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วินัย</w:t>
      </w:r>
    </w:p>
    <w:p w:rsidR="00D5308E" w:rsidRDefault="00D5308E" w:rsidP="00D5308E">
      <w:pPr>
        <w:ind w:right="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3.  ใฝ่เรียนรู้</w:t>
      </w:r>
    </w:p>
    <w:p w:rsidR="00D5308E" w:rsidRPr="00BD5438" w:rsidRDefault="00D5308E" w:rsidP="00D5308E">
      <w:pPr>
        <w:ind w:right="3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308E" w:rsidRPr="00BD5438" w:rsidRDefault="00D5308E" w:rsidP="00D5308E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Pr="00BD54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รรถนะสำคัญของผู้เรียน(</w:t>
      </w:r>
      <w:r w:rsidRPr="00BD5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ers’ Key Competencies)</w:t>
      </w:r>
    </w:p>
    <w:p w:rsidR="00D5308E" w:rsidRPr="00BD5438" w:rsidRDefault="00D5308E" w:rsidP="002169B9">
      <w:pPr>
        <w:pStyle w:val="ListParagraph"/>
        <w:numPr>
          <w:ilvl w:val="0"/>
          <w:numId w:val="43"/>
        </w:numPr>
        <w:spacing w:after="0" w:line="20" w:lineRule="atLeast"/>
        <w:ind w:left="709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สื่อสาร</w:t>
      </w:r>
    </w:p>
    <w:p w:rsidR="00D5308E" w:rsidRPr="00BD5438" w:rsidRDefault="00D5308E" w:rsidP="002169B9">
      <w:pPr>
        <w:pStyle w:val="ListParagraph"/>
        <w:numPr>
          <w:ilvl w:val="0"/>
          <w:numId w:val="43"/>
        </w:numPr>
        <w:spacing w:after="0" w:line="20" w:lineRule="atLeast"/>
        <w:ind w:left="709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คิด</w:t>
      </w:r>
    </w:p>
    <w:p w:rsidR="00D5308E" w:rsidRPr="00BD5438" w:rsidRDefault="00D5308E" w:rsidP="002169B9">
      <w:pPr>
        <w:pStyle w:val="ListParagraph"/>
        <w:numPr>
          <w:ilvl w:val="0"/>
          <w:numId w:val="43"/>
        </w:numPr>
        <w:spacing w:after="0" w:line="20" w:lineRule="atLeast"/>
        <w:ind w:left="709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ใช้ทักษะชีวิต</w:t>
      </w:r>
    </w:p>
    <w:p w:rsidR="00D5308E" w:rsidRDefault="00D5308E" w:rsidP="002169B9">
      <w:pPr>
        <w:pStyle w:val="ListParagraph"/>
        <w:numPr>
          <w:ilvl w:val="0"/>
          <w:numId w:val="43"/>
        </w:numPr>
        <w:spacing w:after="0" w:line="20" w:lineRule="atLeast"/>
        <w:ind w:left="709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แก้ปัญหา</w:t>
      </w:r>
    </w:p>
    <w:p w:rsidR="00D5308E" w:rsidRPr="00BD5438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308E" w:rsidRPr="00BD54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D5308E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ab/>
      </w: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  เรื่อง โครงสร้างฮอร์โมน  ตำแหน่งโครงสร้างและหน้าที่ของต่อมไร้ท่อที่สำคัญ กลไกการทำงานของฺฮอร์โมนรวมทั้งเปรียบเทียบความแตกต่างของฮอร์โมน รวมทั้งยกตัวอย่างการใช้ประโยชน์จากฮอร์โมนที่เกี่ยวข้องกับชีวิตประจำวัน</w:t>
      </w:r>
    </w:p>
    <w:p w:rsidR="00D5308E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308E" w:rsidRPr="00BD5438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308E" w:rsidRPr="00BD54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5.การจัดกิจกรรมการเรียนรู้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BD54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ั่วโมงที่ 1</w:t>
      </w:r>
    </w:p>
    <w:p w:rsidR="00D5308E" w:rsidRPr="00BD5438" w:rsidRDefault="00D5308E" w:rsidP="00D5308E">
      <w:pPr>
        <w:pStyle w:val="NoSpacing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BD54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ความสนใจ</w:t>
      </w:r>
      <w:r w:rsidRPr="00BD5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engagement)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pacing w:val="-6"/>
          <w:sz w:val="32"/>
          <w:szCs w:val="32"/>
        </w:rPr>
        <w:t>1.</w:t>
      </w:r>
      <w:r w:rsidRPr="00BD5438">
        <w:rPr>
          <w:rFonts w:ascii="TH SarabunPSK" w:hAnsi="TH SarabunPSK" w:cs="TH SarabunPSK"/>
          <w:spacing w:val="-6"/>
          <w:sz w:val="32"/>
          <w:szCs w:val="32"/>
          <w:cs/>
        </w:rPr>
        <w:t>ครูให้นักเรียนอาสาสมัครออกมาชี้แจงเกี่ยวกับ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ฮอร์โมนและหน้าที่ของฮอร์โมนที่เรียนมาแล้ว </w:t>
      </w:r>
    </w:p>
    <w:p w:rsidR="00D5308E" w:rsidRPr="00BD5438" w:rsidRDefault="00D5308E" w:rsidP="00D5308E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2.</w:t>
      </w:r>
      <w:r w:rsidRPr="00BD5438">
        <w:rPr>
          <w:rFonts w:ascii="TH SarabunPSK" w:hAnsi="TH SarabunPSK" w:cs="TH SarabunPSK"/>
          <w:sz w:val="32"/>
          <w:szCs w:val="32"/>
          <w:cs/>
        </w:rPr>
        <w:t>ครูชี้แจงวัตถุประสงค์การเรียนรู้ให้นักเรียนทราบ</w:t>
      </w:r>
    </w:p>
    <w:p w:rsidR="00D5308E" w:rsidRPr="00BD5438" w:rsidRDefault="00D5308E" w:rsidP="00D5308E">
      <w:pPr>
        <w:pStyle w:val="NormalParagraphStyle"/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</w:rPr>
        <w:t>3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 ครูอธิบายเกี่ยวกับอภิปรายถึงฮอร์โมนที่สร้างจาก</w:t>
      </w:r>
      <w:r w:rsidRPr="0093278C">
        <w:rPr>
          <w:rFonts w:ascii="TH SarabunPSK" w:hAnsi="TH SarabunPSK" w:cs="TH SarabunPSK"/>
          <w:sz w:val="32"/>
          <w:szCs w:val="32"/>
          <w:cs/>
        </w:rPr>
        <w:t>ตับอ่อน ต่อมหมวกไต ต่อมไทรอยด์ พาราไทรอยด์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5438">
        <w:rPr>
          <w:rFonts w:ascii="TH SarabunPSK" w:hAnsi="TH SarabunPSK" w:cs="TH SarabunPSK"/>
          <w:sz w:val="32"/>
          <w:szCs w:val="32"/>
          <w:cs/>
        </w:rPr>
        <w:t>ให้นักเรียนแบ่งกลุ่มสืบค้นเกี่ยวกับฮอร์โมนที่ต่อมไร้ท่อผลิตขึ้น  อวัยวะเป้าหมายของฮอร์โมนนั้น  หน้าที่หรือบทบาทของฮอร์โมนต่าง ๆ แล้วนำข้อมูลที่ได้จากการสืบค้นมาอภิปรายในห้องเรียนแล้วให้นักเรียนสรุปเป็นแผนภาพ</w:t>
      </w:r>
    </w:p>
    <w:p w:rsidR="00D5308E" w:rsidRPr="00BD5438" w:rsidRDefault="00D5308E" w:rsidP="00D5308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BD5438">
        <w:rPr>
          <w:rFonts w:ascii="TH SarabunPSK" w:hAnsi="TH SarabunPSK" w:cs="TH SarabunPSK"/>
          <w:b/>
          <w:bCs/>
          <w:sz w:val="28"/>
          <w:cs/>
        </w:rPr>
        <w:t>อธิบายและลงข้อสรุป</w:t>
      </w:r>
      <w:r w:rsidRPr="00BD5438">
        <w:rPr>
          <w:rFonts w:ascii="TH SarabunPSK" w:hAnsi="TH SarabunPSK" w:cs="TH SarabunPSK"/>
          <w:b/>
          <w:bCs/>
          <w:sz w:val="28"/>
        </w:rPr>
        <w:t xml:space="preserve"> (Explanation)  </w:t>
      </w:r>
    </w:p>
    <w:p w:rsidR="00D5308E" w:rsidRPr="00BD5438" w:rsidRDefault="00D5308E" w:rsidP="00D5308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</w:rPr>
        <w:t>5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 ครูและนักเรียนร่วมกันอภิปรายประเด็นสำคัญความรู้ที่ได้ศึกษา โดยการอภิปราย ซักถาม เพื่อให้เกิดแนวความคิดที่ถูกต้องใน เรื่องฮอร์โมนที่สำคัญจากต่อม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:rsidR="00D5308E" w:rsidRPr="00BD5438" w:rsidRDefault="00D5308E" w:rsidP="00D5308E">
      <w:pPr>
        <w:pStyle w:val="NoSpacing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6.</w:t>
      </w:r>
      <w:r w:rsidRPr="00BD5438">
        <w:rPr>
          <w:rFonts w:ascii="TH SarabunPSK" w:hAnsi="TH SarabunPSK" w:cs="TH SarabunPSK"/>
          <w:sz w:val="32"/>
          <w:szCs w:val="32"/>
          <w:cs/>
        </w:rPr>
        <w:t>ครูให้นักเรียนร่วมกันบันทึกสิ่งที่ได้เรียนรู้ลงในสมุดและทำแบบฝึกหัด</w:t>
      </w:r>
    </w:p>
    <w:p w:rsidR="00D5308E" w:rsidRPr="00BD5438" w:rsidRDefault="00D5308E" w:rsidP="00D5308E">
      <w:pPr>
        <w:pStyle w:val="NormalParagraphStyle"/>
        <w:tabs>
          <w:tab w:val="left" w:pos="426"/>
          <w:tab w:val="left" w:pos="720"/>
          <w:tab w:val="left" w:pos="900"/>
        </w:tabs>
        <w:spacing w:line="20" w:lineRule="atLeast"/>
        <w:jc w:val="both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ชั่วโมงที่ </w:t>
      </w: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2</w:t>
      </w:r>
    </w:p>
    <w:p w:rsidR="00D5308E" w:rsidRPr="00BD54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28"/>
          <w:szCs w:val="28"/>
        </w:rPr>
      </w:pP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4 </w:t>
      </w:r>
      <w:r w:rsidRPr="00BD5438">
        <w:rPr>
          <w:rFonts w:ascii="TH SarabunPSK" w:hAnsi="TH SarabunPSK" w:cs="TH SarabunPSK"/>
          <w:b/>
          <w:bCs/>
          <w:sz w:val="28"/>
          <w:szCs w:val="28"/>
          <w:cs/>
        </w:rPr>
        <w:t>ขยายความรู้</w:t>
      </w:r>
      <w:r w:rsidRPr="00BD5438">
        <w:rPr>
          <w:rFonts w:ascii="TH SarabunPSK" w:hAnsi="TH SarabunPSK" w:cs="TH SarabunPSK"/>
          <w:b/>
          <w:bCs/>
          <w:sz w:val="28"/>
          <w:szCs w:val="28"/>
        </w:rPr>
        <w:t xml:space="preserve"> (Elaboration) </w:t>
      </w:r>
    </w:p>
    <w:p w:rsidR="00D5308E" w:rsidRPr="00BD54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7.สมาชิกกลุ่มนำข้อมูลที่ศึกษาได้มารายงานให้เพื่อน ๆ สมาชิกในกลุ่มฟัง รวมทั้ง ร่วมกันอภิปรายซักถามจนคาดว่าสมาชิกทุกคนมีความรู้ความเข้าใจที่ตรงกัน</w:t>
      </w:r>
    </w:p>
    <w:p w:rsidR="00D5308E" w:rsidRPr="00BD54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8.นักเรียนร่วมกันตรวจสอบความถูกต้องของข้อมูลที่ได้จากการศึกษาและเฉลยแบบฝึกหัดโดยครูตรวจสอบ  ความถูกต้อง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(Evaluation)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9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ครูให้นักเรียนแต่ละคนพิจารณาว่าจากหัวข้อที่เรียนและศึกษา มา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</w:rPr>
        <w:t>10.</w:t>
      </w:r>
      <w:r w:rsidRPr="00BD5438">
        <w:rPr>
          <w:rFonts w:ascii="TH SarabunPSK" w:hAnsi="TH SarabunPSK" w:cs="TH SarabunPSK"/>
          <w:sz w:val="32"/>
          <w:szCs w:val="32"/>
          <w:cs/>
        </w:rPr>
        <w:t>นักเรียนร่วมกันสรุปประเด็นสำคัญเกี่ยวกับฮอร์โมนที่สำคัญ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11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นักเรียนและครูร่วมกันแสดงความคิดเห็นเกี่ยวกับประโยชน์ที่ได้รับจากการศึกษา และการนำความรู้ที่ได้ไปใช้ประโยชน์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1</w:t>
      </w:r>
      <w:r w:rsidRPr="00BD5438">
        <w:rPr>
          <w:rFonts w:ascii="TH SarabunPSK" w:hAnsi="TH SarabunPSK" w:cs="TH SarabunPSK"/>
          <w:sz w:val="32"/>
          <w:szCs w:val="32"/>
        </w:rPr>
        <w:t>2.</w:t>
      </w:r>
      <w:r w:rsidRPr="00BD5438">
        <w:rPr>
          <w:rFonts w:ascii="TH SarabunPSK" w:hAnsi="TH SarabunPSK" w:cs="TH SarabunPSK"/>
          <w:sz w:val="32"/>
          <w:szCs w:val="32"/>
          <w:cs/>
        </w:rPr>
        <w:t>ตัวแทนกลุ่มนำเสนอประเด็นสำคัญเกี่ยวกับฮอร์โมนที่ทำหน้าที่เหมือนกันและต่างกัน โดยมีกลุ่มผู้ฟังแสดงความเห็นคิดเพิ่มเติม  และครูตรวจสอบความถูกต้อง</w:t>
      </w:r>
    </w:p>
    <w:p w:rsidR="00D5308E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13.</w:t>
      </w:r>
      <w:r w:rsidRPr="00BD5438">
        <w:rPr>
          <w:rFonts w:ascii="TH SarabunPSK" w:hAnsi="TH SarabunPSK" w:cs="TH SarabunPSK"/>
          <w:sz w:val="32"/>
          <w:szCs w:val="32"/>
          <w:cs/>
        </w:rPr>
        <w:t>ครูให้นักเรียนแต่ละคนนำความรู้เกี่ยวกับฮอร์โ</w:t>
      </w:r>
      <w:r>
        <w:rPr>
          <w:rFonts w:ascii="TH SarabunPSK" w:hAnsi="TH SarabunPSK" w:cs="TH SarabunPSK"/>
          <w:sz w:val="32"/>
          <w:szCs w:val="32"/>
          <w:cs/>
        </w:rPr>
        <w:t>มนที่เกี่ยวข้องกับชีวิตประจำวัน</w:t>
      </w:r>
    </w:p>
    <w:p w:rsidR="00D5308E" w:rsidRPr="00BD54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:rsidR="00D5308E" w:rsidRPr="00BD54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6.สื่อ/แหล่งการเรียนรู้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BD5438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308E" w:rsidRPr="00BD5438" w:rsidRDefault="00D5308E" w:rsidP="002169B9">
      <w:pPr>
        <w:pStyle w:val="ListParagraph"/>
        <w:numPr>
          <w:ilvl w:val="0"/>
          <w:numId w:val="44"/>
        </w:numPr>
        <w:tabs>
          <w:tab w:val="left" w:pos="360"/>
        </w:tabs>
        <w:spacing w:after="0"/>
        <w:ind w:left="714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เรียน / ใบความรู้ / เอกสารประกอบการเรียน</w:t>
      </w:r>
    </w:p>
    <w:p w:rsidR="00D5308E" w:rsidRPr="009D37AF" w:rsidRDefault="00D5308E" w:rsidP="002169B9">
      <w:pPr>
        <w:pStyle w:val="ListParagraph"/>
        <w:numPr>
          <w:ilvl w:val="0"/>
          <w:numId w:val="44"/>
        </w:num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D37A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จำลองรูปภาพต่อมไร้ท่อ</w:t>
      </w:r>
    </w:p>
    <w:p w:rsidR="00D5308E" w:rsidRPr="00BD5438" w:rsidRDefault="00D5308E" w:rsidP="002169B9">
      <w:pPr>
        <w:pStyle w:val="ListParagraph"/>
        <w:numPr>
          <w:ilvl w:val="0"/>
          <w:numId w:val="44"/>
        </w:numPr>
        <w:tabs>
          <w:tab w:val="left" w:pos="360"/>
        </w:tabs>
        <w:spacing w:after="0"/>
        <w:ind w:left="714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wer point </w:t>
      </w: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ฮอร์โมนจากต่อมไร้ท่อและอวัยวะที่สำคัญ</w:t>
      </w:r>
    </w:p>
    <w:p w:rsidR="00D5308E" w:rsidRDefault="00D5308E" w:rsidP="002169B9">
      <w:pPr>
        <w:pStyle w:val="ListParagraph"/>
        <w:numPr>
          <w:ilvl w:val="0"/>
          <w:numId w:val="44"/>
        </w:numPr>
        <w:tabs>
          <w:tab w:val="left" w:pos="360"/>
        </w:tabs>
        <w:spacing w:after="0"/>
        <w:ind w:left="714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งาน</w:t>
      </w:r>
      <w:r w:rsidRPr="00BD5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 </w:t>
      </w: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ฝึกหัด / แบบทดสอบ</w:t>
      </w:r>
    </w:p>
    <w:p w:rsidR="00D5308E" w:rsidRPr="00BD5438" w:rsidRDefault="00D5308E" w:rsidP="00D5308E">
      <w:pPr>
        <w:pStyle w:val="ListParagraph"/>
        <w:tabs>
          <w:tab w:val="left" w:pos="360"/>
        </w:tabs>
        <w:spacing w:after="0"/>
        <w:ind w:left="71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4F0E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7.รูปแบบการสอน/วิธีการสอน (</w:t>
      </w:r>
      <w:r w:rsidRPr="00BD5438">
        <w:rPr>
          <w:rFonts w:ascii="TH SarabunPSK" w:hAnsi="TH SarabunPSK" w:cs="TH SarabunPSK"/>
          <w:b/>
          <w:bCs/>
          <w:sz w:val="30"/>
          <w:szCs w:val="30"/>
        </w:rPr>
        <w:t>Teaching Model/Teaching Method)</w:t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8A4F0E" w:rsidRDefault="008A4F0E" w:rsidP="008A4F0E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lastRenderedPageBreak/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D5308E" w:rsidRPr="00BD5438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D5308E" w:rsidRPr="00BD54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8.การวัดและประเมินผล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5308E" w:rsidRPr="00BD54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BD5438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D5308E" w:rsidRPr="00BD54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D5308E" w:rsidRPr="00BD5438" w:rsidRDefault="00D5308E" w:rsidP="00D5308E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D5308E" w:rsidRPr="00BD54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BD5438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D5308E" w:rsidRPr="00BD54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D5308E" w:rsidRPr="008A4F0E" w:rsidRDefault="00D5308E" w:rsidP="008A4F0E">
      <w:pPr>
        <w:pStyle w:val="ListParagraph"/>
        <w:spacing w:after="0" w:line="20" w:lineRule="atLeast"/>
        <w:ind w:left="1506" w:firstLine="654"/>
        <w:rPr>
          <w:rFonts w:ascii="TH SarabunPSK" w:hAnsi="TH SarabunPSK" w:cs="TH SarabunPSK" w:hint="cs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9.บันทึกหลังสอน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09"/>
      </w:tblGrid>
      <w:tr w:rsidR="00D5308E" w:rsidRPr="00BD5438" w:rsidTr="008A4F0E">
        <w:trPr>
          <w:jc w:val="center"/>
        </w:trPr>
        <w:tc>
          <w:tcPr>
            <w:tcW w:w="7230" w:type="dxa"/>
          </w:tcPr>
          <w:p w:rsidR="00D5308E" w:rsidRPr="00BD5438" w:rsidRDefault="00D5308E" w:rsidP="008A4F0E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9" w:type="dxa"/>
          </w:tcPr>
          <w:p w:rsidR="00D5308E" w:rsidRPr="00BD5438" w:rsidRDefault="00D5308E" w:rsidP="008A4F0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F745C" w:rsidRPr="00BD5438" w:rsidTr="008A4F0E">
        <w:trPr>
          <w:trHeight w:val="678"/>
          <w:jc w:val="center"/>
        </w:trPr>
        <w:tc>
          <w:tcPr>
            <w:tcW w:w="7230" w:type="dxa"/>
          </w:tcPr>
          <w:p w:rsidR="002F745C" w:rsidRPr="00BD5438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2F745C" w:rsidRPr="00BD5438" w:rsidRDefault="002F745C" w:rsidP="002F7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ะบุชนิดและบอกหน้าที่ของฮอร์โมนที่สร้างจากต่อมไท</w:t>
            </w:r>
            <w:proofErr w:type="spellStart"/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มัส</w:t>
            </w:r>
            <w:proofErr w:type="spellEnd"/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่อมหมวกไต  กลุ่มเซลล์ </w:t>
            </w:r>
            <w:r w:rsidRPr="00BD5438">
              <w:rPr>
                <w:rFonts w:ascii="TH SarabunPSK" w:hAnsi="TH SarabunPSK" w:cs="TH SarabunPSK"/>
                <w:sz w:val="32"/>
                <w:szCs w:val="32"/>
              </w:rPr>
              <w:t xml:space="preserve">Islets of Langerhans 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BD5438" w:rsidTr="008A4F0E">
        <w:trPr>
          <w:trHeight w:val="677"/>
          <w:jc w:val="center"/>
        </w:trPr>
        <w:tc>
          <w:tcPr>
            <w:tcW w:w="7230" w:type="dxa"/>
          </w:tcPr>
          <w:p w:rsidR="002F745C" w:rsidRPr="00BD5438" w:rsidRDefault="002F745C" w:rsidP="002F7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ระบุชนิดและบอกหน้าที่ของฮอร์โมนที่สร้างจากต่อมไท</w:t>
            </w:r>
            <w:proofErr w:type="spellStart"/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มัส</w:t>
            </w:r>
            <w:proofErr w:type="spellEnd"/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่อมหมวกไต  กลุ่มเซลล์ </w:t>
            </w:r>
            <w:r w:rsidRPr="00BD5438">
              <w:rPr>
                <w:rFonts w:ascii="TH SarabunPSK" w:hAnsi="TH SarabunPSK" w:cs="TH SarabunPSK"/>
                <w:sz w:val="32"/>
                <w:szCs w:val="32"/>
              </w:rPr>
              <w:t>Islets of Langerhans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BD5438" w:rsidTr="008A4F0E">
        <w:trPr>
          <w:jc w:val="center"/>
        </w:trPr>
        <w:tc>
          <w:tcPr>
            <w:tcW w:w="7230" w:type="dxa"/>
          </w:tcPr>
          <w:p w:rsidR="002F745C" w:rsidRPr="00BD5438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2F745C" w:rsidRPr="00BD5438" w:rsidRDefault="002F745C" w:rsidP="002F7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ขียนอวัยวะเป้าหมายของฮอร์โมนจากต่อมไร้ท่อที่เป็นอิสระจากต่อมใต้สมอง  (ทักษะการนำเสนอข้อมูล) 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BD5438" w:rsidTr="008A4F0E">
        <w:trPr>
          <w:jc w:val="center"/>
        </w:trPr>
        <w:tc>
          <w:tcPr>
            <w:tcW w:w="7230" w:type="dxa"/>
          </w:tcPr>
          <w:p w:rsidR="002F745C" w:rsidRPr="00BD5438" w:rsidRDefault="002F745C" w:rsidP="002F7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เขียนอวัยวะเป้าหมายของฮอร์โมนจากต่อมไร้ท่อที่เป็นอิสระจากต่อมใต้สมอง  (ทักษะการนำเสนอข้อมูล)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F745C" w:rsidRPr="00BD5438" w:rsidTr="008A4F0E">
        <w:trPr>
          <w:jc w:val="center"/>
        </w:trPr>
        <w:tc>
          <w:tcPr>
            <w:tcW w:w="7230" w:type="dxa"/>
          </w:tcPr>
          <w:p w:rsidR="002F745C" w:rsidRPr="00BD5438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2F745C" w:rsidRPr="00BD5438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ร้อยละ</w:t>
            </w:r>
          </w:p>
        </w:tc>
        <w:tc>
          <w:tcPr>
            <w:tcW w:w="709" w:type="dxa"/>
          </w:tcPr>
          <w:p w:rsidR="002F745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BD5438" w:rsidTr="008A4F0E">
        <w:trPr>
          <w:jc w:val="center"/>
        </w:trPr>
        <w:tc>
          <w:tcPr>
            <w:tcW w:w="7230" w:type="dxa"/>
          </w:tcPr>
          <w:p w:rsidR="002F745C" w:rsidRPr="00BD5438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:rsidR="00D5308E" w:rsidRPr="00B66731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ผู้เรียนและปรับปรุงการสอน</w:t>
      </w:r>
    </w:p>
    <w:p w:rsidR="00D5308E" w:rsidRPr="00BD5438" w:rsidRDefault="00D5308E" w:rsidP="00D5308E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D5308E" w:rsidRDefault="00D5308E" w:rsidP="00D5308E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</w:t>
      </w:r>
      <w:r w:rsidRPr="00BD5438">
        <w:rPr>
          <w:rFonts w:ascii="TH SarabunPSK" w:hAnsi="TH SarabunPSK" w:cs="TH SarabunPSK"/>
          <w:sz w:val="32"/>
          <w:szCs w:val="32"/>
          <w:cs/>
        </w:rPr>
        <w:t>......</w:t>
      </w:r>
      <w:r w:rsidR="0052775B">
        <w:rPr>
          <w:rFonts w:ascii="TH SarabunPSK" w:hAnsi="TH SarabunPSK" w:cs="TH SarabunPSK"/>
          <w:sz w:val="32"/>
          <w:szCs w:val="32"/>
          <w:cs/>
        </w:rPr>
        <w:t>√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....นักเรียนทำแบบฝึกหัดเพิ่มเติม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5308E" w:rsidRPr="00BD5438" w:rsidRDefault="00D5308E" w:rsidP="00D5308E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D5438">
        <w:rPr>
          <w:rFonts w:ascii="TH SarabunPSK" w:hAnsi="TH SarabunPSK" w:cs="TH SarabunPSK"/>
          <w:sz w:val="32"/>
          <w:szCs w:val="32"/>
        </w:rPr>
        <w:t>………</w:t>
      </w:r>
      <w:r w:rsidRPr="00BD5438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5308E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  </w:t>
      </w:r>
    </w:p>
    <w:p w:rsidR="00D5308E" w:rsidRPr="00BD5438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.........ครูช่วยอธิบายและให้นักเรียนคน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D5308E" w:rsidRDefault="00D5308E" w:rsidP="00D5308E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0"/>
          <w:szCs w:val="30"/>
          <w:cs/>
        </w:rPr>
        <w:tab/>
      </w:r>
      <w:r w:rsidRPr="00BD5438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5308E" w:rsidRDefault="00D5308E" w:rsidP="0052775B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52775B" w:rsidRPr="0093278C" w:rsidRDefault="0052775B" w:rsidP="0052775B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52775B" w:rsidRPr="001851D7" w:rsidRDefault="0052775B" w:rsidP="0052775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52775B" w:rsidRDefault="0052775B" w:rsidP="0052775B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75B" w:rsidRPr="0052775B" w:rsidRDefault="0052775B" w:rsidP="0052775B">
      <w:pPr>
        <w:spacing w:line="20" w:lineRule="atLeast"/>
        <w:ind w:left="2880" w:firstLine="720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A4F0E" w:rsidRDefault="008A4F0E" w:rsidP="00D5308E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D5308E" w:rsidRPr="00BD5438" w:rsidRDefault="00D5308E" w:rsidP="00D53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D5308E" w:rsidRPr="00BD5438" w:rsidRDefault="00D5308E" w:rsidP="00D53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Semester)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3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ปดาห์ที่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(Week) </w:t>
      </w:r>
      <w:r w:rsidRPr="00BD5438">
        <w:rPr>
          <w:rFonts w:ascii="TH SarabunPSK" w:hAnsi="TH SarabunPSK" w:cs="TH SarabunPSK"/>
          <w:sz w:val="32"/>
          <w:szCs w:val="32"/>
        </w:rPr>
        <w:t>7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ว </w:t>
      </w:r>
      <w:r>
        <w:rPr>
          <w:rFonts w:ascii="TH SarabunPSK" w:hAnsi="TH SarabunPSK" w:cs="TH SarabunPSK"/>
          <w:sz w:val="32"/>
          <w:szCs w:val="32"/>
        </w:rPr>
        <w:t>3025</w:t>
      </w:r>
      <w:r w:rsidRPr="00BD543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Subject)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438">
        <w:rPr>
          <w:rFonts w:ascii="TH SarabunPSK" w:hAnsi="TH SarabunPSK" w:cs="TH SarabunPSK"/>
          <w:sz w:val="32"/>
          <w:szCs w:val="32"/>
        </w:rPr>
        <w:t>4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6/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BD5438">
        <w:rPr>
          <w:rFonts w:ascii="TH SarabunPSK" w:hAnsi="TH SarabunPSK" w:cs="TH SarabunPSK"/>
          <w:sz w:val="32"/>
          <w:szCs w:val="32"/>
          <w:cs/>
        </w:rPr>
        <w:t>. ต่อมไร้ท่อ</w:t>
      </w:r>
    </w:p>
    <w:p w:rsidR="00D5308E" w:rsidRPr="00BD5438" w:rsidRDefault="00D5308E" w:rsidP="00D5308E">
      <w:pPr>
        <w:pBdr>
          <w:bottom w:val="single" w:sz="4" w:space="1" w:color="auto"/>
        </w:pBd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Topic)</w:t>
      </w:r>
      <w:r w:rsidRPr="00A23708">
        <w:rPr>
          <w:rFonts w:ascii="TH SarabunPSK" w:hAnsi="TH SarabunPSK" w:cs="TH SarabunPSK"/>
          <w:sz w:val="28"/>
          <w:cs/>
        </w:rPr>
        <w:t>ฮอร์โมนจากตับอ่อน ต่อมหมวกไต ต่อมไทรอยด์ พาราไทรอยด์</w:t>
      </w:r>
      <w:r w:rsidRPr="00A23708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 w:rsidRPr="00A237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Tim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ชั่วโมง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Period(s)</w:t>
      </w: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F24A8F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24A8F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D5308E" w:rsidRPr="009D37AF" w:rsidRDefault="00D5308E" w:rsidP="00D5308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2. </w:t>
      </w:r>
      <w:r w:rsidRPr="009D37AF">
        <w:rPr>
          <w:rFonts w:ascii="TH SarabunPSK" w:hAnsi="TH SarabunPSK" w:cs="TH SarabunPSK" w:hint="cs"/>
          <w:sz w:val="32"/>
          <w:szCs w:val="32"/>
          <w:cs/>
        </w:rPr>
        <w:t>สืบค้นข้อมูลอธิบายและเขียนแผนผังสรุป</w:t>
      </w:r>
      <w:r w:rsidRPr="009D37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37AF">
        <w:rPr>
          <w:rFonts w:ascii="TH SarabunPSK" w:hAnsi="TH SarabunPSK" w:cs="TH SarabunPSK" w:hint="cs"/>
          <w:sz w:val="32"/>
          <w:szCs w:val="32"/>
          <w:cs/>
        </w:rPr>
        <w:t>หน้าที่ของฮอร์โมนจากต่อมไร้ท่อและเนื้อเยื่อ</w:t>
      </w:r>
      <w:r w:rsidRPr="009D37AF">
        <w:rPr>
          <w:rFonts w:ascii="TH SarabunPSK" w:hAnsi="TH SarabunPSK" w:cs="TH SarabunPSK"/>
          <w:sz w:val="32"/>
          <w:szCs w:val="32"/>
          <w:cs/>
        </w:rPr>
        <w:tab/>
      </w:r>
      <w:r w:rsidRPr="009D37AF">
        <w:rPr>
          <w:rFonts w:ascii="TH SarabunPSK" w:hAnsi="TH SarabunPSK" w:cs="TH SarabunPSK" w:hint="cs"/>
          <w:sz w:val="32"/>
          <w:szCs w:val="32"/>
          <w:cs/>
        </w:rPr>
        <w:t>ที่สร้าง</w:t>
      </w: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9D37AF">
        <w:rPr>
          <w:rFonts w:ascii="TH SarabunPSK" w:hAnsi="TH SarabunPSK" w:cs="TH SarabunPSK" w:hint="cs"/>
          <w:sz w:val="32"/>
          <w:szCs w:val="32"/>
          <w:cs/>
        </w:rPr>
        <w:t>ฮอร์โมน</w:t>
      </w:r>
    </w:p>
    <w:p w:rsidR="00D5308E" w:rsidRPr="009D37AF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D5308E" w:rsidRPr="00BD54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2.จุดประสงค์การเรียน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  <w:r w:rsidRPr="00BD5438">
        <w:rPr>
          <w:rFonts w:ascii="TH SarabunPSK" w:hAnsi="TH SarabunPSK" w:cs="TH SarabunPSK"/>
          <w:sz w:val="32"/>
          <w:szCs w:val="32"/>
          <w:cs/>
        </w:rPr>
        <w:t>เมื่อนักเรียนเรียนจบบทแล้ว นักเรียนสามารถ</w:t>
      </w:r>
    </w:p>
    <w:p w:rsidR="00D5308E" w:rsidRPr="00BD54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Knowledge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1. ระบุชนิดและบอกหน้าที่ของฮอร์โมนที่สร้างจาก</w:t>
      </w:r>
      <w:r w:rsidRPr="0093278C">
        <w:rPr>
          <w:rFonts w:ascii="TH SarabunPSK" w:hAnsi="TH SarabunPSK" w:cs="TH SarabunPSK"/>
          <w:sz w:val="32"/>
          <w:szCs w:val="32"/>
          <w:cs/>
        </w:rPr>
        <w:t>ตับอ่อน ต่อมหมวกไต ต่อมไทรอยด์ พาราไทรอยด์</w:t>
      </w:r>
    </w:p>
    <w:p w:rsidR="00D5308E" w:rsidRPr="00BD5438" w:rsidRDefault="00D5308E" w:rsidP="00D5308E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BD543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BD5438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1.  เขียนอวัยวะเป้าหมายของฮอร์โมนจากต่อมไร้ท่อที่เป็นอิสระจากต่อมใต้สมอง  (ทักษะการนำเสนอข้อมูล)</w:t>
      </w:r>
    </w:p>
    <w:p w:rsidR="00D5308E" w:rsidRPr="00BD5438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5308E" w:rsidRPr="00BD5438" w:rsidRDefault="00D5308E" w:rsidP="00D5308E">
      <w:pPr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ซื่อสัตย์สุจริต</w:t>
      </w:r>
    </w:p>
    <w:p w:rsidR="00D5308E" w:rsidRPr="00BD5438" w:rsidRDefault="00D5308E" w:rsidP="00D5308E">
      <w:pPr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วินัย</w:t>
      </w:r>
    </w:p>
    <w:p w:rsidR="00D5308E" w:rsidRDefault="00D5308E" w:rsidP="00D5308E">
      <w:pPr>
        <w:ind w:right="340"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3.  ใฝ่เรียนรู้</w:t>
      </w:r>
    </w:p>
    <w:p w:rsidR="00D5308E" w:rsidRPr="00BD5438" w:rsidRDefault="00D5308E" w:rsidP="00D5308E">
      <w:pPr>
        <w:ind w:right="3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308E" w:rsidRPr="00BD5438" w:rsidRDefault="00D5308E" w:rsidP="00D5308E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Pr="00BD54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รรถนะสำคัญของผู้เรียน(</w:t>
      </w:r>
      <w:r w:rsidRPr="00BD5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ers’ Key Competencies)</w:t>
      </w:r>
    </w:p>
    <w:p w:rsidR="00D5308E" w:rsidRPr="00A23708" w:rsidRDefault="00D5308E" w:rsidP="002169B9">
      <w:pPr>
        <w:pStyle w:val="ListParagraph"/>
        <w:numPr>
          <w:ilvl w:val="0"/>
          <w:numId w:val="53"/>
        </w:num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370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สื่อสาร</w:t>
      </w:r>
    </w:p>
    <w:p w:rsidR="00D5308E" w:rsidRPr="00A23708" w:rsidRDefault="00D5308E" w:rsidP="002169B9">
      <w:pPr>
        <w:pStyle w:val="ListParagraph"/>
        <w:numPr>
          <w:ilvl w:val="0"/>
          <w:numId w:val="53"/>
        </w:num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370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คิด</w:t>
      </w:r>
    </w:p>
    <w:p w:rsidR="00D5308E" w:rsidRPr="00BD5438" w:rsidRDefault="00D5308E" w:rsidP="002169B9">
      <w:pPr>
        <w:pStyle w:val="ListParagraph"/>
        <w:numPr>
          <w:ilvl w:val="0"/>
          <w:numId w:val="53"/>
        </w:numPr>
        <w:spacing w:after="0" w:line="20" w:lineRule="atLeast"/>
        <w:ind w:left="709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ใช้ทักษะชีวิต</w:t>
      </w:r>
    </w:p>
    <w:p w:rsidR="00D5308E" w:rsidRDefault="00D5308E" w:rsidP="002169B9">
      <w:pPr>
        <w:pStyle w:val="ListParagraph"/>
        <w:numPr>
          <w:ilvl w:val="0"/>
          <w:numId w:val="53"/>
        </w:numPr>
        <w:spacing w:after="0" w:line="20" w:lineRule="atLeast"/>
        <w:ind w:left="709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แก้ปัญหา</w:t>
      </w:r>
    </w:p>
    <w:p w:rsidR="00D5308E" w:rsidRPr="00BD5438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308E" w:rsidRPr="00BD54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D5308E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ab/>
      </w: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  เรื่อง โครงสร้างฮอร์โมน  ตำแหน่งโครงสร้างและหน้าที่ของต่อมไร้ท่อที่สำคัญ กลไกการทำงานของฺฮอร์โมนรวมทั้งเปรียบเทียบความแตกต่างของฮอร์โมน รวมทั้งยกตัวอย่างการใช้ประโยชน์จากฮอร์โมนที่เกี่ยวข้องกับชีวิตประจำวัน</w:t>
      </w:r>
    </w:p>
    <w:p w:rsidR="00D5308E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308E" w:rsidRPr="00BD5438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308E" w:rsidRPr="00BD54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5.การจัดกิจกรรมการเรียนรู้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BD54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ั่วโมงที่ 1</w:t>
      </w:r>
    </w:p>
    <w:p w:rsidR="00D5308E" w:rsidRPr="00BD5438" w:rsidRDefault="00D5308E" w:rsidP="00D5308E">
      <w:pPr>
        <w:pStyle w:val="NoSpacing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BD54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ความสนใจ</w:t>
      </w:r>
      <w:r w:rsidRPr="00BD5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engagement)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pacing w:val="-6"/>
          <w:sz w:val="32"/>
          <w:szCs w:val="32"/>
        </w:rPr>
        <w:t>1.</w:t>
      </w:r>
      <w:r w:rsidRPr="00BD5438">
        <w:rPr>
          <w:rFonts w:ascii="TH SarabunPSK" w:hAnsi="TH SarabunPSK" w:cs="TH SarabunPSK"/>
          <w:spacing w:val="-6"/>
          <w:sz w:val="32"/>
          <w:szCs w:val="32"/>
          <w:cs/>
        </w:rPr>
        <w:t>ครูให้นักเรียนอาสาสมัครออกมาชี้แจงเกี่ยวกับ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ฮอร์โมนและหน้าที่ของฮอร์โมนที่เรียนมาแล้ว </w:t>
      </w:r>
    </w:p>
    <w:p w:rsidR="00D5308E" w:rsidRPr="00BD5438" w:rsidRDefault="00D5308E" w:rsidP="00D5308E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2.</w:t>
      </w:r>
      <w:r w:rsidRPr="00BD5438">
        <w:rPr>
          <w:rFonts w:ascii="TH SarabunPSK" w:hAnsi="TH SarabunPSK" w:cs="TH SarabunPSK"/>
          <w:sz w:val="32"/>
          <w:szCs w:val="32"/>
          <w:cs/>
        </w:rPr>
        <w:t>ครูชี้แจงวัตถุประสงค์การเรียนรู้ให้นักเรียนทราบ</w:t>
      </w:r>
    </w:p>
    <w:p w:rsidR="00D5308E" w:rsidRPr="00BD5438" w:rsidRDefault="00D5308E" w:rsidP="00D5308E">
      <w:pPr>
        <w:pStyle w:val="NormalParagraphStyle"/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</w:rPr>
        <w:t>3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 ครูอธิบายเกี่ยวกับอภิปรายถึงฮอร์โมนที่สร้างจาก</w:t>
      </w:r>
      <w:r w:rsidRPr="0093278C">
        <w:rPr>
          <w:rFonts w:ascii="TH SarabunPSK" w:hAnsi="TH SarabunPSK" w:cs="TH SarabunPSK"/>
          <w:sz w:val="32"/>
          <w:szCs w:val="32"/>
          <w:cs/>
        </w:rPr>
        <w:t>ตับอ่อน ต่อมหมวกไต ต่อมไทรอยด์ พาราไทรอยด์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5438">
        <w:rPr>
          <w:rFonts w:ascii="TH SarabunPSK" w:hAnsi="TH SarabunPSK" w:cs="TH SarabunPSK"/>
          <w:sz w:val="32"/>
          <w:szCs w:val="32"/>
          <w:cs/>
        </w:rPr>
        <w:t>ให้นักเรียนแบ่งกลุ่มสืบค้นเกี่ยวกับฮอร์โมนที่ต่อมไร้ท่อผลิตขึ้น  อวัยวะเป้าหมายของฮอร์โมนนั้น  หน้าที่หรือบทบาทของฮอร์โมนต่าง ๆ แล้วนำข้อมูลที่ได้จากการสืบค้นมาอภิปรายในห้องเรียนแล้วให้นักเรียนสรุปเป็นแผนภาพ</w:t>
      </w:r>
    </w:p>
    <w:p w:rsidR="00D5308E" w:rsidRPr="00BD5438" w:rsidRDefault="00D5308E" w:rsidP="00D5308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BD5438">
        <w:rPr>
          <w:rFonts w:ascii="TH SarabunPSK" w:hAnsi="TH SarabunPSK" w:cs="TH SarabunPSK"/>
          <w:b/>
          <w:bCs/>
          <w:sz w:val="28"/>
          <w:cs/>
        </w:rPr>
        <w:t>อธิบายและลงข้อสรุป</w:t>
      </w:r>
      <w:r w:rsidRPr="00BD5438">
        <w:rPr>
          <w:rFonts w:ascii="TH SarabunPSK" w:hAnsi="TH SarabunPSK" w:cs="TH SarabunPSK"/>
          <w:b/>
          <w:bCs/>
          <w:sz w:val="28"/>
        </w:rPr>
        <w:t xml:space="preserve"> (Explanation)  </w:t>
      </w:r>
    </w:p>
    <w:p w:rsidR="00D5308E" w:rsidRPr="00BD5438" w:rsidRDefault="00D5308E" w:rsidP="00D5308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</w:rPr>
        <w:t>5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 ครูและนักเรียนร่วมกันอภิปรายประเด็นสำคัญความรู้ที่ได้ศึกษา โดยการอภิปราย ซักถาม เพื่อให้เกิดแนวความคิดที่ถูกต้องใน เรื่องฮอร์โมนที่สำคัญจากต่อม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:rsidR="00D5308E" w:rsidRPr="00BD5438" w:rsidRDefault="00D5308E" w:rsidP="00D5308E">
      <w:pPr>
        <w:pStyle w:val="NoSpacing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6.</w:t>
      </w:r>
      <w:r w:rsidRPr="00BD5438">
        <w:rPr>
          <w:rFonts w:ascii="TH SarabunPSK" w:hAnsi="TH SarabunPSK" w:cs="TH SarabunPSK"/>
          <w:sz w:val="32"/>
          <w:szCs w:val="32"/>
          <w:cs/>
        </w:rPr>
        <w:t>ครูให้นักเรียนร่วมกันบันทึกสิ่งที่ได้เรียนรู้ลงในสมุดและทำแบบฝึกหัด</w:t>
      </w:r>
    </w:p>
    <w:p w:rsidR="00D5308E" w:rsidRPr="00BD54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sz w:val="28"/>
          <w:szCs w:val="28"/>
        </w:rPr>
      </w:pP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4 </w:t>
      </w:r>
      <w:r w:rsidRPr="00BD5438">
        <w:rPr>
          <w:rFonts w:ascii="TH SarabunPSK" w:hAnsi="TH SarabunPSK" w:cs="TH SarabunPSK"/>
          <w:b/>
          <w:bCs/>
          <w:sz w:val="28"/>
          <w:szCs w:val="28"/>
          <w:cs/>
        </w:rPr>
        <w:t>ขยายความรู้</w:t>
      </w:r>
      <w:r w:rsidRPr="00BD5438">
        <w:rPr>
          <w:rFonts w:ascii="TH SarabunPSK" w:hAnsi="TH SarabunPSK" w:cs="TH SarabunPSK"/>
          <w:b/>
          <w:bCs/>
          <w:sz w:val="28"/>
          <w:szCs w:val="28"/>
        </w:rPr>
        <w:t xml:space="preserve"> (Elaboration) </w:t>
      </w:r>
    </w:p>
    <w:p w:rsidR="00D5308E" w:rsidRPr="00BD54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7.สมาชิกกลุ่มนำข้อมูลที่ศึกษาได้มารายงานให้เพื่อน ๆ สมาชิกในกลุ่มฟัง รวมทั้ง ร่วมกันอภิปรายซักถามจนคาดว่าสมาชิกทุกคนมีความรู้ความเข้าใจที่ตรงกัน</w:t>
      </w:r>
    </w:p>
    <w:p w:rsidR="00D5308E" w:rsidRPr="00BD54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8.นักเรียนร่วมกันตรวจสอบความถูกต้องของข้อมูลที่ได้จากการศึกษาและเฉลยแบบฝึกหัดโดยครูตรวจสอบ  ความถูกต้อง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(Evaluation)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9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ครูให้นักเรียนแต่ละคนพิจารณาว่าจากหัวข้อที่เรียนและศึกษา มา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</w:rPr>
        <w:t>10.</w:t>
      </w:r>
      <w:r w:rsidRPr="00BD5438">
        <w:rPr>
          <w:rFonts w:ascii="TH SarabunPSK" w:hAnsi="TH SarabunPSK" w:cs="TH SarabunPSK"/>
          <w:sz w:val="32"/>
          <w:szCs w:val="32"/>
          <w:cs/>
        </w:rPr>
        <w:t>นักเรียนร่วมกันสรุปประเด็นสำคัญเกี่ยวกับฮอร์โมนที่สำคัญ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11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นักเรียนและครูร่วมกันแสดงความคิดเห็นเกี่ยวกับประโยชน์ที่ได้รับจากการศึกษา และการนำความรู้ที่ได้ไปใช้ประโยชน์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1</w:t>
      </w:r>
      <w:r w:rsidRPr="00BD5438">
        <w:rPr>
          <w:rFonts w:ascii="TH SarabunPSK" w:hAnsi="TH SarabunPSK" w:cs="TH SarabunPSK"/>
          <w:sz w:val="32"/>
          <w:szCs w:val="32"/>
        </w:rPr>
        <w:t>2.</w:t>
      </w:r>
      <w:r w:rsidRPr="00BD5438">
        <w:rPr>
          <w:rFonts w:ascii="TH SarabunPSK" w:hAnsi="TH SarabunPSK" w:cs="TH SarabunPSK"/>
          <w:sz w:val="32"/>
          <w:szCs w:val="32"/>
          <w:cs/>
        </w:rPr>
        <w:t>ตัวแทนกลุ่มนำเสนอประเด็นสำคัญเกี่ยวกับฮอร์โมนที่ทำหน้าที่เหมือนกันและต่างกัน โดยมีกลุ่มผู้ฟังแสดงความเห็นคิดเพิ่มเติม  และครูตรวจสอบความถูกต้อง</w:t>
      </w:r>
    </w:p>
    <w:p w:rsidR="00D5308E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13.</w:t>
      </w:r>
      <w:r w:rsidRPr="00BD5438">
        <w:rPr>
          <w:rFonts w:ascii="TH SarabunPSK" w:hAnsi="TH SarabunPSK" w:cs="TH SarabunPSK"/>
          <w:sz w:val="32"/>
          <w:szCs w:val="32"/>
          <w:cs/>
        </w:rPr>
        <w:t>ครูให้นักเรียนแต่ละคนนำความรู้เกี่ยวกับฮอร์โ</w:t>
      </w:r>
      <w:r>
        <w:rPr>
          <w:rFonts w:ascii="TH SarabunPSK" w:hAnsi="TH SarabunPSK" w:cs="TH SarabunPSK"/>
          <w:sz w:val="32"/>
          <w:szCs w:val="32"/>
          <w:cs/>
        </w:rPr>
        <w:t>มนที่เกี่ยวข้องกับชีวิตประจำวัน</w:t>
      </w:r>
    </w:p>
    <w:p w:rsidR="00D5308E" w:rsidRPr="00BD54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:rsidR="00D5308E" w:rsidRPr="00BD54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6.สื่อ/แหล่งการเรียนรู้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BD5438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308E" w:rsidRPr="00F24A8F" w:rsidRDefault="00D5308E" w:rsidP="002169B9">
      <w:pPr>
        <w:pStyle w:val="ListParagraph"/>
        <w:numPr>
          <w:ilvl w:val="0"/>
          <w:numId w:val="47"/>
        </w:num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4A8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เรียน / ใบความรู้ / เอกสารประกอบการเรียน</w:t>
      </w:r>
    </w:p>
    <w:p w:rsidR="00D5308E" w:rsidRPr="00F24A8F" w:rsidRDefault="00D5308E" w:rsidP="002169B9">
      <w:pPr>
        <w:pStyle w:val="ListParagraph"/>
        <w:numPr>
          <w:ilvl w:val="0"/>
          <w:numId w:val="47"/>
        </w:num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4A8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จำลองรูปภาพต่อมไร้ท่อ</w:t>
      </w:r>
    </w:p>
    <w:p w:rsidR="00D5308E" w:rsidRPr="00BD5438" w:rsidRDefault="00D5308E" w:rsidP="002169B9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ind w:left="714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wer point </w:t>
      </w: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ฮอร์โมนจากต่อมไร้ท่อและอวัยวะที่สำคัญ</w:t>
      </w:r>
    </w:p>
    <w:p w:rsidR="00D5308E" w:rsidRDefault="00D5308E" w:rsidP="002169B9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ind w:left="714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งาน</w:t>
      </w:r>
      <w:r w:rsidRPr="00BD54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 </w:t>
      </w:r>
      <w:r w:rsidRPr="00BD543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ฝึกหัด / แบบทดสอบ</w:t>
      </w:r>
    </w:p>
    <w:p w:rsidR="00D5308E" w:rsidRPr="00BD5438" w:rsidRDefault="00D5308E" w:rsidP="00D5308E">
      <w:pPr>
        <w:pStyle w:val="ListParagraph"/>
        <w:tabs>
          <w:tab w:val="left" w:pos="360"/>
        </w:tabs>
        <w:spacing w:after="0"/>
        <w:ind w:left="71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308E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7.รูปแบบการสอน/วิธีการสอน (</w:t>
      </w:r>
      <w:r w:rsidRPr="00BD5438">
        <w:rPr>
          <w:rFonts w:ascii="TH SarabunPSK" w:hAnsi="TH SarabunPSK" w:cs="TH SarabunPSK"/>
          <w:b/>
          <w:bCs/>
          <w:sz w:val="30"/>
          <w:szCs w:val="30"/>
        </w:rPr>
        <w:t>Teaching Model/Teaching Method)</w:t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8A4F0E" w:rsidRDefault="008A4F0E" w:rsidP="008A4F0E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lastRenderedPageBreak/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8A4F0E" w:rsidRPr="008A4F0E" w:rsidRDefault="008A4F0E" w:rsidP="00D5308E">
      <w:pPr>
        <w:pStyle w:val="NormalParagraphStyle"/>
        <w:spacing w:line="20" w:lineRule="atLeast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D5308E" w:rsidRPr="00BD54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8.การวัดและประเมินผล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5308E" w:rsidRPr="00BD54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BD5438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D5308E" w:rsidRPr="00BD54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D5308E" w:rsidRPr="00BD5438" w:rsidRDefault="00D5308E" w:rsidP="00D5308E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D5308E" w:rsidRPr="00BD54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BD5438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D5308E" w:rsidRPr="00BD54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D5308E" w:rsidRPr="00BD54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D5308E" w:rsidRDefault="00D5308E" w:rsidP="00D5308E">
      <w:pPr>
        <w:spacing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9.บันทึกหลังสอน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09"/>
      </w:tblGrid>
      <w:tr w:rsidR="00D5308E" w:rsidRPr="00BD5438" w:rsidTr="008A4F0E">
        <w:trPr>
          <w:jc w:val="center"/>
        </w:trPr>
        <w:tc>
          <w:tcPr>
            <w:tcW w:w="7230" w:type="dxa"/>
          </w:tcPr>
          <w:p w:rsidR="00D5308E" w:rsidRPr="00BD5438" w:rsidRDefault="00D5308E" w:rsidP="008A4F0E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9" w:type="dxa"/>
          </w:tcPr>
          <w:p w:rsidR="00D5308E" w:rsidRPr="00BD5438" w:rsidRDefault="00D5308E" w:rsidP="008A4F0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F745C" w:rsidRPr="00BD5438" w:rsidTr="008A4F0E">
        <w:trPr>
          <w:trHeight w:val="678"/>
          <w:jc w:val="center"/>
        </w:trPr>
        <w:tc>
          <w:tcPr>
            <w:tcW w:w="7230" w:type="dxa"/>
          </w:tcPr>
          <w:p w:rsidR="002F745C" w:rsidRPr="00BD5438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2F745C" w:rsidRPr="00BD5438" w:rsidRDefault="002F745C" w:rsidP="002F7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ะบุชนิดและบอกหน้าที่ของฮอร์โมนที่สร้างจากต่อมไท</w:t>
            </w:r>
            <w:proofErr w:type="spellStart"/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มัส</w:t>
            </w:r>
            <w:proofErr w:type="spellEnd"/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่อมหมวกไต  กลุ่มเซลล์ </w:t>
            </w:r>
            <w:r w:rsidRPr="00BD5438">
              <w:rPr>
                <w:rFonts w:ascii="TH SarabunPSK" w:hAnsi="TH SarabunPSK" w:cs="TH SarabunPSK"/>
                <w:sz w:val="32"/>
                <w:szCs w:val="32"/>
              </w:rPr>
              <w:t xml:space="preserve">Islets of Langerhans 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BD5438" w:rsidTr="008A4F0E">
        <w:trPr>
          <w:trHeight w:val="677"/>
          <w:jc w:val="center"/>
        </w:trPr>
        <w:tc>
          <w:tcPr>
            <w:tcW w:w="7230" w:type="dxa"/>
          </w:tcPr>
          <w:p w:rsidR="002F745C" w:rsidRPr="00BD5438" w:rsidRDefault="002F745C" w:rsidP="002F7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ระบุชนิดและบอกหน้าที่ของฮอร์โมนที่สร้างจากต่อมไท</w:t>
            </w:r>
            <w:proofErr w:type="spellStart"/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มัส</w:t>
            </w:r>
            <w:proofErr w:type="spellEnd"/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่อมหมวกไต  กลุ่มเซลล์ </w:t>
            </w:r>
            <w:r w:rsidRPr="00BD5438">
              <w:rPr>
                <w:rFonts w:ascii="TH SarabunPSK" w:hAnsi="TH SarabunPSK" w:cs="TH SarabunPSK"/>
                <w:sz w:val="32"/>
                <w:szCs w:val="32"/>
              </w:rPr>
              <w:t>Islets of Langerhans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BD5438" w:rsidTr="008A4F0E">
        <w:trPr>
          <w:jc w:val="center"/>
        </w:trPr>
        <w:tc>
          <w:tcPr>
            <w:tcW w:w="7230" w:type="dxa"/>
          </w:tcPr>
          <w:p w:rsidR="002F745C" w:rsidRPr="00BD5438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2F745C" w:rsidRPr="00BD5438" w:rsidRDefault="002F745C" w:rsidP="002F7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ขียนอวัยวะเป้าหมายของฮอร์โมนจากต่อมไร้ท่อที่เป็นอิสระจากต่อมใต้สมอง  (ทักษะการนำเสนอข้อมูล) 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BD5438" w:rsidTr="008A4F0E">
        <w:trPr>
          <w:jc w:val="center"/>
        </w:trPr>
        <w:tc>
          <w:tcPr>
            <w:tcW w:w="7230" w:type="dxa"/>
          </w:tcPr>
          <w:p w:rsidR="002F745C" w:rsidRPr="00BD5438" w:rsidRDefault="002F745C" w:rsidP="002F7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เขียนอวัยวะเป้าหมายของฮอร์โมนจากต่อมไร้ท่อที่เป็นอิสระจากต่อมใต้สมอง  (ทักษะการนำเสนอข้อมูล)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F745C" w:rsidRPr="00BD5438" w:rsidTr="008A4F0E">
        <w:trPr>
          <w:jc w:val="center"/>
        </w:trPr>
        <w:tc>
          <w:tcPr>
            <w:tcW w:w="7230" w:type="dxa"/>
          </w:tcPr>
          <w:p w:rsidR="002F745C" w:rsidRPr="00BD5438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2F745C" w:rsidRPr="00BD5438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ร้อยละ</w:t>
            </w:r>
          </w:p>
        </w:tc>
        <w:tc>
          <w:tcPr>
            <w:tcW w:w="709" w:type="dxa"/>
          </w:tcPr>
          <w:p w:rsidR="002F745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BD5438" w:rsidTr="008A4F0E">
        <w:trPr>
          <w:jc w:val="center"/>
        </w:trPr>
        <w:tc>
          <w:tcPr>
            <w:tcW w:w="7230" w:type="dxa"/>
          </w:tcPr>
          <w:p w:rsidR="002F745C" w:rsidRPr="00BD5438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</w:tc>
        <w:tc>
          <w:tcPr>
            <w:tcW w:w="709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:rsidR="00D5308E" w:rsidRPr="00B66731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ผู้เรียนและปรับปรุงการสอน</w:t>
      </w:r>
    </w:p>
    <w:p w:rsidR="00D5308E" w:rsidRPr="00BD5438" w:rsidRDefault="00D5308E" w:rsidP="00D5308E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D5308E" w:rsidRDefault="00D5308E" w:rsidP="00D5308E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BD5438">
        <w:rPr>
          <w:rFonts w:ascii="TH SarabunPSK" w:hAnsi="TH SarabunPSK" w:cs="TH SarabunPSK"/>
          <w:sz w:val="32"/>
          <w:szCs w:val="32"/>
          <w:cs/>
        </w:rPr>
        <w:t>......</w:t>
      </w:r>
      <w:r w:rsidR="0052775B">
        <w:rPr>
          <w:rFonts w:ascii="TH SarabunPSK" w:hAnsi="TH SarabunPSK" w:cs="TH SarabunPSK"/>
          <w:sz w:val="32"/>
          <w:szCs w:val="32"/>
          <w:cs/>
        </w:rPr>
        <w:t>√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....นักเรียนทำแบบฝึกหัดเพิ่มเติม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5308E" w:rsidRPr="00BD5438" w:rsidRDefault="00D5308E" w:rsidP="00D5308E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D5438">
        <w:rPr>
          <w:rFonts w:ascii="TH SarabunPSK" w:hAnsi="TH SarabunPSK" w:cs="TH SarabunPSK"/>
          <w:sz w:val="32"/>
          <w:szCs w:val="32"/>
        </w:rPr>
        <w:t>……</w:t>
      </w:r>
      <w:r w:rsidR="0052775B">
        <w:rPr>
          <w:rFonts w:ascii="TH SarabunPSK" w:hAnsi="TH SarabunPSK" w:cs="TH SarabunPSK"/>
          <w:sz w:val="32"/>
          <w:szCs w:val="32"/>
        </w:rPr>
        <w:t>√</w:t>
      </w:r>
      <w:r w:rsidRPr="00BD5438">
        <w:rPr>
          <w:rFonts w:ascii="TH SarabunPSK" w:hAnsi="TH SarabunPSK" w:cs="TH SarabunPSK"/>
          <w:sz w:val="32"/>
          <w:szCs w:val="32"/>
        </w:rPr>
        <w:t>…</w:t>
      </w:r>
      <w:r w:rsidRPr="00BD5438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5308E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lastRenderedPageBreak/>
        <w:t xml:space="preserve">    ...........นักเรียนออกมาทำแบบฝึกหัดหน้าชั้นเรียน  </w:t>
      </w:r>
    </w:p>
    <w:p w:rsidR="00D5308E" w:rsidRPr="00BD5438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.........ครูช่วยอธิบายและให้นักเรียนคน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D5308E" w:rsidRDefault="00D5308E" w:rsidP="00D5308E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0"/>
          <w:szCs w:val="30"/>
          <w:cs/>
        </w:rPr>
        <w:tab/>
      </w:r>
      <w:r w:rsidRPr="00BD5438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2775B" w:rsidRPr="0093278C" w:rsidRDefault="00D5308E" w:rsidP="0052775B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52775B"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52775B" w:rsidRPr="0093278C">
        <w:rPr>
          <w:rFonts w:ascii="TH SarabunPSK" w:hAnsi="TH SarabunPSK" w:cs="TH SarabunPSK"/>
          <w:sz w:val="32"/>
          <w:szCs w:val="32"/>
        </w:rPr>
        <w:t>___</w:t>
      </w:r>
      <w:r w:rsidR="0052775B">
        <w:rPr>
          <w:rFonts w:ascii="TH SarabunPSK" w:hAnsi="TH SarabunPSK" w:cs="TH SarabunPSK"/>
          <w:sz w:val="32"/>
          <w:szCs w:val="32"/>
        </w:rPr>
        <w:t>_</w:t>
      </w:r>
      <w:r w:rsidR="0052775B" w:rsidRPr="0093278C">
        <w:rPr>
          <w:rFonts w:ascii="TH SarabunPSK" w:hAnsi="TH SarabunPSK" w:cs="TH SarabunPSK"/>
          <w:sz w:val="32"/>
          <w:szCs w:val="32"/>
        </w:rPr>
        <w:t>______</w:t>
      </w:r>
      <w:r w:rsidR="0052775B"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 w:rsidR="0052775B">
        <w:rPr>
          <w:rFonts w:ascii="TH SarabunPSK" w:hAnsi="TH SarabunPSK" w:cs="TH SarabunPSK"/>
          <w:sz w:val="32"/>
          <w:szCs w:val="32"/>
        </w:rPr>
        <w:t>_________</w:t>
      </w:r>
    </w:p>
    <w:p w:rsidR="0052775B" w:rsidRPr="001851D7" w:rsidRDefault="0052775B" w:rsidP="0052775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52775B" w:rsidRDefault="0052775B" w:rsidP="0052775B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52775B" w:rsidRDefault="00D5308E" w:rsidP="0052775B">
      <w:pPr>
        <w:spacing w:line="20" w:lineRule="atLeast"/>
        <w:ind w:left="2880"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 w:hint="cs"/>
          <w:sz w:val="32"/>
          <w:szCs w:val="32"/>
        </w:rPr>
      </w:pPr>
    </w:p>
    <w:p w:rsidR="00D5308E" w:rsidRPr="00BD5438" w:rsidRDefault="00D5308E" w:rsidP="00D53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D5308E" w:rsidRPr="00BD5438" w:rsidRDefault="00D5308E" w:rsidP="00D53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Semester)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3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ปดาห์ที่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(Week) </w:t>
      </w:r>
      <w:r>
        <w:rPr>
          <w:rFonts w:ascii="TH SarabunPSK" w:hAnsi="TH SarabunPSK" w:cs="TH SarabunPSK"/>
          <w:sz w:val="32"/>
          <w:szCs w:val="32"/>
        </w:rPr>
        <w:t>8</w:t>
      </w:r>
    </w:p>
    <w:p w:rsidR="00D5308E" w:rsidRPr="001C7293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ว </w:t>
      </w:r>
      <w:r>
        <w:rPr>
          <w:rFonts w:ascii="TH SarabunPSK" w:hAnsi="TH SarabunPSK" w:cs="TH SarabunPSK"/>
          <w:sz w:val="32"/>
          <w:szCs w:val="32"/>
        </w:rPr>
        <w:t>3025</w:t>
      </w:r>
      <w:r w:rsidRPr="00BD543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Subject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5438">
        <w:rPr>
          <w:rFonts w:ascii="TH SarabunPSK" w:hAnsi="TH SarabunPSK" w:cs="TH SarabunPSK"/>
          <w:sz w:val="32"/>
          <w:szCs w:val="32"/>
          <w:cs/>
        </w:rPr>
        <w:t>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438">
        <w:rPr>
          <w:rFonts w:ascii="TH SarabunPSK" w:hAnsi="TH SarabunPSK" w:cs="TH SarabunPSK"/>
          <w:sz w:val="32"/>
          <w:szCs w:val="32"/>
        </w:rPr>
        <w:t>4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6/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BD5438">
        <w:rPr>
          <w:rFonts w:ascii="TH SarabunPSK" w:hAnsi="TH SarabunPSK" w:cs="TH SarabunPSK"/>
          <w:sz w:val="32"/>
          <w:szCs w:val="32"/>
          <w:cs/>
        </w:rPr>
        <w:t>. ต่อมไร้ท่อ</w:t>
      </w:r>
    </w:p>
    <w:p w:rsidR="00D5308E" w:rsidRPr="00BD5438" w:rsidRDefault="00D5308E" w:rsidP="00D5308E">
      <w:pPr>
        <w:pBdr>
          <w:bottom w:val="single" w:sz="4" w:space="1" w:color="auto"/>
        </w:pBd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Topic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ฮอร์โมนจากต่อ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ไพเนี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>ยล จากอวัยวะเพศ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Tim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ชั่วโมง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Period(s)</w:t>
      </w: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A63E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D5308E" w:rsidRPr="009D37AF" w:rsidRDefault="00D5308E" w:rsidP="00D5308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2. </w:t>
      </w:r>
      <w:r w:rsidRPr="009D37AF">
        <w:rPr>
          <w:rFonts w:ascii="TH SarabunPSK" w:hAnsi="TH SarabunPSK" w:cs="TH SarabunPSK" w:hint="cs"/>
          <w:sz w:val="32"/>
          <w:szCs w:val="32"/>
          <w:cs/>
        </w:rPr>
        <w:t>สืบค้นข้อมูลอธิบายและเขียนแผนผังสรุป</w:t>
      </w:r>
      <w:r w:rsidRPr="009D37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37AF">
        <w:rPr>
          <w:rFonts w:ascii="TH SarabunPSK" w:hAnsi="TH SarabunPSK" w:cs="TH SarabunPSK" w:hint="cs"/>
          <w:sz w:val="32"/>
          <w:szCs w:val="32"/>
          <w:cs/>
        </w:rPr>
        <w:t>หน้าที่ของฮอร์โมนจากต่อมไร้ท่อและเนื้อเยื่อ</w:t>
      </w:r>
      <w:r w:rsidRPr="009D37AF">
        <w:rPr>
          <w:rFonts w:ascii="TH SarabunPSK" w:hAnsi="TH SarabunPSK" w:cs="TH SarabunPSK"/>
          <w:sz w:val="32"/>
          <w:szCs w:val="32"/>
          <w:cs/>
        </w:rPr>
        <w:tab/>
      </w:r>
      <w:r w:rsidRPr="009D37AF">
        <w:rPr>
          <w:rFonts w:ascii="TH SarabunPSK" w:hAnsi="TH SarabunPSK" w:cs="TH SarabunPSK" w:hint="cs"/>
          <w:sz w:val="32"/>
          <w:szCs w:val="32"/>
          <w:cs/>
        </w:rPr>
        <w:t>ที่สร้าง</w:t>
      </w: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9D37AF">
        <w:rPr>
          <w:rFonts w:ascii="TH SarabunPSK" w:hAnsi="TH SarabunPSK" w:cs="TH SarabunPSK" w:hint="cs"/>
          <w:sz w:val="32"/>
          <w:szCs w:val="32"/>
          <w:cs/>
        </w:rPr>
        <w:t>ฮอร์โมน</w:t>
      </w:r>
    </w:p>
    <w:p w:rsidR="00D5308E" w:rsidRPr="009A63E1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  <w:r w:rsidRPr="00BD5438">
        <w:rPr>
          <w:rFonts w:ascii="TH SarabunPSK" w:hAnsi="TH SarabunPSK" w:cs="TH SarabunPSK"/>
          <w:sz w:val="32"/>
          <w:szCs w:val="32"/>
          <w:cs/>
        </w:rPr>
        <w:t>เมื่อนักเรียนเรียนจบบทแล้ว นักเรียนสามารถ</w:t>
      </w:r>
    </w:p>
    <w:p w:rsidR="00D5308E" w:rsidRPr="00BD5438" w:rsidRDefault="00D5308E" w:rsidP="00D5308E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Knowledge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BD5438" w:rsidRDefault="00D5308E" w:rsidP="002169B9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สืบค้นและอธิบายการควบคุมการหลั่งฮอร์โมนโดยกระบวนการควบคุมย้อนกลับ</w:t>
      </w:r>
    </w:p>
    <w:p w:rsidR="00D5308E" w:rsidRPr="00BD5438" w:rsidRDefault="00D5308E" w:rsidP="002169B9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เปรียบเทียบการควบคุมการทำงานของระบบต่าง ๆ ในร่างกายโดยระบบประสาทและระบบ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ต่อมไร้ท่อได้</w:t>
      </w: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spacing w:val="-2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ทักษะ/กระบวนกา</w:t>
      </w:r>
      <w:r w:rsidRPr="00BD543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(</w:t>
      </w:r>
      <w:r w:rsidRPr="00BD5438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5308E" w:rsidRPr="00BD5438" w:rsidRDefault="00D5308E" w:rsidP="00D5308E">
      <w:pPr>
        <w:ind w:left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เขียนสรุปแผนผังแสดงการควบคุมการหลั่งฮอร์โมนได้ (ทักษะการสรุปผลข้อมูล)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คุณลักษณะอันพึงประสงค์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5308E" w:rsidRPr="00BD5438" w:rsidRDefault="00D5308E" w:rsidP="00D5308E">
      <w:pPr>
        <w:pStyle w:val="NormalParagraphStyle"/>
        <w:spacing w:line="240" w:lineRule="auto"/>
        <w:ind w:left="546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BD5438">
        <w:rPr>
          <w:rFonts w:ascii="TH SarabunPSK" w:hAnsi="TH SarabunPSK" w:cs="TH SarabunPSK"/>
          <w:color w:val="auto"/>
          <w:spacing w:val="-2"/>
          <w:sz w:val="32"/>
          <w:szCs w:val="32"/>
        </w:rPr>
        <w:t>1.</w:t>
      </w:r>
      <w:r w:rsidRPr="00BD5438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ใฝ่เรียนรู้</w:t>
      </w:r>
    </w:p>
    <w:p w:rsidR="00D5308E" w:rsidRPr="00BD5438" w:rsidRDefault="00D5308E" w:rsidP="00D5308E">
      <w:pPr>
        <w:pStyle w:val="NormalParagraphStyle"/>
        <w:spacing w:line="240" w:lineRule="auto"/>
        <w:ind w:left="546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BD5438">
        <w:rPr>
          <w:rFonts w:ascii="TH SarabunPSK" w:hAnsi="TH SarabunPSK" w:cs="TH SarabunPSK"/>
          <w:color w:val="auto"/>
          <w:spacing w:val="-2"/>
          <w:sz w:val="32"/>
          <w:szCs w:val="32"/>
        </w:rPr>
        <w:t>2.</w:t>
      </w:r>
      <w:r w:rsidRPr="00BD5438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 มีความซื่อสัตย์</w:t>
      </w:r>
    </w:p>
    <w:p w:rsidR="00D5308E" w:rsidRDefault="00D5308E" w:rsidP="00D5308E">
      <w:pPr>
        <w:pStyle w:val="NormalParagraphStyle"/>
        <w:spacing w:line="240" w:lineRule="auto"/>
        <w:ind w:left="546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BD5438">
        <w:rPr>
          <w:rFonts w:ascii="TH SarabunPSK" w:hAnsi="TH SarabunPSK" w:cs="TH SarabunPSK"/>
          <w:color w:val="auto"/>
          <w:spacing w:val="-2"/>
          <w:sz w:val="32"/>
          <w:szCs w:val="32"/>
        </w:rPr>
        <w:t>3.</w:t>
      </w:r>
      <w:r w:rsidRPr="00BD5438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มุ่งมั่นในการทำงาน</w:t>
      </w:r>
    </w:p>
    <w:p w:rsidR="00D5308E" w:rsidRPr="00BD5438" w:rsidRDefault="00D5308E" w:rsidP="00D5308E">
      <w:pPr>
        <w:pStyle w:val="NormalParagraphStyle"/>
        <w:spacing w:line="240" w:lineRule="auto"/>
        <w:ind w:left="546"/>
        <w:rPr>
          <w:rFonts w:ascii="TH SarabunPSK" w:hAnsi="TH SarabunPSK" w:cs="TH SarabunPSK"/>
          <w:color w:val="auto"/>
          <w:spacing w:val="-2"/>
          <w:sz w:val="32"/>
          <w:szCs w:val="32"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Learners’ Key Competencies)</w:t>
      </w:r>
    </w:p>
    <w:p w:rsidR="00D5308E" w:rsidRPr="00BD5438" w:rsidRDefault="00D5308E" w:rsidP="00D5308E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1.</w:t>
      </w:r>
      <w:r w:rsidRPr="00BD543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D5308E" w:rsidRPr="00BD5438" w:rsidRDefault="00D5308E" w:rsidP="00D5308E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2.</w:t>
      </w:r>
      <w:r w:rsidRPr="00BD5438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D5308E" w:rsidRDefault="00D5308E" w:rsidP="00D5308E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3.</w:t>
      </w:r>
      <w:r w:rsidRPr="00BD543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D5308E" w:rsidRPr="0052775B" w:rsidRDefault="00D5308E" w:rsidP="0052775B">
      <w:pPr>
        <w:rPr>
          <w:rFonts w:ascii="TH SarabunPSK" w:hAnsi="TH SarabunPSK" w:cs="TH SarabunPSK" w:hint="cs"/>
          <w:sz w:val="32"/>
          <w:szCs w:val="32"/>
        </w:rPr>
      </w:pPr>
    </w:p>
    <w:p w:rsidR="00D5308E" w:rsidRPr="00BD5438" w:rsidRDefault="00D5308E" w:rsidP="00D5308E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4. สาระการเรียน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Sub Concept/Topic)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i/>
          <w:iCs/>
          <w:sz w:val="28"/>
        </w:rPr>
      </w:pPr>
      <w:r w:rsidRPr="00BD5438">
        <w:rPr>
          <w:rFonts w:ascii="TH SarabunPSK" w:hAnsi="TH SarabunPSK" w:cs="TH SarabunPSK"/>
          <w:b/>
          <w:bCs/>
          <w:i/>
          <w:iCs/>
          <w:sz w:val="28"/>
          <w:cs/>
        </w:rPr>
        <w:t>กลไกการควบคุมแบบย้อนกลับการหลั่งฮอร์โมนเพศของร่างกาย</w: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6B53F2" wp14:editId="54806BF1">
                <wp:simplePos x="0" y="0"/>
                <wp:positionH relativeFrom="column">
                  <wp:posOffset>685800</wp:posOffset>
                </wp:positionH>
                <wp:positionV relativeFrom="paragraph">
                  <wp:posOffset>124460</wp:posOffset>
                </wp:positionV>
                <wp:extent cx="1028700" cy="342900"/>
                <wp:effectExtent l="0" t="38100" r="38100" b="0"/>
                <wp:wrapNone/>
                <wp:docPr id="63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C5AD6" id="Line 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8pt" to="13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">
                <v:stroke endarrow="block"/>
              </v:line>
            </w:pict>
          </mc:Fallback>
        </mc:AlternateContent>
      </w:r>
      <w:r w:rsidRPr="00BD5438">
        <w:rPr>
          <w:rFonts w:ascii="TH SarabunPSK" w:hAnsi="TH SarabunPSK" w:cs="TH SarabunPSK"/>
          <w:sz w:val="28"/>
          <w:cs/>
        </w:rPr>
        <w:tab/>
      </w:r>
      <w:r w:rsidRPr="00BD5438">
        <w:rPr>
          <w:rFonts w:ascii="TH SarabunPSK" w:hAnsi="TH SarabunPSK" w:cs="TH SarabunPSK"/>
          <w:sz w:val="28"/>
          <w:cs/>
        </w:rPr>
        <w:tab/>
      </w:r>
      <w:r w:rsidRPr="00BD5438">
        <w:rPr>
          <w:rFonts w:ascii="TH SarabunPSK" w:hAnsi="TH SarabunPSK" w:cs="TH SarabunPSK"/>
          <w:sz w:val="28"/>
          <w:cs/>
        </w:rPr>
        <w:tab/>
      </w:r>
      <w:r w:rsidRPr="00BD5438">
        <w:rPr>
          <w:rFonts w:ascii="TH SarabunPSK" w:hAnsi="TH SarabunPSK" w:cs="TH SarabunPSK"/>
          <w:sz w:val="28"/>
          <w:cs/>
        </w:rPr>
        <w:tab/>
        <w:t>สมองส่วน</w:t>
      </w:r>
      <w:r w:rsidRPr="00BD5438">
        <w:rPr>
          <w:rFonts w:ascii="TH SarabunPSK" w:hAnsi="TH SarabunPSK" w:cs="TH SarabunPSK"/>
          <w:sz w:val="28"/>
        </w:rPr>
        <w:t xml:space="preserve"> Hypothalamus</w: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5DB9CE4C" wp14:editId="3C2C19F8">
                <wp:simplePos x="0" y="0"/>
                <wp:positionH relativeFrom="column">
                  <wp:posOffset>2514599</wp:posOffset>
                </wp:positionH>
                <wp:positionV relativeFrom="paragraph">
                  <wp:posOffset>71755</wp:posOffset>
                </wp:positionV>
                <wp:extent cx="0" cy="228600"/>
                <wp:effectExtent l="76200" t="0" r="38100" b="38100"/>
                <wp:wrapNone/>
                <wp:docPr id="63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AF29D" id="Line 2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5.65pt" to="19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MlKgIAAEs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ED0934" wp14:editId="5A86B5A7">
                <wp:simplePos x="0" y="0"/>
                <wp:positionH relativeFrom="column">
                  <wp:posOffset>3543300</wp:posOffset>
                </wp:positionH>
                <wp:positionV relativeFrom="paragraph">
                  <wp:posOffset>195580</wp:posOffset>
                </wp:positionV>
                <wp:extent cx="571500" cy="914400"/>
                <wp:effectExtent l="0" t="38100" r="38100" b="0"/>
                <wp:wrapNone/>
                <wp:docPr id="63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E5D38" id="Line 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5.4pt" to="324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F3B67C" wp14:editId="2CACBCB1">
                <wp:simplePos x="0" y="0"/>
                <wp:positionH relativeFrom="column">
                  <wp:posOffset>571500</wp:posOffset>
                </wp:positionH>
                <wp:positionV relativeFrom="paragraph">
                  <wp:posOffset>195580</wp:posOffset>
                </wp:positionV>
                <wp:extent cx="800100" cy="914400"/>
                <wp:effectExtent l="38100" t="38100" r="0" b="0"/>
                <wp:wrapNone/>
                <wp:docPr id="63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D9E34" id="Line 5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5.4pt" to="10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79CF9FB3" wp14:editId="2D2E8838">
                <wp:simplePos x="0" y="0"/>
                <wp:positionH relativeFrom="column">
                  <wp:posOffset>2971800</wp:posOffset>
                </wp:positionH>
                <wp:positionV relativeFrom="paragraph">
                  <wp:posOffset>132714</wp:posOffset>
                </wp:positionV>
                <wp:extent cx="914400" cy="0"/>
                <wp:effectExtent l="38100" t="76200" r="0" b="76200"/>
                <wp:wrapNone/>
                <wp:docPr id="63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62697" id="Line 9" o:spid="_x0000_s1026" style="position:absolute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0.45pt" to="30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294967295" distB="4294967295" distL="114299" distR="114299" simplePos="0" relativeHeight="251687936" behindDoc="0" locked="0" layoutInCell="1" allowOverlap="1" wp14:anchorId="6D2C9F49" wp14:editId="63E7B6A4">
                <wp:simplePos x="0" y="0"/>
                <wp:positionH relativeFrom="column">
                  <wp:posOffset>4343399</wp:posOffset>
                </wp:positionH>
                <wp:positionV relativeFrom="paragraph">
                  <wp:posOffset>18414</wp:posOffset>
                </wp:positionV>
                <wp:extent cx="0" cy="0"/>
                <wp:effectExtent l="0" t="0" r="0" b="0"/>
                <wp:wrapNone/>
                <wp:docPr id="62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05FBE" id="Line 8" o:spid="_x0000_s1026" style="position:absolute;z-index:2516879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42pt,1.45pt" to="34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bI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">
                <v:stroke endarrow="block"/>
              </v:line>
            </w:pict>
          </mc:Fallback>
        </mc:AlternateContent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  <w:cs/>
        </w:rPr>
        <w:t>ยับยั้ง</w:t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  <w:t xml:space="preserve">         Pituitary  gland                                </w:t>
      </w:r>
      <w:r w:rsidRPr="00BD5438">
        <w:rPr>
          <w:rFonts w:ascii="TH SarabunPSK" w:hAnsi="TH SarabunPSK" w:cs="TH SarabunPSK"/>
          <w:sz w:val="28"/>
          <w:cs/>
        </w:rPr>
        <w:t>ยับยั้ง</w: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4B56ACFC" wp14:editId="57371F9B">
                <wp:simplePos x="0" y="0"/>
                <wp:positionH relativeFrom="column">
                  <wp:posOffset>2514599</wp:posOffset>
                </wp:positionH>
                <wp:positionV relativeFrom="paragraph">
                  <wp:posOffset>80010</wp:posOffset>
                </wp:positionV>
                <wp:extent cx="0" cy="228600"/>
                <wp:effectExtent l="76200" t="0" r="38100" b="38100"/>
                <wp:wrapNone/>
                <wp:docPr id="62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5912A" id="Line 3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6.3pt" to="19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fC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">
                <v:stroke endarrow="block"/>
              </v:line>
            </w:pict>
          </mc:Fallback>
        </mc:AlternateContent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  <w:cs/>
        </w:rPr>
        <w:t xml:space="preserve">           อวัยวะเพศ</w: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78C451E6" wp14:editId="1E86E788">
                <wp:simplePos x="0" y="0"/>
                <wp:positionH relativeFrom="column">
                  <wp:posOffset>2514599</wp:posOffset>
                </wp:positionH>
                <wp:positionV relativeFrom="paragraph">
                  <wp:posOffset>87630</wp:posOffset>
                </wp:positionV>
                <wp:extent cx="0" cy="228600"/>
                <wp:effectExtent l="76200" t="0" r="38100" b="38100"/>
                <wp:wrapNone/>
                <wp:docPr id="62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95608" id="Line 4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6.9pt" to="198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7h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  <w:cs/>
        </w:rPr>
        <w:t xml:space="preserve">   หลั่งฮอร์โมนอีสโทรเจนและโพรเจสเทอ</w:t>
      </w:r>
      <w:proofErr w:type="spellStart"/>
      <w:r w:rsidRPr="00BD5438">
        <w:rPr>
          <w:rFonts w:ascii="TH SarabunPSK" w:hAnsi="TH SarabunPSK" w:cs="TH SarabunPSK"/>
          <w:sz w:val="28"/>
          <w:cs/>
        </w:rPr>
        <w:t>โร</w:t>
      </w:r>
      <w:proofErr w:type="spellEnd"/>
      <w:r w:rsidRPr="00BD5438">
        <w:rPr>
          <w:rFonts w:ascii="TH SarabunPSK" w:hAnsi="TH SarabunPSK" w:cs="TH SarabunPSK"/>
          <w:sz w:val="28"/>
          <w:cs/>
        </w:rPr>
        <w:t>น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  <w:cs/>
        </w:rPr>
      </w:pPr>
    </w:p>
    <w:p w:rsidR="00D5308E" w:rsidRPr="00BD5438" w:rsidRDefault="00D5308E" w:rsidP="00D5308E">
      <w:pPr>
        <w:rPr>
          <w:rFonts w:ascii="TH SarabunPSK" w:hAnsi="TH SarabunPSK" w:cs="TH SarabunPSK"/>
          <w:b/>
          <w:bCs/>
          <w:i/>
          <w:iCs/>
          <w:sz w:val="28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b/>
          <w:bCs/>
          <w:i/>
          <w:iCs/>
          <w:sz w:val="28"/>
          <w:cs/>
        </w:rPr>
        <w:t>กลไกการควบคุมแบบย้อนกลับการหลั่งฮอร์โมนของต่อมไทรอยด์</w: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  <w:cs/>
        </w:rPr>
      </w:pP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6D135D" wp14:editId="4B8CB126">
                <wp:simplePos x="0" y="0"/>
                <wp:positionH relativeFrom="column">
                  <wp:posOffset>800100</wp:posOffset>
                </wp:positionH>
                <wp:positionV relativeFrom="paragraph">
                  <wp:posOffset>227965</wp:posOffset>
                </wp:positionV>
                <wp:extent cx="1028700" cy="342900"/>
                <wp:effectExtent l="0" t="38100" r="38100" b="0"/>
                <wp:wrapNone/>
                <wp:docPr id="62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EF3DD" id="Line 1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7.95pt" to="2in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">
                <v:stroke endarrow="block"/>
              </v:line>
            </w:pict>
          </mc:Fallback>
        </mc:AlternateContent>
      </w:r>
      <w:r w:rsidRPr="00BD5438">
        <w:rPr>
          <w:rFonts w:ascii="TH SarabunPSK" w:hAnsi="TH SarabunPSK" w:cs="TH SarabunPSK"/>
          <w:sz w:val="28"/>
          <w:cs/>
        </w:rPr>
        <w:tab/>
      </w:r>
      <w:r w:rsidRPr="00BD5438">
        <w:rPr>
          <w:rFonts w:ascii="TH SarabunPSK" w:hAnsi="TH SarabunPSK" w:cs="TH SarabunPSK"/>
          <w:sz w:val="28"/>
          <w:cs/>
        </w:rPr>
        <w:tab/>
      </w:r>
      <w:r w:rsidRPr="00BD5438">
        <w:rPr>
          <w:rFonts w:ascii="TH SarabunPSK" w:hAnsi="TH SarabunPSK" w:cs="TH SarabunPSK"/>
          <w:sz w:val="28"/>
          <w:cs/>
        </w:rPr>
        <w:tab/>
      </w:r>
      <w:r w:rsidRPr="00BD5438">
        <w:rPr>
          <w:rFonts w:ascii="TH SarabunPSK" w:hAnsi="TH SarabunPSK" w:cs="TH SarabunPSK"/>
          <w:sz w:val="28"/>
          <w:cs/>
        </w:rPr>
        <w:tab/>
        <w:t>สมองส่วน</w:t>
      </w:r>
      <w:r w:rsidRPr="00BD5438">
        <w:rPr>
          <w:rFonts w:ascii="TH SarabunPSK" w:hAnsi="TH SarabunPSK" w:cs="TH SarabunPSK"/>
          <w:sz w:val="28"/>
        </w:rPr>
        <w:t xml:space="preserve"> Hypothalamus</w: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6F74DAE4" wp14:editId="70FE3FBB">
                <wp:simplePos x="0" y="0"/>
                <wp:positionH relativeFrom="column">
                  <wp:posOffset>2514599</wp:posOffset>
                </wp:positionH>
                <wp:positionV relativeFrom="paragraph">
                  <wp:posOffset>71755</wp:posOffset>
                </wp:positionV>
                <wp:extent cx="0" cy="228600"/>
                <wp:effectExtent l="76200" t="0" r="38100" b="38100"/>
                <wp:wrapNone/>
                <wp:docPr id="62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E494B" id="Line 10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5.65pt" to="19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64DFE025" wp14:editId="7BA6C4FA">
                <wp:simplePos x="0" y="0"/>
                <wp:positionH relativeFrom="column">
                  <wp:posOffset>2971800</wp:posOffset>
                </wp:positionH>
                <wp:positionV relativeFrom="paragraph">
                  <wp:posOffset>132714</wp:posOffset>
                </wp:positionV>
                <wp:extent cx="914400" cy="0"/>
                <wp:effectExtent l="38100" t="76200" r="0" b="76200"/>
                <wp:wrapNone/>
                <wp:docPr id="62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4F5EE" id="Line 17" o:spid="_x0000_s1026" style="position:absolute;flip:x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0.45pt" to="30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294967295" distB="4294967295" distL="114299" distR="114299" simplePos="0" relativeHeight="251694080" behindDoc="0" locked="0" layoutInCell="1" allowOverlap="1" wp14:anchorId="47DFAD58" wp14:editId="6B09F2FD">
                <wp:simplePos x="0" y="0"/>
                <wp:positionH relativeFrom="column">
                  <wp:posOffset>4343399</wp:posOffset>
                </wp:positionH>
                <wp:positionV relativeFrom="paragraph">
                  <wp:posOffset>18414</wp:posOffset>
                </wp:positionV>
                <wp:extent cx="0" cy="0"/>
                <wp:effectExtent l="0" t="0" r="0" b="0"/>
                <wp:wrapNone/>
                <wp:docPr id="62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05047" id="Line 16" o:spid="_x0000_s1026" style="position:absolute;z-index:2516940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42pt,1.45pt" to="34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XeIwIAAEc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">
                <v:stroke endarrow="block"/>
              </v:line>
            </w:pict>
          </mc:Fallback>
        </mc:AlternateContent>
      </w:r>
      <w:r w:rsidRPr="00BD5438">
        <w:rPr>
          <w:rFonts w:ascii="TH SarabunPSK" w:hAnsi="TH SarabunPSK" w:cs="TH SarabunPSK"/>
          <w:sz w:val="28"/>
        </w:rPr>
        <w:tab/>
      </w:r>
      <w:proofErr w:type="spellStart"/>
      <w:r w:rsidRPr="00BD5438">
        <w:rPr>
          <w:rFonts w:ascii="TH SarabunPSK" w:hAnsi="TH SarabunPSK" w:cs="TH SarabunPSK"/>
          <w:sz w:val="28"/>
          <w:cs/>
        </w:rPr>
        <w:t>ยัย</w:t>
      </w:r>
      <w:proofErr w:type="spellEnd"/>
      <w:r w:rsidRPr="00BD5438">
        <w:rPr>
          <w:rFonts w:ascii="TH SarabunPSK" w:hAnsi="TH SarabunPSK" w:cs="TH SarabunPSK"/>
          <w:sz w:val="28"/>
          <w:cs/>
        </w:rPr>
        <w:t>ยั้ง</w:t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  <w:t xml:space="preserve">         Pituitary  gland                                </w:t>
      </w:r>
      <w:r w:rsidRPr="00BD5438">
        <w:rPr>
          <w:rFonts w:ascii="TH SarabunPSK" w:hAnsi="TH SarabunPSK" w:cs="TH SarabunPSK"/>
          <w:sz w:val="28"/>
          <w:cs/>
        </w:rPr>
        <w:t>ยับยั้ง</w: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BBD4EF" wp14:editId="7BE4CCEE">
                <wp:simplePos x="0" y="0"/>
                <wp:positionH relativeFrom="column">
                  <wp:posOffset>3257550</wp:posOffset>
                </wp:positionH>
                <wp:positionV relativeFrom="paragraph">
                  <wp:posOffset>131445</wp:posOffset>
                </wp:positionV>
                <wp:extent cx="800100" cy="914400"/>
                <wp:effectExtent l="0" t="38100" r="38100" b="0"/>
                <wp:wrapNone/>
                <wp:docPr id="6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20C85" id="Line 1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10.35pt" to="319.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1396CD43" wp14:editId="1B4D2E20">
                <wp:simplePos x="0" y="0"/>
                <wp:positionH relativeFrom="column">
                  <wp:posOffset>638174</wp:posOffset>
                </wp:positionH>
                <wp:positionV relativeFrom="paragraph">
                  <wp:posOffset>80010</wp:posOffset>
                </wp:positionV>
                <wp:extent cx="0" cy="800100"/>
                <wp:effectExtent l="76200" t="38100" r="38100" b="0"/>
                <wp:wrapNone/>
                <wp:docPr id="6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C28DB" id="Line 18" o:spid="_x0000_s1026" style="position:absolute;flip:y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.25pt,6.3pt" to="50.2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7AEF5099" wp14:editId="49F3E8A7">
                <wp:simplePos x="0" y="0"/>
                <wp:positionH relativeFrom="column">
                  <wp:posOffset>2514599</wp:posOffset>
                </wp:positionH>
                <wp:positionV relativeFrom="paragraph">
                  <wp:posOffset>80010</wp:posOffset>
                </wp:positionV>
                <wp:extent cx="0" cy="228600"/>
                <wp:effectExtent l="76200" t="0" r="38100" b="38100"/>
                <wp:wrapNone/>
                <wp:docPr id="6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EA30D" id="Line 11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6.3pt" to="19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BqKAIAAEw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  <w:t xml:space="preserve">           </w:t>
      </w:r>
      <w:r w:rsidRPr="00BD5438">
        <w:rPr>
          <w:rFonts w:ascii="TH SarabunPSK" w:hAnsi="TH SarabunPSK" w:cs="TH SarabunPSK"/>
          <w:sz w:val="28"/>
          <w:cs/>
        </w:rPr>
        <w:t>ต่อมไทรอยด์</w: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2D313E3D" wp14:editId="552D6F65">
                <wp:simplePos x="0" y="0"/>
                <wp:positionH relativeFrom="column">
                  <wp:posOffset>2514599</wp:posOffset>
                </wp:positionH>
                <wp:positionV relativeFrom="paragraph">
                  <wp:posOffset>87630</wp:posOffset>
                </wp:positionV>
                <wp:extent cx="0" cy="228600"/>
                <wp:effectExtent l="76200" t="0" r="38100" b="38100"/>
                <wp:wrapNone/>
                <wp:docPr id="6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FBA62" id="Line 12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6.9pt" to="198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sF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4B17493C" wp14:editId="576170F1">
                <wp:simplePos x="0" y="0"/>
                <wp:positionH relativeFrom="column">
                  <wp:posOffset>1371600</wp:posOffset>
                </wp:positionH>
                <wp:positionV relativeFrom="paragraph">
                  <wp:posOffset>138429</wp:posOffset>
                </wp:positionV>
                <wp:extent cx="571500" cy="0"/>
                <wp:effectExtent l="38100" t="76200" r="0" b="76200"/>
                <wp:wrapNone/>
                <wp:docPr id="6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A0908" id="Line 13" o:spid="_x0000_s1026" style="position:absolute;flip:x y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10.9pt" to="15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">
                <v:stroke endarrow="block"/>
              </v:line>
            </w:pict>
          </mc:Fallback>
        </mc:AlternateContent>
      </w:r>
      <w:r w:rsidRPr="00BD5438">
        <w:rPr>
          <w:rFonts w:ascii="TH SarabunPSK" w:hAnsi="TH SarabunPSK" w:cs="TH SarabunPSK"/>
          <w:sz w:val="28"/>
        </w:rPr>
        <w:tab/>
        <w:t xml:space="preserve">Metabolism </w:t>
      </w:r>
      <w:r w:rsidRPr="00BD5438">
        <w:rPr>
          <w:rFonts w:ascii="TH SarabunPSK" w:hAnsi="TH SarabunPSK" w:cs="TH SarabunPSK"/>
          <w:sz w:val="28"/>
          <w:cs/>
        </w:rPr>
        <w:t>สูง</w:t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  <w:cs/>
        </w:rPr>
        <w:t xml:space="preserve">       หลั่งฮอร์โมนไทรอกซิน</w:t>
      </w: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5. การจัดกิจกรรมการเรียนรู้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BD5438" w:rsidRDefault="00D5308E" w:rsidP="00D5308E">
      <w:pPr>
        <w:pStyle w:val="NoSpacing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BD543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ร้างความสนใจ</w:t>
      </w:r>
      <w:r w:rsidRPr="00BD5438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(engagement)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pacing w:val="-6"/>
          <w:sz w:val="32"/>
          <w:szCs w:val="32"/>
        </w:rPr>
        <w:t>1.</w:t>
      </w:r>
      <w:r w:rsidRPr="00BD5438">
        <w:rPr>
          <w:rFonts w:ascii="TH SarabunPSK" w:hAnsi="TH SarabunPSK" w:cs="TH SarabunPSK"/>
          <w:spacing w:val="-6"/>
          <w:sz w:val="32"/>
          <w:szCs w:val="32"/>
          <w:cs/>
        </w:rPr>
        <w:t>ครูให้นักเรียน</w:t>
      </w:r>
      <w:r w:rsidRPr="00BD5438">
        <w:rPr>
          <w:rFonts w:ascii="TH SarabunPSK" w:hAnsi="TH SarabunPSK" w:cs="TH SarabunPSK"/>
          <w:sz w:val="32"/>
          <w:szCs w:val="32"/>
          <w:cs/>
        </w:rPr>
        <w:t>ศึกษาภาพ ในใบงานแสดงการควบคุมการหลั่งฮอร์โมนแบบย้อนกลับ</w:t>
      </w:r>
      <w:r w:rsidRPr="00BD5438">
        <w:rPr>
          <w:rFonts w:ascii="TH SarabunPSK" w:hAnsi="TH SarabunPSK" w:cs="TH SarabunPSK"/>
          <w:spacing w:val="-6"/>
          <w:sz w:val="32"/>
          <w:szCs w:val="32"/>
          <w:cs/>
        </w:rPr>
        <w:t>เกี่ยวกับ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ฮอร์โมนและหน้าที่ของฮอร์โมนที่เรียนมาแล้ว </w:t>
      </w:r>
    </w:p>
    <w:p w:rsidR="00D5308E" w:rsidRPr="00BD5438" w:rsidRDefault="00D5308E" w:rsidP="00D5308E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2.</w:t>
      </w:r>
      <w:r w:rsidRPr="00BD5438">
        <w:rPr>
          <w:rFonts w:ascii="TH SarabunPSK" w:hAnsi="TH SarabunPSK" w:cs="TH SarabunPSK"/>
          <w:sz w:val="32"/>
          <w:szCs w:val="32"/>
          <w:cs/>
        </w:rPr>
        <w:t>ครูชี้แจงวัตถุประสงค์การเรียนรู้ให้นักเรียนทราบ</w:t>
      </w:r>
    </w:p>
    <w:p w:rsidR="00D5308E" w:rsidRPr="00BD5438" w:rsidRDefault="00D5308E" w:rsidP="00D5308E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Exploration)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3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 ครูอธิบายเกี่ยวกับอภิปรายถึงฮอร์โมนที่สร้างจากต่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พเ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ล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 อัณฑะและรังไข่กลไกการควบคุมการหลั่งฮอร์โมนแบบย้อยกลับ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</w:rPr>
        <w:t>4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ให้นักเรียนแบ่งกลุ่มสืบค้นเกี่ยวกับฮอร์โมนใดอีกบ้างที่ควบคุมการหลั่งฮอร์โมนแบบกลไกการควบคุมแบบย้อนกลับ  แล้วนำข้อมูลที่ได้จากการสืบค้นมาอภิปรายในห้องเรียนแล้วให้นักเรียนสรุปเป็นแผนภาพ</w:t>
      </w:r>
    </w:p>
    <w:p w:rsidR="00D5308E" w:rsidRPr="00BD5438" w:rsidRDefault="00D5308E" w:rsidP="00D5308E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BD5438">
        <w:rPr>
          <w:rFonts w:ascii="TH SarabunPSK" w:hAnsi="TH SarabunPSK" w:cs="TH SarabunPSK"/>
          <w:b/>
          <w:bCs/>
          <w:sz w:val="28"/>
          <w:cs/>
        </w:rPr>
        <w:t>อธิบายและลงข้อสรุป</w:t>
      </w:r>
      <w:r w:rsidRPr="00BD5438">
        <w:rPr>
          <w:rFonts w:ascii="TH SarabunPSK" w:hAnsi="TH SarabunPSK" w:cs="TH SarabunPSK"/>
          <w:b/>
          <w:bCs/>
          <w:sz w:val="28"/>
        </w:rPr>
        <w:t xml:space="preserve"> (Explanation)  </w:t>
      </w:r>
    </w:p>
    <w:p w:rsidR="00D5308E" w:rsidRPr="00BD5438" w:rsidRDefault="00D5308E" w:rsidP="00D5308E">
      <w:pPr>
        <w:pStyle w:val="NoSpacing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5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 ครูและนักเรียนร่วมกันอภิปรายประเด็นสำคัญความรู้ที่ได้ศึกษา โดยการอภิปราย ซักถาม เพื่อให้เกิดแนวความคิดที่ถูกต้องใน เรื่องฮอร์โมนที่สำคัญจากต่อม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>การควบคุมการหลั่งฮอร์โมนต่าง ๆ</w:t>
      </w:r>
    </w:p>
    <w:p w:rsidR="00D5308E" w:rsidRPr="00BD5438" w:rsidRDefault="00D5308E" w:rsidP="00D5308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</w:rPr>
        <w:t>6.</w:t>
      </w:r>
      <w:r w:rsidRPr="00BD5438">
        <w:rPr>
          <w:rFonts w:ascii="TH SarabunPSK" w:hAnsi="TH SarabunPSK" w:cs="TH SarabunPSK"/>
          <w:sz w:val="32"/>
          <w:szCs w:val="32"/>
          <w:cs/>
        </w:rPr>
        <w:t>ครูให้นักเรียนร่วมกันบันทึกสิ่งที่ได้เรียนรู้ลงในสมุดและทำแบบฝึกหัด</w:t>
      </w:r>
    </w:p>
    <w:p w:rsidR="00D5308E" w:rsidRPr="00BD5438" w:rsidRDefault="00D5308E" w:rsidP="00D5308E">
      <w:pPr>
        <w:pStyle w:val="NormalParagraphStyle"/>
        <w:spacing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4 </w:t>
      </w:r>
      <w:r w:rsidRPr="00BD5438">
        <w:rPr>
          <w:rFonts w:ascii="TH SarabunPSK" w:hAnsi="TH SarabunPSK" w:cs="TH SarabunPSK"/>
          <w:b/>
          <w:bCs/>
          <w:sz w:val="28"/>
          <w:szCs w:val="28"/>
          <w:cs/>
        </w:rPr>
        <w:t>ขยายความรู้</w:t>
      </w:r>
      <w:r w:rsidRPr="00BD5438">
        <w:rPr>
          <w:rFonts w:ascii="TH SarabunPSK" w:hAnsi="TH SarabunPSK" w:cs="TH SarabunPSK"/>
          <w:b/>
          <w:bCs/>
          <w:sz w:val="28"/>
          <w:szCs w:val="28"/>
        </w:rPr>
        <w:t xml:space="preserve"> (Elaboration) </w:t>
      </w:r>
    </w:p>
    <w:p w:rsidR="00D5308E" w:rsidRPr="00BD5438" w:rsidRDefault="00D5308E" w:rsidP="00D5308E">
      <w:pPr>
        <w:pStyle w:val="NormalParagraphStyle"/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7.</w:t>
      </w:r>
      <w:r w:rsidRPr="00BD5438">
        <w:rPr>
          <w:rFonts w:ascii="TH SarabunPSK" w:hAnsi="TH SarabunPSK" w:cs="TH SarabunPSK"/>
          <w:sz w:val="32"/>
          <w:szCs w:val="32"/>
          <w:cs/>
        </w:rPr>
        <w:t>สมาชิกกลุ่มนำข้อมูลที่ศึกษาได้มารายงานให้เพื่อน ๆ สมาชิกในกลุ่มฟัง รวมทั้ง ร่วมกันอภิปรายซักถามจนคาดว่าสมาชิกทุกคนมีความรู้ความเข้าใจที่ตรงกัน</w:t>
      </w:r>
    </w:p>
    <w:p w:rsidR="00D5308E" w:rsidRPr="00BD5438" w:rsidRDefault="00D5308E" w:rsidP="00D5308E">
      <w:pPr>
        <w:pStyle w:val="NormalParagraphStyle"/>
        <w:spacing w:line="240" w:lineRule="auto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8.</w:t>
      </w:r>
      <w:r w:rsidRPr="00BD5438">
        <w:rPr>
          <w:rFonts w:ascii="TH SarabunPSK" w:hAnsi="TH SarabunPSK" w:cs="TH SarabunPSK"/>
          <w:sz w:val="32"/>
          <w:szCs w:val="32"/>
          <w:cs/>
        </w:rPr>
        <w:t>นักเรียนร่วมกันตรวจสอบความถูกต้องของข้อมูลที่ได้จากการศึกษาและเฉลยแบบฝึกหัดโดยครูตรวจสอบ  ความถูกต้อง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BD5438">
        <w:rPr>
          <w:rFonts w:ascii="TH SarabunPSK" w:hAnsi="TH SarabunPSK" w:cs="TH SarabunPSK"/>
          <w:b/>
          <w:bCs/>
          <w:sz w:val="28"/>
          <w:cs/>
        </w:rPr>
        <w:t>ประเมิน</w:t>
      </w:r>
      <w:r w:rsidRPr="00BD5438">
        <w:rPr>
          <w:rFonts w:ascii="TH SarabunPSK" w:hAnsi="TH SarabunPSK" w:cs="TH SarabunPSK"/>
          <w:b/>
          <w:bCs/>
          <w:sz w:val="28"/>
        </w:rPr>
        <w:t xml:space="preserve"> (Evaluation)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9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ครูให้นักเรียนแต่ละคนพิจารณาว่าจากหัวข้อที่เรียนและศึกษา มา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10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นักเรียนและครูร่วมกันแสดงความคิดเห็นเกี่ยวกับประโยชน์ที่ได้รับจากการศึกษา และการนำความรู้ที่ได้ไปใช้ประโยชน์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1</w:t>
      </w:r>
      <w:r w:rsidRPr="00BD5438">
        <w:rPr>
          <w:rFonts w:ascii="TH SarabunPSK" w:hAnsi="TH SarabunPSK" w:cs="TH SarabunPSK"/>
          <w:sz w:val="32"/>
          <w:szCs w:val="32"/>
        </w:rPr>
        <w:t>2.</w:t>
      </w:r>
      <w:r w:rsidRPr="00BD5438">
        <w:rPr>
          <w:rFonts w:ascii="TH SarabunPSK" w:hAnsi="TH SarabunPSK" w:cs="TH SarabunPSK"/>
          <w:sz w:val="32"/>
          <w:szCs w:val="32"/>
          <w:cs/>
        </w:rPr>
        <w:t>ตัวแทนกลุ่มนำเสนอประเด็นสำคัญเกี่ยวกับฮอร์โมนที่ทำหน้าที่เหมือนกันและต่างกัน โดยมีกลุ่มผู้ฟังแสดงความเห็นคิดเพิ่มเติม  และครูตรวจสอบความถูกต้อง</w:t>
      </w: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13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แต่ละคนนำความรู้เกี่ยวกับฮอร์โมนที่เกี่ยวข้องกับชีวิตประจำวัน 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  <w:cs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6. สื่อ/แหล่งการเรียนรู้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 (Learning materials/Resources)</w:t>
      </w:r>
    </w:p>
    <w:p w:rsidR="00D5308E" w:rsidRPr="009A63E1" w:rsidRDefault="00D5308E" w:rsidP="00D5308E">
      <w:pPr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63E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1.หนังสือเรียน / ใบความรู้ / เอกสารประกอบการเรียน</w:t>
      </w:r>
    </w:p>
    <w:p w:rsidR="00D5308E" w:rsidRDefault="00D5308E" w:rsidP="00D5308E">
      <w:pPr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63E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. power point </w:t>
      </w:r>
      <w:r w:rsidRPr="009A63E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ื่องต่อมไร้ท่อ</w:t>
      </w:r>
    </w:p>
    <w:p w:rsidR="00D5308E" w:rsidRDefault="00D5308E" w:rsidP="00D5308E">
      <w:pPr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.ใบงาน</w:t>
      </w: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/ </w:t>
      </w: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ฝึกหัด / แบบทดสอบ</w:t>
      </w:r>
    </w:p>
    <w:p w:rsidR="00D5308E" w:rsidRPr="00BD5438" w:rsidRDefault="00D5308E" w:rsidP="00D5308E">
      <w:pPr>
        <w:ind w:left="720"/>
        <w:rPr>
          <w:rFonts w:ascii="TH SarabunPSK" w:hAnsi="TH SarabunPSK" w:cs="TH SarabunPSK"/>
          <w:sz w:val="32"/>
          <w:szCs w:val="32"/>
        </w:rPr>
      </w:pPr>
    </w:p>
    <w:p w:rsidR="00D5308E" w:rsidRPr="00BD5438" w:rsidRDefault="00D5308E" w:rsidP="00D5308E">
      <w:pPr>
        <w:pStyle w:val="NormalParagraphStyle"/>
        <w:spacing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7. รูปแบบการสอน/วิธีการสอน (</w:t>
      </w: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</w:rPr>
        <w:t>Teaching Model/Teaching Method)</w:t>
      </w: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8A4F0E" w:rsidRDefault="008A4F0E" w:rsidP="008A4F0E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D5308E" w:rsidRPr="00BD5438" w:rsidRDefault="00D5308E" w:rsidP="0052775B">
      <w:pPr>
        <w:pStyle w:val="NormalParagraphStyle"/>
        <w:tabs>
          <w:tab w:val="left" w:pos="3402"/>
          <w:tab w:val="left" w:pos="6237"/>
        </w:tabs>
        <w:spacing w:line="240" w:lineRule="auto"/>
        <w:rPr>
          <w:rFonts w:ascii="TH SarabunPSK" w:hAnsi="TH SarabunPSK" w:cs="TH SarabunPSK" w:hint="cs"/>
          <w:color w:val="auto"/>
          <w:sz w:val="32"/>
          <w:szCs w:val="32"/>
          <w:u w:val="dotted"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8. การวัดและประเมินผล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5308E" w:rsidRPr="00BD5438" w:rsidRDefault="00D5308E" w:rsidP="00D5308E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วิธีวัด</w:t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- </w:t>
      </w:r>
      <w:r w:rsidRPr="00BD5438">
        <w:rPr>
          <w:rFonts w:ascii="TH SarabunPSK" w:hAnsi="TH SarabunPSK" w:cs="TH SarabunPSK"/>
          <w:sz w:val="30"/>
          <w:szCs w:val="30"/>
          <w:cs/>
        </w:rPr>
        <w:t>สังเกตพฤติกรรม</w:t>
      </w:r>
    </w:p>
    <w:p w:rsidR="00D5308E" w:rsidRPr="00BD5438" w:rsidRDefault="00D5308E" w:rsidP="00D5308E">
      <w:pPr>
        <w:pStyle w:val="ListParagraph"/>
        <w:spacing w:after="0" w:line="240" w:lineRule="auto"/>
        <w:ind w:left="1506" w:firstLine="654"/>
        <w:rPr>
          <w:rFonts w:ascii="TH SarabunPSK" w:hAnsi="TH SarabunPSK" w:cs="TH SarabunPSK"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BD5438">
        <w:rPr>
          <w:rFonts w:ascii="TH SarabunPSK" w:hAnsi="TH SarabunPSK" w:cs="TH SarabunPSK"/>
          <w:sz w:val="30"/>
          <w:szCs w:val="30"/>
          <w:cs/>
        </w:rPr>
        <w:t xml:space="preserve"> ประเมินใบงาน/ผลงาน</w:t>
      </w:r>
    </w:p>
    <w:p w:rsidR="00D5308E" w:rsidRPr="00BD5438" w:rsidRDefault="00D5308E" w:rsidP="00D5308E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BD5438">
        <w:rPr>
          <w:rFonts w:ascii="TH SarabunPSK" w:hAnsi="TH SarabunPSK" w:cs="TH SarabunPSK"/>
          <w:sz w:val="30"/>
          <w:szCs w:val="30"/>
          <w:cs/>
        </w:rPr>
        <w:t>- ประเมินตนเอง</w:t>
      </w:r>
    </w:p>
    <w:p w:rsidR="00D5308E" w:rsidRPr="00BD5438" w:rsidRDefault="00D5308E" w:rsidP="00D5308E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เครื่องมือวัด</w:t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- </w:t>
      </w:r>
      <w:r w:rsidRPr="00BD5438">
        <w:rPr>
          <w:rFonts w:ascii="TH SarabunPSK" w:hAnsi="TH SarabunPSK" w:cs="TH SarabunPSK"/>
          <w:sz w:val="30"/>
          <w:szCs w:val="30"/>
          <w:cs/>
        </w:rPr>
        <w:t>แบบสังเกตพฤติกรรม</w:t>
      </w:r>
    </w:p>
    <w:p w:rsidR="00D5308E" w:rsidRPr="00BD5438" w:rsidRDefault="00D5308E" w:rsidP="00D5308E">
      <w:pPr>
        <w:pStyle w:val="ListParagraph"/>
        <w:spacing w:after="0" w:line="240" w:lineRule="auto"/>
        <w:ind w:left="1506" w:firstLine="654"/>
        <w:rPr>
          <w:rFonts w:ascii="TH SarabunPSK" w:hAnsi="TH SarabunPSK" w:cs="TH SarabunPSK"/>
          <w:sz w:val="30"/>
          <w:szCs w:val="30"/>
        </w:rPr>
      </w:pPr>
      <w:r w:rsidRPr="00BD5438">
        <w:rPr>
          <w:rFonts w:ascii="TH SarabunPSK" w:hAnsi="TH SarabunPSK" w:cs="TH SarabunPSK"/>
          <w:sz w:val="30"/>
          <w:szCs w:val="30"/>
          <w:cs/>
        </w:rPr>
        <w:t>- แบบประเมินใบงาน/ผลงาน</w:t>
      </w:r>
    </w:p>
    <w:p w:rsidR="00D5308E" w:rsidRPr="008668B3" w:rsidRDefault="00D5308E" w:rsidP="00D5308E">
      <w:pPr>
        <w:pStyle w:val="ListParagraph"/>
        <w:spacing w:after="0" w:line="240" w:lineRule="auto"/>
        <w:ind w:left="1506" w:firstLine="654"/>
        <w:rPr>
          <w:rFonts w:ascii="TH SarabunPSK" w:hAnsi="TH SarabunPSK" w:cs="TH SarabunPSK"/>
          <w:sz w:val="30"/>
          <w:szCs w:val="30"/>
        </w:rPr>
      </w:pPr>
      <w:r w:rsidRPr="00BD5438">
        <w:rPr>
          <w:rFonts w:ascii="TH SarabunPSK" w:hAnsi="TH SarabunPSK" w:cs="TH SarabunPSK"/>
          <w:sz w:val="30"/>
          <w:szCs w:val="30"/>
          <w:cs/>
        </w:rPr>
        <w:t>- แบบประเมินตนเอง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9. บันทึกหลังสอน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567"/>
      </w:tblGrid>
      <w:tr w:rsidR="00D5308E" w:rsidRPr="00BD5438" w:rsidTr="008A4F0E">
        <w:trPr>
          <w:trHeight w:val="29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8E" w:rsidRPr="00BD5438" w:rsidRDefault="00D5308E" w:rsidP="008A4F0E">
            <w:pPr>
              <w:pStyle w:val="ListParagraph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8E" w:rsidRPr="00BD5438" w:rsidRDefault="00D5308E" w:rsidP="008A4F0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F745C" w:rsidRPr="00BD5438" w:rsidTr="008A4F0E">
        <w:trPr>
          <w:trHeight w:val="678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2F745C" w:rsidRPr="00BD5438" w:rsidRDefault="002F745C" w:rsidP="002F7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ระบุชนิดและบอกหน้าที่ของฮอร์โมนที่สร้างจากต่อมอวัยวะเพศ รก  ลำไส้เล็ก กระเพาะอาหารได้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BD5438" w:rsidTr="008A4F0E">
        <w:trPr>
          <w:trHeight w:val="677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ระบุชนิดและบอกหน้าที่ของฮอร์โมนที่สร้างจากต่อมอวัยวะเพศ รก  ลำไส้เล็ก กระเพาะอาหารได้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BD5438" w:rsidTr="008A4F0E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2F745C" w:rsidRPr="00BD5438" w:rsidRDefault="002F745C" w:rsidP="002F745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เขียนอวัยวะเป้าหมายของฮอร์โมนจากต่อมอวัยวะเพศ รก  ลำไส้เล็ก กระเพาะอาหาร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BD5438" w:rsidTr="008A4F0E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pStyle w:val="ListParagraph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รมารถใช้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ขียนอวัยวะเป้าหมายของฮอร์โมนจากต่อมอวัยวะเพศ รก  ลำไส้เล็ก กระเพาะอาหาร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F745C" w:rsidRPr="00BD5438" w:rsidTr="008A4F0E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2F745C" w:rsidRPr="00BD5438" w:rsidRDefault="002F745C" w:rsidP="002F745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97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BD5438" w:rsidTr="008A4F0E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:rsidR="00D5308E" w:rsidRDefault="00D5308E" w:rsidP="00D5308E">
      <w:pPr>
        <w:rPr>
          <w:rFonts w:ascii="TH SarabunPSK" w:eastAsia="MS Mincho" w:hAnsi="TH SarabunPSK" w:cs="TH SarabunPSK"/>
          <w:b/>
          <w:bCs/>
          <w:sz w:val="32"/>
          <w:szCs w:val="32"/>
          <w:lang w:eastAsia="en-US"/>
        </w:rPr>
      </w:pPr>
    </w:p>
    <w:p w:rsidR="00D5308E" w:rsidRPr="008668B3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 w:rsidRPr="008668B3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ผู้เรียนและปรับปรุงการสอน</w:t>
      </w:r>
    </w:p>
    <w:p w:rsidR="00D5308E" w:rsidRPr="00BD5438" w:rsidRDefault="00D5308E" w:rsidP="00D5308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D5308E" w:rsidRPr="00BD5438" w:rsidRDefault="00D5308E" w:rsidP="00D5308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BD5438">
        <w:rPr>
          <w:rFonts w:ascii="TH SarabunPSK" w:hAnsi="TH SarabunPSK" w:cs="TH SarabunPSK"/>
          <w:sz w:val="32"/>
          <w:szCs w:val="32"/>
          <w:cs/>
        </w:rPr>
        <w:t>......</w:t>
      </w:r>
      <w:r w:rsidR="0052775B">
        <w:rPr>
          <w:rFonts w:ascii="TH SarabunPSK" w:hAnsi="TH SarabunPSK" w:cs="TH SarabunPSK"/>
          <w:sz w:val="32"/>
          <w:szCs w:val="32"/>
          <w:cs/>
        </w:rPr>
        <w:t>√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....นักเรียนทำแบบฝึกหัดเพิ่มเติม </w:t>
      </w:r>
    </w:p>
    <w:p w:rsidR="00D5308E" w:rsidRPr="00BD5438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 xml:space="preserve">    ………</w:t>
      </w:r>
      <w:r w:rsidRPr="00BD5438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5308E" w:rsidRPr="00BD5438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D5308E" w:rsidRPr="00BD5438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 xml:space="preserve">    .....</w:t>
      </w:r>
      <w:r w:rsidR="0052775B">
        <w:rPr>
          <w:rFonts w:ascii="TH SarabunPSK" w:hAnsi="TH SarabunPSK" w:cs="TH SarabunPSK"/>
          <w:sz w:val="32"/>
          <w:szCs w:val="32"/>
          <w:cs/>
        </w:rPr>
        <w:t>√</w:t>
      </w:r>
      <w:r w:rsidRPr="00BD5438">
        <w:rPr>
          <w:rFonts w:ascii="TH SarabunPSK" w:hAnsi="TH SarabunPSK" w:cs="TH SarabunPSK"/>
          <w:sz w:val="32"/>
          <w:szCs w:val="32"/>
          <w:cs/>
        </w:rPr>
        <w:t>....ครูช่วยอธิบายและให้นักเรียนคน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ind w:left="43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</w:p>
    <w:p w:rsidR="0052775B" w:rsidRPr="0093278C" w:rsidRDefault="002F745C" w:rsidP="002F745C">
      <w:pPr>
        <w:spacing w:line="20" w:lineRule="atLeast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52775B"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52775B" w:rsidRPr="0093278C">
        <w:rPr>
          <w:rFonts w:ascii="TH SarabunPSK" w:hAnsi="TH SarabunPSK" w:cs="TH SarabunPSK"/>
          <w:sz w:val="32"/>
          <w:szCs w:val="32"/>
        </w:rPr>
        <w:t>___</w:t>
      </w:r>
      <w:r w:rsidR="0052775B">
        <w:rPr>
          <w:rFonts w:ascii="TH SarabunPSK" w:hAnsi="TH SarabunPSK" w:cs="TH SarabunPSK"/>
          <w:sz w:val="32"/>
          <w:szCs w:val="32"/>
        </w:rPr>
        <w:t>_</w:t>
      </w:r>
      <w:r w:rsidR="0052775B" w:rsidRPr="0093278C">
        <w:rPr>
          <w:rFonts w:ascii="TH SarabunPSK" w:hAnsi="TH SarabunPSK" w:cs="TH SarabunPSK"/>
          <w:sz w:val="32"/>
          <w:szCs w:val="32"/>
        </w:rPr>
        <w:t>______</w:t>
      </w:r>
      <w:r w:rsidR="0052775B"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 w:rsidR="0052775B">
        <w:rPr>
          <w:rFonts w:ascii="TH SarabunPSK" w:hAnsi="TH SarabunPSK" w:cs="TH SarabunPSK"/>
          <w:sz w:val="32"/>
          <w:szCs w:val="32"/>
        </w:rPr>
        <w:t>_________</w:t>
      </w:r>
    </w:p>
    <w:p w:rsidR="0052775B" w:rsidRPr="001851D7" w:rsidRDefault="0052775B" w:rsidP="0052775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52775B" w:rsidRDefault="0052775B" w:rsidP="0052775B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52775B" w:rsidRDefault="00D5308E" w:rsidP="0052775B">
      <w:pPr>
        <w:spacing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2F745C" w:rsidRDefault="002F745C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 w:hint="cs"/>
          <w:sz w:val="32"/>
          <w:szCs w:val="32"/>
        </w:rPr>
      </w:pPr>
    </w:p>
    <w:p w:rsidR="00D5308E" w:rsidRPr="00BD5438" w:rsidRDefault="00D5308E" w:rsidP="00D53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D5308E" w:rsidRPr="00BD5438" w:rsidRDefault="00D5308E" w:rsidP="00D53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Semester)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3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ปดาห์ที่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(Week) </w:t>
      </w:r>
      <w:r>
        <w:rPr>
          <w:rFonts w:ascii="TH SarabunPSK" w:hAnsi="TH SarabunPSK" w:cs="TH SarabunPSK"/>
          <w:sz w:val="32"/>
          <w:szCs w:val="32"/>
        </w:rPr>
        <w:t>8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ว </w:t>
      </w:r>
      <w:r>
        <w:rPr>
          <w:rFonts w:ascii="TH SarabunPSK" w:hAnsi="TH SarabunPSK" w:cs="TH SarabunPSK"/>
          <w:sz w:val="32"/>
          <w:szCs w:val="32"/>
        </w:rPr>
        <w:t>3025</w:t>
      </w:r>
      <w:r w:rsidRPr="00BD543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Subject)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438">
        <w:rPr>
          <w:rFonts w:ascii="TH SarabunPSK" w:hAnsi="TH SarabunPSK" w:cs="TH SarabunPSK"/>
          <w:sz w:val="32"/>
          <w:szCs w:val="32"/>
        </w:rPr>
        <w:t>4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6/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BD5438">
        <w:rPr>
          <w:rFonts w:ascii="TH SarabunPSK" w:hAnsi="TH SarabunPSK" w:cs="TH SarabunPSK"/>
          <w:sz w:val="32"/>
          <w:szCs w:val="32"/>
          <w:cs/>
        </w:rPr>
        <w:t>. ต่อมไร้ท่อ</w:t>
      </w:r>
    </w:p>
    <w:p w:rsidR="00D5308E" w:rsidRPr="00BD5438" w:rsidRDefault="00D5308E" w:rsidP="00D5308E">
      <w:pPr>
        <w:pBdr>
          <w:bottom w:val="single" w:sz="4" w:space="1" w:color="auto"/>
        </w:pBd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Topic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ฮอร์โมนจากต่อ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ไพเนี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>ยล จากอวัยวะเพศ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Tim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ชั่วโมง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Period(s)</w:t>
      </w: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A63E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D5308E" w:rsidRPr="009D37AF" w:rsidRDefault="00D5308E" w:rsidP="00D5308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2. </w:t>
      </w:r>
      <w:r w:rsidRPr="009D37AF">
        <w:rPr>
          <w:rFonts w:ascii="TH SarabunPSK" w:hAnsi="TH SarabunPSK" w:cs="TH SarabunPSK" w:hint="cs"/>
          <w:sz w:val="32"/>
          <w:szCs w:val="32"/>
          <w:cs/>
        </w:rPr>
        <w:t>สืบค้นข้อมูลอธิบายและเขียนแผนผังสรุป</w:t>
      </w:r>
      <w:r w:rsidRPr="009D37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37AF">
        <w:rPr>
          <w:rFonts w:ascii="TH SarabunPSK" w:hAnsi="TH SarabunPSK" w:cs="TH SarabunPSK" w:hint="cs"/>
          <w:sz w:val="32"/>
          <w:szCs w:val="32"/>
          <w:cs/>
        </w:rPr>
        <w:t>หน้าที่ของฮอร์โมนจากต่อมไร้ท่อและเนื้อเยื่อ</w:t>
      </w:r>
      <w:r w:rsidRPr="009D37AF">
        <w:rPr>
          <w:rFonts w:ascii="TH SarabunPSK" w:hAnsi="TH SarabunPSK" w:cs="TH SarabunPSK"/>
          <w:sz w:val="32"/>
          <w:szCs w:val="32"/>
          <w:cs/>
        </w:rPr>
        <w:tab/>
      </w:r>
      <w:r w:rsidRPr="009D37AF">
        <w:rPr>
          <w:rFonts w:ascii="TH SarabunPSK" w:hAnsi="TH SarabunPSK" w:cs="TH SarabunPSK" w:hint="cs"/>
          <w:sz w:val="32"/>
          <w:szCs w:val="32"/>
          <w:cs/>
        </w:rPr>
        <w:t>ที่สร้าง</w:t>
      </w: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9D37AF">
        <w:rPr>
          <w:rFonts w:ascii="TH SarabunPSK" w:hAnsi="TH SarabunPSK" w:cs="TH SarabunPSK" w:hint="cs"/>
          <w:sz w:val="32"/>
          <w:szCs w:val="32"/>
          <w:cs/>
        </w:rPr>
        <w:t>ฮอร์โมน</w:t>
      </w:r>
    </w:p>
    <w:p w:rsidR="00D5308E" w:rsidRPr="009A63E1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  <w:r w:rsidRPr="00BD5438">
        <w:rPr>
          <w:rFonts w:ascii="TH SarabunPSK" w:hAnsi="TH SarabunPSK" w:cs="TH SarabunPSK"/>
          <w:sz w:val="32"/>
          <w:szCs w:val="32"/>
          <w:cs/>
        </w:rPr>
        <w:t>เมื่อนักเรียนเรียนจบบทแล้ว นักเรียนสามารถ</w:t>
      </w:r>
    </w:p>
    <w:p w:rsidR="00D5308E" w:rsidRPr="00BD5438" w:rsidRDefault="00D5308E" w:rsidP="00D5308E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Knowledge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BD5438" w:rsidRDefault="00D5308E" w:rsidP="002169B9">
      <w:pPr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สืบค้นและอธิบายการควบคุมการหลั่งฮอร์โมนโดยกระบวนการควบคุมย้อนกลับ</w:t>
      </w:r>
    </w:p>
    <w:p w:rsidR="00D5308E" w:rsidRPr="00BD5438" w:rsidRDefault="00D5308E" w:rsidP="002169B9">
      <w:pPr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เปรียบเทียบการควบคุมการทำงานของระบบต่าง ๆ ในร่างกายโดยระบบประสาทและระบบ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ต่อมไร้ท่อได้</w:t>
      </w: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spacing w:val="-2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ทักษะ/กระบวนกา</w:t>
      </w:r>
      <w:r w:rsidRPr="00BD543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(</w:t>
      </w:r>
      <w:r w:rsidRPr="00BD5438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5308E" w:rsidRPr="00BD5438" w:rsidRDefault="00D5308E" w:rsidP="00D5308E">
      <w:pPr>
        <w:ind w:left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เขียนสรุปแผนผังแสดงการควบคุมการหลั่งฮอร์โมนได้ (ทักษะการสรุปผลข้อมูล)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คุณลักษณะอันพึงประสงค์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5308E" w:rsidRPr="00BD5438" w:rsidRDefault="00D5308E" w:rsidP="00D5308E">
      <w:pPr>
        <w:pStyle w:val="NormalParagraphStyle"/>
        <w:spacing w:line="240" w:lineRule="auto"/>
        <w:ind w:left="546" w:firstLine="174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BD5438">
        <w:rPr>
          <w:rFonts w:ascii="TH SarabunPSK" w:hAnsi="TH SarabunPSK" w:cs="TH SarabunPSK"/>
          <w:color w:val="auto"/>
          <w:spacing w:val="-2"/>
          <w:sz w:val="32"/>
          <w:szCs w:val="32"/>
        </w:rPr>
        <w:t>1.</w:t>
      </w:r>
      <w:r w:rsidRPr="00BD5438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ใฝ่เรียนรู้</w:t>
      </w:r>
    </w:p>
    <w:p w:rsidR="00D5308E" w:rsidRPr="00BD5438" w:rsidRDefault="00D5308E" w:rsidP="00D5308E">
      <w:pPr>
        <w:pStyle w:val="NormalParagraphStyle"/>
        <w:spacing w:line="240" w:lineRule="auto"/>
        <w:ind w:left="546" w:firstLine="174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BD5438">
        <w:rPr>
          <w:rFonts w:ascii="TH SarabunPSK" w:hAnsi="TH SarabunPSK" w:cs="TH SarabunPSK"/>
          <w:color w:val="auto"/>
          <w:spacing w:val="-2"/>
          <w:sz w:val="32"/>
          <w:szCs w:val="32"/>
        </w:rPr>
        <w:t>2.</w:t>
      </w:r>
      <w:r w:rsidRPr="00BD5438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 มีความซื่อสัตย์</w:t>
      </w:r>
    </w:p>
    <w:p w:rsidR="00D5308E" w:rsidRDefault="00D5308E" w:rsidP="00D5308E">
      <w:pPr>
        <w:pStyle w:val="NormalParagraphStyle"/>
        <w:spacing w:line="240" w:lineRule="auto"/>
        <w:ind w:left="546" w:firstLine="174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BD5438">
        <w:rPr>
          <w:rFonts w:ascii="TH SarabunPSK" w:hAnsi="TH SarabunPSK" w:cs="TH SarabunPSK"/>
          <w:color w:val="auto"/>
          <w:spacing w:val="-2"/>
          <w:sz w:val="32"/>
          <w:szCs w:val="32"/>
        </w:rPr>
        <w:t>3.</w:t>
      </w:r>
      <w:r w:rsidRPr="00BD5438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มุ่งมั่นในการทำงาน</w:t>
      </w:r>
    </w:p>
    <w:p w:rsidR="00D5308E" w:rsidRPr="00BD5438" w:rsidRDefault="00D5308E" w:rsidP="00D5308E">
      <w:pPr>
        <w:pStyle w:val="NormalParagraphStyle"/>
        <w:spacing w:line="240" w:lineRule="auto"/>
        <w:ind w:left="546"/>
        <w:rPr>
          <w:rFonts w:ascii="TH SarabunPSK" w:hAnsi="TH SarabunPSK" w:cs="TH SarabunPSK"/>
          <w:color w:val="auto"/>
          <w:spacing w:val="-2"/>
          <w:sz w:val="32"/>
          <w:szCs w:val="32"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Learners’ Key Competencies)</w:t>
      </w:r>
    </w:p>
    <w:p w:rsidR="00D5308E" w:rsidRPr="00BD5438" w:rsidRDefault="00D5308E" w:rsidP="00D5308E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1.</w:t>
      </w:r>
      <w:r w:rsidRPr="00BD543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D5308E" w:rsidRPr="00BD5438" w:rsidRDefault="00D5308E" w:rsidP="00D5308E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2.</w:t>
      </w:r>
      <w:r w:rsidRPr="00BD5438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D5308E" w:rsidRPr="0052775B" w:rsidRDefault="00D5308E" w:rsidP="0052775B">
      <w:pPr>
        <w:pStyle w:val="ListParagraph"/>
        <w:spacing w:after="0" w:line="240" w:lineRule="auto"/>
        <w:ind w:left="709"/>
        <w:rPr>
          <w:rFonts w:ascii="TH SarabunPSK" w:hAnsi="TH SarabunPSK" w:cs="TH SarabunPSK" w:hint="cs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3.</w:t>
      </w:r>
      <w:r w:rsidRPr="00BD543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D5308E" w:rsidRPr="00BD5438" w:rsidRDefault="00D5308E" w:rsidP="00D5308E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D5308E" w:rsidRPr="00BD5438" w:rsidRDefault="00D5308E" w:rsidP="00D5308E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4. สาระการเรียน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Sub Concept/Topic)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i/>
          <w:iCs/>
          <w:sz w:val="28"/>
        </w:rPr>
      </w:pPr>
      <w:r w:rsidRPr="00BD5438">
        <w:rPr>
          <w:rFonts w:ascii="TH SarabunPSK" w:hAnsi="TH SarabunPSK" w:cs="TH SarabunPSK"/>
          <w:b/>
          <w:bCs/>
          <w:i/>
          <w:iCs/>
          <w:sz w:val="28"/>
          <w:cs/>
        </w:rPr>
        <w:t>กลไกการควบคุมแบบย้อนกลับการหลั่งฮอร์โมนเพศของร่างกาย</w: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36A7D7" wp14:editId="5BD1B839">
                <wp:simplePos x="0" y="0"/>
                <wp:positionH relativeFrom="column">
                  <wp:posOffset>685800</wp:posOffset>
                </wp:positionH>
                <wp:positionV relativeFrom="paragraph">
                  <wp:posOffset>124460</wp:posOffset>
                </wp:positionV>
                <wp:extent cx="1028700" cy="342900"/>
                <wp:effectExtent l="0" t="38100" r="3810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76FB4" id="Line 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8pt" to="13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">
                <v:stroke endarrow="block"/>
              </v:line>
            </w:pict>
          </mc:Fallback>
        </mc:AlternateContent>
      </w:r>
      <w:r w:rsidRPr="00BD5438">
        <w:rPr>
          <w:rFonts w:ascii="TH SarabunPSK" w:hAnsi="TH SarabunPSK" w:cs="TH SarabunPSK"/>
          <w:sz w:val="28"/>
          <w:cs/>
        </w:rPr>
        <w:tab/>
      </w:r>
      <w:r w:rsidRPr="00BD5438">
        <w:rPr>
          <w:rFonts w:ascii="TH SarabunPSK" w:hAnsi="TH SarabunPSK" w:cs="TH SarabunPSK"/>
          <w:sz w:val="28"/>
          <w:cs/>
        </w:rPr>
        <w:tab/>
      </w:r>
      <w:r w:rsidRPr="00BD5438">
        <w:rPr>
          <w:rFonts w:ascii="TH SarabunPSK" w:hAnsi="TH SarabunPSK" w:cs="TH SarabunPSK"/>
          <w:sz w:val="28"/>
          <w:cs/>
        </w:rPr>
        <w:tab/>
      </w:r>
      <w:r w:rsidRPr="00BD5438">
        <w:rPr>
          <w:rFonts w:ascii="TH SarabunPSK" w:hAnsi="TH SarabunPSK" w:cs="TH SarabunPSK"/>
          <w:sz w:val="28"/>
          <w:cs/>
        </w:rPr>
        <w:tab/>
        <w:t>สมองส่วน</w:t>
      </w:r>
      <w:r w:rsidRPr="00BD5438">
        <w:rPr>
          <w:rFonts w:ascii="TH SarabunPSK" w:hAnsi="TH SarabunPSK" w:cs="TH SarabunPSK"/>
          <w:sz w:val="28"/>
        </w:rPr>
        <w:t xml:space="preserve"> Hypothalamus</w: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179549BC" wp14:editId="553A81C5">
                <wp:simplePos x="0" y="0"/>
                <wp:positionH relativeFrom="column">
                  <wp:posOffset>2514599</wp:posOffset>
                </wp:positionH>
                <wp:positionV relativeFrom="paragraph">
                  <wp:posOffset>71755</wp:posOffset>
                </wp:positionV>
                <wp:extent cx="0" cy="228600"/>
                <wp:effectExtent l="76200" t="0" r="38100" b="38100"/>
                <wp:wrapNone/>
                <wp:docPr id="63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12C13" id="Line 2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5.65pt" to="19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21oKg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913F8D" wp14:editId="1F3FEE06">
                <wp:simplePos x="0" y="0"/>
                <wp:positionH relativeFrom="column">
                  <wp:posOffset>3543300</wp:posOffset>
                </wp:positionH>
                <wp:positionV relativeFrom="paragraph">
                  <wp:posOffset>195580</wp:posOffset>
                </wp:positionV>
                <wp:extent cx="571500" cy="914400"/>
                <wp:effectExtent l="0" t="38100" r="38100" b="0"/>
                <wp:wrapNone/>
                <wp:docPr id="6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750D9" id="Line 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5.4pt" to="324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9B21EF" wp14:editId="4471D226">
                <wp:simplePos x="0" y="0"/>
                <wp:positionH relativeFrom="column">
                  <wp:posOffset>571500</wp:posOffset>
                </wp:positionH>
                <wp:positionV relativeFrom="paragraph">
                  <wp:posOffset>195580</wp:posOffset>
                </wp:positionV>
                <wp:extent cx="800100" cy="914400"/>
                <wp:effectExtent l="38100" t="38100" r="0" b="0"/>
                <wp:wrapNone/>
                <wp:docPr id="63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0ADBA" id="Line 5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5.4pt" to="10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5D97CD40" wp14:editId="23A9FB1A">
                <wp:simplePos x="0" y="0"/>
                <wp:positionH relativeFrom="column">
                  <wp:posOffset>2971800</wp:posOffset>
                </wp:positionH>
                <wp:positionV relativeFrom="paragraph">
                  <wp:posOffset>132714</wp:posOffset>
                </wp:positionV>
                <wp:extent cx="914400" cy="0"/>
                <wp:effectExtent l="38100" t="76200" r="0" b="76200"/>
                <wp:wrapNone/>
                <wp:docPr id="63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DB2C8" id="Line 9" o:spid="_x0000_s1026" style="position:absolute;flip:x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0.45pt" to="30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294967295" distB="4294967295" distL="114299" distR="114299" simplePos="0" relativeHeight="251705344" behindDoc="0" locked="0" layoutInCell="1" allowOverlap="1" wp14:anchorId="4B12C8AC" wp14:editId="2AA9391D">
                <wp:simplePos x="0" y="0"/>
                <wp:positionH relativeFrom="column">
                  <wp:posOffset>4343399</wp:posOffset>
                </wp:positionH>
                <wp:positionV relativeFrom="paragraph">
                  <wp:posOffset>18414</wp:posOffset>
                </wp:positionV>
                <wp:extent cx="0" cy="0"/>
                <wp:effectExtent l="0" t="0" r="0" b="0"/>
                <wp:wrapNone/>
                <wp:docPr id="63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EDB35" id="Line 8" o:spid="_x0000_s1026" style="position:absolute;z-index:2517053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42pt,1.45pt" to="34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ODIgIAAEY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">
                <v:stroke endarrow="block"/>
              </v:line>
            </w:pict>
          </mc:Fallback>
        </mc:AlternateContent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  <w:cs/>
        </w:rPr>
        <w:t>ยับยั้ง</w:t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  <w:t xml:space="preserve">         Pituitary  gland                                </w:t>
      </w:r>
      <w:r w:rsidRPr="00BD5438">
        <w:rPr>
          <w:rFonts w:ascii="TH SarabunPSK" w:hAnsi="TH SarabunPSK" w:cs="TH SarabunPSK"/>
          <w:sz w:val="28"/>
          <w:cs/>
        </w:rPr>
        <w:t>ยับยั้ง</w: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3900E414" wp14:editId="723AA53C">
                <wp:simplePos x="0" y="0"/>
                <wp:positionH relativeFrom="column">
                  <wp:posOffset>2514599</wp:posOffset>
                </wp:positionH>
                <wp:positionV relativeFrom="paragraph">
                  <wp:posOffset>80010</wp:posOffset>
                </wp:positionV>
                <wp:extent cx="0" cy="228600"/>
                <wp:effectExtent l="76200" t="0" r="38100" b="38100"/>
                <wp:wrapNone/>
                <wp:docPr id="6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FF023" id="Line 3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6.3pt" to="19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dr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">
                <v:stroke endarrow="block"/>
              </v:line>
            </w:pict>
          </mc:Fallback>
        </mc:AlternateContent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  <w:cs/>
        </w:rPr>
        <w:t xml:space="preserve">           อวัยวะเพศ</w: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4EE1E40F" wp14:editId="4AF6F7A1">
                <wp:simplePos x="0" y="0"/>
                <wp:positionH relativeFrom="column">
                  <wp:posOffset>2514599</wp:posOffset>
                </wp:positionH>
                <wp:positionV relativeFrom="paragraph">
                  <wp:posOffset>87630</wp:posOffset>
                </wp:positionV>
                <wp:extent cx="0" cy="228600"/>
                <wp:effectExtent l="76200" t="0" r="38100" b="38100"/>
                <wp:wrapNone/>
                <wp:docPr id="64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BC048" id="Line 4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6.9pt" to="198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no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  <w:cs/>
        </w:rPr>
        <w:t xml:space="preserve">   หลั่งฮอร์โมนอีสโทรเจนและโพรเจสเทอ</w:t>
      </w:r>
      <w:proofErr w:type="spellStart"/>
      <w:r w:rsidRPr="00BD5438">
        <w:rPr>
          <w:rFonts w:ascii="TH SarabunPSK" w:hAnsi="TH SarabunPSK" w:cs="TH SarabunPSK"/>
          <w:sz w:val="28"/>
          <w:cs/>
        </w:rPr>
        <w:t>โร</w:t>
      </w:r>
      <w:proofErr w:type="spellEnd"/>
      <w:r w:rsidRPr="00BD5438">
        <w:rPr>
          <w:rFonts w:ascii="TH SarabunPSK" w:hAnsi="TH SarabunPSK" w:cs="TH SarabunPSK"/>
          <w:sz w:val="28"/>
          <w:cs/>
        </w:rPr>
        <w:t>น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  <w:cs/>
        </w:rPr>
      </w:pPr>
    </w:p>
    <w:p w:rsidR="00D5308E" w:rsidRPr="00BD5438" w:rsidRDefault="00D5308E" w:rsidP="00D5308E">
      <w:pPr>
        <w:rPr>
          <w:rFonts w:ascii="TH SarabunPSK" w:hAnsi="TH SarabunPSK" w:cs="TH SarabunPSK"/>
          <w:b/>
          <w:bCs/>
          <w:i/>
          <w:iCs/>
          <w:sz w:val="28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b/>
          <w:bCs/>
          <w:i/>
          <w:iCs/>
          <w:sz w:val="28"/>
          <w:cs/>
        </w:rPr>
        <w:t>กลไกการควบคุมแบบย้อนกลับการหลั่งฮอร์โมนของต่อมไทรอยด์</w: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  <w:cs/>
        </w:rPr>
      </w:pP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86AFB4" wp14:editId="6D0F92E2">
                <wp:simplePos x="0" y="0"/>
                <wp:positionH relativeFrom="column">
                  <wp:posOffset>800100</wp:posOffset>
                </wp:positionH>
                <wp:positionV relativeFrom="paragraph">
                  <wp:posOffset>227965</wp:posOffset>
                </wp:positionV>
                <wp:extent cx="1028700" cy="342900"/>
                <wp:effectExtent l="0" t="38100" r="38100" b="0"/>
                <wp:wrapNone/>
                <wp:docPr id="64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8EC50" id="Line 1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7.95pt" to="2in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">
                <v:stroke endarrow="block"/>
              </v:line>
            </w:pict>
          </mc:Fallback>
        </mc:AlternateContent>
      </w:r>
      <w:r w:rsidRPr="00BD5438">
        <w:rPr>
          <w:rFonts w:ascii="TH SarabunPSK" w:hAnsi="TH SarabunPSK" w:cs="TH SarabunPSK"/>
          <w:sz w:val="28"/>
          <w:cs/>
        </w:rPr>
        <w:tab/>
      </w:r>
      <w:r w:rsidRPr="00BD5438">
        <w:rPr>
          <w:rFonts w:ascii="TH SarabunPSK" w:hAnsi="TH SarabunPSK" w:cs="TH SarabunPSK"/>
          <w:sz w:val="28"/>
          <w:cs/>
        </w:rPr>
        <w:tab/>
      </w:r>
      <w:r w:rsidRPr="00BD5438">
        <w:rPr>
          <w:rFonts w:ascii="TH SarabunPSK" w:hAnsi="TH SarabunPSK" w:cs="TH SarabunPSK"/>
          <w:sz w:val="28"/>
          <w:cs/>
        </w:rPr>
        <w:tab/>
      </w:r>
      <w:r w:rsidRPr="00BD5438">
        <w:rPr>
          <w:rFonts w:ascii="TH SarabunPSK" w:hAnsi="TH SarabunPSK" w:cs="TH SarabunPSK"/>
          <w:sz w:val="28"/>
          <w:cs/>
        </w:rPr>
        <w:tab/>
        <w:t>สมองส่วน</w:t>
      </w:r>
      <w:r w:rsidRPr="00BD5438">
        <w:rPr>
          <w:rFonts w:ascii="TH SarabunPSK" w:hAnsi="TH SarabunPSK" w:cs="TH SarabunPSK"/>
          <w:sz w:val="28"/>
        </w:rPr>
        <w:t xml:space="preserve"> Hypothalamus</w: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0982EA1B" wp14:editId="7E5BC6FA">
                <wp:simplePos x="0" y="0"/>
                <wp:positionH relativeFrom="column">
                  <wp:posOffset>2514599</wp:posOffset>
                </wp:positionH>
                <wp:positionV relativeFrom="paragraph">
                  <wp:posOffset>71755</wp:posOffset>
                </wp:positionV>
                <wp:extent cx="0" cy="228600"/>
                <wp:effectExtent l="76200" t="0" r="38100" b="38100"/>
                <wp:wrapNone/>
                <wp:docPr id="64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7E8BA" id="Line 10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5.65pt" to="19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wPKgIAAEw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21ED555D" wp14:editId="28F0A408">
                <wp:simplePos x="0" y="0"/>
                <wp:positionH relativeFrom="column">
                  <wp:posOffset>2971800</wp:posOffset>
                </wp:positionH>
                <wp:positionV relativeFrom="paragraph">
                  <wp:posOffset>132714</wp:posOffset>
                </wp:positionV>
                <wp:extent cx="914400" cy="0"/>
                <wp:effectExtent l="38100" t="76200" r="0" b="76200"/>
                <wp:wrapNone/>
                <wp:docPr id="64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9FBD4" id="Line 17" o:spid="_x0000_s1026" style="position:absolute;flip:x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0.45pt" to="30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294967295" distB="4294967295" distL="114299" distR="114299" simplePos="0" relativeHeight="251711488" behindDoc="0" locked="0" layoutInCell="1" allowOverlap="1" wp14:anchorId="32D1992E" wp14:editId="2DEE3E1F">
                <wp:simplePos x="0" y="0"/>
                <wp:positionH relativeFrom="column">
                  <wp:posOffset>4343399</wp:posOffset>
                </wp:positionH>
                <wp:positionV relativeFrom="paragraph">
                  <wp:posOffset>18414</wp:posOffset>
                </wp:positionV>
                <wp:extent cx="0" cy="0"/>
                <wp:effectExtent l="0" t="0" r="0" b="0"/>
                <wp:wrapNone/>
                <wp:docPr id="64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E1728" id="Line 16" o:spid="_x0000_s1026" style="position:absolute;z-index:251711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42pt,1.45pt" to="34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PmIwIAAEc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">
                <v:stroke endarrow="block"/>
              </v:line>
            </w:pict>
          </mc:Fallback>
        </mc:AlternateContent>
      </w:r>
      <w:r w:rsidRPr="00BD5438">
        <w:rPr>
          <w:rFonts w:ascii="TH SarabunPSK" w:hAnsi="TH SarabunPSK" w:cs="TH SarabunPSK"/>
          <w:sz w:val="28"/>
        </w:rPr>
        <w:tab/>
      </w:r>
      <w:proofErr w:type="spellStart"/>
      <w:r w:rsidRPr="00BD5438">
        <w:rPr>
          <w:rFonts w:ascii="TH SarabunPSK" w:hAnsi="TH SarabunPSK" w:cs="TH SarabunPSK"/>
          <w:sz w:val="28"/>
          <w:cs/>
        </w:rPr>
        <w:t>ยัย</w:t>
      </w:r>
      <w:proofErr w:type="spellEnd"/>
      <w:r w:rsidRPr="00BD5438">
        <w:rPr>
          <w:rFonts w:ascii="TH SarabunPSK" w:hAnsi="TH SarabunPSK" w:cs="TH SarabunPSK"/>
          <w:sz w:val="28"/>
          <w:cs/>
        </w:rPr>
        <w:t>ยั้ง</w:t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  <w:t xml:space="preserve">         Pituitary  gland                                </w:t>
      </w:r>
      <w:r w:rsidRPr="00BD5438">
        <w:rPr>
          <w:rFonts w:ascii="TH SarabunPSK" w:hAnsi="TH SarabunPSK" w:cs="TH SarabunPSK"/>
          <w:sz w:val="28"/>
          <w:cs/>
        </w:rPr>
        <w:t>ยับยั้ง</w: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D1FEE2" wp14:editId="3E2BF2DA">
                <wp:simplePos x="0" y="0"/>
                <wp:positionH relativeFrom="column">
                  <wp:posOffset>3257550</wp:posOffset>
                </wp:positionH>
                <wp:positionV relativeFrom="paragraph">
                  <wp:posOffset>131445</wp:posOffset>
                </wp:positionV>
                <wp:extent cx="800100" cy="914400"/>
                <wp:effectExtent l="0" t="38100" r="38100" b="0"/>
                <wp:wrapNone/>
                <wp:docPr id="64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A5F99" id="Line 1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10.35pt" to="319.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37106B5D" wp14:editId="0BF3A448">
                <wp:simplePos x="0" y="0"/>
                <wp:positionH relativeFrom="column">
                  <wp:posOffset>638174</wp:posOffset>
                </wp:positionH>
                <wp:positionV relativeFrom="paragraph">
                  <wp:posOffset>80010</wp:posOffset>
                </wp:positionV>
                <wp:extent cx="0" cy="800100"/>
                <wp:effectExtent l="76200" t="38100" r="38100" b="0"/>
                <wp:wrapNone/>
                <wp:docPr id="64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7451C" id="Line 18" o:spid="_x0000_s1026" style="position:absolute;flip:y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.25pt,6.3pt" to="50.2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1CF21B4D" wp14:editId="0F0E14D8">
                <wp:simplePos x="0" y="0"/>
                <wp:positionH relativeFrom="column">
                  <wp:posOffset>2514599</wp:posOffset>
                </wp:positionH>
                <wp:positionV relativeFrom="paragraph">
                  <wp:posOffset>80010</wp:posOffset>
                </wp:positionV>
                <wp:extent cx="0" cy="228600"/>
                <wp:effectExtent l="76200" t="0" r="38100" b="38100"/>
                <wp:wrapNone/>
                <wp:docPr id="64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A979E" id="Line 11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6.3pt" to="19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  <w:t xml:space="preserve">           </w:t>
      </w:r>
      <w:r w:rsidRPr="00BD5438">
        <w:rPr>
          <w:rFonts w:ascii="TH SarabunPSK" w:hAnsi="TH SarabunPSK" w:cs="TH SarabunPSK"/>
          <w:sz w:val="28"/>
          <w:cs/>
        </w:rPr>
        <w:t>ต่อมไทรอยด์</w: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2A425AF7" wp14:editId="4EA88DEC">
                <wp:simplePos x="0" y="0"/>
                <wp:positionH relativeFrom="column">
                  <wp:posOffset>2514599</wp:posOffset>
                </wp:positionH>
                <wp:positionV relativeFrom="paragraph">
                  <wp:posOffset>87630</wp:posOffset>
                </wp:positionV>
                <wp:extent cx="0" cy="228600"/>
                <wp:effectExtent l="76200" t="0" r="38100" b="38100"/>
                <wp:wrapNone/>
                <wp:docPr id="64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7C861" id="Line 12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6.9pt" to="198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qn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</w:p>
    <w:p w:rsidR="00D5308E" w:rsidRPr="00BD5438" w:rsidRDefault="00D5308E" w:rsidP="00D5308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3359688F" wp14:editId="080CF6EA">
                <wp:simplePos x="0" y="0"/>
                <wp:positionH relativeFrom="column">
                  <wp:posOffset>1371600</wp:posOffset>
                </wp:positionH>
                <wp:positionV relativeFrom="paragraph">
                  <wp:posOffset>138429</wp:posOffset>
                </wp:positionV>
                <wp:extent cx="571500" cy="0"/>
                <wp:effectExtent l="38100" t="76200" r="0" b="76200"/>
                <wp:wrapNone/>
                <wp:docPr id="65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2C887" id="Line 13" o:spid="_x0000_s1026" style="position:absolute;flip:x y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10.9pt" to="15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">
                <v:stroke endarrow="block"/>
              </v:line>
            </w:pict>
          </mc:Fallback>
        </mc:AlternateContent>
      </w:r>
      <w:r w:rsidRPr="00BD5438">
        <w:rPr>
          <w:rFonts w:ascii="TH SarabunPSK" w:hAnsi="TH SarabunPSK" w:cs="TH SarabunPSK"/>
          <w:sz w:val="28"/>
        </w:rPr>
        <w:tab/>
        <w:t xml:space="preserve">Metabolism </w:t>
      </w:r>
      <w:r w:rsidRPr="00BD5438">
        <w:rPr>
          <w:rFonts w:ascii="TH SarabunPSK" w:hAnsi="TH SarabunPSK" w:cs="TH SarabunPSK"/>
          <w:sz w:val="28"/>
          <w:cs/>
        </w:rPr>
        <w:t>สูง</w:t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</w:rPr>
        <w:tab/>
      </w:r>
      <w:r w:rsidRPr="00BD5438">
        <w:rPr>
          <w:rFonts w:ascii="TH SarabunPSK" w:hAnsi="TH SarabunPSK" w:cs="TH SarabunPSK"/>
          <w:sz w:val="28"/>
          <w:cs/>
        </w:rPr>
        <w:t xml:space="preserve">       หลั่งฮอร์โมนไทรอกซิน</w:t>
      </w: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5. การจัดกิจกรรมการเรียนรู้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BD5438" w:rsidRDefault="00D5308E" w:rsidP="00D5308E">
      <w:pPr>
        <w:pStyle w:val="NoSpacing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BD543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ร้างความสนใจ</w:t>
      </w:r>
      <w:r w:rsidRPr="00BD5438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(engagement)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pacing w:val="-6"/>
          <w:sz w:val="32"/>
          <w:szCs w:val="32"/>
        </w:rPr>
        <w:t>1.</w:t>
      </w:r>
      <w:r w:rsidRPr="00BD5438">
        <w:rPr>
          <w:rFonts w:ascii="TH SarabunPSK" w:hAnsi="TH SarabunPSK" w:cs="TH SarabunPSK"/>
          <w:spacing w:val="-6"/>
          <w:sz w:val="32"/>
          <w:szCs w:val="32"/>
          <w:cs/>
        </w:rPr>
        <w:t>ครูให้นักเรียน</w:t>
      </w:r>
      <w:r w:rsidRPr="00BD5438">
        <w:rPr>
          <w:rFonts w:ascii="TH SarabunPSK" w:hAnsi="TH SarabunPSK" w:cs="TH SarabunPSK"/>
          <w:sz w:val="32"/>
          <w:szCs w:val="32"/>
          <w:cs/>
        </w:rPr>
        <w:t>ศึกษาภาพ ในใบงานแสดงการควบคุมการหลั่งฮอร์โมนแบบย้อนกลับ</w:t>
      </w:r>
      <w:r w:rsidRPr="00BD5438">
        <w:rPr>
          <w:rFonts w:ascii="TH SarabunPSK" w:hAnsi="TH SarabunPSK" w:cs="TH SarabunPSK"/>
          <w:spacing w:val="-6"/>
          <w:sz w:val="32"/>
          <w:szCs w:val="32"/>
          <w:cs/>
        </w:rPr>
        <w:t>เกี่ยวกับ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ฮอร์โมนและหน้าที่ของฮอร์โมนที่เรียนมาแล้ว </w:t>
      </w:r>
    </w:p>
    <w:p w:rsidR="00D5308E" w:rsidRPr="00BD5438" w:rsidRDefault="00D5308E" w:rsidP="00D5308E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2.</w:t>
      </w:r>
      <w:r w:rsidRPr="00BD5438">
        <w:rPr>
          <w:rFonts w:ascii="TH SarabunPSK" w:hAnsi="TH SarabunPSK" w:cs="TH SarabunPSK"/>
          <w:sz w:val="32"/>
          <w:szCs w:val="32"/>
          <w:cs/>
        </w:rPr>
        <w:t>ครูชี้แจงวัตถุประสงค์การเรียนรู้ให้นักเรียนทราบ</w:t>
      </w:r>
    </w:p>
    <w:p w:rsidR="00D5308E" w:rsidRPr="00BD5438" w:rsidRDefault="00D5308E" w:rsidP="00D5308E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Exploration)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3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 ครูอธิบายเกี่ยวกับอภิปรายถึงฮอร์โมนที่สร้างจากต่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พเ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ล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 อัณฑะและรังไข่กลไกการควบคุมการหลั่งฮอร์โมนแบบย้อยกลับ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</w:rPr>
        <w:t>4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ให้นักเรียนแบ่งกลุ่มสืบค้นเกี่ยวกับฮอร์โมนใดอีกบ้างที่ควบคุมการหลั่งฮอร์โมนแบบกลไกการควบคุมแบบย้อนกลับ  แล้วนำข้อมูลที่ได้จากการสืบค้นมาอภิปรายในห้องเรียนแล้วให้นักเรียนสรุปเป็นแผนภาพ</w:t>
      </w:r>
    </w:p>
    <w:p w:rsidR="00D5308E" w:rsidRPr="00BD5438" w:rsidRDefault="00D5308E" w:rsidP="00D5308E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BD5438">
        <w:rPr>
          <w:rFonts w:ascii="TH SarabunPSK" w:hAnsi="TH SarabunPSK" w:cs="TH SarabunPSK"/>
          <w:b/>
          <w:bCs/>
          <w:sz w:val="28"/>
          <w:cs/>
        </w:rPr>
        <w:t>อธิบายและลงข้อสรุป</w:t>
      </w:r>
      <w:r w:rsidRPr="00BD5438">
        <w:rPr>
          <w:rFonts w:ascii="TH SarabunPSK" w:hAnsi="TH SarabunPSK" w:cs="TH SarabunPSK"/>
          <w:b/>
          <w:bCs/>
          <w:sz w:val="28"/>
        </w:rPr>
        <w:t xml:space="preserve"> (Explanation)  </w:t>
      </w:r>
    </w:p>
    <w:p w:rsidR="00D5308E" w:rsidRPr="00BD5438" w:rsidRDefault="00D5308E" w:rsidP="00D5308E">
      <w:pPr>
        <w:pStyle w:val="NoSpacing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5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 ครูและนักเรียนร่วมกันอภิปรายประเด็นสำคัญความรู้ที่ได้ศึกษา โดยการอภิปราย ซักถาม เพื่อให้เกิดแนวความคิดที่ถูกต้องใน เรื่องฮอร์โมนที่สำคัญจากต่อม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>การควบคุมการหลั่งฮอร์โมนต่าง ๆ</w:t>
      </w:r>
    </w:p>
    <w:p w:rsidR="00D5308E" w:rsidRPr="00BD5438" w:rsidRDefault="00D5308E" w:rsidP="00D5308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</w:rPr>
        <w:t>6.</w:t>
      </w:r>
      <w:r w:rsidRPr="00BD5438">
        <w:rPr>
          <w:rFonts w:ascii="TH SarabunPSK" w:hAnsi="TH SarabunPSK" w:cs="TH SarabunPSK"/>
          <w:sz w:val="32"/>
          <w:szCs w:val="32"/>
          <w:cs/>
        </w:rPr>
        <w:t>ครูให้นักเรียนร่วมกันบันทึกสิ่งที่ได้เรียนรู้ลงในสมุดและทำแบบฝึกหัด</w:t>
      </w:r>
    </w:p>
    <w:p w:rsidR="00D5308E" w:rsidRPr="00BD5438" w:rsidRDefault="00D5308E" w:rsidP="00D5308E">
      <w:pPr>
        <w:pStyle w:val="NormalParagraphStyle"/>
        <w:spacing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4 </w:t>
      </w:r>
      <w:r w:rsidRPr="00BD5438">
        <w:rPr>
          <w:rFonts w:ascii="TH SarabunPSK" w:hAnsi="TH SarabunPSK" w:cs="TH SarabunPSK"/>
          <w:b/>
          <w:bCs/>
          <w:sz w:val="28"/>
          <w:szCs w:val="28"/>
          <w:cs/>
        </w:rPr>
        <w:t>ขยายความรู้</w:t>
      </w:r>
      <w:r w:rsidRPr="00BD5438">
        <w:rPr>
          <w:rFonts w:ascii="TH SarabunPSK" w:hAnsi="TH SarabunPSK" w:cs="TH SarabunPSK"/>
          <w:b/>
          <w:bCs/>
          <w:sz w:val="28"/>
          <w:szCs w:val="28"/>
        </w:rPr>
        <w:t xml:space="preserve"> (Elaboration) </w:t>
      </w:r>
    </w:p>
    <w:p w:rsidR="00D5308E" w:rsidRPr="00BD5438" w:rsidRDefault="00D5308E" w:rsidP="00D5308E">
      <w:pPr>
        <w:pStyle w:val="NormalParagraphStyle"/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7.</w:t>
      </w:r>
      <w:r w:rsidRPr="00BD5438">
        <w:rPr>
          <w:rFonts w:ascii="TH SarabunPSK" w:hAnsi="TH SarabunPSK" w:cs="TH SarabunPSK"/>
          <w:sz w:val="32"/>
          <w:szCs w:val="32"/>
          <w:cs/>
        </w:rPr>
        <w:t>สมาชิกกลุ่มนำข้อมูลที่ศึกษาได้มารายงานให้เพื่อน ๆ สมาชิกในกลุ่มฟัง รวมทั้ง ร่วมกันอภิปรายซักถามจนคาดว่าสมาชิกทุกคนมีความรู้ความเข้าใจที่ตรงกัน</w:t>
      </w:r>
    </w:p>
    <w:p w:rsidR="00D5308E" w:rsidRPr="00BD5438" w:rsidRDefault="00D5308E" w:rsidP="00D5308E">
      <w:pPr>
        <w:pStyle w:val="NormalParagraphStyle"/>
        <w:spacing w:line="240" w:lineRule="auto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8.</w:t>
      </w:r>
      <w:r w:rsidRPr="00BD5438">
        <w:rPr>
          <w:rFonts w:ascii="TH SarabunPSK" w:hAnsi="TH SarabunPSK" w:cs="TH SarabunPSK"/>
          <w:sz w:val="32"/>
          <w:szCs w:val="32"/>
          <w:cs/>
        </w:rPr>
        <w:t>นักเรียนร่วมกันตรวจสอบความถูกต้องของข้อมูลที่ได้จากการศึกษาและเฉลยแบบฝึกหัดโดยครูตรวจสอบ  ความถูกต้อง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BD5438">
        <w:rPr>
          <w:rFonts w:ascii="TH SarabunPSK" w:hAnsi="TH SarabunPSK" w:cs="TH SarabunPSK"/>
          <w:b/>
          <w:bCs/>
          <w:sz w:val="28"/>
          <w:cs/>
        </w:rPr>
        <w:t>ประเมิน</w:t>
      </w:r>
      <w:r w:rsidRPr="00BD5438">
        <w:rPr>
          <w:rFonts w:ascii="TH SarabunPSK" w:hAnsi="TH SarabunPSK" w:cs="TH SarabunPSK"/>
          <w:b/>
          <w:bCs/>
          <w:sz w:val="28"/>
        </w:rPr>
        <w:t xml:space="preserve"> (Evaluation)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9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ครูให้นักเรียนแต่ละคนพิจารณาว่าจากหัวข้อที่เรียนและศึกษา มา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10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นักเรียนและครูร่วมกันแสดงความคิดเห็นเกี่ยวกับประโยชน์ที่ได้รับจากการศึกษา และการนำความรู้ที่ได้ไปใช้ประโยชน์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1</w:t>
      </w:r>
      <w:r w:rsidRPr="00BD5438">
        <w:rPr>
          <w:rFonts w:ascii="TH SarabunPSK" w:hAnsi="TH SarabunPSK" w:cs="TH SarabunPSK"/>
          <w:sz w:val="32"/>
          <w:szCs w:val="32"/>
        </w:rPr>
        <w:t>2.</w:t>
      </w:r>
      <w:r w:rsidRPr="00BD5438">
        <w:rPr>
          <w:rFonts w:ascii="TH SarabunPSK" w:hAnsi="TH SarabunPSK" w:cs="TH SarabunPSK"/>
          <w:sz w:val="32"/>
          <w:szCs w:val="32"/>
          <w:cs/>
        </w:rPr>
        <w:t>ตัวแทนกลุ่มนำเสนอประเด็นสำคัญเกี่ยวกับฮอร์โมนที่ทำหน้าที่เหมือนกันและต่างกัน โดยมีกลุ่มผู้ฟังแสดงความเห็นคิดเพิ่มเติม  และครูตรวจสอบความถูกต้อง</w:t>
      </w: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13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แต่ละคนนำความรู้เกี่ยวกับฮอร์โมนที่เกี่ยวข้องกับชีวิตประจำวัน 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  <w:cs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6. สื่อ/แหล่งการเรียนรู้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 (Learning materials/Resources)</w:t>
      </w:r>
    </w:p>
    <w:p w:rsidR="00D5308E" w:rsidRPr="009A63E1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63E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1.หนังสือเรียน / ใบความรู้ / เอกสารประกอบการเรียน</w:t>
      </w:r>
    </w:p>
    <w:p w:rsidR="00D5308E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63E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. power point </w:t>
      </w:r>
      <w:r w:rsidRPr="009A63E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ื่องต่อมไร้ท่อ</w:t>
      </w:r>
    </w:p>
    <w:p w:rsidR="00D5308E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.ใบงาน</w:t>
      </w: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/ </w:t>
      </w:r>
      <w:r w:rsidRPr="00BD54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ฝึกหัด / แบบทดสอบ</w:t>
      </w:r>
    </w:p>
    <w:p w:rsidR="00D5308E" w:rsidRPr="00BD5438" w:rsidRDefault="00D5308E" w:rsidP="00D5308E">
      <w:pPr>
        <w:ind w:left="720"/>
        <w:rPr>
          <w:rFonts w:ascii="TH SarabunPSK" w:hAnsi="TH SarabunPSK" w:cs="TH SarabunPSK"/>
          <w:sz w:val="32"/>
          <w:szCs w:val="32"/>
        </w:rPr>
      </w:pPr>
    </w:p>
    <w:p w:rsidR="00D5308E" w:rsidRPr="00BD5438" w:rsidRDefault="00D5308E" w:rsidP="00D5308E">
      <w:pPr>
        <w:pStyle w:val="NormalParagraphStyle"/>
        <w:spacing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7. รูปแบบการสอน/วิธีการสอน (</w:t>
      </w: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</w:rPr>
        <w:t>Teaching Model/Teaching Method)</w:t>
      </w: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8A4F0E" w:rsidRDefault="008A4F0E" w:rsidP="008A4F0E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D5308E" w:rsidRPr="008A4F0E" w:rsidRDefault="00D5308E" w:rsidP="00D5308E">
      <w:pPr>
        <w:pStyle w:val="NormalParagraphStyle"/>
        <w:tabs>
          <w:tab w:val="left" w:pos="3402"/>
          <w:tab w:val="left" w:pos="6237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</w:p>
    <w:p w:rsidR="00D5308E" w:rsidRPr="00BD5438" w:rsidRDefault="00D5308E" w:rsidP="00D5308E">
      <w:pPr>
        <w:pStyle w:val="NormalParagraphStyle"/>
        <w:tabs>
          <w:tab w:val="left" w:pos="3402"/>
          <w:tab w:val="left" w:pos="6237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  <w:u w:val="dotted"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8. การวัดและประเมินผล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5308E" w:rsidRPr="00BD5438" w:rsidRDefault="00D5308E" w:rsidP="00D5308E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วิธีวัด</w:t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- </w:t>
      </w:r>
      <w:r w:rsidRPr="00BD5438">
        <w:rPr>
          <w:rFonts w:ascii="TH SarabunPSK" w:hAnsi="TH SarabunPSK" w:cs="TH SarabunPSK"/>
          <w:sz w:val="30"/>
          <w:szCs w:val="30"/>
          <w:cs/>
        </w:rPr>
        <w:t>สังเกตพฤติกรรม</w:t>
      </w:r>
    </w:p>
    <w:p w:rsidR="00D5308E" w:rsidRPr="00BD5438" w:rsidRDefault="00D5308E" w:rsidP="00D5308E">
      <w:pPr>
        <w:pStyle w:val="ListParagraph"/>
        <w:spacing w:after="0" w:line="240" w:lineRule="auto"/>
        <w:ind w:left="1506" w:firstLine="654"/>
        <w:rPr>
          <w:rFonts w:ascii="TH SarabunPSK" w:hAnsi="TH SarabunPSK" w:cs="TH SarabunPSK"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BD5438">
        <w:rPr>
          <w:rFonts w:ascii="TH SarabunPSK" w:hAnsi="TH SarabunPSK" w:cs="TH SarabunPSK"/>
          <w:sz w:val="30"/>
          <w:szCs w:val="30"/>
          <w:cs/>
        </w:rPr>
        <w:t xml:space="preserve"> ประเมินใบงาน/ผลงาน</w:t>
      </w:r>
    </w:p>
    <w:p w:rsidR="00D5308E" w:rsidRPr="00BD5438" w:rsidRDefault="00D5308E" w:rsidP="00D5308E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BD5438">
        <w:rPr>
          <w:rFonts w:ascii="TH SarabunPSK" w:hAnsi="TH SarabunPSK" w:cs="TH SarabunPSK"/>
          <w:sz w:val="30"/>
          <w:szCs w:val="30"/>
          <w:cs/>
        </w:rPr>
        <w:t>- ประเมินตนเอง</w:t>
      </w:r>
    </w:p>
    <w:p w:rsidR="00D5308E" w:rsidRPr="00BD5438" w:rsidRDefault="00D5308E" w:rsidP="00D5308E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เครื่องมือวัด</w:t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- </w:t>
      </w:r>
      <w:r w:rsidRPr="00BD5438">
        <w:rPr>
          <w:rFonts w:ascii="TH SarabunPSK" w:hAnsi="TH SarabunPSK" w:cs="TH SarabunPSK"/>
          <w:sz w:val="30"/>
          <w:szCs w:val="30"/>
          <w:cs/>
        </w:rPr>
        <w:t>แบบสังเกตพฤติกรรม</w:t>
      </w:r>
    </w:p>
    <w:p w:rsidR="00D5308E" w:rsidRPr="00BD5438" w:rsidRDefault="00D5308E" w:rsidP="00D5308E">
      <w:pPr>
        <w:pStyle w:val="ListParagraph"/>
        <w:spacing w:after="0" w:line="240" w:lineRule="auto"/>
        <w:ind w:left="1506" w:firstLine="654"/>
        <w:rPr>
          <w:rFonts w:ascii="TH SarabunPSK" w:hAnsi="TH SarabunPSK" w:cs="TH SarabunPSK"/>
          <w:sz w:val="30"/>
          <w:szCs w:val="30"/>
        </w:rPr>
      </w:pPr>
      <w:r w:rsidRPr="00BD5438">
        <w:rPr>
          <w:rFonts w:ascii="TH SarabunPSK" w:hAnsi="TH SarabunPSK" w:cs="TH SarabunPSK"/>
          <w:sz w:val="30"/>
          <w:szCs w:val="30"/>
          <w:cs/>
        </w:rPr>
        <w:t>- แบบประเมินใบงาน/ผลงาน</w:t>
      </w:r>
    </w:p>
    <w:p w:rsidR="00D5308E" w:rsidRPr="008668B3" w:rsidRDefault="00D5308E" w:rsidP="00D5308E">
      <w:pPr>
        <w:pStyle w:val="ListParagraph"/>
        <w:spacing w:after="0" w:line="240" w:lineRule="auto"/>
        <w:ind w:left="1506" w:firstLine="654"/>
        <w:rPr>
          <w:rFonts w:ascii="TH SarabunPSK" w:hAnsi="TH SarabunPSK" w:cs="TH SarabunPSK"/>
          <w:sz w:val="30"/>
          <w:szCs w:val="30"/>
        </w:rPr>
      </w:pPr>
      <w:r w:rsidRPr="00BD5438">
        <w:rPr>
          <w:rFonts w:ascii="TH SarabunPSK" w:hAnsi="TH SarabunPSK" w:cs="TH SarabunPSK"/>
          <w:sz w:val="30"/>
          <w:szCs w:val="30"/>
          <w:cs/>
        </w:rPr>
        <w:t>- แบบประเมินตนเอง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9. บันทึกหลังสอน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567"/>
      </w:tblGrid>
      <w:tr w:rsidR="00D5308E" w:rsidRPr="00BD5438" w:rsidTr="008A4F0E">
        <w:trPr>
          <w:trHeight w:val="29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8E" w:rsidRPr="00BD5438" w:rsidRDefault="00D5308E" w:rsidP="008A4F0E">
            <w:pPr>
              <w:pStyle w:val="ListParagraph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8E" w:rsidRPr="00BD5438" w:rsidRDefault="00D5308E" w:rsidP="008A4F0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F745C" w:rsidRPr="00BD5438" w:rsidTr="008A4F0E">
        <w:trPr>
          <w:trHeight w:val="678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2F745C" w:rsidRPr="00BD5438" w:rsidRDefault="002F745C" w:rsidP="002F7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ระบุชนิดและบอกหน้าที่ของฮอร์โมนที่สร้างจากต่อมอวัยวะเพศ รก  ลำไส้เล็ก กระเพาะอาหารได้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BD5438" w:rsidTr="008A4F0E">
        <w:trPr>
          <w:trHeight w:val="677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ระบุชนิดและบอกหน้าที่ของฮอร์โมนที่สร้างจากต่อมอวัยวะเพศ รก  ลำไส้เล็ก กระเพาะอาหารได้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BD5438" w:rsidTr="008A4F0E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2F745C" w:rsidRPr="00BD5438" w:rsidRDefault="002F745C" w:rsidP="002F745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เขียนอวัยวะเป้าหมายของฮอร์โมนจากต่อมอวัยวะเพศ รก  ลำไส้เล็ก กระเพาะอาหาร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BD5438" w:rsidTr="008A4F0E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pStyle w:val="ListParagraph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รมารถใช้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ขียนอวัยวะเป้าหมายของฮอร์โมนจากต่อมอวัยวะเพศ รก  ลำไส้เล็ก กระเพาะอาหาร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F745C" w:rsidRPr="00BD5438" w:rsidTr="008A4F0E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2F745C" w:rsidRPr="00BD5438" w:rsidRDefault="002F745C" w:rsidP="002F745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97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BD5438" w:rsidTr="008A4F0E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:rsidR="00D5308E" w:rsidRDefault="00D5308E" w:rsidP="00D5308E">
      <w:pPr>
        <w:rPr>
          <w:rFonts w:ascii="TH SarabunPSK" w:eastAsia="MS Mincho" w:hAnsi="TH SarabunPSK" w:cs="TH SarabunPSK"/>
          <w:b/>
          <w:bCs/>
          <w:sz w:val="32"/>
          <w:szCs w:val="32"/>
          <w:lang w:eastAsia="en-US"/>
        </w:rPr>
      </w:pPr>
    </w:p>
    <w:p w:rsidR="00D5308E" w:rsidRPr="008668B3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 w:rsidRPr="008668B3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ผู้เรียนและปรับปรุงการสอน</w:t>
      </w:r>
    </w:p>
    <w:p w:rsidR="00D5308E" w:rsidRPr="00BD5438" w:rsidRDefault="00D5308E" w:rsidP="00D5308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D5308E" w:rsidRPr="00BD5438" w:rsidRDefault="00D5308E" w:rsidP="00D5308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BD5438">
        <w:rPr>
          <w:rFonts w:ascii="TH SarabunPSK" w:hAnsi="TH SarabunPSK" w:cs="TH SarabunPSK"/>
          <w:sz w:val="32"/>
          <w:szCs w:val="32"/>
          <w:cs/>
        </w:rPr>
        <w:t>.....</w:t>
      </w:r>
      <w:r w:rsidR="0052775B">
        <w:rPr>
          <w:rFonts w:ascii="TH SarabunPSK" w:hAnsi="TH SarabunPSK" w:cs="TH SarabunPSK"/>
          <w:sz w:val="32"/>
          <w:szCs w:val="32"/>
          <w:cs/>
        </w:rPr>
        <w:t>√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.....นักเรียนทำแบบฝึกหัดเพิ่มเติม </w:t>
      </w:r>
    </w:p>
    <w:p w:rsidR="00D5308E" w:rsidRPr="00BD5438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 xml:space="preserve">    ………</w:t>
      </w:r>
      <w:r w:rsidRPr="00BD5438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5308E" w:rsidRPr="00BD5438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D5308E" w:rsidRPr="00BD5438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 xml:space="preserve">    ....</w:t>
      </w:r>
      <w:r w:rsidR="0052775B">
        <w:rPr>
          <w:rFonts w:ascii="TH SarabunPSK" w:hAnsi="TH SarabunPSK" w:cs="TH SarabunPSK"/>
          <w:sz w:val="32"/>
          <w:szCs w:val="32"/>
          <w:cs/>
        </w:rPr>
        <w:t>√</w:t>
      </w:r>
      <w:r w:rsidRPr="00BD5438">
        <w:rPr>
          <w:rFonts w:ascii="TH SarabunPSK" w:hAnsi="TH SarabunPSK" w:cs="TH SarabunPSK"/>
          <w:sz w:val="32"/>
          <w:szCs w:val="32"/>
          <w:cs/>
        </w:rPr>
        <w:t>.....ครูช่วยอธิบายและให้นักเรียนคน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ind w:left="43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</w:p>
    <w:p w:rsidR="0052775B" w:rsidRPr="0093278C" w:rsidRDefault="00D5308E" w:rsidP="0052775B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52775B"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52775B" w:rsidRPr="0093278C">
        <w:rPr>
          <w:rFonts w:ascii="TH SarabunPSK" w:hAnsi="TH SarabunPSK" w:cs="TH SarabunPSK"/>
          <w:sz w:val="32"/>
          <w:szCs w:val="32"/>
        </w:rPr>
        <w:t>___</w:t>
      </w:r>
      <w:r w:rsidR="0052775B">
        <w:rPr>
          <w:rFonts w:ascii="TH SarabunPSK" w:hAnsi="TH SarabunPSK" w:cs="TH SarabunPSK"/>
          <w:sz w:val="32"/>
          <w:szCs w:val="32"/>
        </w:rPr>
        <w:t>_</w:t>
      </w:r>
      <w:r w:rsidR="0052775B" w:rsidRPr="0093278C">
        <w:rPr>
          <w:rFonts w:ascii="TH SarabunPSK" w:hAnsi="TH SarabunPSK" w:cs="TH SarabunPSK"/>
          <w:sz w:val="32"/>
          <w:szCs w:val="32"/>
        </w:rPr>
        <w:t>______</w:t>
      </w:r>
      <w:r w:rsidR="0052775B"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 w:rsidR="0052775B">
        <w:rPr>
          <w:rFonts w:ascii="TH SarabunPSK" w:hAnsi="TH SarabunPSK" w:cs="TH SarabunPSK"/>
          <w:sz w:val="32"/>
          <w:szCs w:val="32"/>
        </w:rPr>
        <w:t>_________</w:t>
      </w:r>
    </w:p>
    <w:p w:rsidR="0052775B" w:rsidRPr="001851D7" w:rsidRDefault="0052775B" w:rsidP="0052775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52775B" w:rsidRDefault="0052775B" w:rsidP="0052775B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52775B" w:rsidRDefault="00D5308E" w:rsidP="0052775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BD5438" w:rsidRDefault="00D5308E" w:rsidP="00D53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D5308E" w:rsidRPr="00BD5438" w:rsidRDefault="00D5308E" w:rsidP="00D53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Semester)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3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ปดาห์ที่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(Week) 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ว </w:t>
      </w:r>
      <w:r>
        <w:rPr>
          <w:rFonts w:ascii="TH SarabunPSK" w:hAnsi="TH SarabunPSK" w:cs="TH SarabunPSK"/>
          <w:sz w:val="32"/>
          <w:szCs w:val="32"/>
        </w:rPr>
        <w:t>3025</w:t>
      </w:r>
      <w:r w:rsidRPr="00BD543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Subject)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438">
        <w:rPr>
          <w:rFonts w:ascii="TH SarabunPSK" w:hAnsi="TH SarabunPSK" w:cs="TH SarabunPSK"/>
          <w:sz w:val="32"/>
          <w:szCs w:val="32"/>
        </w:rPr>
        <w:t>4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6/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BD5438">
        <w:rPr>
          <w:rFonts w:ascii="TH SarabunPSK" w:hAnsi="TH SarabunPSK" w:cs="TH SarabunPSK"/>
          <w:sz w:val="32"/>
          <w:szCs w:val="32"/>
          <w:cs/>
        </w:rPr>
        <w:t>. ต่อมไร้ท่อ</w:t>
      </w:r>
    </w:p>
    <w:p w:rsidR="00D5308E" w:rsidRPr="00BD5438" w:rsidRDefault="00D5308E" w:rsidP="00D5308E">
      <w:pPr>
        <w:pBdr>
          <w:bottom w:val="single" w:sz="4" w:space="1" w:color="auto"/>
        </w:pBd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Topic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ฮอร์โมนจากต่อมไท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มัส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 xml:space="preserve"> และเนื้อเยื่อ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Tim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ชั่วโมง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Period(s)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  <w:cs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D6FB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D5308E" w:rsidRPr="009D37AF" w:rsidRDefault="00D5308E" w:rsidP="00D5308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2. </w:t>
      </w:r>
      <w:r w:rsidRPr="009D37AF">
        <w:rPr>
          <w:rFonts w:ascii="TH SarabunPSK" w:hAnsi="TH SarabunPSK" w:cs="TH SarabunPSK" w:hint="cs"/>
          <w:sz w:val="32"/>
          <w:szCs w:val="32"/>
          <w:cs/>
        </w:rPr>
        <w:t>สืบค้นข้อมูลอธิบายและเขียนแผนผังสรุป</w:t>
      </w:r>
      <w:r w:rsidRPr="009D37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37AF">
        <w:rPr>
          <w:rFonts w:ascii="TH SarabunPSK" w:hAnsi="TH SarabunPSK" w:cs="TH SarabunPSK" w:hint="cs"/>
          <w:sz w:val="32"/>
          <w:szCs w:val="32"/>
          <w:cs/>
        </w:rPr>
        <w:t>หน้าที่ของฮอร์โมนจากต่อมไร้ท่อและเนื้อเยื่อ</w:t>
      </w:r>
      <w:r w:rsidRPr="009D37AF">
        <w:rPr>
          <w:rFonts w:ascii="TH SarabunPSK" w:hAnsi="TH SarabunPSK" w:cs="TH SarabunPSK"/>
          <w:sz w:val="32"/>
          <w:szCs w:val="32"/>
          <w:cs/>
        </w:rPr>
        <w:tab/>
      </w:r>
      <w:r w:rsidRPr="009D37AF">
        <w:rPr>
          <w:rFonts w:ascii="TH SarabunPSK" w:hAnsi="TH SarabunPSK" w:cs="TH SarabunPSK" w:hint="cs"/>
          <w:sz w:val="32"/>
          <w:szCs w:val="32"/>
          <w:cs/>
        </w:rPr>
        <w:t>ที่สร้าง</w:t>
      </w: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9D37AF">
        <w:rPr>
          <w:rFonts w:ascii="TH SarabunPSK" w:hAnsi="TH SarabunPSK" w:cs="TH SarabunPSK" w:hint="cs"/>
          <w:sz w:val="32"/>
          <w:szCs w:val="32"/>
          <w:cs/>
        </w:rPr>
        <w:t>ฮอร์โมน</w:t>
      </w:r>
    </w:p>
    <w:p w:rsidR="00D5308E" w:rsidRPr="004D6FB4" w:rsidRDefault="00D5308E" w:rsidP="00D5308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  <w:r w:rsidRPr="00BD5438">
        <w:rPr>
          <w:rFonts w:ascii="TH SarabunPSK" w:hAnsi="TH SarabunPSK" w:cs="TH SarabunPSK"/>
          <w:sz w:val="32"/>
          <w:szCs w:val="32"/>
          <w:cs/>
        </w:rPr>
        <w:t>เมื่อนักเรียนเรียนจบบทแล้ว นักเรียนสามารถ</w:t>
      </w:r>
    </w:p>
    <w:p w:rsidR="00D5308E" w:rsidRPr="00BD5438" w:rsidRDefault="00D5308E" w:rsidP="00D5308E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Knowledge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BD5438" w:rsidRDefault="00D5308E" w:rsidP="00D5308E">
      <w:pPr>
        <w:ind w:left="108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ระบุชนิดและบอกหน้าที่ขอ</w:t>
      </w:r>
      <w:r>
        <w:rPr>
          <w:rFonts w:ascii="TH SarabunPSK" w:hAnsi="TH SarabunPSK" w:cs="TH SarabunPSK"/>
          <w:sz w:val="32"/>
          <w:szCs w:val="32"/>
          <w:cs/>
        </w:rPr>
        <w:t>งฮอร์โมนที่สร้างจากต่อม</w:t>
      </w:r>
      <w:r>
        <w:rPr>
          <w:rFonts w:ascii="TH SarabunPSK" w:hAnsi="TH SarabunPSK" w:cs="TH SarabunPSK" w:hint="cs"/>
          <w:sz w:val="32"/>
          <w:szCs w:val="32"/>
          <w:cs/>
        </w:rPr>
        <w:t>ไ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ส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 xml:space="preserve"> รก  ลำไส้เล็ก กระเพาะอาหาร</w:t>
      </w: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spacing w:val="-2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ทักษะ/กระบวนกา</w:t>
      </w:r>
      <w:r w:rsidRPr="00BD543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(</w:t>
      </w:r>
      <w:r w:rsidRPr="00BD5438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 xml:space="preserve"> เขียนอวัยวะเป้าหมายของฮอร์โมนจากต่อมไร้ท่อจากต่อมอวัยวะเพศ รก  ลำไส้เล็ก กระเพาะอาหาร (ทักษะการนำเสนอข้อมูล)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คุณลักษณะอันพึงประสงค์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5308E" w:rsidRPr="00BD5438" w:rsidRDefault="00D5308E" w:rsidP="00D5308E">
      <w:pPr>
        <w:pStyle w:val="NormalParagraphStyle"/>
        <w:spacing w:line="240" w:lineRule="auto"/>
        <w:ind w:left="546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BD5438">
        <w:rPr>
          <w:rFonts w:ascii="TH SarabunPSK" w:hAnsi="TH SarabunPSK" w:cs="TH SarabunPSK"/>
          <w:color w:val="auto"/>
          <w:spacing w:val="-2"/>
          <w:sz w:val="32"/>
          <w:szCs w:val="32"/>
        </w:rPr>
        <w:t>1.</w:t>
      </w:r>
      <w:r w:rsidRPr="00BD5438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ใฝ่เรียนรู้</w:t>
      </w:r>
    </w:p>
    <w:p w:rsidR="00D5308E" w:rsidRPr="00BD5438" w:rsidRDefault="00D5308E" w:rsidP="00D5308E">
      <w:pPr>
        <w:pStyle w:val="NormalParagraphStyle"/>
        <w:spacing w:line="240" w:lineRule="auto"/>
        <w:ind w:left="546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BD5438">
        <w:rPr>
          <w:rFonts w:ascii="TH SarabunPSK" w:hAnsi="TH SarabunPSK" w:cs="TH SarabunPSK"/>
          <w:color w:val="auto"/>
          <w:spacing w:val="-2"/>
          <w:sz w:val="32"/>
          <w:szCs w:val="32"/>
        </w:rPr>
        <w:t>2.</w:t>
      </w:r>
      <w:r w:rsidRPr="00BD5438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 มีความซื่อสัตย์</w:t>
      </w:r>
    </w:p>
    <w:p w:rsidR="00D5308E" w:rsidRDefault="00D5308E" w:rsidP="00D5308E">
      <w:pPr>
        <w:pStyle w:val="NormalParagraphStyle"/>
        <w:spacing w:line="240" w:lineRule="auto"/>
        <w:ind w:left="546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BD5438">
        <w:rPr>
          <w:rFonts w:ascii="TH SarabunPSK" w:hAnsi="TH SarabunPSK" w:cs="TH SarabunPSK"/>
          <w:color w:val="auto"/>
          <w:spacing w:val="-2"/>
          <w:sz w:val="32"/>
          <w:szCs w:val="32"/>
        </w:rPr>
        <w:t>3.</w:t>
      </w:r>
      <w:r w:rsidRPr="00BD5438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มุ่งมั่นในการทำงาน</w:t>
      </w:r>
    </w:p>
    <w:p w:rsidR="00D5308E" w:rsidRPr="00BD5438" w:rsidRDefault="00D5308E" w:rsidP="00D5308E">
      <w:pPr>
        <w:pStyle w:val="NormalParagraphStyle"/>
        <w:spacing w:line="240" w:lineRule="auto"/>
        <w:ind w:left="546"/>
        <w:rPr>
          <w:rFonts w:ascii="TH SarabunPSK" w:hAnsi="TH SarabunPSK" w:cs="TH SarabunPSK"/>
          <w:color w:val="auto"/>
          <w:spacing w:val="-2"/>
          <w:sz w:val="32"/>
          <w:szCs w:val="32"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Learners’ Key Competencies)</w:t>
      </w:r>
    </w:p>
    <w:p w:rsidR="00D5308E" w:rsidRPr="00BD5438" w:rsidRDefault="00D5308E" w:rsidP="00D5308E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1.</w:t>
      </w:r>
      <w:r w:rsidRPr="00BD543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D5308E" w:rsidRPr="00BD5438" w:rsidRDefault="00D5308E" w:rsidP="00D5308E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2.</w:t>
      </w:r>
      <w:r w:rsidRPr="00BD5438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D5308E" w:rsidRDefault="00D5308E" w:rsidP="00D5308E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3.</w:t>
      </w:r>
      <w:r w:rsidRPr="00BD543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D5308E" w:rsidRPr="00BD5438" w:rsidRDefault="00D5308E" w:rsidP="00D5308E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D5308E" w:rsidRPr="00BD5438" w:rsidRDefault="00D5308E" w:rsidP="00D5308E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4. สาระการเรียน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Sub Concept/Topic)</w:t>
      </w:r>
    </w:p>
    <w:p w:rsidR="00D5308E" w:rsidRPr="00BD5438" w:rsidRDefault="00D5308E" w:rsidP="00D5308E">
      <w:pPr>
        <w:pStyle w:val="NormalParagraphStyle"/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ฮอร์โมนจาก</w:t>
      </w:r>
      <w:r>
        <w:rPr>
          <w:rFonts w:ascii="TH SarabunPSK" w:hAnsi="TH SarabunPSK" w:cs="TH SarabunPSK" w:hint="cs"/>
          <w:sz w:val="32"/>
          <w:szCs w:val="32"/>
          <w:cs/>
        </w:rPr>
        <w:t>ต่อมไ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อัณฑะและรังไข่ </w:t>
      </w:r>
      <w:r w:rsidRPr="00BD5438">
        <w:rPr>
          <w:rFonts w:ascii="TH SarabunPSK" w:hAnsi="TH SarabunPSK" w:cs="TH SarabunPSK"/>
          <w:sz w:val="32"/>
          <w:szCs w:val="32"/>
        </w:rPr>
        <w:t xml:space="preserve">– estrogen progesterone </w:t>
      </w:r>
    </w:p>
    <w:p w:rsidR="00D5308E" w:rsidRDefault="00D5308E" w:rsidP="00D5308E">
      <w:pPr>
        <w:pStyle w:val="NormalParagraphStyle"/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รก –</w:t>
      </w:r>
      <w:r w:rsidRPr="00BD5438">
        <w:rPr>
          <w:rFonts w:ascii="TH SarabunPSK" w:hAnsi="TH SarabunPSK" w:cs="TH SarabunPSK"/>
          <w:sz w:val="32"/>
          <w:szCs w:val="32"/>
        </w:rPr>
        <w:t xml:space="preserve">HCG 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ลำไส้เล็ก </w:t>
      </w:r>
      <w:r w:rsidRPr="00BD5438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BD5438">
        <w:rPr>
          <w:rFonts w:ascii="TH SarabunPSK" w:hAnsi="TH SarabunPSK" w:cs="TH SarabunPSK"/>
          <w:sz w:val="32"/>
          <w:szCs w:val="32"/>
        </w:rPr>
        <w:t xml:space="preserve">secretin  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กระเพาะอาหาร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438">
        <w:rPr>
          <w:rFonts w:ascii="TH SarabunPSK" w:hAnsi="TH SarabunPSK" w:cs="TH SarabunPSK"/>
          <w:sz w:val="32"/>
          <w:szCs w:val="32"/>
        </w:rPr>
        <w:t>gastrin</w:t>
      </w:r>
    </w:p>
    <w:p w:rsidR="00D5308E" w:rsidRPr="004D6FB4" w:rsidRDefault="00D5308E" w:rsidP="0052775B">
      <w:pPr>
        <w:pStyle w:val="NormalParagraphStyle"/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5. การจัดกิจกรรมการเรียนรู้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ั่วโมงที่ 1</w:t>
      </w:r>
    </w:p>
    <w:p w:rsidR="00D5308E" w:rsidRPr="00BD5438" w:rsidRDefault="00D5308E" w:rsidP="00D5308E">
      <w:pPr>
        <w:pStyle w:val="NoSpacing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BD54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ความสนใจ</w:t>
      </w:r>
      <w:r w:rsidRPr="00BD54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engagement)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pacing w:val="-6"/>
          <w:sz w:val="32"/>
          <w:szCs w:val="32"/>
        </w:rPr>
        <w:t>1.</w:t>
      </w:r>
      <w:r w:rsidRPr="00BD5438">
        <w:rPr>
          <w:rFonts w:ascii="TH SarabunPSK" w:hAnsi="TH SarabunPSK" w:cs="TH SarabunPSK"/>
          <w:spacing w:val="-6"/>
          <w:sz w:val="32"/>
          <w:szCs w:val="32"/>
          <w:cs/>
        </w:rPr>
        <w:t>ครูให้นักเรียนอาสาสมัครออกมาชี้แจงเกี่ยวกับ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ฮอร์โมนและหน้าที่ของฮอร์โมนที่เรียนมาแล้ว </w:t>
      </w:r>
    </w:p>
    <w:p w:rsidR="00D5308E" w:rsidRPr="00BD5438" w:rsidRDefault="00D5308E" w:rsidP="00D5308E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2.</w:t>
      </w:r>
      <w:r w:rsidRPr="00BD5438">
        <w:rPr>
          <w:rFonts w:ascii="TH SarabunPSK" w:hAnsi="TH SarabunPSK" w:cs="TH SarabunPSK"/>
          <w:sz w:val="32"/>
          <w:szCs w:val="32"/>
          <w:cs/>
        </w:rPr>
        <w:t>ครูชี้แจงวัตถุประสงค์การเรียนรู้ให้นักเรียนทราบ</w:t>
      </w:r>
    </w:p>
    <w:p w:rsidR="00D5308E" w:rsidRPr="00BD5438" w:rsidRDefault="00D5308E" w:rsidP="00D5308E">
      <w:pPr>
        <w:pStyle w:val="NormalParagraphStyle"/>
        <w:spacing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3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 ครูอธิบายเกี่ยวกับอภิปรายถึงฮอร์โมนที่สร้างจากต่อม อัณฑะและรังไข่ รก ลำไส้เล็ก กระเพาะอาหาร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</w:rPr>
        <w:lastRenderedPageBreak/>
        <w:t>4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ให้นักเรียนแบ่งกลุ่มสืบค้นเกี่ยวกับฮอร์โมนที่ต่อมไร้ท่อผลิตขึ้น  อวัยวะเป้าหมายของฮอร์โมนนั้น  หน้าที่หรือบทบาทของฮอร์โมนต่าง ๆ แล้วนำข้อมูลที่ได้จากการสืบค้นมาอภิปรายในห้องเรียนแล้วให้นักเรียนสรุปเป็นแผนภาพ</w:t>
      </w:r>
    </w:p>
    <w:p w:rsidR="00D5308E" w:rsidRPr="00BD5438" w:rsidRDefault="00D5308E" w:rsidP="00D5308E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BD5438">
        <w:rPr>
          <w:rFonts w:ascii="TH SarabunPSK" w:hAnsi="TH SarabunPSK" w:cs="TH SarabunPSK"/>
          <w:b/>
          <w:bCs/>
          <w:sz w:val="28"/>
          <w:cs/>
        </w:rPr>
        <w:t>อธิบายและลงข้อสรุป</w:t>
      </w:r>
      <w:r w:rsidRPr="00BD5438">
        <w:rPr>
          <w:rFonts w:ascii="TH SarabunPSK" w:hAnsi="TH SarabunPSK" w:cs="TH SarabunPSK"/>
          <w:b/>
          <w:bCs/>
          <w:sz w:val="28"/>
        </w:rPr>
        <w:t xml:space="preserve"> (Explanation)  </w:t>
      </w:r>
    </w:p>
    <w:p w:rsidR="00D5308E" w:rsidRPr="00BD5438" w:rsidRDefault="00D5308E" w:rsidP="00D5308E">
      <w:pPr>
        <w:pStyle w:val="NoSpacing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5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 ครูและนักเรียนร่วมกันอภิปรายประเด็นสำคัญความรู้ที่ได้ศึกษา โดยการอภิปราย ซักถาม เพื่อให้เกิดแนวความคิดที่ถูกต้องใน เรื่องฮอร์โมนที่สำคัญจากต่อม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:rsidR="00D5308E" w:rsidRPr="00BD5438" w:rsidRDefault="00D5308E" w:rsidP="00D5308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</w:rPr>
        <w:t>6.</w:t>
      </w:r>
      <w:r w:rsidRPr="00BD5438">
        <w:rPr>
          <w:rFonts w:ascii="TH SarabunPSK" w:hAnsi="TH SarabunPSK" w:cs="TH SarabunPSK"/>
          <w:sz w:val="32"/>
          <w:szCs w:val="32"/>
          <w:cs/>
        </w:rPr>
        <w:t>ครูให้นักเรียนร่วมกันบันทึกสิ่งที่ได้เรียนรู้ลงในสมุดและทำแบบฝึกหัด</w:t>
      </w:r>
    </w:p>
    <w:p w:rsidR="00D5308E" w:rsidRPr="00BD5438" w:rsidRDefault="00D5308E" w:rsidP="00D5308E">
      <w:pPr>
        <w:pStyle w:val="NormalParagraphStyle"/>
        <w:spacing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4 </w:t>
      </w:r>
      <w:r w:rsidRPr="00BD5438">
        <w:rPr>
          <w:rFonts w:ascii="TH SarabunPSK" w:hAnsi="TH SarabunPSK" w:cs="TH SarabunPSK"/>
          <w:b/>
          <w:bCs/>
          <w:sz w:val="28"/>
          <w:szCs w:val="28"/>
          <w:cs/>
        </w:rPr>
        <w:t>ขยายความรู้</w:t>
      </w:r>
      <w:r w:rsidRPr="00BD5438">
        <w:rPr>
          <w:rFonts w:ascii="TH SarabunPSK" w:hAnsi="TH SarabunPSK" w:cs="TH SarabunPSK"/>
          <w:b/>
          <w:bCs/>
          <w:sz w:val="28"/>
          <w:szCs w:val="28"/>
        </w:rPr>
        <w:t xml:space="preserve"> (Elaboration) </w:t>
      </w:r>
    </w:p>
    <w:p w:rsidR="00D5308E" w:rsidRPr="00BD5438" w:rsidRDefault="00D5308E" w:rsidP="00D5308E">
      <w:pPr>
        <w:pStyle w:val="NormalParagraphStyle"/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7.สมาชิกกลุ่มนำข้อมูลที่ศึกษาได้มารายงานให้เพื่อน ๆ สมาชิกในกลุ่มฟัง รวมทั้ง ร่วมกันอภิปรายซักถามจนคาดว่าสมาชิกทุกคนมีความรู้ความเข้าใจที่ตรงกัน</w:t>
      </w:r>
    </w:p>
    <w:p w:rsidR="00D5308E" w:rsidRPr="00BD5438" w:rsidRDefault="00D5308E" w:rsidP="00D5308E">
      <w:pPr>
        <w:pStyle w:val="NormalParagraphStyle"/>
        <w:spacing w:line="240" w:lineRule="auto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8.นักเรียนร่วมกันตรวจสอบความถูกต้องของข้อมูลที่ได้จากการศึกษาและเฉลยแบบฝึกหัดโดยครูตรวจสอบ  ความถูกต้อง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BD5438">
        <w:rPr>
          <w:rFonts w:ascii="TH SarabunPSK" w:hAnsi="TH SarabunPSK" w:cs="TH SarabunPSK"/>
          <w:b/>
          <w:bCs/>
          <w:sz w:val="28"/>
          <w:cs/>
        </w:rPr>
        <w:t>ประเมิน</w:t>
      </w:r>
      <w:r w:rsidRPr="00BD5438">
        <w:rPr>
          <w:rFonts w:ascii="TH SarabunPSK" w:hAnsi="TH SarabunPSK" w:cs="TH SarabunPSK"/>
          <w:b/>
          <w:bCs/>
          <w:sz w:val="28"/>
        </w:rPr>
        <w:t xml:space="preserve"> (Evaluation)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9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ครูให้นักเรียนแต่ละคนพิจารณาว่าจากหัวข้อที่เรียนและศึกษา มา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10.</w:t>
      </w:r>
      <w:r w:rsidRPr="00BD5438">
        <w:rPr>
          <w:rFonts w:ascii="TH SarabunPSK" w:hAnsi="TH SarabunPSK" w:cs="TH SarabunPSK"/>
          <w:sz w:val="32"/>
          <w:szCs w:val="32"/>
          <w:cs/>
        </w:rPr>
        <w:t>นักเรียนร่วมกันสรุปประเด็นสำคัญเกี่ยวกับฮอร์โมนที่สำคัญ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</w:rPr>
        <w:t>11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นักเรียนและครูร่วมกันแสดงความคิดเห็นเกี่ยวกับประโยชน์ที่ได้รับจากการศึกษา และการนำความรู้ที่ได้ไปใช้ประโยชน์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1</w:t>
      </w:r>
      <w:r w:rsidRPr="00BD5438">
        <w:rPr>
          <w:rFonts w:ascii="TH SarabunPSK" w:hAnsi="TH SarabunPSK" w:cs="TH SarabunPSK"/>
          <w:sz w:val="32"/>
          <w:szCs w:val="32"/>
        </w:rPr>
        <w:t>2.</w:t>
      </w:r>
      <w:r w:rsidRPr="00BD5438">
        <w:rPr>
          <w:rFonts w:ascii="TH SarabunPSK" w:hAnsi="TH SarabunPSK" w:cs="TH SarabunPSK"/>
          <w:sz w:val="32"/>
          <w:szCs w:val="32"/>
          <w:cs/>
        </w:rPr>
        <w:t>ตัวแทนกลุ่มนำเสนอประเด็นสำคัญเกี่ยวกับฮอร์โมนที่ทำหน้าที่เหมือนกันและต่างกัน โดยมีกลุ่มผู้ฟังแสดงความเห็นคิดเพิ่มเติม  และครูตรวจสอบความถูกต้อง</w:t>
      </w: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13.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แต่ละคนนำความรู้เกี่ยวกับฮอร์โมนที่เกี่ยวข้องกับชีวิตประจำวัน 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  <w:cs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6. สื่อ/แหล่งการเรียนรู้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 (Learning materials/Resources)</w:t>
      </w:r>
    </w:p>
    <w:p w:rsidR="00D5308E" w:rsidRPr="004D6FB4" w:rsidRDefault="00D5308E" w:rsidP="00D5308E">
      <w:pPr>
        <w:rPr>
          <w:rFonts w:ascii="TH SarabunPSK" w:eastAsia="Calibri" w:hAnsi="TH SarabunPSK" w:cs="TH SarabunPSK"/>
          <w:color w:val="000000" w:themeColor="text1"/>
          <w:sz w:val="28"/>
        </w:rPr>
      </w:pPr>
      <w:r>
        <w:rPr>
          <w:rFonts w:ascii="TH SarabunPSK" w:eastAsia="Calibri" w:hAnsi="TH SarabunPSK" w:cs="TH SarabunPSK"/>
          <w:color w:val="000000" w:themeColor="text1"/>
          <w:sz w:val="28"/>
        </w:rPr>
        <w:t xml:space="preserve">1. </w:t>
      </w:r>
      <w:r w:rsidRPr="004D6FB4">
        <w:rPr>
          <w:rFonts w:ascii="TH SarabunPSK" w:eastAsia="Calibri" w:hAnsi="TH SarabunPSK" w:cs="TH SarabunPSK"/>
          <w:color w:val="000000" w:themeColor="text1"/>
          <w:sz w:val="28"/>
          <w:cs/>
        </w:rPr>
        <w:t>หนังสือเรียน / ใบความรู้ / เอกสารประกอบการเรียน</w:t>
      </w:r>
    </w:p>
    <w:p w:rsidR="00D5308E" w:rsidRPr="004D6FB4" w:rsidRDefault="00D5308E" w:rsidP="00D5308E">
      <w:pPr>
        <w:rPr>
          <w:rFonts w:ascii="TH SarabunPSK" w:eastAsia="Calibri" w:hAnsi="TH SarabunPSK" w:cs="TH SarabunPSK"/>
          <w:color w:val="000000" w:themeColor="text1"/>
          <w:sz w:val="28"/>
        </w:rPr>
      </w:pPr>
      <w:r>
        <w:rPr>
          <w:rFonts w:ascii="TH SarabunPSK" w:eastAsia="Calibri" w:hAnsi="TH SarabunPSK" w:cs="TH SarabunPSK"/>
          <w:color w:val="000000" w:themeColor="text1"/>
          <w:sz w:val="28"/>
        </w:rPr>
        <w:t xml:space="preserve">2. </w:t>
      </w:r>
      <w:r w:rsidRPr="004D6FB4">
        <w:rPr>
          <w:rFonts w:ascii="TH SarabunPSK" w:eastAsia="Calibri" w:hAnsi="TH SarabunPSK" w:cs="TH SarabunPSK"/>
          <w:color w:val="000000" w:themeColor="text1"/>
          <w:sz w:val="28"/>
        </w:rPr>
        <w:t xml:space="preserve">power point </w:t>
      </w:r>
      <w:r w:rsidRPr="004D6FB4">
        <w:rPr>
          <w:rFonts w:ascii="TH SarabunPSK" w:eastAsia="Calibri" w:hAnsi="TH SarabunPSK" w:cs="TH SarabunPSK"/>
          <w:color w:val="000000" w:themeColor="text1"/>
          <w:sz w:val="28"/>
          <w:cs/>
        </w:rPr>
        <w:t>เรื่องต่อมไร้ท่อ</w:t>
      </w:r>
    </w:p>
    <w:p w:rsidR="00D5308E" w:rsidRPr="004D6FB4" w:rsidRDefault="00D5308E" w:rsidP="00D5308E">
      <w:pPr>
        <w:rPr>
          <w:rFonts w:ascii="TH SarabunPSK" w:eastAsia="Calibri" w:hAnsi="TH SarabunPSK" w:cs="TH SarabunPSK"/>
          <w:color w:val="000000" w:themeColor="text1"/>
          <w:sz w:val="28"/>
        </w:rPr>
      </w:pPr>
      <w:r>
        <w:rPr>
          <w:rFonts w:ascii="TH SarabunPSK" w:eastAsia="Calibri" w:hAnsi="TH SarabunPSK" w:cs="TH SarabunPSK"/>
          <w:color w:val="000000" w:themeColor="text1"/>
          <w:sz w:val="28"/>
        </w:rPr>
        <w:t xml:space="preserve">3. </w:t>
      </w:r>
      <w:r w:rsidRPr="004D6FB4">
        <w:rPr>
          <w:rFonts w:ascii="TH SarabunPSK" w:eastAsia="Calibri" w:hAnsi="TH SarabunPSK" w:cs="TH SarabunPSK"/>
          <w:color w:val="000000" w:themeColor="text1"/>
          <w:sz w:val="28"/>
          <w:cs/>
        </w:rPr>
        <w:t>ใบงาน</w:t>
      </w:r>
      <w:r w:rsidRPr="004D6FB4">
        <w:rPr>
          <w:rFonts w:ascii="TH SarabunPSK" w:eastAsia="Calibri" w:hAnsi="TH SarabunPSK" w:cs="TH SarabunPSK"/>
          <w:color w:val="000000" w:themeColor="text1"/>
          <w:sz w:val="28"/>
        </w:rPr>
        <w:t xml:space="preserve"> / </w:t>
      </w:r>
      <w:r w:rsidRPr="004D6FB4">
        <w:rPr>
          <w:rFonts w:ascii="TH SarabunPSK" w:eastAsia="Calibri" w:hAnsi="TH SarabunPSK" w:cs="TH SarabunPSK"/>
          <w:color w:val="000000" w:themeColor="text1"/>
          <w:sz w:val="28"/>
          <w:cs/>
        </w:rPr>
        <w:t>แบบฝึกหัด / แบบทดสอบ</w:t>
      </w:r>
    </w:p>
    <w:p w:rsidR="00D5308E" w:rsidRPr="00BD5438" w:rsidRDefault="00D5308E" w:rsidP="00D5308E">
      <w:pPr>
        <w:pStyle w:val="NormalParagraphStyle"/>
        <w:spacing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7. รูปแบบการสอน/วิธีการสอน (</w:t>
      </w: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</w:rPr>
        <w:t>Teaching Model/Teaching Method)</w:t>
      </w: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8A4F0E" w:rsidRDefault="008A4F0E" w:rsidP="008A4F0E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D5308E" w:rsidRPr="008A4F0E" w:rsidRDefault="00D5308E" w:rsidP="00D5308E">
      <w:pPr>
        <w:pStyle w:val="NormalParagraphStyle"/>
        <w:tabs>
          <w:tab w:val="left" w:pos="3402"/>
          <w:tab w:val="left" w:pos="6237"/>
        </w:tabs>
        <w:spacing w:line="240" w:lineRule="auto"/>
        <w:ind w:left="426"/>
        <w:rPr>
          <w:rFonts w:ascii="TH SarabunPSK" w:hAnsi="TH SarabunPSK" w:cs="TH SarabunPSK"/>
          <w:color w:val="auto"/>
          <w:sz w:val="28"/>
          <w:szCs w:val="28"/>
          <w:u w:val="dotted"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BD5438">
        <w:rPr>
          <w:rFonts w:ascii="TH SarabunPSK" w:hAnsi="TH SarabunPSK" w:cs="TH SarabunPSK"/>
          <w:b/>
          <w:bCs/>
          <w:sz w:val="28"/>
          <w:cs/>
        </w:rPr>
        <w:lastRenderedPageBreak/>
        <w:t>8. การวัดและประเมินผล(</w:t>
      </w:r>
      <w:r w:rsidRPr="00BD5438">
        <w:rPr>
          <w:rFonts w:ascii="TH SarabunPSK" w:hAnsi="TH SarabunPSK" w:cs="TH SarabunPSK"/>
          <w:b/>
          <w:bCs/>
          <w:sz w:val="28"/>
        </w:rPr>
        <w:t>Evaluation)</w:t>
      </w:r>
    </w:p>
    <w:p w:rsidR="00D5308E" w:rsidRPr="00BD5438" w:rsidRDefault="00D5308E" w:rsidP="00D5308E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วิธีวัด</w:t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- </w:t>
      </w:r>
      <w:r w:rsidRPr="00BD5438">
        <w:rPr>
          <w:rFonts w:ascii="TH SarabunPSK" w:hAnsi="TH SarabunPSK" w:cs="TH SarabunPSK"/>
          <w:sz w:val="30"/>
          <w:szCs w:val="30"/>
          <w:cs/>
        </w:rPr>
        <w:t>สังเกตพฤติกรรม</w:t>
      </w:r>
    </w:p>
    <w:p w:rsidR="00D5308E" w:rsidRPr="00BD5438" w:rsidRDefault="00D5308E" w:rsidP="00D5308E">
      <w:pPr>
        <w:pStyle w:val="ListParagraph"/>
        <w:spacing w:after="0" w:line="240" w:lineRule="auto"/>
        <w:ind w:left="1506" w:firstLine="654"/>
        <w:rPr>
          <w:rFonts w:ascii="TH SarabunPSK" w:hAnsi="TH SarabunPSK" w:cs="TH SarabunPSK"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BD5438">
        <w:rPr>
          <w:rFonts w:ascii="TH SarabunPSK" w:hAnsi="TH SarabunPSK" w:cs="TH SarabunPSK"/>
          <w:sz w:val="30"/>
          <w:szCs w:val="30"/>
          <w:cs/>
        </w:rPr>
        <w:t xml:space="preserve"> ประเมินใบงาน/ผลงาน</w:t>
      </w:r>
    </w:p>
    <w:p w:rsidR="00D5308E" w:rsidRPr="00BD5438" w:rsidRDefault="00D5308E" w:rsidP="00D5308E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BD5438">
        <w:rPr>
          <w:rFonts w:ascii="TH SarabunPSK" w:hAnsi="TH SarabunPSK" w:cs="TH SarabunPSK"/>
          <w:sz w:val="30"/>
          <w:szCs w:val="30"/>
          <w:cs/>
        </w:rPr>
        <w:t>- ประเมินตนเอง</w:t>
      </w:r>
    </w:p>
    <w:p w:rsidR="00D5308E" w:rsidRPr="00BD5438" w:rsidRDefault="00D5308E" w:rsidP="00D5308E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เครื่องมือวัด</w:t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- </w:t>
      </w:r>
      <w:r w:rsidRPr="00BD5438">
        <w:rPr>
          <w:rFonts w:ascii="TH SarabunPSK" w:hAnsi="TH SarabunPSK" w:cs="TH SarabunPSK"/>
          <w:sz w:val="30"/>
          <w:szCs w:val="30"/>
          <w:cs/>
        </w:rPr>
        <w:t>แบบสังเกตพฤติกรรม</w:t>
      </w:r>
    </w:p>
    <w:p w:rsidR="00D5308E" w:rsidRPr="00BD5438" w:rsidRDefault="00D5308E" w:rsidP="00D5308E">
      <w:pPr>
        <w:pStyle w:val="ListParagraph"/>
        <w:spacing w:after="0" w:line="240" w:lineRule="auto"/>
        <w:ind w:left="1506" w:firstLine="654"/>
        <w:rPr>
          <w:rFonts w:ascii="TH SarabunPSK" w:hAnsi="TH SarabunPSK" w:cs="TH SarabunPSK"/>
          <w:sz w:val="30"/>
          <w:szCs w:val="30"/>
        </w:rPr>
      </w:pPr>
      <w:r w:rsidRPr="00BD5438">
        <w:rPr>
          <w:rFonts w:ascii="TH SarabunPSK" w:hAnsi="TH SarabunPSK" w:cs="TH SarabunPSK"/>
          <w:sz w:val="30"/>
          <w:szCs w:val="30"/>
          <w:cs/>
        </w:rPr>
        <w:t>- แบบประเมินใบงาน/ผลงาน</w:t>
      </w:r>
    </w:p>
    <w:p w:rsidR="00D5308E" w:rsidRDefault="00D5308E" w:rsidP="00D5308E">
      <w:pPr>
        <w:pStyle w:val="ListParagraph"/>
        <w:spacing w:after="0" w:line="240" w:lineRule="auto"/>
        <w:ind w:left="1506" w:firstLine="654"/>
        <w:rPr>
          <w:rFonts w:ascii="TH SarabunPSK" w:hAnsi="TH SarabunPSK" w:cs="TH SarabunPSK"/>
          <w:sz w:val="30"/>
          <w:szCs w:val="30"/>
        </w:rPr>
      </w:pPr>
      <w:r w:rsidRPr="00BD5438">
        <w:rPr>
          <w:rFonts w:ascii="TH SarabunPSK" w:hAnsi="TH SarabunPSK" w:cs="TH SarabunPSK"/>
          <w:sz w:val="30"/>
          <w:szCs w:val="30"/>
          <w:cs/>
        </w:rPr>
        <w:t>- แบบประเมินตนเอง</w:t>
      </w:r>
    </w:p>
    <w:p w:rsidR="00D5308E" w:rsidRDefault="00D5308E" w:rsidP="00D5308E">
      <w:pPr>
        <w:pStyle w:val="ListParagraph"/>
        <w:spacing w:after="0" w:line="240" w:lineRule="auto"/>
        <w:ind w:left="1506" w:firstLine="654"/>
        <w:rPr>
          <w:rFonts w:ascii="TH SarabunPSK" w:hAnsi="TH SarabunPSK" w:cs="TH SarabunPSK"/>
          <w:sz w:val="30"/>
          <w:szCs w:val="30"/>
        </w:rPr>
      </w:pPr>
    </w:p>
    <w:p w:rsidR="00D5308E" w:rsidRPr="008668B3" w:rsidRDefault="00D5308E" w:rsidP="00D5308E">
      <w:pPr>
        <w:pStyle w:val="ListParagraph"/>
        <w:spacing w:after="0" w:line="240" w:lineRule="auto"/>
        <w:ind w:left="1506" w:firstLine="654"/>
        <w:rPr>
          <w:rFonts w:ascii="TH SarabunPSK" w:hAnsi="TH SarabunPSK" w:cs="TH SarabunPSK"/>
          <w:sz w:val="30"/>
          <w:szCs w:val="30"/>
        </w:rPr>
      </w:pPr>
    </w:p>
    <w:p w:rsidR="00D5308E" w:rsidRPr="004D6FB4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4D6FB4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</w:p>
    <w:p w:rsidR="00D5308E" w:rsidRPr="004D6FB4" w:rsidRDefault="00D5308E" w:rsidP="00D5308E">
      <w:pPr>
        <w:ind w:left="720"/>
        <w:rPr>
          <w:rFonts w:ascii="TH SarabunPSK" w:hAnsi="TH SarabunPSK" w:cs="TH SarabunPSK"/>
          <w:sz w:val="32"/>
          <w:szCs w:val="32"/>
        </w:rPr>
      </w:pP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567"/>
      </w:tblGrid>
      <w:tr w:rsidR="00D5308E" w:rsidRPr="00BD5438" w:rsidTr="008A4F0E">
        <w:trPr>
          <w:trHeight w:val="29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8E" w:rsidRPr="00BD5438" w:rsidRDefault="00D5308E" w:rsidP="008A4F0E">
            <w:pPr>
              <w:pStyle w:val="ListParagraph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8E" w:rsidRPr="00BD5438" w:rsidRDefault="00D5308E" w:rsidP="008A4F0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F745C" w:rsidRPr="00BD5438" w:rsidTr="008A4F0E">
        <w:trPr>
          <w:trHeight w:val="678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2F745C" w:rsidRPr="00BD5438" w:rsidRDefault="002F745C" w:rsidP="002F7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ระบุชนิดและบอกหน้าที่ของฮอร์โมนที่สร้างจากต่อมอวัยวะเพศ รก  ลำไส้เล็ก กระเพาะอาหารได้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BD5438" w:rsidTr="008A4F0E">
        <w:trPr>
          <w:trHeight w:val="677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ระบุชนิดและบอกหน้าที่ของฮอร์โมนที่สร้างจากต่อมอวัยวะเพศ รก  ลำไส้เล็ก กระเพาะอาหารได้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BD5438" w:rsidTr="008A4F0E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2F745C" w:rsidRPr="00BD5438" w:rsidRDefault="002F745C" w:rsidP="002F745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เขียนอวัยวะเป้าหมายของฮอร์โมนจากต่อมอวัยวะเพศ รก  ลำไส้เล็ก กระเพาะอาหาร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BD5438" w:rsidTr="008A4F0E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pStyle w:val="ListParagraph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รมารถใช้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ขียนอวัยวะเป้าหมายของฮอร์โมนจากต่อมอวัยวะเพศ รก  ลำไส้เล็ก กระเพาะอาหาร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F745C" w:rsidRPr="00BD5438" w:rsidTr="008A4F0E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2F745C" w:rsidRPr="00BD5438" w:rsidRDefault="002F745C" w:rsidP="002F745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BD5438" w:rsidTr="008A4F0E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:rsidR="00D5308E" w:rsidRDefault="00D5308E" w:rsidP="00D5308E">
      <w:pPr>
        <w:rPr>
          <w:rFonts w:ascii="TH SarabunPSK" w:eastAsia="MS Mincho" w:hAnsi="TH SarabunPSK" w:cs="TH SarabunPSK"/>
          <w:b/>
          <w:bCs/>
          <w:sz w:val="32"/>
          <w:szCs w:val="32"/>
          <w:lang w:eastAsia="en-US"/>
        </w:rPr>
      </w:pPr>
    </w:p>
    <w:p w:rsidR="00D5308E" w:rsidRPr="008668B3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 w:rsidRPr="008668B3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ผู้เรียนและปรับปรุงการสอน</w:t>
      </w:r>
    </w:p>
    <w:p w:rsidR="00D5308E" w:rsidRPr="00BD5438" w:rsidRDefault="00D5308E" w:rsidP="00D5308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D5308E" w:rsidRPr="00BD5438" w:rsidRDefault="00D5308E" w:rsidP="00D5308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BD5438">
        <w:rPr>
          <w:rFonts w:ascii="TH SarabunPSK" w:hAnsi="TH SarabunPSK" w:cs="TH SarabunPSK"/>
          <w:sz w:val="32"/>
          <w:szCs w:val="32"/>
          <w:cs/>
        </w:rPr>
        <w:t>....</w:t>
      </w:r>
      <w:r w:rsidR="0052775B">
        <w:rPr>
          <w:rFonts w:ascii="TH SarabunPSK" w:hAnsi="TH SarabunPSK" w:cs="TH SarabunPSK"/>
          <w:sz w:val="32"/>
          <w:szCs w:val="32"/>
          <w:cs/>
        </w:rPr>
        <w:t>√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......นักเรียนทำแบบฝึกหัดเพิ่มเติม </w:t>
      </w:r>
    </w:p>
    <w:p w:rsidR="00D5308E" w:rsidRPr="00BD5438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 xml:space="preserve">    ………</w:t>
      </w:r>
      <w:r w:rsidRPr="00BD5438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5308E" w:rsidRPr="00BD5438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D5308E" w:rsidRPr="00BD5438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 xml:space="preserve">    .....</w:t>
      </w:r>
      <w:r w:rsidR="0052775B">
        <w:rPr>
          <w:rFonts w:ascii="TH SarabunPSK" w:hAnsi="TH SarabunPSK" w:cs="TH SarabunPSK"/>
          <w:sz w:val="32"/>
          <w:szCs w:val="32"/>
          <w:cs/>
        </w:rPr>
        <w:t>√</w:t>
      </w:r>
      <w:r w:rsidRPr="00BD5438">
        <w:rPr>
          <w:rFonts w:ascii="TH SarabunPSK" w:hAnsi="TH SarabunPSK" w:cs="TH SarabunPSK"/>
          <w:sz w:val="32"/>
          <w:szCs w:val="32"/>
          <w:cs/>
        </w:rPr>
        <w:t>....ครูช่วยอธิบายและให้นักเรียนคน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52775B" w:rsidRPr="00BD5438" w:rsidRDefault="0052775B" w:rsidP="00D5308E">
      <w:pPr>
        <w:rPr>
          <w:rFonts w:ascii="TH SarabunPSK" w:hAnsi="TH SarabunPSK" w:cs="TH SarabunPSK" w:hint="cs"/>
          <w:sz w:val="32"/>
          <w:szCs w:val="32"/>
        </w:rPr>
      </w:pPr>
    </w:p>
    <w:p w:rsidR="0052775B" w:rsidRPr="0093278C" w:rsidRDefault="00D5308E" w:rsidP="0052775B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52775B"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52775B" w:rsidRPr="0093278C">
        <w:rPr>
          <w:rFonts w:ascii="TH SarabunPSK" w:hAnsi="TH SarabunPSK" w:cs="TH SarabunPSK"/>
          <w:sz w:val="32"/>
          <w:szCs w:val="32"/>
        </w:rPr>
        <w:t>___</w:t>
      </w:r>
      <w:r w:rsidR="0052775B">
        <w:rPr>
          <w:rFonts w:ascii="TH SarabunPSK" w:hAnsi="TH SarabunPSK" w:cs="TH SarabunPSK"/>
          <w:sz w:val="32"/>
          <w:szCs w:val="32"/>
        </w:rPr>
        <w:t>_</w:t>
      </w:r>
      <w:r w:rsidR="0052775B" w:rsidRPr="0093278C">
        <w:rPr>
          <w:rFonts w:ascii="TH SarabunPSK" w:hAnsi="TH SarabunPSK" w:cs="TH SarabunPSK"/>
          <w:sz w:val="32"/>
          <w:szCs w:val="32"/>
        </w:rPr>
        <w:t>______</w:t>
      </w:r>
      <w:r w:rsidR="0052775B"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 w:rsidR="0052775B">
        <w:rPr>
          <w:rFonts w:ascii="TH SarabunPSK" w:hAnsi="TH SarabunPSK" w:cs="TH SarabunPSK"/>
          <w:sz w:val="32"/>
          <w:szCs w:val="32"/>
        </w:rPr>
        <w:t>_________</w:t>
      </w:r>
    </w:p>
    <w:p w:rsidR="0052775B" w:rsidRPr="001851D7" w:rsidRDefault="0052775B" w:rsidP="0052775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52775B" w:rsidRDefault="0052775B" w:rsidP="0052775B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52775B" w:rsidRDefault="00D5308E" w:rsidP="0052775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BD5438" w:rsidRDefault="00D5308E" w:rsidP="00D5308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0"/>
          <w:szCs w:val="30"/>
        </w:rPr>
        <w:sectPr w:rsidR="00D5308E" w:rsidSect="008A4F0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D5308E" w:rsidRPr="00BD5438" w:rsidRDefault="00D5308E" w:rsidP="00D53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D5308E" w:rsidRPr="00BD5438" w:rsidRDefault="00D5308E" w:rsidP="00D53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D5308E" w:rsidRPr="00BD5438" w:rsidRDefault="00D5308E" w:rsidP="00D53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Semester)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3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(Week) 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ว </w:t>
      </w:r>
      <w:r>
        <w:rPr>
          <w:rFonts w:ascii="TH SarabunPSK" w:hAnsi="TH SarabunPSK" w:cs="TH SarabunPSK"/>
          <w:sz w:val="32"/>
          <w:szCs w:val="32"/>
        </w:rPr>
        <w:t>3025</w:t>
      </w:r>
      <w:r w:rsidRPr="00BD5438">
        <w:rPr>
          <w:rFonts w:ascii="TH SarabunPSK" w:hAnsi="TH SarabunPSK" w:cs="TH SarabunPSK"/>
          <w:sz w:val="32"/>
          <w:szCs w:val="32"/>
        </w:rPr>
        <w:t>4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Subject)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438">
        <w:rPr>
          <w:rFonts w:ascii="TH SarabunPSK" w:hAnsi="TH SarabunPSK" w:cs="TH SarabunPSK"/>
          <w:sz w:val="32"/>
          <w:szCs w:val="32"/>
        </w:rPr>
        <w:t>4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6/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.</w:t>
      </w:r>
      <w:r w:rsidRPr="00BD5438">
        <w:rPr>
          <w:rFonts w:ascii="TH SarabunPSK" w:hAnsi="TH SarabunPSK" w:cs="TH SarabunPSK"/>
          <w:sz w:val="32"/>
          <w:szCs w:val="32"/>
          <w:cs/>
        </w:rPr>
        <w:t>. ต่อมไร้ท่อ</w:t>
      </w: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Topic)</w:t>
      </w:r>
      <w:r w:rsidRPr="0093278C">
        <w:rPr>
          <w:rFonts w:ascii="TH SarabunPSK" w:hAnsi="TH SarabunPSK" w:cs="TH SarabunPSK"/>
          <w:sz w:val="32"/>
          <w:szCs w:val="32"/>
          <w:cs/>
        </w:rPr>
        <w:t>การควบคุมการทำงานของฮอร์โมนและ</w:t>
      </w:r>
      <w:proofErr w:type="spellStart"/>
      <w:r w:rsidRPr="0093278C">
        <w:rPr>
          <w:rFonts w:ascii="TH SarabunPSK" w:hAnsi="TH SarabunPSK" w:cs="TH SarabunPSK"/>
          <w:sz w:val="32"/>
          <w:szCs w:val="32"/>
          <w:cs/>
        </w:rPr>
        <w:t>ฟีโร</w:t>
      </w:r>
      <w:proofErr w:type="spellEnd"/>
      <w:r w:rsidRPr="0093278C">
        <w:rPr>
          <w:rFonts w:ascii="TH SarabunPSK" w:hAnsi="TH SarabunPSK" w:cs="TH SarabunPSK"/>
          <w:sz w:val="32"/>
          <w:szCs w:val="32"/>
          <w:cs/>
        </w:rPr>
        <w:t>โมน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เวลา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Time)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Period(s)</w:t>
      </w:r>
    </w:p>
    <w:p w:rsidR="00D5308E" w:rsidRPr="00BD5438" w:rsidRDefault="00D5308E" w:rsidP="00D5308E">
      <w:pPr>
        <w:pBdr>
          <w:bottom w:val="single" w:sz="4" w:space="0" w:color="auto"/>
        </w:pBd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91943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D5308E" w:rsidRPr="009D37AF" w:rsidRDefault="00D5308E" w:rsidP="00D5308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2. </w:t>
      </w:r>
      <w:r w:rsidRPr="009D37AF">
        <w:rPr>
          <w:rFonts w:ascii="TH SarabunPSK" w:hAnsi="TH SarabunPSK" w:cs="TH SarabunPSK" w:hint="cs"/>
          <w:sz w:val="32"/>
          <w:szCs w:val="32"/>
          <w:cs/>
        </w:rPr>
        <w:t>สืบค้นข้อมูลอธิบายและเขียนแผนผังสรุป</w:t>
      </w:r>
      <w:r w:rsidRPr="009D37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37AF">
        <w:rPr>
          <w:rFonts w:ascii="TH SarabunPSK" w:hAnsi="TH SarabunPSK" w:cs="TH SarabunPSK" w:hint="cs"/>
          <w:sz w:val="32"/>
          <w:szCs w:val="32"/>
          <w:cs/>
        </w:rPr>
        <w:t>หน้าที่ของฮอร์โมนจากต่อมไร้ท่อและเนื้อเยื่อ</w:t>
      </w:r>
      <w:r w:rsidRPr="009D37AF">
        <w:rPr>
          <w:rFonts w:ascii="TH SarabunPSK" w:hAnsi="TH SarabunPSK" w:cs="TH SarabunPSK"/>
          <w:sz w:val="32"/>
          <w:szCs w:val="32"/>
          <w:cs/>
        </w:rPr>
        <w:tab/>
      </w:r>
      <w:r w:rsidRPr="009D37AF">
        <w:rPr>
          <w:rFonts w:ascii="TH SarabunPSK" w:hAnsi="TH SarabunPSK" w:cs="TH SarabunPSK" w:hint="cs"/>
          <w:sz w:val="32"/>
          <w:szCs w:val="32"/>
          <w:cs/>
        </w:rPr>
        <w:t>ที่สร้าง</w:t>
      </w: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9D37AF">
        <w:rPr>
          <w:rFonts w:ascii="TH SarabunPSK" w:hAnsi="TH SarabunPSK" w:cs="TH SarabunPSK" w:hint="cs"/>
          <w:sz w:val="32"/>
          <w:szCs w:val="32"/>
          <w:cs/>
        </w:rPr>
        <w:t>ฮอร์โมน</w:t>
      </w:r>
    </w:p>
    <w:p w:rsidR="00D5308E" w:rsidRPr="00891943" w:rsidRDefault="00D5308E" w:rsidP="00D5308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  <w:r w:rsidRPr="00BD5438">
        <w:rPr>
          <w:rFonts w:ascii="TH SarabunPSK" w:hAnsi="TH SarabunPSK" w:cs="TH SarabunPSK"/>
          <w:sz w:val="32"/>
          <w:szCs w:val="32"/>
          <w:cs/>
        </w:rPr>
        <w:t>เมื่อนักเรียน เรียนจบบทแล้ว นักเรียนสามารถ</w:t>
      </w:r>
    </w:p>
    <w:p w:rsidR="00D5308E" w:rsidRPr="00BD5438" w:rsidRDefault="00D5308E" w:rsidP="00D5308E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Knowledge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BD5438" w:rsidRDefault="00D5308E" w:rsidP="002169B9">
      <w:pPr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อธิบายความหมายของ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ฟีโร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>โมน  ยกตัวอย่างการใช้ประโยชน์จาก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ฟีโร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>โมนในการเกษตร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ทักษะ/กระบวนกา</w:t>
      </w:r>
      <w:r w:rsidRPr="00BD543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(</w:t>
      </w:r>
      <w:r w:rsidRPr="00BD5438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5308E" w:rsidRPr="00BD5438" w:rsidRDefault="00D5308E" w:rsidP="00D5308E">
      <w:pPr>
        <w:ind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ตั้งสมมติฐานการการทดลองของนักวิทยาสาสต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>ที่ศึกษาบทบาทของ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ฟีโร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 xml:space="preserve">โมนได้ 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คุณลักษณะอันพึงประสงค์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5308E" w:rsidRPr="00BD5438" w:rsidRDefault="00D5308E" w:rsidP="00D5308E">
      <w:pPr>
        <w:pStyle w:val="NormalParagraphStyle"/>
        <w:spacing w:line="240" w:lineRule="auto"/>
        <w:ind w:left="546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BD5438">
        <w:rPr>
          <w:rFonts w:ascii="TH SarabunPSK" w:hAnsi="TH SarabunPSK" w:cs="TH SarabunPSK"/>
          <w:color w:val="auto"/>
          <w:spacing w:val="-2"/>
          <w:sz w:val="32"/>
          <w:szCs w:val="32"/>
        </w:rPr>
        <w:t>1.</w:t>
      </w:r>
      <w:r w:rsidRPr="00BD5438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ใฝ่เรียนรู้</w:t>
      </w:r>
    </w:p>
    <w:p w:rsidR="00D5308E" w:rsidRPr="00BD5438" w:rsidRDefault="00D5308E" w:rsidP="00D5308E">
      <w:pPr>
        <w:pStyle w:val="NormalParagraphStyle"/>
        <w:spacing w:line="240" w:lineRule="auto"/>
        <w:ind w:left="546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BD5438">
        <w:rPr>
          <w:rFonts w:ascii="TH SarabunPSK" w:hAnsi="TH SarabunPSK" w:cs="TH SarabunPSK"/>
          <w:color w:val="auto"/>
          <w:spacing w:val="-2"/>
          <w:sz w:val="32"/>
          <w:szCs w:val="32"/>
        </w:rPr>
        <w:t>2.</w:t>
      </w:r>
      <w:r w:rsidRPr="00BD5438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 มีความซื่อสัตย์</w:t>
      </w:r>
    </w:p>
    <w:p w:rsidR="00D5308E" w:rsidRDefault="00D5308E" w:rsidP="00D5308E">
      <w:pPr>
        <w:pStyle w:val="NormalParagraphStyle"/>
        <w:spacing w:line="240" w:lineRule="auto"/>
        <w:ind w:left="546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BD5438">
        <w:rPr>
          <w:rFonts w:ascii="TH SarabunPSK" w:hAnsi="TH SarabunPSK" w:cs="TH SarabunPSK"/>
          <w:color w:val="auto"/>
          <w:spacing w:val="-2"/>
          <w:sz w:val="32"/>
          <w:szCs w:val="32"/>
        </w:rPr>
        <w:t>3.</w:t>
      </w:r>
      <w:r w:rsidRPr="00BD5438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มุ่งมั่นในการทำงาน</w:t>
      </w:r>
    </w:p>
    <w:p w:rsidR="00D5308E" w:rsidRPr="00BD5438" w:rsidRDefault="00D5308E" w:rsidP="00D5308E">
      <w:pPr>
        <w:pStyle w:val="NormalParagraphStyle"/>
        <w:spacing w:line="240" w:lineRule="auto"/>
        <w:ind w:left="546"/>
        <w:rPr>
          <w:rFonts w:ascii="TH SarabunPSK" w:hAnsi="TH SarabunPSK" w:cs="TH SarabunPSK"/>
          <w:color w:val="auto"/>
          <w:spacing w:val="-2"/>
          <w:sz w:val="32"/>
          <w:szCs w:val="32"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Learners’ Key Competencies)</w:t>
      </w:r>
    </w:p>
    <w:p w:rsidR="00D5308E" w:rsidRPr="00BD5438" w:rsidRDefault="00D5308E" w:rsidP="00D5308E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1.</w:t>
      </w:r>
      <w:r w:rsidRPr="00BD543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D5308E" w:rsidRPr="00BD5438" w:rsidRDefault="00D5308E" w:rsidP="00D5308E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2.</w:t>
      </w:r>
      <w:r w:rsidRPr="00BD5438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D5308E" w:rsidRPr="00BD5438" w:rsidRDefault="00D5308E" w:rsidP="00D5308E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3.</w:t>
      </w:r>
      <w:r w:rsidRPr="00BD543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D5308E" w:rsidRDefault="00D5308E" w:rsidP="00D5308E">
      <w:pPr>
        <w:pStyle w:val="NormalParagraphSty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4. สาระการเรียน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Sub Concept/Topic)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br/>
      </w:r>
      <w:r w:rsidRPr="00BD5438">
        <w:rPr>
          <w:rFonts w:ascii="TH SarabunPSK" w:hAnsi="TH SarabunPSK" w:cs="TH SarabunPSK"/>
          <w:sz w:val="32"/>
          <w:szCs w:val="32"/>
        </w:rPr>
        <w:tab/>
        <w:t xml:space="preserve">Pheromone </w:t>
      </w:r>
      <w:r w:rsidRPr="00BD5438">
        <w:rPr>
          <w:rFonts w:ascii="TH SarabunPSK" w:hAnsi="TH SarabunPSK" w:cs="TH SarabunPSK"/>
          <w:sz w:val="32"/>
          <w:szCs w:val="32"/>
          <w:cs/>
        </w:rPr>
        <w:t>สารเคมีที่หลั่งมามีผลต่อสัตว์ในกลุ่มเดียวกันในด้านการรวมกลุ่ม การบอกอาณาเขต และเพศสัมพันธ์</w:t>
      </w:r>
    </w:p>
    <w:p w:rsidR="00D5308E" w:rsidRPr="00BD5438" w:rsidRDefault="00D5308E" w:rsidP="00D5308E">
      <w:pPr>
        <w:pStyle w:val="NormalParagraphStyle"/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5. การจัดกิจกรรมการเรียนรู้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BD5438" w:rsidRDefault="00D5308E" w:rsidP="00D5308E">
      <w:pPr>
        <w:pStyle w:val="NoSpacing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BD543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ร้างความสนใจ</w:t>
      </w:r>
      <w:r w:rsidRPr="00BD5438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(engagement)</w:t>
      </w:r>
    </w:p>
    <w:p w:rsidR="00D5308E" w:rsidRPr="00BD5438" w:rsidRDefault="00D5308E" w:rsidP="002169B9">
      <w:pPr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ครูนำเข้าสู่บทเรียนโดยให้นักเรียนศึกษาภาพในหนังสือเรียนพิจารณาการทดลองเรื่องตัว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ไหม ทีละขั้นตอนแล้วให้นักเรียนร่วมกันอภิปรายเพื่อให้ได้ข้อสรุปว่าการจับคู่ของตัวไหมเพศผู้เพศเมียนั้นเกิดจากตัวไหมเพศผู้ได้รับกลิ่นสารเคมีที่ตัวไหมเพสเมียสร้างขึ้น</w:t>
      </w:r>
    </w:p>
    <w:p w:rsidR="00D5308E" w:rsidRPr="00BD5438" w:rsidRDefault="00D5308E" w:rsidP="00D5308E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Exploration)</w:t>
      </w:r>
    </w:p>
    <w:p w:rsidR="00D5308E" w:rsidRPr="00BD5438" w:rsidRDefault="00D5308E" w:rsidP="00D5308E">
      <w:pPr>
        <w:ind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>2.นักเรียนร่วมกันอภิปรายเปรียบเทียบความแตกต่างระหว่างฮอร์โมนกับ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ฟีโร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>โมน เพื่อให้ได้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lastRenderedPageBreak/>
        <w:t>ข้อสรุปว่า ฮอร์โมนสร้างจากต่อมไร้ท่อและลำเลียงไปตามหลอดเลือด  ไปมีผลต่ออวัยวะเป้าหมายในสิ่งมีชีวิตนั้น ๆ ส่วน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ฟีโร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>โมนสร้างจากต่อมมีท่อแล้วแพร่ออกไปมีผลต่อสัตว์ตัวอื่นที่เป็นสปี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ชีส์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D5308E" w:rsidRPr="00BD5438" w:rsidRDefault="00D5308E" w:rsidP="00D5308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BD5438">
        <w:rPr>
          <w:rFonts w:ascii="TH SarabunPSK" w:hAnsi="TH SarabunPSK" w:cs="TH SarabunPSK"/>
          <w:b/>
          <w:bCs/>
          <w:sz w:val="28"/>
          <w:cs/>
        </w:rPr>
        <w:t>อธิบายและลงข้อสรุป</w:t>
      </w:r>
      <w:r w:rsidRPr="00BD5438">
        <w:rPr>
          <w:rFonts w:ascii="TH SarabunPSK" w:hAnsi="TH SarabunPSK" w:cs="TH SarabunPSK"/>
          <w:b/>
          <w:bCs/>
          <w:sz w:val="28"/>
        </w:rPr>
        <w:t xml:space="preserve"> (Explanation)  </w:t>
      </w:r>
    </w:p>
    <w:p w:rsidR="00D5308E" w:rsidRPr="00BD5438" w:rsidRDefault="00D5308E" w:rsidP="00D5308E">
      <w:pPr>
        <w:ind w:firstLine="426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BD5438">
        <w:rPr>
          <w:rFonts w:ascii="TH SarabunPSK" w:hAnsi="TH SarabunPSK" w:cs="TH SarabunPSK"/>
          <w:sz w:val="32"/>
          <w:szCs w:val="32"/>
          <w:cs/>
        </w:rPr>
        <w:t>ยกตัวอย่างเกี่ยวกับการนำ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ฟีโร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>โมนไปใช้ประโยชน์ในชีวิตประจำวัน  เช่นการกำจัดแมลง</w:t>
      </w:r>
    </w:p>
    <w:p w:rsidR="00D5308E" w:rsidRPr="00BD5438" w:rsidRDefault="00D5308E" w:rsidP="00D5308E">
      <w:pPr>
        <w:pStyle w:val="NormalParagraphStyle"/>
        <w:spacing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4 </w:t>
      </w:r>
      <w:r w:rsidRPr="00BD5438">
        <w:rPr>
          <w:rFonts w:ascii="TH SarabunPSK" w:hAnsi="TH SarabunPSK" w:cs="TH SarabunPSK"/>
          <w:b/>
          <w:bCs/>
          <w:sz w:val="28"/>
          <w:szCs w:val="28"/>
          <w:cs/>
        </w:rPr>
        <w:t>ขยายความรู้</w:t>
      </w:r>
      <w:r w:rsidRPr="00BD5438">
        <w:rPr>
          <w:rFonts w:ascii="TH SarabunPSK" w:hAnsi="TH SarabunPSK" w:cs="TH SarabunPSK"/>
          <w:b/>
          <w:bCs/>
          <w:sz w:val="28"/>
          <w:szCs w:val="28"/>
        </w:rPr>
        <w:t xml:space="preserve"> (Elaboration) 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>4.</w:t>
      </w:r>
      <w:r w:rsidRPr="00BD5438">
        <w:rPr>
          <w:rFonts w:ascii="TH SarabunPSK" w:hAnsi="TH SarabunPSK" w:cs="TH SarabunPSK"/>
          <w:sz w:val="32"/>
          <w:szCs w:val="32"/>
          <w:cs/>
        </w:rPr>
        <w:t>นักเรียนสรุปการทำงานของ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ฟีโร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>โมนต่าง ๆ ลงเป็นแผนภาพหรือแผนผังส่งท้ายชั่วโมง</w:t>
      </w:r>
    </w:p>
    <w:p w:rsidR="00D5308E" w:rsidRPr="00BD5438" w:rsidRDefault="00D5308E" w:rsidP="00D5308E">
      <w:pPr>
        <w:pStyle w:val="NormalParagraphStyle"/>
        <w:spacing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BD5438">
        <w:rPr>
          <w:rFonts w:ascii="TH SarabunPSK" w:hAnsi="TH SarabunPSK" w:cs="TH SarabunPSK"/>
          <w:b/>
          <w:bCs/>
          <w:sz w:val="28"/>
          <w:szCs w:val="28"/>
          <w:cs/>
        </w:rPr>
        <w:t>ขั้นที่</w:t>
      </w:r>
      <w:r w:rsidRPr="00BD5438">
        <w:rPr>
          <w:rFonts w:ascii="TH SarabunPSK" w:hAnsi="TH SarabunPSK" w:cs="TH SarabunPSK"/>
          <w:b/>
          <w:bCs/>
          <w:sz w:val="28"/>
          <w:szCs w:val="28"/>
        </w:rPr>
        <w:t xml:space="preserve"> 5 </w:t>
      </w:r>
      <w:r w:rsidRPr="00BD5438">
        <w:rPr>
          <w:rFonts w:ascii="TH SarabunPSK" w:hAnsi="TH SarabunPSK" w:cs="TH SarabunPSK"/>
          <w:b/>
          <w:bCs/>
          <w:sz w:val="28"/>
          <w:szCs w:val="28"/>
          <w:cs/>
        </w:rPr>
        <w:t>ประเมิน</w:t>
      </w:r>
      <w:r w:rsidRPr="00BD5438">
        <w:rPr>
          <w:rFonts w:ascii="TH SarabunPSK" w:hAnsi="TH SarabunPSK" w:cs="TH SarabunPSK"/>
          <w:b/>
          <w:bCs/>
          <w:sz w:val="28"/>
          <w:szCs w:val="28"/>
        </w:rPr>
        <w:t xml:space="preserve"> (Evaluation) </w:t>
      </w:r>
      <w:r w:rsidRPr="00BD5438">
        <w:rPr>
          <w:rFonts w:ascii="TH SarabunPSK" w:hAnsi="TH SarabunPSK" w:cs="TH SarabunPSK"/>
          <w:sz w:val="28"/>
          <w:szCs w:val="28"/>
          <w:cs/>
        </w:rPr>
        <w:t>ครูประเมินผลของนักเรียนโดย</w:t>
      </w:r>
    </w:p>
    <w:p w:rsidR="00D5308E" w:rsidRPr="00BD5438" w:rsidRDefault="00D5308E" w:rsidP="00D5308E">
      <w:pPr>
        <w:pStyle w:val="NormalParagraphStyle"/>
        <w:spacing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BD5438">
        <w:rPr>
          <w:rFonts w:ascii="TH SarabunPSK" w:hAnsi="TH SarabunPSK" w:cs="TH SarabunPSK"/>
          <w:sz w:val="28"/>
          <w:szCs w:val="28"/>
        </w:rPr>
        <w:t>1.</w:t>
      </w:r>
      <w:r w:rsidRPr="00BD5438">
        <w:rPr>
          <w:rFonts w:ascii="TH SarabunPSK" w:hAnsi="TH SarabunPSK" w:cs="TH SarabunPSK"/>
          <w:sz w:val="28"/>
          <w:szCs w:val="28"/>
          <w:cs/>
        </w:rPr>
        <w:t>สังเกตพฤติกรรมหลังจากนักเรียนทำงานร่วมกันเป็นกลุ่มและการตอบคำถามในใบงาน</w:t>
      </w:r>
    </w:p>
    <w:p w:rsidR="00D5308E" w:rsidRDefault="00D5308E" w:rsidP="00D5308E">
      <w:pPr>
        <w:pStyle w:val="NormalParagraphStyle"/>
        <w:tabs>
          <w:tab w:val="left" w:pos="720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BD5438">
        <w:rPr>
          <w:rFonts w:ascii="TH SarabunPSK" w:hAnsi="TH SarabunPSK" w:cs="TH SarabunPSK"/>
          <w:sz w:val="28"/>
          <w:szCs w:val="28"/>
        </w:rPr>
        <w:t xml:space="preserve">2. </w:t>
      </w:r>
      <w:r w:rsidRPr="00BD5438">
        <w:rPr>
          <w:rFonts w:ascii="TH SarabunPSK" w:hAnsi="TH SarabunPSK" w:cs="TH SarabunPSK"/>
          <w:sz w:val="28"/>
          <w:szCs w:val="28"/>
          <w:cs/>
        </w:rPr>
        <w:t>ศึกษาผลการประเมินตนเองของนักเรียนจากการมีส่วนร่วมในการอภิปรายโดยใช้แบบประเมินการอภิปรายกลุ่ม</w:t>
      </w:r>
    </w:p>
    <w:p w:rsidR="00D5308E" w:rsidRPr="00BD5438" w:rsidRDefault="00D5308E" w:rsidP="00D5308E">
      <w:pPr>
        <w:pStyle w:val="NormalParagraphStyle"/>
        <w:tabs>
          <w:tab w:val="left" w:pos="720"/>
        </w:tabs>
        <w:spacing w:line="240" w:lineRule="auto"/>
        <w:rPr>
          <w:rFonts w:ascii="TH SarabunPSK" w:hAnsi="TH SarabunPSK" w:cs="TH SarabunPSK"/>
          <w:sz w:val="28"/>
          <w:szCs w:val="28"/>
        </w:rPr>
      </w:pP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28"/>
        </w:rPr>
      </w:pPr>
      <w:r w:rsidRPr="00BD5438">
        <w:rPr>
          <w:rFonts w:ascii="TH SarabunPSK" w:hAnsi="TH SarabunPSK" w:cs="TH SarabunPSK"/>
          <w:b/>
          <w:bCs/>
          <w:sz w:val="28"/>
        </w:rPr>
        <w:t>6.</w:t>
      </w:r>
      <w:r w:rsidRPr="00BD5438">
        <w:rPr>
          <w:rFonts w:ascii="TH SarabunPSK" w:hAnsi="TH SarabunPSK" w:cs="TH SarabunPSK"/>
          <w:b/>
          <w:bCs/>
          <w:sz w:val="28"/>
          <w:cs/>
        </w:rPr>
        <w:t>สื่อ/แหล่งการเรียนรู้</w:t>
      </w:r>
      <w:r w:rsidRPr="00BD5438">
        <w:rPr>
          <w:rFonts w:ascii="TH SarabunPSK" w:hAnsi="TH SarabunPSK" w:cs="TH SarabunPSK"/>
          <w:b/>
          <w:bCs/>
          <w:sz w:val="28"/>
        </w:rPr>
        <w:t xml:space="preserve">  (</w:t>
      </w:r>
      <w:r w:rsidRPr="00BD5438">
        <w:rPr>
          <w:rFonts w:ascii="TH SarabunPSK" w:hAnsi="TH SarabunPSK" w:cs="TH SarabunPSK"/>
          <w:b/>
          <w:bCs/>
          <w:color w:val="000000"/>
          <w:sz w:val="28"/>
        </w:rPr>
        <w:t>Learning materials/Resources</w:t>
      </w:r>
      <w:r w:rsidRPr="00BD5438">
        <w:rPr>
          <w:rFonts w:ascii="TH SarabunPSK" w:hAnsi="TH SarabunPSK" w:cs="TH SarabunPSK"/>
          <w:b/>
          <w:bCs/>
          <w:sz w:val="28"/>
        </w:rPr>
        <w:t>)</w:t>
      </w:r>
    </w:p>
    <w:p w:rsidR="00D5308E" w:rsidRPr="00BD5438" w:rsidRDefault="00D5308E" w:rsidP="002169B9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28"/>
        </w:rPr>
      </w:pPr>
      <w:r w:rsidRPr="00BD5438">
        <w:rPr>
          <w:rFonts w:ascii="TH SarabunPSK" w:eastAsia="Calibri" w:hAnsi="TH SarabunPSK" w:cs="TH SarabunPSK"/>
          <w:color w:val="000000" w:themeColor="text1"/>
          <w:sz w:val="28"/>
          <w:cs/>
        </w:rPr>
        <w:t>หนังสือเรียน / ใบความรู้ / เอกสารประกอบการเรียน</w:t>
      </w:r>
    </w:p>
    <w:p w:rsidR="00D5308E" w:rsidRPr="00BD5438" w:rsidRDefault="00D5308E" w:rsidP="002169B9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28"/>
        </w:rPr>
      </w:pPr>
      <w:r w:rsidRPr="00BD5438">
        <w:rPr>
          <w:rFonts w:ascii="TH SarabunPSK" w:eastAsia="Calibri" w:hAnsi="TH SarabunPSK" w:cs="TH SarabunPSK"/>
          <w:color w:val="000000" w:themeColor="text1"/>
          <w:sz w:val="28"/>
        </w:rPr>
        <w:t xml:space="preserve">power point </w:t>
      </w:r>
      <w:r w:rsidRPr="00BD5438">
        <w:rPr>
          <w:rFonts w:ascii="TH SarabunPSK" w:eastAsia="Calibri" w:hAnsi="TH SarabunPSK" w:cs="TH SarabunPSK"/>
          <w:color w:val="000000" w:themeColor="text1"/>
          <w:sz w:val="28"/>
          <w:cs/>
        </w:rPr>
        <w:t>เรื่องต่อมไร้ท่อ</w:t>
      </w:r>
    </w:p>
    <w:p w:rsidR="00D5308E" w:rsidRDefault="00D5308E" w:rsidP="002169B9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28"/>
        </w:rPr>
      </w:pPr>
      <w:r w:rsidRPr="00BD5438">
        <w:rPr>
          <w:rFonts w:ascii="TH SarabunPSK" w:eastAsia="Calibri" w:hAnsi="TH SarabunPSK" w:cs="TH SarabunPSK"/>
          <w:color w:val="000000" w:themeColor="text1"/>
          <w:sz w:val="28"/>
          <w:cs/>
        </w:rPr>
        <w:t>ใบงาน</w:t>
      </w:r>
      <w:r w:rsidRPr="00BD5438">
        <w:rPr>
          <w:rFonts w:ascii="TH SarabunPSK" w:eastAsia="Calibri" w:hAnsi="TH SarabunPSK" w:cs="TH SarabunPSK"/>
          <w:color w:val="000000" w:themeColor="text1"/>
          <w:sz w:val="28"/>
        </w:rPr>
        <w:t xml:space="preserve"> / </w:t>
      </w:r>
      <w:r w:rsidRPr="00BD5438">
        <w:rPr>
          <w:rFonts w:ascii="TH SarabunPSK" w:eastAsia="Calibri" w:hAnsi="TH SarabunPSK" w:cs="TH SarabunPSK"/>
          <w:color w:val="000000" w:themeColor="text1"/>
          <w:sz w:val="28"/>
          <w:cs/>
        </w:rPr>
        <w:t>แบบฝึกหัด / แบบทดสอบ</w:t>
      </w:r>
    </w:p>
    <w:p w:rsidR="00D5308E" w:rsidRPr="008668B3" w:rsidRDefault="00D5308E" w:rsidP="00D5308E">
      <w:pPr>
        <w:pStyle w:val="ListParagraph"/>
        <w:tabs>
          <w:tab w:val="left" w:pos="360"/>
        </w:tabs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28"/>
        </w:rPr>
      </w:pPr>
    </w:p>
    <w:p w:rsidR="00D5308E" w:rsidRDefault="00D5308E" w:rsidP="00D5308E">
      <w:pPr>
        <w:pStyle w:val="NormalParagraphStyle"/>
        <w:spacing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7. รูปแบบการสอน/วิธีการสอน (</w:t>
      </w: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</w:rPr>
        <w:t>Teaching Model/Teaching Method)</w:t>
      </w: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8A4F0E" w:rsidRDefault="008A4F0E" w:rsidP="008A4F0E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8A4F0E" w:rsidRPr="008A4F0E" w:rsidRDefault="008A4F0E" w:rsidP="00D5308E">
      <w:pPr>
        <w:pStyle w:val="NormalParagraphStyle"/>
        <w:spacing w:line="240" w:lineRule="auto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8. การวัดและประเมินผล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5308E" w:rsidRPr="00BD5438" w:rsidRDefault="00D5308E" w:rsidP="00D5308E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วิธีวัด</w:t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- </w:t>
      </w:r>
      <w:r w:rsidRPr="00BD5438">
        <w:rPr>
          <w:rFonts w:ascii="TH SarabunPSK" w:hAnsi="TH SarabunPSK" w:cs="TH SarabunPSK"/>
          <w:sz w:val="30"/>
          <w:szCs w:val="30"/>
          <w:cs/>
        </w:rPr>
        <w:t>สังเกตพฤติกรรม</w:t>
      </w:r>
    </w:p>
    <w:p w:rsidR="00D5308E" w:rsidRPr="00BD5438" w:rsidRDefault="00D5308E" w:rsidP="00D5308E">
      <w:pPr>
        <w:pStyle w:val="ListParagraph"/>
        <w:spacing w:after="0" w:line="240" w:lineRule="auto"/>
        <w:ind w:left="1506" w:firstLine="654"/>
        <w:rPr>
          <w:rFonts w:ascii="TH SarabunPSK" w:hAnsi="TH SarabunPSK" w:cs="TH SarabunPSK"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BD5438">
        <w:rPr>
          <w:rFonts w:ascii="TH SarabunPSK" w:hAnsi="TH SarabunPSK" w:cs="TH SarabunPSK"/>
          <w:sz w:val="30"/>
          <w:szCs w:val="30"/>
          <w:cs/>
        </w:rPr>
        <w:t xml:space="preserve"> ประเมินใบงาน/ผลงาน</w:t>
      </w:r>
    </w:p>
    <w:p w:rsidR="00D5308E" w:rsidRPr="00BD5438" w:rsidRDefault="00D5308E" w:rsidP="00D5308E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BD5438">
        <w:rPr>
          <w:rFonts w:ascii="TH SarabunPSK" w:hAnsi="TH SarabunPSK" w:cs="TH SarabunPSK"/>
          <w:sz w:val="30"/>
          <w:szCs w:val="30"/>
          <w:cs/>
        </w:rPr>
        <w:t>- ประเมินตนเอง</w:t>
      </w:r>
    </w:p>
    <w:p w:rsidR="00D5308E" w:rsidRPr="00BD5438" w:rsidRDefault="00D5308E" w:rsidP="00D5308E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>เครื่องมือวัด</w:t>
      </w:r>
      <w:r w:rsidRPr="00BD543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- </w:t>
      </w:r>
      <w:r w:rsidRPr="00BD5438">
        <w:rPr>
          <w:rFonts w:ascii="TH SarabunPSK" w:hAnsi="TH SarabunPSK" w:cs="TH SarabunPSK"/>
          <w:sz w:val="30"/>
          <w:szCs w:val="30"/>
          <w:cs/>
        </w:rPr>
        <w:t>แบบสังเกตพฤติกรรม</w:t>
      </w:r>
    </w:p>
    <w:p w:rsidR="00D5308E" w:rsidRPr="00BD5438" w:rsidRDefault="00D5308E" w:rsidP="00D5308E">
      <w:pPr>
        <w:pStyle w:val="ListParagraph"/>
        <w:spacing w:after="0" w:line="240" w:lineRule="auto"/>
        <w:ind w:left="1506" w:firstLine="654"/>
        <w:rPr>
          <w:rFonts w:ascii="TH SarabunPSK" w:hAnsi="TH SarabunPSK" w:cs="TH SarabunPSK"/>
          <w:sz w:val="30"/>
          <w:szCs w:val="30"/>
        </w:rPr>
      </w:pPr>
      <w:r w:rsidRPr="00BD5438">
        <w:rPr>
          <w:rFonts w:ascii="TH SarabunPSK" w:hAnsi="TH SarabunPSK" w:cs="TH SarabunPSK"/>
          <w:sz w:val="30"/>
          <w:szCs w:val="30"/>
          <w:cs/>
        </w:rPr>
        <w:t>- แบบประเมินใบงาน/ผลงาน</w:t>
      </w:r>
    </w:p>
    <w:p w:rsidR="00D5308E" w:rsidRPr="008668B3" w:rsidRDefault="00D5308E" w:rsidP="00D5308E">
      <w:pPr>
        <w:pStyle w:val="ListParagraph"/>
        <w:spacing w:after="0" w:line="240" w:lineRule="auto"/>
        <w:ind w:left="1506" w:firstLine="654"/>
        <w:rPr>
          <w:rFonts w:ascii="TH SarabunPSK" w:hAnsi="TH SarabunPSK" w:cs="TH SarabunPSK"/>
          <w:sz w:val="30"/>
          <w:szCs w:val="30"/>
        </w:rPr>
      </w:pPr>
      <w:r w:rsidRPr="00BD5438">
        <w:rPr>
          <w:rFonts w:ascii="TH SarabunPSK" w:hAnsi="TH SarabunPSK" w:cs="TH SarabunPSK"/>
          <w:sz w:val="30"/>
          <w:szCs w:val="30"/>
          <w:cs/>
        </w:rPr>
        <w:t>- แบบประเมินตนเอง</w:t>
      </w: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rPr>
          <w:rFonts w:ascii="TH SarabunPSK" w:hAnsi="TH SarabunPSK" w:cs="TH SarabunPSK"/>
          <w:sz w:val="32"/>
          <w:szCs w:val="32"/>
        </w:rPr>
      </w:pPr>
    </w:p>
    <w:p w:rsidR="0052775B" w:rsidRPr="00BD5438" w:rsidRDefault="0052775B" w:rsidP="00D5308E">
      <w:pPr>
        <w:rPr>
          <w:rFonts w:ascii="TH SarabunPSK" w:hAnsi="TH SarabunPSK" w:cs="TH SarabunPSK" w:hint="cs"/>
          <w:sz w:val="32"/>
          <w:szCs w:val="32"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 บันทึกหลังสอน</w:t>
      </w:r>
    </w:p>
    <w:tbl>
      <w:tblPr>
        <w:tblW w:w="7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567"/>
      </w:tblGrid>
      <w:tr w:rsidR="00D5308E" w:rsidRPr="00BD5438" w:rsidTr="008A4F0E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8E" w:rsidRPr="00BD5438" w:rsidRDefault="00D5308E" w:rsidP="008A4F0E">
            <w:pPr>
              <w:pStyle w:val="ListParagraph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8E" w:rsidRPr="00BD5438" w:rsidRDefault="00D5308E" w:rsidP="008A4F0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F745C" w:rsidRPr="00BD5438" w:rsidTr="008A4F0E">
        <w:trPr>
          <w:trHeight w:val="678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2F745C" w:rsidRPr="00BD5438" w:rsidRDefault="002F745C" w:rsidP="002F7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</w:t>
            </w:r>
            <w:proofErr w:type="spellStart"/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ฟีโร</w:t>
            </w:r>
            <w:proofErr w:type="spellEnd"/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โมนยกตัวอย่างการใช้ประโยชน์จาก</w:t>
            </w:r>
            <w:proofErr w:type="spellStart"/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ฟีโร</w:t>
            </w:r>
            <w:proofErr w:type="spellEnd"/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โมนในการเกษตร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BD5438" w:rsidTr="008A4F0E">
        <w:trPr>
          <w:trHeight w:val="677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</w:t>
            </w: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</w:t>
            </w:r>
            <w:proofErr w:type="spellStart"/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ฟีโร</w:t>
            </w:r>
            <w:proofErr w:type="spellEnd"/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โมนยกตัวอย่างการใช้ประโยชน์จาก</w:t>
            </w:r>
            <w:proofErr w:type="spellStart"/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ฟีโร</w:t>
            </w:r>
            <w:proofErr w:type="spellEnd"/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โมนในการเกษตร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BD5438" w:rsidTr="008A4F0E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2F745C" w:rsidRPr="00BD5438" w:rsidRDefault="002F745C" w:rsidP="002F745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ตั้งสมมติฐานการการทดลองของนักวิทยาสาสต</w:t>
            </w:r>
            <w:proofErr w:type="spellStart"/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ศึกษาบทบาทของฮอร์โมนได้ 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BD5438" w:rsidTr="008A4F0E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รมารถใช้</w:t>
            </w:r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ทักษะตั้งสมมติฐานการการทดลองของนักวิทยาสาสต</w:t>
            </w:r>
            <w:proofErr w:type="spellStart"/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BD54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ศึกษาบทบาทของฮอร์โมนได้ </w:t>
            </w: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F745C" w:rsidRPr="00BD5438" w:rsidTr="008A4F0E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5C" w:rsidRPr="00BD5438" w:rsidRDefault="002F745C" w:rsidP="002F745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2F745C" w:rsidRPr="00BD5438" w:rsidRDefault="002F745C" w:rsidP="002F745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BD5438" w:rsidTr="008A4F0E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Pr="00BD5438" w:rsidRDefault="002F745C" w:rsidP="002F745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4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  <w:p w:rsidR="002F745C" w:rsidRPr="00BD5438" w:rsidRDefault="002F745C" w:rsidP="002F745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D5308E" w:rsidRPr="00BD5438" w:rsidRDefault="00D5308E" w:rsidP="00D5308E">
      <w:pPr>
        <w:pStyle w:val="ListParagraph"/>
        <w:spacing w:after="0" w:line="240" w:lineRule="auto"/>
        <w:ind w:left="-426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5308E" w:rsidRPr="00BD5438" w:rsidRDefault="00D5308E" w:rsidP="00D5308E">
      <w:pPr>
        <w:pStyle w:val="ListParagraph"/>
        <w:spacing w:after="0" w:line="240" w:lineRule="auto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พัฒนาผู้เรียนและปรับปรุงการสอน</w:t>
      </w:r>
    </w:p>
    <w:p w:rsidR="00D5308E" w:rsidRPr="00BD5438" w:rsidRDefault="00D5308E" w:rsidP="00D5308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D5308E" w:rsidRPr="00BD5438" w:rsidRDefault="00D5308E" w:rsidP="00D5308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..........นักเรียนทำแบบฝึกหัดเพิ่มเติม </w:t>
      </w:r>
    </w:p>
    <w:p w:rsidR="00D5308E" w:rsidRPr="00BD5438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</w:rPr>
        <w:t xml:space="preserve">    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438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5308E" w:rsidRPr="00BD5438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D5308E" w:rsidRPr="00BD5438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sz w:val="32"/>
          <w:szCs w:val="32"/>
          <w:cs/>
        </w:rPr>
        <w:t xml:space="preserve">    .....</w:t>
      </w:r>
      <w:r w:rsidR="0052775B">
        <w:rPr>
          <w:rFonts w:ascii="TH SarabunPSK" w:hAnsi="TH SarabunPSK" w:cs="TH SarabunPSK"/>
          <w:sz w:val="32"/>
          <w:szCs w:val="32"/>
          <w:cs/>
        </w:rPr>
        <w:t>√</w:t>
      </w:r>
      <w:r w:rsidRPr="00BD5438">
        <w:rPr>
          <w:rFonts w:ascii="TH SarabunPSK" w:hAnsi="TH SarabunPSK" w:cs="TH SarabunPSK"/>
          <w:sz w:val="32"/>
          <w:szCs w:val="32"/>
          <w:cs/>
        </w:rPr>
        <w:t>....ครูช่วยอธิบายและให้นักเรียนคน</w:t>
      </w:r>
      <w:proofErr w:type="spellStart"/>
      <w:r w:rsidRPr="00BD543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BD5438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D5308E" w:rsidRPr="00BD5438" w:rsidRDefault="00D5308E" w:rsidP="00D530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2775B" w:rsidRPr="0093278C" w:rsidRDefault="0052775B" w:rsidP="0052775B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52775B" w:rsidRPr="001851D7" w:rsidRDefault="0052775B" w:rsidP="0052775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52775B" w:rsidRDefault="0052775B" w:rsidP="0052775B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52775B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 w:hint="cs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Pr="000E7242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โรงเรียนอัสสัมชัญ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 xml:space="preserve"> (Assumption College)</w:t>
      </w:r>
    </w:p>
    <w:p w:rsidR="00D5308E" w:rsidRPr="000E7242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แผนการจัดการเรียนรู้ (รายชั่วโมง)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Learning Management Plan)</w:t>
      </w:r>
    </w:p>
    <w:p w:rsidR="00D5308E" w:rsidRPr="000E7242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คเรียนที่ 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(Semester)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1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การศึกษา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Academic Year)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25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ัปดาห์ที่ 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(Week)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1</w:t>
      </w:r>
      <w:r>
        <w:rPr>
          <w:rFonts w:ascii="TH SarabunPSK" w:hAnsi="TH SarabunPSK" w:cs="TH SarabunPSK"/>
          <w:b/>
          <w:bCs/>
          <w:sz w:val="30"/>
          <w:szCs w:val="30"/>
        </w:rPr>
        <w:t>0</w:t>
      </w: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รหัสวิชา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Subject Code)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ว302</w:t>
      </w: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ายวิชา  </w:t>
      </w:r>
      <w:r w:rsidRPr="00BD5438">
        <w:rPr>
          <w:rFonts w:ascii="TH SarabunPSK" w:hAnsi="TH SarabunPSK" w:cs="TH SarabunPSK"/>
          <w:sz w:val="32"/>
          <w:szCs w:val="32"/>
          <w:cs/>
        </w:rPr>
        <w:t>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438">
        <w:rPr>
          <w:rFonts w:ascii="TH SarabunPSK" w:hAnsi="TH SarabunPSK" w:cs="TH SarabunPSK"/>
          <w:sz w:val="32"/>
          <w:szCs w:val="32"/>
        </w:rPr>
        <w:t>4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6/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ชื่อหน่วยการเรียนรู้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Learning Unit)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เคลื่อนที่</w:t>
      </w:r>
    </w:p>
    <w:p w:rsidR="00D5308E" w:rsidRPr="000E7242" w:rsidRDefault="00D5308E" w:rsidP="00D5308E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เรื่อง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Topic)</w:t>
      </w:r>
      <w:r w:rsidRPr="000E7242">
        <w:rPr>
          <w:rFonts w:ascii="TH SarabunPSK" w:hAnsi="TH SarabunPSK" w:cs="TH SarabunPSK"/>
          <w:sz w:val="30"/>
          <w:szCs w:val="30"/>
          <w:cs/>
        </w:rPr>
        <w:t xml:space="preserve">การเคลื่อนที่ของสิ่งมีชีวิตเซลล์เดียว  </w:t>
      </w:r>
      <w:r>
        <w:rPr>
          <w:rFonts w:ascii="TH SarabunPSK" w:hAnsi="TH SarabunPSK" w:cs="TH SarabunPSK"/>
          <w:sz w:val="30"/>
          <w:szCs w:val="30"/>
        </w:rPr>
        <w:tab/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>
        <w:rPr>
          <w:rFonts w:ascii="TH SarabunPSK" w:hAnsi="TH SarabunPSK" w:cs="TH SarabunPSK"/>
          <w:b/>
          <w:bCs/>
          <w:sz w:val="30"/>
          <w:szCs w:val="30"/>
        </w:rPr>
        <w:tab/>
        <w:t xml:space="preserve">   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เวลา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Time)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ั่วโมง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Period(s)</w:t>
      </w: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sz w:val="30"/>
          <w:szCs w:val="30"/>
          <w:cs/>
        </w:rPr>
      </w:pPr>
    </w:p>
    <w:p w:rsidR="00D5308E" w:rsidRPr="0049189D" w:rsidRDefault="00D5308E" w:rsidP="002169B9">
      <w:pPr>
        <w:pStyle w:val="ListParagraph"/>
        <w:numPr>
          <w:ilvl w:val="0"/>
          <w:numId w:val="49"/>
        </w:numPr>
        <w:spacing w:after="0"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49189D">
        <w:rPr>
          <w:rFonts w:ascii="TH SarabunPSK" w:hAnsi="TH SarabunPSK" w:cs="TH SarabunPSK"/>
          <w:b/>
          <w:bCs/>
          <w:sz w:val="30"/>
          <w:szCs w:val="30"/>
          <w:cs/>
        </w:rPr>
        <w:t>ผลการเรียนรู้</w:t>
      </w:r>
    </w:p>
    <w:p w:rsidR="00D5308E" w:rsidRPr="00B3375D" w:rsidRDefault="00D5308E" w:rsidP="00D530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9.</w:t>
      </w:r>
      <w:r w:rsidRPr="0049189D">
        <w:rPr>
          <w:rFonts w:ascii="TH SarabunPSK" w:hAnsi="TH SarabunPSK" w:cs="TH SarabunPSK"/>
          <w:sz w:val="32"/>
          <w:szCs w:val="32"/>
          <w:cs/>
        </w:rPr>
        <w:t>ส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ื</w:t>
      </w:r>
      <w:r w:rsidRPr="0049189D">
        <w:rPr>
          <w:rFonts w:ascii="TH SarabunPSK" w:hAnsi="TH SarabunPSK" w:cs="TH SarabunPSK"/>
          <w:sz w:val="32"/>
          <w:szCs w:val="32"/>
          <w:cs/>
        </w:rPr>
        <w:t>บค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้</w:t>
      </w:r>
      <w:r w:rsidRPr="0049189D">
        <w:rPr>
          <w:rFonts w:ascii="TH SarabunPSK" w:hAnsi="TH SarabunPSK" w:cs="TH SarabunPSK"/>
          <w:sz w:val="32"/>
          <w:szCs w:val="32"/>
          <w:cs/>
        </w:rPr>
        <w:t>นข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้</w:t>
      </w:r>
      <w:r w:rsidRPr="0049189D">
        <w:rPr>
          <w:rFonts w:ascii="TH SarabunPSK" w:hAnsi="TH SarabunPSK" w:cs="TH SarabunPSK"/>
          <w:sz w:val="32"/>
          <w:szCs w:val="32"/>
          <w:cs/>
        </w:rPr>
        <w:t>อมลูอธ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ิ</w:t>
      </w:r>
      <w:r w:rsidRPr="0049189D">
        <w:rPr>
          <w:rFonts w:ascii="TH SarabunPSK" w:hAnsi="TH SarabunPSK" w:cs="TH SarabunPSK"/>
          <w:sz w:val="32"/>
          <w:szCs w:val="32"/>
          <w:cs/>
        </w:rPr>
        <w:t>บายและเปร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ี</w:t>
      </w:r>
      <w:r w:rsidRPr="0049189D">
        <w:rPr>
          <w:rFonts w:ascii="TH SarabunPSK" w:hAnsi="TH SarabunPSK" w:cs="TH SarabunPSK"/>
          <w:sz w:val="32"/>
          <w:szCs w:val="32"/>
          <w:cs/>
        </w:rPr>
        <w:t>ยบเท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ี</w:t>
      </w:r>
      <w:r w:rsidRPr="0049189D">
        <w:rPr>
          <w:rFonts w:ascii="TH SarabunPSK" w:hAnsi="TH SarabunPSK" w:cs="TH SarabunPSK"/>
          <w:sz w:val="32"/>
          <w:szCs w:val="32"/>
          <w:cs/>
        </w:rPr>
        <w:t>ยบโครงสร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้</w:t>
      </w:r>
      <w:r w:rsidRPr="0049189D">
        <w:rPr>
          <w:rFonts w:ascii="TH SarabunPSK" w:hAnsi="TH SarabunPSK" w:cs="TH SarabunPSK"/>
          <w:sz w:val="32"/>
          <w:szCs w:val="32"/>
          <w:cs/>
        </w:rPr>
        <w:t>าง และหน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้</w:t>
      </w:r>
      <w:r w:rsidRPr="0049189D">
        <w:rPr>
          <w:rFonts w:ascii="TH SarabunPSK" w:hAnsi="TH SarabunPSK" w:cs="TH SarabunPSK"/>
          <w:sz w:val="32"/>
          <w:szCs w:val="32"/>
          <w:cs/>
        </w:rPr>
        <w:t>าทขี่องอวยัวะท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9189D">
        <w:rPr>
          <w:rFonts w:ascii="TH SarabunPSK" w:hAnsi="TH SarabunPSK" w:cs="TH SarabunPSK"/>
          <w:sz w:val="32"/>
          <w:szCs w:val="32"/>
          <w:cs/>
        </w:rPr>
        <w:t>เก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9189D">
        <w:rPr>
          <w:rFonts w:ascii="TH SarabunPSK" w:hAnsi="TH SarabunPSK" w:cs="TH SarabunPSK"/>
          <w:sz w:val="32"/>
          <w:szCs w:val="32"/>
          <w:cs/>
        </w:rPr>
        <w:t>ยวข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้</w:t>
      </w:r>
      <w:r w:rsidRPr="0049189D">
        <w:rPr>
          <w:rFonts w:ascii="TH SarabunPSK" w:hAnsi="TH SarabunPSK" w:cs="TH SarabunPSK"/>
          <w:sz w:val="32"/>
          <w:szCs w:val="32"/>
          <w:cs/>
        </w:rPr>
        <w:t>องก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ั</w:t>
      </w:r>
      <w:r w:rsidRPr="0049189D">
        <w:rPr>
          <w:rFonts w:ascii="TH SarabunPSK" w:hAnsi="TH SarabunPSK" w:cs="TH SarabunPSK"/>
          <w:sz w:val="32"/>
          <w:szCs w:val="32"/>
          <w:cs/>
        </w:rPr>
        <w:t>บการเคล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ื่</w:t>
      </w:r>
      <w:r>
        <w:rPr>
          <w:rFonts w:ascii="TH SarabunPSK" w:hAnsi="TH SarabunPSK" w:cs="TH SarabunPSK"/>
          <w:sz w:val="32"/>
          <w:szCs w:val="32"/>
          <w:cs/>
        </w:rPr>
        <w:t>อนที่</w:t>
      </w:r>
      <w:r w:rsidRPr="00B3375D">
        <w:rPr>
          <w:rFonts w:ascii="TH SarabunPSK" w:hAnsi="TH SarabunPSK" w:cs="TH SarabunPSK" w:hint="cs"/>
          <w:sz w:val="32"/>
          <w:szCs w:val="32"/>
          <w:cs/>
        </w:rPr>
        <w:t>ของแมงกะพรุนหมึก</w:t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  <w:r w:rsidRPr="00B3375D">
        <w:rPr>
          <w:rFonts w:ascii="TH SarabunPSK" w:hAnsi="TH SarabunPSK" w:cs="TH SarabunPSK" w:hint="cs"/>
          <w:sz w:val="32"/>
          <w:szCs w:val="32"/>
          <w:cs/>
        </w:rPr>
        <w:t>ดาวทะเ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375D">
        <w:rPr>
          <w:rFonts w:ascii="TH SarabunPSK" w:hAnsi="TH SarabunPSK" w:cs="TH SarabunPSK" w:hint="cs"/>
          <w:sz w:val="32"/>
          <w:szCs w:val="32"/>
          <w:cs/>
        </w:rPr>
        <w:t>ไส้เดือนด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75D">
        <w:rPr>
          <w:rFonts w:ascii="TH SarabunPSK" w:hAnsi="TH SarabunPSK" w:cs="TH SarabunPSK" w:hint="cs"/>
          <w:sz w:val="32"/>
          <w:szCs w:val="32"/>
          <w:cs/>
        </w:rPr>
        <w:t>แมล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75D">
        <w:rPr>
          <w:rFonts w:ascii="TH SarabunPSK" w:hAnsi="TH SarabunPSK" w:cs="TH SarabunPSK" w:hint="cs"/>
          <w:sz w:val="32"/>
          <w:szCs w:val="32"/>
          <w:cs/>
        </w:rPr>
        <w:t>ปลา</w:t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  <w:r w:rsidRPr="00B3375D">
        <w:rPr>
          <w:rFonts w:ascii="TH SarabunPSK" w:hAnsi="TH SarabunPSK" w:cs="TH SarabunPSK" w:hint="cs"/>
          <w:sz w:val="32"/>
          <w:szCs w:val="32"/>
          <w:cs/>
        </w:rPr>
        <w:t>และนก</w:t>
      </w:r>
    </w:p>
    <w:p w:rsidR="00D5308E" w:rsidRPr="0049189D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sz w:val="30"/>
          <w:szCs w:val="30"/>
        </w:rPr>
        <w:t>2.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จุดประสงค์การเรียนรู้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 xml:space="preserve">Learning Objective)  </w:t>
      </w:r>
    </w:p>
    <w:p w:rsidR="00D5308E" w:rsidRPr="000E7242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ความรู้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Knowledge)</w:t>
      </w:r>
    </w:p>
    <w:p w:rsidR="00D5308E" w:rsidRPr="000E7242" w:rsidRDefault="00D5308E" w:rsidP="00D5308E">
      <w:pPr>
        <w:ind w:firstLine="720"/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</w:pPr>
      <w:r w:rsidRPr="000E7242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1.  สำรวจตรวจสอบและอธิบายการเคลื่อนที่ของสิ่งมีชีวิตเซลล์เดียว  </w:t>
      </w:r>
    </w:p>
    <w:p w:rsidR="00D5308E" w:rsidRPr="000E7242" w:rsidRDefault="00D5308E" w:rsidP="00D5308E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ทักษะ/กระบวนการ</w:t>
      </w:r>
      <w:r w:rsidRPr="000E7242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Pr="000E7242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(</w:t>
      </w:r>
      <w:r w:rsidRPr="000E7242">
        <w:rPr>
          <w:rFonts w:ascii="TH SarabunPSK" w:hAnsi="TH SarabunPSK" w:cs="TH SarabunPSK"/>
          <w:b/>
          <w:bCs/>
          <w:spacing w:val="-2"/>
          <w:sz w:val="30"/>
          <w:szCs w:val="30"/>
        </w:rPr>
        <w:t>Process Skill)</w:t>
      </w:r>
    </w:p>
    <w:p w:rsidR="00D5308E" w:rsidRPr="000E7242" w:rsidRDefault="00D5308E" w:rsidP="00D5308E">
      <w:pPr>
        <w:ind w:firstLine="426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0E7242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1.  ระดมความคิดร่วมกันวิเคราะห์เรื่องกลไกการเคลื่อนที่ของสิ่งมีชีวิตเซลล์เดียวและสัตว์ไม่มีกระดูกสันหลัง  </w:t>
      </w:r>
    </w:p>
    <w:p w:rsidR="00D5308E" w:rsidRPr="000E7242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คุณลักษณะอันพึงประสงค์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Desirable Characteristics)</w:t>
      </w:r>
    </w:p>
    <w:p w:rsidR="00D5308E" w:rsidRPr="000E7242" w:rsidRDefault="00D5308E" w:rsidP="002169B9">
      <w:pPr>
        <w:pStyle w:val="NormalParagraphStyle"/>
        <w:numPr>
          <w:ilvl w:val="0"/>
          <w:numId w:val="37"/>
        </w:numPr>
        <w:spacing w:line="20" w:lineRule="atLeast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0E7242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ใฝ่เรียนรู้</w:t>
      </w:r>
    </w:p>
    <w:p w:rsidR="00D5308E" w:rsidRPr="000E7242" w:rsidRDefault="00D5308E" w:rsidP="002169B9">
      <w:pPr>
        <w:pStyle w:val="NormalParagraphStyle"/>
        <w:numPr>
          <w:ilvl w:val="0"/>
          <w:numId w:val="37"/>
        </w:numPr>
        <w:spacing w:line="20" w:lineRule="atLeast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0E7242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 มีความซื่อสัตย์</w:t>
      </w:r>
    </w:p>
    <w:p w:rsidR="00D5308E" w:rsidRDefault="00D5308E" w:rsidP="002169B9">
      <w:pPr>
        <w:pStyle w:val="NormalParagraphStyle"/>
        <w:numPr>
          <w:ilvl w:val="0"/>
          <w:numId w:val="37"/>
        </w:numPr>
        <w:spacing w:line="20" w:lineRule="atLeast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0E7242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มุ่งมั่นในการทำงาน</w:t>
      </w:r>
      <w:r w:rsidRPr="000E7242">
        <w:rPr>
          <w:rFonts w:ascii="TH SarabunPSK" w:hAnsi="TH SarabunPSK" w:cs="TH SarabunPSK"/>
          <w:color w:val="auto"/>
          <w:spacing w:val="-2"/>
          <w:sz w:val="32"/>
          <w:szCs w:val="32"/>
        </w:rPr>
        <w:t xml:space="preserve"> </w:t>
      </w:r>
    </w:p>
    <w:p w:rsidR="00D5308E" w:rsidRPr="000E7242" w:rsidRDefault="00D5308E" w:rsidP="00D5308E">
      <w:pPr>
        <w:pStyle w:val="NormalParagraphStyle"/>
        <w:spacing w:line="20" w:lineRule="atLeast"/>
        <w:ind w:left="906"/>
        <w:rPr>
          <w:rFonts w:ascii="TH SarabunPSK" w:hAnsi="TH SarabunPSK" w:cs="TH SarabunPSK"/>
          <w:color w:val="auto"/>
          <w:spacing w:val="-2"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.</w:t>
      </w:r>
      <w:r w:rsidRPr="000E724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มรรถนะสำคัญของผู้เรียน</w:t>
      </w:r>
      <w:r w:rsidRPr="000E724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0E724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</w:t>
      </w:r>
      <w:r w:rsidRPr="000E724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Learners’ Key Competencies)</w:t>
      </w:r>
    </w:p>
    <w:p w:rsidR="00D5308E" w:rsidRPr="000E7242" w:rsidRDefault="00D5308E" w:rsidP="002169B9">
      <w:pPr>
        <w:pStyle w:val="ListParagraph"/>
        <w:numPr>
          <w:ilvl w:val="0"/>
          <w:numId w:val="36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D5308E" w:rsidRPr="000E7242" w:rsidRDefault="00D5308E" w:rsidP="002169B9">
      <w:pPr>
        <w:pStyle w:val="ListParagraph"/>
        <w:numPr>
          <w:ilvl w:val="0"/>
          <w:numId w:val="36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D5308E" w:rsidRPr="000E7242" w:rsidRDefault="00D5308E" w:rsidP="002169B9">
      <w:pPr>
        <w:pStyle w:val="ListParagraph"/>
        <w:numPr>
          <w:ilvl w:val="0"/>
          <w:numId w:val="36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D5308E" w:rsidRPr="0049189D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สาระ / เนื้อหา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D5308E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ab/>
      </w:r>
      <w:r w:rsidRPr="000E7242">
        <w:rPr>
          <w:rFonts w:ascii="TH SarabunPSK" w:hAnsi="TH SarabunPSK" w:cs="TH SarabunPSK"/>
          <w:sz w:val="32"/>
          <w:szCs w:val="32"/>
          <w:cs/>
        </w:rPr>
        <w:t>การเคลื่อนที่เพื่อตอบสนองต่อสิ่งแวดล้อมแบบ</w:t>
      </w:r>
      <w:proofErr w:type="spellStart"/>
      <w:r w:rsidRPr="000E724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7242">
        <w:rPr>
          <w:rFonts w:ascii="TH SarabunPSK" w:hAnsi="TH SarabunPSK" w:cs="TH SarabunPSK"/>
          <w:sz w:val="32"/>
          <w:szCs w:val="32"/>
          <w:cs/>
        </w:rPr>
        <w:t>ของสิ่งมีชีวิตเซลล์เดียวและสัตว์ไม่มีกระดูกสันหลังชนิด</w:t>
      </w:r>
      <w:proofErr w:type="spellStart"/>
      <w:r w:rsidRPr="000E724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:rsidR="00D5308E" w:rsidRPr="000E7242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D5308E" w:rsidRPr="000E7242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5.การจัดกิจกรรมการเรียนรู้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0E7242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D5308E" w:rsidRPr="000E7242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ที่</w:t>
      </w:r>
      <w:r w:rsidRPr="000E72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 </w:t>
      </w:r>
      <w:r w:rsidRPr="000E72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ความสนใจ</w:t>
      </w:r>
      <w:r w:rsidRPr="000E72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engagement) </w:t>
      </w:r>
      <w:r w:rsidRPr="000E72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D5308E" w:rsidRPr="000E7242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-   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การเคลื่อนที่ของสิ่งมีชีวิตเซลล์เดียว  จากความรู้เดิม  เพื่อสร้างความคิดรวบยอด</w:t>
      </w:r>
    </w:p>
    <w:p w:rsidR="00D5308E" w:rsidRPr="000E7242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746934FD" wp14:editId="0322C0C7">
            <wp:simplePos x="0" y="0"/>
            <wp:positionH relativeFrom="column">
              <wp:posOffset>4067175</wp:posOffset>
            </wp:positionH>
            <wp:positionV relativeFrom="paragraph">
              <wp:posOffset>57150</wp:posOffset>
            </wp:positionV>
            <wp:extent cx="1466850" cy="1190625"/>
            <wp:effectExtent l="0" t="0" r="0" b="9525"/>
            <wp:wrapNone/>
            <wp:docPr id="2" name="Picture 1" descr="eu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6" descr="eu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-    ตั้งคำถามที่เกิดขึ้นจากการสังเกตการเคลื่อนที่ของสิ่งมีชีวิตเซลล์เดียว</w:t>
      </w:r>
    </w:p>
    <w:p w:rsidR="00D5308E" w:rsidRPr="000E7242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D5308E" w:rsidRPr="000E7242" w:rsidRDefault="00D5308E" w:rsidP="00D5308E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D5308E" w:rsidRPr="000E7242" w:rsidRDefault="00D5308E" w:rsidP="00D5308E">
      <w:pPr>
        <w:ind w:firstLine="3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0E7242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ตรียมใบความรู้  เรื่อง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คลื่อนที่ของสิ่งมีชีวิตเซลล์เดียว</w:t>
      </w:r>
    </w:p>
    <w:p w:rsidR="00D5308E" w:rsidRPr="000E7242" w:rsidRDefault="00D5308E" w:rsidP="00D5308E">
      <w:pPr>
        <w:ind w:firstLine="360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-   เตรียมแบบทดสอบเรื่อง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คลื่อนที่ของสิ่งมีชีวิตเซลล์เดียว</w:t>
      </w:r>
    </w:p>
    <w:p w:rsidR="00D5308E" w:rsidRPr="000E7242" w:rsidRDefault="00D5308E" w:rsidP="00D5308E">
      <w:pPr>
        <w:ind w:firstLine="3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-</w:t>
      </w:r>
      <w:r w:rsidRPr="000E724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  </w:t>
      </w:r>
      <w:r w:rsidRPr="000E7242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นักเรียนแต่ละกลุ่มละสืบ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้นข้อมูลเกี่ยวกับการเคลื่อนที่ของสิ่งมีชีวิตเซลล์เดียวจากใบความรู้ และอภิปรายเพื่อให้ได้คำตอบของข้อคำถามที่ตั้งไว้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-ศึกษาโครงสร้างของซิเลียและ</w:t>
      </w:r>
      <w:proofErr w:type="spellStart"/>
      <w:r w:rsidRPr="000E7242">
        <w:rPr>
          <w:rFonts w:ascii="TH SarabunPSK" w:hAnsi="TH SarabunPSK" w:cs="TH SarabunPSK"/>
          <w:sz w:val="32"/>
          <w:szCs w:val="32"/>
          <w:cs/>
        </w:rPr>
        <w:t>แฟลกเ</w:t>
      </w:r>
      <w:proofErr w:type="spellEnd"/>
      <w:r w:rsidRPr="000E7242">
        <w:rPr>
          <w:rFonts w:ascii="TH SarabunPSK" w:hAnsi="TH SarabunPSK" w:cs="TH SarabunPSK"/>
          <w:sz w:val="32"/>
          <w:szCs w:val="32"/>
          <w:cs/>
        </w:rPr>
        <w:t>จลลา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  <w:cs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- สังเกตการทำงานของซีเลียจากแผนภาพ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0E7242" w:rsidRDefault="00D5308E" w:rsidP="00D5308E">
      <w:pPr>
        <w:ind w:firstLine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วมอภิปราย และสรุปข้อความรู้เกี่ยวกับเรื่องการเคลื่อนที่ของสิ่งมีชีวิตเซลล์เดียวให้ได้แนวความคิดที่ถูกต้อง</w:t>
      </w:r>
    </w:p>
    <w:p w:rsidR="00D5308E" w:rsidRPr="00D3281B" w:rsidRDefault="00D5308E" w:rsidP="00D5308E">
      <w:pPr>
        <w:ind w:firstLine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   สรุปความรู้ที่ได้ลงในสมุดและทำแบบทดสอบเรื่องการเคลื่อนที่ของสิ่งมีชีวิตเซลล์เดียว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D5308E" w:rsidRPr="000E7242" w:rsidRDefault="00D5308E" w:rsidP="002169B9">
      <w:pPr>
        <w:pStyle w:val="NormalParagraphStyle"/>
        <w:numPr>
          <w:ilvl w:val="0"/>
          <w:numId w:val="33"/>
        </w:numPr>
        <w:spacing w:line="2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 xml:space="preserve">นักเรียนทำแผนผังมโนทัศน์ 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กับการเคลื่อนที่ของสิ่งมีชีวิตเซลล์เดียว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ัตว์ไม่มีกระดูกสันหลังชนิด</w:t>
      </w:r>
      <w:proofErr w:type="spellStart"/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</w:p>
    <w:p w:rsidR="00D5308E" w:rsidRPr="000E7242" w:rsidRDefault="00D5308E" w:rsidP="002169B9">
      <w:pPr>
        <w:pStyle w:val="NormalParagraphStyle"/>
        <w:numPr>
          <w:ilvl w:val="0"/>
          <w:numId w:val="33"/>
        </w:numPr>
        <w:spacing w:line="2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บงานสัตว์ไม่มีกระดูกสันหลัง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0E7242" w:rsidRDefault="00D5308E" w:rsidP="002169B9">
      <w:pPr>
        <w:pStyle w:val="NormalParagraphStyle"/>
        <w:numPr>
          <w:ilvl w:val="0"/>
          <w:numId w:val="33"/>
        </w:numPr>
        <w:spacing w:line="2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 xml:space="preserve"> ให้นักเรียน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เกี่ยวกับการเคลื่อนที่ของสิ่งมีชีวิตเซลล์เดียว</w:t>
      </w:r>
      <w:r w:rsidRPr="000E72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ัตว์ไม่มีกระดูกสันหลังชนิด</w:t>
      </w:r>
      <w:proofErr w:type="spellStart"/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</w:t>
      </w:r>
      <w:r w:rsidRPr="000E7242">
        <w:rPr>
          <w:rFonts w:ascii="TH SarabunPSK" w:hAnsi="TH SarabunPSK" w:cs="TH SarabunPSK"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sz w:val="32"/>
          <w:szCs w:val="32"/>
          <w:cs/>
        </w:rPr>
        <w:t>โดย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>1.</w:t>
      </w:r>
      <w:r w:rsidRPr="000E7242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การทดลอง การทำงานร่วมกันเป็นกลุ่มและการตอบคำถามในใบงาน</w:t>
      </w:r>
    </w:p>
    <w:p w:rsidR="00D5308E" w:rsidRDefault="00D5308E" w:rsidP="00D5308E">
      <w:pPr>
        <w:pStyle w:val="NormalParagraphStyle"/>
        <w:tabs>
          <w:tab w:val="left" w:pos="720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2. </w:t>
      </w:r>
      <w:r w:rsidRPr="000E7242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</w:t>
      </w:r>
      <w:r w:rsidRPr="000E7242">
        <w:rPr>
          <w:rFonts w:ascii="TH SarabunPSK" w:hAnsi="TH SarabunPSK" w:cs="TH SarabunPSK"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sz w:val="32"/>
          <w:szCs w:val="32"/>
          <w:cs/>
        </w:rPr>
        <w:t>จากการมีส่วนร่วมในการอภิปรายโดยใช้แบบประเมินการอภิปรายกลุ่ม</w:t>
      </w:r>
    </w:p>
    <w:p w:rsidR="00D5308E" w:rsidRPr="000E7242" w:rsidRDefault="00D5308E" w:rsidP="00D5308E">
      <w:pPr>
        <w:pStyle w:val="NormalParagraphStyle"/>
        <w:tabs>
          <w:tab w:val="left" w:pos="720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6.สื่อ/แหล่งการเรียนรู้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0E7242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308E" w:rsidRPr="000E7242" w:rsidRDefault="00D5308E" w:rsidP="00D5308E">
      <w:pPr>
        <w:pStyle w:val="ListParagraph"/>
        <w:tabs>
          <w:tab w:val="left" w:pos="360"/>
        </w:tabs>
        <w:spacing w:after="0"/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1.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ังสือเรียน / ใบความรู้ / เอกสารประกอบการเรียน</w:t>
      </w:r>
    </w:p>
    <w:p w:rsidR="00D5308E" w:rsidRPr="000E7242" w:rsidRDefault="00D5308E" w:rsidP="00D5308E">
      <w:pPr>
        <w:pStyle w:val="ListParagraph"/>
        <w:tabs>
          <w:tab w:val="left" w:pos="360"/>
        </w:tabs>
        <w:spacing w:after="0"/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Website </w:t>
      </w:r>
    </w:p>
    <w:p w:rsidR="00D5308E" w:rsidRPr="000E7242" w:rsidRDefault="00D5308E" w:rsidP="00D5308E">
      <w:pPr>
        <w:pStyle w:val="ListParagraph"/>
        <w:tabs>
          <w:tab w:val="left" w:pos="360"/>
        </w:tabs>
        <w:spacing w:after="0"/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. 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บงาน</w:t>
      </w:r>
    </w:p>
    <w:p w:rsidR="00D5308E" w:rsidRDefault="00D5308E" w:rsidP="00D5308E">
      <w:pPr>
        <w:pStyle w:val="ListParagraph"/>
        <w:tabs>
          <w:tab w:val="left" w:pos="360"/>
        </w:tabs>
        <w:spacing w:after="0"/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.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ฝึกหัด / แบบทดสอบ</w:t>
      </w:r>
    </w:p>
    <w:p w:rsidR="00D5308E" w:rsidRPr="000E7242" w:rsidRDefault="00D5308E" w:rsidP="00D5308E">
      <w:pPr>
        <w:pStyle w:val="ListParagraph"/>
        <w:tabs>
          <w:tab w:val="left" w:pos="360"/>
        </w:tabs>
        <w:spacing w:after="0"/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A4F0E" w:rsidRDefault="00D5308E" w:rsidP="00D5308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สอน/วิธีการสอน 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8A4F0E" w:rsidRDefault="008A4F0E" w:rsidP="008A4F0E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lastRenderedPageBreak/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D5308E" w:rsidRPr="000E7242" w:rsidRDefault="00D5308E" w:rsidP="00D5308E">
      <w:p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5308E" w:rsidRPr="000E7242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0E7242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D5308E" w:rsidRPr="000E7242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E7242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D5308E" w:rsidRPr="000E7242" w:rsidRDefault="00D5308E" w:rsidP="00D5308E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D5308E" w:rsidRPr="000E7242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0E7242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D5308E" w:rsidRPr="000E7242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D5308E" w:rsidRPr="000E7242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D5308E" w:rsidRPr="000E7242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0"/>
          <w:szCs w:val="30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</w:rPr>
        <w:t>9.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บันทึกหลังสอน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D5308E" w:rsidRPr="000E7242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567"/>
      </w:tblGrid>
      <w:tr w:rsidR="00D5308E" w:rsidRPr="000E7242" w:rsidTr="008A4F0E">
        <w:trPr>
          <w:jc w:val="center"/>
        </w:trPr>
        <w:tc>
          <w:tcPr>
            <w:tcW w:w="7797" w:type="dxa"/>
          </w:tcPr>
          <w:p w:rsidR="00D5308E" w:rsidRPr="000E7242" w:rsidRDefault="00D5308E" w:rsidP="008A4F0E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" w:type="dxa"/>
          </w:tcPr>
          <w:p w:rsidR="00D5308E" w:rsidRPr="000E7242" w:rsidRDefault="00D5308E" w:rsidP="008A4F0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F745C" w:rsidRPr="000E7242" w:rsidTr="008A4F0E">
        <w:trPr>
          <w:trHeight w:val="678"/>
          <w:jc w:val="center"/>
        </w:trPr>
        <w:tc>
          <w:tcPr>
            <w:tcW w:w="7797" w:type="dxa"/>
          </w:tcPr>
          <w:p w:rsidR="002F745C" w:rsidRPr="000E7242" w:rsidRDefault="002F745C" w:rsidP="002169B9">
            <w:pPr>
              <w:numPr>
                <w:ilvl w:val="0"/>
                <w:numId w:val="38"/>
              </w:num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2F745C" w:rsidRPr="000E7242" w:rsidRDefault="002F745C" w:rsidP="002F745C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</w:t>
            </w:r>
            <w:r w:rsidRPr="000E724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สำรวจตรวจสอบและอธิบายการเคลื่อนที่ของสิ่งมีชีวิตเซลล์เดียว  สัตว์ไม่มีกระดูกสันหลัง 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0E7242" w:rsidTr="008A4F0E">
        <w:trPr>
          <w:trHeight w:val="677"/>
          <w:jc w:val="center"/>
        </w:trPr>
        <w:tc>
          <w:tcPr>
            <w:tcW w:w="7797" w:type="dxa"/>
          </w:tcPr>
          <w:p w:rsidR="002F745C" w:rsidRPr="000E7242" w:rsidRDefault="002F745C" w:rsidP="002F745C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</w:t>
            </w: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724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สำรวจตรวจสอบและอธิบายการเคลื่อนที่ของสิ่งมีชีวิตเซลล์เดียว  สัตว์ไม่มีกระดูกสันหลัง ได้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0E7242" w:rsidTr="008A4F0E">
        <w:trPr>
          <w:jc w:val="center"/>
        </w:trPr>
        <w:tc>
          <w:tcPr>
            <w:tcW w:w="7797" w:type="dxa"/>
          </w:tcPr>
          <w:p w:rsidR="002F745C" w:rsidRPr="000E7242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2F745C" w:rsidRPr="000E7242" w:rsidRDefault="002F745C" w:rsidP="002F745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ักเรียน</w:t>
            </w:r>
            <w:r w:rsidRPr="000E724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ระดมความคิดร่วมกันวิเคราะห์เรื่องกลไกการเคลื่อนที่ของสิ่งมีชีวิตเซลล์เดียวและสัตว์ไม่มีกระดูกสันหลัง  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2F745C" w:rsidRPr="000E7242" w:rsidTr="008A4F0E">
        <w:trPr>
          <w:jc w:val="center"/>
        </w:trPr>
        <w:tc>
          <w:tcPr>
            <w:tcW w:w="7797" w:type="dxa"/>
          </w:tcPr>
          <w:p w:rsidR="002F745C" w:rsidRPr="000E7242" w:rsidRDefault="002F745C" w:rsidP="002F745C">
            <w:pPr>
              <w:pStyle w:val="ListParagraph"/>
              <w:spacing w:after="0" w:line="20" w:lineRule="atLeast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รมารถ</w:t>
            </w:r>
            <w:r w:rsidRPr="000E724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ระดมความคิดร่วมกันวิเคราะห์เรื่องกลไกการเคลื่อนที่ของสิ่งมีชีวิตเซลล์เดียวและสัตว์ไม่มีกระดูกสันหลัง  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F745C" w:rsidRPr="000E7242" w:rsidTr="008A4F0E">
        <w:trPr>
          <w:jc w:val="center"/>
        </w:trPr>
        <w:tc>
          <w:tcPr>
            <w:tcW w:w="7797" w:type="dxa"/>
          </w:tcPr>
          <w:p w:rsidR="002F745C" w:rsidRPr="000E7242" w:rsidRDefault="002F745C" w:rsidP="002F745C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2F745C" w:rsidRPr="000E7242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มีความซื่อสัตย์ และมุ่งมั่นในการทำกิจกรรมเป็นอย่างดี โดยดูจากการปฏิบัติกิจกรรมที่ได้รับมอบหมายให้เสร็จภายในเวลาที่กำหนด </w:t>
            </w: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2F745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</w:t>
            </w: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45C" w:rsidRPr="000E7242" w:rsidTr="008A4F0E">
        <w:trPr>
          <w:jc w:val="center"/>
        </w:trPr>
        <w:tc>
          <w:tcPr>
            <w:tcW w:w="7797" w:type="dxa"/>
          </w:tcPr>
          <w:p w:rsidR="002F745C" w:rsidRPr="000E7242" w:rsidRDefault="002F745C" w:rsidP="002F745C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  ซื่อสัตย์ และมุ่งมั่น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</w:tc>
        <w:tc>
          <w:tcPr>
            <w:tcW w:w="567" w:type="dxa"/>
          </w:tcPr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745C" w:rsidRPr="0093278C" w:rsidRDefault="002F745C" w:rsidP="002F745C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:rsidR="00D5308E" w:rsidRDefault="00D5308E" w:rsidP="00D5308E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0E7242" w:rsidRDefault="00D5308E" w:rsidP="00D5308E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ผู้เรียนและปรับปรุงการสอน</w:t>
      </w:r>
    </w:p>
    <w:p w:rsidR="00D5308E" w:rsidRPr="000E7242" w:rsidRDefault="00D5308E" w:rsidP="00D5308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D5308E" w:rsidRPr="000E7242" w:rsidRDefault="00D5308E" w:rsidP="00D5308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0E7242">
        <w:rPr>
          <w:rFonts w:ascii="TH SarabunPSK" w:hAnsi="TH SarabunPSK" w:cs="TH SarabunPSK"/>
          <w:sz w:val="32"/>
          <w:szCs w:val="32"/>
          <w:cs/>
        </w:rPr>
        <w:t xml:space="preserve"> ..........นักเรียนทำแบบฝึกหัดเพิ่มเติม </w:t>
      </w:r>
    </w:p>
    <w:p w:rsidR="00D5308E" w:rsidRPr="000E7242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    ………</w:t>
      </w:r>
      <w:r w:rsidRPr="000E7242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5308E" w:rsidRPr="000E7242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D5308E" w:rsidRPr="000E7242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 xml:space="preserve">    .........ครูช่วยอธิบายและให้นักเรียนคน</w:t>
      </w:r>
      <w:proofErr w:type="spellStart"/>
      <w:r w:rsidRPr="000E7242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0E7242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D5308E" w:rsidRDefault="00D5308E" w:rsidP="00D5308E">
      <w:pPr>
        <w:ind w:left="360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</w:t>
      </w:r>
    </w:p>
    <w:p w:rsidR="0052775B" w:rsidRPr="0093278C" w:rsidRDefault="0052775B" w:rsidP="0052775B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52775B" w:rsidRPr="001851D7" w:rsidRDefault="0052775B" w:rsidP="0052775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52775B" w:rsidRDefault="0052775B" w:rsidP="0052775B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52775B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 w:hint="cs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โรงเรียนอัสสัมชัญ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 xml:space="preserve"> (Assumption College)</w:t>
      </w:r>
    </w:p>
    <w:p w:rsidR="00D5308E" w:rsidRPr="000E7242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แผนการจัดการเรียนรู้ (รายชั่วโมง)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Learning Management Plan)</w:t>
      </w:r>
    </w:p>
    <w:p w:rsidR="00D5308E" w:rsidRPr="000E7242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คเรียนที่ 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(Semester)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1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การศึกษา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Academic Year)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25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ัปดาห์ที่ 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(Week)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1</w:t>
      </w:r>
      <w:r>
        <w:rPr>
          <w:rFonts w:ascii="TH SarabunPSK" w:hAnsi="TH SarabunPSK" w:cs="TH SarabunPSK"/>
          <w:b/>
          <w:bCs/>
          <w:sz w:val="30"/>
          <w:szCs w:val="30"/>
        </w:rPr>
        <w:t>0</w:t>
      </w: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รหัสวิชา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Subject Code)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ว302</w:t>
      </w: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ายวิชา  </w:t>
      </w:r>
      <w:r w:rsidRPr="00BD5438">
        <w:rPr>
          <w:rFonts w:ascii="TH SarabunPSK" w:hAnsi="TH SarabunPSK" w:cs="TH SarabunPSK"/>
          <w:sz w:val="32"/>
          <w:szCs w:val="32"/>
          <w:cs/>
        </w:rPr>
        <w:t>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438">
        <w:rPr>
          <w:rFonts w:ascii="TH SarabunPSK" w:hAnsi="TH SarabunPSK" w:cs="TH SarabunPSK"/>
          <w:sz w:val="32"/>
          <w:szCs w:val="32"/>
        </w:rPr>
        <w:t>4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6/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ชื่อหน่วยการเรียนรู้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Learning Unit)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เคลื่อนที่</w:t>
      </w:r>
    </w:p>
    <w:p w:rsidR="00D5308E" w:rsidRPr="000E7242" w:rsidRDefault="00D5308E" w:rsidP="00D5308E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เรื่อง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Topic)</w:t>
      </w:r>
      <w:r w:rsidRPr="000E7242">
        <w:rPr>
          <w:rFonts w:ascii="TH SarabunPSK" w:hAnsi="TH SarabunPSK" w:cs="TH SarabunPSK"/>
          <w:sz w:val="30"/>
          <w:szCs w:val="30"/>
          <w:cs/>
        </w:rPr>
        <w:t>การเคลื่อนที่</w:t>
      </w:r>
      <w:r>
        <w:rPr>
          <w:rFonts w:ascii="TH SarabunPSK" w:hAnsi="TH SarabunPSK" w:cs="TH SarabunPSK" w:hint="cs"/>
          <w:sz w:val="30"/>
          <w:szCs w:val="30"/>
          <w:cs/>
        </w:rPr>
        <w:t>ของ</w:t>
      </w:r>
      <w:r w:rsidRPr="0093278C">
        <w:rPr>
          <w:rFonts w:ascii="TH SarabunPSK" w:hAnsi="TH SarabunPSK" w:cs="TH SarabunPSK"/>
          <w:sz w:val="28"/>
          <w:cs/>
        </w:rPr>
        <w:t>สัตว์ไม่มีกระดูกสันหลัง</w:t>
      </w:r>
      <w:r>
        <w:rPr>
          <w:rFonts w:ascii="TH SarabunPSK" w:hAnsi="TH SarabunPSK" w:cs="TH SarabunPSK"/>
          <w:sz w:val="30"/>
          <w:szCs w:val="30"/>
        </w:rPr>
        <w:tab/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  <w:t xml:space="preserve">    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เวลา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Time)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ั่วโมง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Period(s)</w:t>
      </w: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sz w:val="30"/>
          <w:szCs w:val="30"/>
          <w:cs/>
        </w:rPr>
      </w:pPr>
    </w:p>
    <w:p w:rsidR="00D5308E" w:rsidRPr="001C7293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.</w:t>
      </w:r>
      <w:r w:rsidRPr="001C7293">
        <w:rPr>
          <w:rFonts w:ascii="TH SarabunPSK" w:hAnsi="TH SarabunPSK" w:cs="TH SarabunPSK"/>
          <w:b/>
          <w:bCs/>
          <w:sz w:val="30"/>
          <w:szCs w:val="30"/>
          <w:cs/>
        </w:rPr>
        <w:t>ผลการเรียนรู้</w:t>
      </w:r>
    </w:p>
    <w:p w:rsidR="00D5308E" w:rsidRPr="00B3375D" w:rsidRDefault="00D5308E" w:rsidP="00D530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9.</w:t>
      </w:r>
      <w:r w:rsidRPr="0049189D">
        <w:rPr>
          <w:rFonts w:ascii="TH SarabunPSK" w:hAnsi="TH SarabunPSK" w:cs="TH SarabunPSK"/>
          <w:sz w:val="32"/>
          <w:szCs w:val="32"/>
          <w:cs/>
        </w:rPr>
        <w:t>ส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ื</w:t>
      </w:r>
      <w:r w:rsidRPr="0049189D">
        <w:rPr>
          <w:rFonts w:ascii="TH SarabunPSK" w:hAnsi="TH SarabunPSK" w:cs="TH SarabunPSK"/>
          <w:sz w:val="32"/>
          <w:szCs w:val="32"/>
          <w:cs/>
        </w:rPr>
        <w:t>บค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้</w:t>
      </w:r>
      <w:r w:rsidRPr="0049189D">
        <w:rPr>
          <w:rFonts w:ascii="TH SarabunPSK" w:hAnsi="TH SarabunPSK" w:cs="TH SarabunPSK"/>
          <w:sz w:val="32"/>
          <w:szCs w:val="32"/>
          <w:cs/>
        </w:rPr>
        <w:t>นข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้</w:t>
      </w:r>
      <w:r w:rsidRPr="0049189D">
        <w:rPr>
          <w:rFonts w:ascii="TH SarabunPSK" w:hAnsi="TH SarabunPSK" w:cs="TH SarabunPSK"/>
          <w:sz w:val="32"/>
          <w:szCs w:val="32"/>
          <w:cs/>
        </w:rPr>
        <w:t>อมลูอธ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ิ</w:t>
      </w:r>
      <w:r w:rsidRPr="0049189D">
        <w:rPr>
          <w:rFonts w:ascii="TH SarabunPSK" w:hAnsi="TH SarabunPSK" w:cs="TH SarabunPSK"/>
          <w:sz w:val="32"/>
          <w:szCs w:val="32"/>
          <w:cs/>
        </w:rPr>
        <w:t>บายและเปร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ี</w:t>
      </w:r>
      <w:r w:rsidRPr="0049189D">
        <w:rPr>
          <w:rFonts w:ascii="TH SarabunPSK" w:hAnsi="TH SarabunPSK" w:cs="TH SarabunPSK"/>
          <w:sz w:val="32"/>
          <w:szCs w:val="32"/>
          <w:cs/>
        </w:rPr>
        <w:t>ยบเท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ี</w:t>
      </w:r>
      <w:r w:rsidRPr="0049189D">
        <w:rPr>
          <w:rFonts w:ascii="TH SarabunPSK" w:hAnsi="TH SarabunPSK" w:cs="TH SarabunPSK"/>
          <w:sz w:val="32"/>
          <w:szCs w:val="32"/>
          <w:cs/>
        </w:rPr>
        <w:t>ยบโครงสร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้</w:t>
      </w:r>
      <w:r w:rsidRPr="0049189D">
        <w:rPr>
          <w:rFonts w:ascii="TH SarabunPSK" w:hAnsi="TH SarabunPSK" w:cs="TH SarabunPSK"/>
          <w:sz w:val="32"/>
          <w:szCs w:val="32"/>
          <w:cs/>
        </w:rPr>
        <w:t>าง และหน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้</w:t>
      </w:r>
      <w:r w:rsidRPr="0049189D">
        <w:rPr>
          <w:rFonts w:ascii="TH SarabunPSK" w:hAnsi="TH SarabunPSK" w:cs="TH SarabunPSK"/>
          <w:sz w:val="32"/>
          <w:szCs w:val="32"/>
          <w:cs/>
        </w:rPr>
        <w:t>าทขี่องอวยัวะท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9189D">
        <w:rPr>
          <w:rFonts w:ascii="TH SarabunPSK" w:hAnsi="TH SarabunPSK" w:cs="TH SarabunPSK"/>
          <w:sz w:val="32"/>
          <w:szCs w:val="32"/>
          <w:cs/>
        </w:rPr>
        <w:t>เก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9189D">
        <w:rPr>
          <w:rFonts w:ascii="TH SarabunPSK" w:hAnsi="TH SarabunPSK" w:cs="TH SarabunPSK"/>
          <w:sz w:val="32"/>
          <w:szCs w:val="32"/>
          <w:cs/>
        </w:rPr>
        <w:t>ยวข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้</w:t>
      </w:r>
      <w:r w:rsidRPr="0049189D">
        <w:rPr>
          <w:rFonts w:ascii="TH SarabunPSK" w:hAnsi="TH SarabunPSK" w:cs="TH SarabunPSK"/>
          <w:sz w:val="32"/>
          <w:szCs w:val="32"/>
          <w:cs/>
        </w:rPr>
        <w:t>องก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ั</w:t>
      </w:r>
      <w:r w:rsidRPr="0049189D">
        <w:rPr>
          <w:rFonts w:ascii="TH SarabunPSK" w:hAnsi="TH SarabunPSK" w:cs="TH SarabunPSK"/>
          <w:sz w:val="32"/>
          <w:szCs w:val="32"/>
          <w:cs/>
        </w:rPr>
        <w:t>บการเคล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ื่</w:t>
      </w:r>
      <w:r>
        <w:rPr>
          <w:rFonts w:ascii="TH SarabunPSK" w:hAnsi="TH SarabunPSK" w:cs="TH SarabunPSK"/>
          <w:sz w:val="32"/>
          <w:szCs w:val="32"/>
          <w:cs/>
        </w:rPr>
        <w:t>อนที่</w:t>
      </w:r>
      <w:r w:rsidRPr="00B3375D">
        <w:rPr>
          <w:rFonts w:ascii="TH SarabunPSK" w:hAnsi="TH SarabunPSK" w:cs="TH SarabunPSK" w:hint="cs"/>
          <w:sz w:val="32"/>
          <w:szCs w:val="32"/>
          <w:cs/>
        </w:rPr>
        <w:t>ของแมงกะพรุนหมึก</w:t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  <w:r w:rsidRPr="00B3375D">
        <w:rPr>
          <w:rFonts w:ascii="TH SarabunPSK" w:hAnsi="TH SarabunPSK" w:cs="TH SarabunPSK" w:hint="cs"/>
          <w:sz w:val="32"/>
          <w:szCs w:val="32"/>
          <w:cs/>
        </w:rPr>
        <w:t>ดาวทะเ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375D">
        <w:rPr>
          <w:rFonts w:ascii="TH SarabunPSK" w:hAnsi="TH SarabunPSK" w:cs="TH SarabunPSK" w:hint="cs"/>
          <w:sz w:val="32"/>
          <w:szCs w:val="32"/>
          <w:cs/>
        </w:rPr>
        <w:t>ไส้เดือนด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75D">
        <w:rPr>
          <w:rFonts w:ascii="TH SarabunPSK" w:hAnsi="TH SarabunPSK" w:cs="TH SarabunPSK" w:hint="cs"/>
          <w:sz w:val="32"/>
          <w:szCs w:val="32"/>
          <w:cs/>
        </w:rPr>
        <w:t>แมล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75D">
        <w:rPr>
          <w:rFonts w:ascii="TH SarabunPSK" w:hAnsi="TH SarabunPSK" w:cs="TH SarabunPSK" w:hint="cs"/>
          <w:sz w:val="32"/>
          <w:szCs w:val="32"/>
          <w:cs/>
        </w:rPr>
        <w:t>ปลา</w:t>
      </w:r>
      <w:r w:rsidRPr="00B3375D">
        <w:rPr>
          <w:rFonts w:ascii="TH SarabunPSK" w:hAnsi="TH SarabunPSK" w:cs="TH SarabunPSK"/>
          <w:sz w:val="32"/>
          <w:szCs w:val="32"/>
          <w:cs/>
        </w:rPr>
        <w:tab/>
      </w:r>
      <w:r w:rsidRPr="00B3375D">
        <w:rPr>
          <w:rFonts w:ascii="TH SarabunPSK" w:hAnsi="TH SarabunPSK" w:cs="TH SarabunPSK" w:hint="cs"/>
          <w:sz w:val="32"/>
          <w:szCs w:val="32"/>
          <w:cs/>
        </w:rPr>
        <w:t>และนก</w:t>
      </w:r>
    </w:p>
    <w:p w:rsidR="00D5308E" w:rsidRPr="0049189D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sz w:val="30"/>
          <w:szCs w:val="30"/>
        </w:rPr>
        <w:t>2.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จุดประสงค์การเรียนรู้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 xml:space="preserve">Learning Objective)  </w:t>
      </w:r>
    </w:p>
    <w:p w:rsidR="00D5308E" w:rsidRPr="000E7242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ความรู้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Knowledge)</w:t>
      </w:r>
    </w:p>
    <w:p w:rsidR="00D5308E" w:rsidRPr="000E7242" w:rsidRDefault="00D5308E" w:rsidP="00D5308E">
      <w:pPr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</w:pPr>
      <w:r w:rsidRPr="000E7242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1.  สำรวจตรวจสอบและอธิบายการเคลื่อนที่ของ สัตว์ไม่มีกระดูกสันหลัง</w:t>
      </w:r>
    </w:p>
    <w:p w:rsidR="00D5308E" w:rsidRPr="000E7242" w:rsidRDefault="00D5308E" w:rsidP="00D5308E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ทักษะ/กระบวนการ</w:t>
      </w:r>
      <w:r w:rsidRPr="000E7242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Pr="000E7242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(</w:t>
      </w:r>
      <w:r w:rsidRPr="000E7242">
        <w:rPr>
          <w:rFonts w:ascii="TH SarabunPSK" w:hAnsi="TH SarabunPSK" w:cs="TH SarabunPSK"/>
          <w:b/>
          <w:bCs/>
          <w:spacing w:val="-2"/>
          <w:sz w:val="30"/>
          <w:szCs w:val="30"/>
        </w:rPr>
        <w:t>Process Skill)</w:t>
      </w:r>
    </w:p>
    <w:p w:rsidR="00D5308E" w:rsidRPr="000E7242" w:rsidRDefault="00D5308E" w:rsidP="00D5308E">
      <w:pPr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0E7242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1.  ระดมความคิดร่วมกันวิเคราะห์เรื่องกลไกการเคลื่อนที่ของสิ่งมีชีวิตเซลล์เดียวและสัตว์ไม่มีกระดูกสันหลัง  </w:t>
      </w:r>
    </w:p>
    <w:p w:rsidR="00D5308E" w:rsidRPr="000E7242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คุณลักษณะอันพึงประสงค์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Desirable Characteristics)</w:t>
      </w:r>
    </w:p>
    <w:p w:rsidR="00D5308E" w:rsidRPr="000E7242" w:rsidRDefault="00D5308E" w:rsidP="002169B9">
      <w:pPr>
        <w:pStyle w:val="NormalParagraphStyle"/>
        <w:numPr>
          <w:ilvl w:val="0"/>
          <w:numId w:val="50"/>
        </w:numPr>
        <w:spacing w:line="20" w:lineRule="atLeast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0E7242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ใฝ่เรียนรู้</w:t>
      </w:r>
    </w:p>
    <w:p w:rsidR="00D5308E" w:rsidRPr="000E7242" w:rsidRDefault="00D5308E" w:rsidP="002169B9">
      <w:pPr>
        <w:pStyle w:val="NormalParagraphStyle"/>
        <w:numPr>
          <w:ilvl w:val="0"/>
          <w:numId w:val="50"/>
        </w:numPr>
        <w:spacing w:line="20" w:lineRule="atLeast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0E7242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มีความซื่อสัตย์</w:t>
      </w:r>
    </w:p>
    <w:p w:rsidR="00D5308E" w:rsidRDefault="00D5308E" w:rsidP="002169B9">
      <w:pPr>
        <w:pStyle w:val="NormalParagraphStyle"/>
        <w:numPr>
          <w:ilvl w:val="0"/>
          <w:numId w:val="50"/>
        </w:numPr>
        <w:spacing w:line="20" w:lineRule="atLeast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0E7242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มุ่งมั่นในการทำงาน</w:t>
      </w:r>
      <w:r w:rsidRPr="000E7242">
        <w:rPr>
          <w:rFonts w:ascii="TH SarabunPSK" w:hAnsi="TH SarabunPSK" w:cs="TH SarabunPSK"/>
          <w:color w:val="auto"/>
          <w:spacing w:val="-2"/>
          <w:sz w:val="32"/>
          <w:szCs w:val="32"/>
        </w:rPr>
        <w:t xml:space="preserve"> </w:t>
      </w:r>
    </w:p>
    <w:p w:rsidR="00D5308E" w:rsidRPr="000E7242" w:rsidRDefault="00D5308E" w:rsidP="00D5308E">
      <w:pPr>
        <w:pStyle w:val="NormalParagraphStyle"/>
        <w:spacing w:line="20" w:lineRule="atLeast"/>
        <w:ind w:left="906"/>
        <w:rPr>
          <w:rFonts w:ascii="TH SarabunPSK" w:hAnsi="TH SarabunPSK" w:cs="TH SarabunPSK"/>
          <w:color w:val="auto"/>
          <w:spacing w:val="-2"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.</w:t>
      </w:r>
      <w:r w:rsidRPr="000E724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มรรถนะสำคัญของผู้เรียน</w:t>
      </w:r>
      <w:r w:rsidRPr="000E724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0E724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</w:t>
      </w:r>
      <w:r w:rsidRPr="000E724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Learners’ Key Competencies)</w:t>
      </w:r>
    </w:p>
    <w:p w:rsidR="00D5308E" w:rsidRPr="0049189D" w:rsidRDefault="00D5308E" w:rsidP="002169B9">
      <w:pPr>
        <w:pStyle w:val="ListParagraph"/>
        <w:numPr>
          <w:ilvl w:val="0"/>
          <w:numId w:val="51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9189D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D5308E" w:rsidRPr="0049189D" w:rsidRDefault="00D5308E" w:rsidP="002169B9">
      <w:pPr>
        <w:pStyle w:val="ListParagraph"/>
        <w:numPr>
          <w:ilvl w:val="0"/>
          <w:numId w:val="51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9189D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D5308E" w:rsidRPr="000E7242" w:rsidRDefault="00D5308E" w:rsidP="002169B9">
      <w:pPr>
        <w:pStyle w:val="ListParagraph"/>
        <w:numPr>
          <w:ilvl w:val="0"/>
          <w:numId w:val="51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D5308E" w:rsidRPr="0049189D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สาระ / เนื้อหา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D5308E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ab/>
      </w:r>
      <w:r w:rsidRPr="000E7242">
        <w:rPr>
          <w:rFonts w:ascii="TH SarabunPSK" w:hAnsi="TH SarabunPSK" w:cs="TH SarabunPSK"/>
          <w:sz w:val="32"/>
          <w:szCs w:val="32"/>
          <w:cs/>
        </w:rPr>
        <w:t>การเคลื่อนที่เพื่อตอบสนองต่อสิ่งแวดล้อมแบบ</w:t>
      </w:r>
      <w:proofErr w:type="spellStart"/>
      <w:r w:rsidRPr="000E724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7242">
        <w:rPr>
          <w:rFonts w:ascii="TH SarabunPSK" w:hAnsi="TH SarabunPSK" w:cs="TH SarabunPSK"/>
          <w:sz w:val="32"/>
          <w:szCs w:val="32"/>
          <w:cs/>
        </w:rPr>
        <w:t>ของสิ่งมีชีวิตเซลล์เดียวและสัตว์ไม่มีกระดูกสันหลังชนิด</w:t>
      </w:r>
      <w:proofErr w:type="spellStart"/>
      <w:r w:rsidRPr="000E724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:rsidR="00D5308E" w:rsidRPr="000E7242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D5308E" w:rsidRPr="000E7242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5.การจัดกิจกรรมการเรียนรู้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0E7242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D5308E" w:rsidRPr="000E7242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ที่</w:t>
      </w:r>
      <w:r w:rsidRPr="000E72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 </w:t>
      </w:r>
      <w:r w:rsidRPr="000E72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ความสนใจ</w:t>
      </w:r>
      <w:r w:rsidRPr="000E72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engagement) </w:t>
      </w:r>
      <w:r w:rsidRPr="000E72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D5308E" w:rsidRPr="000E7242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-   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การเคลื่อนที่ของสิ่งมีชีวิตเซลล์เดียว  จากความรู้เดิม  เพื่อสร้างความคิดรวบยอด</w:t>
      </w:r>
    </w:p>
    <w:p w:rsidR="00D5308E" w:rsidRPr="000E7242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-    ตั้งคำถามที่เกิดขึ้นจากการสังเกตการเคลื่อนที่ของ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ัตว์ไม่มีกระดูกสันหลัง</w:t>
      </w:r>
    </w:p>
    <w:p w:rsidR="00D5308E" w:rsidRPr="000E7242" w:rsidRDefault="00D5308E" w:rsidP="00D5308E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D5308E" w:rsidRPr="000E7242" w:rsidRDefault="00D5308E" w:rsidP="00D5308E">
      <w:pPr>
        <w:ind w:firstLine="3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0E7242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ตรียมใบความรู้  เรื่อง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คลื่อนที่ของสิ่งมีชีวิตเซลล์เดียว</w:t>
      </w:r>
    </w:p>
    <w:p w:rsidR="00D5308E" w:rsidRPr="000E7242" w:rsidRDefault="00D5308E" w:rsidP="00D5308E">
      <w:pPr>
        <w:ind w:firstLine="360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-   เตรียมแบบทดสอบเรื่อง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คลื่อนที่ของสิ่งมีชีวิตเซลล์เดียว</w:t>
      </w:r>
    </w:p>
    <w:p w:rsidR="00D5308E" w:rsidRPr="000E7242" w:rsidRDefault="00D5308E" w:rsidP="00D5308E">
      <w:pPr>
        <w:ind w:firstLine="3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-</w:t>
      </w:r>
      <w:r w:rsidRPr="000E724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  </w:t>
      </w:r>
      <w:r w:rsidRPr="000E7242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นักเรียนแต่ละกลุ่มละสืบ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้นข้อมูลเกี่ยวกับการเคลื่อนที่ของสิ่งมีชีวิตเซลล์เดียวจากใบความรู้ และอภิปรายเพื่อให้ได้คำตอบของข้อคำถามที่ตั้งไว้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-ศึกษาโครงสร้างของซิเลียและ</w:t>
      </w:r>
      <w:proofErr w:type="spellStart"/>
      <w:r w:rsidRPr="000E7242">
        <w:rPr>
          <w:rFonts w:ascii="TH SarabunPSK" w:hAnsi="TH SarabunPSK" w:cs="TH SarabunPSK"/>
          <w:sz w:val="32"/>
          <w:szCs w:val="32"/>
          <w:cs/>
        </w:rPr>
        <w:t>แฟลกเ</w:t>
      </w:r>
      <w:proofErr w:type="spellEnd"/>
      <w:r w:rsidRPr="000E7242">
        <w:rPr>
          <w:rFonts w:ascii="TH SarabunPSK" w:hAnsi="TH SarabunPSK" w:cs="TH SarabunPSK"/>
          <w:sz w:val="32"/>
          <w:szCs w:val="32"/>
          <w:cs/>
        </w:rPr>
        <w:t>จลลา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  <w:cs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- สังเกตการทำงานของซีเลียจากแผนภาพ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0E7242" w:rsidRDefault="00D5308E" w:rsidP="00D5308E">
      <w:pPr>
        <w:ind w:firstLine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วมอภิปราย และสรุปข้อความรู้เกี่ยวกับเรื่องการเคลื่อนที่ของสิ่งมีชีวิตเซลล์เดียวให้ได้แนวความคิดที่ถูกต้อง</w:t>
      </w:r>
    </w:p>
    <w:p w:rsidR="00D5308E" w:rsidRPr="00D3281B" w:rsidRDefault="00D5308E" w:rsidP="00D5308E">
      <w:pPr>
        <w:ind w:firstLine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   สรุปความรู้ที่ได้ลงในสมุดและทำแบบทดสอบเรื่องการเคลื่อนที่ของสิ่งมีชีวิตเซลล์เดียว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D5308E" w:rsidRPr="000E7242" w:rsidRDefault="00D5308E" w:rsidP="002169B9">
      <w:pPr>
        <w:pStyle w:val="NormalParagraphStyle"/>
        <w:numPr>
          <w:ilvl w:val="0"/>
          <w:numId w:val="33"/>
        </w:numPr>
        <w:spacing w:line="2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 xml:space="preserve">นักเรียนทำแผนผังมโนทัศน์ 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กับการเคลื่อนที่ของสิ่งมีชีวิตเซลล์เดียว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ัตว์ไม่มีกระดูกสันหลังชนิด</w:t>
      </w:r>
      <w:proofErr w:type="spellStart"/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</w:p>
    <w:p w:rsidR="00D5308E" w:rsidRPr="000E7242" w:rsidRDefault="00D5308E" w:rsidP="002169B9">
      <w:pPr>
        <w:pStyle w:val="NormalParagraphStyle"/>
        <w:numPr>
          <w:ilvl w:val="0"/>
          <w:numId w:val="33"/>
        </w:numPr>
        <w:spacing w:line="2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บงานสัตว์ไม่มีกระดูกสันหลัง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0E7242" w:rsidRDefault="00D5308E" w:rsidP="002169B9">
      <w:pPr>
        <w:pStyle w:val="NormalParagraphStyle"/>
        <w:numPr>
          <w:ilvl w:val="0"/>
          <w:numId w:val="33"/>
        </w:numPr>
        <w:spacing w:line="2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 xml:space="preserve"> ให้นักเรียน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เกี่ยวกับการเคลื่อนที่ของสิ่งมีชีวิตเซลล์เดียว</w:t>
      </w:r>
      <w:r w:rsidRPr="000E72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ัตว์ไม่มีกระดูกสันหลังชนิด</w:t>
      </w:r>
      <w:proofErr w:type="spellStart"/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</w:t>
      </w:r>
      <w:r w:rsidRPr="000E7242">
        <w:rPr>
          <w:rFonts w:ascii="TH SarabunPSK" w:hAnsi="TH SarabunPSK" w:cs="TH SarabunPSK"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sz w:val="32"/>
          <w:szCs w:val="32"/>
          <w:cs/>
        </w:rPr>
        <w:t>โดย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>1.</w:t>
      </w:r>
      <w:r w:rsidRPr="000E7242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การทดลอง การทำงานร่วมกันเป็นกลุ่มและการตอบคำถามในใบงาน</w:t>
      </w:r>
    </w:p>
    <w:p w:rsidR="00D5308E" w:rsidRDefault="00D5308E" w:rsidP="00D5308E">
      <w:pPr>
        <w:pStyle w:val="NormalParagraphStyle"/>
        <w:tabs>
          <w:tab w:val="left" w:pos="720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2. </w:t>
      </w:r>
      <w:r w:rsidRPr="000E7242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</w:t>
      </w:r>
      <w:r w:rsidRPr="000E7242">
        <w:rPr>
          <w:rFonts w:ascii="TH SarabunPSK" w:hAnsi="TH SarabunPSK" w:cs="TH SarabunPSK"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sz w:val="32"/>
          <w:szCs w:val="32"/>
          <w:cs/>
        </w:rPr>
        <w:t>จากการมีส่วนร่วมในการอภิปรายโดยใช้แบบประเมินการอภิปรายกลุ่ม</w:t>
      </w:r>
    </w:p>
    <w:p w:rsidR="00D5308E" w:rsidRPr="000E7242" w:rsidRDefault="00D5308E" w:rsidP="00D5308E">
      <w:pPr>
        <w:pStyle w:val="NormalParagraphStyle"/>
        <w:tabs>
          <w:tab w:val="left" w:pos="720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6.สื่อ/แหล่งการเรียนรู้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0E7242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308E" w:rsidRPr="000E7242" w:rsidRDefault="00D5308E" w:rsidP="00D5308E">
      <w:pPr>
        <w:pStyle w:val="ListParagraph"/>
        <w:tabs>
          <w:tab w:val="left" w:pos="360"/>
        </w:tabs>
        <w:spacing w:after="0"/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1.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ังสือเรียน / ใบความรู้ / เอกสารประกอบการเรียน</w:t>
      </w:r>
    </w:p>
    <w:p w:rsidR="00D5308E" w:rsidRPr="000E7242" w:rsidRDefault="00D5308E" w:rsidP="00D5308E">
      <w:pPr>
        <w:pStyle w:val="ListParagraph"/>
        <w:tabs>
          <w:tab w:val="left" w:pos="360"/>
        </w:tabs>
        <w:spacing w:after="0"/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Website </w:t>
      </w:r>
    </w:p>
    <w:p w:rsidR="00D5308E" w:rsidRPr="000E7242" w:rsidRDefault="00D5308E" w:rsidP="00D5308E">
      <w:pPr>
        <w:pStyle w:val="ListParagraph"/>
        <w:tabs>
          <w:tab w:val="left" w:pos="360"/>
        </w:tabs>
        <w:spacing w:after="0"/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. 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บงาน</w:t>
      </w:r>
    </w:p>
    <w:p w:rsidR="00D5308E" w:rsidRDefault="00D5308E" w:rsidP="00D5308E">
      <w:pPr>
        <w:pStyle w:val="ListParagraph"/>
        <w:tabs>
          <w:tab w:val="left" w:pos="360"/>
        </w:tabs>
        <w:spacing w:after="0"/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.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ฝึกหัด / แบบทดสอบ</w:t>
      </w:r>
    </w:p>
    <w:p w:rsidR="00D5308E" w:rsidRPr="000E7242" w:rsidRDefault="00D5308E" w:rsidP="00D5308E">
      <w:pPr>
        <w:pStyle w:val="ListParagraph"/>
        <w:tabs>
          <w:tab w:val="left" w:pos="360"/>
        </w:tabs>
        <w:spacing w:after="0"/>
        <w:ind w:left="786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</w:p>
    <w:p w:rsidR="00D5308E" w:rsidRPr="000E7242" w:rsidRDefault="00D5308E" w:rsidP="00D5308E">
      <w:p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สอน/วิธีการสอน 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8A4F0E" w:rsidRDefault="008A4F0E" w:rsidP="008A4F0E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lastRenderedPageBreak/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D5308E" w:rsidRPr="008A4F0E" w:rsidRDefault="00D5308E" w:rsidP="00D5308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5308E" w:rsidRPr="000E7242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0E7242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D5308E" w:rsidRPr="000E7242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E7242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D5308E" w:rsidRPr="000E7242" w:rsidRDefault="00D5308E" w:rsidP="00D5308E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D5308E" w:rsidRPr="000E7242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0E7242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D5308E" w:rsidRPr="000E7242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D5308E" w:rsidRPr="000E7242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D5308E" w:rsidRPr="000E7242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0"/>
          <w:szCs w:val="30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</w:rPr>
        <w:t>9.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บันทึกหลังสอน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567"/>
      </w:tblGrid>
      <w:tr w:rsidR="00D5308E" w:rsidRPr="000E7242" w:rsidTr="008A4F0E">
        <w:trPr>
          <w:jc w:val="center"/>
        </w:trPr>
        <w:tc>
          <w:tcPr>
            <w:tcW w:w="7797" w:type="dxa"/>
          </w:tcPr>
          <w:p w:rsidR="00D5308E" w:rsidRPr="000E7242" w:rsidRDefault="00D5308E" w:rsidP="008A4F0E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" w:type="dxa"/>
          </w:tcPr>
          <w:p w:rsidR="00D5308E" w:rsidRPr="000E7242" w:rsidRDefault="00D5308E" w:rsidP="008A4F0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951E11" w:rsidRPr="000E7242" w:rsidTr="008A4F0E">
        <w:trPr>
          <w:trHeight w:val="678"/>
          <w:jc w:val="center"/>
        </w:trPr>
        <w:tc>
          <w:tcPr>
            <w:tcW w:w="7797" w:type="dxa"/>
          </w:tcPr>
          <w:p w:rsidR="00951E11" w:rsidRPr="000E7242" w:rsidRDefault="00951E11" w:rsidP="002169B9">
            <w:pPr>
              <w:numPr>
                <w:ilvl w:val="0"/>
                <w:numId w:val="38"/>
              </w:num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951E11" w:rsidRPr="000E7242" w:rsidRDefault="00951E11" w:rsidP="00951E1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</w:t>
            </w:r>
            <w:r w:rsidRPr="000E724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สำรวจตรวจสอบและอธิบายการเคลื่อนที่ของสิ่งมีชีวิตเซลล์เดียว  สัตว์ไม่มีกระดูกสันหลัง 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951E11" w:rsidRPr="000E7242" w:rsidTr="008A4F0E">
        <w:trPr>
          <w:trHeight w:val="677"/>
          <w:jc w:val="center"/>
        </w:trPr>
        <w:tc>
          <w:tcPr>
            <w:tcW w:w="7797" w:type="dxa"/>
          </w:tcPr>
          <w:p w:rsidR="00951E11" w:rsidRPr="000E7242" w:rsidRDefault="00951E11" w:rsidP="00951E11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</w:t>
            </w: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724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สำรวจตรวจสอบและอธิบายการเคลื่อนที่ของสิ่งมีชีวิตเซลล์เดียว  สัตว์ไม่มีกระดูกสันหลัง ได้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E11" w:rsidRPr="000E7242" w:rsidTr="008A4F0E">
        <w:trPr>
          <w:jc w:val="center"/>
        </w:trPr>
        <w:tc>
          <w:tcPr>
            <w:tcW w:w="7797" w:type="dxa"/>
          </w:tcPr>
          <w:p w:rsidR="00951E11" w:rsidRPr="000E7242" w:rsidRDefault="00951E11" w:rsidP="00951E11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951E11" w:rsidRPr="000E7242" w:rsidRDefault="00951E11" w:rsidP="00951E1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ักเรียน</w:t>
            </w:r>
            <w:r w:rsidRPr="000E724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ระดมความคิดร่วมกันวิเคราะห์เรื่องกลไกการเคลื่อนที่ของสิ่งมีชีวิตเซลล์เดียวและสัตว์ไม่มีกระดูกสันหลัง  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951E11" w:rsidRPr="000E7242" w:rsidTr="008A4F0E">
        <w:trPr>
          <w:jc w:val="center"/>
        </w:trPr>
        <w:tc>
          <w:tcPr>
            <w:tcW w:w="7797" w:type="dxa"/>
          </w:tcPr>
          <w:p w:rsidR="00951E11" w:rsidRPr="000E7242" w:rsidRDefault="00951E11" w:rsidP="00951E11">
            <w:pPr>
              <w:pStyle w:val="ListParagraph"/>
              <w:spacing w:after="0" w:line="20" w:lineRule="atLeast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รมารถ</w:t>
            </w:r>
            <w:r w:rsidRPr="000E724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ระดมความคิดร่วมกันวิเคราะห์เรื่องกลไกการเคลื่อนที่ของสิ่งมีชีวิตเซลล์เดียวและสัตว์ไม่มีกระดูกสันหลัง  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951E11" w:rsidRPr="000E7242" w:rsidTr="008A4F0E">
        <w:trPr>
          <w:jc w:val="center"/>
        </w:trPr>
        <w:tc>
          <w:tcPr>
            <w:tcW w:w="7797" w:type="dxa"/>
          </w:tcPr>
          <w:p w:rsidR="00951E11" w:rsidRPr="000E7242" w:rsidRDefault="00951E11" w:rsidP="00951E11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951E11" w:rsidRPr="000E7242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มีความซื่อสัตย์ และมุ่งมั่นในการทำกิจกรรมเป็นอย่างดี โดยดูจากการปฏิบัติกิจกรรมที่ได้รับมอบหมายให้เสร็จภายในเวลาที่กำหนด </w:t>
            </w: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951E11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</w:t>
            </w: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E11" w:rsidRPr="000E7242" w:rsidTr="008A4F0E">
        <w:trPr>
          <w:jc w:val="center"/>
        </w:trPr>
        <w:tc>
          <w:tcPr>
            <w:tcW w:w="7797" w:type="dxa"/>
          </w:tcPr>
          <w:p w:rsidR="00951E11" w:rsidRPr="000E7242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  ซื่อสัตย์ และมุ่งมั่น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:rsidR="00D5308E" w:rsidRDefault="00D5308E" w:rsidP="00D5308E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0E7242" w:rsidRDefault="00D5308E" w:rsidP="00D5308E">
      <w:pPr>
        <w:pStyle w:val="ListParagraph"/>
        <w:spacing w:after="0" w:line="20" w:lineRule="atLeast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ผู้เรียนและปรับปรุงการสอน</w:t>
      </w:r>
    </w:p>
    <w:p w:rsidR="00D5308E" w:rsidRPr="000E7242" w:rsidRDefault="00D5308E" w:rsidP="00D5308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D5308E" w:rsidRPr="000E7242" w:rsidRDefault="00D5308E" w:rsidP="00D5308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0E7242">
        <w:rPr>
          <w:rFonts w:ascii="TH SarabunPSK" w:hAnsi="TH SarabunPSK" w:cs="TH SarabunPSK"/>
          <w:sz w:val="32"/>
          <w:szCs w:val="32"/>
          <w:cs/>
        </w:rPr>
        <w:t xml:space="preserve"> ..........นักเรียนทำแบบฝึกหัดเพิ่มเติม </w:t>
      </w:r>
    </w:p>
    <w:p w:rsidR="00D5308E" w:rsidRPr="000E7242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    ………</w:t>
      </w:r>
      <w:r w:rsidRPr="000E7242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5308E" w:rsidRPr="000E7242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D5308E" w:rsidRPr="000E7242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 xml:space="preserve">    .........ครูช่วยอธิบายและให้นักเรียนคน</w:t>
      </w:r>
      <w:proofErr w:type="spellStart"/>
      <w:r w:rsidRPr="000E7242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0E7242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D5308E" w:rsidRDefault="00D5308E" w:rsidP="00D5308E">
      <w:pPr>
        <w:ind w:left="360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</w:t>
      </w:r>
    </w:p>
    <w:p w:rsidR="0052775B" w:rsidRPr="0093278C" w:rsidRDefault="0052775B" w:rsidP="0052775B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52775B" w:rsidRPr="001851D7" w:rsidRDefault="0052775B" w:rsidP="0052775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52775B" w:rsidRDefault="0052775B" w:rsidP="0052775B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52775B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 w:hint="cs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Pr="000E7242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โรงเรียนอัสสัมชัญ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 xml:space="preserve"> (Assumption College)</w:t>
      </w:r>
    </w:p>
    <w:p w:rsidR="00D5308E" w:rsidRPr="000E7242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แผนการจัดการเรียนรู้ (รายชั่วโมง)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Learning Management Plan)</w:t>
      </w:r>
    </w:p>
    <w:p w:rsidR="00D5308E" w:rsidRPr="000E7242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คเรียนที่ 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(Semester)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1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การศึกษา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Academic Year)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25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ัปดาห์ที่ 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(Week)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1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</w:p>
    <w:p w:rsidR="00D5308E" w:rsidRPr="000E7242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รหัสวิชา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Subject Code)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ว302</w:t>
      </w: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วิชา </w:t>
      </w:r>
      <w:r w:rsidRPr="00BD5438">
        <w:rPr>
          <w:rFonts w:ascii="TH SarabunPSK" w:hAnsi="TH SarabunPSK" w:cs="TH SarabunPSK"/>
          <w:sz w:val="32"/>
          <w:szCs w:val="32"/>
          <w:cs/>
        </w:rPr>
        <w:t>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438">
        <w:rPr>
          <w:rFonts w:ascii="TH SarabunPSK" w:hAnsi="TH SarabunPSK" w:cs="TH SarabunPSK"/>
          <w:sz w:val="32"/>
          <w:szCs w:val="32"/>
        </w:rPr>
        <w:t>4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6/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ชื่อหน่วยการเรียนรู้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Learning Unit)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เคลื่อนที่</w:t>
      </w:r>
    </w:p>
    <w:p w:rsidR="00D5308E" w:rsidRDefault="00D5308E" w:rsidP="00D5308E">
      <w:pPr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เรื่อง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Topic)</w:t>
      </w:r>
      <w:r w:rsidRPr="000E7242">
        <w:rPr>
          <w:rFonts w:ascii="TH SarabunPSK" w:hAnsi="TH SarabunPSK" w:cs="TH SarabunPSK"/>
          <w:sz w:val="30"/>
          <w:szCs w:val="30"/>
          <w:cs/>
        </w:rPr>
        <w:t xml:space="preserve">การเคลื่อนที่ของสัตว์มีกระดูกสันหลัง                       </w:t>
      </w:r>
      <w:r>
        <w:rPr>
          <w:rFonts w:ascii="TH SarabunPSK" w:hAnsi="TH SarabunPSK" w:cs="TH SarabunPSK"/>
          <w:sz w:val="30"/>
          <w:szCs w:val="30"/>
        </w:rPr>
        <w:t xml:space="preserve">        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เวลา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Time)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 ชั่วโมง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Period(s)</w:t>
      </w:r>
    </w:p>
    <w:p w:rsidR="00D5308E" w:rsidRPr="000E7242" w:rsidRDefault="00D5308E" w:rsidP="00D5308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4A574D" wp14:editId="2A0409FB">
                <wp:simplePos x="0" y="0"/>
                <wp:positionH relativeFrom="column">
                  <wp:posOffset>66675</wp:posOffset>
                </wp:positionH>
                <wp:positionV relativeFrom="paragraph">
                  <wp:posOffset>121921</wp:posOffset>
                </wp:positionV>
                <wp:extent cx="5715000" cy="19050"/>
                <wp:effectExtent l="0" t="0" r="19050" b="19050"/>
                <wp:wrapNone/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6B04" id="Straight Connector 65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9.6pt" to="455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" strokecolor="black [3040]"/>
            </w:pict>
          </mc:Fallback>
        </mc:AlternateContent>
      </w:r>
    </w:p>
    <w:p w:rsidR="00D5308E" w:rsidRDefault="00D5308E" w:rsidP="002169B9">
      <w:pPr>
        <w:pStyle w:val="ListParagraph"/>
        <w:numPr>
          <w:ilvl w:val="0"/>
          <w:numId w:val="42"/>
        </w:numPr>
        <w:spacing w:after="0"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ผลการเรียนรู้</w:t>
      </w:r>
    </w:p>
    <w:p w:rsidR="00D5308E" w:rsidRDefault="00D5308E" w:rsidP="002169B9">
      <w:pPr>
        <w:pStyle w:val="ListParagraph"/>
        <w:numPr>
          <w:ilvl w:val="0"/>
          <w:numId w:val="5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189D">
        <w:rPr>
          <w:rFonts w:ascii="TH SarabunPSK" w:hAnsi="TH SarabunPSK" w:cs="TH SarabunPSK"/>
          <w:sz w:val="32"/>
          <w:szCs w:val="32"/>
          <w:cs/>
        </w:rPr>
        <w:t>สืบค้นข้อมูลและอธิบายโครงสร้างและหน้าที่ ของกระดูกและกล้ามเนื้อที่เกี่ยวข้องกับการ เคลื่อนไหว</w:t>
      </w:r>
    </w:p>
    <w:p w:rsidR="00D5308E" w:rsidRPr="0049189D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49189D">
        <w:rPr>
          <w:rFonts w:ascii="TH SarabunPSK" w:hAnsi="TH SarabunPSK" w:cs="TH SarabunPSK" w:hint="cs"/>
          <w:sz w:val="32"/>
          <w:szCs w:val="32"/>
          <w:cs/>
        </w:rPr>
        <w:t>และการเคลื่อนที่ของมนุษย์</w:t>
      </w:r>
      <w:r w:rsidRPr="0049189D">
        <w:rPr>
          <w:rFonts w:ascii="TH SarabunPSK" w:hAnsi="TH SarabunPSK" w:cs="TH SarabunPSK"/>
          <w:sz w:val="32"/>
          <w:szCs w:val="32"/>
          <w:cs/>
        </w:rPr>
        <w:tab/>
      </w:r>
    </w:p>
    <w:p w:rsidR="00D5308E" w:rsidRDefault="00D5308E" w:rsidP="002169B9">
      <w:pPr>
        <w:pStyle w:val="ListParagraph"/>
        <w:numPr>
          <w:ilvl w:val="0"/>
          <w:numId w:val="5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เกต</w:t>
      </w:r>
      <w:r w:rsidRPr="00825729">
        <w:rPr>
          <w:rFonts w:ascii="TH SarabunPSK" w:hAnsi="TH SarabunPSK" w:cs="TH SarabunPSK"/>
          <w:sz w:val="32"/>
          <w:szCs w:val="32"/>
          <w:cs/>
        </w:rPr>
        <w:t>และอ</w:t>
      </w:r>
      <w:r>
        <w:rPr>
          <w:rFonts w:ascii="TH SarabunPSK" w:hAnsi="TH SarabunPSK" w:cs="TH SarabunPSK"/>
          <w:sz w:val="32"/>
          <w:szCs w:val="32"/>
          <w:cs/>
        </w:rPr>
        <w:t>ธิบายการทำงานของข้อต่อชนิด</w:t>
      </w:r>
      <w:proofErr w:type="spellStart"/>
      <w:r w:rsidRPr="00825729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/>
          <w:sz w:val="32"/>
          <w:szCs w:val="32"/>
          <w:cs/>
        </w:rPr>
        <w:t>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729">
        <w:rPr>
          <w:rFonts w:ascii="TH SarabunPSK" w:hAnsi="TH SarabunPSK" w:cs="TH SarabunPSK"/>
          <w:sz w:val="32"/>
          <w:szCs w:val="32"/>
          <w:cs/>
        </w:rPr>
        <w:t>และการทำงานของกล้ามเนื้อโครงร่าง ที่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</w:p>
    <w:p w:rsidR="00D5308E" w:rsidRPr="0049189D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49189D">
        <w:rPr>
          <w:rFonts w:ascii="TH SarabunPSK" w:hAnsi="TH SarabunPSK" w:cs="TH SarabunPSK" w:hint="cs"/>
          <w:sz w:val="32"/>
          <w:szCs w:val="32"/>
          <w:cs/>
        </w:rPr>
        <w:t>กับการเคลื่อนไหวและการเคลื่อนที่</w:t>
      </w:r>
      <w:r w:rsidRPr="0049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ของมนุษย์</w:t>
      </w:r>
    </w:p>
    <w:p w:rsidR="00D5308E" w:rsidRPr="0049189D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D5308E" w:rsidRPr="000E7242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D5308E" w:rsidRPr="000E7242" w:rsidRDefault="00D5308E" w:rsidP="00D5308E">
      <w:pPr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  ตรวจสอบและอธิบายกลไกการเคลื่อนที่ของสัตว์มีกระดูกสันหลังทั้งหมด</w:t>
      </w:r>
    </w:p>
    <w:p w:rsidR="00D5308E" w:rsidRPr="000E7242" w:rsidRDefault="00D5308E" w:rsidP="00D5308E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0E7242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0E7242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5308E" w:rsidRPr="000E7242" w:rsidRDefault="00D5308E" w:rsidP="00D5308E">
      <w:pPr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0E7242">
        <w:rPr>
          <w:rFonts w:ascii="TH SarabunPSK" w:eastAsia="Calibri" w:hAnsi="TH SarabunPSK" w:cs="TH SarabunPSK"/>
          <w:color w:val="0000FF"/>
          <w:sz w:val="32"/>
          <w:szCs w:val="32"/>
          <w:cs/>
        </w:rPr>
        <w:t>1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 ทำกิจกรรมเพื่อศึกษาการทำงานของโครงสร้างที่ใช้ในการเคลื่อนไหวของสัตว์บางชนิดและคนได้</w:t>
      </w:r>
    </w:p>
    <w:p w:rsidR="00D5308E" w:rsidRPr="000E7242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5308E" w:rsidRPr="000E7242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0E7242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 </w:t>
      </w:r>
      <w:r w:rsidRPr="000E7242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</w:t>
      </w:r>
      <w:r w:rsidRPr="000E7242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 1.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ื่อสัตย์สุจริต</w:t>
      </w:r>
    </w:p>
    <w:p w:rsidR="00D5308E" w:rsidRPr="000E7242" w:rsidRDefault="00D5308E" w:rsidP="00D5308E">
      <w:pPr>
        <w:ind w:left="1080" w:right="34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. ใฝ่เรียนรู้</w:t>
      </w:r>
    </w:p>
    <w:p w:rsidR="00D5308E" w:rsidRDefault="00D5308E" w:rsidP="00D5308E">
      <w:pPr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.มุ่งมั่นในการทำงาน</w:t>
      </w:r>
    </w:p>
    <w:p w:rsidR="00D5308E" w:rsidRPr="000E7242" w:rsidRDefault="00D5308E" w:rsidP="00D5308E">
      <w:pPr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สมรรถนะสำคัญของผู้เรียน</w:t>
      </w:r>
      <w:r w:rsidRPr="000E72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0E72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ers’ Key Competencies)</w:t>
      </w:r>
    </w:p>
    <w:p w:rsidR="00D5308E" w:rsidRPr="000E7242" w:rsidRDefault="00D5308E" w:rsidP="002169B9">
      <w:pPr>
        <w:pStyle w:val="ListParagraph"/>
        <w:numPr>
          <w:ilvl w:val="0"/>
          <w:numId w:val="34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eastAsia="Calibri" w:hAnsi="TH SarabunPSK" w:cs="TH SarabunPSK"/>
          <w:sz w:val="32"/>
          <w:szCs w:val="32"/>
          <w:cs/>
        </w:rPr>
        <w:t>ความสามารถในการใช้เทคโนโ</w:t>
      </w:r>
      <w:r w:rsidRPr="000E7242">
        <w:rPr>
          <w:rFonts w:ascii="TH SarabunPSK" w:hAnsi="TH SarabunPSK" w:cs="TH SarabunPSK"/>
          <w:sz w:val="32"/>
          <w:szCs w:val="32"/>
          <w:cs/>
        </w:rPr>
        <w:t>ลยี</w:t>
      </w:r>
    </w:p>
    <w:p w:rsidR="00D5308E" w:rsidRPr="000E7242" w:rsidRDefault="00D5308E" w:rsidP="002169B9">
      <w:pPr>
        <w:pStyle w:val="ListParagraph"/>
        <w:numPr>
          <w:ilvl w:val="0"/>
          <w:numId w:val="34"/>
        </w:num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คิด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5308E" w:rsidRDefault="00D5308E" w:rsidP="002169B9">
      <w:pPr>
        <w:pStyle w:val="ListParagraph"/>
        <w:numPr>
          <w:ilvl w:val="0"/>
          <w:numId w:val="34"/>
        </w:numPr>
        <w:spacing w:after="0" w:line="20" w:lineRule="atLeast"/>
        <w:ind w:left="709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แก้ปัญหา</w:t>
      </w:r>
    </w:p>
    <w:p w:rsidR="00D5308E" w:rsidRPr="000E7242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4.สาระ / เนื้อหา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D5308E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ab/>
      </w:r>
      <w:r w:rsidRPr="000E7242">
        <w:rPr>
          <w:rFonts w:ascii="TH SarabunPSK" w:hAnsi="TH SarabunPSK" w:cs="TH SarabunPSK"/>
          <w:sz w:val="32"/>
          <w:szCs w:val="32"/>
          <w:cs/>
        </w:rPr>
        <w:t>การเคลื่อนที่เพื่อตอบสนองต่อสิ่งแวดล้อมแบบ</w:t>
      </w:r>
      <w:proofErr w:type="spellStart"/>
      <w:r w:rsidRPr="000E724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7242">
        <w:rPr>
          <w:rFonts w:ascii="TH SarabunPSK" w:hAnsi="TH SarabunPSK" w:cs="TH SarabunPSK"/>
          <w:sz w:val="32"/>
          <w:szCs w:val="32"/>
          <w:cs/>
        </w:rPr>
        <w:t xml:space="preserve"> ของสัตว์มีกระดูกสันหลัง และโครงสร้างและหน้าที่ของกระดูกกล้ามเนื้อในคน</w:t>
      </w:r>
    </w:p>
    <w:p w:rsidR="00D5308E" w:rsidRPr="000E7242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D5308E" w:rsidRPr="000E7242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เรียนรู้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0E7242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D5308E" w:rsidRPr="000E7242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สนใ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(engagement)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0E7242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0E7242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กระตุ้นนักเรียนให้ตั้งข้อสังเกตหรือตั้งคำถามเกี่ยวกับ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คลื่อนที่ของสัตว์มีกระดูกสันหลังที่อาศัยในน้ำ</w:t>
      </w:r>
    </w:p>
    <w:p w:rsidR="00D5308E" w:rsidRPr="000E7242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การเคลื่อนที่ของสัตว์มีกระดูกสันหลังในน้ำและบนบก  เพื่อสร้างความคิดรวบยอด</w:t>
      </w:r>
    </w:p>
    <w:p w:rsidR="00D5308E" w:rsidRPr="000E7242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 -    ตั้งคำถามที่เกิดขึ้นจากการสังเกตการเคลื่อนที่ของสัตว์มีกระดูกสันหลัง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กลุ่ม</w:t>
      </w:r>
      <w:proofErr w:type="spellStart"/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</w:p>
    <w:p w:rsidR="00D5308E" w:rsidRPr="000E7242" w:rsidRDefault="00D5308E" w:rsidP="00D5308E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D5308E" w:rsidRPr="000E7242" w:rsidRDefault="00D5308E" w:rsidP="00D5308E">
      <w:pP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0E7242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ตรียมใบความรู้  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คลื่อนที่ของสัตว์มีกระดูกสันหลัง</w:t>
      </w:r>
    </w:p>
    <w:p w:rsidR="00D5308E" w:rsidRPr="000E7242" w:rsidRDefault="00D5308E" w:rsidP="00D5308E">
      <w:pP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0E7242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บ่งกลุ่มนักเรียนกลุ่มละ  3 - 4  คนสืบ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้นข้อมูลเกี่ยวกับการเคลื่อนที่ของสัตว์มีกระดูกสันหลังจากใบความรู้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0E7242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่วมอภิปราย และสรุปข้อความรู้เกี่ยวกับเรื่องการเคลื่อนที่ของสัตว์มีกระดูกสันหลังให้ได้แนวความคิดที่ถูกต้อง</w:t>
      </w:r>
    </w:p>
    <w:p w:rsidR="00D5308E" w:rsidRPr="000E7242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ตัวแทนแต่ละกลุ่มนำความรู้ที่ได้มารายงานและอภิปราย</w:t>
      </w:r>
    </w:p>
    <w:p w:rsidR="00D5308E" w:rsidRPr="000E7242" w:rsidRDefault="00D5308E" w:rsidP="00D5308E">
      <w:pP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   สรุปความรู้ที่ได้ลงในสมุดและทำแบบทดสอบเรื่องการเคลื่อนที่ของสัตว์มีกระดูกสันหลัง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D5308E" w:rsidRPr="000E7242" w:rsidRDefault="00D5308E" w:rsidP="002169B9">
      <w:pPr>
        <w:pStyle w:val="NormalParagraphStyle"/>
        <w:numPr>
          <w:ilvl w:val="0"/>
          <w:numId w:val="33"/>
        </w:numPr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นักเรียนทำแผนผังมโน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ศน์ </w:t>
      </w:r>
      <w:r w:rsidRPr="000E724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กี่ยวกับ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คลื่อนที่ของสัตว์มีกระดูกสันหลัง</w:t>
      </w:r>
    </w:p>
    <w:p w:rsidR="00D5308E" w:rsidRPr="000E7242" w:rsidRDefault="00D5308E" w:rsidP="002169B9">
      <w:pPr>
        <w:pStyle w:val="NormalParagraphStyle"/>
        <w:numPr>
          <w:ilvl w:val="0"/>
          <w:numId w:val="33"/>
        </w:numPr>
        <w:spacing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ทำกิจกรรมการเคลื่อนไหวของโครงกระดูกจาก</w:t>
      </w:r>
      <w:r w:rsidRPr="000E7242">
        <w:rPr>
          <w:rFonts w:ascii="TH SarabunPSK" w:hAnsi="TH SarabunPSK" w:cs="TH SarabunPSK"/>
          <w:sz w:val="32"/>
          <w:szCs w:val="32"/>
        </w:rPr>
        <w:t xml:space="preserve"> Model 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 xml:space="preserve"> 1.ให้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</w:t>
      </w:r>
      <w:r w:rsidRPr="000E724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รุปเกี่ยวกับ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คลื่อนที่ของสัตว์มีกระดูกสันหลัง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 xml:space="preserve"> 2. สรุปการทำงานของกล้ามเนื้อจากแผนภาพ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</w:t>
      </w:r>
      <w:r w:rsidRPr="000E7242">
        <w:rPr>
          <w:rFonts w:ascii="TH SarabunPSK" w:hAnsi="TH SarabunPSK" w:cs="TH SarabunPSK"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sz w:val="32"/>
          <w:szCs w:val="32"/>
          <w:cs/>
        </w:rPr>
        <w:t>โดย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>1.</w:t>
      </w:r>
      <w:r w:rsidRPr="000E7242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การทดลอง การทำงานร่วมกันเป็นกลุ่มและการตอบคำถามในใบงาน</w:t>
      </w:r>
    </w:p>
    <w:p w:rsidR="00D5308E" w:rsidRDefault="00D5308E" w:rsidP="00D5308E">
      <w:pPr>
        <w:pStyle w:val="NormalParagraphStyle"/>
        <w:tabs>
          <w:tab w:val="left" w:pos="720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2. </w:t>
      </w:r>
      <w:r w:rsidRPr="000E7242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</w:t>
      </w:r>
      <w:r w:rsidRPr="000E7242">
        <w:rPr>
          <w:rFonts w:ascii="TH SarabunPSK" w:hAnsi="TH SarabunPSK" w:cs="TH SarabunPSK"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sz w:val="32"/>
          <w:szCs w:val="32"/>
          <w:cs/>
        </w:rPr>
        <w:t>จากการมีส่วนร่วมในการอภิปรายโดยใช้แบบประเมินการอภิปรายกลุ่ม</w:t>
      </w:r>
    </w:p>
    <w:p w:rsidR="00D5308E" w:rsidRPr="000E7242" w:rsidRDefault="00D5308E" w:rsidP="00D5308E">
      <w:pPr>
        <w:pStyle w:val="NormalParagraphStyle"/>
        <w:tabs>
          <w:tab w:val="left" w:pos="720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6.สื่อ/แหล่งการเรียนรู้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0E7242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308E" w:rsidRPr="000E7242" w:rsidRDefault="00D5308E" w:rsidP="002169B9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บความรู้ / เอกสารประกอบการเรียน</w:t>
      </w:r>
    </w:p>
    <w:p w:rsidR="00D5308E" w:rsidRPr="000E7242" w:rsidRDefault="00D5308E" w:rsidP="002169B9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จำลอง</w:t>
      </w:r>
    </w:p>
    <w:p w:rsidR="00D5308E" w:rsidRPr="000E7242" w:rsidRDefault="00D5308E" w:rsidP="002169B9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ower point </w:t>
      </w:r>
    </w:p>
    <w:p w:rsidR="00D5308E" w:rsidRPr="000E7242" w:rsidRDefault="00D5308E" w:rsidP="002169B9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site </w:t>
      </w:r>
    </w:p>
    <w:p w:rsidR="00D5308E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7.รูปแบบการสอน/วิธีการสอน 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8A4F0E" w:rsidRDefault="008A4F0E" w:rsidP="008A4F0E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lastRenderedPageBreak/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8A4F0E" w:rsidRPr="008A4F0E" w:rsidRDefault="008A4F0E" w:rsidP="00D5308E">
      <w:pPr>
        <w:pStyle w:val="NormalParagraphStyle"/>
        <w:spacing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8.การวัดและประเมินผล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5308E" w:rsidRPr="000E7242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0E7242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D5308E" w:rsidRPr="000E7242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E7242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D5308E" w:rsidRPr="000E7242" w:rsidRDefault="00D5308E" w:rsidP="00D5308E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D5308E" w:rsidRPr="000E7242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0E7242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D5308E" w:rsidRPr="000E7242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D5308E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D5308E" w:rsidRPr="00C17245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9.บันทึกหลังสอน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567"/>
      </w:tblGrid>
      <w:tr w:rsidR="00D5308E" w:rsidRPr="000E7242" w:rsidTr="008A4F0E">
        <w:trPr>
          <w:jc w:val="center"/>
        </w:trPr>
        <w:tc>
          <w:tcPr>
            <w:tcW w:w="7655" w:type="dxa"/>
          </w:tcPr>
          <w:p w:rsidR="00D5308E" w:rsidRPr="000E7242" w:rsidRDefault="00D5308E" w:rsidP="008A4F0E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" w:type="dxa"/>
          </w:tcPr>
          <w:p w:rsidR="00D5308E" w:rsidRPr="000E7242" w:rsidRDefault="00D5308E" w:rsidP="008A4F0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951E11" w:rsidRPr="000E7242" w:rsidTr="008A4F0E">
        <w:trPr>
          <w:trHeight w:val="1376"/>
          <w:jc w:val="center"/>
        </w:trPr>
        <w:tc>
          <w:tcPr>
            <w:tcW w:w="7655" w:type="dxa"/>
          </w:tcPr>
          <w:p w:rsidR="00951E11" w:rsidRPr="000E7242" w:rsidRDefault="00951E11" w:rsidP="002169B9">
            <w:pPr>
              <w:numPr>
                <w:ilvl w:val="0"/>
                <w:numId w:val="39"/>
              </w:numPr>
              <w:tabs>
                <w:tab w:val="left" w:pos="1080"/>
              </w:tabs>
              <w:spacing w:after="2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951E11" w:rsidRPr="000E7242" w:rsidRDefault="00951E11" w:rsidP="00951E11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</w:t>
            </w:r>
            <w:r w:rsidRPr="000E724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ตรวจสอบและอธิบายกลไกการเคลื่อนที่ของสัตว์มีกระดูกสันหลังทั้งหมด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951E11" w:rsidRPr="000E7242" w:rsidTr="008A4F0E">
        <w:trPr>
          <w:trHeight w:val="677"/>
          <w:jc w:val="center"/>
        </w:trPr>
        <w:tc>
          <w:tcPr>
            <w:tcW w:w="7655" w:type="dxa"/>
          </w:tcPr>
          <w:p w:rsidR="00951E11" w:rsidRPr="000E7242" w:rsidRDefault="00951E11" w:rsidP="00951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</w:t>
            </w: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  <w:r w:rsidRPr="000E724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ตรวจสอบและอธิบายกลไกการเคลื่อนที่ของสัตว์มีกระดูกสันหลังทั้งหมด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E11" w:rsidRPr="000E7242" w:rsidTr="008A4F0E">
        <w:trPr>
          <w:jc w:val="center"/>
        </w:trPr>
        <w:tc>
          <w:tcPr>
            <w:tcW w:w="7655" w:type="dxa"/>
          </w:tcPr>
          <w:p w:rsidR="00951E11" w:rsidRPr="000E7242" w:rsidRDefault="00951E11" w:rsidP="00951E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951E11" w:rsidRPr="000E7242" w:rsidRDefault="00951E11" w:rsidP="00951E1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</w:t>
            </w:r>
            <w:r w:rsidRPr="000E724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ทำกิจกรรมเพื่อศึกษาการทำงานของโครงสร้างที่ใช้ในการเคลื่อนไหวของสัตว์บางชนิดและคน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951E11" w:rsidRPr="000E7242" w:rsidTr="008A4F0E">
        <w:trPr>
          <w:jc w:val="center"/>
        </w:trPr>
        <w:tc>
          <w:tcPr>
            <w:tcW w:w="7655" w:type="dxa"/>
          </w:tcPr>
          <w:p w:rsidR="00951E11" w:rsidRPr="000E7242" w:rsidRDefault="00951E11" w:rsidP="00951E11">
            <w:pPr>
              <w:pStyle w:val="ListParagraph"/>
              <w:spacing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รมารถ</w:t>
            </w:r>
            <w:r w:rsidRPr="000E724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ทำกิจกรรมเพื่อศึกษาการทำงานของโครงสร้างที่ใช้ในการเคลื่อนไหวของสัตว์บางชนิดและคน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951E11" w:rsidRPr="000E7242" w:rsidTr="008A4F0E">
        <w:trPr>
          <w:jc w:val="center"/>
        </w:trPr>
        <w:tc>
          <w:tcPr>
            <w:tcW w:w="7655" w:type="dxa"/>
          </w:tcPr>
          <w:p w:rsidR="00951E11" w:rsidRPr="000E7242" w:rsidRDefault="00951E11" w:rsidP="00951E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951E11" w:rsidRPr="000E7242" w:rsidRDefault="00951E11" w:rsidP="00951E11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มีความซื่อสัตย์ และมุ่งมั่นในการทำกิจกรรมเป็นอย่างดี โดยดูจากการปฏิบัติกิจกรรมที่ได้รับมอบหมายให้เสร็จภายในเวลาที่กำหนด </w:t>
            </w: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951E11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</w:t>
            </w: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E11" w:rsidRPr="000E7242" w:rsidTr="008A4F0E">
        <w:trPr>
          <w:jc w:val="center"/>
        </w:trPr>
        <w:tc>
          <w:tcPr>
            <w:tcW w:w="7655" w:type="dxa"/>
          </w:tcPr>
          <w:p w:rsidR="00951E11" w:rsidRPr="000E7242" w:rsidRDefault="00951E11" w:rsidP="00951E11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  ซื่อสัตย์ และมุ่งมั่น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ผู้เรียนและปรับปรุงการสอน</w:t>
      </w:r>
    </w:p>
    <w:p w:rsidR="00D5308E" w:rsidRPr="000E7242" w:rsidRDefault="00D5308E" w:rsidP="00D5308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D5308E" w:rsidRPr="000E7242" w:rsidRDefault="00D5308E" w:rsidP="00D5308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0E7242">
        <w:rPr>
          <w:rFonts w:ascii="TH SarabunPSK" w:hAnsi="TH SarabunPSK" w:cs="TH SarabunPSK"/>
          <w:sz w:val="32"/>
          <w:szCs w:val="32"/>
          <w:cs/>
        </w:rPr>
        <w:t xml:space="preserve"> ..........นักเรียนทำแบบฝึกหัดเพิ่มเติม </w:t>
      </w:r>
    </w:p>
    <w:p w:rsidR="00D5308E" w:rsidRPr="000E7242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    ………</w:t>
      </w:r>
      <w:r w:rsidRPr="000E7242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5308E" w:rsidRPr="000E7242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D5308E" w:rsidRPr="000E7242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.....</w:t>
      </w:r>
      <w:r w:rsidR="0052775B">
        <w:rPr>
          <w:rFonts w:ascii="TH SarabunPSK" w:hAnsi="TH SarabunPSK" w:cs="TH SarabunPSK"/>
          <w:sz w:val="32"/>
          <w:szCs w:val="32"/>
          <w:cs/>
        </w:rPr>
        <w:t>√</w:t>
      </w:r>
      <w:r w:rsidRPr="000E7242">
        <w:rPr>
          <w:rFonts w:ascii="TH SarabunPSK" w:hAnsi="TH SarabunPSK" w:cs="TH SarabunPSK"/>
          <w:sz w:val="32"/>
          <w:szCs w:val="32"/>
          <w:cs/>
        </w:rPr>
        <w:t>....ครูช่วยอธิบายและให้นักเรียนคน</w:t>
      </w:r>
      <w:proofErr w:type="spellStart"/>
      <w:r w:rsidRPr="000E7242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0E7242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D5308E" w:rsidRDefault="00D5308E" w:rsidP="00D5308E">
      <w:pPr>
        <w:spacing w:line="2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D5308E" w:rsidRDefault="00D5308E" w:rsidP="0052775B">
      <w:pPr>
        <w:spacing w:line="2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2775B" w:rsidRPr="0093278C" w:rsidRDefault="0052775B" w:rsidP="0052775B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52775B" w:rsidRPr="001851D7" w:rsidRDefault="0052775B" w:rsidP="0052775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52775B" w:rsidRDefault="0052775B" w:rsidP="0052775B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75B" w:rsidRPr="0052775B" w:rsidRDefault="0052775B" w:rsidP="0052775B">
      <w:pPr>
        <w:spacing w:line="20" w:lineRule="atLeast"/>
        <w:ind w:left="3600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Pr="000E7242" w:rsidRDefault="0052775B" w:rsidP="00D5308E">
      <w:pPr>
        <w:spacing w:line="20" w:lineRule="atLeast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Pr="000E7242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โรงเรียนอัสสัมชัญ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 xml:space="preserve"> (Assumption College)</w:t>
      </w:r>
    </w:p>
    <w:p w:rsidR="00D5308E" w:rsidRPr="000E7242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แผนการจัดการเรียนรู้ (รายชั่วโมง)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Learning Management Plan)</w:t>
      </w:r>
    </w:p>
    <w:p w:rsidR="00D5308E" w:rsidRPr="000E7242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คเรียนที่ 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(Semester)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1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      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ปีการศึกษา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Academic Year)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25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3            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 สัปดาห์ที่ 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(Week)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1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</w:p>
    <w:p w:rsidR="00D5308E" w:rsidRPr="000E7242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รหัสวิชา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Subject Code)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ว302</w:t>
      </w: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   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ายวิชา </w:t>
      </w:r>
      <w:r w:rsidRPr="00BD5438">
        <w:rPr>
          <w:rFonts w:ascii="TH SarabunPSK" w:hAnsi="TH SarabunPSK" w:cs="TH SarabunPSK"/>
          <w:sz w:val="32"/>
          <w:szCs w:val="32"/>
          <w:cs/>
        </w:rPr>
        <w:t>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438">
        <w:rPr>
          <w:rFonts w:ascii="TH SarabunPSK" w:hAnsi="TH SarabunPSK" w:cs="TH SarabunPSK"/>
          <w:sz w:val="32"/>
          <w:szCs w:val="32"/>
        </w:rPr>
        <w:t>4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6/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ชื่อหน่วยการเรียนรู้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Learning Unit)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เคลื่อนที่</w:t>
      </w:r>
    </w:p>
    <w:p w:rsidR="00D5308E" w:rsidRDefault="00D5308E" w:rsidP="00D5308E">
      <w:pPr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เรื่อง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Topic)</w:t>
      </w:r>
      <w:r w:rsidRPr="000E7242">
        <w:rPr>
          <w:rFonts w:ascii="TH SarabunPSK" w:hAnsi="TH SarabunPSK" w:cs="TH SarabunPSK"/>
          <w:sz w:val="30"/>
          <w:szCs w:val="30"/>
          <w:cs/>
        </w:rPr>
        <w:t xml:space="preserve">การเคลื่อนที่ของสัตว์มีกระดูกสันหลัง               </w:t>
      </w:r>
      <w:r>
        <w:rPr>
          <w:rFonts w:ascii="TH SarabunPSK" w:hAnsi="TH SarabunPSK" w:cs="TH SarabunPSK"/>
          <w:sz w:val="30"/>
          <w:szCs w:val="30"/>
        </w:rPr>
        <w:t xml:space="preserve">        </w:t>
      </w:r>
      <w:r w:rsidRPr="000E7242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เวลา 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Time)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 xml:space="preserve">  ชั่วโมง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>Period(s)</w:t>
      </w:r>
    </w:p>
    <w:p w:rsidR="00D5308E" w:rsidRPr="000E7242" w:rsidRDefault="00D5308E" w:rsidP="00D5308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FFA6F7" wp14:editId="25B54832">
                <wp:simplePos x="0" y="0"/>
                <wp:positionH relativeFrom="column">
                  <wp:posOffset>-38100</wp:posOffset>
                </wp:positionH>
                <wp:positionV relativeFrom="paragraph">
                  <wp:posOffset>112395</wp:posOffset>
                </wp:positionV>
                <wp:extent cx="6200775" cy="0"/>
                <wp:effectExtent l="0" t="0" r="28575" b="19050"/>
                <wp:wrapNone/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87258" id="Straight Connector 65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8.85pt" to="485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" strokecolor="black [3040]"/>
            </w:pict>
          </mc:Fallback>
        </mc:AlternateContent>
      </w:r>
    </w:p>
    <w:p w:rsidR="00D5308E" w:rsidRDefault="00D5308E" w:rsidP="002169B9">
      <w:pPr>
        <w:pStyle w:val="ListParagraph"/>
        <w:numPr>
          <w:ilvl w:val="0"/>
          <w:numId w:val="42"/>
        </w:numPr>
        <w:spacing w:after="0"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ผลการเรียนรู้</w:t>
      </w:r>
    </w:p>
    <w:p w:rsidR="00D5308E" w:rsidRDefault="00D5308E" w:rsidP="002169B9">
      <w:pPr>
        <w:pStyle w:val="ListParagraph"/>
        <w:numPr>
          <w:ilvl w:val="0"/>
          <w:numId w:val="5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189D">
        <w:rPr>
          <w:rFonts w:ascii="TH SarabunPSK" w:hAnsi="TH SarabunPSK" w:cs="TH SarabunPSK"/>
          <w:sz w:val="32"/>
          <w:szCs w:val="32"/>
          <w:cs/>
        </w:rPr>
        <w:t>สืบค้นข้อมูลและอธิบายโครงสร้างและหน้าที่ ของกระดูกและกล้ามเนื้อที่เกี่ยวข้องกับการ เคลื่อนไหว</w:t>
      </w:r>
    </w:p>
    <w:p w:rsidR="00D5308E" w:rsidRPr="0049189D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49189D">
        <w:rPr>
          <w:rFonts w:ascii="TH SarabunPSK" w:hAnsi="TH SarabunPSK" w:cs="TH SarabunPSK" w:hint="cs"/>
          <w:sz w:val="32"/>
          <w:szCs w:val="32"/>
          <w:cs/>
        </w:rPr>
        <w:t>และการเคลื่อนที่ของมนุษย์</w:t>
      </w:r>
      <w:r w:rsidRPr="0049189D">
        <w:rPr>
          <w:rFonts w:ascii="TH SarabunPSK" w:hAnsi="TH SarabunPSK" w:cs="TH SarabunPSK"/>
          <w:sz w:val="32"/>
          <w:szCs w:val="32"/>
          <w:cs/>
        </w:rPr>
        <w:tab/>
      </w:r>
    </w:p>
    <w:p w:rsidR="00D5308E" w:rsidRDefault="00D5308E" w:rsidP="002169B9">
      <w:pPr>
        <w:pStyle w:val="ListParagraph"/>
        <w:numPr>
          <w:ilvl w:val="0"/>
          <w:numId w:val="5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เกต</w:t>
      </w:r>
      <w:r w:rsidRPr="00825729">
        <w:rPr>
          <w:rFonts w:ascii="TH SarabunPSK" w:hAnsi="TH SarabunPSK" w:cs="TH SarabunPSK"/>
          <w:sz w:val="32"/>
          <w:szCs w:val="32"/>
          <w:cs/>
        </w:rPr>
        <w:t>และอ</w:t>
      </w:r>
      <w:r>
        <w:rPr>
          <w:rFonts w:ascii="TH SarabunPSK" w:hAnsi="TH SarabunPSK" w:cs="TH SarabunPSK"/>
          <w:sz w:val="32"/>
          <w:szCs w:val="32"/>
          <w:cs/>
        </w:rPr>
        <w:t>ธิบายการทำงานของข้อต่อชนิด</w:t>
      </w:r>
      <w:proofErr w:type="spellStart"/>
      <w:r w:rsidRPr="00825729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/>
          <w:sz w:val="32"/>
          <w:szCs w:val="32"/>
          <w:cs/>
        </w:rPr>
        <w:t>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5729">
        <w:rPr>
          <w:rFonts w:ascii="TH SarabunPSK" w:hAnsi="TH SarabunPSK" w:cs="TH SarabunPSK"/>
          <w:sz w:val="32"/>
          <w:szCs w:val="32"/>
          <w:cs/>
        </w:rPr>
        <w:t>และการทำงานของกล้ามเนื้อโครงร่าง ที่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</w:p>
    <w:p w:rsidR="00D5308E" w:rsidRPr="0049189D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49189D">
        <w:rPr>
          <w:rFonts w:ascii="TH SarabunPSK" w:hAnsi="TH SarabunPSK" w:cs="TH SarabunPSK" w:hint="cs"/>
          <w:sz w:val="32"/>
          <w:szCs w:val="32"/>
          <w:cs/>
        </w:rPr>
        <w:t>กับการเคลื่อนไหวและการเคลื่อนที่</w:t>
      </w:r>
      <w:r w:rsidRPr="00491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189D">
        <w:rPr>
          <w:rFonts w:ascii="TH SarabunPSK" w:hAnsi="TH SarabunPSK" w:cs="TH SarabunPSK" w:hint="cs"/>
          <w:sz w:val="32"/>
          <w:szCs w:val="32"/>
          <w:cs/>
        </w:rPr>
        <w:t>ของมนุษย์</w:t>
      </w:r>
    </w:p>
    <w:p w:rsidR="00D5308E" w:rsidRPr="0049189D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D5308E" w:rsidRPr="000E7242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D5308E" w:rsidRPr="000E7242" w:rsidRDefault="00D5308E" w:rsidP="00D5308E">
      <w:pPr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  ตรวจสอบและอธิบายกลไกการเคลื่อนที่ของสัตว์มีกระดูกสันหลังทั้งหมด</w:t>
      </w:r>
    </w:p>
    <w:p w:rsidR="00D5308E" w:rsidRPr="000E7242" w:rsidRDefault="00D5308E" w:rsidP="00D5308E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0E7242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0E7242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5308E" w:rsidRPr="000E7242" w:rsidRDefault="00D5308E" w:rsidP="00D5308E">
      <w:pPr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0E7242">
        <w:rPr>
          <w:rFonts w:ascii="TH SarabunPSK" w:eastAsia="Calibri" w:hAnsi="TH SarabunPSK" w:cs="TH SarabunPSK"/>
          <w:color w:val="0000FF"/>
          <w:sz w:val="32"/>
          <w:szCs w:val="32"/>
          <w:cs/>
        </w:rPr>
        <w:t>1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 ทำกิจกรรมเพื่อศึกษาการทำงานของโครงสร้างที่ใช้ในการเคลื่อนไหวของสัตว์บางชนิดและคนได้</w:t>
      </w:r>
    </w:p>
    <w:p w:rsidR="00D5308E" w:rsidRPr="000E7242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5308E" w:rsidRPr="000E7242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0E7242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 </w:t>
      </w:r>
      <w:r w:rsidRPr="000E7242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</w:t>
      </w:r>
      <w:r w:rsidRPr="000E7242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 1.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ื่อสัตย์สุจริต</w:t>
      </w:r>
    </w:p>
    <w:p w:rsidR="00D5308E" w:rsidRPr="000E7242" w:rsidRDefault="00D5308E" w:rsidP="00D5308E">
      <w:pPr>
        <w:ind w:left="1080" w:right="34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. ใฝ่เรียนรู้</w:t>
      </w:r>
    </w:p>
    <w:p w:rsidR="00D5308E" w:rsidRDefault="00D5308E" w:rsidP="00D5308E">
      <w:pPr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.มุ่งมั่นในการทำงาน</w:t>
      </w:r>
    </w:p>
    <w:p w:rsidR="00D5308E" w:rsidRPr="000E7242" w:rsidRDefault="00D5308E" w:rsidP="00D5308E">
      <w:pPr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สมรรถนะสำคัญของผู้เรียน</w:t>
      </w:r>
      <w:r w:rsidRPr="000E72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0E72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ers’ Key Competencies)</w:t>
      </w:r>
    </w:p>
    <w:p w:rsidR="00D5308E" w:rsidRPr="000E7242" w:rsidRDefault="00D5308E" w:rsidP="002169B9">
      <w:pPr>
        <w:pStyle w:val="ListParagraph"/>
        <w:numPr>
          <w:ilvl w:val="0"/>
          <w:numId w:val="34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eastAsia="Calibri" w:hAnsi="TH SarabunPSK" w:cs="TH SarabunPSK"/>
          <w:sz w:val="32"/>
          <w:szCs w:val="32"/>
          <w:cs/>
        </w:rPr>
        <w:t>ความสามารถในการใช้เทคโนโ</w:t>
      </w:r>
      <w:r w:rsidRPr="000E7242">
        <w:rPr>
          <w:rFonts w:ascii="TH SarabunPSK" w:hAnsi="TH SarabunPSK" w:cs="TH SarabunPSK"/>
          <w:sz w:val="32"/>
          <w:szCs w:val="32"/>
          <w:cs/>
        </w:rPr>
        <w:t>ลยี</w:t>
      </w:r>
    </w:p>
    <w:p w:rsidR="00D5308E" w:rsidRPr="000E7242" w:rsidRDefault="00D5308E" w:rsidP="002169B9">
      <w:pPr>
        <w:pStyle w:val="ListParagraph"/>
        <w:numPr>
          <w:ilvl w:val="0"/>
          <w:numId w:val="34"/>
        </w:num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คิด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5308E" w:rsidRDefault="00D5308E" w:rsidP="002169B9">
      <w:pPr>
        <w:pStyle w:val="ListParagraph"/>
        <w:numPr>
          <w:ilvl w:val="0"/>
          <w:numId w:val="34"/>
        </w:numPr>
        <w:spacing w:after="0" w:line="20" w:lineRule="atLeast"/>
        <w:ind w:left="709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แก้ปัญหา</w:t>
      </w:r>
    </w:p>
    <w:p w:rsidR="00D5308E" w:rsidRPr="000E7242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4.สาระ / เนื้อหา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D5308E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ab/>
      </w:r>
      <w:r w:rsidRPr="000E7242">
        <w:rPr>
          <w:rFonts w:ascii="TH SarabunPSK" w:hAnsi="TH SarabunPSK" w:cs="TH SarabunPSK"/>
          <w:sz w:val="32"/>
          <w:szCs w:val="32"/>
          <w:cs/>
        </w:rPr>
        <w:t>การเคลื่อนที่เพื่อตอบสนองต่อสิ่งแวดล้อมแบบ</w:t>
      </w:r>
      <w:proofErr w:type="spellStart"/>
      <w:r w:rsidRPr="000E724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7242">
        <w:rPr>
          <w:rFonts w:ascii="TH SarabunPSK" w:hAnsi="TH SarabunPSK" w:cs="TH SarabunPSK"/>
          <w:sz w:val="32"/>
          <w:szCs w:val="32"/>
          <w:cs/>
        </w:rPr>
        <w:t xml:space="preserve"> ของสัตว์มีกระดูกสันหลัง และโครงสร้างและหน้าที่ของกระดูกกล้ามเนื้อในคน</w:t>
      </w:r>
    </w:p>
    <w:p w:rsidR="00D5308E" w:rsidRPr="000E7242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D5308E" w:rsidRPr="000E7242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เรียนรู้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0E7242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D5308E" w:rsidRPr="000E7242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สนใ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(engagement)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0E7242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0E7242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กระตุ้นนักเรียนให้ตั้งข้อสังเกตหรือตั้งคำถามเกี่ยวกับ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คลื่อนที่ของสัตว์มีกระดูกสันหลังที่อาศัยในน้ำ</w:t>
      </w:r>
    </w:p>
    <w:p w:rsidR="00D5308E" w:rsidRPr="000E7242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การเคลื่อนที่ของสัตว์มีกระดูกสันหลังในน้ำและบนบก  เพื่อสร้างความคิดรวบยอด</w:t>
      </w:r>
    </w:p>
    <w:p w:rsidR="00D5308E" w:rsidRPr="000E7242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 -    ตั้งคำถามที่เกิดขึ้นจากการสังเกตการเคลื่อนที่ของสัตว์มีกระดูกสันหลัง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กลุ่ม</w:t>
      </w:r>
      <w:proofErr w:type="spellStart"/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</w:p>
    <w:p w:rsidR="00D5308E" w:rsidRPr="000E7242" w:rsidRDefault="00D5308E" w:rsidP="00D5308E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D5308E" w:rsidRPr="000E7242" w:rsidRDefault="00D5308E" w:rsidP="00D5308E">
      <w:pP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0E7242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ตรียมใบความรู้  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คลื่อนที่ของสัตว์มีกระดูกสันหลัง</w:t>
      </w:r>
    </w:p>
    <w:p w:rsidR="00D5308E" w:rsidRPr="000E7242" w:rsidRDefault="00D5308E" w:rsidP="00D5308E">
      <w:pP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0E7242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บ่งกลุ่มนักเรียนกลุ่มละ  3 - 4  คนสืบ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้นข้อมูลเกี่ยวกับการเคลื่อนที่ของสัตว์มีกระดูกสันหลังจากใบความรู้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0E7242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่วมอภิปราย และสรุปข้อความรู้เกี่ยวกับเรื่องการเคลื่อนที่ของสัตว์มีกระดูกสันหลังให้ได้แนวความคิดที่ถูกต้อง</w:t>
      </w:r>
    </w:p>
    <w:p w:rsidR="00D5308E" w:rsidRPr="000E7242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</w:t>
      </w: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ตัวแทนแต่ละกลุ่มนำความรู้ที่ได้มารายงานและอภิปราย</w:t>
      </w:r>
    </w:p>
    <w:p w:rsidR="00D5308E" w:rsidRPr="000E7242" w:rsidRDefault="00D5308E" w:rsidP="00D5308E">
      <w:pP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0E72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   สรุปความรู้ที่ได้ลงในสมุดและทำแบบทดสอบเรื่องการเคลื่อนที่ของสัตว์มีกระดูกสันหลัง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D5308E" w:rsidRPr="000E7242" w:rsidRDefault="00D5308E" w:rsidP="002169B9">
      <w:pPr>
        <w:pStyle w:val="NormalParagraphStyle"/>
        <w:numPr>
          <w:ilvl w:val="0"/>
          <w:numId w:val="33"/>
        </w:numPr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นักเรียนทำแผนผังมโน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ศน์ </w:t>
      </w:r>
      <w:r w:rsidRPr="000E724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กี่ยวกับ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คลื่อนที่ของสัตว์มีกระดูกสันหลัง</w:t>
      </w:r>
    </w:p>
    <w:p w:rsidR="00D5308E" w:rsidRPr="000E7242" w:rsidRDefault="00D5308E" w:rsidP="002169B9">
      <w:pPr>
        <w:pStyle w:val="NormalParagraphStyle"/>
        <w:numPr>
          <w:ilvl w:val="0"/>
          <w:numId w:val="33"/>
        </w:numPr>
        <w:spacing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ทำกิจกรรมการเคลื่อนไหวของโครงกระดูกจาก</w:t>
      </w:r>
      <w:r w:rsidRPr="000E7242">
        <w:rPr>
          <w:rFonts w:ascii="TH SarabunPSK" w:hAnsi="TH SarabunPSK" w:cs="TH SarabunPSK"/>
          <w:sz w:val="32"/>
          <w:szCs w:val="32"/>
        </w:rPr>
        <w:t xml:space="preserve"> Model 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 xml:space="preserve"> 1.ให้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</w:t>
      </w:r>
      <w:r w:rsidRPr="000E724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รุปเกี่ยวกับ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คลื่อนที่ของสัตว์มีกระดูกสันหลัง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 xml:space="preserve"> 2. สรุปการทำงานของกล้ามเนื้อจากแผนภาพ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</w:t>
      </w:r>
      <w:r w:rsidRPr="000E7242">
        <w:rPr>
          <w:rFonts w:ascii="TH SarabunPSK" w:hAnsi="TH SarabunPSK" w:cs="TH SarabunPSK"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sz w:val="32"/>
          <w:szCs w:val="32"/>
          <w:cs/>
        </w:rPr>
        <w:t>โดย</w:t>
      </w:r>
    </w:p>
    <w:p w:rsidR="00D5308E" w:rsidRPr="000E7242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>1.</w:t>
      </w:r>
      <w:r w:rsidRPr="000E7242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การทดลอง การทำงานร่วมกันเป็นกลุ่มและการตอบคำถามในใบงาน</w:t>
      </w:r>
    </w:p>
    <w:p w:rsidR="00D5308E" w:rsidRDefault="00D5308E" w:rsidP="00D5308E">
      <w:pPr>
        <w:pStyle w:val="NormalParagraphStyle"/>
        <w:tabs>
          <w:tab w:val="left" w:pos="720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2. </w:t>
      </w:r>
      <w:r w:rsidRPr="000E7242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</w:t>
      </w:r>
      <w:r w:rsidRPr="000E7242">
        <w:rPr>
          <w:rFonts w:ascii="TH SarabunPSK" w:hAnsi="TH SarabunPSK" w:cs="TH SarabunPSK"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sz w:val="32"/>
          <w:szCs w:val="32"/>
          <w:cs/>
        </w:rPr>
        <w:t>จากการมีส่วนร่วมในการอภิปรายโดยใช้แบบประเมินการอภิปรายกลุ่ม</w:t>
      </w:r>
    </w:p>
    <w:p w:rsidR="00D5308E" w:rsidRPr="000E7242" w:rsidRDefault="00D5308E" w:rsidP="00D5308E">
      <w:pPr>
        <w:pStyle w:val="NormalParagraphStyle"/>
        <w:tabs>
          <w:tab w:val="left" w:pos="720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6.สื่อ/แหล่งการเรียนรู้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0E7242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308E" w:rsidRPr="004C3D58" w:rsidRDefault="00D5308E" w:rsidP="002169B9">
      <w:pPr>
        <w:pStyle w:val="ListParagraph"/>
        <w:numPr>
          <w:ilvl w:val="0"/>
          <w:numId w:val="54"/>
        </w:num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3D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บความรู้ / เอกสารประกอบการเรียน</w:t>
      </w:r>
    </w:p>
    <w:p w:rsidR="00D5308E" w:rsidRPr="004C3D58" w:rsidRDefault="00D5308E" w:rsidP="002169B9">
      <w:pPr>
        <w:pStyle w:val="ListParagraph"/>
        <w:numPr>
          <w:ilvl w:val="0"/>
          <w:numId w:val="54"/>
        </w:num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C3D5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จำลอง</w:t>
      </w:r>
    </w:p>
    <w:p w:rsidR="00D5308E" w:rsidRPr="000E7242" w:rsidRDefault="00D5308E" w:rsidP="002169B9">
      <w:pPr>
        <w:pStyle w:val="ListParagraph"/>
        <w:numPr>
          <w:ilvl w:val="0"/>
          <w:numId w:val="54"/>
        </w:num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ower point </w:t>
      </w:r>
    </w:p>
    <w:p w:rsidR="00D5308E" w:rsidRPr="000E7242" w:rsidRDefault="00D5308E" w:rsidP="002169B9">
      <w:pPr>
        <w:pStyle w:val="ListParagraph"/>
        <w:numPr>
          <w:ilvl w:val="0"/>
          <w:numId w:val="54"/>
        </w:num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72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E72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site </w:t>
      </w:r>
    </w:p>
    <w:p w:rsidR="00D5308E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7.รูปแบบการสอน/วิธีการสอน 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8A4F0E" w:rsidRDefault="008A4F0E" w:rsidP="008A4F0E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lastRenderedPageBreak/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8A4F0E" w:rsidRPr="008A4F0E" w:rsidRDefault="008A4F0E" w:rsidP="00D5308E">
      <w:pPr>
        <w:pStyle w:val="NormalParagraphStyle"/>
        <w:spacing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8.การวัดและประเมินผล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5308E" w:rsidRPr="000E7242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0E7242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D5308E" w:rsidRPr="000E7242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E7242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D5308E" w:rsidRPr="000E7242" w:rsidRDefault="00D5308E" w:rsidP="00D5308E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D5308E" w:rsidRPr="000E7242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0E7242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D5308E" w:rsidRPr="000E7242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D5308E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D5308E" w:rsidRPr="00C17245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0E7242">
        <w:rPr>
          <w:rFonts w:ascii="TH SarabunPSK" w:hAnsi="TH SarabunPSK" w:cs="TH SarabunPSK"/>
          <w:b/>
          <w:bCs/>
          <w:sz w:val="30"/>
          <w:szCs w:val="30"/>
          <w:cs/>
        </w:rPr>
        <w:t>9.บันทึกหลังสอน</w:t>
      </w:r>
      <w:r w:rsidRPr="000E724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567"/>
      </w:tblGrid>
      <w:tr w:rsidR="00D5308E" w:rsidRPr="000E7242" w:rsidTr="008A4F0E">
        <w:trPr>
          <w:jc w:val="center"/>
        </w:trPr>
        <w:tc>
          <w:tcPr>
            <w:tcW w:w="7655" w:type="dxa"/>
          </w:tcPr>
          <w:p w:rsidR="00D5308E" w:rsidRPr="000E7242" w:rsidRDefault="00D5308E" w:rsidP="008A4F0E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" w:type="dxa"/>
          </w:tcPr>
          <w:p w:rsidR="00D5308E" w:rsidRPr="000E7242" w:rsidRDefault="00D5308E" w:rsidP="008A4F0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951E11" w:rsidRPr="000E7242" w:rsidTr="008A4F0E">
        <w:trPr>
          <w:trHeight w:val="1376"/>
          <w:jc w:val="center"/>
        </w:trPr>
        <w:tc>
          <w:tcPr>
            <w:tcW w:w="7655" w:type="dxa"/>
          </w:tcPr>
          <w:p w:rsidR="00951E11" w:rsidRPr="000E7242" w:rsidRDefault="00951E11" w:rsidP="002169B9">
            <w:pPr>
              <w:numPr>
                <w:ilvl w:val="0"/>
                <w:numId w:val="39"/>
              </w:numPr>
              <w:tabs>
                <w:tab w:val="left" w:pos="1080"/>
              </w:tabs>
              <w:spacing w:after="2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951E11" w:rsidRPr="000E7242" w:rsidRDefault="00951E11" w:rsidP="00951E11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</w:t>
            </w:r>
            <w:r w:rsidRPr="000E724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ตรวจสอบและอธิบายกลไกการเคลื่อนที่ของสัตว์มีกระดูกสันหลังทั้งหมด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9</w:t>
            </w:r>
          </w:p>
        </w:tc>
      </w:tr>
      <w:tr w:rsidR="00951E11" w:rsidRPr="000E7242" w:rsidTr="008A4F0E">
        <w:trPr>
          <w:trHeight w:val="677"/>
          <w:jc w:val="center"/>
        </w:trPr>
        <w:tc>
          <w:tcPr>
            <w:tcW w:w="7655" w:type="dxa"/>
          </w:tcPr>
          <w:p w:rsidR="00951E11" w:rsidRPr="000E7242" w:rsidRDefault="00951E11" w:rsidP="00951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</w:t>
            </w: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  <w:r w:rsidRPr="000E724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ตรวจสอบและอธิบายกลไกการเคลื่อนที่ของสัตว์มีกระดูกสันหลังทั้งหมด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E11" w:rsidRPr="000E7242" w:rsidTr="008A4F0E">
        <w:trPr>
          <w:jc w:val="center"/>
        </w:trPr>
        <w:tc>
          <w:tcPr>
            <w:tcW w:w="7655" w:type="dxa"/>
          </w:tcPr>
          <w:p w:rsidR="00951E11" w:rsidRPr="000E7242" w:rsidRDefault="00951E11" w:rsidP="00951E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951E11" w:rsidRPr="000E7242" w:rsidRDefault="00951E11" w:rsidP="00951E1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</w:t>
            </w:r>
            <w:r w:rsidRPr="000E724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ทำกิจกรรมเพื่อศึกษาการทำงานของโครงสร้างที่ใช้ในการเคลื่อนไหวของสัตว์บางชนิดและคน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951E11" w:rsidRPr="000E7242" w:rsidTr="008A4F0E">
        <w:trPr>
          <w:jc w:val="center"/>
        </w:trPr>
        <w:tc>
          <w:tcPr>
            <w:tcW w:w="7655" w:type="dxa"/>
          </w:tcPr>
          <w:p w:rsidR="00951E11" w:rsidRPr="000E7242" w:rsidRDefault="00951E11" w:rsidP="00951E11">
            <w:pPr>
              <w:pStyle w:val="ListParagraph"/>
              <w:spacing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รมารถ</w:t>
            </w:r>
            <w:r w:rsidRPr="000E724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ทำกิจกรรมเพื่อศึกษาการทำงานของโครงสร้างที่ใช้ในการเคลื่อนไหวของสัตว์บางชนิดและคน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951E11" w:rsidRPr="000E7242" w:rsidTr="008A4F0E">
        <w:trPr>
          <w:jc w:val="center"/>
        </w:trPr>
        <w:tc>
          <w:tcPr>
            <w:tcW w:w="7655" w:type="dxa"/>
          </w:tcPr>
          <w:p w:rsidR="00951E11" w:rsidRPr="000E7242" w:rsidRDefault="00951E11" w:rsidP="00951E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951E11" w:rsidRPr="000E7242" w:rsidRDefault="00951E11" w:rsidP="00951E11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มีความซื่อสัตย์ และมุ่งมั่นในการทำกิจกรรมเป็นอย่างดี โดยดูจากการปฏิบัติกิจกรรมที่ได้รับมอบหมายให้เสร็จภายในเวลาที่กำหนด </w:t>
            </w:r>
            <w:r w:rsidRPr="000E72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951E11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E11" w:rsidRPr="000E7242" w:rsidTr="008A4F0E">
        <w:trPr>
          <w:jc w:val="center"/>
        </w:trPr>
        <w:tc>
          <w:tcPr>
            <w:tcW w:w="7655" w:type="dxa"/>
          </w:tcPr>
          <w:p w:rsidR="00951E11" w:rsidRPr="000E7242" w:rsidRDefault="00951E11" w:rsidP="00951E11">
            <w:pPr>
              <w:pStyle w:val="ListParagraph"/>
              <w:spacing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2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  ซื่อสัตย์ และมุ่งมั่น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ผู้เรียนและปรับปรุงการสอน</w:t>
      </w:r>
    </w:p>
    <w:p w:rsidR="00D5308E" w:rsidRPr="000E7242" w:rsidRDefault="00D5308E" w:rsidP="00D5308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D5308E" w:rsidRPr="000E7242" w:rsidRDefault="00D5308E" w:rsidP="00D5308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0E7242">
        <w:rPr>
          <w:rFonts w:ascii="TH SarabunPSK" w:hAnsi="TH SarabunPSK" w:cs="TH SarabunPSK"/>
          <w:sz w:val="32"/>
          <w:szCs w:val="32"/>
          <w:cs/>
        </w:rPr>
        <w:t xml:space="preserve"> ..........นักเรียนทำแบบฝึกหัดเพิ่มเติม </w:t>
      </w:r>
    </w:p>
    <w:p w:rsidR="00D5308E" w:rsidRPr="000E7242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    ………</w:t>
      </w:r>
      <w:r w:rsidRPr="000E7242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5308E" w:rsidRPr="000E7242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D5308E" w:rsidRPr="000E7242" w:rsidRDefault="00D5308E" w:rsidP="00D5308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....</w:t>
      </w:r>
      <w:r w:rsidR="0052775B">
        <w:rPr>
          <w:rFonts w:ascii="TH SarabunPSK" w:hAnsi="TH SarabunPSK" w:cs="TH SarabunPSK"/>
          <w:sz w:val="32"/>
          <w:szCs w:val="32"/>
          <w:cs/>
        </w:rPr>
        <w:t>√</w:t>
      </w:r>
      <w:r w:rsidRPr="000E7242">
        <w:rPr>
          <w:rFonts w:ascii="TH SarabunPSK" w:hAnsi="TH SarabunPSK" w:cs="TH SarabunPSK"/>
          <w:sz w:val="32"/>
          <w:szCs w:val="32"/>
          <w:cs/>
        </w:rPr>
        <w:t>.....ครูช่วยอธิบายและให้นักเรียนคน</w:t>
      </w:r>
      <w:proofErr w:type="spellStart"/>
      <w:r w:rsidRPr="000E7242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0E7242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D5308E" w:rsidRDefault="00D5308E" w:rsidP="00D5308E">
      <w:pPr>
        <w:spacing w:line="2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D5308E" w:rsidRDefault="00D5308E" w:rsidP="0052775B">
      <w:pPr>
        <w:spacing w:line="2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2775B" w:rsidRPr="0093278C" w:rsidRDefault="0052775B" w:rsidP="0052775B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52775B" w:rsidRPr="001851D7" w:rsidRDefault="0052775B" w:rsidP="0052775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52775B" w:rsidRDefault="0052775B" w:rsidP="0052775B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75B" w:rsidRPr="0052775B" w:rsidRDefault="0052775B" w:rsidP="0052775B">
      <w:pPr>
        <w:spacing w:line="20" w:lineRule="atLeast"/>
        <w:ind w:left="3600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Default="0052775B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52775B" w:rsidRPr="000E7242" w:rsidRDefault="0052775B" w:rsidP="00D5308E">
      <w:pPr>
        <w:spacing w:line="20" w:lineRule="atLeast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lastRenderedPageBreak/>
        <w:t>ชื่อ</w:t>
      </w:r>
      <w:r w:rsidRPr="000E7242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..…………………..</w:t>
      </w:r>
      <w:r w:rsidRPr="000E724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0E7242">
        <w:rPr>
          <w:rFonts w:ascii="TH SarabunPSK" w:hAnsi="TH SarabunPSK" w:cs="TH SarabunPSK"/>
          <w:sz w:val="32"/>
          <w:szCs w:val="32"/>
        </w:rPr>
        <w:t xml:space="preserve">………  </w:t>
      </w:r>
      <w:r w:rsidRPr="000E7242">
        <w:rPr>
          <w:rFonts w:ascii="TH SarabunPSK" w:hAnsi="TH SarabunPSK" w:cs="TH SarabunPSK"/>
          <w:sz w:val="32"/>
          <w:szCs w:val="32"/>
          <w:cs/>
        </w:rPr>
        <w:t>ชั้นม 6/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0E7242">
        <w:rPr>
          <w:rFonts w:ascii="TH SarabunPSK" w:hAnsi="TH SarabunPSK" w:cs="TH SarabunPSK"/>
          <w:sz w:val="32"/>
          <w:szCs w:val="32"/>
          <w:cs/>
        </w:rPr>
        <w:t>.. เลขที่</w:t>
      </w:r>
      <w:r w:rsidRPr="000E7242">
        <w:rPr>
          <w:rFonts w:ascii="TH SarabunPSK" w:hAnsi="TH SarabunPSK" w:cs="TH SarabunPSK"/>
          <w:sz w:val="32"/>
          <w:szCs w:val="32"/>
        </w:rPr>
        <w:t>…………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ใบงานที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เรื่องการเคลื่อนที่ของสิ่งมีชีวิตชั้นต่ำ</w:t>
      </w:r>
    </w:p>
    <w:p w:rsidR="00D5308E" w:rsidRPr="000E7242" w:rsidRDefault="00D5308E" w:rsidP="002169B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การเคลื่อนไหวแบบอะมีบา</w:t>
      </w:r>
      <w:r w:rsidRPr="000E7242">
        <w:rPr>
          <w:rFonts w:ascii="TH SarabunPSK" w:hAnsi="TH SarabunPSK" w:cs="TH SarabunPSK"/>
          <w:sz w:val="32"/>
          <w:szCs w:val="32"/>
        </w:rPr>
        <w:t xml:space="preserve"> (amoeboid movement)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369F6062" wp14:editId="1B416E9D">
            <wp:simplePos x="0" y="0"/>
            <wp:positionH relativeFrom="column">
              <wp:posOffset>571500</wp:posOffset>
            </wp:positionH>
            <wp:positionV relativeFrom="paragraph">
              <wp:posOffset>101600</wp:posOffset>
            </wp:positionV>
            <wp:extent cx="2981325" cy="2243447"/>
            <wp:effectExtent l="0" t="0" r="0" b="508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22" cy="224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2775B" w:rsidRPr="000E7242" w:rsidRDefault="0052775B" w:rsidP="00D5308E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2. </w:t>
      </w:r>
      <w:r w:rsidRPr="000E7242">
        <w:rPr>
          <w:rFonts w:ascii="TH SarabunPSK" w:hAnsi="TH SarabunPSK" w:cs="TH SarabunPSK"/>
          <w:sz w:val="32"/>
          <w:szCs w:val="32"/>
          <w:cs/>
        </w:rPr>
        <w:t>การเคลื่อนที่โดยใช้</w:t>
      </w:r>
      <w:proofErr w:type="spellStart"/>
      <w:r w:rsidRPr="000E7242">
        <w:rPr>
          <w:rFonts w:ascii="TH SarabunPSK" w:hAnsi="TH SarabunPSK" w:cs="TH SarabunPSK"/>
          <w:sz w:val="32"/>
          <w:szCs w:val="32"/>
          <w:cs/>
        </w:rPr>
        <w:t>แฟล</w:t>
      </w:r>
      <w:proofErr w:type="spellEnd"/>
      <w:r w:rsidRPr="000E7242">
        <w:rPr>
          <w:rFonts w:ascii="TH SarabunPSK" w:hAnsi="TH SarabunPSK" w:cs="TH SarabunPSK"/>
          <w:sz w:val="32"/>
          <w:szCs w:val="32"/>
          <w:cs/>
        </w:rPr>
        <w:t>เจลลัม</w:t>
      </w:r>
      <w:r w:rsidRPr="000E7242">
        <w:rPr>
          <w:rFonts w:ascii="TH SarabunPSK" w:hAnsi="TH SarabunPSK" w:cs="TH SarabunPSK"/>
          <w:sz w:val="32"/>
          <w:szCs w:val="32"/>
        </w:rPr>
        <w:t xml:space="preserve"> (flagellum) </w:t>
      </w:r>
      <w:r w:rsidRPr="000E7242">
        <w:rPr>
          <w:rFonts w:ascii="TH SarabunPSK" w:hAnsi="TH SarabunPSK" w:cs="TH SarabunPSK"/>
          <w:sz w:val="32"/>
          <w:szCs w:val="32"/>
          <w:cs/>
        </w:rPr>
        <w:t>ซิเลีย</w:t>
      </w:r>
      <w:r w:rsidRPr="000E7242">
        <w:rPr>
          <w:rFonts w:ascii="TH SarabunPSK" w:hAnsi="TH SarabunPSK" w:cs="TH SarabunPSK"/>
          <w:sz w:val="32"/>
          <w:szCs w:val="32"/>
        </w:rPr>
        <w:t xml:space="preserve"> (cilia)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2.1 </w:t>
      </w:r>
      <w:r w:rsidRPr="000E7242">
        <w:rPr>
          <w:rFonts w:ascii="TH SarabunPSK" w:hAnsi="TH SarabunPSK" w:cs="TH SarabunPSK"/>
          <w:sz w:val="32"/>
          <w:szCs w:val="32"/>
          <w:cs/>
        </w:rPr>
        <w:t>ภาพโครงสร้างของ</w:t>
      </w:r>
      <w:r w:rsidRPr="000E7242">
        <w:rPr>
          <w:rFonts w:ascii="TH SarabunPSK" w:hAnsi="TH SarabunPSK" w:cs="TH SarabunPSK"/>
          <w:sz w:val="32"/>
          <w:szCs w:val="32"/>
        </w:rPr>
        <w:t xml:space="preserve">flagellum </w:t>
      </w:r>
      <w:r w:rsidRPr="000E7242">
        <w:rPr>
          <w:rFonts w:ascii="TH SarabunPSK" w:hAnsi="TH SarabunPSK" w:cs="TH SarabunPSK"/>
          <w:sz w:val="32"/>
          <w:szCs w:val="32"/>
          <w:cs/>
        </w:rPr>
        <w:t>และ</w:t>
      </w:r>
      <w:r w:rsidRPr="000E7242">
        <w:rPr>
          <w:rFonts w:ascii="TH SarabunPSK" w:hAnsi="TH SarabunPSK" w:cs="TH SarabunPSK"/>
          <w:sz w:val="32"/>
          <w:szCs w:val="32"/>
        </w:rPr>
        <w:t xml:space="preserve"> basal body                2.2 </w:t>
      </w:r>
      <w:r w:rsidRPr="000E7242">
        <w:rPr>
          <w:rFonts w:ascii="TH SarabunPSK" w:hAnsi="TH SarabunPSK" w:cs="TH SarabunPSK"/>
          <w:sz w:val="32"/>
          <w:szCs w:val="32"/>
          <w:cs/>
        </w:rPr>
        <w:t>การเคลื่อนที่ของ</w:t>
      </w:r>
      <w:r w:rsidRPr="000E7242">
        <w:rPr>
          <w:rFonts w:ascii="TH SarabunPSK" w:hAnsi="TH SarabunPSK" w:cs="TH SarabunPSK"/>
          <w:sz w:val="32"/>
          <w:szCs w:val="32"/>
        </w:rPr>
        <w:t xml:space="preserve"> flagellum </w:t>
      </w:r>
      <w:r w:rsidRPr="000E7242">
        <w:rPr>
          <w:rFonts w:ascii="TH SarabunPSK" w:hAnsi="TH SarabunPSK" w:cs="TH SarabunPSK"/>
          <w:sz w:val="32"/>
          <w:szCs w:val="32"/>
          <w:cs/>
        </w:rPr>
        <w:t>กับ</w:t>
      </w:r>
      <w:r w:rsidRPr="000E7242">
        <w:rPr>
          <w:rFonts w:ascii="TH SarabunPSK" w:hAnsi="TH SarabunPSK" w:cs="TH SarabunPSK"/>
          <w:sz w:val="32"/>
          <w:szCs w:val="32"/>
        </w:rPr>
        <w:t xml:space="preserve"> cilia</w:t>
      </w:r>
    </w:p>
    <w:p w:rsidR="00D5308E" w:rsidRPr="000E7242" w:rsidRDefault="0052775B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2336" behindDoc="0" locked="0" layoutInCell="1" allowOverlap="1" wp14:anchorId="6DF8BCA5" wp14:editId="7A69E71F">
            <wp:simplePos x="0" y="0"/>
            <wp:positionH relativeFrom="column">
              <wp:posOffset>3276600</wp:posOffset>
            </wp:positionH>
            <wp:positionV relativeFrom="paragraph">
              <wp:posOffset>143510</wp:posOffset>
            </wp:positionV>
            <wp:extent cx="2701290" cy="2111371"/>
            <wp:effectExtent l="0" t="0" r="3810" b="381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88" cy="211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242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 wp14:anchorId="5FC65C99" wp14:editId="57DB3FB5">
            <wp:simplePos x="0" y="0"/>
            <wp:positionH relativeFrom="column">
              <wp:posOffset>504825</wp:posOffset>
            </wp:positionH>
            <wp:positionV relativeFrom="paragraph">
              <wp:posOffset>19686</wp:posOffset>
            </wp:positionV>
            <wp:extent cx="1981200" cy="2271878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55" cy="228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จากภาพ</w:t>
      </w:r>
      <w:r w:rsidRPr="000E7242">
        <w:rPr>
          <w:rFonts w:ascii="TH SarabunPSK" w:hAnsi="TH SarabunPSK" w:cs="TH SarabunPSK"/>
          <w:sz w:val="32"/>
          <w:szCs w:val="32"/>
        </w:rPr>
        <w:t xml:space="preserve"> 2.1 flagellum </w:t>
      </w:r>
      <w:r w:rsidRPr="000E7242">
        <w:rPr>
          <w:rFonts w:ascii="TH SarabunPSK" w:hAnsi="TH SarabunPSK" w:cs="TH SarabunPSK"/>
          <w:sz w:val="32"/>
          <w:szCs w:val="32"/>
          <w:cs/>
        </w:rPr>
        <w:t>และ</w:t>
      </w:r>
      <w:r w:rsidRPr="000E7242">
        <w:rPr>
          <w:rFonts w:ascii="TH SarabunPSK" w:hAnsi="TH SarabunPSK" w:cs="TH SarabunPSK"/>
          <w:sz w:val="32"/>
          <w:szCs w:val="32"/>
        </w:rPr>
        <w:t xml:space="preserve"> basal body </w:t>
      </w:r>
      <w:r w:rsidRPr="000E7242">
        <w:rPr>
          <w:rFonts w:ascii="TH SarabunPSK" w:hAnsi="TH SarabunPSK" w:cs="TH SarabunPSK"/>
          <w:sz w:val="32"/>
          <w:szCs w:val="32"/>
          <w:cs/>
        </w:rPr>
        <w:t>ต่างกันอย่างไรจากภาพ</w:t>
      </w:r>
      <w:r w:rsidRPr="000E7242">
        <w:rPr>
          <w:rFonts w:ascii="TH SarabunPSK" w:hAnsi="TH SarabunPSK" w:cs="TH SarabunPSK"/>
          <w:sz w:val="32"/>
          <w:szCs w:val="32"/>
        </w:rPr>
        <w:t xml:space="preserve"> 2.2 flagellum </w:t>
      </w:r>
      <w:r w:rsidRPr="000E7242">
        <w:rPr>
          <w:rFonts w:ascii="TH SarabunPSK" w:hAnsi="TH SarabunPSK" w:cs="TH SarabunPSK"/>
          <w:sz w:val="32"/>
          <w:szCs w:val="32"/>
          <w:cs/>
        </w:rPr>
        <w:t>และ</w:t>
      </w:r>
      <w:r w:rsidRPr="000E7242">
        <w:rPr>
          <w:rFonts w:ascii="TH SarabunPSK" w:hAnsi="TH SarabunPSK" w:cs="TH SarabunPSK"/>
          <w:sz w:val="32"/>
          <w:szCs w:val="32"/>
        </w:rPr>
        <w:t xml:space="preserve"> cilia </w:t>
      </w:r>
      <w:r w:rsidRPr="000E7242">
        <w:rPr>
          <w:rFonts w:ascii="TH SarabunPSK" w:hAnsi="TH SarabunPSK" w:cs="TH SarabunPSK"/>
          <w:sz w:val="32"/>
          <w:szCs w:val="32"/>
          <w:cs/>
        </w:rPr>
        <w:t>เคลื่อนที่ต่างกันอย่างไร</w:t>
      </w:r>
      <w:r w:rsidRPr="000E7242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 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 w:hint="cs"/>
          <w:szCs w:val="2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3. </w:t>
      </w:r>
      <w:r w:rsidRPr="000E7242">
        <w:rPr>
          <w:rFonts w:ascii="TH SarabunPSK" w:hAnsi="TH SarabunPSK" w:cs="TH SarabunPSK"/>
          <w:sz w:val="32"/>
          <w:szCs w:val="32"/>
          <w:cs/>
        </w:rPr>
        <w:t>การเคลื่อนที่ของสัตว์ไม่มีกระดูกสันหลัง</w:t>
      </w:r>
    </w:p>
    <w:p w:rsidR="00D5308E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3.1 </w:t>
      </w:r>
      <w:r w:rsidRPr="000E7242">
        <w:rPr>
          <w:rFonts w:ascii="TH SarabunPSK" w:hAnsi="TH SarabunPSK" w:cs="TH SarabunPSK"/>
          <w:sz w:val="32"/>
          <w:szCs w:val="32"/>
          <w:cs/>
        </w:rPr>
        <w:t>จากภาพให้นักเรียนเปรียบเทียบความเหมือนและความแตกต่างของการเคลื่อนที่ระหว่างหมึกกับแมงกระพรุน</w:t>
      </w:r>
    </w:p>
    <w:p w:rsidR="0052775B" w:rsidRDefault="0052775B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2775B" w:rsidRPr="000E7242" w:rsidRDefault="0052775B" w:rsidP="00D5308E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p w:rsidR="00D5308E" w:rsidRPr="000E7242" w:rsidRDefault="0052775B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F6F9E" wp14:editId="0C19E76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19375" cy="1838325"/>
                <wp:effectExtent l="0" t="0" r="28575" b="28575"/>
                <wp:wrapNone/>
                <wp:docPr id="6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83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หมือน</w:t>
                            </w:r>
                          </w:p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</w:t>
                            </w:r>
                          </w:p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</w:t>
                            </w:r>
                          </w:p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</w:t>
                            </w:r>
                          </w:p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แตกต่าง</w:t>
                            </w:r>
                          </w:p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</w:t>
                            </w:r>
                          </w:p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</w:t>
                            </w:r>
                          </w:p>
                          <w:p w:rsidR="00BD6B77" w:rsidRDefault="00BD6B77" w:rsidP="00D5308E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6F6F9E" id="AutoShape 2" o:spid="_x0000_s1026" style="position:absolute;margin-left:155.05pt;margin-top:0;width:206.25pt;height:144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">
                <v:textbox>
                  <w:txbxContent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หมือน</w:t>
                      </w:r>
                    </w:p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</w:t>
                      </w:r>
                    </w:p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</w:t>
                      </w:r>
                    </w:p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</w:t>
                      </w:r>
                    </w:p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แตกต่าง</w:t>
                      </w:r>
                    </w:p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</w:t>
                      </w:r>
                    </w:p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</w:t>
                      </w:r>
                    </w:p>
                    <w:p w:rsidR="00BD6B77" w:rsidRDefault="00BD6B77" w:rsidP="00D5308E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E7242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3360" behindDoc="0" locked="0" layoutInCell="1" allowOverlap="1" wp14:anchorId="09F55A8E" wp14:editId="249FB442">
            <wp:simplePos x="0" y="0"/>
            <wp:positionH relativeFrom="column">
              <wp:posOffset>-85725</wp:posOffset>
            </wp:positionH>
            <wp:positionV relativeFrom="paragraph">
              <wp:posOffset>-28575</wp:posOffset>
            </wp:positionV>
            <wp:extent cx="2943225" cy="1924050"/>
            <wp:effectExtent l="0" t="0" r="9525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3.2 </w:t>
      </w:r>
      <w:r w:rsidRPr="000E7242">
        <w:rPr>
          <w:rFonts w:ascii="TH SarabunPSK" w:hAnsi="TH SarabunPSK" w:cs="TH SarabunPSK"/>
          <w:sz w:val="32"/>
          <w:szCs w:val="32"/>
          <w:cs/>
        </w:rPr>
        <w:t>ให้นักเรียนอธิบายส่วนประกอบ</w:t>
      </w:r>
      <w:proofErr w:type="spellStart"/>
      <w:r w:rsidRPr="000E724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7242">
        <w:rPr>
          <w:rFonts w:ascii="TH SarabunPSK" w:hAnsi="TH SarabunPSK" w:cs="TH SarabunPSK"/>
          <w:sz w:val="32"/>
          <w:szCs w:val="32"/>
          <w:cs/>
        </w:rPr>
        <w:t>ของดาวทะเลและเรียงลาดับการไหลเข้า</w:t>
      </w:r>
      <w:r w:rsidRPr="000E7242">
        <w:rPr>
          <w:rFonts w:ascii="TH SarabunPSK" w:hAnsi="TH SarabunPSK" w:cs="TH SarabunPSK"/>
          <w:sz w:val="32"/>
          <w:szCs w:val="32"/>
        </w:rPr>
        <w:t xml:space="preserve"> – </w:t>
      </w:r>
      <w:r w:rsidRPr="000E7242">
        <w:rPr>
          <w:rFonts w:ascii="TH SarabunPSK" w:hAnsi="TH SarabunPSK" w:cs="TH SarabunPSK"/>
          <w:sz w:val="32"/>
          <w:szCs w:val="32"/>
          <w:cs/>
        </w:rPr>
        <w:t>ออกของกระแสน้ำ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44AE06" wp14:editId="47D5084D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3200400" cy="3057525"/>
                <wp:effectExtent l="0" t="0" r="19050" b="28575"/>
                <wp:wrapNone/>
                <wp:docPr id="6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057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เลข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 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ือ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.….</w:t>
                            </w:r>
                          </w:p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ำหน้าที่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..…………</w:t>
                            </w:r>
                          </w:p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เลข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 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ือ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.….</w:t>
                            </w:r>
                          </w:p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ำหน้าที่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..…………</w:t>
                            </w:r>
                          </w:p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เลข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 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ือ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.….</w:t>
                            </w:r>
                          </w:p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ำหน้าที่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..…………</w:t>
                            </w:r>
                          </w:p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เลข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ือ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.….</w:t>
                            </w:r>
                          </w:p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ำหน้าที่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..…………</w:t>
                            </w:r>
                          </w:p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เลข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5 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ือ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.….</w:t>
                            </w:r>
                          </w:p>
                          <w:p w:rsidR="00BD6B77" w:rsidRPr="0052775B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277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หน้าที่</w:t>
                            </w:r>
                            <w:r w:rsidRPr="005277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..…………</w:t>
                            </w:r>
                          </w:p>
                          <w:p w:rsidR="00BD6B77" w:rsidRDefault="00BD6B77" w:rsidP="00D530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4AE06" id="AutoShape 3" o:spid="_x0000_s1027" style="position:absolute;margin-left:179.25pt;margin-top:1.45pt;width:252pt;height:2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">
                <v:textbox>
                  <w:txbxContent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เลข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 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ือ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.….</w:t>
                      </w:r>
                    </w:p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ำหน้าที่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..…………</w:t>
                      </w:r>
                    </w:p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เลข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2 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ือ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.….</w:t>
                      </w:r>
                    </w:p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ำหน้าที่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..…………</w:t>
                      </w:r>
                    </w:p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เลข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3 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ือ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.….</w:t>
                      </w:r>
                    </w:p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ำหน้าที่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..…………</w:t>
                      </w:r>
                    </w:p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เลข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4 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ือ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.….</w:t>
                      </w:r>
                    </w:p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ำหน้าที่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..…………</w:t>
                      </w:r>
                    </w:p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เลข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5 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ือ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.….</w:t>
                      </w:r>
                    </w:p>
                    <w:p w:rsidR="00BD6B77" w:rsidRPr="0052775B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277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หน้าที่</w:t>
                      </w:r>
                      <w:r w:rsidRPr="0052775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..…………</w:t>
                      </w:r>
                    </w:p>
                    <w:p w:rsidR="00BD6B77" w:rsidRDefault="00BD6B77" w:rsidP="00D5308E"/>
                  </w:txbxContent>
                </v:textbox>
              </v:roundrect>
            </w:pict>
          </mc:Fallback>
        </mc:AlternateContent>
      </w:r>
      <w:r w:rsidRPr="000E7242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5408" behindDoc="0" locked="0" layoutInCell="1" allowOverlap="1" wp14:anchorId="52AC4FEF" wp14:editId="3783551F">
            <wp:simplePos x="0" y="0"/>
            <wp:positionH relativeFrom="column">
              <wp:posOffset>-114300</wp:posOffset>
            </wp:positionH>
            <wp:positionV relativeFrom="paragraph">
              <wp:posOffset>232410</wp:posOffset>
            </wp:positionV>
            <wp:extent cx="2355850" cy="1647825"/>
            <wp:effectExtent l="19050" t="0" r="635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3.3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7456" behindDoc="0" locked="0" layoutInCell="1" allowOverlap="1" wp14:anchorId="36622016" wp14:editId="6D75AA1B">
            <wp:simplePos x="0" y="0"/>
            <wp:positionH relativeFrom="column">
              <wp:posOffset>-247650</wp:posOffset>
            </wp:positionH>
            <wp:positionV relativeFrom="paragraph">
              <wp:posOffset>85090</wp:posOffset>
            </wp:positionV>
            <wp:extent cx="2932430" cy="981075"/>
            <wp:effectExtent l="19050" t="0" r="127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08E" w:rsidRPr="000E7242" w:rsidRDefault="0052775B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BBB0E6" wp14:editId="377E3555">
                <wp:simplePos x="0" y="0"/>
                <wp:positionH relativeFrom="margin">
                  <wp:posOffset>2978785</wp:posOffset>
                </wp:positionH>
                <wp:positionV relativeFrom="paragraph">
                  <wp:posOffset>50800</wp:posOffset>
                </wp:positionV>
                <wp:extent cx="2809875" cy="819150"/>
                <wp:effectExtent l="0" t="0" r="28575" b="19050"/>
                <wp:wrapNone/>
                <wp:docPr id="6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เลข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 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ือ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.….</w:t>
                            </w:r>
                          </w:p>
                          <w:p w:rsidR="00BD6B77" w:rsidRPr="004C3D58" w:rsidRDefault="00BD6B77" w:rsidP="00D5308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เลข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 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ือ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BB0E6" id="AutoShape 4" o:spid="_x0000_s1028" style="position:absolute;margin-left:234.55pt;margin-top:4pt;width:221.2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">
                <v:textbox>
                  <w:txbxContent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เลข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 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ือ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.….</w:t>
                      </w:r>
                    </w:p>
                    <w:p w:rsidR="00BD6B77" w:rsidRPr="004C3D58" w:rsidRDefault="00BD6B77" w:rsidP="00D5308E">
                      <w:pPr>
                        <w:rPr>
                          <w:rFonts w:ascii="TH SarabunPSK" w:hAnsi="TH SarabunPSK" w:cs="TH SarabunPSK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เลข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2 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ือ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.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3.3 </w:t>
      </w:r>
      <w:r w:rsidRPr="000E7242">
        <w:rPr>
          <w:rFonts w:ascii="TH SarabunPSK" w:hAnsi="TH SarabunPSK" w:cs="TH SarabunPSK"/>
          <w:sz w:val="32"/>
          <w:szCs w:val="32"/>
          <w:cs/>
        </w:rPr>
        <w:t>การเคลื่อนที่ของหนอนตัวกลมและไส้เดือนดินต่างกันอย่างไร</w:t>
      </w:r>
      <w:r w:rsidRPr="000E724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 ………………………………………………………………………………………………………………</w:t>
      </w:r>
    </w:p>
    <w:p w:rsidR="00D5308E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3.4 Antagonism </w:t>
      </w:r>
      <w:r w:rsidRPr="000E7242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0E724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:rsidR="0052775B" w:rsidRDefault="0052775B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lastRenderedPageBreak/>
        <w:t xml:space="preserve">3.5 </w:t>
      </w:r>
      <w:r w:rsidRPr="000E7242">
        <w:rPr>
          <w:rFonts w:ascii="TH SarabunPSK" w:hAnsi="TH SarabunPSK" w:cs="TH SarabunPSK"/>
          <w:sz w:val="32"/>
          <w:szCs w:val="32"/>
          <w:cs/>
        </w:rPr>
        <w:t>จากภาพให้นักเรียนอธิบายการเคลื่อนบินของแมลง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4C384" wp14:editId="278D8874">
                <wp:simplePos x="0" y="0"/>
                <wp:positionH relativeFrom="column">
                  <wp:posOffset>2895600</wp:posOffset>
                </wp:positionH>
                <wp:positionV relativeFrom="paragraph">
                  <wp:posOffset>103505</wp:posOffset>
                </wp:positionV>
                <wp:extent cx="3562350" cy="1895475"/>
                <wp:effectExtent l="0" t="0" r="19050" b="28575"/>
                <wp:wrapNone/>
                <wp:docPr id="6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89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ยกปีก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.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</w:p>
                          <w:p w:rsidR="00BD6B77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</w:t>
                            </w:r>
                          </w:p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หุบปีก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.</w:t>
                            </w:r>
                          </w:p>
                          <w:p w:rsidR="00BD6B77" w:rsidRPr="004C3D58" w:rsidRDefault="00BD6B77" w:rsidP="00D5308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C4C384" id="AutoShape 5" o:spid="_x0000_s1029" style="position:absolute;margin-left:228pt;margin-top:8.15pt;width:280.5pt;height:1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">
                <v:textbox>
                  <w:txbxContent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ยกปีก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.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</w:p>
                    <w:p w:rsidR="00BD6B77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</w:t>
                      </w:r>
                    </w:p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หุบปีก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.</w:t>
                      </w:r>
                    </w:p>
                    <w:p w:rsidR="00BD6B77" w:rsidRPr="004C3D58" w:rsidRDefault="00BD6B77" w:rsidP="00D5308E">
                      <w:pPr>
                        <w:rPr>
                          <w:rFonts w:ascii="TH SarabunPSK" w:hAnsi="TH SarabunPSK" w:cs="TH SarabunPSK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 w:rsidRPr="000E7242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9504" behindDoc="0" locked="0" layoutInCell="1" allowOverlap="1" wp14:anchorId="7BB89A63" wp14:editId="7407B668">
            <wp:simplePos x="0" y="0"/>
            <wp:positionH relativeFrom="column">
              <wp:posOffset>-57150</wp:posOffset>
            </wp:positionH>
            <wp:positionV relativeFrom="paragraph">
              <wp:posOffset>97790</wp:posOffset>
            </wp:positionV>
            <wp:extent cx="2590800" cy="1895475"/>
            <wp:effectExtent l="1905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52775B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3.6 </w:t>
      </w:r>
      <w:r w:rsidRPr="000E7242">
        <w:rPr>
          <w:rFonts w:ascii="TH SarabunPSK" w:hAnsi="TH SarabunPSK" w:cs="TH SarabunPSK"/>
          <w:sz w:val="32"/>
          <w:szCs w:val="32"/>
          <w:cs/>
        </w:rPr>
        <w:t>จากภาพการทางานของขาแมลงให้นักเรียนเขียนแผนผังแสดงการทางานของกล้ามเนื้อ</w:t>
      </w:r>
      <w:r w:rsidRPr="000E7242">
        <w:rPr>
          <w:rFonts w:ascii="TH SarabunPSK" w:hAnsi="TH SarabunPSK" w:cs="TH SarabunPSK"/>
          <w:sz w:val="32"/>
          <w:szCs w:val="32"/>
        </w:rPr>
        <w:t xml:space="preserve"> flexor </w:t>
      </w:r>
      <w:r w:rsidRPr="000E7242">
        <w:rPr>
          <w:rFonts w:ascii="TH SarabunPSK" w:hAnsi="TH SarabunPSK" w:cs="TH SarabunPSK"/>
          <w:sz w:val="32"/>
          <w:szCs w:val="32"/>
          <w:cs/>
        </w:rPr>
        <w:t>และ</w:t>
      </w:r>
      <w:r w:rsidRPr="000E7242">
        <w:rPr>
          <w:rFonts w:ascii="TH SarabunPSK" w:hAnsi="TH SarabunPSK" w:cs="TH SarabunPSK"/>
          <w:sz w:val="32"/>
          <w:szCs w:val="32"/>
        </w:rPr>
        <w:t xml:space="preserve"> extensor</w:t>
      </w:r>
    </w:p>
    <w:p w:rsidR="00D5308E" w:rsidRPr="000E7242" w:rsidRDefault="0052775B" w:rsidP="00D5308E">
      <w:pPr>
        <w:autoSpaceDE w:val="0"/>
        <w:autoSpaceDN w:val="0"/>
        <w:adjustRightInd w:val="0"/>
        <w:rPr>
          <w:rFonts w:ascii="TH SarabunPSK" w:hAnsi="TH SarabunPSK" w:cs="TH SarabunPSK"/>
          <w:szCs w:val="22"/>
        </w:rPr>
      </w:pPr>
      <w:r w:rsidRPr="000E7242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71552" behindDoc="0" locked="0" layoutInCell="1" allowOverlap="1" wp14:anchorId="7D4530C3" wp14:editId="626CB3D4">
            <wp:simplePos x="0" y="0"/>
            <wp:positionH relativeFrom="column">
              <wp:posOffset>647700</wp:posOffset>
            </wp:positionH>
            <wp:positionV relativeFrom="paragraph">
              <wp:posOffset>73660</wp:posOffset>
            </wp:positionV>
            <wp:extent cx="3686175" cy="1746083"/>
            <wp:effectExtent l="0" t="0" r="0" b="6985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77" cy="174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Cs w:val="2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Cs w:val="2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Cs w:val="2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Cs w:val="2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Cs w:val="2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Cs w:val="2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Cs w:val="2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Cs w:val="2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Cs w:val="2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Cs w:val="2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Cs w:val="2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103008" wp14:editId="710FAEA5">
                <wp:simplePos x="0" y="0"/>
                <wp:positionH relativeFrom="column">
                  <wp:posOffset>-66675</wp:posOffset>
                </wp:positionH>
                <wp:positionV relativeFrom="paragraph">
                  <wp:posOffset>13970</wp:posOffset>
                </wp:positionV>
                <wp:extent cx="5715000" cy="1752600"/>
                <wp:effectExtent l="0" t="0" r="0" b="0"/>
                <wp:wrapNone/>
                <wp:docPr id="6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75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lexor ………………………………………………………..………………………………………</w:t>
                            </w:r>
                          </w:p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xtensor……………………………………………………………………………………………..</w:t>
                            </w:r>
                          </w:p>
                          <w:p w:rsidR="00BD6B77" w:rsidRPr="004C3D58" w:rsidRDefault="00BD6B77" w:rsidP="00D5308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03008" id="AutoShape 6" o:spid="_x0000_s1030" style="position:absolute;margin-left:-5.25pt;margin-top:1.1pt;width:450pt;height:1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">
                <v:textbox>
                  <w:txbxContent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lexor ………………………………………………………..………………………………………</w:t>
                      </w:r>
                    </w:p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</w:t>
                      </w:r>
                    </w:p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xtensor……………………………………………………………………………………………..</w:t>
                      </w:r>
                    </w:p>
                    <w:p w:rsidR="00BD6B77" w:rsidRPr="004C3D58" w:rsidRDefault="00BD6B77" w:rsidP="00D5308E">
                      <w:pPr>
                        <w:rPr>
                          <w:rFonts w:ascii="TH SarabunPSK" w:hAnsi="TH SarabunPSK" w:cs="TH SarabunPSK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Cs w:val="2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Cs w:val="2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Cs w:val="2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Cs w:val="2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ใบงานที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0E7242">
        <w:rPr>
          <w:rFonts w:ascii="TH SarabunPSK" w:hAnsi="TH SarabunPSK" w:cs="TH SarabunPSK"/>
          <w:sz w:val="32"/>
          <w:szCs w:val="32"/>
          <w:cs/>
        </w:rPr>
        <w:t>การเคลื่อนที่ของสัตว์มีกระดูกสันหลัง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1. </w:t>
      </w:r>
      <w:r w:rsidRPr="000E7242">
        <w:rPr>
          <w:rFonts w:ascii="TH SarabunPSK" w:hAnsi="TH SarabunPSK" w:cs="TH SarabunPSK"/>
          <w:sz w:val="32"/>
          <w:szCs w:val="32"/>
          <w:cs/>
        </w:rPr>
        <w:t>อธิบายโครงสร้างในการเคลื่อนที่ที่เหมาะสมกับการว่ายน้าของปลาพอสังเขป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จากภาพให้นักเรียนระบุส่วนต่างของปลาให้ถูกต้อง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ABE702" wp14:editId="3AC9DCF7">
                <wp:simplePos x="0" y="0"/>
                <wp:positionH relativeFrom="column">
                  <wp:posOffset>2533650</wp:posOffset>
                </wp:positionH>
                <wp:positionV relativeFrom="paragraph">
                  <wp:posOffset>107950</wp:posOffset>
                </wp:positionV>
                <wp:extent cx="3295650" cy="1504950"/>
                <wp:effectExtent l="0" t="0" r="0" b="0"/>
                <wp:wrapNone/>
                <wp:docPr id="6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เลข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 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ือ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.….</w:t>
                            </w:r>
                          </w:p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เลข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 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ือ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.….</w:t>
                            </w:r>
                          </w:p>
                          <w:p w:rsidR="00BD6B77" w:rsidRPr="004C3D58" w:rsidRDefault="00BD6B77" w:rsidP="00D530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เลข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 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ือ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.….</w:t>
                            </w:r>
                          </w:p>
                          <w:p w:rsidR="00BD6B77" w:rsidRPr="004C3D58" w:rsidRDefault="00BD6B77" w:rsidP="00D5308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เลข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ือ</w:t>
                            </w:r>
                            <w:r w:rsidRPr="004C3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ABE702" id="AutoShape 7" o:spid="_x0000_s1031" style="position:absolute;margin-left:199.5pt;margin-top:8.5pt;width:259.5pt;height:1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">
                <v:textbox>
                  <w:txbxContent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เลข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 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ือ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.….</w:t>
                      </w:r>
                    </w:p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เลข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2 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ือ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.….</w:t>
                      </w:r>
                    </w:p>
                    <w:p w:rsidR="00BD6B77" w:rsidRPr="004C3D58" w:rsidRDefault="00BD6B77" w:rsidP="00D5308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เลข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3 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ือ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.….</w:t>
                      </w:r>
                    </w:p>
                    <w:p w:rsidR="00BD6B77" w:rsidRPr="004C3D58" w:rsidRDefault="00BD6B77" w:rsidP="00D5308E">
                      <w:pPr>
                        <w:rPr>
                          <w:rFonts w:ascii="TH SarabunPSK" w:hAnsi="TH SarabunPSK" w:cs="TH SarabunPSK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เลข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4 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ือ</w:t>
                      </w:r>
                      <w:r w:rsidRPr="004C3D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.….</w:t>
                      </w:r>
                    </w:p>
                  </w:txbxContent>
                </v:textbox>
              </v:roundrect>
            </w:pict>
          </mc:Fallback>
        </mc:AlternateContent>
      </w:r>
      <w:r w:rsidRPr="000E7242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73600" behindDoc="0" locked="0" layoutInCell="1" allowOverlap="1" wp14:anchorId="6D2ED422" wp14:editId="388D1C7B">
            <wp:simplePos x="0" y="0"/>
            <wp:positionH relativeFrom="column">
              <wp:posOffset>19050</wp:posOffset>
            </wp:positionH>
            <wp:positionV relativeFrom="paragraph">
              <wp:posOffset>117475</wp:posOffset>
            </wp:positionV>
            <wp:extent cx="2324100" cy="1781175"/>
            <wp:effectExtent l="19050" t="0" r="0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2. </w:t>
      </w:r>
      <w:r w:rsidRPr="000E7242">
        <w:rPr>
          <w:rFonts w:ascii="TH SarabunPSK" w:hAnsi="TH SarabunPSK" w:cs="TH SarabunPSK"/>
          <w:sz w:val="32"/>
          <w:szCs w:val="32"/>
          <w:cs/>
        </w:rPr>
        <w:t>ปลาวาฬโลมามีการเคลื่อนที่แตกต่างจากปลา</w:t>
      </w:r>
      <w:proofErr w:type="spellStart"/>
      <w:r w:rsidRPr="000E7242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0E7242">
        <w:rPr>
          <w:rFonts w:ascii="TH SarabunPSK" w:hAnsi="TH SarabunPSK" w:cs="TH SarabunPSK"/>
          <w:sz w:val="32"/>
          <w:szCs w:val="32"/>
          <w:cs/>
        </w:rPr>
        <w:t>อย่างไร</w:t>
      </w:r>
    </w:p>
    <w:p w:rsidR="00D5308E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  <w:r w:rsidRPr="000E7242">
        <w:rPr>
          <w:rFonts w:ascii="TH SarabunPSK" w:hAnsi="TH SarabunPSK" w:cs="TH SarabunPSK"/>
          <w:sz w:val="32"/>
          <w:szCs w:val="32"/>
          <w:cs/>
        </w:rPr>
        <w:t>อธิบายโครงสร้างที่ช่วยในการบินของนกพอสังเขป</w:t>
      </w:r>
      <w:r w:rsidRPr="000E724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เขียนแผนผังแสดงการทางานของกล้ามเนื้อกับการทำงานของปีกนก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75648" behindDoc="0" locked="0" layoutInCell="1" allowOverlap="1" wp14:anchorId="188A658A" wp14:editId="10662438">
            <wp:simplePos x="0" y="0"/>
            <wp:positionH relativeFrom="column">
              <wp:posOffset>3181350</wp:posOffset>
            </wp:positionH>
            <wp:positionV relativeFrom="paragraph">
              <wp:posOffset>86360</wp:posOffset>
            </wp:positionV>
            <wp:extent cx="2771775" cy="1476375"/>
            <wp:effectExtent l="19050" t="0" r="9525" b="0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7242">
        <w:rPr>
          <w:rFonts w:ascii="TH SarabunPSK" w:hAnsi="TH SarabunPSK" w:cs="TH SarabunPSK"/>
          <w:sz w:val="32"/>
          <w:szCs w:val="32"/>
          <w:cs/>
        </w:rPr>
        <w:t>หมายเลข</w:t>
      </w:r>
      <w:r w:rsidRPr="000E7242">
        <w:rPr>
          <w:rFonts w:ascii="TH SarabunPSK" w:hAnsi="TH SarabunPSK" w:cs="TH SarabunPSK"/>
          <w:sz w:val="32"/>
          <w:szCs w:val="32"/>
        </w:rPr>
        <w:t xml:space="preserve"> 1 </w:t>
      </w:r>
      <w:r w:rsidRPr="000E7242">
        <w:rPr>
          <w:rFonts w:ascii="TH SarabunPSK" w:hAnsi="TH SarabunPSK" w:cs="TH SarabunPSK"/>
          <w:sz w:val="32"/>
          <w:szCs w:val="32"/>
          <w:cs/>
        </w:rPr>
        <w:t>คือ</w:t>
      </w:r>
      <w:r w:rsidRPr="000E7242">
        <w:rPr>
          <w:rFonts w:ascii="TH SarabunPSK" w:hAnsi="TH SarabunPSK" w:cs="TH SarabunPSK"/>
          <w:sz w:val="32"/>
          <w:szCs w:val="32"/>
        </w:rPr>
        <w:t xml:space="preserve"> …………………………………….….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หมายเลข</w:t>
      </w:r>
      <w:r w:rsidRPr="000E7242">
        <w:rPr>
          <w:rFonts w:ascii="TH SarabunPSK" w:hAnsi="TH SarabunPSK" w:cs="TH SarabunPSK"/>
          <w:sz w:val="32"/>
          <w:szCs w:val="32"/>
        </w:rPr>
        <w:t xml:space="preserve"> 2 </w:t>
      </w:r>
      <w:r w:rsidRPr="000E7242">
        <w:rPr>
          <w:rFonts w:ascii="TH SarabunPSK" w:hAnsi="TH SarabunPSK" w:cs="TH SarabunPSK"/>
          <w:sz w:val="32"/>
          <w:szCs w:val="32"/>
          <w:cs/>
        </w:rPr>
        <w:t>คือ</w:t>
      </w:r>
      <w:r w:rsidRPr="000E7242">
        <w:rPr>
          <w:rFonts w:ascii="TH SarabunPSK" w:hAnsi="TH SarabunPSK" w:cs="TH SarabunPSK"/>
          <w:sz w:val="32"/>
          <w:szCs w:val="32"/>
        </w:rPr>
        <w:t xml:space="preserve"> …………………………………….….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หมายเลข</w:t>
      </w:r>
      <w:r w:rsidRPr="000E7242">
        <w:rPr>
          <w:rFonts w:ascii="TH SarabunPSK" w:hAnsi="TH SarabunPSK" w:cs="TH SarabunPSK"/>
          <w:sz w:val="32"/>
          <w:szCs w:val="32"/>
        </w:rPr>
        <w:t xml:space="preserve"> 3 </w:t>
      </w:r>
      <w:r w:rsidRPr="000E7242">
        <w:rPr>
          <w:rFonts w:ascii="TH SarabunPSK" w:hAnsi="TH SarabunPSK" w:cs="TH SarabunPSK"/>
          <w:sz w:val="32"/>
          <w:szCs w:val="32"/>
          <w:cs/>
        </w:rPr>
        <w:t>คือ</w:t>
      </w:r>
      <w:r w:rsidRPr="000E7242">
        <w:rPr>
          <w:rFonts w:ascii="TH SarabunPSK" w:hAnsi="TH SarabunPSK" w:cs="TH SarabunPSK"/>
          <w:sz w:val="32"/>
          <w:szCs w:val="32"/>
        </w:rPr>
        <w:t xml:space="preserve"> …………………………………….….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หมายเลข</w:t>
      </w:r>
      <w:r w:rsidRPr="000E7242">
        <w:rPr>
          <w:rFonts w:ascii="TH SarabunPSK" w:hAnsi="TH SarabunPSK" w:cs="TH SarabunPSK"/>
          <w:sz w:val="32"/>
          <w:szCs w:val="32"/>
        </w:rPr>
        <w:t xml:space="preserve"> 4 </w:t>
      </w:r>
      <w:r w:rsidRPr="000E7242">
        <w:rPr>
          <w:rFonts w:ascii="TH SarabunPSK" w:hAnsi="TH SarabunPSK" w:cs="TH SarabunPSK"/>
          <w:sz w:val="32"/>
          <w:szCs w:val="32"/>
          <w:cs/>
        </w:rPr>
        <w:t>คือ</w:t>
      </w:r>
      <w:r w:rsidRPr="000E7242">
        <w:rPr>
          <w:rFonts w:ascii="TH SarabunPSK" w:hAnsi="TH SarabunPSK" w:cs="TH SarabunPSK"/>
          <w:sz w:val="32"/>
          <w:szCs w:val="32"/>
        </w:rPr>
        <w:t xml:space="preserve"> …………………………………….….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หมายเลข</w:t>
      </w:r>
      <w:r w:rsidRPr="000E7242">
        <w:rPr>
          <w:rFonts w:ascii="TH SarabunPSK" w:hAnsi="TH SarabunPSK" w:cs="TH SarabunPSK"/>
          <w:sz w:val="32"/>
          <w:szCs w:val="32"/>
        </w:rPr>
        <w:t xml:space="preserve"> 5 </w:t>
      </w:r>
      <w:r w:rsidRPr="000E7242">
        <w:rPr>
          <w:rFonts w:ascii="TH SarabunPSK" w:hAnsi="TH SarabunPSK" w:cs="TH SarabunPSK"/>
          <w:sz w:val="32"/>
          <w:szCs w:val="32"/>
          <w:cs/>
        </w:rPr>
        <w:t>คือ</w:t>
      </w:r>
      <w:r w:rsidRPr="000E7242">
        <w:rPr>
          <w:rFonts w:ascii="TH SarabunPSK" w:hAnsi="TH SarabunPSK" w:cs="TH SarabunPSK"/>
          <w:sz w:val="32"/>
          <w:szCs w:val="32"/>
        </w:rPr>
        <w:t xml:space="preserve"> …………………………………….….</w:t>
      </w:r>
    </w:p>
    <w:p w:rsidR="00D5308E" w:rsidRDefault="00D5308E" w:rsidP="00D5308E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ใบงานที่</w:t>
      </w:r>
      <w:r w:rsidRPr="000E724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t>การเคลื่อนที่ของมนุษย์</w:t>
      </w:r>
    </w:p>
    <w:p w:rsidR="00D5308E" w:rsidRPr="000E7242" w:rsidRDefault="00D5308E" w:rsidP="002169B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ให้นักเรียนเขียนแผนผังจำแนกกระดูกชนิด</w:t>
      </w:r>
      <w:proofErr w:type="spellStart"/>
      <w:r w:rsidRPr="000E724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7242">
        <w:rPr>
          <w:rFonts w:ascii="TH SarabunPSK" w:hAnsi="TH SarabunPSK" w:cs="TH SarabunPSK"/>
          <w:sz w:val="32"/>
          <w:szCs w:val="32"/>
          <w:cs/>
        </w:rPr>
        <w:t>ที่ปรากฏในภาพ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83DF4" wp14:editId="3ABD89AA">
                <wp:simplePos x="0" y="0"/>
                <wp:positionH relativeFrom="column">
                  <wp:posOffset>2724150</wp:posOffset>
                </wp:positionH>
                <wp:positionV relativeFrom="paragraph">
                  <wp:posOffset>144146</wp:posOffset>
                </wp:positionV>
                <wp:extent cx="3095625" cy="2495550"/>
                <wp:effectExtent l="0" t="0" r="28575" b="19050"/>
                <wp:wrapNone/>
                <wp:docPr id="6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2495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6B77" w:rsidRPr="004C3D58" w:rsidRDefault="00BD6B77" w:rsidP="00D5308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D6B77" w:rsidRPr="004C3D58" w:rsidRDefault="00BD6B77" w:rsidP="00D5308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D6B77" w:rsidRPr="004C3D58" w:rsidRDefault="00BD6B77" w:rsidP="00D5308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D6B77" w:rsidRDefault="00BD6B77" w:rsidP="00D530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883DF4" id="AutoShape 8" o:spid="_x0000_s1032" style="position:absolute;margin-left:214.5pt;margin-top:11.35pt;width:243.75pt;height:19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">
                <v:textbox>
                  <w:txbxContent>
                    <w:p w:rsidR="00BD6B77" w:rsidRPr="004C3D58" w:rsidRDefault="00BD6B77" w:rsidP="00D5308E">
                      <w:pPr>
                        <w:rPr>
                          <w:rFonts w:ascii="TH SarabunPSK" w:hAnsi="TH SarabunPSK" w:cs="TH SarabunPSK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BD6B77" w:rsidRPr="004C3D58" w:rsidRDefault="00BD6B77" w:rsidP="00D5308E">
                      <w:pPr>
                        <w:rPr>
                          <w:rFonts w:ascii="TH SarabunPSK" w:hAnsi="TH SarabunPSK" w:cs="TH SarabunPSK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BD6B77" w:rsidRPr="004C3D58" w:rsidRDefault="00BD6B77" w:rsidP="00D5308E">
                      <w:pPr>
                        <w:rPr>
                          <w:rFonts w:ascii="TH SarabunPSK" w:hAnsi="TH SarabunPSK" w:cs="TH SarabunPSK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BD6B77" w:rsidRDefault="00BD6B77" w:rsidP="00D5308E"/>
                  </w:txbxContent>
                </v:textbox>
              </v:roundrect>
            </w:pict>
          </mc:Fallback>
        </mc:AlternateConten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76672" behindDoc="0" locked="0" layoutInCell="1" allowOverlap="1" wp14:anchorId="1457184D" wp14:editId="6C4BF7C5">
            <wp:simplePos x="0" y="0"/>
            <wp:positionH relativeFrom="column">
              <wp:posOffset>142875</wp:posOffset>
            </wp:positionH>
            <wp:positionV relativeFrom="paragraph">
              <wp:posOffset>7620</wp:posOffset>
            </wp:positionV>
            <wp:extent cx="2247900" cy="3000375"/>
            <wp:effectExtent l="19050" t="0" r="0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2. </w:t>
      </w:r>
      <w:r w:rsidRPr="000E7242">
        <w:rPr>
          <w:rFonts w:ascii="TH SarabunPSK" w:hAnsi="TH SarabunPSK" w:cs="TH SarabunPSK"/>
          <w:sz w:val="32"/>
          <w:szCs w:val="32"/>
          <w:cs/>
        </w:rPr>
        <w:t>จากภาพให้นักเรียนอธิบายความหมายของกระดูกซี่โครงแท้</w:t>
      </w:r>
      <w:r w:rsidRPr="000E7242">
        <w:rPr>
          <w:rFonts w:ascii="TH SarabunPSK" w:hAnsi="TH SarabunPSK" w:cs="TH SarabunPSK"/>
          <w:sz w:val="32"/>
          <w:szCs w:val="32"/>
        </w:rPr>
        <w:t xml:space="preserve"> (true ribs) </w:t>
      </w:r>
      <w:r w:rsidRPr="000E7242">
        <w:rPr>
          <w:rFonts w:ascii="TH SarabunPSK" w:hAnsi="TH SarabunPSK" w:cs="TH SarabunPSK"/>
          <w:sz w:val="32"/>
          <w:szCs w:val="32"/>
          <w:cs/>
        </w:rPr>
        <w:t>และกระดูกซี่โครงเทียม</w:t>
      </w:r>
      <w:r w:rsidRPr="000E7242">
        <w:rPr>
          <w:rFonts w:ascii="TH SarabunPSK" w:hAnsi="TH SarabunPSK" w:cs="TH SarabunPSK"/>
          <w:sz w:val="32"/>
          <w:szCs w:val="32"/>
        </w:rPr>
        <w:t xml:space="preserve"> (false ribs)</w:t>
      </w:r>
      <w:r w:rsidRPr="000E7242">
        <w:rPr>
          <w:rFonts w:ascii="TH SarabunPSK" w:hAnsi="TH SarabunPSK" w:cs="TH SarabunPSK"/>
          <w:sz w:val="32"/>
          <w:szCs w:val="32"/>
          <w:cs/>
        </w:rPr>
        <w:t>และกระดูกซี่โครงลอย</w:t>
      </w:r>
      <w:r w:rsidRPr="000E7242">
        <w:rPr>
          <w:rFonts w:ascii="TH SarabunPSK" w:hAnsi="TH SarabunPSK" w:cs="TH SarabunPSK"/>
          <w:sz w:val="32"/>
          <w:szCs w:val="32"/>
        </w:rPr>
        <w:t xml:space="preserve"> (floating ribs)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78720" behindDoc="0" locked="0" layoutInCell="1" allowOverlap="1" wp14:anchorId="396D2A71" wp14:editId="2C01FDDB">
            <wp:simplePos x="0" y="0"/>
            <wp:positionH relativeFrom="column">
              <wp:posOffset>3276600</wp:posOffset>
            </wp:positionH>
            <wp:positionV relativeFrom="paragraph">
              <wp:posOffset>30480</wp:posOffset>
            </wp:positionV>
            <wp:extent cx="2609850" cy="1495425"/>
            <wp:effectExtent l="19050" t="0" r="0" b="0"/>
            <wp:wrapNone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4000" contras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7242">
        <w:rPr>
          <w:rFonts w:ascii="TH SarabunPSK" w:hAnsi="TH SarabunPSK" w:cs="TH SarabunPSK"/>
          <w:sz w:val="32"/>
          <w:szCs w:val="32"/>
        </w:rPr>
        <w:t>True ribs…………………………………………………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>false ribs…………………………………………………..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>floating ribs……………………………………………..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Cs w:val="22"/>
        </w:rPr>
      </w:pPr>
    </w:p>
    <w:p w:rsidR="00D5308E" w:rsidRPr="000E7242" w:rsidRDefault="00D5308E" w:rsidP="002169B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63747500" wp14:editId="05B974EB">
            <wp:simplePos x="0" y="0"/>
            <wp:positionH relativeFrom="column">
              <wp:posOffset>3209925</wp:posOffset>
            </wp:positionH>
            <wp:positionV relativeFrom="paragraph">
              <wp:posOffset>289560</wp:posOffset>
            </wp:positionV>
            <wp:extent cx="2428875" cy="2447925"/>
            <wp:effectExtent l="19050" t="0" r="9525" b="0"/>
            <wp:wrapNone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8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7242">
        <w:rPr>
          <w:rFonts w:ascii="TH SarabunPSK" w:hAnsi="TH SarabunPSK" w:cs="TH SarabunPSK"/>
          <w:sz w:val="32"/>
          <w:szCs w:val="32"/>
          <w:cs/>
        </w:rPr>
        <w:t>จากภาพให้นักเรียนเขียนแผนผังแสดงลักษณะของข้อต่อพร้อมทั้งยกตัวอย่างและประโยชน์ของข้อต่อในแบบ</w:t>
      </w:r>
      <w:proofErr w:type="spellStart"/>
      <w:r w:rsidRPr="000E724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:rsidR="00D5308E" w:rsidRPr="000E7242" w:rsidRDefault="00D5308E" w:rsidP="00D5308E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C70EC6" wp14:editId="0D8E8CA3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3095625" cy="2390775"/>
                <wp:effectExtent l="0" t="0" r="9525" b="9525"/>
                <wp:wrapNone/>
                <wp:docPr id="60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2390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6B77" w:rsidRDefault="00BD6B77" w:rsidP="00D5308E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D6B77" w:rsidRDefault="00BD6B77" w:rsidP="00D5308E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D6B77" w:rsidRDefault="00BD6B77" w:rsidP="00D5308E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D6B77" w:rsidRDefault="00BD6B77" w:rsidP="00D530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C70EC6" id="AutoShape 9" o:spid="_x0000_s1033" style="position:absolute;left:0;text-align:left;margin-left:1.5pt;margin-top:1.3pt;width:243.75pt;height:18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">
                <v:textbox>
                  <w:txbxContent>
                    <w:p w:rsidR="00BD6B77" w:rsidRDefault="00BD6B77" w:rsidP="00D5308E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BD6B77" w:rsidRDefault="00BD6B77" w:rsidP="00D5308E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BD6B77" w:rsidRDefault="00BD6B77" w:rsidP="00D5308E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BD6B77" w:rsidRDefault="00BD6B77" w:rsidP="00D5308E"/>
                  </w:txbxContent>
                </v:textbox>
              </v:roundrect>
            </w:pict>
          </mc:Fallback>
        </mc:AlternateContent>
      </w:r>
    </w:p>
    <w:p w:rsidR="00D5308E" w:rsidRPr="000E7242" w:rsidRDefault="00D5308E" w:rsidP="00D5308E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775B" w:rsidRPr="000E7242" w:rsidRDefault="0052775B" w:rsidP="00D5308E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D5308E" w:rsidRPr="000E7242" w:rsidRDefault="00D5308E" w:rsidP="00D5308E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308E" w:rsidRPr="004C3D58" w:rsidRDefault="00D5308E" w:rsidP="002169B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  <w:cs/>
        </w:rPr>
        <w:t>จากภาพให้นักเรียนเติมคำให้ถูกต้อง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146"/>
        <w:gridCol w:w="1180"/>
        <w:gridCol w:w="1656"/>
        <w:gridCol w:w="1857"/>
        <w:gridCol w:w="1563"/>
      </w:tblGrid>
      <w:tr w:rsidR="00D5308E" w:rsidRPr="000E7242" w:rsidTr="008A4F0E">
        <w:trPr>
          <w:trHeight w:val="964"/>
        </w:trPr>
        <w:tc>
          <w:tcPr>
            <w:tcW w:w="1695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1176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193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ิวเคลียส</w:t>
            </w:r>
          </w:p>
        </w:tc>
        <w:tc>
          <w:tcPr>
            <w:tcW w:w="1690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นิวเคลียส</w:t>
            </w: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9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1589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พบ</w:t>
            </w:r>
          </w:p>
        </w:tc>
      </w:tr>
      <w:tr w:rsidR="00D5308E" w:rsidRPr="000E7242" w:rsidTr="008A4F0E">
        <w:tc>
          <w:tcPr>
            <w:tcW w:w="1695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6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1193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1690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1899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</w:tc>
        <w:tc>
          <w:tcPr>
            <w:tcW w:w="1589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</w:tr>
      <w:tr w:rsidR="00D5308E" w:rsidRPr="000E7242" w:rsidTr="008A4F0E">
        <w:tc>
          <w:tcPr>
            <w:tcW w:w="1695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6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1193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1690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1899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</w:tc>
        <w:tc>
          <w:tcPr>
            <w:tcW w:w="1589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</w:tr>
      <w:tr w:rsidR="00D5308E" w:rsidRPr="000E7242" w:rsidTr="008A4F0E">
        <w:tc>
          <w:tcPr>
            <w:tcW w:w="1695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6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1193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1690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1899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</w:tc>
        <w:tc>
          <w:tcPr>
            <w:tcW w:w="1589" w:type="dxa"/>
          </w:tcPr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  <w:p w:rsidR="00D5308E" w:rsidRPr="000E7242" w:rsidRDefault="00D5308E" w:rsidP="008A4F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7242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</w:tr>
    </w:tbl>
    <w:p w:rsidR="00D5308E" w:rsidRPr="000E7242" w:rsidRDefault="0052775B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9B4C52" wp14:editId="7ACBD1C2">
                <wp:simplePos x="0" y="0"/>
                <wp:positionH relativeFrom="column">
                  <wp:posOffset>2800350</wp:posOffset>
                </wp:positionH>
                <wp:positionV relativeFrom="paragraph">
                  <wp:posOffset>105410</wp:posOffset>
                </wp:positionV>
                <wp:extent cx="3095625" cy="2390775"/>
                <wp:effectExtent l="0" t="0" r="9525" b="9525"/>
                <wp:wrapNone/>
                <wp:docPr id="60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2390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6B77" w:rsidRPr="004C3D58" w:rsidRDefault="00BD6B77" w:rsidP="00D5308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cs/>
                              </w:rPr>
                              <w:t>การงอแขน</w:t>
                            </w:r>
                          </w:p>
                          <w:p w:rsidR="00BD6B77" w:rsidRPr="004C3D58" w:rsidRDefault="00BD6B77" w:rsidP="00D5308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D6B77" w:rsidRPr="004C3D58" w:rsidRDefault="00BD6B77" w:rsidP="00D5308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  <w:cs/>
                              </w:rPr>
                              <w:t>การเหยียดแขน</w:t>
                            </w:r>
                          </w:p>
                          <w:p w:rsidR="00BD6B77" w:rsidRPr="004C3D58" w:rsidRDefault="00BD6B77" w:rsidP="00D5308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C3D58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D6B77" w:rsidRDefault="00BD6B77" w:rsidP="00D530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B4C52" id="AutoShape 10" o:spid="_x0000_s1034" style="position:absolute;margin-left:220.5pt;margin-top:8.3pt;width:243.75pt;height:18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">
                <v:textbox>
                  <w:txbxContent>
                    <w:p w:rsidR="00BD6B77" w:rsidRPr="004C3D58" w:rsidRDefault="00BD6B77" w:rsidP="00D5308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cs/>
                        </w:rPr>
                        <w:t>การงอแขน</w:t>
                      </w:r>
                    </w:p>
                    <w:p w:rsidR="00BD6B77" w:rsidRPr="004C3D58" w:rsidRDefault="00BD6B77" w:rsidP="00D5308E">
                      <w:pPr>
                        <w:rPr>
                          <w:rFonts w:ascii="TH SarabunPSK" w:hAnsi="TH SarabunPSK" w:cs="TH SarabunPSK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BD6B77" w:rsidRPr="004C3D58" w:rsidRDefault="00BD6B77" w:rsidP="00D5308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C3D58">
                        <w:rPr>
                          <w:rFonts w:ascii="TH SarabunPSK" w:hAnsi="TH SarabunPSK" w:cs="TH SarabunPSK"/>
                          <w:cs/>
                        </w:rPr>
                        <w:t>การเหยียดแขน</w:t>
                      </w:r>
                    </w:p>
                    <w:p w:rsidR="00BD6B77" w:rsidRPr="004C3D58" w:rsidRDefault="00BD6B77" w:rsidP="00D5308E">
                      <w:pPr>
                        <w:rPr>
                          <w:rFonts w:ascii="TH SarabunPSK" w:hAnsi="TH SarabunPSK" w:cs="TH SarabunPSK"/>
                        </w:rPr>
                      </w:pPr>
                      <w:r w:rsidRPr="004C3D58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BD6B77" w:rsidRDefault="00BD6B77" w:rsidP="00D5308E"/>
                  </w:txbxContent>
                </v:textbox>
              </v:roundrect>
            </w:pict>
          </mc:Fallback>
        </mc:AlternateContent>
      </w:r>
    </w:p>
    <w:p w:rsidR="00D5308E" w:rsidRPr="000E7242" w:rsidRDefault="0052775B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E7242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22752" behindDoc="0" locked="0" layoutInCell="1" allowOverlap="1" wp14:anchorId="05B492E5" wp14:editId="7B73FF4E">
            <wp:simplePos x="0" y="0"/>
            <wp:positionH relativeFrom="column">
              <wp:posOffset>476250</wp:posOffset>
            </wp:positionH>
            <wp:positionV relativeFrom="paragraph">
              <wp:posOffset>174625</wp:posOffset>
            </wp:positionV>
            <wp:extent cx="2261242" cy="1524000"/>
            <wp:effectExtent l="0" t="0" r="5715" b="0"/>
            <wp:wrapNone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33000" contras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42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08E" w:rsidRPr="000E7242">
        <w:rPr>
          <w:rFonts w:ascii="TH SarabunPSK" w:hAnsi="TH SarabunPSK" w:cs="TH SarabunPSK"/>
          <w:sz w:val="32"/>
          <w:szCs w:val="32"/>
        </w:rPr>
        <w:t>4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ฝึกหัดทบทวนบทเรียน</w:t>
      </w:r>
      <w:r w:rsidRPr="000E7242">
        <w:rPr>
          <w:rFonts w:ascii="TH SarabunPSK" w:hAnsi="TH SarabunPSK" w:cs="TH SarabunPSK"/>
          <w:sz w:val="32"/>
          <w:szCs w:val="32"/>
          <w:cs/>
        </w:rPr>
        <w:t>ให้นักเรียนทาเครื่องหมายหน้า</w:t>
      </w:r>
      <w:r>
        <w:rPr>
          <w:rFonts w:ascii="TH SarabunPSK" w:hAnsi="TH SarabunPSK" w:cs="TH SarabunPSK"/>
          <w:sz w:val="32"/>
          <w:szCs w:val="32"/>
        </w:rPr>
        <w:t xml:space="preserve"> √ </w:t>
      </w:r>
      <w:r w:rsidRPr="000E7242">
        <w:rPr>
          <w:rFonts w:ascii="TH SarabunPSK" w:hAnsi="TH SarabunPSK" w:cs="TH SarabunPSK"/>
          <w:sz w:val="32"/>
          <w:szCs w:val="32"/>
          <w:cs/>
        </w:rPr>
        <w:t>ข้อที่ถูกต้องเครื่องหมาย</w:t>
      </w:r>
      <w:r>
        <w:rPr>
          <w:rFonts w:ascii="TH SarabunPSK" w:hAnsi="TH SarabunPSK" w:cs="TH SarabunPSK"/>
          <w:sz w:val="32"/>
          <w:szCs w:val="32"/>
        </w:rPr>
        <w:t xml:space="preserve"> × </w:t>
      </w:r>
      <w:r w:rsidRPr="000E7242">
        <w:rPr>
          <w:rFonts w:ascii="TH SarabunPSK" w:hAnsi="TH SarabunPSK" w:cs="TH SarabunPSK"/>
          <w:sz w:val="32"/>
          <w:szCs w:val="32"/>
          <w:cs/>
        </w:rPr>
        <w:t>ผิดหน้าข้อที่ผิด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...............1) </w:t>
      </w:r>
      <w:r w:rsidRPr="000E7242">
        <w:rPr>
          <w:rFonts w:ascii="TH SarabunPSK" w:hAnsi="TH SarabunPSK" w:cs="TH SarabunPSK"/>
          <w:sz w:val="32"/>
          <w:szCs w:val="32"/>
          <w:cs/>
        </w:rPr>
        <w:t>เม็ดเลือดแดงและอะมีบามีการเคลื่อนที่เหมือนกันคือใช้เท้าเทียม</w:t>
      </w:r>
      <w:r w:rsidRPr="000E7242">
        <w:rPr>
          <w:rFonts w:ascii="TH SarabunPSK" w:hAnsi="TH SarabunPSK" w:cs="TH SarabunPSK"/>
          <w:sz w:val="32"/>
          <w:szCs w:val="32"/>
        </w:rPr>
        <w:t xml:space="preserve"> (pseudopodium) 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...............2) </w:t>
      </w:r>
      <w:r w:rsidRPr="000E7242">
        <w:rPr>
          <w:rFonts w:ascii="TH SarabunPSK" w:hAnsi="TH SarabunPSK" w:cs="TH SarabunPSK"/>
          <w:sz w:val="32"/>
          <w:szCs w:val="32"/>
          <w:cs/>
        </w:rPr>
        <w:t>หากเราตัด</w:t>
      </w:r>
      <w:proofErr w:type="spellStart"/>
      <w:r w:rsidRPr="000E7242">
        <w:rPr>
          <w:rFonts w:ascii="TH SarabunPSK" w:hAnsi="TH SarabunPSK" w:cs="TH SarabunPSK"/>
          <w:sz w:val="32"/>
          <w:szCs w:val="32"/>
          <w:cs/>
        </w:rPr>
        <w:t>เบซัล</w:t>
      </w:r>
      <w:proofErr w:type="spellEnd"/>
      <w:r w:rsidRPr="000E7242">
        <w:rPr>
          <w:rFonts w:ascii="TH SarabunPSK" w:hAnsi="TH SarabunPSK" w:cs="TH SarabunPSK"/>
          <w:sz w:val="32"/>
          <w:szCs w:val="32"/>
          <w:cs/>
        </w:rPr>
        <w:t>บอดีในเซลล์พารามี</w:t>
      </w:r>
      <w:proofErr w:type="spellStart"/>
      <w:r w:rsidRPr="000E72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0E7242">
        <w:rPr>
          <w:rFonts w:ascii="TH SarabunPSK" w:hAnsi="TH SarabunPSK" w:cs="TH SarabunPSK"/>
          <w:sz w:val="32"/>
          <w:szCs w:val="32"/>
          <w:cs/>
        </w:rPr>
        <w:t>ียมออกจะทาให้พารามี</w:t>
      </w:r>
      <w:proofErr w:type="spellStart"/>
      <w:r w:rsidRPr="000E72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0E7242">
        <w:rPr>
          <w:rFonts w:ascii="TH SarabunPSK" w:hAnsi="TH SarabunPSK" w:cs="TH SarabunPSK"/>
          <w:sz w:val="32"/>
          <w:szCs w:val="32"/>
          <w:cs/>
        </w:rPr>
        <w:t>ียมไม่สามารถควบคุมการทางานของซิเลียได้</w:t>
      </w:r>
    </w:p>
    <w:p w:rsidR="00D5308E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 ...............3) </w:t>
      </w:r>
      <w:r w:rsidRPr="000E7242">
        <w:rPr>
          <w:rFonts w:ascii="TH SarabunPSK" w:hAnsi="TH SarabunPSK" w:cs="TH SarabunPSK"/>
          <w:sz w:val="32"/>
          <w:szCs w:val="32"/>
          <w:cs/>
        </w:rPr>
        <w:t>หมึกเคลื่อนที่โดยใช้ระบบ</w:t>
      </w:r>
      <w:r w:rsidRPr="000E7242">
        <w:rPr>
          <w:rFonts w:ascii="TH SarabunPSK" w:hAnsi="TH SarabunPSK" w:cs="TH SarabunPSK"/>
          <w:sz w:val="32"/>
          <w:szCs w:val="32"/>
        </w:rPr>
        <w:t xml:space="preserve"> water vascular system </w:t>
      </w:r>
      <w:r w:rsidRPr="000E7242">
        <w:rPr>
          <w:rFonts w:ascii="TH SarabunPSK" w:hAnsi="TH SarabunPSK" w:cs="TH SarabunPSK"/>
          <w:sz w:val="32"/>
          <w:szCs w:val="32"/>
          <w:cs/>
        </w:rPr>
        <w:t>โดยใช้ทิว</w:t>
      </w:r>
      <w:proofErr w:type="spellStart"/>
      <w:r w:rsidRPr="000E7242">
        <w:rPr>
          <w:rFonts w:ascii="TH SarabunPSK" w:hAnsi="TH SarabunPSK" w:cs="TH SarabunPSK"/>
          <w:sz w:val="32"/>
          <w:szCs w:val="32"/>
          <w:cs/>
        </w:rPr>
        <w:t>บ์ฟี</w:t>
      </w:r>
      <w:proofErr w:type="spellEnd"/>
      <w:r w:rsidRPr="000E7242">
        <w:rPr>
          <w:rFonts w:ascii="TH SarabunPSK" w:hAnsi="TH SarabunPSK" w:cs="TH SarabunPSK"/>
          <w:sz w:val="32"/>
          <w:szCs w:val="32"/>
          <w:cs/>
        </w:rPr>
        <w:t>ทช่วยในการเคลื่อนที่</w:t>
      </w:r>
      <w:r w:rsidRPr="000E7242">
        <w:rPr>
          <w:rFonts w:ascii="TH SarabunPSK" w:hAnsi="TH SarabunPSK" w:cs="TH SarabunPSK"/>
          <w:sz w:val="32"/>
          <w:szCs w:val="32"/>
        </w:rPr>
        <w:t xml:space="preserve"> 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...............4) </w:t>
      </w:r>
      <w:r w:rsidRPr="000E7242">
        <w:rPr>
          <w:rFonts w:ascii="TH SarabunPSK" w:hAnsi="TH SarabunPSK" w:cs="TH SarabunPSK"/>
          <w:sz w:val="32"/>
          <w:szCs w:val="32"/>
          <w:cs/>
        </w:rPr>
        <w:t>หนอนตัวกลมไม่สามารถควบคุมทิศทางการเคลื่อนที่ได้ดีนักเพราะอาศัยกล้ามเนื้อตามขวางในการเคลื่อนที่เท่านั้น</w:t>
      </w:r>
    </w:p>
    <w:p w:rsidR="00D5308E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 ...............5) </w:t>
      </w:r>
      <w:r w:rsidRPr="000E7242">
        <w:rPr>
          <w:rFonts w:ascii="TH SarabunPSK" w:hAnsi="TH SarabunPSK" w:cs="TH SarabunPSK"/>
          <w:sz w:val="32"/>
          <w:szCs w:val="32"/>
          <w:cs/>
        </w:rPr>
        <w:t>การทางานของกล้ามเนื้อหาของแมลงในการเดินเป็นการทางานของกล้ามเนื้อแบบ</w:t>
      </w:r>
      <w:r w:rsidRPr="000E7242">
        <w:rPr>
          <w:rFonts w:ascii="TH SarabunPSK" w:hAnsi="TH SarabunPSK" w:cs="TH SarabunPSK"/>
          <w:sz w:val="32"/>
          <w:szCs w:val="32"/>
        </w:rPr>
        <w:t xml:space="preserve"> antagonism 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...............6) </w:t>
      </w:r>
      <w:r w:rsidRPr="000E7242">
        <w:rPr>
          <w:rFonts w:ascii="TH SarabunPSK" w:hAnsi="TH SarabunPSK" w:cs="TH SarabunPSK"/>
          <w:sz w:val="32"/>
          <w:szCs w:val="32"/>
          <w:cs/>
        </w:rPr>
        <w:t>กระเพาะลมของปลาทาหน้าที่ในการพยุงตัวช่วยในการลอยน้าและย่อยอาหาร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 ...............7) </w:t>
      </w:r>
      <w:r w:rsidRPr="000E7242">
        <w:rPr>
          <w:rFonts w:ascii="TH SarabunPSK" w:hAnsi="TH SarabunPSK" w:cs="TH SarabunPSK"/>
          <w:sz w:val="32"/>
          <w:szCs w:val="32"/>
          <w:cs/>
        </w:rPr>
        <w:t>เมื่อกล้ามเนื้อ</w:t>
      </w:r>
      <w:r w:rsidRPr="000E724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E7242">
        <w:rPr>
          <w:rFonts w:ascii="TH SarabunPSK" w:hAnsi="TH SarabunPSK" w:cs="TH SarabunPSK"/>
          <w:sz w:val="32"/>
          <w:szCs w:val="32"/>
        </w:rPr>
        <w:t>pectoratis</w:t>
      </w:r>
      <w:proofErr w:type="spellEnd"/>
      <w:r w:rsidRPr="000E7242">
        <w:rPr>
          <w:rFonts w:ascii="TH SarabunPSK" w:hAnsi="TH SarabunPSK" w:cs="TH SarabunPSK"/>
          <w:sz w:val="32"/>
          <w:szCs w:val="32"/>
        </w:rPr>
        <w:t xml:space="preserve"> major </w:t>
      </w:r>
      <w:r w:rsidRPr="000E7242">
        <w:rPr>
          <w:rFonts w:ascii="TH SarabunPSK" w:hAnsi="TH SarabunPSK" w:cs="TH SarabunPSK"/>
          <w:sz w:val="32"/>
          <w:szCs w:val="32"/>
          <w:cs/>
        </w:rPr>
        <w:t>หดตัวจะทาให้ปีกของนกกดลง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 ...............8) </w:t>
      </w:r>
      <w:r w:rsidRPr="000E7242">
        <w:rPr>
          <w:rFonts w:ascii="TH SarabunPSK" w:hAnsi="TH SarabunPSK" w:cs="TH SarabunPSK"/>
          <w:sz w:val="32"/>
          <w:szCs w:val="32"/>
          <w:cs/>
        </w:rPr>
        <w:t>สัตว์เลื้อยคลานที่มีขาเช่นจิ้งจกกิ้งก่าจะเคลื่อนที่โดยการก้าวขาไม่พร้อมกันระหว่างขาหน้าและหลังทาให้เกิดการงอตัวไปมาเป็นรูปตัวเอส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...............9) tendon </w:t>
      </w:r>
      <w:r w:rsidRPr="000E7242">
        <w:rPr>
          <w:rFonts w:ascii="TH SarabunPSK" w:hAnsi="TH SarabunPSK" w:cs="TH SarabunPSK"/>
          <w:sz w:val="32"/>
          <w:szCs w:val="32"/>
          <w:cs/>
        </w:rPr>
        <w:t>คือเส้นเอ็นที่ยืดระหว่างกระดูกกับกล้ามเนื้อส่วน</w:t>
      </w:r>
      <w:r w:rsidRPr="000E7242">
        <w:rPr>
          <w:rFonts w:ascii="TH SarabunPSK" w:hAnsi="TH SarabunPSK" w:cs="TH SarabunPSK"/>
          <w:sz w:val="32"/>
          <w:szCs w:val="32"/>
        </w:rPr>
        <w:t xml:space="preserve"> ligament </w:t>
      </w:r>
      <w:r w:rsidRPr="000E7242">
        <w:rPr>
          <w:rFonts w:ascii="TH SarabunPSK" w:hAnsi="TH SarabunPSK" w:cs="TH SarabunPSK"/>
          <w:sz w:val="32"/>
          <w:szCs w:val="32"/>
          <w:cs/>
        </w:rPr>
        <w:t>คือเอ็นที่ยึดระหว่างกระดูกกับกระดูก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...............10) </w:t>
      </w:r>
      <w:r w:rsidRPr="000E7242">
        <w:rPr>
          <w:rFonts w:ascii="TH SarabunPSK" w:hAnsi="TH SarabunPSK" w:cs="TH SarabunPSK"/>
          <w:sz w:val="32"/>
          <w:szCs w:val="32"/>
          <w:cs/>
        </w:rPr>
        <w:t>หนึ่ง</w:t>
      </w:r>
      <w:r w:rsidRPr="000E7242">
        <w:rPr>
          <w:rFonts w:ascii="TH SarabunPSK" w:hAnsi="TH SarabunPSK" w:cs="TH SarabunPSK"/>
          <w:sz w:val="32"/>
          <w:szCs w:val="32"/>
        </w:rPr>
        <w:t xml:space="preserve"> sarcomere </w:t>
      </w:r>
      <w:r w:rsidRPr="000E7242">
        <w:rPr>
          <w:rFonts w:ascii="TH SarabunPSK" w:hAnsi="TH SarabunPSK" w:cs="TH SarabunPSK"/>
          <w:sz w:val="32"/>
          <w:szCs w:val="32"/>
          <w:cs/>
        </w:rPr>
        <w:t>ประกอบไปด้วยหนึ่ง</w:t>
      </w:r>
      <w:r w:rsidRPr="000E7242">
        <w:rPr>
          <w:rFonts w:ascii="TH SarabunPSK" w:hAnsi="TH SarabunPSK" w:cs="TH SarabunPSK"/>
          <w:sz w:val="32"/>
          <w:szCs w:val="32"/>
        </w:rPr>
        <w:t xml:space="preserve"> I band </w:t>
      </w:r>
      <w:r w:rsidRPr="000E7242">
        <w:rPr>
          <w:rFonts w:ascii="TH SarabunPSK" w:hAnsi="TH SarabunPSK" w:cs="TH SarabunPSK"/>
          <w:sz w:val="32"/>
          <w:szCs w:val="32"/>
          <w:cs/>
        </w:rPr>
        <w:t>และหนึ่ง</w:t>
      </w:r>
      <w:r w:rsidRPr="000E7242">
        <w:rPr>
          <w:rFonts w:ascii="TH SarabunPSK" w:hAnsi="TH SarabunPSK" w:cs="TH SarabunPSK"/>
          <w:sz w:val="32"/>
          <w:szCs w:val="32"/>
        </w:rPr>
        <w:t xml:space="preserve"> A band 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...............11) microfilament </w:t>
      </w:r>
      <w:r w:rsidRPr="000E7242">
        <w:rPr>
          <w:rFonts w:ascii="TH SarabunPSK" w:hAnsi="TH SarabunPSK" w:cs="TH SarabunPSK"/>
          <w:sz w:val="32"/>
          <w:szCs w:val="32"/>
          <w:cs/>
        </w:rPr>
        <w:t>เป็นโครงสร้างที่มีบทบาทสำคัญเกี่ยวกับการเคลื่อนที่แบบอะมีบาและการทางานของกล้ามเนื้อ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...............12) </w:t>
      </w:r>
      <w:r w:rsidRPr="000E7242">
        <w:rPr>
          <w:rFonts w:ascii="TH SarabunPSK" w:hAnsi="TH SarabunPSK" w:cs="TH SarabunPSK"/>
          <w:sz w:val="32"/>
          <w:szCs w:val="32"/>
          <w:cs/>
        </w:rPr>
        <w:t>ปลาโลมามี</w:t>
      </w:r>
      <w:r w:rsidRPr="000E7242">
        <w:rPr>
          <w:rFonts w:ascii="TH SarabunPSK" w:hAnsi="TH SarabunPSK" w:cs="TH SarabunPSK"/>
          <w:sz w:val="32"/>
          <w:szCs w:val="32"/>
        </w:rPr>
        <w:t xml:space="preserve"> flipper </w:t>
      </w:r>
      <w:r w:rsidRPr="000E7242">
        <w:rPr>
          <w:rFonts w:ascii="TH SarabunPSK" w:hAnsi="TH SarabunPSK" w:cs="TH SarabunPSK"/>
          <w:sz w:val="32"/>
          <w:szCs w:val="32"/>
          <w:cs/>
        </w:rPr>
        <w:t>ช่วยในการเคลื่อนที่</w:t>
      </w:r>
    </w:p>
    <w:p w:rsidR="00D5308E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 ...............13) setae (</w:t>
      </w:r>
      <w:r w:rsidRPr="000E7242">
        <w:rPr>
          <w:rFonts w:ascii="TH SarabunPSK" w:hAnsi="TH SarabunPSK" w:cs="TH SarabunPSK"/>
          <w:sz w:val="32"/>
          <w:szCs w:val="32"/>
          <w:cs/>
        </w:rPr>
        <w:t>เดือย</w:t>
      </w:r>
      <w:r w:rsidRPr="000E7242">
        <w:rPr>
          <w:rFonts w:ascii="TH SarabunPSK" w:hAnsi="TH SarabunPSK" w:cs="TH SarabunPSK"/>
          <w:sz w:val="32"/>
          <w:szCs w:val="32"/>
        </w:rPr>
        <w:t xml:space="preserve">) </w:t>
      </w:r>
      <w:r w:rsidRPr="000E7242">
        <w:rPr>
          <w:rFonts w:ascii="TH SarabunPSK" w:hAnsi="TH SarabunPSK" w:cs="TH SarabunPSK"/>
          <w:sz w:val="32"/>
          <w:szCs w:val="32"/>
          <w:cs/>
        </w:rPr>
        <w:t>ของไส้เดือนดินทาหน้าที่รับความรู้สึกจากภายนอกและจับอาหารให้แก่ไส้เดือน</w:t>
      </w:r>
      <w:r w:rsidRPr="000E7242">
        <w:rPr>
          <w:rFonts w:ascii="TH SarabunPSK" w:hAnsi="TH SarabunPSK" w:cs="TH SarabunPSK"/>
          <w:sz w:val="32"/>
          <w:szCs w:val="32"/>
        </w:rPr>
        <w:t xml:space="preserve"> 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...............14) </w:t>
      </w:r>
      <w:r w:rsidRPr="000E7242">
        <w:rPr>
          <w:rFonts w:ascii="TH SarabunPSK" w:hAnsi="TH SarabunPSK" w:cs="TH SarabunPSK"/>
          <w:sz w:val="32"/>
          <w:szCs w:val="32"/>
          <w:cs/>
        </w:rPr>
        <w:t>การเคลื่อนที่แบบ</w:t>
      </w:r>
      <w:r w:rsidRPr="000E7242">
        <w:rPr>
          <w:rFonts w:ascii="TH SarabunPSK" w:hAnsi="TH SarabunPSK" w:cs="TH SarabunPSK"/>
          <w:sz w:val="32"/>
          <w:szCs w:val="32"/>
        </w:rPr>
        <w:t xml:space="preserve"> 3 </w:t>
      </w:r>
      <w:r w:rsidRPr="000E7242">
        <w:rPr>
          <w:rFonts w:ascii="TH SarabunPSK" w:hAnsi="TH SarabunPSK" w:cs="TH SarabunPSK"/>
          <w:sz w:val="32"/>
          <w:szCs w:val="32"/>
          <w:cs/>
        </w:rPr>
        <w:t>มิติพบได้ในคนและสัตว์เลี้ยงลูกด้วยน้านมทุกชนิด</w:t>
      </w:r>
    </w:p>
    <w:p w:rsidR="00D5308E" w:rsidRPr="000E7242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E7242">
        <w:rPr>
          <w:rFonts w:ascii="TH SarabunPSK" w:hAnsi="TH SarabunPSK" w:cs="TH SarabunPSK"/>
          <w:sz w:val="32"/>
          <w:szCs w:val="32"/>
        </w:rPr>
        <w:t xml:space="preserve"> ...............15) </w:t>
      </w:r>
      <w:r w:rsidRPr="000E7242">
        <w:rPr>
          <w:rFonts w:ascii="TH SarabunPSK" w:hAnsi="TH SarabunPSK" w:cs="TH SarabunPSK"/>
          <w:sz w:val="32"/>
          <w:szCs w:val="32"/>
          <w:cs/>
        </w:rPr>
        <w:t>ขณะที่เราเหยียดแขนกล้ามเนื้อ</w:t>
      </w:r>
      <w:r w:rsidRPr="000E7242">
        <w:rPr>
          <w:rFonts w:ascii="TH SarabunPSK" w:hAnsi="TH SarabunPSK" w:cs="TH SarabunPSK"/>
          <w:sz w:val="32"/>
          <w:szCs w:val="32"/>
        </w:rPr>
        <w:t xml:space="preserve">flexor </w:t>
      </w:r>
      <w:r w:rsidRPr="000E7242">
        <w:rPr>
          <w:rFonts w:ascii="TH SarabunPSK" w:hAnsi="TH SarabunPSK" w:cs="TH SarabunPSK"/>
          <w:sz w:val="32"/>
          <w:szCs w:val="32"/>
          <w:cs/>
        </w:rPr>
        <w:t>หดตัวส่วนกล้ามเนื้อ</w:t>
      </w:r>
      <w:r w:rsidRPr="000E7242">
        <w:rPr>
          <w:rFonts w:ascii="TH SarabunPSK" w:hAnsi="TH SarabunPSK" w:cs="TH SarabunPSK"/>
          <w:sz w:val="32"/>
          <w:szCs w:val="32"/>
        </w:rPr>
        <w:t xml:space="preserve"> extensor </w:t>
      </w:r>
      <w:r w:rsidRPr="000E7242">
        <w:rPr>
          <w:rFonts w:ascii="TH SarabunPSK" w:hAnsi="TH SarabunPSK" w:cs="TH SarabunPSK"/>
          <w:sz w:val="32"/>
          <w:szCs w:val="32"/>
          <w:cs/>
        </w:rPr>
        <w:t>คลายตัว</w:t>
      </w: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Pr="000E724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rPr>
          <w:rFonts w:ascii="TH SarabunPSK" w:hAnsi="TH SarabunPSK" w:cs="TH SarabunPSK"/>
          <w:sz w:val="32"/>
          <w:szCs w:val="32"/>
        </w:rPr>
      </w:pPr>
    </w:p>
    <w:p w:rsidR="0052775B" w:rsidRDefault="0052775B" w:rsidP="00D5308E">
      <w:pPr>
        <w:rPr>
          <w:rFonts w:ascii="TH SarabunPSK" w:hAnsi="TH SarabunPSK" w:cs="TH SarabunPSK" w:hint="cs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BD5438" w:rsidRDefault="00D5308E" w:rsidP="00D53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D5308E" w:rsidRPr="00BD5438" w:rsidRDefault="00D5308E" w:rsidP="00D53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D5308E" w:rsidRPr="00BD5438" w:rsidRDefault="00D5308E" w:rsidP="00D53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Semester)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1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62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ปดาห์ที่ </w:t>
      </w:r>
      <w:r>
        <w:rPr>
          <w:rFonts w:ascii="TH SarabunPSK" w:hAnsi="TH SarabunPSK" w:cs="TH SarabunPSK"/>
          <w:b/>
          <w:bCs/>
          <w:sz w:val="32"/>
          <w:szCs w:val="32"/>
        </w:rPr>
        <w:t>(Week)12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Subject Code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ว302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4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BD5438">
        <w:rPr>
          <w:rFonts w:ascii="TH SarabunPSK" w:hAnsi="TH SarabunPSK" w:cs="TH SarabunPSK"/>
          <w:sz w:val="32"/>
          <w:szCs w:val="32"/>
          <w:cs/>
        </w:rPr>
        <w:t>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 w:rsidRPr="00BD5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438">
        <w:rPr>
          <w:rFonts w:ascii="TH SarabunPSK" w:hAnsi="TH SarabunPSK" w:cs="TH SarabunPSK"/>
          <w:sz w:val="32"/>
          <w:szCs w:val="32"/>
        </w:rPr>
        <w:t>4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(Class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6/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อมไร้ท่อ ระบบประสาทและอวัยวะรับสัมผัส</w:t>
      </w:r>
    </w:p>
    <w:p w:rsidR="00D5308E" w:rsidRPr="00BD5438" w:rsidRDefault="00D5308E" w:rsidP="00D5308E">
      <w:pPr>
        <w:pBdr>
          <w:bottom w:val="single" w:sz="4" w:space="1" w:color="auto"/>
        </w:pBd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Topic)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อบประมวลผลความรู้ครั้งที่ 1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ab/>
        <w:t>เวลา 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Time)3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(</w:t>
      </w:r>
      <w:r w:rsidRPr="00BD5438">
        <w:rPr>
          <w:rFonts w:ascii="TH SarabunPSK" w:hAnsi="TH SarabunPSK" w:cs="TH SarabunPSK"/>
          <w:b/>
          <w:bCs/>
          <w:sz w:val="32"/>
          <w:szCs w:val="32"/>
        </w:rPr>
        <w:t>Period(s)</w:t>
      </w: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BD5438" w:rsidRDefault="00D5308E" w:rsidP="00D5308E">
      <w:pPr>
        <w:jc w:val="center"/>
        <w:rPr>
          <w:rFonts w:ascii="TH SarabunPSK" w:hAnsi="TH SarabunPSK" w:cs="TH SarabunPSK"/>
          <w:sz w:val="32"/>
          <w:szCs w:val="32"/>
        </w:rPr>
      </w:pP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>สอบประมวลผลความรู้ครั้งที่ 1</w:t>
      </w:r>
      <w:r w:rsidRPr="00BD54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BD54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305A" w:rsidRPr="0093278C" w:rsidRDefault="00EC305A" w:rsidP="00EC305A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EC305A" w:rsidRPr="001851D7" w:rsidRDefault="00EC305A" w:rsidP="00EC305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EC305A" w:rsidRDefault="00EC305A" w:rsidP="00EC305A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EC305A" w:rsidRDefault="00D5308E" w:rsidP="00C022EF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C022EF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C022EF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C022EF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C022EF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C022EF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C022EF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EC305A" w:rsidRDefault="00EC305A" w:rsidP="00C022EF">
      <w:pPr>
        <w:spacing w:line="20" w:lineRule="atLeast"/>
        <w:rPr>
          <w:rFonts w:ascii="TH SarabunPSK" w:hAnsi="TH SarabunPSK" w:cs="TH SarabunPSK" w:hint="cs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Semester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1 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ปดาห์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Week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Subject Code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ว302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4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B57754">
        <w:rPr>
          <w:rFonts w:ascii="TH SarabunPSK" w:hAnsi="TH SarabunPSK" w:cs="TH SarabunPSK"/>
          <w:b/>
          <w:bCs/>
          <w:sz w:val="32"/>
          <w:szCs w:val="32"/>
          <w:cs/>
        </w:rPr>
        <w:t>ชีววิทยา</w:t>
      </w:r>
      <w:r w:rsidRPr="00B5775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ูง</w:t>
      </w:r>
      <w:r w:rsidRPr="00B57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57754">
        <w:rPr>
          <w:rFonts w:ascii="TH SarabunPSK" w:hAnsi="TH SarabunPSK" w:cs="TH SarabunPSK"/>
          <w:sz w:val="32"/>
          <w:szCs w:val="32"/>
        </w:rPr>
        <w:t>4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Class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/1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A4138">
        <w:rPr>
          <w:rFonts w:ascii="TH SarabunPSK" w:hAnsi="TH SarabunPSK" w:cs="TH SarabunPSK"/>
          <w:sz w:val="32"/>
          <w:szCs w:val="32"/>
          <w:cs/>
        </w:rPr>
        <w:t>พันธุศาสตร์โมเลกุลเบื้องต้น</w:t>
      </w: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Topic)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การถ่ายทอดยีนและโครโมโซม การค้นพบสารพันธุกรรม </w:t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ชั่วโมง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Period(s)</w:t>
      </w:r>
    </w:p>
    <w:p w:rsidR="00D5308E" w:rsidRPr="002A4138" w:rsidRDefault="00D5308E" w:rsidP="00D5308E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Learning Outcom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5308E" w:rsidRPr="002A4138" w:rsidRDefault="00D5308E" w:rsidP="00D5308E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สืบค้นข้อมูลอธิบายสมบัติและหน้าที่ของสารพันธุกรรมโครงสร้างและองค์ประกอบทางคมีของ</w:t>
      </w:r>
      <w:r w:rsidRPr="002A4138">
        <w:rPr>
          <w:rFonts w:ascii="TH SarabunPSK" w:hAnsi="TH SarabunPSK" w:cs="TH SarabunPSK"/>
          <w:sz w:val="32"/>
          <w:szCs w:val="32"/>
        </w:rPr>
        <w:t xml:space="preserve"> DNA</w:t>
      </w: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และสรุปการจำลอง</w:t>
      </w:r>
      <w:r w:rsidRPr="002A4138">
        <w:rPr>
          <w:rFonts w:ascii="TH SarabunPSK" w:hAnsi="TH SarabunPSK" w:cs="TH SarabunPSK"/>
          <w:sz w:val="32"/>
          <w:szCs w:val="32"/>
        </w:rPr>
        <w:t>DNA</w:t>
      </w:r>
      <w:r w:rsidRPr="002A4138">
        <w:rPr>
          <w:rFonts w:ascii="TH SarabunPSK" w:hAnsi="TH SarabunPSK" w:cs="TH SarabunPSK"/>
          <w:sz w:val="32"/>
          <w:szCs w:val="32"/>
        </w:rPr>
        <w:tab/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eastAsia="Angsana New" w:hAnsi="TH SarabunPSK" w:cs="TH SarabunPSK"/>
          <w:sz w:val="32"/>
          <w:szCs w:val="32"/>
          <w:cs/>
        </w:rPr>
        <w:t>2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D5308E" w:rsidRPr="002A4138" w:rsidRDefault="00D5308E" w:rsidP="002169B9">
      <w:pPr>
        <w:pStyle w:val="ListParagraph"/>
        <w:numPr>
          <w:ilvl w:val="0"/>
          <w:numId w:val="56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สืบค้นข้อมูล อภิปราย อธิบายการค้นพบสารพันธุกรรมและส่วนประกอบทางเคมี โครงสร้างของ 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2A413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5308E" w:rsidRPr="002A4138" w:rsidRDefault="00D5308E" w:rsidP="002169B9">
      <w:pPr>
        <w:pStyle w:val="NormalParagraphStyle"/>
        <w:numPr>
          <w:ilvl w:val="0"/>
          <w:numId w:val="57"/>
        </w:numPr>
        <w:spacing w:line="20" w:lineRule="atLeast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 xml:space="preserve">เขียนโครงสร้างของ </w:t>
      </w:r>
      <w:r w:rsidRPr="002A4138">
        <w:rPr>
          <w:rFonts w:ascii="TH SarabunPSK" w:hAnsi="TH SarabunPSK" w:cs="TH SarabunPSK"/>
          <w:spacing w:val="-2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>และภาพการเกิดสายพอลินิ</w:t>
      </w:r>
      <w:proofErr w:type="spellStart"/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>วค</w:t>
      </w:r>
      <w:proofErr w:type="spellEnd"/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 xml:space="preserve">ลีโอไทด์ 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 xml:space="preserve">1.มีวินัย 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>2.ใฝ่เรียนรู้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>3.มุ่งมั่นในการทำงาน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รรถนะสำคัญของผู้เรียน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ers’ Key Competencies)</w:t>
      </w:r>
    </w:p>
    <w:p w:rsidR="00D5308E" w:rsidRPr="002A4138" w:rsidRDefault="00D5308E" w:rsidP="00D5308E">
      <w:pPr>
        <w:pStyle w:val="ListParagraph"/>
        <w:numPr>
          <w:ilvl w:val="0"/>
          <w:numId w:val="2"/>
        </w:numPr>
        <w:spacing w:after="0" w:line="20" w:lineRule="atLeast"/>
        <w:ind w:left="709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ใช้เทคโนโลยี</w:t>
      </w:r>
    </w:p>
    <w:p w:rsidR="00D5308E" w:rsidRPr="002A4138" w:rsidRDefault="00D5308E" w:rsidP="00D5308E">
      <w:pPr>
        <w:pStyle w:val="ListParagraph"/>
        <w:numPr>
          <w:ilvl w:val="0"/>
          <w:numId w:val="2"/>
        </w:numPr>
        <w:spacing w:after="0" w:line="20" w:lineRule="atLeast"/>
        <w:ind w:left="709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คิด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5308E" w:rsidRPr="002A4138" w:rsidRDefault="00D5308E" w:rsidP="00D5308E">
      <w:pPr>
        <w:pStyle w:val="ListParagraph"/>
        <w:numPr>
          <w:ilvl w:val="0"/>
          <w:numId w:val="2"/>
        </w:numPr>
        <w:spacing w:after="0" w:line="20" w:lineRule="atLeast"/>
        <w:ind w:left="709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แก้ปัญหา</w:t>
      </w:r>
    </w:p>
    <w:p w:rsidR="00D5308E" w:rsidRPr="002A4138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าระ / เนื้อหา 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ยีนอยู่ที่โครโมโซม  และโครโมโซมของสิ่งมีชีวิตแต่ละชนิดจะมีจำนวนคงที่  โครโมโซมประกอบด้วย </w:t>
      </w:r>
      <w:r w:rsidRPr="002A4138">
        <w:rPr>
          <w:rFonts w:ascii="TH SarabunPSK" w:hAnsi="TH SarabunPSK" w:cs="TH SarabunPSK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และโปรตีน  </w:t>
      </w:r>
      <w:r w:rsidRPr="002A413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ส่วนของ </w:t>
      </w:r>
      <w:r w:rsidRPr="002A4138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ที่ควบคุมลักษณะทางพันธุกรรมของสิ่งมีชีวิตเรียกว่ายีน 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เรียน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1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ความสนใจ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engagement)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720704" behindDoc="0" locked="0" layoutInCell="1" allowOverlap="1" wp14:anchorId="20EFBC60" wp14:editId="281A839F">
            <wp:simplePos x="0" y="0"/>
            <wp:positionH relativeFrom="column">
              <wp:posOffset>3263431</wp:posOffset>
            </wp:positionH>
            <wp:positionV relativeFrom="paragraph">
              <wp:posOffset>337434</wp:posOffset>
            </wp:positionV>
            <wp:extent cx="1861820" cy="1175378"/>
            <wp:effectExtent l="57150" t="19050" r="119380" b="81922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 l="54749" t="44227" r="11429" b="2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17537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กระตุ้นนักเรียนให้ตั้งข้อสังเกตหรือตั้งคำถามเกี่ยวกับ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ีนและโครโมโซม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ความสัมพันธ์เพื่อสร้างความคิดรวบยอด</w:t>
      </w:r>
    </w:p>
    <w:p w:rsidR="00D5308E" w:rsidRPr="002A4138" w:rsidRDefault="00D5308E" w:rsidP="00D5308E">
      <w:pPr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-    ตั้งคำถามที่เกิดขึ้นจากการสังเกตโครโมโซม</w:t>
      </w:r>
    </w:p>
    <w:p w:rsidR="00D5308E" w:rsidRPr="002A4138" w:rsidRDefault="00D5308E" w:rsidP="00D5308E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เตรียมใบความรู้เรื่องยีนและโครโมโซม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-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  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ตรียม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power point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เรื่อง ยีนและโครโมโซม</w:t>
      </w:r>
    </w:p>
    <w:p w:rsidR="00D5308E" w:rsidRPr="002A41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 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คำถามที่ทุกคนสนใจจะหาคำตอบมาวางแผนเพื่อกำหนดแนวทางปฏิบัติที่เหมาะสม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2A41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 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นักเรียนแต่ละกลุ่มละสืบ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้นข้อมูลเกี่ยวกับการค้นพบสารพันธุกรรม จากใบความรู้และอภิปรายเพื่อให้ได้คำตอบของข้อคำถามที่ตั้งไว้ในแบบทดสอบก่อนเรียน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    นักเรียนศึกษา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power point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รื่อง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รพันธุกรรม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บ่งกลุ่มนักเรียนกลุ่มละ  3 - 4  คนสืบ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้นข้อมูลเกี่ยวกับการค้นพบสารพันธุกรรมจากใบความรู้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ัวแทนแต่ละกลุ่มนำความรู้ที่ได้มารายงานและอภิปราย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2A413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ชั่วโมงที่ 2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   สรุปความรู้ที่ได้ลงในสมุดและทำแบบทดสอบเรื่องสารพันธุกรรม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กถาม   ร่วมอภิปราย และสรุปข้อความรู้เกี่ยวกับเรื่องยีนบนโครโมโซมให้ได้แนวความคิดที่ถูกต้อง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-ให้นักเรียนวาดภาพและระบายสีโครงสร้างโครโมโซม และ </w:t>
      </w:r>
      <w:r w:rsidRPr="002A4138">
        <w:rPr>
          <w:rFonts w:ascii="TH SarabunPSK" w:hAnsi="TH SarabunPSK" w:cs="TH SarabunPSK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 พร้อมทั้งสรุปหน้าที่</w:t>
      </w:r>
      <w:r w:rsidRPr="002A4138">
        <w:rPr>
          <w:rFonts w:ascii="TH SarabunPSK" w:hAnsi="TH SarabunPSK" w:cs="TH SarabunPSK"/>
          <w:sz w:val="32"/>
          <w:szCs w:val="32"/>
        </w:rPr>
        <w:t xml:space="preserve">  </w:t>
      </w:r>
      <w:r w:rsidRPr="002A4138">
        <w:rPr>
          <w:rFonts w:ascii="TH SarabunPSK" w:hAnsi="TH SarabunPSK" w:cs="TH SarabunPSK"/>
          <w:sz w:val="32"/>
          <w:szCs w:val="32"/>
          <w:cs/>
        </w:rPr>
        <w:t>ในใบงาน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โดย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>1.</w:t>
      </w:r>
      <w:r w:rsidRPr="002A4138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งานร่วมกันเป็นกลุ่มและการตอบคำถามในใบงาน</w:t>
      </w:r>
    </w:p>
    <w:p w:rsidR="00D5308E" w:rsidRDefault="00D5308E" w:rsidP="00D5308E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2.</w:t>
      </w:r>
      <w:r w:rsidRPr="002A4138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จากการมีส่วนร่วมในการอภิปรายโดยใช้แบบประเมินการอภิปรายกลุ่ม</w:t>
      </w:r>
    </w:p>
    <w:p w:rsidR="00D5308E" w:rsidRPr="002A4138" w:rsidRDefault="00D5308E" w:rsidP="00D5308E">
      <w:pPr>
        <w:pStyle w:val="NormalParagraphStyle"/>
        <w:tabs>
          <w:tab w:val="left" w:pos="720"/>
        </w:tabs>
        <w:spacing w:line="20" w:lineRule="atLeast"/>
        <w:ind w:left="786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2A4138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308E" w:rsidRPr="002A4138" w:rsidRDefault="00D5308E" w:rsidP="00D5308E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ังสือเรียน / ใบความรู้ / เอกสารประกอบการเรียน</w:t>
      </w:r>
    </w:p>
    <w:p w:rsidR="00D5308E" w:rsidRPr="002A4138" w:rsidRDefault="00D5308E" w:rsidP="00D5308E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ower point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ื่องยีนและโครโมโซม</w:t>
      </w:r>
    </w:p>
    <w:p w:rsidR="00D5308E" w:rsidRDefault="00D5308E" w:rsidP="00D5308E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บงาน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/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ฝึกหัด / แบบทดสอบ</w:t>
      </w:r>
    </w:p>
    <w:p w:rsidR="00D5308E" w:rsidRPr="002A4138" w:rsidRDefault="00D5308E" w:rsidP="00D5308E">
      <w:pPr>
        <w:pStyle w:val="ListParagraph"/>
        <w:tabs>
          <w:tab w:val="left" w:pos="360"/>
        </w:tabs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A4F0E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สอน/วิธีการสอน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8A4F0E" w:rsidRDefault="008A4F0E" w:rsidP="008A4F0E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lastRenderedPageBreak/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D5308E" w:rsidRPr="002A4138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A4138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D5308E" w:rsidRPr="002A4138" w:rsidRDefault="00D5308E" w:rsidP="00D5308E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A4138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85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567"/>
      </w:tblGrid>
      <w:tr w:rsidR="00EC305A" w:rsidRPr="002A4138" w:rsidTr="00EC305A">
        <w:tc>
          <w:tcPr>
            <w:tcW w:w="7938" w:type="dxa"/>
          </w:tcPr>
          <w:p w:rsidR="00EC305A" w:rsidRPr="002A4138" w:rsidRDefault="00EC305A" w:rsidP="008A4F0E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" w:type="dxa"/>
          </w:tcPr>
          <w:p w:rsidR="00EC305A" w:rsidRPr="002A4138" w:rsidRDefault="00EC305A" w:rsidP="008A4F0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2</w:t>
            </w:r>
          </w:p>
        </w:tc>
      </w:tr>
      <w:tr w:rsidR="00951E11" w:rsidRPr="002A4138" w:rsidTr="00EC305A">
        <w:trPr>
          <w:trHeight w:val="678"/>
        </w:trPr>
        <w:tc>
          <w:tcPr>
            <w:tcW w:w="7938" w:type="dxa"/>
          </w:tcPr>
          <w:p w:rsidR="00951E11" w:rsidRPr="002A4138" w:rsidRDefault="00951E11" w:rsidP="00951E11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951E11" w:rsidRPr="002A4138" w:rsidRDefault="00951E11" w:rsidP="00951E1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สืบค้นข้อมูล  อภิปราย อธิบายการค้นพบสารพันธุกรรม และ ส่วนประกอบทางเคมี  โครงสร้างของ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9</w:t>
            </w:r>
          </w:p>
        </w:tc>
      </w:tr>
      <w:tr w:rsidR="00951E11" w:rsidRPr="002A4138" w:rsidTr="00EC305A">
        <w:trPr>
          <w:trHeight w:val="677"/>
        </w:trPr>
        <w:tc>
          <w:tcPr>
            <w:tcW w:w="7938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บค้นข้อมูล  อภิปราย อธิบายการค้นพบสารพันธุกรรม และ ส่วนประกอบทางเคมี  โครงสร้างของ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E11" w:rsidRPr="002A4138" w:rsidTr="00EC305A">
        <w:tc>
          <w:tcPr>
            <w:tcW w:w="7938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951E11" w:rsidRPr="002A4138" w:rsidRDefault="00951E11" w:rsidP="00951E11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2A413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เขียนโครงสร้างของ </w:t>
            </w:r>
            <w:r w:rsidRPr="002A413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ภาพการเกิดสายพอลินิ</w:t>
            </w:r>
            <w:proofErr w:type="spellStart"/>
            <w:r w:rsidRPr="002A413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วค</w:t>
            </w:r>
            <w:proofErr w:type="spellEnd"/>
            <w:r w:rsidRPr="002A413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ลีโอไทด์ </w:t>
            </w:r>
          </w:p>
          <w:p w:rsidR="00951E11" w:rsidRPr="002A4138" w:rsidRDefault="00951E11" w:rsidP="00951E1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951E11" w:rsidRPr="002A4138" w:rsidTr="00EC305A">
        <w:tc>
          <w:tcPr>
            <w:tcW w:w="7938" w:type="dxa"/>
          </w:tcPr>
          <w:p w:rsidR="00951E11" w:rsidRPr="002A4138" w:rsidRDefault="00951E11" w:rsidP="00951E11">
            <w:pPr>
              <w:pStyle w:val="NormalParagraphStyle"/>
              <w:spacing w:line="20" w:lineRule="atLeast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ีนักเรียนที่ไม่สารมารถใช้ทักษะ </w:t>
            </w:r>
            <w:r w:rsidRPr="002A413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เขียนโครงสร้างของ </w:t>
            </w:r>
            <w:r w:rsidRPr="002A413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ภาพการเกิดสายพอลินิ</w:t>
            </w:r>
            <w:proofErr w:type="spellStart"/>
            <w:r w:rsidRPr="002A413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วค</w:t>
            </w:r>
            <w:proofErr w:type="spellEnd"/>
            <w:r w:rsidRPr="002A413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ลีโอไทด์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951E11" w:rsidRPr="002A4138" w:rsidTr="00EC305A">
        <w:tc>
          <w:tcPr>
            <w:tcW w:w="7938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951E11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E11" w:rsidRPr="002A4138" w:rsidTr="00EC305A">
        <w:tc>
          <w:tcPr>
            <w:tcW w:w="7938" w:type="dxa"/>
          </w:tcPr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10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ผู้เรียนและปรับปรุงการสอน</w:t>
      </w:r>
    </w:p>
    <w:p w:rsidR="00D5308E" w:rsidRPr="002A4138" w:rsidRDefault="00D5308E" w:rsidP="00D5308E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D5308E" w:rsidRPr="002A4138" w:rsidRDefault="00D5308E" w:rsidP="00D5308E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         ..........นักเรียนทำแบบฝึกหัดเพิ่มเติม </w:t>
      </w:r>
    </w:p>
    <w:p w:rsidR="00D5308E" w:rsidRPr="002A4138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</w:rPr>
        <w:t xml:space="preserve">    ………</w:t>
      </w:r>
      <w:r w:rsidRPr="002A4138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5308E" w:rsidRPr="002A4138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D5308E" w:rsidRPr="002A4138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.....</w:t>
      </w:r>
      <w:r w:rsidR="00EC305A">
        <w:rPr>
          <w:rFonts w:ascii="TH SarabunPSK" w:hAnsi="TH SarabunPSK" w:cs="TH SarabunPSK"/>
          <w:sz w:val="32"/>
          <w:szCs w:val="32"/>
          <w:cs/>
        </w:rPr>
        <w:t>√</w:t>
      </w:r>
      <w:r w:rsidRPr="002A4138">
        <w:rPr>
          <w:rFonts w:ascii="TH SarabunPSK" w:hAnsi="TH SarabunPSK" w:cs="TH SarabunPSK"/>
          <w:sz w:val="32"/>
          <w:szCs w:val="32"/>
          <w:cs/>
        </w:rPr>
        <w:t>....ครูช่วยอธิบายและให้นักเรียนคน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D5308E" w:rsidRPr="002A4138" w:rsidRDefault="00D5308E" w:rsidP="00D5308E">
      <w:pPr>
        <w:spacing w:line="2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A413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EC305A" w:rsidRDefault="00EC305A" w:rsidP="00EC305A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EC305A" w:rsidRDefault="00EC305A" w:rsidP="00EC305A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EC305A" w:rsidRPr="0093278C" w:rsidRDefault="00EC305A" w:rsidP="00EC305A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EC305A" w:rsidRPr="001851D7" w:rsidRDefault="00EC305A" w:rsidP="00EC305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EC305A" w:rsidRDefault="00EC305A" w:rsidP="00EC305A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EC305A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EC305A" w:rsidRPr="002A4138" w:rsidRDefault="00EC305A" w:rsidP="00D5308E">
      <w:pPr>
        <w:spacing w:line="20" w:lineRule="atLeast"/>
        <w:rPr>
          <w:rFonts w:ascii="TH SarabunPSK" w:hAnsi="TH SarabunPSK" w:cs="TH SarabunPSK" w:hint="cs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Semester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1   ปีการศึกษ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ัปดาห์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Week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Subject Code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ว302</w:t>
      </w:r>
      <w:r>
        <w:rPr>
          <w:rFonts w:ascii="TH SarabunPSK" w:hAnsi="TH SarabunPSK" w:cs="TH SarabunPSK"/>
          <w:b/>
          <w:bCs/>
          <w:sz w:val="32"/>
          <w:szCs w:val="32"/>
        </w:rPr>
        <w:t>54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ายวิชา ชีววิทยา</w:t>
      </w:r>
      <w:r w:rsidRPr="00B5775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ูง</w:t>
      </w:r>
      <w:r w:rsidRPr="00B57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Class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/1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A4138">
        <w:rPr>
          <w:rFonts w:ascii="TH SarabunPSK" w:hAnsi="TH SarabunPSK" w:cs="TH SarabunPSK"/>
          <w:sz w:val="32"/>
          <w:szCs w:val="32"/>
          <w:cs/>
        </w:rPr>
        <w:t>พันธุศาสตร์โมเลกุลเบื้องต้น</w:t>
      </w:r>
    </w:p>
    <w:p w:rsidR="00D5308E" w:rsidRPr="002A4138" w:rsidRDefault="00D5308E" w:rsidP="00D5308E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opic)</w:t>
      </w:r>
      <w:r w:rsidRPr="002A4138">
        <w:rPr>
          <w:rFonts w:ascii="TH SarabunPSK" w:hAnsi="TH SarabunPSK" w:cs="TH SarabunPSK"/>
          <w:sz w:val="28"/>
          <w:cs/>
        </w:rPr>
        <w:t xml:space="preserve">โครโมโซม โครงสร้างและองค์ประกอบทางเคมีของ </w:t>
      </w:r>
      <w:r w:rsidRPr="002A4138">
        <w:rPr>
          <w:rFonts w:ascii="TH SarabunPSK" w:hAnsi="TH SarabunPSK" w:cs="TH SarabunPSK"/>
          <w:sz w:val="28"/>
        </w:rPr>
        <w:t xml:space="preserve">DNA </w:t>
      </w:r>
      <w:r w:rsidRPr="002A4138">
        <w:rPr>
          <w:rFonts w:ascii="TH SarabunPSK" w:hAnsi="TH SarabunPSK" w:cs="TH SarabunPSK"/>
          <w:sz w:val="28"/>
          <w:cs/>
        </w:rPr>
        <w:t>สมบัติสารพันธุกรร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Period(s)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Learning Outcom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5308E" w:rsidRPr="00FA1406" w:rsidRDefault="00D5308E" w:rsidP="00D5308E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</w:rPr>
      </w:pPr>
      <w:r w:rsidRPr="004F4ED8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Pr="004F4ED8">
        <w:rPr>
          <w:rFonts w:ascii="TH SarabunPSK" w:hAnsi="TH SarabunPSK" w:cs="TH SarabunPSK"/>
          <w:sz w:val="32"/>
          <w:szCs w:val="32"/>
          <w:cs/>
        </w:rPr>
        <w:tab/>
      </w:r>
      <w:r w:rsidRPr="004F4ED8">
        <w:rPr>
          <w:rFonts w:ascii="TH SarabunPSK" w:hAnsi="TH SarabunPSK" w:cs="TH SarabunPSK" w:hint="cs"/>
          <w:sz w:val="32"/>
          <w:szCs w:val="32"/>
          <w:cs/>
        </w:rPr>
        <w:t>และระบุขั้นตอนในกระบวนกา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 w:rsidRPr="004F4ED8">
        <w:rPr>
          <w:rFonts w:ascii="TH SarabunPSK" w:hAnsi="TH SarabunPSK" w:cs="TH SarabunPSK"/>
          <w:sz w:val="32"/>
          <w:szCs w:val="32"/>
          <w:cs/>
        </w:rPr>
        <w:t>สังเคราะห์โปรตีนและหน้าที่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4ED8">
        <w:rPr>
          <w:rFonts w:ascii="TH SarabunPSK" w:hAnsi="TH SarabunPSK" w:cs="TH SarabunPSK"/>
          <w:sz w:val="32"/>
          <w:szCs w:val="32"/>
        </w:rPr>
        <w:t>DNA</w:t>
      </w:r>
      <w:r w:rsidRPr="004F4ED8">
        <w:rPr>
          <w:rFonts w:ascii="TH SarabunPSK" w:hAnsi="TH SarabunPSK" w:cs="TH SarabunPSK"/>
          <w:sz w:val="32"/>
          <w:szCs w:val="32"/>
        </w:rPr>
        <w:tab/>
      </w:r>
      <w:r w:rsidRPr="004F4ED8">
        <w:rPr>
          <w:rFonts w:ascii="TH SarabunPSK" w:hAnsi="TH SarabunPSK" w:cs="TH SarabunPSK"/>
          <w:sz w:val="32"/>
          <w:szCs w:val="32"/>
          <w:cs/>
        </w:rPr>
        <w:t>และ</w:t>
      </w:r>
      <w:r w:rsidRPr="004F4ED8">
        <w:rPr>
          <w:rFonts w:ascii="TH SarabunPSK" w:hAnsi="TH SarabunPSK" w:cs="TH SarabunPSK"/>
          <w:sz w:val="32"/>
          <w:szCs w:val="32"/>
        </w:rPr>
        <w:t>RNA</w:t>
      </w:r>
      <w:r>
        <w:rPr>
          <w:rFonts w:ascii="TH SarabunPSK" w:hAnsi="TH SarabunPSK" w:cs="TH SarabunPSK"/>
          <w:sz w:val="32"/>
          <w:szCs w:val="32"/>
          <w:cs/>
        </w:rPr>
        <w:t>แต่ละชนิดใน</w:t>
      </w:r>
    </w:p>
    <w:p w:rsidR="00D5308E" w:rsidRPr="00FA1406" w:rsidRDefault="00D5308E" w:rsidP="00D5308E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A1406">
        <w:rPr>
          <w:rFonts w:ascii="TH SarabunPSK" w:hAnsi="TH SarabunPSK" w:cs="TH SarabunPSK" w:hint="cs"/>
          <w:sz w:val="32"/>
          <w:szCs w:val="32"/>
          <w:cs/>
        </w:rPr>
        <w:t>กระบวนการสังเคราะห์</w:t>
      </w:r>
      <w:r w:rsidRPr="00FA1406">
        <w:rPr>
          <w:rFonts w:ascii="TH SarabunPSK" w:hAnsi="TH SarabunPSK" w:cs="TH SarabunPSK"/>
          <w:sz w:val="32"/>
          <w:szCs w:val="32"/>
          <w:cs/>
        </w:rPr>
        <w:t>โปรตีน</w:t>
      </w:r>
    </w:p>
    <w:p w:rsidR="00D5308E" w:rsidRDefault="00D5308E" w:rsidP="00D5308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ร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ปความ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ม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สาร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ธ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 xml:space="preserve">กรรม </w:t>
      </w:r>
      <w:r w:rsidRPr="004F4ED8">
        <w:rPr>
          <w:rFonts w:ascii="TH SarabunPSK" w:hAnsi="TH SarabunPSK" w:cs="TH SarabunPSK"/>
          <w:sz w:val="32"/>
          <w:szCs w:val="32"/>
          <w:cs/>
        </w:rPr>
        <w:t>แอลล</w:t>
      </w:r>
      <w:proofErr w:type="spellStart"/>
      <w:r w:rsidRPr="004F4ED8">
        <w:rPr>
          <w:rFonts w:ascii="TH SarabunPSK" w:hAnsi="TH SarabunPSK" w:cs="TH SarabunPSK"/>
          <w:sz w:val="32"/>
          <w:szCs w:val="32"/>
          <w:cs/>
        </w:rPr>
        <w:t>ลี</w:t>
      </w:r>
      <w:r w:rsidRPr="004F4ED8">
        <w:rPr>
          <w:rFonts w:ascii="TH SarabunPSK" w:hAnsi="TH SarabunPSK" w:cs="TH SarabunPSK" w:hint="cs"/>
          <w:sz w:val="32"/>
          <w:szCs w:val="32"/>
          <w:cs/>
        </w:rPr>
        <w:t>ล</w:t>
      </w:r>
      <w:proofErr w:type="spellEnd"/>
      <w:r w:rsidRPr="004F4ED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ปรตีน ลักษณะทางพันธุกรรม </w:t>
      </w:r>
      <w:r w:rsidRPr="004F4ED8">
        <w:rPr>
          <w:rFonts w:ascii="TH SarabunPSK" w:hAnsi="TH SarabunPSK" w:cs="TH SarabunPSK"/>
          <w:sz w:val="32"/>
          <w:szCs w:val="32"/>
          <w:cs/>
        </w:rPr>
        <w:t xml:space="preserve">และเชื่อมโยงกับ </w:t>
      </w:r>
    </w:p>
    <w:p w:rsidR="00D5308E" w:rsidRPr="00FA1406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FA1406">
        <w:rPr>
          <w:rFonts w:ascii="TH SarabunPSK" w:hAnsi="TH SarabunPSK" w:cs="TH SarabunPSK" w:hint="cs"/>
          <w:sz w:val="32"/>
          <w:szCs w:val="32"/>
          <w:cs/>
        </w:rPr>
        <w:t>ความรู้เรื่องพันธุศาสตร์เมนเดล</w:t>
      </w:r>
      <w:r w:rsidRPr="00FA1406">
        <w:rPr>
          <w:rFonts w:ascii="TH SarabunPSK" w:hAnsi="TH SarabunPSK" w:cs="TH SarabunPSK"/>
          <w:sz w:val="32"/>
          <w:szCs w:val="32"/>
          <w:cs/>
        </w:rPr>
        <w:tab/>
      </w:r>
    </w:p>
    <w:p w:rsidR="00D5308E" w:rsidRPr="002A4138" w:rsidRDefault="00D5308E" w:rsidP="00D5308E">
      <w:pPr>
        <w:spacing w:line="2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E1668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E16688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Pr="00E16688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1.สืบค้นข้อมูล อภิปราย และอธิบายกระบวนการจำลอง </w:t>
      </w:r>
      <w:r w:rsidRPr="002A4138">
        <w:rPr>
          <w:rFonts w:ascii="TH SarabunPSK" w:hAnsi="TH SarabunPSK" w:cs="TH SarabunPSK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กับการสังเคราะห์ </w:t>
      </w:r>
      <w:r w:rsidRPr="002A4138">
        <w:rPr>
          <w:rFonts w:ascii="TH SarabunPSK" w:hAnsi="TH SarabunPSK" w:cs="TH SarabunPSK"/>
          <w:sz w:val="32"/>
          <w:szCs w:val="32"/>
        </w:rPr>
        <w:t>RNA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2A413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5308E" w:rsidRPr="002A4138" w:rsidRDefault="00D5308E" w:rsidP="002169B9">
      <w:pPr>
        <w:pStyle w:val="ListParagraph"/>
        <w:numPr>
          <w:ilvl w:val="0"/>
          <w:numId w:val="5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สามารถเขียนแผนผังการจำลอง </w:t>
      </w:r>
      <w:r w:rsidRPr="002A4138">
        <w:rPr>
          <w:rFonts w:ascii="TH SarabunPSK" w:hAnsi="TH SarabunPSK" w:cs="TH SarabunPSK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sz w:val="32"/>
          <w:szCs w:val="32"/>
          <w:cs/>
        </w:rPr>
        <w:t>ได้อย่างถูกต้อง  พร้อมบอกชื่อเอนไซม์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5308E" w:rsidRPr="002A4138" w:rsidRDefault="00D5308E" w:rsidP="00D5308E">
      <w:pPr>
        <w:pStyle w:val="NormalParagraphStyle"/>
        <w:spacing w:line="20" w:lineRule="atLeast"/>
        <w:ind w:left="502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 xml:space="preserve">1.มีวินัย </w:t>
      </w:r>
    </w:p>
    <w:p w:rsidR="00D5308E" w:rsidRPr="002A4138" w:rsidRDefault="00D5308E" w:rsidP="00D5308E">
      <w:pPr>
        <w:pStyle w:val="NormalParagraphStyle"/>
        <w:spacing w:line="20" w:lineRule="atLeast"/>
        <w:ind w:left="502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>2.ใฝ่เรียนรู้</w:t>
      </w:r>
    </w:p>
    <w:p w:rsidR="00D5308E" w:rsidRPr="002A4138" w:rsidRDefault="00D5308E" w:rsidP="00D5308E">
      <w:pPr>
        <w:pStyle w:val="NormalParagraphStyle"/>
        <w:spacing w:line="20" w:lineRule="atLeast"/>
        <w:ind w:left="502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>3.มุ่งมั่นในการทำงาน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สมรรถนะสำคัญของผู้เรียน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ers’ Key Competencies)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1. ความสามารถในการใช้เทคโนโลยี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2. ความสามารถในการคิด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3. ความสามารถในการแก้ปัญหา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าระ / เนื้อหา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D5308E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ab/>
      </w:r>
      <w:r w:rsidRPr="002A413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การสังเคราะห์ </w:t>
      </w:r>
      <w:r w:rsidRPr="002A4138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ใหม่ 2 สาย  เกิดขึ้นในนิวเคลียส ระยะอินเตอร์</w:t>
      </w:r>
      <w:proofErr w:type="spellStart"/>
      <w:r w:rsidRPr="002A413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ฟส</w:t>
      </w:r>
      <w:proofErr w:type="spellEnd"/>
      <w:r w:rsidRPr="002A413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ของเซลล์ที่มีการแบ่งนิวเคลียส  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5.  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เรียน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ความสนใจ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engagement)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กระตุ้นนักเรียนให้ตั้งข้อสังเกตหรือตั้งคำถามเกี่ยวกับ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ครงสร้าง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NA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นิ</w:t>
      </w:r>
      <w:proofErr w:type="spellStart"/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ค</w:t>
      </w:r>
      <w:proofErr w:type="spellEnd"/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ีโอไทด์ของดีเอนเอ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ศึกษาเข้าใจกระบวนการสร้าง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DNA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สร้างความคิดรวบยอด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-    ตั้งคำถามที่เกิดขึ้นจากการสังเกตการสร้างสาย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DNA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D5308E" w:rsidRDefault="00D5308E" w:rsidP="00D5308E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C382EF3" wp14:editId="326DDEFE">
                <wp:simplePos x="0" y="0"/>
                <wp:positionH relativeFrom="column">
                  <wp:posOffset>2886075</wp:posOffset>
                </wp:positionH>
                <wp:positionV relativeFrom="paragraph">
                  <wp:posOffset>-466725</wp:posOffset>
                </wp:positionV>
                <wp:extent cx="808990" cy="1050027"/>
                <wp:effectExtent l="0" t="19050" r="29210" b="17145"/>
                <wp:wrapNone/>
                <wp:docPr id="1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8990" cy="1050027"/>
                          <a:chOff x="5110" y="9752"/>
                          <a:chExt cx="4073" cy="4542"/>
                        </a:xfrm>
                      </wpg:grpSpPr>
                      <wps:wsp>
                        <wps:cNvPr id="18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6177" y="9903"/>
                            <a:ext cx="611" cy="479"/>
                          </a:xfrm>
                          <a:prstGeom prst="hexagon">
                            <a:avLst>
                              <a:gd name="adj" fmla="val 31889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47"/>
                        <wpg:cNvGrpSpPr>
                          <a:grpSpLocks/>
                        </wpg:cNvGrpSpPr>
                        <wpg:grpSpPr bwMode="auto">
                          <a:xfrm>
                            <a:off x="5110" y="9752"/>
                            <a:ext cx="786" cy="830"/>
                            <a:chOff x="1329" y="7896"/>
                            <a:chExt cx="681" cy="823"/>
                          </a:xfrm>
                        </wpg:grpSpPr>
                        <wps:wsp>
                          <wps:cNvPr id="20" name="AutoShap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7" y="8260"/>
                              <a:ext cx="523" cy="459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329" y="8260"/>
                              <a:ext cx="158" cy="1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9" y="8099"/>
                              <a:ext cx="158" cy="1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7" y="7896"/>
                              <a:ext cx="143" cy="20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52"/>
                        <wpg:cNvGrpSpPr>
                          <a:grpSpLocks/>
                        </wpg:cNvGrpSpPr>
                        <wpg:grpSpPr bwMode="auto">
                          <a:xfrm>
                            <a:off x="5110" y="10582"/>
                            <a:ext cx="786" cy="1072"/>
                            <a:chOff x="1329" y="8719"/>
                            <a:chExt cx="681" cy="1063"/>
                          </a:xfrm>
                        </wpg:grpSpPr>
                        <wpg:grpSp>
                          <wpg:cNvPr id="25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1329" y="8959"/>
                              <a:ext cx="681" cy="823"/>
                              <a:chOff x="1329" y="8959"/>
                              <a:chExt cx="681" cy="823"/>
                            </a:xfrm>
                          </wpg:grpSpPr>
                          <wps:wsp>
                            <wps:cNvPr id="26" name="AutoShap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7" y="9323"/>
                                <a:ext cx="523" cy="459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AutoShape 5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329" y="9323"/>
                                <a:ext cx="158" cy="1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29" y="9162"/>
                                <a:ext cx="158" cy="1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7" y="8959"/>
                                <a:ext cx="143" cy="20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2" y="8719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" name="Group 59"/>
                        <wpg:cNvGrpSpPr>
                          <a:grpSpLocks/>
                        </wpg:cNvGrpSpPr>
                        <wpg:grpSpPr bwMode="auto">
                          <a:xfrm>
                            <a:off x="5110" y="11654"/>
                            <a:ext cx="786" cy="1071"/>
                            <a:chOff x="1329" y="8719"/>
                            <a:chExt cx="681" cy="1063"/>
                          </a:xfrm>
                        </wpg:grpSpPr>
                        <wpg:grpSp>
                          <wpg:cNvPr id="32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1329" y="8959"/>
                              <a:ext cx="681" cy="823"/>
                              <a:chOff x="1329" y="8959"/>
                              <a:chExt cx="681" cy="823"/>
                            </a:xfrm>
                          </wpg:grpSpPr>
                          <wps:wsp>
                            <wps:cNvPr id="33" name="AutoShap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7" y="9323"/>
                                <a:ext cx="523" cy="459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AutoShape 6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329" y="9323"/>
                                <a:ext cx="158" cy="1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29" y="9162"/>
                                <a:ext cx="158" cy="1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7" y="8959"/>
                                <a:ext cx="143" cy="20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2" y="8719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" name="Group 66"/>
                        <wpg:cNvGrpSpPr>
                          <a:grpSpLocks/>
                        </wpg:cNvGrpSpPr>
                        <wpg:grpSpPr bwMode="auto">
                          <a:xfrm>
                            <a:off x="5110" y="12725"/>
                            <a:ext cx="786" cy="1072"/>
                            <a:chOff x="1329" y="8719"/>
                            <a:chExt cx="681" cy="1063"/>
                          </a:xfrm>
                        </wpg:grpSpPr>
                        <wpg:grpSp>
                          <wpg:cNvPr id="39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1329" y="8959"/>
                              <a:ext cx="681" cy="823"/>
                              <a:chOff x="1329" y="8959"/>
                              <a:chExt cx="681" cy="823"/>
                            </a:xfrm>
                          </wpg:grpSpPr>
                          <wps:wsp>
                            <wps:cNvPr id="40" name="AutoShap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7" y="9323"/>
                                <a:ext cx="523" cy="459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AutoShape 6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329" y="9323"/>
                                <a:ext cx="158" cy="1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29" y="9162"/>
                                <a:ext cx="158" cy="1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7" y="8959"/>
                                <a:ext cx="143" cy="20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2" y="8719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5896" y="12453"/>
                            <a:ext cx="483" cy="1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96" y="13334"/>
                            <a:ext cx="140" cy="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" name="Group 75"/>
                        <wpg:cNvGrpSpPr>
                          <a:grpSpLocks/>
                        </wpg:cNvGrpSpPr>
                        <wpg:grpSpPr bwMode="auto">
                          <a:xfrm>
                            <a:off x="8531" y="9903"/>
                            <a:ext cx="652" cy="960"/>
                            <a:chOff x="4137" y="8099"/>
                            <a:chExt cx="565" cy="952"/>
                          </a:xfrm>
                        </wpg:grpSpPr>
                        <wps:wsp>
                          <wps:cNvPr id="48" name="AutoShape 76"/>
                          <wps:cNvSpPr>
                            <a:spLocks noChangeArrowheads="1"/>
                          </wps:cNvSpPr>
                          <wps:spPr bwMode="auto">
                            <a:xfrm rot="58474534">
                              <a:off x="4105" y="8131"/>
                              <a:ext cx="523" cy="459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8404"/>
                              <a:ext cx="90" cy="2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76" y="8671"/>
                              <a:ext cx="126" cy="1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9" y="8848"/>
                              <a:ext cx="143" cy="20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80"/>
                        <wpg:cNvGrpSpPr>
                          <a:grpSpLocks/>
                        </wpg:cNvGrpSpPr>
                        <wpg:grpSpPr bwMode="auto">
                          <a:xfrm>
                            <a:off x="8513" y="11054"/>
                            <a:ext cx="652" cy="960"/>
                            <a:chOff x="4137" y="8099"/>
                            <a:chExt cx="565" cy="952"/>
                          </a:xfrm>
                        </wpg:grpSpPr>
                        <wps:wsp>
                          <wps:cNvPr id="53" name="AutoShape 81"/>
                          <wps:cNvSpPr>
                            <a:spLocks noChangeArrowheads="1"/>
                          </wps:cNvSpPr>
                          <wps:spPr bwMode="auto">
                            <a:xfrm rot="58474534">
                              <a:off x="4105" y="8131"/>
                              <a:ext cx="523" cy="459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8404"/>
                              <a:ext cx="90" cy="2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76" y="8671"/>
                              <a:ext cx="126" cy="1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9" y="8848"/>
                              <a:ext cx="143" cy="20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8973" y="10863"/>
                            <a:ext cx="0" cy="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8" name="Group 86"/>
                        <wpg:cNvGrpSpPr>
                          <a:grpSpLocks/>
                        </wpg:cNvGrpSpPr>
                        <wpg:grpSpPr bwMode="auto">
                          <a:xfrm>
                            <a:off x="8513" y="12227"/>
                            <a:ext cx="652" cy="960"/>
                            <a:chOff x="4137" y="8099"/>
                            <a:chExt cx="565" cy="952"/>
                          </a:xfrm>
                        </wpg:grpSpPr>
                        <wps:wsp>
                          <wps:cNvPr id="59" name="AutoShape 87"/>
                          <wps:cNvSpPr>
                            <a:spLocks noChangeArrowheads="1"/>
                          </wps:cNvSpPr>
                          <wps:spPr bwMode="auto">
                            <a:xfrm rot="58474534">
                              <a:off x="4105" y="8131"/>
                              <a:ext cx="523" cy="459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8404"/>
                              <a:ext cx="90" cy="2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76" y="8671"/>
                              <a:ext cx="126" cy="1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9" y="8848"/>
                              <a:ext cx="143" cy="20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8935" y="12014"/>
                            <a:ext cx="0" cy="1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8379" y="10192"/>
                            <a:ext cx="134" cy="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7" name="Group 93"/>
                        <wpg:cNvGrpSpPr>
                          <a:grpSpLocks/>
                        </wpg:cNvGrpSpPr>
                        <wpg:grpSpPr bwMode="auto">
                          <a:xfrm>
                            <a:off x="8513" y="13334"/>
                            <a:ext cx="652" cy="960"/>
                            <a:chOff x="4137" y="8099"/>
                            <a:chExt cx="565" cy="952"/>
                          </a:xfrm>
                        </wpg:grpSpPr>
                        <wps:wsp>
                          <wps:cNvPr id="578" name="AutoShape 94"/>
                          <wps:cNvSpPr>
                            <a:spLocks noChangeArrowheads="1"/>
                          </wps:cNvSpPr>
                          <wps:spPr bwMode="auto">
                            <a:xfrm rot="58474534">
                              <a:off x="4105" y="8131"/>
                              <a:ext cx="523" cy="459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8404"/>
                              <a:ext cx="90" cy="2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AutoShape 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76" y="8671"/>
                              <a:ext cx="126" cy="1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AutoShap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9" y="8848"/>
                              <a:ext cx="143" cy="20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2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9002" y="13138"/>
                            <a:ext cx="0" cy="1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AutoShap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7959" y="11410"/>
                            <a:ext cx="572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6698" y="10103"/>
                            <a:ext cx="82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6698" y="10264"/>
                            <a:ext cx="82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267" y="9903"/>
                            <a:ext cx="574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B77" w:rsidRPr="00E85352" w:rsidRDefault="00BD6B77" w:rsidP="00D5308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6717" y="11191"/>
                            <a:ext cx="8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6698" y="11302"/>
                            <a:ext cx="82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6698" y="11411"/>
                            <a:ext cx="82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5896" y="10294"/>
                            <a:ext cx="483" cy="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6219" y="12133"/>
                            <a:ext cx="611" cy="479"/>
                          </a:xfrm>
                          <a:prstGeom prst="hexagon">
                            <a:avLst>
                              <a:gd name="adj" fmla="val 31889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6329" y="12173"/>
                            <a:ext cx="45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B77" w:rsidRPr="00E85352" w:rsidRDefault="00BD6B77" w:rsidP="00D5308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6250" y="11036"/>
                            <a:ext cx="611" cy="479"/>
                          </a:xfrm>
                          <a:prstGeom prst="hexagon">
                            <a:avLst>
                              <a:gd name="adj" fmla="val 31889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AutoShape 110"/>
                        <wps:cNvSpPr>
                          <a:spLocks noChangeArrowheads="1"/>
                        </wps:cNvSpPr>
                        <wps:spPr bwMode="auto">
                          <a:xfrm rot="1101153">
                            <a:off x="5957" y="10826"/>
                            <a:ext cx="433" cy="438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AutoShap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896" y="11210"/>
                            <a:ext cx="79" cy="1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6329" y="13187"/>
                            <a:ext cx="611" cy="479"/>
                          </a:xfrm>
                          <a:prstGeom prst="hexagon">
                            <a:avLst>
                              <a:gd name="adj" fmla="val 31889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AutoShape 113"/>
                        <wps:cNvSpPr>
                          <a:spLocks noChangeArrowheads="1"/>
                        </wps:cNvSpPr>
                        <wps:spPr bwMode="auto">
                          <a:xfrm rot="1101153">
                            <a:off x="6036" y="12977"/>
                            <a:ext cx="433" cy="438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6401" y="13187"/>
                            <a:ext cx="460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B77" w:rsidRPr="00E85352" w:rsidRDefault="00BD6B77" w:rsidP="00D5308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85352"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6329" y="11097"/>
                            <a:ext cx="460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B77" w:rsidRPr="00E85352" w:rsidRDefault="00BD6B77" w:rsidP="00D5308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7473" y="10005"/>
                            <a:ext cx="611" cy="479"/>
                          </a:xfrm>
                          <a:prstGeom prst="hexagon">
                            <a:avLst>
                              <a:gd name="adj" fmla="val 31889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AutoShape 117"/>
                        <wps:cNvSpPr>
                          <a:spLocks noChangeArrowheads="1"/>
                        </wps:cNvSpPr>
                        <wps:spPr bwMode="auto">
                          <a:xfrm rot="3319250">
                            <a:off x="7933" y="9783"/>
                            <a:ext cx="489" cy="438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7465" y="11072"/>
                            <a:ext cx="611" cy="479"/>
                          </a:xfrm>
                          <a:prstGeom prst="hexagon">
                            <a:avLst>
                              <a:gd name="adj" fmla="val 31889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8283" y="12417"/>
                            <a:ext cx="248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7348" y="12173"/>
                            <a:ext cx="611" cy="479"/>
                          </a:xfrm>
                          <a:prstGeom prst="hexagon">
                            <a:avLst>
                              <a:gd name="adj" fmla="val 31889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AutoShape 121"/>
                        <wps:cNvSpPr>
                          <a:spLocks noChangeArrowheads="1"/>
                        </wps:cNvSpPr>
                        <wps:spPr bwMode="auto">
                          <a:xfrm rot="3319250">
                            <a:off x="7821" y="11954"/>
                            <a:ext cx="489" cy="438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7473" y="13187"/>
                            <a:ext cx="611" cy="479"/>
                          </a:xfrm>
                          <a:prstGeom prst="hexagon">
                            <a:avLst>
                              <a:gd name="adj" fmla="val 31889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7959" y="13660"/>
                            <a:ext cx="554" cy="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82EF3" id="Group 45" o:spid="_x0000_s1035" style="position:absolute;left:0;text-align:left;margin-left:227.25pt;margin-top:-36.75pt;width:63.7pt;height:82.7pt;z-index:251721728" coordorigin="5110,9752" coordsize="4073,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46" o:spid="_x0000_s1036" type="#_x0000_t9" style="position:absolute;left:6177;top:9903;width:61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"/>
                <v:group id="Group 47" o:spid="_x0000_s1037" style="position:absolute;left:5110;top:9752;width:786;height:830" coordorigin="1329,7896" coordsize="681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AutoShape 48" o:spid="_x0000_s1038" type="#_x0000_t56" style="position:absolute;left:1487;top:8260;width:523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9" o:spid="_x0000_s1039" type="#_x0000_t32" style="position:absolute;left:1329;top:8260;width:158;height:1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"/>
                  <v:shape id="AutoShape 50" o:spid="_x0000_s1040" type="#_x0000_t32" style="position:absolute;left:1329;top:8099;width:158;height:1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51" o:spid="_x0000_s1041" type="#_x0000_t120" style="position:absolute;left:1487;top:7896;width:14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"/>
                </v:group>
                <v:group id="Group 52" o:spid="_x0000_s1042" style="position:absolute;left:5110;top:10582;width:786;height:1072" coordorigin="1329,8719" coordsize="681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3" o:spid="_x0000_s1043" style="position:absolute;left:1329;top:8959;width:681;height:823" coordorigin="1329,8959" coordsize="681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AutoShape 54" o:spid="_x0000_s1044" type="#_x0000_t56" style="position:absolute;left:1487;top:9323;width:523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"/>
                    <v:shape id="AutoShape 55" o:spid="_x0000_s1045" type="#_x0000_t32" style="position:absolute;left:1329;top:9323;width:158;height:1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"/>
                    <v:shape id="AutoShape 56" o:spid="_x0000_s1046" type="#_x0000_t32" style="position:absolute;left:1329;top:9162;width:158;height:1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/zt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RqbvqQfIHe/AAAA//8DAFBLAQItABQABgAIAAAAIQDb4fbL7gAAAIUBAAATAAAAAAAAAAAAAAAA&#10;AAAAAABbQ29udGVudF9UeXBlc10ueG1sUEsBAi0AFAAGAAgAAAAhAFr0LFu/AAAAFQEAAAsAAAAA&#10;AAAAAAAAAAAAHwEAAF9yZWxzLy5yZWxzUEsBAi0AFAAGAAgAAAAhAMsX/O3BAAAA2wAAAA8AAAAA&#10;AAAAAAAAAAAABwIAAGRycy9kb3ducmV2LnhtbFBLBQYAAAAAAwADALcAAAD1AgAAAAA=&#10;"/>
                    <v:shape id="AutoShape 57" o:spid="_x0000_s1047" type="#_x0000_t120" style="position:absolute;left:1487;top:8959;width:14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"/>
                  </v:group>
                  <v:shape id="AutoShape 58" o:spid="_x0000_s1048" type="#_x0000_t32" style="position:absolute;left:1582;top:8719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/v:group>
                <v:group id="Group 59" o:spid="_x0000_s1049" style="position:absolute;left:5110;top:11654;width:786;height:1071" coordorigin="1329,8719" coordsize="681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60" o:spid="_x0000_s1050" style="position:absolute;left:1329;top:8959;width:681;height:823" coordorigin="1329,8959" coordsize="681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AutoShape 61" o:spid="_x0000_s1051" type="#_x0000_t56" style="position:absolute;left:1487;top:9323;width:523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"/>
                    <v:shape id="AutoShape 62" o:spid="_x0000_s1052" type="#_x0000_t32" style="position:absolute;left:1329;top:9323;width:158;height:1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"/>
                    <v:shape id="AutoShape 63" o:spid="_x0000_s1053" type="#_x0000_t32" style="position:absolute;left:1329;top:9162;width:158;height:1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Wu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KDPxa7EAAAA2wAAAA8A&#10;AAAAAAAAAAAAAAAABwIAAGRycy9kb3ducmV2LnhtbFBLBQYAAAAAAwADALcAAAD4AgAAAAA=&#10;"/>
                    <v:shape id="AutoShape 64" o:spid="_x0000_s1054" type="#_x0000_t120" style="position:absolute;left:1487;top:8959;width:14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"/>
                  </v:group>
                  <v:shape id="AutoShape 65" o:spid="_x0000_s1055" type="#_x0000_t32" style="position:absolute;left:1582;top:8719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/v:group>
                <v:group id="Group 66" o:spid="_x0000_s1056" style="position:absolute;left:5110;top:12725;width:786;height:1072" coordorigin="1329,8719" coordsize="681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67" o:spid="_x0000_s1057" style="position:absolute;left:1329;top:8959;width:681;height:823" coordorigin="1329,8959" coordsize="681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AutoShape 68" o:spid="_x0000_s1058" type="#_x0000_t56" style="position:absolute;left:1487;top:9323;width:523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"/>
                    <v:shape id="AutoShape 69" o:spid="_x0000_s1059" type="#_x0000_t32" style="position:absolute;left:1329;top:9323;width:158;height:1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"/>
                    <v:shape id="AutoShape 70" o:spid="_x0000_s1060" type="#_x0000_t32" style="position:absolute;left:1329;top:9162;width:158;height:1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    <v:shape id="AutoShape 71" o:spid="_x0000_s1061" type="#_x0000_t120" style="position:absolute;left:1487;top:8959;width:14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"/>
                  </v:group>
                  <v:shape id="AutoShape 72" o:spid="_x0000_s1062" type="#_x0000_t32" style="position:absolute;left:1582;top:8719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/v:group>
                <v:shape id="AutoShape 73" o:spid="_x0000_s1063" type="#_x0000_t32" style="position:absolute;left:5896;top:12453;width:483;height: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v:shape id="AutoShape 74" o:spid="_x0000_s1064" type="#_x0000_t32" style="position:absolute;left:5896;top:13334;width:140;height: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ik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CBsopMMAAADbAAAADwAA&#10;AAAAAAAAAAAAAAAHAgAAZHJzL2Rvd25yZXYueG1sUEsFBgAAAAADAAMAtwAAAPcCAAAAAA==&#10;"/>
                <v:group id="Group 75" o:spid="_x0000_s1065" style="position:absolute;left:8531;top:9903;width:652;height:960" coordorigin="4137,8099" coordsize="565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AutoShape 76" o:spid="_x0000_s1066" type="#_x0000_t56" style="position:absolute;left:4105;top:8131;width:523;height:459;rotation:-69090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"/>
                  <v:shape id="AutoShape 77" o:spid="_x0000_s1067" type="#_x0000_t32" style="position:absolute;left:4612;top:8404;width:90;height: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  <v:shape id="AutoShape 78" o:spid="_x0000_s1068" type="#_x0000_t32" style="position:absolute;left:4576;top:8671;width:126;height:1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OW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bWeDlsAAAADbAAAADwAAAAAA&#10;AAAAAAAAAAAHAgAAZHJzL2Rvd25yZXYueG1sUEsFBgAAAAADAAMAtwAAAPQCAAAAAA==&#10;"/>
                  <v:shape id="AutoShape 79" o:spid="_x0000_s1069" type="#_x0000_t120" style="position:absolute;left:4429;top:8848;width:14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"/>
                </v:group>
                <v:group id="Group 80" o:spid="_x0000_s1070" style="position:absolute;left:8513;top:11054;width:652;height:960" coordorigin="4137,8099" coordsize="565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AutoShape 81" o:spid="_x0000_s1071" type="#_x0000_t56" style="position:absolute;left:4105;top:8131;width:523;height:459;rotation:-69090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"/>
                  <v:shape id="AutoShape 82" o:spid="_x0000_s1072" type="#_x0000_t32" style="position:absolute;left:4612;top:8404;width:90;height: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  <v:shape id="AutoShape 83" o:spid="_x0000_s1073" type="#_x0000_t32" style="position:absolute;left:4576;top:8671;width:126;height:1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AOwwAAANs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fRAgDsMAAADbAAAADwAA&#10;AAAAAAAAAAAAAAAHAgAAZHJzL2Rvd25yZXYueG1sUEsFBgAAAAADAAMAtwAAAPcCAAAAAA==&#10;"/>
                  <v:shape id="AutoShape 84" o:spid="_x0000_s1074" type="#_x0000_t120" style="position:absolute;left:4429;top:8848;width:14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"/>
                </v:group>
                <v:shape id="AutoShape 85" o:spid="_x0000_s1075" type="#_x0000_t32" style="position:absolute;left:8973;top:10863;width:0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v:group id="Group 86" o:spid="_x0000_s1076" style="position:absolute;left:8513;top:12227;width:652;height:960" coordorigin="4137,8099" coordsize="565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AutoShape 87" o:spid="_x0000_s1077" type="#_x0000_t56" style="position:absolute;left:4105;top:8131;width:523;height:459;rotation:-69090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"/>
                  <v:shape id="AutoShape 88" o:spid="_x0000_s1078" type="#_x0000_t32" style="position:absolute;left:4612;top:8404;width:90;height: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  <v:shape id="AutoShape 89" o:spid="_x0000_s1079" type="#_x0000_t32" style="position:absolute;left:4576;top:8671;width:126;height:1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"/>
                  <v:shape id="AutoShape 90" o:spid="_x0000_s1080" type="#_x0000_t120" style="position:absolute;left:4429;top:8848;width:14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"/>
                </v:group>
                <v:shape id="AutoShape 91" o:spid="_x0000_s1081" type="#_x0000_t32" style="position:absolute;left:8935;top:12014;width:0;height: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  <v:shape id="AutoShape 92" o:spid="_x0000_s1082" type="#_x0000_t32" style="position:absolute;left:8379;top:10192;width:134;height: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"/>
                <v:group id="Group 93" o:spid="_x0000_s1083" style="position:absolute;left:8513;top:13334;width:652;height:960" coordorigin="4137,8099" coordsize="565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AutoShape 94" o:spid="_x0000_s1084" type="#_x0000_t56" style="position:absolute;left:4105;top:8131;width:523;height:459;rotation:-69090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"/>
                  <v:shape id="AutoShape 95" o:spid="_x0000_s1085" type="#_x0000_t32" style="position:absolute;left:4612;top:8404;width:90;height: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"/>
                  <v:shape id="AutoShape 96" o:spid="_x0000_s1086" type="#_x0000_t32" style="position:absolute;left:4576;top:8671;width:126;height:1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"/>
                  <v:shape id="AutoShape 97" o:spid="_x0000_s1087" type="#_x0000_t120" style="position:absolute;left:4429;top:8848;width:14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"/>
                </v:group>
                <v:shape id="AutoShape 98" o:spid="_x0000_s1088" type="#_x0000_t32" style="position:absolute;left:9002;top:13138;width:0;height: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"/>
                <v:shape id="AutoShape 99" o:spid="_x0000_s1089" type="#_x0000_t32" style="position:absolute;left:7959;top:11410;width:572;height: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"/>
                <v:shape id="AutoShape 100" o:spid="_x0000_s1090" type="#_x0000_t32" style="position:absolute;left:6698;top:10103;width: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" strokecolor="black [3213]" strokeweight="1.5pt">
                  <v:stroke dashstyle="dash"/>
                </v:shape>
                <v:shape id="AutoShape 101" o:spid="_x0000_s1091" type="#_x0000_t32" style="position:absolute;left:6698;top:10264;width: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" strokecolor="black [3213]" strokeweight="1.5pt">
                  <v:stroke dashstyle="dash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92" type="#_x0000_t202" style="position:absolute;left:6267;top:9903;width:574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Y1M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80UC1zPxCMjsAgAA//8DAFBLAQItABQABgAIAAAAIQDb4fbL7gAAAIUBAAATAAAAAAAAAAAA&#10;AAAAAAAAAABbQ29udGVudF9UeXBlc10ueG1sUEsBAi0AFAAGAAgAAAAhAFr0LFu/AAAAFQEAAAsA&#10;AAAAAAAAAAAAAAAAHwEAAF9yZWxzLy5yZWxzUEsBAi0AFAAGAAgAAAAhAHqpjUzEAAAA3AAAAA8A&#10;AAAAAAAAAAAAAAAABwIAAGRycy9kb3ducmV2LnhtbFBLBQYAAAAAAwADALcAAAD4AgAAAAA=&#10;" filled="f" stroked="f">
                  <v:textbox>
                    <w:txbxContent>
                      <w:p w:rsidR="00BD6B77" w:rsidRPr="00E85352" w:rsidRDefault="00BD6B77" w:rsidP="00D5308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</w:t>
                        </w:r>
                      </w:p>
                    </w:txbxContent>
                  </v:textbox>
                </v:shape>
                <v:shape id="AutoShape 103" o:spid="_x0000_s1093" type="#_x0000_t32" style="position:absolute;left:6717;top:11191;width: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" strokecolor="black [3213]" strokeweight="1.5pt">
                  <v:stroke dashstyle="dash"/>
                </v:shape>
                <v:shape id="AutoShape 104" o:spid="_x0000_s1094" type="#_x0000_t32" style="position:absolute;left:6698;top:11302;width: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" strokecolor="black [3213]" strokeweight="1.5pt">
                  <v:stroke dashstyle="dash"/>
                </v:shape>
                <v:shape id="AutoShape 105" o:spid="_x0000_s1095" type="#_x0000_t32" style="position:absolute;left:6698;top:11411;width: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" strokecolor="black [3213]" strokeweight="1.5pt">
                  <v:stroke dashstyle="dash"/>
                </v:shape>
                <v:shape id="AutoShape 106" o:spid="_x0000_s1096" type="#_x0000_t32" style="position:absolute;left:5896;top:10294;width:483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"/>
                <v:shape id="AutoShape 107" o:spid="_x0000_s1097" type="#_x0000_t9" style="position:absolute;left:6219;top:12133;width:61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"/>
                <v:shape id="Text Box 108" o:spid="_x0000_s1098" type="#_x0000_t202" style="position:absolute;left:6329;top:12173;width:459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2S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7A75l4BGT2AwAA//8DAFBLAQItABQABgAIAAAAIQDb4fbL7gAAAIUBAAATAAAAAAAAAAAA&#10;AAAAAAAAAABbQ29udGVudF9UeXBlc10ueG1sUEsBAi0AFAAGAAgAAAAhAFr0LFu/AAAAFQEAAAsA&#10;AAAAAAAAAAAAAAAAHwEAAF9yZWxzLy5yZWxzUEsBAi0AFAAGAAgAAAAhAIBLHZLEAAAA3AAAAA8A&#10;AAAAAAAAAAAAAAAABwIAAGRycy9kb3ducmV2LnhtbFBLBQYAAAAAAwADALcAAAD4AgAAAAA=&#10;" filled="f" stroked="f">
                  <v:textbox>
                    <w:txbxContent>
                      <w:p w:rsidR="00BD6B77" w:rsidRPr="00E85352" w:rsidRDefault="00BD6B77" w:rsidP="00D5308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 id="AutoShape 109" o:spid="_x0000_s1099" type="#_x0000_t9" style="position:absolute;left:6250;top:11036;width:61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"/>
                <v:shape id="AutoShape 110" o:spid="_x0000_s1100" type="#_x0000_t56" style="position:absolute;left:5957;top:10826;width:433;height:438;rotation:12027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"/>
                <v:shape id="AutoShape 111" o:spid="_x0000_s1101" type="#_x0000_t32" style="position:absolute;left:5896;top:11210;width:79;height: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"/>
                <v:shape id="AutoShape 112" o:spid="_x0000_s1102" type="#_x0000_t9" style="position:absolute;left:6329;top:13187;width:61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"/>
                <v:shape id="AutoShape 113" o:spid="_x0000_s1103" type="#_x0000_t56" style="position:absolute;left:6036;top:12977;width:433;height:438;rotation:12027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"/>
                <v:shape id="Text Box 114" o:spid="_x0000_s1104" type="#_x0000_t202" style="position:absolute;left:6401;top:13187;width:460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p4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1r45l4BGR+AwAA//8DAFBLAQItABQABgAIAAAAIQDb4fbL7gAAAIUBAAATAAAAAAAAAAAAAAAA&#10;AAAAAABbQ29udGVudF9UeXBlc10ueG1sUEsBAi0AFAAGAAgAAAAhAFr0LFu/AAAAFQEAAAsAAAAA&#10;AAAAAAAAAAAAHwEAAF9yZWxzLy5yZWxzUEsBAi0AFAAGAAgAAAAhAOGjKnjBAAAA3AAAAA8AAAAA&#10;AAAAAAAAAAAABwIAAGRycy9kb3ducmV2LnhtbFBLBQYAAAAAAwADALcAAAD1AgAAAAA=&#10;" filled="f" stroked="f">
                  <v:textbox>
                    <w:txbxContent>
                      <w:p w:rsidR="00BD6B77" w:rsidRPr="00E85352" w:rsidRDefault="00BD6B77" w:rsidP="00D5308E">
                        <w:pPr>
                          <w:rPr>
                            <w:b/>
                            <w:bCs/>
                          </w:rPr>
                        </w:pPr>
                        <w:r w:rsidRPr="00E85352">
                          <w:rPr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115" o:spid="_x0000_s1105" type="#_x0000_t202" style="position:absolute;left:6329;top:11097;width:460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4/j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qmaQr3M/EIyOUNAAD//wMAUEsBAi0AFAAGAAgAAAAhANvh9svuAAAAhQEAABMAAAAAAAAAAAAA&#10;AAAAAAAAAFtDb250ZW50X1R5cGVzXS54bWxQSwECLQAUAAYACAAAACEAWvQsW78AAAAVAQAACwAA&#10;AAAAAAAAAAAAAAAfAQAAX3JlbHMvLnJlbHNQSwECLQAUAAYACAAAACEAju+P48MAAADcAAAADwAA&#10;AAAAAAAAAAAAAAAHAgAAZHJzL2Rvd25yZXYueG1sUEsFBgAAAAADAAMAtwAAAPcCAAAAAA==&#10;" filled="f" stroked="f">
                  <v:textbox>
                    <w:txbxContent>
                      <w:p w:rsidR="00BD6B77" w:rsidRPr="00E85352" w:rsidRDefault="00BD6B77" w:rsidP="00D5308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G</w:t>
                        </w:r>
                      </w:p>
                    </w:txbxContent>
                  </v:textbox>
                </v:shape>
                <v:shape id="AutoShape 116" o:spid="_x0000_s1106" type="#_x0000_t9" style="position:absolute;left:7473;top:10005;width:61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"/>
                <v:shape id="AutoShape 117" o:spid="_x0000_s1107" type="#_x0000_t56" style="position:absolute;left:7933;top:9783;width:489;height:438;rotation:36255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"/>
                <v:shape id="AutoShape 118" o:spid="_x0000_s1108" type="#_x0000_t9" style="position:absolute;left:7465;top:11072;width:61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"/>
                <v:shape id="AutoShape 119" o:spid="_x0000_s1109" type="#_x0000_t32" style="position:absolute;left:8283;top:12417;width:248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HRxQAAANw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"/>
                <v:shape id="AutoShape 120" o:spid="_x0000_s1110" type="#_x0000_t9" style="position:absolute;left:7348;top:12173;width:61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"/>
                <v:shape id="AutoShape 121" o:spid="_x0000_s1111" type="#_x0000_t56" style="position:absolute;left:7821;top:11954;width:489;height:438;rotation:36255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"/>
                <v:shape id="AutoShape 122" o:spid="_x0000_s1112" type="#_x0000_t9" style="position:absolute;left:7473;top:13187;width:61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"/>
                <v:shape id="AutoShape 123" o:spid="_x0000_s1113" type="#_x0000_t32" style="position:absolute;left:7959;top:13660;width:55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"/>
              </v:group>
            </w:pict>
          </mc:Fallback>
        </mc:AlternateConten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ตรียมใบความรู้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DNA replication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-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  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ตรียม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power point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รื่อง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DNA replication</w:t>
      </w:r>
    </w:p>
    <w:p w:rsidR="00D5308E" w:rsidRPr="002A41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 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คำถามที่ทุกคนสนใจจะหาคำตอบมาวางแผนเพื่อกำหนดแนวทางปฏิบัติที่เหมาะสม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2A41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 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นักเรียนแต่ละกลุ่มละสืบ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้นข้อมูลเกี่ยวกับต่อมไร้ท่อจากใบความรู้ที่1.1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อภิปรายเพื่อให้ได้คำตอบของข้อคำถามที่ตั้งไว้ในแบบทดสอบก่อนเรียน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    นักเรียนศึกษา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power point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รื่อง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DNA replication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บ่งกลุ่มนักเรียนกลุ่มละ  3 - 4  คนสืบ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้นข้อมูลเกี่ยวกับ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DNA replication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ากใบความรู้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ัวแทนแต่ละกลุ่มนำความรู้ที่ได้มารายงานและอภิปราย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   สรุปความรู้ที่ได้ลงในสมุด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กถาม   ร่วมอภิปราย และสรุปข้อความรู้เกี่ยวกับเรื่อง 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DNA replication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ได้แนวความคิดที่ถูกต้อง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ให้นักเรียนวาดภาพและระบายสีโครงสร้าง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DNA replication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</w:t>
      </w:r>
      <w:r w:rsidRPr="002A4138">
        <w:rPr>
          <w:rFonts w:ascii="TH SarabunPSK" w:hAnsi="TH SarabunPSK" w:cs="TH SarabunPSK"/>
          <w:sz w:val="32"/>
          <w:szCs w:val="32"/>
          <w:cs/>
        </w:rPr>
        <w:t>พร้อมทั้งสรุปหน้าที่</w:t>
      </w:r>
      <w:r w:rsidRPr="002A4138">
        <w:rPr>
          <w:rFonts w:ascii="TH SarabunPSK" w:hAnsi="TH SarabunPSK" w:cs="TH SarabunPSK"/>
          <w:sz w:val="32"/>
          <w:szCs w:val="32"/>
        </w:rPr>
        <w:t xml:space="preserve">  </w:t>
      </w:r>
      <w:r w:rsidRPr="002A4138">
        <w:rPr>
          <w:rFonts w:ascii="TH SarabunPSK" w:hAnsi="TH SarabunPSK" w:cs="TH SarabunPSK"/>
          <w:sz w:val="32"/>
          <w:szCs w:val="32"/>
          <w:cs/>
        </w:rPr>
        <w:t>ในใบงาน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โดย</w:t>
      </w:r>
    </w:p>
    <w:p w:rsidR="00D5308E" w:rsidRPr="002A41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>1.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หลังจากนักเรียนทำงานร่วมกันเป็นกลุ่มและการตอบคำถามในใบงาน</w:t>
      </w:r>
    </w:p>
    <w:p w:rsidR="00D5308E" w:rsidRDefault="00D5308E" w:rsidP="00D5308E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 xml:space="preserve">2. </w:t>
      </w:r>
      <w:r w:rsidRPr="002A4138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จากการมีส่วนร่วมในการอภิปรายโดยใช้แบบประเมินการอภิปรายกลุ่ม</w:t>
      </w:r>
    </w:p>
    <w:p w:rsidR="00D5308E" w:rsidRPr="002A4138" w:rsidRDefault="00D5308E" w:rsidP="00D5308E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ื่อ/แหล่งการเรียน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2A4138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308E" w:rsidRPr="002A4138" w:rsidRDefault="00D5308E" w:rsidP="00D5308E">
      <w:p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หนังสือเรียน / ใบความรู้ / เอกสารประกอบการเรียน</w:t>
      </w:r>
    </w:p>
    <w:p w:rsidR="00D5308E" w:rsidRPr="002A4138" w:rsidRDefault="00D5308E" w:rsidP="00D5308E">
      <w:p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.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บบจำลองรูปภาพ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DNA replication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</w:t>
      </w:r>
    </w:p>
    <w:p w:rsidR="00D5308E" w:rsidRPr="002A4138" w:rsidRDefault="00D5308E" w:rsidP="00D5308E">
      <w:p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3.power point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ื่อง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DNA replication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</w:t>
      </w:r>
    </w:p>
    <w:p w:rsidR="00D5308E" w:rsidRDefault="00D5308E" w:rsidP="00D5308E">
      <w:p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Website </w:t>
      </w:r>
    </w:p>
    <w:p w:rsidR="00D5308E" w:rsidRPr="002A4138" w:rsidRDefault="00D5308E" w:rsidP="00D5308E">
      <w:p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A4F0E" w:rsidRDefault="00D5308E" w:rsidP="00D5308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ูปแบบการสอน/วิธีการสอน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8A4F0E" w:rsidRDefault="008A4F0E" w:rsidP="008A4F0E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D5308E" w:rsidRPr="002A4138" w:rsidRDefault="00D5308E" w:rsidP="00D5308E">
      <w:p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วัดและประเมินผล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A4138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D5308E" w:rsidRPr="002A4138" w:rsidRDefault="00D5308E" w:rsidP="00D5308E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A4138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ันทึกหลังสอน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567"/>
      </w:tblGrid>
      <w:tr w:rsidR="00EC305A" w:rsidRPr="002A4138" w:rsidTr="00951E11">
        <w:trPr>
          <w:jc w:val="center"/>
        </w:trPr>
        <w:tc>
          <w:tcPr>
            <w:tcW w:w="7797" w:type="dxa"/>
          </w:tcPr>
          <w:p w:rsidR="00EC305A" w:rsidRPr="002A4138" w:rsidRDefault="00EC305A" w:rsidP="008A4F0E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" w:type="dxa"/>
          </w:tcPr>
          <w:p w:rsidR="00EC305A" w:rsidRPr="002A4138" w:rsidRDefault="00951E11" w:rsidP="008A4F0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951E11" w:rsidRPr="002A4138" w:rsidTr="00951E11">
        <w:trPr>
          <w:trHeight w:val="678"/>
          <w:jc w:val="center"/>
        </w:trPr>
        <w:tc>
          <w:tcPr>
            <w:tcW w:w="7797" w:type="dxa"/>
          </w:tcPr>
          <w:p w:rsidR="00951E11" w:rsidRPr="002A4138" w:rsidRDefault="00951E11" w:rsidP="00951E11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951E11" w:rsidRPr="002A4138" w:rsidRDefault="00951E11" w:rsidP="00951E11">
            <w:pPr>
              <w:tabs>
                <w:tab w:val="left" w:pos="1080"/>
              </w:tabs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สืบค้นข้อมูล อภิปราย และอธิบายกระบวนการจำลอง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การสังเคราะห์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>RNA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9</w:t>
            </w:r>
          </w:p>
        </w:tc>
      </w:tr>
      <w:tr w:rsidR="00951E11" w:rsidRPr="002A4138" w:rsidTr="00951E11">
        <w:trPr>
          <w:trHeight w:val="677"/>
          <w:jc w:val="center"/>
        </w:trPr>
        <w:tc>
          <w:tcPr>
            <w:tcW w:w="7797" w:type="dxa"/>
          </w:tcPr>
          <w:p w:rsidR="00951E11" w:rsidRPr="002A4138" w:rsidRDefault="00951E11" w:rsidP="00951E11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ธิบาย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บค้นข้อมูล อภิปราย และอธิบายกระบวนการจำลอง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การสังเคราะห์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>RNA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E11" w:rsidRPr="002A4138" w:rsidTr="00951E11">
        <w:trPr>
          <w:jc w:val="center"/>
        </w:trPr>
        <w:tc>
          <w:tcPr>
            <w:tcW w:w="7797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951E11" w:rsidRPr="002A4138" w:rsidRDefault="00951E11" w:rsidP="00951E1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เขียนแผนผังการจำลอง 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</w:rPr>
              <w:t>dna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  พร้อมบอกชื่อเอนไซม์</w:t>
            </w:r>
          </w:p>
          <w:p w:rsidR="00951E11" w:rsidRPr="002A4138" w:rsidRDefault="00951E11" w:rsidP="00951E1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951E11" w:rsidRPr="002A4138" w:rsidTr="00951E11">
        <w:trPr>
          <w:jc w:val="center"/>
        </w:trPr>
        <w:tc>
          <w:tcPr>
            <w:tcW w:w="7797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ใช้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สามารถเขียนแผนผังการจำลอง 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</w:rPr>
              <w:t>dna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  พร้อมบอกชื่อเอนไซม์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951E11" w:rsidRPr="002A4138" w:rsidTr="00951E11">
        <w:trPr>
          <w:jc w:val="center"/>
        </w:trPr>
        <w:tc>
          <w:tcPr>
            <w:tcW w:w="7797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951E11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E11" w:rsidRPr="002A4138" w:rsidTr="00951E11">
        <w:trPr>
          <w:jc w:val="center"/>
        </w:trPr>
        <w:tc>
          <w:tcPr>
            <w:tcW w:w="7797" w:type="dxa"/>
          </w:tcPr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ผู้เรียนและปรับปรุงการสอน</w:t>
      </w:r>
    </w:p>
    <w:p w:rsidR="00D5308E" w:rsidRPr="002A4138" w:rsidRDefault="00D5308E" w:rsidP="00D5308E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D5308E" w:rsidRPr="002A4138" w:rsidRDefault="00D5308E" w:rsidP="00D5308E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           ..........นักเรียนทำแบบฝึกหัดเพิ่มเติม </w:t>
      </w:r>
    </w:p>
    <w:p w:rsidR="00D5308E" w:rsidRPr="002A4138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</w:rPr>
        <w:t xml:space="preserve">    ………</w:t>
      </w:r>
      <w:r w:rsidRPr="002A4138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5308E" w:rsidRPr="002A4138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D5308E" w:rsidRPr="002A4138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.........ครูช่วยอธิบายและให้นักเรียนคน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EC305A" w:rsidRPr="0093278C" w:rsidRDefault="00EC305A" w:rsidP="00EC305A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D5308E" w:rsidRPr="00EC305A" w:rsidRDefault="00EC305A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</w:t>
      </w:r>
      <w:r w:rsidR="00D5308E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Semester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1   ปีการศึกษ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ัปดาห์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Week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Subject Code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ว30244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วิชา ชีววิทยา</w:t>
      </w:r>
      <w:r w:rsidRPr="00B5775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ูง</w:t>
      </w:r>
      <w:r w:rsidRPr="00B5775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Class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/1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A4138">
        <w:rPr>
          <w:rFonts w:ascii="TH SarabunPSK" w:hAnsi="TH SarabunPSK" w:cs="TH SarabunPSK"/>
          <w:sz w:val="32"/>
          <w:szCs w:val="32"/>
          <w:cs/>
        </w:rPr>
        <w:t>พันธุศาสตร์โมเลกุลเบื้องต้น</w:t>
      </w:r>
    </w:p>
    <w:p w:rsidR="00D5308E" w:rsidRPr="002A4138" w:rsidRDefault="00D5308E" w:rsidP="00D5308E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opic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eastAsia="Calibri" w:hAnsi="TH SarabunPSK" w:cs="TH SarabunPSK"/>
          <w:sz w:val="32"/>
          <w:szCs w:val="32"/>
          <w:cs/>
        </w:rPr>
        <w:t>มิวเทชัน</w:t>
      </w:r>
      <w:r w:rsidRPr="002A41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วล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ime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Period(s)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D5308E" w:rsidRPr="00E1668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E16688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D5308E" w:rsidRPr="00FA1406" w:rsidRDefault="00D5308E" w:rsidP="00D530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4. </w:t>
      </w:r>
      <w:r w:rsidRPr="00E16688">
        <w:rPr>
          <w:rFonts w:ascii="TH SarabunPSK" w:hAnsi="TH SarabunPSK" w:cs="TH SarabunPSK"/>
          <w:sz w:val="32"/>
          <w:szCs w:val="32"/>
          <w:cs/>
        </w:rPr>
        <w:t>สืบค้นข้อมูล และอธิบายการเกิดมิวเทชันระดับยีนและระดับโครโมโซม สาเหตุการเกิดมิวเท</w:t>
      </w:r>
      <w:r w:rsidRPr="00E16688">
        <w:rPr>
          <w:rFonts w:ascii="TH SarabunPSK" w:hAnsi="TH SarabunPSK" w:cs="TH SarabunPSK" w:hint="cs"/>
          <w:sz w:val="32"/>
          <w:szCs w:val="32"/>
          <w:cs/>
        </w:rPr>
        <w:t>ชัน</w:t>
      </w:r>
      <w:r w:rsidRPr="00E16688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FA1406">
        <w:rPr>
          <w:rFonts w:ascii="TH SarabunPSK" w:hAnsi="TH SarabunPSK" w:cs="TH SarabunPSK" w:hint="cs"/>
          <w:sz w:val="32"/>
          <w:szCs w:val="32"/>
          <w:cs/>
        </w:rPr>
        <w:t>ยกตัวอย่างโรคและกลุ่มอาการ</w:t>
      </w:r>
      <w:r w:rsidRPr="00FA14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1406">
        <w:rPr>
          <w:rFonts w:ascii="TH SarabunPSK" w:hAnsi="TH SarabunPSK" w:cs="TH SarabunPSK" w:hint="cs"/>
          <w:sz w:val="32"/>
          <w:szCs w:val="32"/>
          <w:cs/>
        </w:rPr>
        <w:t>ที่เป็นผลของการเกิดมิวเทชัน</w:t>
      </w:r>
    </w:p>
    <w:p w:rsidR="00D5308E" w:rsidRPr="002A4138" w:rsidRDefault="00D5308E" w:rsidP="00D5308E">
      <w:pPr>
        <w:pStyle w:val="ListParagraph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rPr>
          <w:rFonts w:ascii="TH SarabunPSK" w:eastAsia="Angsana New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2.จุดประสงค์การเรียน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>1.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สืบค้นข้อมูล อภิปราย และอธิบายความหมายของเทคโนโลยีชีวภาพทาง </w:t>
      </w:r>
      <w:r w:rsidRPr="002A4138">
        <w:rPr>
          <w:rFonts w:ascii="TH SarabunPSK" w:hAnsi="TH SarabunPSK" w:cs="TH SarabunPSK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 และมิวเทชัน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2A413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</w:rPr>
        <w:t>1.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สรุปขั้นตอนการสร้าง </w:t>
      </w:r>
      <w:r w:rsidRPr="002A4138">
        <w:rPr>
          <w:rFonts w:ascii="TH SarabunPSK" w:hAnsi="TH SarabunPSK" w:cs="TH SarabunPSK"/>
          <w:sz w:val="32"/>
          <w:szCs w:val="32"/>
        </w:rPr>
        <w:t xml:space="preserve">DNA recombinant  </w:t>
      </w:r>
      <w:r w:rsidRPr="002A4138">
        <w:rPr>
          <w:rFonts w:ascii="TH SarabunPSK" w:hAnsi="TH SarabunPSK" w:cs="TH SarabunPSK"/>
          <w:sz w:val="32"/>
          <w:szCs w:val="32"/>
          <w:cs/>
        </w:rPr>
        <w:t>ได้ถูกต้อง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5308E" w:rsidRPr="002A4138" w:rsidRDefault="00D5308E" w:rsidP="00D5308E">
      <w:pPr>
        <w:pStyle w:val="NormalParagraphStyle"/>
        <w:spacing w:line="20" w:lineRule="atLeast"/>
        <w:ind w:left="786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 xml:space="preserve">1.มีวินัย </w:t>
      </w:r>
    </w:p>
    <w:p w:rsidR="00D5308E" w:rsidRPr="002A4138" w:rsidRDefault="00D5308E" w:rsidP="00D5308E">
      <w:pPr>
        <w:pStyle w:val="NormalParagraphStyle"/>
        <w:spacing w:line="20" w:lineRule="atLeast"/>
        <w:ind w:left="786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>2.ใฝ่เรียนรู้</w:t>
      </w:r>
    </w:p>
    <w:p w:rsidR="00D5308E" w:rsidRDefault="00D5308E" w:rsidP="00D5308E">
      <w:pPr>
        <w:pStyle w:val="NormalParagraphStyle"/>
        <w:spacing w:line="20" w:lineRule="atLeast"/>
        <w:ind w:left="786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>3.มุ่งมั่นในการทำงาน</w:t>
      </w:r>
    </w:p>
    <w:p w:rsidR="00D5308E" w:rsidRPr="002A4138" w:rsidRDefault="00D5308E" w:rsidP="00D5308E">
      <w:pPr>
        <w:pStyle w:val="NormalParagraphStyle"/>
        <w:spacing w:line="20" w:lineRule="atLeast"/>
        <w:ind w:left="786"/>
        <w:rPr>
          <w:rFonts w:ascii="TH SarabunPSK" w:hAnsi="TH SarabunPSK" w:cs="TH SarabunPSK"/>
          <w:spacing w:val="-2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รรถนะสำคัญของผู้เรียน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ers’ Key Competencies)</w:t>
      </w:r>
    </w:p>
    <w:p w:rsidR="00D5308E" w:rsidRPr="002A4138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1.ความสามารถในการใช้เทคโนโลยี</w:t>
      </w:r>
    </w:p>
    <w:p w:rsidR="00D5308E" w:rsidRPr="002A4138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2.ความสามารถในการคิด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5308E" w:rsidRPr="002A4138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3.ความสามารถในการแก้ปัญหา</w:t>
      </w:r>
    </w:p>
    <w:p w:rsidR="00D5308E" w:rsidRPr="002A4138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 / เนื้อหา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D5308E" w:rsidRPr="002A4138" w:rsidRDefault="00D5308E" w:rsidP="00D5308E">
      <w:pPr>
        <w:pStyle w:val="NormalWeb"/>
        <w:spacing w:before="0" w:beforeAutospacing="0" w:after="0" w:afterAutospacing="0"/>
        <w:rPr>
          <w:rStyle w:val="googqs-tidbit-1"/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>พันธุวิศวกรรม หมายถึง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การพัฒนาสิ่งมีชีวิตโดยการเปลี่ยนแปลงโครงสร้างของยีนด้วยวิธีทางเคมี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Style w:val="googqs-tidbit-0"/>
          <w:rFonts w:ascii="TH SarabunPSK" w:eastAsia="SimSun" w:hAnsi="TH SarabunPSK" w:cs="TH SarabunPSK"/>
          <w:sz w:val="32"/>
          <w:szCs w:val="32"/>
          <w:cs/>
        </w:rPr>
        <w:t>ที่เรียกว่าเทคนิคการทำ</w:t>
      </w:r>
      <w:r w:rsidRPr="002A4138">
        <w:rPr>
          <w:rStyle w:val="googqs-tidbit-0"/>
          <w:rFonts w:ascii="TH SarabunPSK" w:eastAsia="SimSun" w:hAnsi="TH SarabunPSK" w:cs="TH SarabunPSK"/>
          <w:sz w:val="32"/>
          <w:szCs w:val="32"/>
        </w:rPr>
        <w:t>recombinant DNA technology</w:t>
      </w:r>
      <w:r w:rsidRPr="002A4138">
        <w:rPr>
          <w:rFonts w:ascii="TH SarabunPSK" w:hAnsi="TH SarabunPSK" w:cs="TH SarabunPSK"/>
          <w:sz w:val="32"/>
          <w:szCs w:val="32"/>
          <w:cs/>
        </w:rPr>
        <w:t>โดยการใช้พลาสม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ิด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และแบคทีริโอ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จบางชนิดเป็นพาหะ (</w:t>
      </w:r>
      <w:r w:rsidRPr="002A4138">
        <w:rPr>
          <w:rFonts w:ascii="TH SarabunPSK" w:hAnsi="TH SarabunPSK" w:cs="TH SarabunPSK"/>
          <w:sz w:val="32"/>
          <w:szCs w:val="32"/>
        </w:rPr>
        <w:t xml:space="preserve">vector) </w:t>
      </w:r>
      <w:r w:rsidRPr="002A4138">
        <w:rPr>
          <w:rFonts w:ascii="TH SarabunPSK" w:hAnsi="TH SarabunPSK" w:cs="TH SarabunPSK"/>
          <w:sz w:val="32"/>
          <w:szCs w:val="32"/>
          <w:cs/>
        </w:rPr>
        <w:t>ซึ่งประกอบด้วยขั้นตอนการแยกยีนและทำให้ยีนส์บริสุทธิ์จากแหล่งหนึ่งแล้วสอดใส่ในโฮสต์ชนิดใหม่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และเลือกโคโลนีของเซลล์ที่มียีนใหม่ตามต้องการ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</w:p>
    <w:p w:rsidR="00D5308E" w:rsidRDefault="00D5308E" w:rsidP="00D5308E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A4138">
        <w:rPr>
          <w:rStyle w:val="googqs-tidbit-1"/>
          <w:rFonts w:ascii="TH SarabunPSK" w:hAnsi="TH SarabunPSK" w:cs="TH SarabunPSK"/>
          <w:sz w:val="32"/>
          <w:szCs w:val="32"/>
          <w:cs/>
        </w:rPr>
        <w:t>ขั้นตอนการสร้างรีคอม</w:t>
      </w:r>
      <w:proofErr w:type="spellStart"/>
      <w:r w:rsidRPr="002A4138">
        <w:rPr>
          <w:rStyle w:val="googqs-tidbit-1"/>
          <w:rFonts w:ascii="TH SarabunPSK" w:hAnsi="TH SarabunPSK" w:cs="TH SarabunPSK"/>
          <w:sz w:val="32"/>
          <w:szCs w:val="32"/>
          <w:cs/>
        </w:rPr>
        <w:t>บิแ</w:t>
      </w:r>
      <w:proofErr w:type="spellEnd"/>
      <w:r w:rsidRPr="002A4138">
        <w:rPr>
          <w:rStyle w:val="googqs-tidbit-1"/>
          <w:rFonts w:ascii="TH SarabunPSK" w:hAnsi="TH SarabunPSK" w:cs="TH SarabunPSK"/>
          <w:sz w:val="32"/>
          <w:szCs w:val="32"/>
          <w:cs/>
        </w:rPr>
        <w:t>นนท์ดีเอ็นเอให้</w:t>
      </w:r>
      <w:proofErr w:type="spellStart"/>
      <w:r w:rsidRPr="002A4138">
        <w:rPr>
          <w:rStyle w:val="googqs-tidbit-1"/>
          <w:rFonts w:ascii="TH SarabunPSK" w:hAnsi="TH SarabunPSK" w:cs="TH SarabunPSK"/>
          <w:sz w:val="32"/>
          <w:szCs w:val="32"/>
          <w:cs/>
        </w:rPr>
        <w:t>มากๆ</w:t>
      </w:r>
      <w:proofErr w:type="spellEnd"/>
      <w:r w:rsidRPr="002A4138">
        <w:rPr>
          <w:rStyle w:val="googqs-tidbit-1"/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r w:rsidRPr="002A4138">
        <w:rPr>
          <w:rStyle w:val="googqs-tidbit-1"/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Style w:val="googqs-tidbit-1"/>
          <w:rFonts w:ascii="TH SarabunPSK" w:hAnsi="TH SarabunPSK" w:cs="TH SarabunPSK"/>
          <w:sz w:val="32"/>
          <w:szCs w:val="32"/>
          <w:cs/>
        </w:rPr>
        <w:t>การแยกยีนจากเซลล์ผู้ให้ สอดใส่ยีนเข้าไปในดีเอ็นเอพาหะ</w:t>
      </w:r>
      <w:r w:rsidRPr="002A4138">
        <w:rPr>
          <w:rFonts w:ascii="TH SarabunPSK" w:hAnsi="TH SarabunPSK" w:cs="TH SarabunPSK"/>
          <w:sz w:val="32"/>
          <w:szCs w:val="32"/>
        </w:rPr>
        <w:t xml:space="preserve"> (carrier DNA) </w:t>
      </w:r>
      <w:r w:rsidRPr="002A4138">
        <w:rPr>
          <w:rFonts w:ascii="TH SarabunPSK" w:hAnsi="TH SarabunPSK" w:cs="TH SarabunPSK"/>
          <w:sz w:val="32"/>
          <w:szCs w:val="32"/>
          <w:cs/>
        </w:rPr>
        <w:t>ให้เป็นดีเอ็นเอลูกผสม (</w:t>
      </w:r>
      <w:r w:rsidRPr="002A4138">
        <w:rPr>
          <w:rFonts w:ascii="TH SarabunPSK" w:hAnsi="TH SarabunPSK" w:cs="TH SarabunPSK"/>
          <w:sz w:val="32"/>
          <w:szCs w:val="32"/>
        </w:rPr>
        <w:t xml:space="preserve">recombinant DNA) </w:t>
      </w:r>
      <w:r w:rsidRPr="002A4138">
        <w:rPr>
          <w:rFonts w:ascii="TH SarabunPSK" w:hAnsi="TH SarabunPSK" w:cs="TH SarabunPSK"/>
          <w:sz w:val="32"/>
          <w:szCs w:val="32"/>
          <w:cs/>
        </w:rPr>
        <w:t>ดีเอ็นเอพาหะถูกนำเข้าสู่เซลล์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เซลล์นั้นเพิ่มจำนวนของรีคอม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บิแ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นนท์ดีเอ็นเอ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มาก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เป็นกลุ่ม (</w:t>
      </w:r>
      <w:r w:rsidRPr="002A4138">
        <w:rPr>
          <w:rFonts w:ascii="TH SarabunPSK" w:hAnsi="TH SarabunPSK" w:cs="TH SarabunPSK"/>
          <w:sz w:val="32"/>
          <w:szCs w:val="32"/>
        </w:rPr>
        <w:t xml:space="preserve">clone) </w:t>
      </w:r>
      <w:r w:rsidRPr="002A4138">
        <w:rPr>
          <w:rFonts w:ascii="TH SarabunPSK" w:hAnsi="TH SarabunPSK" w:cs="TH SarabunPSK"/>
          <w:sz w:val="32"/>
          <w:szCs w:val="32"/>
          <w:cs/>
        </w:rPr>
        <w:t>จากการค้นพบเอนไซม์เรส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ทริค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ชันเอนโดนิ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วค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ลีเอส (</w:t>
      </w:r>
      <w:r w:rsidRPr="002A4138">
        <w:rPr>
          <w:rFonts w:ascii="TH SarabunPSK" w:hAnsi="TH SarabunPSK" w:cs="TH SarabunPSK"/>
          <w:sz w:val="32"/>
          <w:szCs w:val="32"/>
        </w:rPr>
        <w:t xml:space="preserve">restriction endonuclease)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ช่วยทำให้ตัด </w:t>
      </w:r>
      <w:r w:rsidRPr="002A4138">
        <w:rPr>
          <w:rFonts w:ascii="TH SarabunPSK" w:hAnsi="TH SarabunPSK" w:cs="TH SarabunPSK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sz w:val="32"/>
          <w:szCs w:val="32"/>
          <w:cs/>
        </w:rPr>
        <w:t>ออกเป็นท่อนๆได้ เอนไซม์นี้มี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ความจำเพาะ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กับลำดับของเบสใน </w:t>
      </w:r>
      <w:r w:rsidRPr="002A4138">
        <w:rPr>
          <w:rFonts w:ascii="TH SarabunPSK" w:hAnsi="TH SarabunPSK" w:cs="TH SarabunPSK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และจะตัด </w:t>
      </w:r>
      <w:r w:rsidRPr="002A4138">
        <w:rPr>
          <w:rFonts w:ascii="TH SarabunPSK" w:hAnsi="TH SarabunPSK" w:cs="TH SarabunPSK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ที่ตำแหน่งเฉพาะเจาะจงด้วย เช่น เอนไซม์ </w:t>
      </w:r>
      <w:proofErr w:type="spellStart"/>
      <w:r w:rsidRPr="002A4138">
        <w:rPr>
          <w:rFonts w:ascii="TH SarabunPSK" w:hAnsi="TH SarabunPSK" w:cs="TH SarabunPSK"/>
          <w:sz w:val="32"/>
          <w:szCs w:val="32"/>
        </w:rPr>
        <w:t>EcoR</w:t>
      </w:r>
      <w:proofErr w:type="spellEnd"/>
      <w:r w:rsidRPr="002A4138">
        <w:rPr>
          <w:rFonts w:ascii="TH SarabunPSK" w:hAnsi="TH SarabunPSK" w:cs="TH SarabunPSK"/>
          <w:sz w:val="32"/>
          <w:szCs w:val="32"/>
        </w:rPr>
        <w:t xml:space="preserve"> I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A4138">
        <w:rPr>
          <w:rFonts w:ascii="TH SarabunPSK" w:hAnsi="TH SarabunPSK" w:cs="TH SarabunPSK"/>
          <w:sz w:val="32"/>
          <w:szCs w:val="32"/>
        </w:rPr>
        <w:t xml:space="preserve">E. coli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จะจำลำดับเบส </w:t>
      </w:r>
    </w:p>
    <w:p w:rsidR="00D5308E" w:rsidRPr="002A4138" w:rsidRDefault="00D5308E" w:rsidP="00D5308E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เรียน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1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ความสนใจ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engagement)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กระตุ้นนักเรียนให้ตั้งข้อสังเกตหรือตั้งคำถามเกี่ยวกับ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ฝ้ายบีที  ตอนที่เรียนระดับชั้น ม4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วิธีการตัดต่อยีน  เพื่อสร้างความคิดรวบยอด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-    ตั้งคำถามที่เกิดขึ้นจากการสังเกตพืชที่มีลักษณะแปลกๆในห้างสรรพสินค้าในปัจจุบัน</w:t>
      </w:r>
    </w:p>
    <w:p w:rsidR="00D5308E" w:rsidRPr="002A4138" w:rsidRDefault="00D5308E" w:rsidP="00D5308E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เตรียมค้นหาการผลิตพืชที่มีความแตกต่างกับในสมัยก่อนเท่าที่นักเรียนเคยเห็น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-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  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ตรียม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power point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รื่อง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ทคโนโลยีชีวภาพ</w:t>
      </w:r>
    </w:p>
    <w:p w:rsidR="00D5308E" w:rsidRPr="002A41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 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คำถามที่ทุกคนสนใจจะหาคำตอบมาวางแผนเพื่อกำหนดแนวทางปฏิบัติที่เหมาะสม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2A41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 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นักเรียนแต่ละกลุ่มละสืบ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้นข้อมูลเกี่ยวกับการตัดต่อยีนในพืชจากใบความรู้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อภิปรายเพื่อให้ได้คำตอบของข้อคำถามที่ตั้งไว้ในแบบทดสอบก่อนเรียน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    นักเรียนศึกษา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power point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รื่อง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ทคโนโลยีชีวภาพ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บ่งกลุ่มนักเรียนกลุ่มละ  3 - 4  คนสืบ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้นข้อมูลเกี่ยวกับเทคนิคการตัดต่อยีนจากใบความรู้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ัวแทนแต่ละกลุ่มนำความรู้ที่ได้มารายงานและอภิปราย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  สรุปความรู้ที่ได้ลงในสมุดและทำแบบทดสอบเรื่อง  เทคโนโลยีชีวภาพ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กถาม   ร่วมอภิปราย และสรุปข้อความรู้เกี่ยวกับเรื่อง การโคลนยีน ให้ได้แนวความคิดที่ถูกต้อง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1.ให้นักเรียนวาดภาพและระบายสีโครงสร้างขั้นตอนการตัดต่อยีน  พร้อมทั้งสรุปหน้าที่</w:t>
      </w:r>
      <w:r w:rsidRPr="002A4138">
        <w:rPr>
          <w:rFonts w:ascii="TH SarabunPSK" w:hAnsi="TH SarabunPSK" w:cs="TH SarabunPSK"/>
          <w:sz w:val="32"/>
          <w:szCs w:val="32"/>
        </w:rPr>
        <w:t xml:space="preserve">  </w:t>
      </w:r>
      <w:r w:rsidRPr="002A4138">
        <w:rPr>
          <w:rFonts w:ascii="TH SarabunPSK" w:hAnsi="TH SarabunPSK" w:cs="TH SarabunPSK"/>
          <w:sz w:val="32"/>
          <w:szCs w:val="32"/>
          <w:cs/>
        </w:rPr>
        <w:t>ในใบงาน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โดย</w:t>
      </w:r>
    </w:p>
    <w:p w:rsidR="00D5308E" w:rsidRPr="002A41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>1.</w:t>
      </w:r>
      <w:r w:rsidRPr="002A4138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งานร่วมกันเป็นกลุ่มและการตอบคำถามในใบงาน</w:t>
      </w:r>
    </w:p>
    <w:p w:rsidR="00D5308E" w:rsidRDefault="00D5308E" w:rsidP="00D5308E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 xml:space="preserve">2. </w:t>
      </w:r>
      <w:r w:rsidRPr="002A4138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จากการมีส่วนร่วมในการอภิปรายโดยใช้แบบประเมินการอภิปราย</w:t>
      </w:r>
    </w:p>
    <w:p w:rsidR="00D5308E" w:rsidRPr="002A4138" w:rsidRDefault="00D5308E" w:rsidP="00D5308E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2A4138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308E" w:rsidRPr="002A4138" w:rsidRDefault="00D5308E" w:rsidP="00D5308E">
      <w:pPr>
        <w:tabs>
          <w:tab w:val="left" w:pos="360"/>
        </w:tabs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หนังสือเรียน / ใบความรู้ / เอกสารประกอบการเรียน</w:t>
      </w:r>
    </w:p>
    <w:p w:rsidR="00D5308E" w:rsidRPr="002A4138" w:rsidRDefault="00D5308E" w:rsidP="00D5308E">
      <w:p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 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2. power point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ื่อง เทคโนโลยีชีวภาพ</w:t>
      </w:r>
    </w:p>
    <w:p w:rsidR="00D5308E" w:rsidRPr="002A4138" w:rsidRDefault="00D5308E" w:rsidP="00D5308E">
      <w:p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Website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:rsidR="00D5308E" w:rsidRDefault="00D5308E" w:rsidP="00D5308E">
      <w:p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4.ใบงาน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/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ฝึกหัด / แบบทดสอบ</w:t>
      </w:r>
    </w:p>
    <w:p w:rsidR="00D5308E" w:rsidRPr="002A4138" w:rsidRDefault="00D5308E" w:rsidP="00D5308E">
      <w:p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D5308E" w:rsidRPr="002A4138" w:rsidRDefault="00D5308E" w:rsidP="00D5308E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สอน/วิธีการสอน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8A4F0E" w:rsidRDefault="008A4F0E" w:rsidP="008A4F0E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lastRenderedPageBreak/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D5308E" w:rsidRPr="008A4F0E" w:rsidRDefault="00D5308E" w:rsidP="00D5308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A4138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D5308E" w:rsidRPr="002A4138" w:rsidRDefault="00D5308E" w:rsidP="00D5308E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A4138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D5308E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271"/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3"/>
        <w:gridCol w:w="547"/>
      </w:tblGrid>
      <w:tr w:rsidR="00EC305A" w:rsidRPr="002A4138" w:rsidTr="00EC305A">
        <w:trPr>
          <w:trHeight w:val="727"/>
        </w:trPr>
        <w:tc>
          <w:tcPr>
            <w:tcW w:w="8133" w:type="dxa"/>
          </w:tcPr>
          <w:p w:rsidR="00EC305A" w:rsidRPr="002A4138" w:rsidRDefault="00EC305A" w:rsidP="008A4F0E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47" w:type="dxa"/>
          </w:tcPr>
          <w:p w:rsidR="00EC305A" w:rsidRPr="002A4138" w:rsidRDefault="00951E11" w:rsidP="008A4F0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951E11" w:rsidRPr="002A4138" w:rsidTr="00EC305A">
        <w:trPr>
          <w:trHeight w:val="685"/>
        </w:trPr>
        <w:tc>
          <w:tcPr>
            <w:tcW w:w="8133" w:type="dxa"/>
          </w:tcPr>
          <w:p w:rsidR="00951E11" w:rsidRPr="002A4138" w:rsidRDefault="00951E11" w:rsidP="00951E11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สืบค้นข้อมูล อภิปราย และอธิบายความหมายของเทคโนโลยีชีวภาพทาง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และมิวเทชัน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4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9</w:t>
            </w:r>
          </w:p>
        </w:tc>
      </w:tr>
      <w:tr w:rsidR="00951E11" w:rsidRPr="002A4138" w:rsidTr="00EC305A">
        <w:trPr>
          <w:trHeight w:val="684"/>
        </w:trPr>
        <w:tc>
          <w:tcPr>
            <w:tcW w:w="8133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บค้นข้อมูล อภิปราย และอธิบายความหมายของเทคโนโลยีชีวภาพทาง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และมิวเทชัน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 ร้อยละ</w:t>
            </w:r>
          </w:p>
        </w:tc>
        <w:tc>
          <w:tcPr>
            <w:tcW w:w="54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E11" w:rsidRPr="002A4138" w:rsidTr="00EC305A">
        <w:trPr>
          <w:trHeight w:val="959"/>
        </w:trPr>
        <w:tc>
          <w:tcPr>
            <w:tcW w:w="8133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951E11" w:rsidRPr="002A4138" w:rsidRDefault="00951E11" w:rsidP="00951E1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ะ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ขั้นตอนการสร้าง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recombinant 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4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951E11" w:rsidRPr="002A4138" w:rsidTr="00EC305A">
        <w:trPr>
          <w:trHeight w:val="727"/>
        </w:trPr>
        <w:tc>
          <w:tcPr>
            <w:tcW w:w="8133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รมารถใช้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สรุปขั้นตอนการสร้าง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recombinant 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54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951E11" w:rsidRPr="002A4138" w:rsidTr="00EC305A">
        <w:trPr>
          <w:trHeight w:val="1091"/>
        </w:trPr>
        <w:tc>
          <w:tcPr>
            <w:tcW w:w="8133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47" w:type="dxa"/>
          </w:tcPr>
          <w:p w:rsidR="00951E11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E11" w:rsidRPr="002A4138" w:rsidTr="00EC305A">
        <w:trPr>
          <w:trHeight w:val="1075"/>
        </w:trPr>
        <w:tc>
          <w:tcPr>
            <w:tcW w:w="8133" w:type="dxa"/>
          </w:tcPr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10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ผู้เรียนและปรับปรุงการสอน</w:t>
      </w:r>
    </w:p>
    <w:p w:rsidR="00D5308E" w:rsidRPr="002A4138" w:rsidRDefault="00D5308E" w:rsidP="00D5308E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A413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D5308E" w:rsidRPr="002A4138" w:rsidRDefault="00D5308E" w:rsidP="00D5308E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2A4138">
        <w:rPr>
          <w:rFonts w:ascii="TH SarabunPSK" w:hAnsi="TH SarabunPSK" w:cs="TH SarabunPSK"/>
          <w:sz w:val="32"/>
          <w:szCs w:val="32"/>
          <w:cs/>
        </w:rPr>
        <w:tab/>
        <w:t xml:space="preserve">..........นักเรียนทำแบบฝึกหัดเพิ่มเติม </w:t>
      </w:r>
    </w:p>
    <w:p w:rsidR="00D5308E" w:rsidRPr="002A4138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</w:rPr>
        <w:t xml:space="preserve">   </w:t>
      </w:r>
      <w:r w:rsidRPr="002A4138">
        <w:rPr>
          <w:rFonts w:ascii="TH SarabunPSK" w:hAnsi="TH SarabunPSK" w:cs="TH SarabunPSK"/>
          <w:sz w:val="32"/>
          <w:szCs w:val="32"/>
        </w:rPr>
        <w:tab/>
        <w:t>………</w:t>
      </w:r>
      <w:r w:rsidRPr="002A4138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5308E" w:rsidRPr="002A4138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A4138">
        <w:rPr>
          <w:rFonts w:ascii="TH SarabunPSK" w:hAnsi="TH SarabunPSK" w:cs="TH SarabunPSK"/>
          <w:sz w:val="32"/>
          <w:szCs w:val="32"/>
          <w:cs/>
        </w:rPr>
        <w:tab/>
        <w:t>...........นักเรียนออกมาทำแบบฝึกหัดหน้าชั้นเรียน</w:t>
      </w:r>
    </w:p>
    <w:p w:rsidR="00D5308E" w:rsidRPr="002A4138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ab/>
        <w:t>.........ครูช่วยอธิบายและให้นักเรียนคน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EC305A" w:rsidRPr="0093278C" w:rsidRDefault="00EC305A" w:rsidP="00EC305A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EC305A" w:rsidRPr="001851D7" w:rsidRDefault="00EC305A" w:rsidP="00EC305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EC305A" w:rsidRDefault="00EC305A" w:rsidP="00EC305A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EC305A" w:rsidRDefault="00D5308E" w:rsidP="00EC305A">
      <w:pPr>
        <w:pStyle w:val="ListParagraph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305A" w:rsidRDefault="00EC305A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305A" w:rsidRDefault="00EC305A" w:rsidP="00D5308E">
      <w:pPr>
        <w:spacing w:line="2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Semester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1   ปีการศึกษ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ัปดาห์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Week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b/>
          <w:bCs/>
          <w:sz w:val="32"/>
          <w:szCs w:val="32"/>
        </w:rPr>
        <w:t>5-16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Subject Code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ว302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4    รายวิชา ชีววิทยา</w:t>
      </w:r>
      <w:r w:rsidRPr="00B5775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ูง</w:t>
      </w:r>
      <w:r w:rsidRPr="00B57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Class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/1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A4138">
        <w:rPr>
          <w:rFonts w:ascii="TH SarabunPSK" w:hAnsi="TH SarabunPSK" w:cs="TH SarabunPSK"/>
          <w:sz w:val="32"/>
          <w:szCs w:val="32"/>
          <w:cs/>
        </w:rPr>
        <w:t>พันธุศาสตร์โมเลกุลเบื้องต้น</w:t>
      </w:r>
    </w:p>
    <w:p w:rsidR="00D5308E" w:rsidRPr="002A4138" w:rsidRDefault="00D5308E" w:rsidP="00D5308E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opic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ันธุวิศวกรรม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วล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ime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Period(s)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D5308E" w:rsidRPr="00E1668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E16688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Learning Outcom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5308E" w:rsidRDefault="00D5308E" w:rsidP="00D5308E">
      <w:pPr>
        <w:pStyle w:val="ListParagraph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>อธ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บายห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ก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งส</w:t>
      </w:r>
      <w:r>
        <w:rPr>
          <w:rFonts w:ascii="TH SarabunPSK" w:hAnsi="TH SarabunPSK" w:cs="TH SarabunPSK" w:hint="cs"/>
          <w:sz w:val="32"/>
          <w:szCs w:val="32"/>
          <w:cs/>
        </w:rPr>
        <w:t>ิ่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 w:rsidRPr="004F4ED8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ชีวีติ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 w:rsidRPr="004F4ED8">
        <w:rPr>
          <w:rFonts w:ascii="TH SarabunPSK" w:hAnsi="TH SarabunPSK" w:cs="TH SarabunPSK"/>
          <w:sz w:val="32"/>
          <w:szCs w:val="32"/>
          <w:cs/>
        </w:rPr>
        <w:t>แปร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F4ED8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4F4ED8">
        <w:rPr>
          <w:rFonts w:ascii="TH SarabunPSK" w:hAnsi="TH SarabunPSK" w:cs="TH SarabunPSK"/>
          <w:sz w:val="32"/>
          <w:szCs w:val="32"/>
          <w:cs/>
        </w:rPr>
        <w:t>รรม โดยใช้ดีเอ็นเอรีคอม</w:t>
      </w:r>
      <w:proofErr w:type="spellStart"/>
      <w:r w:rsidRPr="004F4ED8">
        <w:rPr>
          <w:rFonts w:ascii="TH SarabunPSK" w:hAnsi="TH SarabunPSK" w:cs="TH SarabunPSK"/>
          <w:sz w:val="32"/>
          <w:szCs w:val="32"/>
          <w:cs/>
        </w:rPr>
        <w:t>บิแ</w:t>
      </w:r>
      <w:proofErr w:type="spellEnd"/>
      <w:r w:rsidRPr="004F4ED8">
        <w:rPr>
          <w:rFonts w:ascii="TH SarabunPSK" w:hAnsi="TH SarabunPSK" w:cs="TH SarabunPSK"/>
          <w:sz w:val="32"/>
          <w:szCs w:val="32"/>
          <w:cs/>
        </w:rPr>
        <w:t>นนท์</w:t>
      </w:r>
      <w:r w:rsidRPr="004F4ED8">
        <w:rPr>
          <w:rFonts w:ascii="TH SarabunPSK" w:hAnsi="TH SarabunPSK" w:cs="TH SarabunPSK"/>
          <w:sz w:val="32"/>
          <w:szCs w:val="32"/>
          <w:cs/>
        </w:rPr>
        <w:tab/>
      </w:r>
    </w:p>
    <w:p w:rsidR="00D5308E" w:rsidRPr="002A4138" w:rsidRDefault="00D5308E" w:rsidP="00D5308E">
      <w:pPr>
        <w:pStyle w:val="ListParagraph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rPr>
          <w:rFonts w:ascii="TH SarabunPSK" w:eastAsia="Angsana New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2.จุดประสงค์การเรียน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A4138">
        <w:rPr>
          <w:rFonts w:ascii="TH SarabunPSK" w:hAnsi="TH SarabunPSK" w:cs="TH SarabunPSK"/>
          <w:sz w:val="32"/>
          <w:szCs w:val="32"/>
        </w:rPr>
        <w:t>1.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สืบค้นข้อมูล อภิปราย และอธิบายความหมายของเทคโนโลยีชีวภาพทาง </w:t>
      </w:r>
      <w:r w:rsidRPr="002A4138">
        <w:rPr>
          <w:rFonts w:ascii="TH SarabunPSK" w:hAnsi="TH SarabunPSK" w:cs="TH SarabunPSK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 และมิวเทชัน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2A413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</w:rPr>
        <w:t>1.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สรุปขั้นตอนการสร้าง </w:t>
      </w:r>
      <w:r w:rsidRPr="002A4138">
        <w:rPr>
          <w:rFonts w:ascii="TH SarabunPSK" w:hAnsi="TH SarabunPSK" w:cs="TH SarabunPSK"/>
          <w:sz w:val="32"/>
          <w:szCs w:val="32"/>
        </w:rPr>
        <w:t xml:space="preserve">DNA recombinant  </w:t>
      </w:r>
      <w:r w:rsidRPr="002A4138">
        <w:rPr>
          <w:rFonts w:ascii="TH SarabunPSK" w:hAnsi="TH SarabunPSK" w:cs="TH SarabunPSK"/>
          <w:sz w:val="32"/>
          <w:szCs w:val="32"/>
          <w:cs/>
        </w:rPr>
        <w:t>ได้ถูกต้อง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5308E" w:rsidRPr="002A4138" w:rsidRDefault="00D5308E" w:rsidP="00D5308E">
      <w:pPr>
        <w:pStyle w:val="NormalParagraphStyle"/>
        <w:spacing w:line="20" w:lineRule="atLeast"/>
        <w:ind w:left="786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 xml:space="preserve">1.มีวินัย </w:t>
      </w:r>
    </w:p>
    <w:p w:rsidR="00D5308E" w:rsidRPr="002A4138" w:rsidRDefault="00D5308E" w:rsidP="00D5308E">
      <w:pPr>
        <w:pStyle w:val="NormalParagraphStyle"/>
        <w:spacing w:line="20" w:lineRule="atLeast"/>
        <w:ind w:left="786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>2.ใฝ่เรียนรู้</w:t>
      </w:r>
    </w:p>
    <w:p w:rsidR="00D5308E" w:rsidRDefault="00D5308E" w:rsidP="00D5308E">
      <w:pPr>
        <w:pStyle w:val="NormalParagraphStyle"/>
        <w:spacing w:line="20" w:lineRule="atLeast"/>
        <w:ind w:left="786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>3.มุ่งมั่นในการทำงาน</w:t>
      </w:r>
    </w:p>
    <w:p w:rsidR="00D5308E" w:rsidRPr="002A4138" w:rsidRDefault="00D5308E" w:rsidP="00D5308E">
      <w:pPr>
        <w:pStyle w:val="NormalParagraphStyle"/>
        <w:spacing w:line="20" w:lineRule="atLeast"/>
        <w:ind w:left="786"/>
        <w:rPr>
          <w:rFonts w:ascii="TH SarabunPSK" w:hAnsi="TH SarabunPSK" w:cs="TH SarabunPSK"/>
          <w:spacing w:val="-2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รรถนะสำคัญของผู้เรียน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ers’ Key Competencies)</w:t>
      </w:r>
    </w:p>
    <w:p w:rsidR="00D5308E" w:rsidRPr="002A4138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1.ความสามารถในการใช้เทคโนโลยี</w:t>
      </w:r>
    </w:p>
    <w:p w:rsidR="00D5308E" w:rsidRPr="002A4138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2.ความสามารถในการคิด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5308E" w:rsidRPr="002A4138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3.ความสามารถในการแก้ปัญหา</w:t>
      </w:r>
    </w:p>
    <w:p w:rsidR="00D5308E" w:rsidRPr="002A4138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 / เนื้อหา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D5308E" w:rsidRPr="002A4138" w:rsidRDefault="00D5308E" w:rsidP="00D5308E">
      <w:pPr>
        <w:pStyle w:val="NormalWeb"/>
        <w:spacing w:before="0" w:beforeAutospacing="0" w:after="0" w:afterAutospacing="0"/>
        <w:rPr>
          <w:rStyle w:val="googqs-tidbit-1"/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>พันธุวิศวกรรม หมายถึง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การพัฒนาสิ่งมีชีวิตโดยการเปลี่ยนแปลงโครงสร้างของยีนด้วยวิธีทางเคมี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Style w:val="googqs-tidbit-0"/>
          <w:rFonts w:ascii="TH SarabunPSK" w:eastAsia="SimSun" w:hAnsi="TH SarabunPSK" w:cs="TH SarabunPSK"/>
          <w:sz w:val="32"/>
          <w:szCs w:val="32"/>
          <w:cs/>
        </w:rPr>
        <w:t>ที่เรียกว่าเทคนิคการทำ</w:t>
      </w:r>
      <w:r w:rsidRPr="002A4138">
        <w:rPr>
          <w:rStyle w:val="googqs-tidbit-0"/>
          <w:rFonts w:ascii="TH SarabunPSK" w:eastAsia="SimSun" w:hAnsi="TH SarabunPSK" w:cs="TH SarabunPSK"/>
          <w:sz w:val="32"/>
          <w:szCs w:val="32"/>
        </w:rPr>
        <w:t>recombinant DNA technology</w:t>
      </w:r>
      <w:r w:rsidRPr="002A4138">
        <w:rPr>
          <w:rFonts w:ascii="TH SarabunPSK" w:hAnsi="TH SarabunPSK" w:cs="TH SarabunPSK"/>
          <w:sz w:val="32"/>
          <w:szCs w:val="32"/>
          <w:cs/>
        </w:rPr>
        <w:t>โดยการใช้พลาสม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ิด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และแบคทีริโอ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จบางชนิดเป็นพาหะ (</w:t>
      </w:r>
      <w:r w:rsidRPr="002A4138">
        <w:rPr>
          <w:rFonts w:ascii="TH SarabunPSK" w:hAnsi="TH SarabunPSK" w:cs="TH SarabunPSK"/>
          <w:sz w:val="32"/>
          <w:szCs w:val="32"/>
        </w:rPr>
        <w:t xml:space="preserve">vector) </w:t>
      </w:r>
      <w:r w:rsidRPr="002A4138">
        <w:rPr>
          <w:rFonts w:ascii="TH SarabunPSK" w:hAnsi="TH SarabunPSK" w:cs="TH SarabunPSK"/>
          <w:sz w:val="32"/>
          <w:szCs w:val="32"/>
          <w:cs/>
        </w:rPr>
        <w:t>ซึ่งประกอบด้วยขั้นตอนการแยกยีนและทำให้ยีนส์บริสุทธิ์จากแหล่งหนึ่งแล้วสอดใส่ในโฮสต์ชนิดใหม่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และเลือกโคโลนีของเซลล์ที่มียีนใหม่ตามต้องการ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</w:p>
    <w:p w:rsidR="00D5308E" w:rsidRDefault="00D5308E" w:rsidP="00D5308E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A4138">
        <w:rPr>
          <w:rStyle w:val="googqs-tidbit-1"/>
          <w:rFonts w:ascii="TH SarabunPSK" w:hAnsi="TH SarabunPSK" w:cs="TH SarabunPSK"/>
          <w:sz w:val="32"/>
          <w:szCs w:val="32"/>
          <w:cs/>
        </w:rPr>
        <w:t>ขั้นตอนการสร้างรีคอม</w:t>
      </w:r>
      <w:proofErr w:type="spellStart"/>
      <w:r w:rsidRPr="002A4138">
        <w:rPr>
          <w:rStyle w:val="googqs-tidbit-1"/>
          <w:rFonts w:ascii="TH SarabunPSK" w:hAnsi="TH SarabunPSK" w:cs="TH SarabunPSK"/>
          <w:sz w:val="32"/>
          <w:szCs w:val="32"/>
          <w:cs/>
        </w:rPr>
        <w:t>บิแ</w:t>
      </w:r>
      <w:proofErr w:type="spellEnd"/>
      <w:r w:rsidRPr="002A4138">
        <w:rPr>
          <w:rStyle w:val="googqs-tidbit-1"/>
          <w:rFonts w:ascii="TH SarabunPSK" w:hAnsi="TH SarabunPSK" w:cs="TH SarabunPSK"/>
          <w:sz w:val="32"/>
          <w:szCs w:val="32"/>
          <w:cs/>
        </w:rPr>
        <w:t>นนท์ดีเอ็นเอให้</w:t>
      </w:r>
      <w:proofErr w:type="spellStart"/>
      <w:r w:rsidRPr="002A4138">
        <w:rPr>
          <w:rStyle w:val="googqs-tidbit-1"/>
          <w:rFonts w:ascii="TH SarabunPSK" w:hAnsi="TH SarabunPSK" w:cs="TH SarabunPSK"/>
          <w:sz w:val="32"/>
          <w:szCs w:val="32"/>
          <w:cs/>
        </w:rPr>
        <w:t>มากๆ</w:t>
      </w:r>
      <w:proofErr w:type="spellEnd"/>
      <w:r w:rsidRPr="002A4138">
        <w:rPr>
          <w:rStyle w:val="googqs-tidbit-1"/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r w:rsidRPr="002A4138">
        <w:rPr>
          <w:rStyle w:val="googqs-tidbit-1"/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Style w:val="googqs-tidbit-1"/>
          <w:rFonts w:ascii="TH SarabunPSK" w:hAnsi="TH SarabunPSK" w:cs="TH SarabunPSK"/>
          <w:sz w:val="32"/>
          <w:szCs w:val="32"/>
          <w:cs/>
        </w:rPr>
        <w:t>การแยกยีนจากเซลล์ผู้ให้ สอดใส่ยีนเข้าไปในดีเอ็นเอพาหะ</w:t>
      </w:r>
      <w:r w:rsidRPr="002A4138">
        <w:rPr>
          <w:rFonts w:ascii="TH SarabunPSK" w:hAnsi="TH SarabunPSK" w:cs="TH SarabunPSK"/>
          <w:sz w:val="32"/>
          <w:szCs w:val="32"/>
        </w:rPr>
        <w:t xml:space="preserve"> (carrier DNA) </w:t>
      </w:r>
      <w:r w:rsidRPr="002A4138">
        <w:rPr>
          <w:rFonts w:ascii="TH SarabunPSK" w:hAnsi="TH SarabunPSK" w:cs="TH SarabunPSK"/>
          <w:sz w:val="32"/>
          <w:szCs w:val="32"/>
          <w:cs/>
        </w:rPr>
        <w:t>ให้เป็นดีเอ็นเอลูกผสม (</w:t>
      </w:r>
      <w:r w:rsidRPr="002A4138">
        <w:rPr>
          <w:rFonts w:ascii="TH SarabunPSK" w:hAnsi="TH SarabunPSK" w:cs="TH SarabunPSK"/>
          <w:sz w:val="32"/>
          <w:szCs w:val="32"/>
        </w:rPr>
        <w:t xml:space="preserve">recombinant DNA) </w:t>
      </w:r>
      <w:r w:rsidRPr="002A4138">
        <w:rPr>
          <w:rFonts w:ascii="TH SarabunPSK" w:hAnsi="TH SarabunPSK" w:cs="TH SarabunPSK"/>
          <w:sz w:val="32"/>
          <w:szCs w:val="32"/>
          <w:cs/>
        </w:rPr>
        <w:t>ดีเอ็นเอพาหะถูกนำเข้าสู่เซลล์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เซลล์นั้นเพิ่มจำนวนของรีคอม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บิแ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นนท์ดีเอ็นเอ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มาก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เป็นกลุ่ม (</w:t>
      </w:r>
      <w:r w:rsidRPr="002A4138">
        <w:rPr>
          <w:rFonts w:ascii="TH SarabunPSK" w:hAnsi="TH SarabunPSK" w:cs="TH SarabunPSK"/>
          <w:sz w:val="32"/>
          <w:szCs w:val="32"/>
        </w:rPr>
        <w:t xml:space="preserve">clone) </w:t>
      </w:r>
      <w:r w:rsidRPr="002A4138">
        <w:rPr>
          <w:rFonts w:ascii="TH SarabunPSK" w:hAnsi="TH SarabunPSK" w:cs="TH SarabunPSK"/>
          <w:sz w:val="32"/>
          <w:szCs w:val="32"/>
          <w:cs/>
        </w:rPr>
        <w:t>จากการค้นพบเอนไซม์เรส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ทริค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ชันเอนโดนิ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วค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ลีเอส (</w:t>
      </w:r>
      <w:r w:rsidRPr="002A4138">
        <w:rPr>
          <w:rFonts w:ascii="TH SarabunPSK" w:hAnsi="TH SarabunPSK" w:cs="TH SarabunPSK"/>
          <w:sz w:val="32"/>
          <w:szCs w:val="32"/>
        </w:rPr>
        <w:t xml:space="preserve">restriction endonuclease)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ช่วยทำให้ตัด </w:t>
      </w:r>
      <w:r w:rsidRPr="002A4138">
        <w:rPr>
          <w:rFonts w:ascii="TH SarabunPSK" w:hAnsi="TH SarabunPSK" w:cs="TH SarabunPSK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sz w:val="32"/>
          <w:szCs w:val="32"/>
          <w:cs/>
        </w:rPr>
        <w:t>ออกเป็นท่อนๆได้ เอนไซม์นี้มี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ความจำเพาะ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กับลำดับของเบสใน </w:t>
      </w:r>
      <w:r w:rsidRPr="002A4138">
        <w:rPr>
          <w:rFonts w:ascii="TH SarabunPSK" w:hAnsi="TH SarabunPSK" w:cs="TH SarabunPSK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และจะตัด </w:t>
      </w:r>
      <w:r w:rsidRPr="002A4138">
        <w:rPr>
          <w:rFonts w:ascii="TH SarabunPSK" w:hAnsi="TH SarabunPSK" w:cs="TH SarabunPSK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ที่ตำแหน่งเฉพาะเจาะจงด้วย เช่น เอนไซม์ </w:t>
      </w:r>
      <w:proofErr w:type="spellStart"/>
      <w:r w:rsidRPr="002A4138">
        <w:rPr>
          <w:rFonts w:ascii="TH SarabunPSK" w:hAnsi="TH SarabunPSK" w:cs="TH SarabunPSK"/>
          <w:sz w:val="32"/>
          <w:szCs w:val="32"/>
        </w:rPr>
        <w:t>EcoR</w:t>
      </w:r>
      <w:proofErr w:type="spellEnd"/>
      <w:r w:rsidRPr="002A4138">
        <w:rPr>
          <w:rFonts w:ascii="TH SarabunPSK" w:hAnsi="TH SarabunPSK" w:cs="TH SarabunPSK"/>
          <w:sz w:val="32"/>
          <w:szCs w:val="32"/>
        </w:rPr>
        <w:t xml:space="preserve"> I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A4138">
        <w:rPr>
          <w:rFonts w:ascii="TH SarabunPSK" w:hAnsi="TH SarabunPSK" w:cs="TH SarabunPSK"/>
          <w:sz w:val="32"/>
          <w:szCs w:val="32"/>
        </w:rPr>
        <w:t xml:space="preserve">E. coli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จะจำลำดับเบส </w:t>
      </w:r>
    </w:p>
    <w:p w:rsidR="00D5308E" w:rsidRDefault="00D5308E" w:rsidP="00D5308E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เรียน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1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ความสนใจ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engagement)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กระตุ้นนักเรียนให้ตั้งข้อสังเกตหรือตั้งคำถามเกี่ยวกับ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ฝ้ายบีที  ตอนที่เรียนระดับชั้น ม4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วิธีการตัดต่อยีน  เพื่อสร้างความคิดรวบยอด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-    ตั้งคำถามที่เกิดขึ้นจากการสังเกตพืชที่มีลักษณะแปลกๆในห้างสรรพสินค้าในปัจจุบัน</w:t>
      </w:r>
    </w:p>
    <w:p w:rsidR="00D5308E" w:rsidRPr="002A4138" w:rsidRDefault="00D5308E" w:rsidP="00D5308E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เตรียมค้นหาการผลิตพืชที่มีความแตกต่างกับในสมัยก่อนเท่าที่นักเรียนเคยเห็น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-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  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ตรียม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power point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รื่อง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ทคโนโลยีชีวภาพ</w:t>
      </w:r>
    </w:p>
    <w:p w:rsidR="00D5308E" w:rsidRPr="002A41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 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คำถามที่ทุกคนสนใจจะหาคำตอบมาวางแผนเพื่อกำหนดแนวทางปฏิบัติที่เหมาะสม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2A41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 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นักเรียนแต่ละกลุ่มละสืบ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้นข้อมูลเกี่ยวกับการตัดต่อยีนในพืชจากใบความรู้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อภิปรายเพื่อให้ได้คำตอบของข้อคำถามที่ตั้งไว้ในแบบทดสอบก่อนเรียน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    นักเรียนศึกษา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power point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เรื่อง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ทคโนโลยีชีวภาพ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  </w:t>
      </w:r>
      <w:r w:rsidRPr="002A4138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บ่งกลุ่มนักเรียนกลุ่มละ  3 - 4  คนสืบ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้นข้อมูลเกี่ยวกับเทคนิคการตัดต่อยีนจากใบความรู้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ัวแทนแต่ละกลุ่มนำความรู้ที่ได้มารายงานและอภิปราย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  สรุปความรู้ที่ได้ลงในสมุดและทำแบบทดสอบเรื่อง  เทคโนโลยีชีวภาพ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กถาม   ร่วมอภิปราย และสรุปข้อความรู้เกี่ยวกับเรื่อง การโคลนยีน ให้ได้แนวความคิดที่ถูกต้อง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1.ให้นักเรียนวาดภาพและระบายสีโครงสร้างขั้นตอนการตัดต่อยีน  พร้อมทั้งสรุปหน้าที่</w:t>
      </w:r>
      <w:r w:rsidRPr="002A4138">
        <w:rPr>
          <w:rFonts w:ascii="TH SarabunPSK" w:hAnsi="TH SarabunPSK" w:cs="TH SarabunPSK"/>
          <w:sz w:val="32"/>
          <w:szCs w:val="32"/>
        </w:rPr>
        <w:t xml:space="preserve">  </w:t>
      </w:r>
      <w:r w:rsidRPr="002A4138">
        <w:rPr>
          <w:rFonts w:ascii="TH SarabunPSK" w:hAnsi="TH SarabunPSK" w:cs="TH SarabunPSK"/>
          <w:sz w:val="32"/>
          <w:szCs w:val="32"/>
          <w:cs/>
        </w:rPr>
        <w:t>ในใบงาน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โดย</w:t>
      </w:r>
    </w:p>
    <w:p w:rsidR="00D5308E" w:rsidRPr="002A41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>1.</w:t>
      </w:r>
      <w:r w:rsidRPr="002A4138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งานร่วมกันเป็นกลุ่มและการตอบคำถามในใบงาน</w:t>
      </w:r>
    </w:p>
    <w:p w:rsidR="00D5308E" w:rsidRDefault="00D5308E" w:rsidP="00D5308E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 xml:space="preserve">2. </w:t>
      </w:r>
      <w:r w:rsidRPr="002A4138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จากการมีส่วนร่วมในการอภิปรายโดยใช้แบบประเมินการอภิปราย</w:t>
      </w:r>
    </w:p>
    <w:p w:rsidR="00D5308E" w:rsidRPr="002A4138" w:rsidRDefault="00D5308E" w:rsidP="00D5308E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2A4138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308E" w:rsidRPr="002A4138" w:rsidRDefault="00D5308E" w:rsidP="00D5308E">
      <w:pPr>
        <w:tabs>
          <w:tab w:val="left" w:pos="360"/>
        </w:tabs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หนังสือเรียน / ใบความรู้ / เอกสารประกอบการเรียน</w:t>
      </w:r>
    </w:p>
    <w:p w:rsidR="00D5308E" w:rsidRPr="002A4138" w:rsidRDefault="00D5308E" w:rsidP="00D5308E">
      <w:p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 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. power point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ื่อง เทคโนโลยีชีวภาพ</w:t>
      </w:r>
    </w:p>
    <w:p w:rsidR="00D5308E" w:rsidRPr="002A4138" w:rsidRDefault="00D5308E" w:rsidP="00D5308E">
      <w:p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Website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:rsidR="00D5308E" w:rsidRDefault="00D5308E" w:rsidP="00D5308E">
      <w:p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4.ใบงาน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/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ฝึกหัด / แบบทดสอบ</w:t>
      </w:r>
    </w:p>
    <w:p w:rsidR="00D5308E" w:rsidRPr="002A4138" w:rsidRDefault="00D5308E" w:rsidP="00D5308E">
      <w:pPr>
        <w:tabs>
          <w:tab w:val="left" w:pos="36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D5308E" w:rsidRPr="002A4138" w:rsidRDefault="00D5308E" w:rsidP="00D5308E">
      <w:pPr>
        <w:pStyle w:val="NormalParagraphStyle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สอน/วิธีการสอน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8A4F0E" w:rsidRDefault="008A4F0E" w:rsidP="008A4F0E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lastRenderedPageBreak/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D5308E" w:rsidRPr="008A4F0E" w:rsidRDefault="00D5308E" w:rsidP="00D5308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A4138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D5308E" w:rsidRPr="002A4138" w:rsidRDefault="00D5308E" w:rsidP="00D5308E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A4138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D5308E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271"/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697"/>
      </w:tblGrid>
      <w:tr w:rsidR="00EC305A" w:rsidRPr="002A4138" w:rsidTr="00EC305A">
        <w:tc>
          <w:tcPr>
            <w:tcW w:w="7938" w:type="dxa"/>
          </w:tcPr>
          <w:p w:rsidR="00EC305A" w:rsidRPr="002A4138" w:rsidRDefault="00EC305A" w:rsidP="008A4F0E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97" w:type="dxa"/>
          </w:tcPr>
          <w:p w:rsidR="00EC305A" w:rsidRPr="002A4138" w:rsidRDefault="00951E11" w:rsidP="008A4F0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951E11" w:rsidRPr="002A4138" w:rsidTr="00EC305A">
        <w:trPr>
          <w:trHeight w:val="678"/>
        </w:trPr>
        <w:tc>
          <w:tcPr>
            <w:tcW w:w="7938" w:type="dxa"/>
          </w:tcPr>
          <w:p w:rsidR="00951E11" w:rsidRPr="002A4138" w:rsidRDefault="00951E11" w:rsidP="00951E11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สืบค้นข้อมูล อภิปราย และอธิบายความหมายของเทคโนโลยีชีวภาพทาง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และมิวเทชัน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69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9</w:t>
            </w:r>
          </w:p>
        </w:tc>
      </w:tr>
      <w:tr w:rsidR="00951E11" w:rsidRPr="002A4138" w:rsidTr="00EC305A">
        <w:trPr>
          <w:trHeight w:val="677"/>
        </w:trPr>
        <w:tc>
          <w:tcPr>
            <w:tcW w:w="7938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บค้นข้อมูล อภิปราย และอธิบายความหมายของเทคโนโลยีชีวภาพทาง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และมิวเทชัน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 ร้อยละ</w:t>
            </w:r>
          </w:p>
        </w:tc>
        <w:tc>
          <w:tcPr>
            <w:tcW w:w="69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E11" w:rsidRPr="002A4138" w:rsidTr="00EC305A">
        <w:trPr>
          <w:trHeight w:val="950"/>
        </w:trPr>
        <w:tc>
          <w:tcPr>
            <w:tcW w:w="7938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951E11" w:rsidRPr="002A4138" w:rsidRDefault="00951E11" w:rsidP="00951E1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ะ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ขั้นตอนการสร้าง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recombinant 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69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951E11" w:rsidRPr="002A4138" w:rsidTr="00EC305A">
        <w:tc>
          <w:tcPr>
            <w:tcW w:w="7938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รมารถใช้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สรุปขั้นตอนการสร้าง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recombinant 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69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951E11" w:rsidRPr="002A4138" w:rsidTr="00EC305A">
        <w:tc>
          <w:tcPr>
            <w:tcW w:w="7938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697" w:type="dxa"/>
          </w:tcPr>
          <w:p w:rsidR="00951E11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E11" w:rsidRPr="002A4138" w:rsidTr="00EC305A">
        <w:tc>
          <w:tcPr>
            <w:tcW w:w="7938" w:type="dxa"/>
          </w:tcPr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10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ผู้เรียนและปรับปรุงการสอน</w:t>
      </w:r>
    </w:p>
    <w:p w:rsidR="00D5308E" w:rsidRPr="002A4138" w:rsidRDefault="00D5308E" w:rsidP="00D5308E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A413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D5308E" w:rsidRPr="002A4138" w:rsidRDefault="00D5308E" w:rsidP="00D5308E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2A4138">
        <w:rPr>
          <w:rFonts w:ascii="TH SarabunPSK" w:hAnsi="TH SarabunPSK" w:cs="TH SarabunPSK"/>
          <w:sz w:val="32"/>
          <w:szCs w:val="32"/>
          <w:cs/>
        </w:rPr>
        <w:tab/>
        <w:t>....</w:t>
      </w:r>
      <w:r w:rsidR="00EC305A">
        <w:rPr>
          <w:rFonts w:ascii="TH SarabunPSK" w:hAnsi="TH SarabunPSK" w:cs="TH SarabunPSK"/>
          <w:sz w:val="32"/>
          <w:szCs w:val="32"/>
          <w:cs/>
        </w:rPr>
        <w:t>√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......นักเรียนทำแบบฝึกหัดเพิ่มเติม </w:t>
      </w:r>
    </w:p>
    <w:p w:rsidR="00D5308E" w:rsidRPr="002A4138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</w:rPr>
        <w:t xml:space="preserve">   </w:t>
      </w:r>
      <w:r w:rsidRPr="002A4138">
        <w:rPr>
          <w:rFonts w:ascii="TH SarabunPSK" w:hAnsi="TH SarabunPSK" w:cs="TH SarabunPSK"/>
          <w:sz w:val="32"/>
          <w:szCs w:val="32"/>
        </w:rPr>
        <w:tab/>
        <w:t>………</w:t>
      </w:r>
      <w:r w:rsidRPr="002A4138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5308E" w:rsidRPr="002A4138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A4138">
        <w:rPr>
          <w:rFonts w:ascii="TH SarabunPSK" w:hAnsi="TH SarabunPSK" w:cs="TH SarabunPSK"/>
          <w:sz w:val="32"/>
          <w:szCs w:val="32"/>
          <w:cs/>
        </w:rPr>
        <w:tab/>
        <w:t>...........นักเรียนออกมาทำแบบฝึกหัดหน้าชั้นเรียน</w:t>
      </w:r>
    </w:p>
    <w:p w:rsidR="00D5308E" w:rsidRPr="002A4138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ab/>
        <w:t>....</w:t>
      </w:r>
      <w:r w:rsidR="00EC305A">
        <w:rPr>
          <w:rFonts w:ascii="TH SarabunPSK" w:hAnsi="TH SarabunPSK" w:cs="TH SarabunPSK"/>
          <w:sz w:val="32"/>
          <w:szCs w:val="32"/>
          <w:cs/>
        </w:rPr>
        <w:t>√</w:t>
      </w:r>
      <w:r w:rsidRPr="002A4138">
        <w:rPr>
          <w:rFonts w:ascii="TH SarabunPSK" w:hAnsi="TH SarabunPSK" w:cs="TH SarabunPSK"/>
          <w:sz w:val="32"/>
          <w:szCs w:val="32"/>
          <w:cs/>
        </w:rPr>
        <w:t>.....ครูช่วยอธิบายและให้นักเรียนคน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EC305A" w:rsidRPr="0093278C" w:rsidRDefault="00EC305A" w:rsidP="00EC305A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EC305A" w:rsidRPr="001851D7" w:rsidRDefault="00EC305A" w:rsidP="00EC305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EC305A" w:rsidRDefault="00EC305A" w:rsidP="00EC305A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EC305A" w:rsidRDefault="00D5308E" w:rsidP="00EC305A">
      <w:pPr>
        <w:pStyle w:val="ListParagraph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EC305A" w:rsidRDefault="00EC305A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EC305A" w:rsidRDefault="00EC305A" w:rsidP="00D5308E">
      <w:pPr>
        <w:spacing w:line="20" w:lineRule="atLeast"/>
        <w:rPr>
          <w:rFonts w:ascii="TH SarabunPSK" w:hAnsi="TH SarabunPSK" w:cs="TH SarabunPSK" w:hint="cs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Semester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1   ปีการศึกษ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ัปดาห์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Week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b/>
          <w:bCs/>
          <w:sz w:val="32"/>
          <w:szCs w:val="32"/>
        </w:rPr>
        <w:t>6-17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Subject Code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ว302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4    รายวิชาชีววิทยา</w:t>
      </w:r>
      <w:r w:rsidRPr="00B5775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ูง</w:t>
      </w:r>
      <w:r w:rsidRPr="00B57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Class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/1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A4138">
        <w:rPr>
          <w:rFonts w:ascii="TH SarabunPSK" w:hAnsi="TH SarabunPSK" w:cs="TH SarabunPSK"/>
          <w:sz w:val="32"/>
          <w:szCs w:val="32"/>
          <w:cs/>
        </w:rPr>
        <w:t>พันธุศาสตร์โมเลกุลเบื้องต้น</w:t>
      </w: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opic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การวิเคราะห์ </w:t>
      </w:r>
      <w:r>
        <w:rPr>
          <w:rFonts w:ascii="TH SarabunPSK" w:hAnsi="TH SarabunPSK" w:cs="TH SarabunPSK"/>
          <w:sz w:val="32"/>
          <w:szCs w:val="32"/>
        </w:rPr>
        <w:t>DNA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และการศึกษาจีโนม</w:t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3 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Period(s)</w:t>
      </w:r>
    </w:p>
    <w:p w:rsidR="00D5308E" w:rsidRPr="002A4138" w:rsidRDefault="00D5308E" w:rsidP="00D5308E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2169B9">
      <w:pPr>
        <w:pStyle w:val="ListParagraph"/>
        <w:numPr>
          <w:ilvl w:val="0"/>
          <w:numId w:val="61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Learning Outcom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5308E" w:rsidRPr="009C6899" w:rsidRDefault="00D5308E" w:rsidP="00D5308E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Pr="009C6899">
        <w:rPr>
          <w:rFonts w:ascii="TH SarabunPSK" w:hAnsi="TH SarabunPSK" w:cs="TH SarabunPSK"/>
          <w:sz w:val="32"/>
          <w:szCs w:val="32"/>
          <w:cs/>
        </w:rPr>
        <w:t>อธ</w:t>
      </w:r>
      <w:r w:rsidRPr="009C6899">
        <w:rPr>
          <w:rFonts w:ascii="TH SarabunPSK" w:hAnsi="TH SarabunPSK" w:cs="TH SarabunPSK" w:hint="cs"/>
          <w:sz w:val="32"/>
          <w:szCs w:val="32"/>
          <w:cs/>
        </w:rPr>
        <w:t>ิ</w:t>
      </w:r>
      <w:r w:rsidRPr="009C6899">
        <w:rPr>
          <w:rFonts w:ascii="TH SarabunPSK" w:hAnsi="TH SarabunPSK" w:cs="TH SarabunPSK"/>
          <w:sz w:val="32"/>
          <w:szCs w:val="32"/>
          <w:cs/>
        </w:rPr>
        <w:t>บายหล</w:t>
      </w:r>
      <w:r w:rsidRPr="009C6899">
        <w:rPr>
          <w:rFonts w:ascii="TH SarabunPSK" w:hAnsi="TH SarabunPSK" w:cs="TH SarabunPSK" w:hint="cs"/>
          <w:sz w:val="32"/>
          <w:szCs w:val="32"/>
          <w:cs/>
        </w:rPr>
        <w:t>ั</w:t>
      </w:r>
      <w:r w:rsidRPr="009C6899">
        <w:rPr>
          <w:rFonts w:ascii="TH SarabunPSK" w:hAnsi="TH SarabunPSK" w:cs="TH SarabunPSK"/>
          <w:sz w:val="32"/>
          <w:szCs w:val="32"/>
          <w:cs/>
        </w:rPr>
        <w:t>กการสร</w:t>
      </w:r>
      <w:r w:rsidRPr="009C6899">
        <w:rPr>
          <w:rFonts w:ascii="TH SarabunPSK" w:hAnsi="TH SarabunPSK" w:cs="TH SarabunPSK" w:hint="cs"/>
          <w:sz w:val="32"/>
          <w:szCs w:val="32"/>
          <w:cs/>
        </w:rPr>
        <w:t>้</w:t>
      </w:r>
      <w:r w:rsidRPr="009C6899">
        <w:rPr>
          <w:rFonts w:ascii="TH SarabunPSK" w:hAnsi="TH SarabunPSK" w:cs="TH SarabunPSK"/>
          <w:sz w:val="32"/>
          <w:szCs w:val="32"/>
          <w:cs/>
        </w:rPr>
        <w:t>างส</w:t>
      </w:r>
      <w:r w:rsidRPr="009C6899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9C6899">
        <w:rPr>
          <w:rFonts w:ascii="TH SarabunPSK" w:hAnsi="TH SarabunPSK" w:cs="TH SarabunPSK"/>
          <w:sz w:val="32"/>
          <w:szCs w:val="32"/>
          <w:cs/>
        </w:rPr>
        <w:t>งม</w:t>
      </w:r>
      <w:r w:rsidRPr="009C6899">
        <w:rPr>
          <w:rFonts w:ascii="TH SarabunPSK" w:hAnsi="TH SarabunPSK" w:cs="TH SarabunPSK" w:hint="cs"/>
          <w:sz w:val="32"/>
          <w:szCs w:val="32"/>
          <w:cs/>
        </w:rPr>
        <w:t>ี</w:t>
      </w:r>
      <w:r w:rsidRPr="009C6899">
        <w:rPr>
          <w:rFonts w:ascii="TH SarabunPSK" w:hAnsi="TH SarabunPSK" w:cs="TH SarabunPSK"/>
          <w:sz w:val="32"/>
          <w:szCs w:val="32"/>
          <w:cs/>
        </w:rPr>
        <w:t>ชีวีติด</w:t>
      </w:r>
      <w:r w:rsidRPr="009C6899">
        <w:rPr>
          <w:rFonts w:ascii="TH SarabunPSK" w:hAnsi="TH SarabunPSK" w:cs="TH SarabunPSK" w:hint="cs"/>
          <w:sz w:val="32"/>
          <w:szCs w:val="32"/>
          <w:cs/>
        </w:rPr>
        <w:t>ั</w:t>
      </w:r>
      <w:r w:rsidRPr="009C6899">
        <w:rPr>
          <w:rFonts w:ascii="TH SarabunPSK" w:hAnsi="TH SarabunPSK" w:cs="TH SarabunPSK"/>
          <w:sz w:val="32"/>
          <w:szCs w:val="32"/>
          <w:cs/>
        </w:rPr>
        <w:t>ดแปรพ</w:t>
      </w:r>
      <w:r w:rsidRPr="009C6899">
        <w:rPr>
          <w:rFonts w:ascii="TH SarabunPSK" w:hAnsi="TH SarabunPSK" w:cs="TH SarabunPSK" w:hint="cs"/>
          <w:sz w:val="32"/>
          <w:szCs w:val="32"/>
          <w:cs/>
        </w:rPr>
        <w:t>ั</w:t>
      </w:r>
      <w:r w:rsidRPr="009C6899">
        <w:rPr>
          <w:rFonts w:ascii="TH SarabunPSK" w:hAnsi="TH SarabunPSK" w:cs="TH SarabunPSK"/>
          <w:sz w:val="32"/>
          <w:szCs w:val="32"/>
          <w:cs/>
        </w:rPr>
        <w:t>นธ</w:t>
      </w:r>
      <w:r w:rsidRPr="009C6899">
        <w:rPr>
          <w:rFonts w:ascii="TH SarabunPSK" w:hAnsi="TH SarabunPSK" w:cs="TH SarabunPSK" w:hint="cs"/>
          <w:sz w:val="32"/>
          <w:szCs w:val="32"/>
          <w:cs/>
        </w:rPr>
        <w:t>ุ</w:t>
      </w:r>
      <w:r w:rsidRPr="009C6899">
        <w:rPr>
          <w:rFonts w:ascii="TH SarabunPSK" w:hAnsi="TH SarabunPSK" w:cs="TH SarabunPSK"/>
          <w:sz w:val="32"/>
          <w:szCs w:val="32"/>
          <w:cs/>
        </w:rPr>
        <w:t>กรรม โดยใช้ดีเอ็นเอรีคอม</w:t>
      </w:r>
      <w:proofErr w:type="spellStart"/>
      <w:r w:rsidRPr="009C6899">
        <w:rPr>
          <w:rFonts w:ascii="TH SarabunPSK" w:hAnsi="TH SarabunPSK" w:cs="TH SarabunPSK"/>
          <w:sz w:val="32"/>
          <w:szCs w:val="32"/>
          <w:cs/>
        </w:rPr>
        <w:t>บิแ</w:t>
      </w:r>
      <w:proofErr w:type="spellEnd"/>
      <w:r w:rsidRPr="009C6899">
        <w:rPr>
          <w:rFonts w:ascii="TH SarabunPSK" w:hAnsi="TH SarabunPSK" w:cs="TH SarabunPSK"/>
          <w:sz w:val="32"/>
          <w:szCs w:val="32"/>
          <w:cs/>
        </w:rPr>
        <w:t>นนท์</w:t>
      </w:r>
      <w:r w:rsidRPr="009C6899">
        <w:rPr>
          <w:rFonts w:ascii="TH SarabunPSK" w:hAnsi="TH SarabunPSK" w:cs="TH SarabunPSK"/>
          <w:sz w:val="32"/>
          <w:szCs w:val="32"/>
          <w:cs/>
        </w:rPr>
        <w:tab/>
      </w:r>
      <w:r w:rsidRPr="009C6899">
        <w:rPr>
          <w:rFonts w:ascii="TH SarabunPSK" w:hAnsi="TH SarabunPSK" w:cs="TH SarabunPSK"/>
          <w:sz w:val="32"/>
          <w:szCs w:val="32"/>
          <w:cs/>
        </w:rPr>
        <w:tab/>
      </w:r>
    </w:p>
    <w:p w:rsidR="00D5308E" w:rsidRPr="009C6899" w:rsidRDefault="00D5308E" w:rsidP="00D5308E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Pr="009C6899">
        <w:rPr>
          <w:rFonts w:ascii="TH SarabunPSK" w:hAnsi="TH SarabunPSK" w:cs="TH SarabunPSK"/>
          <w:sz w:val="32"/>
          <w:szCs w:val="32"/>
          <w:cs/>
        </w:rPr>
        <w:t xml:space="preserve">สืบค้นข้อมูลยกตัวอย่างและอภิปรายการนำเทคโนโลยีทางดีเอ็นเอไปประยุกต์ใช้ทั้งในด้าน </w:t>
      </w:r>
    </w:p>
    <w:p w:rsidR="00D5308E" w:rsidRPr="00FA1406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FA1406">
        <w:rPr>
          <w:rFonts w:ascii="TH SarabunPSK" w:hAnsi="TH SarabunPSK" w:cs="TH SarabunPSK" w:hint="cs"/>
          <w:sz w:val="32"/>
          <w:szCs w:val="32"/>
          <w:cs/>
        </w:rPr>
        <w:t>สิ่งแวดล้อมนิติวิทยาศาสตร์การแพทย์</w:t>
      </w:r>
      <w:r w:rsidRPr="00FA1406">
        <w:rPr>
          <w:rFonts w:ascii="TH SarabunPSK" w:hAnsi="TH SarabunPSK" w:cs="TH SarabunPSK"/>
          <w:sz w:val="32"/>
          <w:szCs w:val="32"/>
          <w:cs/>
        </w:rPr>
        <w:tab/>
      </w:r>
      <w:r w:rsidRPr="00FA1406">
        <w:rPr>
          <w:rFonts w:ascii="TH SarabunPSK" w:hAnsi="TH SarabunPSK" w:cs="TH SarabunPSK" w:hint="cs"/>
          <w:sz w:val="32"/>
          <w:szCs w:val="32"/>
          <w:cs/>
        </w:rPr>
        <w:t>การเกษตรและอุตสาหกรรม</w:t>
      </w:r>
      <w:r>
        <w:rPr>
          <w:rFonts w:ascii="TH SarabunPSK" w:hAnsi="TH SarabunPSK" w:cs="TH SarabunPSK"/>
          <w:sz w:val="32"/>
          <w:szCs w:val="32"/>
          <w:cs/>
        </w:rPr>
        <w:t>และข้อควรคำนึง ถึงด้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ชีวจริ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ธร</w:t>
      </w:r>
      <w:r>
        <w:rPr>
          <w:rFonts w:ascii="TH SarabunPSK" w:hAnsi="TH SarabunPSK" w:cs="TH SarabunPSK" w:hint="cs"/>
          <w:sz w:val="32"/>
          <w:szCs w:val="32"/>
          <w:cs/>
        </w:rPr>
        <w:t>รม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D5308E" w:rsidRPr="002A4138" w:rsidRDefault="00D5308E" w:rsidP="00D5308E">
      <w:pPr>
        <w:pStyle w:val="ListParagraph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2.จุดประสงค์การเรียน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proofErr w:type="spellStart"/>
      <w:r w:rsidRPr="002A4138">
        <w:rPr>
          <w:rFonts w:ascii="TH SarabunPSK" w:hAnsi="TH SarabunPSK" w:cs="TH SarabunPSK"/>
          <w:b/>
          <w:bCs/>
          <w:sz w:val="32"/>
          <w:szCs w:val="32"/>
        </w:rPr>
        <w:t>Knowledg</w:t>
      </w:r>
      <w:proofErr w:type="spellEnd"/>
      <w:r w:rsidRPr="002A413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308E" w:rsidRPr="002A4138" w:rsidRDefault="00D5308E" w:rsidP="002169B9">
      <w:pPr>
        <w:pStyle w:val="ListParagraph"/>
        <w:numPr>
          <w:ilvl w:val="0"/>
          <w:numId w:val="59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สืบค้นข้อมูล อภิปราย และอธิบายการนำเทคโนโลยีทาง </w:t>
      </w:r>
      <w:r w:rsidRPr="002A4138">
        <w:rPr>
          <w:rFonts w:ascii="TH SarabunPSK" w:hAnsi="TH SarabunPSK" w:cs="TH SarabunPSK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ไปประยุกต์ใช้การนำลายพิมพ์ </w:t>
      </w:r>
      <w:r w:rsidRPr="002A4138">
        <w:rPr>
          <w:rFonts w:ascii="TH SarabunPSK" w:hAnsi="TH SarabunPSK" w:cs="TH SarabunPSK"/>
          <w:sz w:val="32"/>
          <w:szCs w:val="32"/>
        </w:rPr>
        <w:t xml:space="preserve">DNA 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ไปใช้ในเชิงนิติวิทยาศาสตร์  และวิเคราะห์ลายพิมพ์ </w:t>
      </w:r>
      <w:r w:rsidRPr="002A4138">
        <w:rPr>
          <w:rFonts w:ascii="TH SarabunPSK" w:hAnsi="TH SarabunPSK" w:cs="TH SarabunPSK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sz w:val="32"/>
          <w:szCs w:val="32"/>
          <w:cs/>
        </w:rPr>
        <w:t>ในการตรวจพิสูจน์บุคคลในคดี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:rsidR="00D5308E" w:rsidRPr="002A4138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2A413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5308E" w:rsidRPr="002A4138" w:rsidRDefault="00D5308E" w:rsidP="002169B9">
      <w:pPr>
        <w:pStyle w:val="ListParagraph"/>
        <w:numPr>
          <w:ilvl w:val="0"/>
          <w:numId w:val="5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ตีความหมายและลงข้อสรุปเกี่ยวกับการนำเทคโนโลยี ทาง </w:t>
      </w:r>
      <w:r w:rsidRPr="002A4138">
        <w:rPr>
          <w:rFonts w:ascii="TH SarabunPSK" w:hAnsi="TH SarabunPSK" w:cs="TH SarabunPSK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และลายพิมพ์ </w:t>
      </w:r>
      <w:r w:rsidRPr="002A4138">
        <w:rPr>
          <w:rFonts w:ascii="TH SarabunPSK" w:hAnsi="TH SarabunPSK" w:cs="TH SarabunPSK"/>
          <w:sz w:val="32"/>
          <w:szCs w:val="32"/>
        </w:rPr>
        <w:t xml:space="preserve">DNA 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5308E" w:rsidRPr="002A4138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</w:t>
      </w:r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 xml:space="preserve">1.มีวินัย </w:t>
      </w:r>
    </w:p>
    <w:p w:rsidR="00D5308E" w:rsidRPr="002A4138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</w:t>
      </w:r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>2.ใฝ่เรียนรู้</w:t>
      </w:r>
    </w:p>
    <w:p w:rsidR="00D5308E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</w:t>
      </w:r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>3. มุ่งมั่นในการทำงาน</w:t>
      </w:r>
    </w:p>
    <w:p w:rsidR="00D5308E" w:rsidRPr="002A4138" w:rsidRDefault="00D5308E" w:rsidP="00D5308E">
      <w:pPr>
        <w:pStyle w:val="NormalParagraphStyle"/>
        <w:spacing w:line="20" w:lineRule="atLeast"/>
        <w:ind w:left="786"/>
        <w:rPr>
          <w:rFonts w:ascii="TH SarabunPSK" w:hAnsi="TH SarabunPSK" w:cs="TH SarabunPSK"/>
          <w:spacing w:val="-2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รรถนะสำคัญของผู้เรียน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ers’ Key Competencies)</w:t>
      </w:r>
    </w:p>
    <w:p w:rsidR="00D5308E" w:rsidRPr="002A4138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1.ความสามารถในการใช้เทคโนโลยี</w:t>
      </w:r>
    </w:p>
    <w:p w:rsidR="00D5308E" w:rsidRPr="002A4138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2.ความสามารถในการคิด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5308E" w:rsidRPr="002A4138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3.ความสามารถในการแก้ปัญหา</w:t>
      </w:r>
    </w:p>
    <w:p w:rsidR="00D5308E" w:rsidRPr="002A4138" w:rsidRDefault="00D5308E" w:rsidP="00D5308E">
      <w:pPr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าระ / เนื้อห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D5308E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ab/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เรื่อง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A413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การประยุกต์ใช้เทคโนโลยีทาง  </w:t>
      </w:r>
      <w:r w:rsidRPr="002A4138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เชิงการแพทย์และเภสัชกรรม  เชิงนิติวิทยาศาสตร์ 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เรียน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1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ความสนใจ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engagement)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D5308E" w:rsidRPr="002A4138" w:rsidRDefault="00D5308E" w:rsidP="002169B9">
      <w:pPr>
        <w:pStyle w:val="NormalParagraphStyle"/>
        <w:numPr>
          <w:ilvl w:val="0"/>
          <w:numId w:val="60"/>
        </w:numPr>
        <w:spacing w:line="2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เข้าสู่บทเรียนโดยตั้งคำถาม  เพื่อนำไปสู่การค้นคว้าและการอภิปรายว่า ความก้าวหน้าของเทคโนโลยีทาง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สร้าง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DNA recombinant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คนิค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PCR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ค้นพบเครื่องหมายพันธุกรรม  นักเรียนสามารถนำไปประยุกต์ใช้ประโยชน์ในทางการแพทย์ </w:t>
      </w:r>
    </w:p>
    <w:p w:rsidR="00D5308E" w:rsidRPr="002A4138" w:rsidRDefault="00D5308E" w:rsidP="00D5308E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D5308E" w:rsidRPr="002A4138" w:rsidRDefault="00D5308E" w:rsidP="002169B9">
      <w:pPr>
        <w:pStyle w:val="NormalParagraphStyle"/>
        <w:numPr>
          <w:ilvl w:val="0"/>
          <w:numId w:val="60"/>
        </w:numPr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นักเรียนสืบค้นจากหนังสือเรียน ใบความรู้ และ สื่อ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ind w:firstLine="426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  จากการสืบค้นและการอภิปรายควรได้ข้อสรุปว่า เทคโนโลยีทาง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NA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มารถนำมาใช้วินิจฉัยโรค</w:t>
      </w:r>
      <w:proofErr w:type="spellStart"/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ๆด้</w:t>
      </w:r>
      <w:proofErr w:type="spellEnd"/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ช่น โรคที่เกิดจากการติดเชื้อไวรัส การตรวจวิเคราะห์การติดเชื้อ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HIV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บำบัดด้วยยีน 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2169B9">
      <w:pPr>
        <w:pStyle w:val="NormalParagraphStyle"/>
        <w:numPr>
          <w:ilvl w:val="0"/>
          <w:numId w:val="60"/>
        </w:numPr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>.</w:t>
      </w:r>
      <w:r w:rsidRPr="002A4138">
        <w:rPr>
          <w:rFonts w:ascii="TH SarabunPSK" w:hAnsi="TH SarabunPSK" w:cs="TH SarabunPSK"/>
          <w:sz w:val="32"/>
          <w:szCs w:val="32"/>
          <w:cs/>
        </w:rPr>
        <w:t>ให้นักเรียนนำเสนอผลการวิเคราะห์การบำบัดด้วยยีน โดยสรุปประเด็นเป็น 3 หัวข้อใหญ่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โดย</w:t>
      </w:r>
    </w:p>
    <w:p w:rsidR="00D5308E" w:rsidRPr="002A41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>1.</w:t>
      </w:r>
      <w:r w:rsidRPr="002A4138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งานร่วมกันเป็นกลุ่มและการตอบคำถามในใบงาน</w:t>
      </w:r>
    </w:p>
    <w:p w:rsidR="00D5308E" w:rsidRDefault="00D5308E" w:rsidP="00D5308E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 xml:space="preserve">2. </w:t>
      </w:r>
      <w:r w:rsidRPr="002A4138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จากการมีส่วนร่วมในการอภิปรายโดยใช้แบบประเมินการอภิปรายกลุ่ม</w:t>
      </w:r>
    </w:p>
    <w:p w:rsidR="00D5308E" w:rsidRPr="002A4138" w:rsidRDefault="00D5308E" w:rsidP="00D5308E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2A4138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308E" w:rsidRPr="002A4138" w:rsidRDefault="00D5308E" w:rsidP="00D5308E">
      <w:pPr>
        <w:pStyle w:val="ListParagraph"/>
        <w:tabs>
          <w:tab w:val="left" w:pos="360"/>
        </w:tabs>
        <w:spacing w:after="0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หนังสือเรียน / ใบความรู้ / เอกสารประกอบการเรียน</w:t>
      </w:r>
    </w:p>
    <w:p w:rsidR="00D5308E" w:rsidRPr="002A4138" w:rsidRDefault="00D5308E" w:rsidP="00D5308E">
      <w:pPr>
        <w:pStyle w:val="ListParagraph"/>
        <w:tabs>
          <w:tab w:val="left" w:pos="360"/>
        </w:tabs>
        <w:spacing w:after="0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.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บบจำลองรูปภาพลายพิมพ์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DNA</w:t>
      </w:r>
    </w:p>
    <w:p w:rsidR="00D5308E" w:rsidRPr="002A4138" w:rsidRDefault="00D5308E" w:rsidP="00D5308E">
      <w:pPr>
        <w:pStyle w:val="ListParagraph"/>
        <w:tabs>
          <w:tab w:val="left" w:pos="360"/>
        </w:tabs>
        <w:spacing w:after="0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. power point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ลายพิมพ์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DNA</w:t>
      </w:r>
    </w:p>
    <w:p w:rsidR="00D5308E" w:rsidRPr="002A4138" w:rsidRDefault="00D5308E" w:rsidP="00D5308E">
      <w:pPr>
        <w:pStyle w:val="ListParagraph"/>
        <w:tabs>
          <w:tab w:val="left" w:pos="360"/>
        </w:tabs>
        <w:spacing w:after="0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4.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Website </w:t>
      </w:r>
    </w:p>
    <w:p w:rsidR="00D5308E" w:rsidRDefault="00D5308E" w:rsidP="00D5308E">
      <w:pPr>
        <w:pStyle w:val="ListParagraph"/>
        <w:tabs>
          <w:tab w:val="left" w:pos="360"/>
        </w:tabs>
        <w:spacing w:after="0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.ใบงาน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/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ฝึกหัด / แบบทดสอบ</w:t>
      </w:r>
    </w:p>
    <w:p w:rsidR="00D5308E" w:rsidRPr="002A4138" w:rsidRDefault="00D5308E" w:rsidP="00D5308E">
      <w:pPr>
        <w:pStyle w:val="ListParagraph"/>
        <w:tabs>
          <w:tab w:val="left" w:pos="360"/>
        </w:tabs>
        <w:spacing w:after="0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D5308E" w:rsidRPr="002A4138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สอน/วิธีการสอน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8A4F0E" w:rsidRDefault="008A4F0E" w:rsidP="008A4F0E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D5308E" w:rsidRPr="008A4F0E" w:rsidRDefault="00D5308E" w:rsidP="00D5308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</w:p>
    <w:p w:rsidR="00D5308E" w:rsidRDefault="00D5308E" w:rsidP="00D5308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</w:p>
    <w:p w:rsidR="00D5308E" w:rsidRPr="002A4138" w:rsidRDefault="00D5308E" w:rsidP="00D5308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A4138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D5308E" w:rsidRPr="002A4138" w:rsidRDefault="00D5308E" w:rsidP="00D5308E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A4138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D5308E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8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567"/>
      </w:tblGrid>
      <w:tr w:rsidR="00EC305A" w:rsidRPr="002A4138" w:rsidTr="00EC305A">
        <w:tc>
          <w:tcPr>
            <w:tcW w:w="8080" w:type="dxa"/>
          </w:tcPr>
          <w:p w:rsidR="00EC305A" w:rsidRPr="002A4138" w:rsidRDefault="00EC305A" w:rsidP="008A4F0E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" w:type="dxa"/>
          </w:tcPr>
          <w:p w:rsidR="00EC305A" w:rsidRPr="002A4138" w:rsidRDefault="00951E11" w:rsidP="008A4F0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951E11" w:rsidRPr="002A4138" w:rsidTr="00EC305A">
        <w:trPr>
          <w:trHeight w:val="678"/>
        </w:trPr>
        <w:tc>
          <w:tcPr>
            <w:tcW w:w="8080" w:type="dxa"/>
          </w:tcPr>
          <w:p w:rsidR="00951E11" w:rsidRPr="002A4138" w:rsidRDefault="00951E11" w:rsidP="00951E11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951E11" w:rsidRPr="002A4138" w:rsidRDefault="00951E11" w:rsidP="00951E1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บค้นข้อมูล อภิปราย และอธิบายการนำเทคโนโลยีทาง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ประยุกต์ใช้การนำลายพิมพ์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ใช้ในเชิงนิติวิทยาศาสตร์  และวิเคราะห์ลายพิมพ์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ในการตรวจพิสูจน์บุคคลในคดี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9</w:t>
            </w:r>
          </w:p>
        </w:tc>
      </w:tr>
      <w:tr w:rsidR="00951E11" w:rsidRPr="002A4138" w:rsidTr="00EC305A">
        <w:trPr>
          <w:trHeight w:val="677"/>
        </w:trPr>
        <w:tc>
          <w:tcPr>
            <w:tcW w:w="8080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บค้นข้อมูล อภิปราย และอธิบายการนำเทคโนโลยีทาง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ประยุกต์ใช้การนำลายพิมพ์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ใช้ในเชิงนิติวิทยาศาสตร์  และวิเคราะห์ลายพิมพ์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ในการตรวจพิสูจน์บุคคลในคดี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E11" w:rsidRPr="002A4138" w:rsidTr="00EC305A">
        <w:tc>
          <w:tcPr>
            <w:tcW w:w="8080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951E11" w:rsidRPr="002A4138" w:rsidRDefault="00951E11" w:rsidP="00951E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ักเรียน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ทักษะตีความหมายและลงข้อสรุปเกี่ยวกับการนำเทคโนโลยี ทาง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ลายพิมพ์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951E11" w:rsidRPr="002A4138" w:rsidTr="00EC305A">
        <w:tc>
          <w:tcPr>
            <w:tcW w:w="8080" w:type="dxa"/>
          </w:tcPr>
          <w:p w:rsidR="00951E11" w:rsidRPr="002A4138" w:rsidRDefault="00951E11" w:rsidP="00951E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รมารถใช้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ีความหมายและลงข้อสรุปเกี่ยวกับการนำเทคโนโลยี ทาง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ลายพิมพ์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951E11" w:rsidRPr="002A4138" w:rsidTr="00EC305A">
        <w:tc>
          <w:tcPr>
            <w:tcW w:w="8080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951E11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E11" w:rsidRPr="002A4138" w:rsidTr="00EC305A">
        <w:tc>
          <w:tcPr>
            <w:tcW w:w="8080" w:type="dxa"/>
          </w:tcPr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10.แนวทางการพัฒนาผู้เรียนและปรับปรุงการสอน</w:t>
      </w:r>
    </w:p>
    <w:p w:rsidR="00D5308E" w:rsidRPr="002A4138" w:rsidRDefault="00D5308E" w:rsidP="00D5308E">
      <w:pPr>
        <w:pStyle w:val="ListParagraph"/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D5308E" w:rsidRPr="002A4138" w:rsidRDefault="00D5308E" w:rsidP="00D5308E">
      <w:pPr>
        <w:pStyle w:val="ListParagraph"/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2A4138">
        <w:rPr>
          <w:rFonts w:ascii="TH SarabunPSK" w:hAnsi="TH SarabunPSK" w:cs="TH SarabunPSK"/>
          <w:sz w:val="32"/>
          <w:szCs w:val="32"/>
          <w:cs/>
        </w:rPr>
        <w:tab/>
        <w:t xml:space="preserve">..........นักเรียนทำแบบฝึกหัดเพิ่มเติม </w:t>
      </w:r>
    </w:p>
    <w:p w:rsidR="00D5308E" w:rsidRPr="002A4138" w:rsidRDefault="00D5308E" w:rsidP="00D5308E">
      <w:pPr>
        <w:pStyle w:val="ListParagraph"/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</w:rPr>
        <w:t xml:space="preserve">   </w:t>
      </w:r>
      <w:r w:rsidRPr="002A4138">
        <w:rPr>
          <w:rFonts w:ascii="TH SarabunPSK" w:hAnsi="TH SarabunPSK" w:cs="TH SarabunPSK"/>
          <w:sz w:val="32"/>
          <w:szCs w:val="32"/>
        </w:rPr>
        <w:tab/>
      </w:r>
      <w:r w:rsidRPr="002A4138">
        <w:rPr>
          <w:rFonts w:ascii="TH SarabunPSK" w:hAnsi="TH SarabunPSK" w:cs="TH SarabunPSK"/>
          <w:sz w:val="32"/>
          <w:szCs w:val="32"/>
        </w:rPr>
        <w:tab/>
        <w:t>………</w:t>
      </w:r>
      <w:r w:rsidRPr="002A4138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5308E" w:rsidRPr="002A4138" w:rsidRDefault="00D5308E" w:rsidP="00D5308E">
      <w:pPr>
        <w:pStyle w:val="ListParagraph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 ...........นักเรียนออกมาทำแบบฝึกหัดหน้าชั้นเรียน</w:t>
      </w:r>
    </w:p>
    <w:p w:rsidR="00D5308E" w:rsidRDefault="00D5308E" w:rsidP="00D5308E">
      <w:pPr>
        <w:pStyle w:val="ListParagraph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  <w:t xml:space="preserve"> .........ครูช่วยอธิบายและให้นักเรียนคน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D5308E" w:rsidRDefault="00D5308E" w:rsidP="00D5308E">
      <w:pPr>
        <w:pStyle w:val="ListParagraph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EC305A" w:rsidRPr="002A4138" w:rsidRDefault="00EC305A" w:rsidP="00D5308E">
      <w:pPr>
        <w:pStyle w:val="ListParagraph"/>
        <w:spacing w:after="0" w:line="20" w:lineRule="atLeast"/>
        <w:rPr>
          <w:rFonts w:ascii="TH SarabunPSK" w:hAnsi="TH SarabunPSK" w:cs="TH SarabunPSK" w:hint="cs"/>
          <w:sz w:val="32"/>
          <w:szCs w:val="32"/>
        </w:rPr>
      </w:pPr>
    </w:p>
    <w:p w:rsidR="004A4359" w:rsidRPr="0093278C" w:rsidRDefault="00D5308E" w:rsidP="004A4359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  <w:r w:rsidRPr="002A413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="004A4359"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4A4359" w:rsidRPr="0093278C">
        <w:rPr>
          <w:rFonts w:ascii="TH SarabunPSK" w:hAnsi="TH SarabunPSK" w:cs="TH SarabunPSK"/>
          <w:sz w:val="32"/>
          <w:szCs w:val="32"/>
        </w:rPr>
        <w:t>___</w:t>
      </w:r>
      <w:r w:rsidR="004A4359">
        <w:rPr>
          <w:rFonts w:ascii="TH SarabunPSK" w:hAnsi="TH SarabunPSK" w:cs="TH SarabunPSK"/>
          <w:sz w:val="32"/>
          <w:szCs w:val="32"/>
        </w:rPr>
        <w:t>_</w:t>
      </w:r>
      <w:r w:rsidR="004A4359" w:rsidRPr="0093278C">
        <w:rPr>
          <w:rFonts w:ascii="TH SarabunPSK" w:hAnsi="TH SarabunPSK" w:cs="TH SarabunPSK"/>
          <w:sz w:val="32"/>
          <w:szCs w:val="32"/>
        </w:rPr>
        <w:t>______</w:t>
      </w:r>
      <w:r w:rsidR="004A4359"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 w:rsidR="004A4359">
        <w:rPr>
          <w:rFonts w:ascii="TH SarabunPSK" w:hAnsi="TH SarabunPSK" w:cs="TH SarabunPSK"/>
          <w:sz w:val="32"/>
          <w:szCs w:val="32"/>
        </w:rPr>
        <w:t>_________</w:t>
      </w:r>
    </w:p>
    <w:p w:rsidR="004A4359" w:rsidRPr="001851D7" w:rsidRDefault="004A4359" w:rsidP="004A435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4A4359" w:rsidRDefault="004A4359" w:rsidP="004A4359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4A4359" w:rsidRDefault="00D5308E" w:rsidP="004A4359">
      <w:pPr>
        <w:pStyle w:val="ListParagraph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4A4359" w:rsidRDefault="004A4359" w:rsidP="00D5308E">
      <w:pPr>
        <w:rPr>
          <w:rFonts w:ascii="TH SarabunPSK" w:hAnsi="TH SarabunPSK" w:cs="TH SarabunPSK"/>
          <w:sz w:val="32"/>
          <w:szCs w:val="32"/>
        </w:rPr>
      </w:pPr>
    </w:p>
    <w:p w:rsidR="004A4359" w:rsidRDefault="004A4359" w:rsidP="00D5308E">
      <w:pPr>
        <w:rPr>
          <w:rFonts w:ascii="TH SarabunPSK" w:hAnsi="TH SarabunPSK" w:cs="TH SarabunPSK"/>
          <w:sz w:val="32"/>
          <w:szCs w:val="32"/>
        </w:rPr>
      </w:pPr>
    </w:p>
    <w:p w:rsidR="004A4359" w:rsidRDefault="004A4359" w:rsidP="00D5308E">
      <w:pPr>
        <w:rPr>
          <w:rFonts w:ascii="TH SarabunPSK" w:hAnsi="TH SarabunPSK" w:cs="TH SarabunPSK"/>
          <w:sz w:val="32"/>
          <w:szCs w:val="32"/>
        </w:rPr>
      </w:pPr>
    </w:p>
    <w:p w:rsidR="004A4359" w:rsidRDefault="004A4359" w:rsidP="00D5308E">
      <w:pPr>
        <w:rPr>
          <w:rFonts w:ascii="TH SarabunPSK" w:hAnsi="TH SarabunPSK" w:cs="TH SarabunPSK"/>
          <w:sz w:val="32"/>
          <w:szCs w:val="32"/>
        </w:rPr>
      </w:pPr>
    </w:p>
    <w:p w:rsidR="004A4359" w:rsidRDefault="004A4359" w:rsidP="00D5308E">
      <w:pPr>
        <w:rPr>
          <w:rFonts w:ascii="TH SarabunPSK" w:hAnsi="TH SarabunPSK" w:cs="TH SarabunPSK"/>
          <w:sz w:val="32"/>
          <w:szCs w:val="32"/>
        </w:rPr>
      </w:pPr>
    </w:p>
    <w:p w:rsidR="004A4359" w:rsidRDefault="004A4359" w:rsidP="00D5308E">
      <w:pPr>
        <w:rPr>
          <w:rFonts w:ascii="TH SarabunPSK" w:hAnsi="TH SarabunPSK" w:cs="TH SarabunPSK"/>
          <w:sz w:val="32"/>
          <w:szCs w:val="32"/>
        </w:rPr>
      </w:pPr>
    </w:p>
    <w:p w:rsidR="004A4359" w:rsidRDefault="004A4359" w:rsidP="00D5308E">
      <w:pPr>
        <w:rPr>
          <w:rFonts w:ascii="TH SarabunPSK" w:hAnsi="TH SarabunPSK" w:cs="TH SarabunPSK"/>
          <w:sz w:val="32"/>
          <w:szCs w:val="32"/>
        </w:rPr>
      </w:pPr>
    </w:p>
    <w:p w:rsidR="004A4359" w:rsidRDefault="004A4359" w:rsidP="00D5308E">
      <w:pPr>
        <w:rPr>
          <w:rFonts w:ascii="TH SarabunPSK" w:hAnsi="TH SarabunPSK" w:cs="TH SarabunPSK"/>
          <w:sz w:val="32"/>
          <w:szCs w:val="32"/>
        </w:rPr>
      </w:pPr>
    </w:p>
    <w:p w:rsidR="004A4359" w:rsidRDefault="004A4359" w:rsidP="00D5308E">
      <w:pPr>
        <w:rPr>
          <w:rFonts w:ascii="TH SarabunPSK" w:hAnsi="TH SarabunPSK" w:cs="TH SarabunPSK"/>
          <w:sz w:val="32"/>
          <w:szCs w:val="32"/>
        </w:rPr>
      </w:pPr>
    </w:p>
    <w:p w:rsidR="004A4359" w:rsidRDefault="004A4359" w:rsidP="00D5308E">
      <w:pPr>
        <w:rPr>
          <w:rFonts w:ascii="TH SarabunPSK" w:hAnsi="TH SarabunPSK" w:cs="TH SarabunPSK"/>
          <w:sz w:val="32"/>
          <w:szCs w:val="32"/>
        </w:rPr>
      </w:pPr>
    </w:p>
    <w:p w:rsidR="004A4359" w:rsidRDefault="004A4359" w:rsidP="00D5308E">
      <w:pPr>
        <w:rPr>
          <w:rFonts w:ascii="TH SarabunPSK" w:hAnsi="TH SarabunPSK" w:cs="TH SarabunPSK"/>
          <w:sz w:val="32"/>
          <w:szCs w:val="32"/>
        </w:rPr>
      </w:pPr>
    </w:p>
    <w:p w:rsidR="004A4359" w:rsidRDefault="004A4359" w:rsidP="00D5308E">
      <w:pPr>
        <w:rPr>
          <w:rFonts w:ascii="TH SarabunPSK" w:hAnsi="TH SarabunPSK" w:cs="TH SarabunPSK"/>
          <w:sz w:val="32"/>
          <w:szCs w:val="32"/>
        </w:rPr>
      </w:pPr>
    </w:p>
    <w:p w:rsidR="004A4359" w:rsidRDefault="004A4359" w:rsidP="00D5308E">
      <w:pPr>
        <w:rPr>
          <w:rFonts w:ascii="TH SarabunPSK" w:hAnsi="TH SarabunPSK" w:cs="TH SarabunPSK"/>
          <w:sz w:val="32"/>
          <w:szCs w:val="32"/>
        </w:rPr>
      </w:pPr>
    </w:p>
    <w:p w:rsidR="004A4359" w:rsidRDefault="004A4359" w:rsidP="00D5308E">
      <w:pPr>
        <w:rPr>
          <w:rFonts w:ascii="TH SarabunPSK" w:hAnsi="TH SarabunPSK" w:cs="TH SarabunPSK"/>
          <w:sz w:val="32"/>
          <w:szCs w:val="32"/>
        </w:rPr>
      </w:pPr>
    </w:p>
    <w:p w:rsidR="004A4359" w:rsidRDefault="004A4359" w:rsidP="00D5308E">
      <w:pPr>
        <w:rPr>
          <w:rFonts w:ascii="TH SarabunPSK" w:hAnsi="TH SarabunPSK" w:cs="TH SarabunPSK"/>
          <w:sz w:val="32"/>
          <w:szCs w:val="32"/>
        </w:rPr>
      </w:pPr>
    </w:p>
    <w:p w:rsidR="004A4359" w:rsidRPr="002A4138" w:rsidRDefault="004A4359" w:rsidP="00D5308E">
      <w:pPr>
        <w:rPr>
          <w:rFonts w:ascii="TH SarabunPSK" w:hAnsi="TH SarabunPSK" w:cs="TH SarabunPSK" w:hint="cs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Semester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1   ปีการศึกษ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ัปดาห์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Week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7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Subject Code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ว302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4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ชีววิทยา</w:t>
      </w:r>
      <w:r w:rsidRPr="00B5775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ูง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Class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ัธยมศึกษาปี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6/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A4138">
        <w:rPr>
          <w:rFonts w:ascii="TH SarabunPSK" w:hAnsi="TH SarabunPSK" w:cs="TH SarabunPSK"/>
          <w:sz w:val="32"/>
          <w:szCs w:val="32"/>
          <w:cs/>
        </w:rPr>
        <w:t>พันธุศาสตร์โมเลกุลเบื้องต้น</w:t>
      </w:r>
    </w:p>
    <w:p w:rsidR="00D5308E" w:rsidRPr="00176B52" w:rsidRDefault="00D5308E" w:rsidP="00D5308E">
      <w:pPr>
        <w:rPr>
          <w:rFonts w:ascii="TH SarabunPSK" w:hAnsi="TH SarabunPSK" w:cs="TH SarabunPSK"/>
          <w:sz w:val="28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opic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76B52">
        <w:rPr>
          <w:rFonts w:ascii="TH SarabunPSK" w:hAnsi="TH SarabunPSK" w:cs="TH SarabunPSK"/>
          <w:sz w:val="32"/>
          <w:szCs w:val="32"/>
          <w:cs/>
        </w:rPr>
        <w:t xml:space="preserve">การประยุกต์ใช้เทคโนโลยีทาง </w:t>
      </w:r>
      <w:r w:rsidRPr="00176B52">
        <w:rPr>
          <w:rFonts w:ascii="TH SarabunPSK" w:hAnsi="TH SarabunPSK" w:cs="TH SarabunPSK"/>
          <w:sz w:val="32"/>
          <w:szCs w:val="32"/>
        </w:rPr>
        <w:t>DNA</w:t>
      </w:r>
      <w:r w:rsidRPr="00176B52">
        <w:rPr>
          <w:rFonts w:ascii="TH SarabunPSK" w:hAnsi="TH SarabunPSK" w:cs="TH SarabunPSK"/>
          <w:sz w:val="32"/>
          <w:szCs w:val="32"/>
          <w:cs/>
        </w:rPr>
        <w:t>ประโยชน์ด้าน</w:t>
      </w:r>
      <w:proofErr w:type="spellStart"/>
      <w:r w:rsidRPr="00176B5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/>
          <w:sz w:val="28"/>
        </w:rPr>
        <w:t xml:space="preserve">        </w:t>
      </w:r>
      <w:r w:rsidRPr="00176B52">
        <w:rPr>
          <w:rFonts w:ascii="TH SarabunPSK" w:hAnsi="TH SarabunPSK" w:cs="TH SarabunPSK"/>
          <w:sz w:val="32"/>
          <w:szCs w:val="32"/>
        </w:rPr>
        <w:t xml:space="preserve"> </w:t>
      </w:r>
      <w:r w:rsidRPr="00176B5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76B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76B52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176B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6B5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76B52">
        <w:rPr>
          <w:rFonts w:ascii="TH SarabunPSK" w:hAnsi="TH SarabunPSK" w:cs="TH SarabunPSK"/>
          <w:b/>
          <w:bCs/>
          <w:sz w:val="32"/>
          <w:szCs w:val="32"/>
        </w:rPr>
        <w:t>Period(s)</w:t>
      </w:r>
    </w:p>
    <w:p w:rsidR="00D5308E" w:rsidRPr="002A4138" w:rsidRDefault="00D5308E" w:rsidP="00D5308E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176B52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176B52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Learning Outcom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5308E" w:rsidRPr="009C6899" w:rsidRDefault="00D5308E" w:rsidP="002169B9">
      <w:pPr>
        <w:pStyle w:val="ListParagraph"/>
        <w:numPr>
          <w:ilvl w:val="0"/>
          <w:numId w:val="6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C6899">
        <w:rPr>
          <w:rFonts w:ascii="TH SarabunPSK" w:hAnsi="TH SarabunPSK" w:cs="TH SarabunPSK"/>
          <w:sz w:val="32"/>
          <w:szCs w:val="32"/>
          <w:cs/>
        </w:rPr>
        <w:t xml:space="preserve">สืบค้นข้อมูลยกตัวอย่างและอภิปรายการนำเทคโนโลยีทางดีเอ็นเอไปประยุกต์ใช้ทั้งในด้าน </w:t>
      </w:r>
    </w:p>
    <w:p w:rsidR="00D5308E" w:rsidRPr="00FA1406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FA1406">
        <w:rPr>
          <w:rFonts w:ascii="TH SarabunPSK" w:hAnsi="TH SarabunPSK" w:cs="TH SarabunPSK" w:hint="cs"/>
          <w:sz w:val="32"/>
          <w:szCs w:val="32"/>
          <w:cs/>
        </w:rPr>
        <w:t>สิ่งแวดล้อมนิติวิทยาศาสตร์การแพทย์</w:t>
      </w:r>
      <w:r w:rsidRPr="00FA1406">
        <w:rPr>
          <w:rFonts w:ascii="TH SarabunPSK" w:hAnsi="TH SarabunPSK" w:cs="TH SarabunPSK"/>
          <w:sz w:val="32"/>
          <w:szCs w:val="32"/>
          <w:cs/>
        </w:rPr>
        <w:tab/>
      </w:r>
      <w:r w:rsidRPr="00FA1406">
        <w:rPr>
          <w:rFonts w:ascii="TH SarabunPSK" w:hAnsi="TH SarabunPSK" w:cs="TH SarabunPSK" w:hint="cs"/>
          <w:sz w:val="32"/>
          <w:szCs w:val="32"/>
          <w:cs/>
        </w:rPr>
        <w:t>การเกษตรและอุตสาหกรรม</w:t>
      </w:r>
      <w:r>
        <w:rPr>
          <w:rFonts w:ascii="TH SarabunPSK" w:hAnsi="TH SarabunPSK" w:cs="TH SarabunPSK"/>
          <w:sz w:val="32"/>
          <w:szCs w:val="32"/>
          <w:cs/>
        </w:rPr>
        <w:t>และข้อควรคำนึง ถึงด้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ชีวจริ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ธร</w:t>
      </w:r>
      <w:r>
        <w:rPr>
          <w:rFonts w:ascii="TH SarabunPSK" w:hAnsi="TH SarabunPSK" w:cs="TH SarabunPSK" w:hint="cs"/>
          <w:sz w:val="32"/>
          <w:szCs w:val="32"/>
          <w:cs/>
        </w:rPr>
        <w:t>รม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D5308E" w:rsidRPr="002A4138" w:rsidRDefault="00D5308E" w:rsidP="00D5308E">
      <w:pPr>
        <w:pStyle w:val="ListParagraph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2.จุดประสงค์การเรียน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proofErr w:type="spellStart"/>
      <w:r w:rsidRPr="002A4138">
        <w:rPr>
          <w:rFonts w:ascii="TH SarabunPSK" w:hAnsi="TH SarabunPSK" w:cs="TH SarabunPSK"/>
          <w:b/>
          <w:bCs/>
          <w:sz w:val="32"/>
          <w:szCs w:val="32"/>
        </w:rPr>
        <w:t>Knowledg</w:t>
      </w:r>
      <w:proofErr w:type="spellEnd"/>
      <w:r w:rsidRPr="002A413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308E" w:rsidRPr="009C6899" w:rsidRDefault="00D5308E" w:rsidP="002169B9">
      <w:pPr>
        <w:pStyle w:val="ListParagraph"/>
        <w:numPr>
          <w:ilvl w:val="0"/>
          <w:numId w:val="67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C6899">
        <w:rPr>
          <w:rFonts w:ascii="TH SarabunPSK" w:hAnsi="TH SarabunPSK" w:cs="TH SarabunPSK"/>
          <w:sz w:val="32"/>
          <w:szCs w:val="32"/>
          <w:cs/>
        </w:rPr>
        <w:t xml:space="preserve">สืบค้นข้อมูล อภิปราย และอธิบายการนำเทคโนโลยีทาง </w:t>
      </w:r>
      <w:r w:rsidRPr="009C6899">
        <w:rPr>
          <w:rFonts w:ascii="TH SarabunPSK" w:hAnsi="TH SarabunPSK" w:cs="TH SarabunPSK"/>
          <w:sz w:val="32"/>
          <w:szCs w:val="32"/>
        </w:rPr>
        <w:t xml:space="preserve">DNA </w:t>
      </w:r>
      <w:r w:rsidRPr="009C6899">
        <w:rPr>
          <w:rFonts w:ascii="TH SarabunPSK" w:hAnsi="TH SarabunPSK" w:cs="TH SarabunPSK"/>
          <w:sz w:val="32"/>
          <w:szCs w:val="32"/>
          <w:cs/>
        </w:rPr>
        <w:t xml:space="preserve">ไปประยุกต์ใช้การนำลายพิมพ์ </w:t>
      </w:r>
      <w:r w:rsidRPr="009C6899">
        <w:rPr>
          <w:rFonts w:ascii="TH SarabunPSK" w:hAnsi="TH SarabunPSK" w:cs="TH SarabunPSK"/>
          <w:sz w:val="32"/>
          <w:szCs w:val="32"/>
        </w:rPr>
        <w:t xml:space="preserve">DNA 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ไปใช้ในเชิงนิติวิทยาศาสตร์  และวิเคราะห์ลายพิมพ์ </w:t>
      </w:r>
      <w:r w:rsidRPr="002A4138">
        <w:rPr>
          <w:rFonts w:ascii="TH SarabunPSK" w:hAnsi="TH SarabunPSK" w:cs="TH SarabunPSK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sz w:val="32"/>
          <w:szCs w:val="32"/>
          <w:cs/>
        </w:rPr>
        <w:t>ในการตรวจพิสูจน์บุคคลในคดี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:rsidR="00D5308E" w:rsidRPr="002A4138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2A413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5308E" w:rsidRPr="009C6899" w:rsidRDefault="00D5308E" w:rsidP="002169B9">
      <w:pPr>
        <w:pStyle w:val="ListParagraph"/>
        <w:numPr>
          <w:ilvl w:val="0"/>
          <w:numId w:val="55"/>
        </w:numPr>
        <w:rPr>
          <w:rFonts w:ascii="TH SarabunPSK" w:hAnsi="TH SarabunPSK" w:cs="TH SarabunPSK"/>
          <w:sz w:val="32"/>
          <w:szCs w:val="32"/>
        </w:rPr>
      </w:pPr>
      <w:r w:rsidRPr="009C6899">
        <w:rPr>
          <w:rFonts w:ascii="TH SarabunPSK" w:hAnsi="TH SarabunPSK" w:cs="TH SarabunPSK"/>
          <w:sz w:val="32"/>
          <w:szCs w:val="32"/>
          <w:cs/>
        </w:rPr>
        <w:t xml:space="preserve">ตีความหมายและลงข้อสรุปเกี่ยวกับการนำเทคโนโลยี ทาง </w:t>
      </w:r>
      <w:r w:rsidRPr="009C6899">
        <w:rPr>
          <w:rFonts w:ascii="TH SarabunPSK" w:hAnsi="TH SarabunPSK" w:cs="TH SarabunPSK"/>
          <w:sz w:val="32"/>
          <w:szCs w:val="32"/>
        </w:rPr>
        <w:t xml:space="preserve">DNA </w:t>
      </w:r>
      <w:r w:rsidRPr="009C6899">
        <w:rPr>
          <w:rFonts w:ascii="TH SarabunPSK" w:hAnsi="TH SarabunPSK" w:cs="TH SarabunPSK"/>
          <w:sz w:val="32"/>
          <w:szCs w:val="32"/>
          <w:cs/>
        </w:rPr>
        <w:t xml:space="preserve">และลายพิมพ์ </w:t>
      </w:r>
      <w:r w:rsidRPr="009C6899">
        <w:rPr>
          <w:rFonts w:ascii="TH SarabunPSK" w:hAnsi="TH SarabunPSK" w:cs="TH SarabunPSK"/>
          <w:sz w:val="32"/>
          <w:szCs w:val="32"/>
        </w:rPr>
        <w:t xml:space="preserve">DNA 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5308E" w:rsidRPr="002A4138" w:rsidRDefault="00D5308E" w:rsidP="00D5308E">
      <w:pPr>
        <w:pStyle w:val="NormalParagraphStyle"/>
        <w:spacing w:line="20" w:lineRule="atLeast"/>
        <w:ind w:left="786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 xml:space="preserve">1.มีวินัย </w:t>
      </w:r>
    </w:p>
    <w:p w:rsidR="00D5308E" w:rsidRPr="002A4138" w:rsidRDefault="00D5308E" w:rsidP="00D5308E">
      <w:pPr>
        <w:pStyle w:val="NormalParagraphStyle"/>
        <w:spacing w:line="20" w:lineRule="atLeast"/>
        <w:ind w:left="786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>2.ใฝ่เรียนรู้</w:t>
      </w:r>
    </w:p>
    <w:p w:rsidR="00D5308E" w:rsidRDefault="00D5308E" w:rsidP="00D5308E">
      <w:pPr>
        <w:pStyle w:val="NormalParagraphStyle"/>
        <w:spacing w:line="20" w:lineRule="atLeast"/>
        <w:ind w:left="786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spacing w:val="-2"/>
          <w:sz w:val="32"/>
          <w:szCs w:val="32"/>
          <w:cs/>
        </w:rPr>
        <w:t>3. มุ่งมั่นในการทำงาน</w:t>
      </w:r>
    </w:p>
    <w:p w:rsidR="00D5308E" w:rsidRPr="002A4138" w:rsidRDefault="00D5308E" w:rsidP="00D5308E">
      <w:pPr>
        <w:pStyle w:val="NormalParagraphStyle"/>
        <w:spacing w:line="20" w:lineRule="atLeast"/>
        <w:ind w:left="786"/>
        <w:rPr>
          <w:rFonts w:ascii="TH SarabunPSK" w:hAnsi="TH SarabunPSK" w:cs="TH SarabunPSK"/>
          <w:spacing w:val="-2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รรถนะสำคัญของผู้เรียน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ers’ Key Competencies)</w:t>
      </w:r>
    </w:p>
    <w:p w:rsidR="00D5308E" w:rsidRPr="002A4138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1.ความสามารถในการใช้เทคโนโลยี</w:t>
      </w:r>
    </w:p>
    <w:p w:rsidR="00D5308E" w:rsidRPr="002A4138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2.ความสามารถในการคิด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5308E" w:rsidRPr="002A4138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3.ความสามารถในการแก้ปัญหา</w:t>
      </w:r>
    </w:p>
    <w:p w:rsidR="00D5308E" w:rsidRPr="002A4138" w:rsidRDefault="00D5308E" w:rsidP="00D5308E">
      <w:pPr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าระ / เนื้อห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D5308E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ab/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เรื่อง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A413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การประยุกต์ใช้เทคโนโลยีทาง  </w:t>
      </w:r>
      <w:r w:rsidRPr="002A4138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เชิงการแพทย์และเภสัชกรรม  เชิงนิติวิทยาศาสตร์ 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เรียน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1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ความสนใจ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engagement)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D5308E" w:rsidRPr="002A4138" w:rsidRDefault="00D5308E" w:rsidP="002169B9">
      <w:pPr>
        <w:pStyle w:val="NormalParagraphStyle"/>
        <w:numPr>
          <w:ilvl w:val="0"/>
          <w:numId w:val="60"/>
        </w:numPr>
        <w:spacing w:line="2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เข้าสู่บทเรียนโดยตั้งคำถาม  เพื่อนำไปสู่การค้นคว้าและการอภิปรายว่า ความก้าวหน้าของเทคโนโลยีทาง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DNA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สร้าง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DNA recombinant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คนิค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PCR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ค้นพบเครื่องหมายพันธุกรรม  นักเรียนสามารถนำไปประยุกต์ใช้ประโยชน์ในทางการแพทย์ </w:t>
      </w:r>
    </w:p>
    <w:p w:rsidR="00D5308E" w:rsidRPr="002A4138" w:rsidRDefault="00D5308E" w:rsidP="00D5308E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D5308E" w:rsidRPr="002A4138" w:rsidRDefault="00D5308E" w:rsidP="002169B9">
      <w:pPr>
        <w:pStyle w:val="NormalParagraphStyle"/>
        <w:numPr>
          <w:ilvl w:val="0"/>
          <w:numId w:val="60"/>
        </w:numPr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นักเรียนสืบค้นจากหนังสือเรียน ใบความรู้ และ สื่อ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ind w:firstLine="426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  จากการสืบค้นและการอภิปรายควรได้ข้อสรุปว่า เทคโนโลยีทาง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NA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มารถนำมาใช้วินิจฉัยโรค</w:t>
      </w:r>
      <w:proofErr w:type="spellStart"/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ๆด้</w:t>
      </w:r>
      <w:proofErr w:type="spellEnd"/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ช่น โรคที่เกิดจากการติดเชื้อไวรัส การตรวจวิเคราะห์การติดเชื้อ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HIV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บำบัดด้วยยีน 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2169B9">
      <w:pPr>
        <w:pStyle w:val="NormalParagraphStyle"/>
        <w:numPr>
          <w:ilvl w:val="0"/>
          <w:numId w:val="60"/>
        </w:numPr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>.</w:t>
      </w:r>
      <w:r w:rsidRPr="002A4138">
        <w:rPr>
          <w:rFonts w:ascii="TH SarabunPSK" w:hAnsi="TH SarabunPSK" w:cs="TH SarabunPSK"/>
          <w:sz w:val="32"/>
          <w:szCs w:val="32"/>
          <w:cs/>
        </w:rPr>
        <w:t>ให้นักเรียนนำเสนอผลการวิเคราะห์การบำบัดด้วยยีน โดยสรุปประเด็นเป็น 3 หัวข้อใหญ่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โดย</w:t>
      </w:r>
    </w:p>
    <w:p w:rsidR="00D5308E" w:rsidRPr="002A41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>1.</w:t>
      </w:r>
      <w:r w:rsidRPr="002A4138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งานร่วมกันเป็นกลุ่มและการตอบคำถามในใบงาน</w:t>
      </w:r>
    </w:p>
    <w:p w:rsidR="00D5308E" w:rsidRDefault="00D5308E" w:rsidP="00D5308E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 xml:space="preserve">2. </w:t>
      </w:r>
      <w:r w:rsidRPr="002A4138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จากการมีส่วนร่วมในการอภิปรายโดยใช้แบบประเมินการอภิปรายกลุ่ม</w:t>
      </w:r>
    </w:p>
    <w:p w:rsidR="00D5308E" w:rsidRPr="002A4138" w:rsidRDefault="00D5308E" w:rsidP="00D5308E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2A4138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308E" w:rsidRPr="002A4138" w:rsidRDefault="00D5308E" w:rsidP="00D5308E">
      <w:pPr>
        <w:pStyle w:val="ListParagraph"/>
        <w:tabs>
          <w:tab w:val="left" w:pos="360"/>
        </w:tabs>
        <w:spacing w:after="0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หนังสือเรียน / ใบความรู้ / เอกสารประกอบการเรียน</w:t>
      </w:r>
    </w:p>
    <w:p w:rsidR="00D5308E" w:rsidRPr="002A4138" w:rsidRDefault="00D5308E" w:rsidP="00D5308E">
      <w:pPr>
        <w:pStyle w:val="ListParagraph"/>
        <w:tabs>
          <w:tab w:val="left" w:pos="360"/>
        </w:tabs>
        <w:spacing w:after="0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.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บบจำลองรูปภาพลายพิมพ์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DNA</w:t>
      </w:r>
    </w:p>
    <w:p w:rsidR="00D5308E" w:rsidRPr="002A4138" w:rsidRDefault="00D5308E" w:rsidP="00D5308E">
      <w:pPr>
        <w:pStyle w:val="ListParagraph"/>
        <w:tabs>
          <w:tab w:val="left" w:pos="360"/>
        </w:tabs>
        <w:spacing w:after="0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. power point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ลายพิมพ์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DNA</w:t>
      </w:r>
    </w:p>
    <w:p w:rsidR="00D5308E" w:rsidRPr="002A4138" w:rsidRDefault="00D5308E" w:rsidP="00D5308E">
      <w:pPr>
        <w:pStyle w:val="ListParagraph"/>
        <w:tabs>
          <w:tab w:val="left" w:pos="360"/>
        </w:tabs>
        <w:spacing w:after="0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4.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Website </w:t>
      </w:r>
    </w:p>
    <w:p w:rsidR="00D5308E" w:rsidRDefault="00D5308E" w:rsidP="00D5308E">
      <w:pPr>
        <w:pStyle w:val="ListParagraph"/>
        <w:tabs>
          <w:tab w:val="left" w:pos="360"/>
        </w:tabs>
        <w:spacing w:after="0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.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บงาน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/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ฝึกหัด / แบบทดสอบ</w:t>
      </w:r>
    </w:p>
    <w:p w:rsidR="00D5308E" w:rsidRPr="002A4138" w:rsidRDefault="00D5308E" w:rsidP="00D5308E">
      <w:pPr>
        <w:pStyle w:val="ListParagraph"/>
        <w:tabs>
          <w:tab w:val="left" w:pos="360"/>
        </w:tabs>
        <w:spacing w:after="0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D5308E" w:rsidRPr="002A4138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สอน/วิธีการสอน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8A4F0E" w:rsidRDefault="008A4F0E" w:rsidP="008A4F0E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D5308E" w:rsidRPr="008A4F0E" w:rsidRDefault="00D5308E" w:rsidP="00D5308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</w:p>
    <w:p w:rsidR="00D5308E" w:rsidRPr="002A4138" w:rsidRDefault="00D5308E" w:rsidP="00D5308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</w:p>
    <w:p w:rsidR="00D5308E" w:rsidRPr="002A4138" w:rsidRDefault="00D5308E" w:rsidP="00D5308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A4138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D5308E" w:rsidRPr="002A4138" w:rsidRDefault="00D5308E" w:rsidP="00D5308E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A4138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D5308E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567"/>
      </w:tblGrid>
      <w:tr w:rsidR="004A4359" w:rsidRPr="002A4138" w:rsidTr="00951E11">
        <w:trPr>
          <w:jc w:val="center"/>
        </w:trPr>
        <w:tc>
          <w:tcPr>
            <w:tcW w:w="8080" w:type="dxa"/>
          </w:tcPr>
          <w:p w:rsidR="004A4359" w:rsidRPr="002A4138" w:rsidRDefault="004A4359" w:rsidP="008A4F0E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" w:type="dxa"/>
          </w:tcPr>
          <w:p w:rsidR="004A4359" w:rsidRPr="002A4138" w:rsidRDefault="00951E11" w:rsidP="008A4F0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951E11" w:rsidRPr="002A4138" w:rsidTr="00951E11">
        <w:trPr>
          <w:trHeight w:val="678"/>
          <w:jc w:val="center"/>
        </w:trPr>
        <w:tc>
          <w:tcPr>
            <w:tcW w:w="8080" w:type="dxa"/>
          </w:tcPr>
          <w:p w:rsidR="00951E11" w:rsidRPr="002A4138" w:rsidRDefault="00951E11" w:rsidP="00951E11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951E11" w:rsidRPr="002A4138" w:rsidRDefault="00951E11" w:rsidP="00951E1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บค้นข้อมูล อภิปราย และอธิบายการนำเทคโนโลยีทาง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ประยุกต์ใช้การนำลายพิมพ์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ใช้ในเชิงนิติวิทยาศาสตร์  และวิเคราะห์ลายพิมพ์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ในการตรวจพิสูจน์บุคคลในคดี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9</w:t>
            </w:r>
          </w:p>
        </w:tc>
      </w:tr>
      <w:tr w:rsidR="00951E11" w:rsidRPr="002A4138" w:rsidTr="00951E11">
        <w:trPr>
          <w:trHeight w:val="677"/>
          <w:jc w:val="center"/>
        </w:trPr>
        <w:tc>
          <w:tcPr>
            <w:tcW w:w="8080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บค้นข้อมูล อภิปราย และอธิบายการนำเทคโนโลยีทาง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ประยุกต์ใช้การนำลายพิมพ์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ใช้ในเชิงนิติวิทยาศาสตร์  และวิเคราะห์ลายพิมพ์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ในการตรวจพิสูจน์บุคคลในคดี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E11" w:rsidRPr="002A4138" w:rsidTr="00951E11">
        <w:trPr>
          <w:jc w:val="center"/>
        </w:trPr>
        <w:tc>
          <w:tcPr>
            <w:tcW w:w="8080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951E11" w:rsidRPr="002A4138" w:rsidRDefault="00951E11" w:rsidP="00951E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ักเรียน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ทักษะตีความหมายและลงข้อสรุปเกี่ยวกับการนำเทคโนโลยี ทาง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ลายพิมพ์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951E11" w:rsidRPr="002A4138" w:rsidTr="00951E11">
        <w:trPr>
          <w:jc w:val="center"/>
        </w:trPr>
        <w:tc>
          <w:tcPr>
            <w:tcW w:w="8080" w:type="dxa"/>
          </w:tcPr>
          <w:p w:rsidR="00951E11" w:rsidRPr="002A4138" w:rsidRDefault="00951E11" w:rsidP="00951E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รมารถใช้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ีความหมายและลงข้อสรุปเกี่ยวกับการนำเทคโนโลยี ทาง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ลายพิมพ์ 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951E11" w:rsidRPr="002A4138" w:rsidTr="00951E11">
        <w:trPr>
          <w:jc w:val="center"/>
        </w:trPr>
        <w:tc>
          <w:tcPr>
            <w:tcW w:w="8080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951E11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E11" w:rsidRPr="002A4138" w:rsidTr="00951E11">
        <w:trPr>
          <w:jc w:val="center"/>
        </w:trPr>
        <w:tc>
          <w:tcPr>
            <w:tcW w:w="8080" w:type="dxa"/>
          </w:tcPr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4A4359" w:rsidRDefault="004A4359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4A4359" w:rsidRDefault="004A4359" w:rsidP="00D5308E">
      <w:pPr>
        <w:spacing w:line="20" w:lineRule="atLeast"/>
        <w:rPr>
          <w:rFonts w:ascii="TH SarabunPSK" w:hAnsi="TH SarabunPSK" w:cs="TH SarabunPSK" w:hint="cs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0.แนวทางการพัฒนาผู้เรียนและปรับปรุงการสอน</w:t>
      </w:r>
    </w:p>
    <w:p w:rsidR="00D5308E" w:rsidRPr="002A4138" w:rsidRDefault="00D5308E" w:rsidP="00D5308E">
      <w:pPr>
        <w:pStyle w:val="ListParagraph"/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D5308E" w:rsidRPr="002A4138" w:rsidRDefault="00D5308E" w:rsidP="00D5308E">
      <w:pPr>
        <w:pStyle w:val="ListParagraph"/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2A4138">
        <w:rPr>
          <w:rFonts w:ascii="TH SarabunPSK" w:hAnsi="TH SarabunPSK" w:cs="TH SarabunPSK"/>
          <w:sz w:val="32"/>
          <w:szCs w:val="32"/>
          <w:cs/>
        </w:rPr>
        <w:tab/>
        <w:t>.....</w:t>
      </w:r>
      <w:r w:rsidR="004A4359">
        <w:rPr>
          <w:rFonts w:ascii="TH SarabunPSK" w:hAnsi="TH SarabunPSK" w:cs="TH SarabunPSK"/>
          <w:sz w:val="32"/>
          <w:szCs w:val="32"/>
          <w:cs/>
        </w:rPr>
        <w:t>√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.....นักเรียนทำแบบฝึกหัดเพิ่มเติม </w:t>
      </w:r>
    </w:p>
    <w:p w:rsidR="00D5308E" w:rsidRPr="002A4138" w:rsidRDefault="00D5308E" w:rsidP="00D5308E">
      <w:pPr>
        <w:pStyle w:val="ListParagraph"/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</w:rPr>
        <w:t xml:space="preserve">   </w:t>
      </w:r>
      <w:r w:rsidRPr="002A4138">
        <w:rPr>
          <w:rFonts w:ascii="TH SarabunPSK" w:hAnsi="TH SarabunPSK" w:cs="TH SarabunPSK"/>
          <w:sz w:val="32"/>
          <w:szCs w:val="32"/>
        </w:rPr>
        <w:tab/>
      </w:r>
      <w:r w:rsidRPr="002A4138">
        <w:rPr>
          <w:rFonts w:ascii="TH SarabunPSK" w:hAnsi="TH SarabunPSK" w:cs="TH SarabunPSK"/>
          <w:sz w:val="32"/>
          <w:szCs w:val="32"/>
        </w:rPr>
        <w:tab/>
        <w:t>………</w:t>
      </w:r>
      <w:r w:rsidRPr="002A4138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5308E" w:rsidRPr="002A4138" w:rsidRDefault="00D5308E" w:rsidP="00D5308E">
      <w:pPr>
        <w:pStyle w:val="ListParagraph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  <w:t xml:space="preserve"> ...........นักเรียนออกมาทำแบบฝึกหัดหน้าชั้นเรียน</w:t>
      </w:r>
    </w:p>
    <w:p w:rsidR="00D5308E" w:rsidRPr="002A4138" w:rsidRDefault="00D5308E" w:rsidP="00D5308E">
      <w:pPr>
        <w:pStyle w:val="ListParagraph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  <w:t xml:space="preserve"> .....</w:t>
      </w:r>
      <w:r w:rsidR="004A4359">
        <w:rPr>
          <w:rFonts w:ascii="TH SarabunPSK" w:hAnsi="TH SarabunPSK" w:cs="TH SarabunPSK"/>
          <w:sz w:val="32"/>
          <w:szCs w:val="32"/>
          <w:cs/>
        </w:rPr>
        <w:t>√</w:t>
      </w:r>
      <w:r w:rsidRPr="002A4138">
        <w:rPr>
          <w:rFonts w:ascii="TH SarabunPSK" w:hAnsi="TH SarabunPSK" w:cs="TH SarabunPSK"/>
          <w:sz w:val="32"/>
          <w:szCs w:val="32"/>
          <w:cs/>
        </w:rPr>
        <w:t>....ครูช่วยอธิบายและให้นักเรียนคน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4A4359" w:rsidRPr="0093278C" w:rsidRDefault="00D5308E" w:rsidP="004A4359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A413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="004A4359"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4A4359" w:rsidRPr="0093278C">
        <w:rPr>
          <w:rFonts w:ascii="TH SarabunPSK" w:hAnsi="TH SarabunPSK" w:cs="TH SarabunPSK"/>
          <w:sz w:val="32"/>
          <w:szCs w:val="32"/>
        </w:rPr>
        <w:t>___</w:t>
      </w:r>
      <w:r w:rsidR="004A4359">
        <w:rPr>
          <w:rFonts w:ascii="TH SarabunPSK" w:hAnsi="TH SarabunPSK" w:cs="TH SarabunPSK"/>
          <w:sz w:val="32"/>
          <w:szCs w:val="32"/>
        </w:rPr>
        <w:t>_</w:t>
      </w:r>
      <w:r w:rsidR="004A4359" w:rsidRPr="0093278C">
        <w:rPr>
          <w:rFonts w:ascii="TH SarabunPSK" w:hAnsi="TH SarabunPSK" w:cs="TH SarabunPSK"/>
          <w:sz w:val="32"/>
          <w:szCs w:val="32"/>
        </w:rPr>
        <w:t>______</w:t>
      </w:r>
      <w:r w:rsidR="004A4359"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 w:rsidR="004A4359">
        <w:rPr>
          <w:rFonts w:ascii="TH SarabunPSK" w:hAnsi="TH SarabunPSK" w:cs="TH SarabunPSK"/>
          <w:sz w:val="32"/>
          <w:szCs w:val="32"/>
        </w:rPr>
        <w:t>_________</w:t>
      </w:r>
    </w:p>
    <w:p w:rsidR="004A4359" w:rsidRPr="001851D7" w:rsidRDefault="004A4359" w:rsidP="004A435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4A4359" w:rsidRDefault="004A4359" w:rsidP="004A4359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4A4359" w:rsidRDefault="00D5308E" w:rsidP="004A4359">
      <w:pPr>
        <w:pStyle w:val="ListParagraph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4A4359" w:rsidRDefault="004A4359" w:rsidP="00D5308E">
      <w:pPr>
        <w:rPr>
          <w:rFonts w:ascii="TH SarabunPSK" w:hAnsi="TH SarabunPSK" w:cs="TH SarabunPSK"/>
          <w:sz w:val="32"/>
          <w:szCs w:val="32"/>
        </w:rPr>
      </w:pPr>
    </w:p>
    <w:p w:rsidR="004A4359" w:rsidRPr="002A4138" w:rsidRDefault="004A4359" w:rsidP="00D5308E">
      <w:pPr>
        <w:rPr>
          <w:rFonts w:ascii="TH SarabunPSK" w:hAnsi="TH SarabunPSK" w:cs="TH SarabunPSK" w:hint="cs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Semester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1   ปีการศึกษา (</w:t>
      </w:r>
      <w:r>
        <w:rPr>
          <w:rFonts w:ascii="TH SarabunPSK" w:hAnsi="TH SarabunPSK" w:cs="TH SarabunPSK"/>
          <w:b/>
          <w:bCs/>
          <w:sz w:val="32"/>
          <w:szCs w:val="32"/>
        </w:rPr>
        <w:t>Academi3c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Year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  สัปดาห์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Week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Subject Code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302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 รายวิชา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Subject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ีววิทยา</w:t>
      </w:r>
      <w:r w:rsidRPr="00B5775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ูง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4 ชั้น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Class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/1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วัฒนาการ</w:t>
      </w:r>
    </w:p>
    <w:p w:rsidR="00D5308E" w:rsidRPr="002A4138" w:rsidRDefault="00D5308E" w:rsidP="00D5308E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opic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>แนวคิดเกี่ยวกับวิวัฒนาการ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ime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Period(s)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D5308E" w:rsidRPr="009C6899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C689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Learning Outcom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5308E" w:rsidRPr="009C6899" w:rsidRDefault="00D5308E" w:rsidP="00D530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 w:rsidRPr="009C6899">
        <w:rPr>
          <w:rFonts w:ascii="TH SarabunPSK" w:hAnsi="TH SarabunPSK" w:cs="TH SarabunPSK" w:hint="cs"/>
          <w:sz w:val="32"/>
          <w:szCs w:val="32"/>
          <w:cs/>
        </w:rPr>
        <w:t>สืบค้นข</w:t>
      </w:r>
      <w:r w:rsidRPr="009C6899">
        <w:rPr>
          <w:rFonts w:ascii="TH SarabunPSK" w:hAnsi="TH SarabunPSK" w:cs="TH SarabunPSK"/>
          <w:sz w:val="32"/>
          <w:szCs w:val="32"/>
          <w:cs/>
        </w:rPr>
        <w:t>้อมูลและอธิบายเกี่ยวกับหลักฐานที่สนับสนุนและข้อมูลที่ใช้อธิบายการเกิด วิวัฒนาการของ</w:t>
      </w:r>
    </w:p>
    <w:p w:rsidR="00D5308E" w:rsidRPr="00CC063F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CC063F">
        <w:rPr>
          <w:rFonts w:ascii="TH SarabunPSK" w:hAnsi="TH SarabunPSK" w:cs="TH SarabunPSK" w:hint="cs"/>
          <w:sz w:val="32"/>
          <w:szCs w:val="32"/>
          <w:cs/>
        </w:rPr>
        <w:t>สิ่งมีชีวิต</w:t>
      </w:r>
    </w:p>
    <w:p w:rsidR="00D5308E" w:rsidRPr="009C6899" w:rsidRDefault="00D5308E" w:rsidP="00D530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</w:t>
      </w:r>
      <w:r w:rsidRPr="009C6899">
        <w:rPr>
          <w:rFonts w:ascii="TH SarabunPSK" w:hAnsi="TH SarabunPSK" w:cs="TH SarabunPSK"/>
          <w:sz w:val="32"/>
          <w:szCs w:val="32"/>
          <w:cs/>
        </w:rPr>
        <w:t>อธิบายและเปรียบเทียบแนวคิดเกี่ยวกับวิวัฒนาการของสิ่งมีชีวิตของฌอง</w:t>
      </w:r>
      <w:r w:rsidRPr="009C6899">
        <w:rPr>
          <w:rFonts w:ascii="TH SarabunPSK" w:hAnsi="TH SarabunPSK" w:cs="TH SarabunPSK"/>
          <w:sz w:val="32"/>
          <w:szCs w:val="32"/>
        </w:rPr>
        <w:t xml:space="preserve"> </w:t>
      </w:r>
      <w:r w:rsidRPr="009C6899">
        <w:rPr>
          <w:rFonts w:ascii="TH SarabunPSK" w:hAnsi="TH SarabunPSK" w:cs="TH SarabunPSK"/>
          <w:sz w:val="32"/>
          <w:szCs w:val="32"/>
          <w:cs/>
        </w:rPr>
        <w:t>ลามาร์กและทฤษฎี</w:t>
      </w:r>
    </w:p>
    <w:p w:rsidR="00D5308E" w:rsidRPr="00CC063F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CC063F">
        <w:rPr>
          <w:rFonts w:ascii="TH SarabunPSK" w:hAnsi="TH SarabunPSK" w:cs="TH SarabunPSK" w:hint="cs"/>
          <w:sz w:val="32"/>
          <w:szCs w:val="32"/>
          <w:cs/>
        </w:rPr>
        <w:t>เกี่ยวกับวิวัฒนาการของสิ่งมีชีวิต</w:t>
      </w:r>
      <w:r w:rsidRPr="00CC06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063F">
        <w:rPr>
          <w:rFonts w:ascii="TH SarabunPSK" w:hAnsi="TH SarabunPSK" w:cs="TH SarabunPSK" w:hint="cs"/>
          <w:sz w:val="32"/>
          <w:szCs w:val="32"/>
          <w:cs/>
        </w:rPr>
        <w:t>ของชาล</w:t>
      </w:r>
      <w:proofErr w:type="spellStart"/>
      <w:r w:rsidRPr="00CC063F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Pr="00CC063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CC063F">
        <w:rPr>
          <w:rFonts w:ascii="TH SarabunPSK" w:hAnsi="TH SarabunPSK" w:cs="TH SarabunPSK" w:hint="cs"/>
          <w:sz w:val="32"/>
          <w:szCs w:val="32"/>
          <w:cs/>
        </w:rPr>
        <w:t>ดาร</w:t>
      </w:r>
      <w:proofErr w:type="spellEnd"/>
      <w:r w:rsidRPr="00CC063F">
        <w:rPr>
          <w:rFonts w:ascii="TH SarabunPSK" w:hAnsi="TH SarabunPSK" w:cs="TH SarabunPSK" w:hint="cs"/>
          <w:sz w:val="32"/>
          <w:szCs w:val="32"/>
          <w:cs/>
        </w:rPr>
        <w:t>์วิน</w:t>
      </w:r>
    </w:p>
    <w:p w:rsidR="00D5308E" w:rsidRPr="002A4138" w:rsidRDefault="00D5308E" w:rsidP="00D5308E">
      <w:pPr>
        <w:pStyle w:val="ListParagraph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>2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1.สืบค้นข้อมูล  วิเคราะห์และสรุปหลักฐาน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ที่ก่อให้เกิดวิวัฒนาการ และอธิบายเปรียบเทียบแนวคิดเกี่ยวกับวิวัฒนาการของลามาร์กและ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ทฤษฏี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การคัดเลือกโดยธรรมชาติของชาล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ดาร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์วิน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2A413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</w:rPr>
        <w:t>1.</w:t>
      </w:r>
      <w:r w:rsidRPr="002A4138">
        <w:rPr>
          <w:rFonts w:ascii="TH SarabunPSK" w:hAnsi="TH SarabunPSK" w:cs="TH SarabunPSK"/>
          <w:sz w:val="32"/>
          <w:szCs w:val="32"/>
          <w:cs/>
        </w:rPr>
        <w:t>นักเรียนสามารถสรุป และนำเสนอผลงานที่ถูกต้อง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 ซื่อสัตย์สุจริต</w:t>
      </w:r>
    </w:p>
    <w:p w:rsidR="00D5308E" w:rsidRPr="002A4138" w:rsidRDefault="00D5308E" w:rsidP="00D5308E">
      <w:pPr>
        <w:ind w:left="1080" w:right="34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. ใฝ่เรียนรู้</w:t>
      </w:r>
    </w:p>
    <w:p w:rsidR="00D5308E" w:rsidRDefault="00D5308E" w:rsidP="00D5308E">
      <w:pPr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. มุ่งมั่นในการทำงาน</w:t>
      </w:r>
    </w:p>
    <w:p w:rsidR="00D5308E" w:rsidRPr="002A4138" w:rsidRDefault="00D5308E" w:rsidP="00D5308E">
      <w:pPr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รรถนะสำคัญของผู้เรียน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ers’ Key Competencies)</w:t>
      </w:r>
    </w:p>
    <w:p w:rsidR="00D5308E" w:rsidRPr="002A4138" w:rsidRDefault="00D5308E" w:rsidP="00D5308E">
      <w:pPr>
        <w:pStyle w:val="ListParagraph"/>
        <w:spacing w:after="0" w:line="20" w:lineRule="atLeast"/>
        <w:ind w:left="78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1.ความสามารถในการใช้เทคโนโลยี</w:t>
      </w:r>
    </w:p>
    <w:p w:rsidR="00D5308E" w:rsidRPr="002A4138" w:rsidRDefault="00D5308E" w:rsidP="00D5308E">
      <w:pPr>
        <w:pStyle w:val="ListParagraph"/>
        <w:spacing w:after="0" w:line="20" w:lineRule="atLeast"/>
        <w:ind w:left="78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2.ความสามารถในการคิด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5308E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.ความสามารถในการแก้ปัญหา</w:t>
      </w:r>
    </w:p>
    <w:p w:rsidR="00D5308E" w:rsidRPr="002A4138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าระ / เนื้อห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D5308E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วิวัฒนาการของสิ่งมีชีวิต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เป็นกระบวนการที่ใช้ระยะเวลาอันยาวนานจนเราไม่อาจเฝ้าสังเกตได้อีกทั้งยังไม่สามารถใช้การทดลองในห้องปฏิบัติการมาอธิบายความเป็นมาเป็นไปได้โดยตรง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ดังนั้นนักวิทยาศาสตร์ที่เชื่อว่าสิ่งมีชีวิตมีวิวัฒนาการจึงได้รวบรวมข้อมูลและหลักฐาน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เพื่อใช้สนับสนุนการเกิดวิวัฒนาการขึ้นจริงของสิ่งมีชีวิต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5.การจัดกิจกรรมการเรียน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ความสนใจ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engagement)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1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4138">
        <w:rPr>
          <w:rFonts w:ascii="TH SarabunPSK" w:hAnsi="TH SarabunPSK" w:cs="TH SarabunPSK"/>
          <w:sz w:val="32"/>
          <w:szCs w:val="32"/>
          <w:cs/>
        </w:rPr>
        <w:t>ให้นักเรียนแบ่งกลุ่มๆละ 5- 6 คน  ช่วยกันศึกษาค้นคว้า  ตามหัวข้อที่ได้รับ  จากห้องสมุด อินเตอร์เน็ต</w:t>
      </w: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อเรื่องวิวัฒนาการ</w:t>
      </w:r>
    </w:p>
    <w:p w:rsidR="00D5308E" w:rsidRPr="002A4138" w:rsidRDefault="00D5308E" w:rsidP="002169B9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หลักฐานที่บ่งบอกถึงวิวัฒนาการของสิ่งมีชีวิต</w:t>
      </w:r>
      <w:r w:rsidRPr="002A4138">
        <w:rPr>
          <w:rFonts w:ascii="TH SarabunPSK" w:hAnsi="TH SarabunPSK" w:cs="TH SarabunPSK"/>
          <w:sz w:val="32"/>
          <w:szCs w:val="32"/>
          <w:cs/>
        </w:rPr>
        <w:tab/>
        <w:t xml:space="preserve">  - ชิ้นงานเป็นซาก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ฟอสซิล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ของสิ่งมีชีวิต 1 ชิ้น</w:t>
      </w:r>
    </w:p>
    <w:p w:rsidR="00D5308E" w:rsidRPr="002A4138" w:rsidRDefault="00D5308E" w:rsidP="002169B9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แนวคิดเกี่ยวกับวิวัฒนาการของสิ่งมีชีวิต</w:t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  <w:t>-ชิ้นงานเป็นแนวคิดของลามาร์กและ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ดาร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์วินที่เหมือนกันและแตกต่างกัน  ทำเป็นแผ่นพับ  ตกแต่งให้สวยงาม</w:t>
      </w:r>
    </w:p>
    <w:p w:rsidR="00D5308E" w:rsidRPr="002A4138" w:rsidRDefault="00D5308E" w:rsidP="00D5308E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D5308E" w:rsidRPr="002A4138" w:rsidRDefault="00D5308E" w:rsidP="00D5308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2. นำข้อมูลนั้น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มาเขียน</w:t>
      </w:r>
      <w:r w:rsidRPr="002A4138">
        <w:rPr>
          <w:rFonts w:ascii="TH SarabunPSK" w:hAnsi="TH SarabunPSK" w:cs="TH SarabunPSK"/>
          <w:sz w:val="32"/>
          <w:szCs w:val="32"/>
          <w:cs/>
        </w:rPr>
        <w:t>ลงในกระดาษรายงาน  และเย็บเล่ม  ตามรูปแบบรายงาน</w:t>
      </w: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ab/>
        <w:t>3. รายงานในหัวข้อ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มีชิ้นงานส่ง  ประกอบการรายงาน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ind w:firstLine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วมอภิปราย และสรุปข้อความรู้เกี่ยวกับเรื่องวิวัฒนาการให้ได้แนวความคิดที่ถูกต้อง</w:t>
      </w:r>
    </w:p>
    <w:p w:rsidR="00D5308E" w:rsidRPr="002A4138" w:rsidRDefault="00D5308E" w:rsidP="00D5308E">
      <w:pPr>
        <w:ind w:firstLine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   สรุปความรู้ที่ได้ลงในสมุดและทำแบบทดสอบเรื่องวิวัฒนาการ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D5308E" w:rsidRPr="002A4138" w:rsidRDefault="00D5308E" w:rsidP="00D5308E">
      <w:pPr>
        <w:autoSpaceDE w:val="0"/>
        <w:autoSpaceDN w:val="0"/>
        <w:adjustRightInd w:val="0"/>
        <w:ind w:firstLine="426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นักเรียนทำรายงานในหัวข้อ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มีชิ้นงานส่ง  ประกอบการรายงาน</w:t>
      </w:r>
      <w:r w:rsidRPr="002A4138">
        <w:rPr>
          <w:rFonts w:ascii="TH SarabunPSK" w:hAnsi="TH SarabunPSK" w:cs="TH SarabunPSK"/>
          <w:sz w:val="32"/>
          <w:szCs w:val="32"/>
        </w:rPr>
        <w:t xml:space="preserve"> 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มาส่งครั้งที่ </w:t>
      </w:r>
      <w:r w:rsidRPr="002A4138">
        <w:rPr>
          <w:rFonts w:ascii="TH SarabunPSK" w:hAnsi="TH SarabunPSK" w:cs="TH SarabunPSK"/>
          <w:sz w:val="32"/>
          <w:szCs w:val="32"/>
        </w:rPr>
        <w:t xml:space="preserve">1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2A4138">
        <w:rPr>
          <w:rFonts w:ascii="TH SarabunPSK" w:hAnsi="TH SarabunPSK" w:cs="TH SarabunPSK"/>
          <w:sz w:val="32"/>
          <w:szCs w:val="32"/>
        </w:rPr>
        <w:t xml:space="preserve">19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A4138">
        <w:rPr>
          <w:rFonts w:ascii="TH SarabunPSK" w:hAnsi="TH SarabunPSK" w:cs="TH SarabunPSK"/>
          <w:sz w:val="32"/>
          <w:szCs w:val="32"/>
        </w:rPr>
        <w:t>2556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       ให้นักเรียน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</w:t>
      </w:r>
      <w:r w:rsidRPr="002A4138">
        <w:rPr>
          <w:rFonts w:ascii="TH SarabunPSK" w:hAnsi="TH SarabunPSK" w:cs="TH SarabunPSK"/>
          <w:sz w:val="32"/>
          <w:szCs w:val="32"/>
          <w:cs/>
        </w:rPr>
        <w:t>นักเรียนออกมารายงานหน้าห้องเรียน  โดยอธิบายทุกคนในกลุ่มเพื่อให้คะแนนการแสดงออกของนักเรียน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โดย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>1.</w:t>
      </w:r>
      <w:r w:rsidRPr="002A4138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การทดลอง การทำงานร่วมกันเป็นกลุ่มและการตอบคำถามใน</w:t>
      </w:r>
    </w:p>
    <w:p w:rsidR="00D5308E" w:rsidRPr="002A4138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ใบงาน</w:t>
      </w:r>
    </w:p>
    <w:p w:rsidR="00D5308E" w:rsidRPr="002A4138" w:rsidRDefault="00D5308E" w:rsidP="00D5308E">
      <w:pPr>
        <w:pStyle w:val="NormalParagraphStyle"/>
        <w:tabs>
          <w:tab w:val="left" w:pos="720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 xml:space="preserve">2. </w:t>
      </w:r>
      <w:r w:rsidRPr="002A4138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จากการมีส่วนร่วมในการอภิปรายโดยใช้แบบประเมินการ</w:t>
      </w:r>
    </w:p>
    <w:p w:rsidR="00D5308E" w:rsidRDefault="00D5308E" w:rsidP="00D5308E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อภิปรายกลุ่ม</w:t>
      </w:r>
    </w:p>
    <w:p w:rsidR="00D5308E" w:rsidRPr="002A4138" w:rsidRDefault="00D5308E" w:rsidP="00D5308E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6.สื่อ/แหล่งการเรียน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2A4138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308E" w:rsidRPr="002A4138" w:rsidRDefault="00D5308E" w:rsidP="00D5308E">
      <w:pPr>
        <w:pStyle w:val="ListParagraph"/>
        <w:tabs>
          <w:tab w:val="left" w:pos="360"/>
        </w:tabs>
        <w:spacing w:after="0"/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1.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ังสือเรียน / ใบความรู้ / เอกสารประกอบการเรียน</w:t>
      </w:r>
    </w:p>
    <w:p w:rsidR="00D5308E" w:rsidRPr="002A4138" w:rsidRDefault="00D5308E" w:rsidP="00D5308E">
      <w:pPr>
        <w:pStyle w:val="ListParagraph"/>
        <w:tabs>
          <w:tab w:val="left" w:pos="360"/>
        </w:tabs>
        <w:spacing w:after="0"/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Website </w:t>
      </w:r>
    </w:p>
    <w:p w:rsidR="00D5308E" w:rsidRPr="002A4138" w:rsidRDefault="00D5308E" w:rsidP="00D5308E">
      <w:pPr>
        <w:pStyle w:val="ListParagraph"/>
        <w:tabs>
          <w:tab w:val="left" w:pos="360"/>
        </w:tabs>
        <w:spacing w:after="0"/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.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บงาน</w:t>
      </w:r>
    </w:p>
    <w:p w:rsidR="00D5308E" w:rsidRDefault="00D5308E" w:rsidP="00D5308E">
      <w:pPr>
        <w:pStyle w:val="ListParagraph"/>
        <w:tabs>
          <w:tab w:val="left" w:pos="360"/>
        </w:tabs>
        <w:spacing w:after="0"/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.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ฝึกหัด / แบบทดสอบ</w:t>
      </w:r>
    </w:p>
    <w:p w:rsidR="00D5308E" w:rsidRPr="002A4138" w:rsidRDefault="00D5308E" w:rsidP="00D5308E">
      <w:pPr>
        <w:pStyle w:val="ListParagraph"/>
        <w:tabs>
          <w:tab w:val="left" w:pos="360"/>
        </w:tabs>
        <w:spacing w:after="0"/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:rsidR="00D5308E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สอน/วิธีการสอน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8A4F0E" w:rsidRDefault="008A4F0E" w:rsidP="008A4F0E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lastRenderedPageBreak/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8A4F0E" w:rsidRPr="008A4F0E" w:rsidRDefault="008A4F0E" w:rsidP="00D5308E">
      <w:pPr>
        <w:pStyle w:val="NormalParagraphStyle"/>
        <w:spacing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A4138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D5308E" w:rsidRPr="002A4138" w:rsidRDefault="00D5308E" w:rsidP="00D5308E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A4138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567"/>
      </w:tblGrid>
      <w:tr w:rsidR="004A4359" w:rsidRPr="002A4138" w:rsidTr="00951E11">
        <w:trPr>
          <w:jc w:val="center"/>
        </w:trPr>
        <w:tc>
          <w:tcPr>
            <w:tcW w:w="7797" w:type="dxa"/>
          </w:tcPr>
          <w:p w:rsidR="004A4359" w:rsidRPr="002A4138" w:rsidRDefault="004A4359" w:rsidP="008A4F0E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" w:type="dxa"/>
          </w:tcPr>
          <w:p w:rsidR="004A4359" w:rsidRPr="002A4138" w:rsidRDefault="00951E11" w:rsidP="008A4F0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951E11" w:rsidRPr="002A4138" w:rsidTr="00951E11">
        <w:trPr>
          <w:trHeight w:val="678"/>
          <w:jc w:val="center"/>
        </w:trPr>
        <w:tc>
          <w:tcPr>
            <w:tcW w:w="7797" w:type="dxa"/>
          </w:tcPr>
          <w:p w:rsidR="00951E11" w:rsidRPr="002A4138" w:rsidRDefault="00951E11" w:rsidP="00951E11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951E11" w:rsidRPr="002A4138" w:rsidRDefault="00951E11" w:rsidP="00951E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  วิเคราะห์และสรุปหลักฐาน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ที่ก่อให้เกิดวิวัฒนาการ และอธิบายเปรียบเทียบแนวคิดเกี่ยวกับวิวัฒนาการของลามาร์กและ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ทฤษฏี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ธรรมชาติของชาล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ส์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ดาร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์วิน 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9</w:t>
            </w:r>
          </w:p>
        </w:tc>
      </w:tr>
      <w:tr w:rsidR="00951E11" w:rsidRPr="002A4138" w:rsidTr="00951E11">
        <w:trPr>
          <w:trHeight w:val="677"/>
          <w:jc w:val="center"/>
        </w:trPr>
        <w:tc>
          <w:tcPr>
            <w:tcW w:w="7797" w:type="dxa"/>
          </w:tcPr>
          <w:p w:rsidR="00951E11" w:rsidRPr="002A4138" w:rsidRDefault="00951E11" w:rsidP="00951E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  วิเคราะห์และสรุปหลักฐาน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ที่ก่อให้เกิดวิวัฒนาการ และอธิบายเปรียบเทียบแนวคิดเกี่ยวกับวิวัฒนาการของลามาร์กและ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ทฤษฏี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ธรรมชาติของชาล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ส์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ดาร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์วิน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E11" w:rsidRPr="002A4138" w:rsidTr="00951E11">
        <w:trPr>
          <w:jc w:val="center"/>
        </w:trPr>
        <w:tc>
          <w:tcPr>
            <w:tcW w:w="7797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951E11" w:rsidRPr="002A4138" w:rsidRDefault="00951E11" w:rsidP="00951E1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สามารถสรุป และนำเสนอผลงานที่ถูกต้อง 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951E11" w:rsidRPr="002A4138" w:rsidTr="00951E11">
        <w:trPr>
          <w:jc w:val="center"/>
        </w:trPr>
        <w:tc>
          <w:tcPr>
            <w:tcW w:w="7797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และมีนักเรียนที่ไม่สารมารถใช้ทักษะ</w:t>
            </w:r>
            <w:r w:rsidRPr="002A413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สรุป และนำเสนอผลงานที่ถูกต้อง</w:t>
            </w:r>
          </w:p>
          <w:p w:rsidR="00951E11" w:rsidRPr="002A4138" w:rsidRDefault="00951E11" w:rsidP="00951E11">
            <w:pPr>
              <w:pStyle w:val="NormalParagraphStyle"/>
              <w:spacing w:line="20" w:lineRule="atLeast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951E11" w:rsidRPr="002A4138" w:rsidTr="00951E11">
        <w:trPr>
          <w:jc w:val="center"/>
        </w:trPr>
        <w:tc>
          <w:tcPr>
            <w:tcW w:w="7797" w:type="dxa"/>
          </w:tcPr>
          <w:p w:rsidR="00951E11" w:rsidRPr="002A4138" w:rsidRDefault="00951E11" w:rsidP="00951E11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951E11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E11" w:rsidRPr="002A4138" w:rsidTr="00951E11">
        <w:trPr>
          <w:jc w:val="center"/>
        </w:trPr>
        <w:tc>
          <w:tcPr>
            <w:tcW w:w="7797" w:type="dxa"/>
          </w:tcPr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  <w:p w:rsidR="00951E11" w:rsidRPr="002A4138" w:rsidRDefault="00951E11" w:rsidP="00951E11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51E11" w:rsidRPr="0093278C" w:rsidRDefault="00951E11" w:rsidP="00951E11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lastRenderedPageBreak/>
        <w:t>10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ผู้เรียนและปรับปรุงการสอน</w:t>
      </w:r>
    </w:p>
    <w:p w:rsidR="00D5308E" w:rsidRPr="002A4138" w:rsidRDefault="00D5308E" w:rsidP="00D5308E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>.........นักเรียนศึกษาข้อมูลและสรุปเนื้อหาจากข้อมูลเป็นรายบุคคล</w:t>
      </w:r>
    </w:p>
    <w:p w:rsidR="00D5308E" w:rsidRPr="002A4138" w:rsidRDefault="00D5308E" w:rsidP="00D5308E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           .....</w:t>
      </w:r>
      <w:r w:rsidR="004A4359">
        <w:rPr>
          <w:rFonts w:ascii="TH SarabunPSK" w:hAnsi="TH SarabunPSK" w:cs="TH SarabunPSK"/>
          <w:sz w:val="32"/>
          <w:szCs w:val="32"/>
          <w:cs/>
        </w:rPr>
        <w:t>√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.....นักเรียนทำแบบฝึกหัดเพิ่มเติม </w:t>
      </w:r>
    </w:p>
    <w:p w:rsidR="00D5308E" w:rsidRPr="002A4138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</w:rPr>
        <w:t xml:space="preserve">    ………</w:t>
      </w:r>
      <w:r w:rsidRPr="002A4138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5308E" w:rsidRPr="002A4138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...........นักเรียนออกมาทำแบบฝึกหัดหน้าชั้นเรียน</w:t>
      </w:r>
    </w:p>
    <w:p w:rsidR="00D5308E" w:rsidRPr="002A4138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....</w:t>
      </w:r>
      <w:r w:rsidR="004A4359">
        <w:rPr>
          <w:rFonts w:ascii="TH SarabunPSK" w:hAnsi="TH SarabunPSK" w:cs="TH SarabunPSK"/>
          <w:sz w:val="32"/>
          <w:szCs w:val="32"/>
          <w:cs/>
        </w:rPr>
        <w:t>√</w:t>
      </w:r>
      <w:r w:rsidRPr="002A4138">
        <w:rPr>
          <w:rFonts w:ascii="TH SarabunPSK" w:hAnsi="TH SarabunPSK" w:cs="TH SarabunPSK"/>
          <w:sz w:val="32"/>
          <w:szCs w:val="32"/>
          <w:cs/>
        </w:rPr>
        <w:t>.....ครูช่วยอธิบายและให้นักเรียนคน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4A4359" w:rsidRPr="0093278C" w:rsidRDefault="00D5308E" w:rsidP="004A4359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="004A435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A4359"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4A4359" w:rsidRPr="0093278C">
        <w:rPr>
          <w:rFonts w:ascii="TH SarabunPSK" w:hAnsi="TH SarabunPSK" w:cs="TH SarabunPSK"/>
          <w:sz w:val="32"/>
          <w:szCs w:val="32"/>
        </w:rPr>
        <w:t>___</w:t>
      </w:r>
      <w:r w:rsidR="004A4359">
        <w:rPr>
          <w:rFonts w:ascii="TH SarabunPSK" w:hAnsi="TH SarabunPSK" w:cs="TH SarabunPSK"/>
          <w:sz w:val="32"/>
          <w:szCs w:val="32"/>
        </w:rPr>
        <w:t>_</w:t>
      </w:r>
      <w:r w:rsidR="004A4359" w:rsidRPr="0093278C">
        <w:rPr>
          <w:rFonts w:ascii="TH SarabunPSK" w:hAnsi="TH SarabunPSK" w:cs="TH SarabunPSK"/>
          <w:sz w:val="32"/>
          <w:szCs w:val="32"/>
        </w:rPr>
        <w:t>______</w:t>
      </w:r>
      <w:r w:rsidR="004A4359"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 w:rsidR="004A4359">
        <w:rPr>
          <w:rFonts w:ascii="TH SarabunPSK" w:hAnsi="TH SarabunPSK" w:cs="TH SarabunPSK"/>
          <w:sz w:val="32"/>
          <w:szCs w:val="32"/>
        </w:rPr>
        <w:t>_________</w:t>
      </w:r>
    </w:p>
    <w:p w:rsidR="004A4359" w:rsidRPr="001851D7" w:rsidRDefault="004A4359" w:rsidP="004A435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4A4359" w:rsidRDefault="004A4359" w:rsidP="004A4359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4A4359" w:rsidRDefault="00D5308E" w:rsidP="004A4359">
      <w:pPr>
        <w:spacing w:line="20" w:lineRule="atLeast"/>
        <w:ind w:left="4320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Semester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1   ปีการศึกษ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ัปดาห์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Week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b/>
          <w:bCs/>
          <w:sz w:val="32"/>
          <w:szCs w:val="32"/>
        </w:rPr>
        <w:t>8-19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Subject Code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302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 รายวิชา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Subject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ีววิทยา</w:t>
      </w:r>
      <w:r w:rsidRPr="00B5775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ูง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4 ชั้น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Class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/1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วัฒนาการ</w:t>
      </w:r>
    </w:p>
    <w:p w:rsidR="00D5308E" w:rsidRPr="002A4138" w:rsidRDefault="00D5308E" w:rsidP="00D5308E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opic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>พันธุศาสตร์ประชากร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  <w:t>เวล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ime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Period(s)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D5308E" w:rsidRDefault="00D5308E" w:rsidP="002169B9">
      <w:pPr>
        <w:pStyle w:val="ListParagraph"/>
        <w:numPr>
          <w:ilvl w:val="0"/>
          <w:numId w:val="65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Learning Outcom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5308E" w:rsidRPr="00CF2633" w:rsidRDefault="00D5308E" w:rsidP="00D5308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 w:rsidRPr="00CF2633">
        <w:rPr>
          <w:rFonts w:ascii="TH SarabunPSK" w:hAnsi="TH SarabunPSK" w:cs="TH SarabunPSK"/>
          <w:sz w:val="32"/>
          <w:szCs w:val="32"/>
          <w:cs/>
        </w:rPr>
        <w:t>ระบุสาระสำคัญ</w:t>
      </w:r>
      <w:r w:rsidRPr="00CF2633">
        <w:rPr>
          <w:rFonts w:ascii="TH SarabunPSK" w:hAnsi="TH SarabunPSK" w:cs="TH SarabunPSK"/>
          <w:sz w:val="32"/>
          <w:szCs w:val="32"/>
          <w:cs/>
        </w:rPr>
        <w:tab/>
        <w:t>และอธิบายเงื่อนไขของภาวะ สมดุลของฮา</w:t>
      </w:r>
      <w:proofErr w:type="spellStart"/>
      <w:r w:rsidRPr="00CF2633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CF2633">
        <w:rPr>
          <w:rFonts w:ascii="TH SarabunPSK" w:hAnsi="TH SarabunPSK" w:cs="TH SarabunPSK"/>
          <w:sz w:val="32"/>
          <w:szCs w:val="32"/>
          <w:cs/>
        </w:rPr>
        <w:t>ดี-ไวน์</w:t>
      </w:r>
      <w:proofErr w:type="spellStart"/>
      <w:r w:rsidRPr="00CF2633">
        <w:rPr>
          <w:rFonts w:ascii="TH SarabunPSK" w:hAnsi="TH SarabunPSK" w:cs="TH SarabunPSK"/>
          <w:sz w:val="32"/>
          <w:szCs w:val="32"/>
          <w:cs/>
        </w:rPr>
        <w:t>เบิร์ก</w:t>
      </w:r>
      <w:proofErr w:type="spellEnd"/>
      <w:r w:rsidRPr="00CF2633">
        <w:rPr>
          <w:rFonts w:ascii="TH SarabunPSK" w:hAnsi="TH SarabunPSK" w:cs="TH SarabunPSK"/>
          <w:sz w:val="32"/>
          <w:szCs w:val="32"/>
          <w:cs/>
        </w:rPr>
        <w:t>ปัจจัยที่ทำให้เกิด การ</w:t>
      </w:r>
    </w:p>
    <w:p w:rsidR="00D5308E" w:rsidRPr="00CC063F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CC063F">
        <w:rPr>
          <w:rFonts w:ascii="TH SarabunPSK" w:hAnsi="TH SarabunPSK" w:cs="TH SarabunPSK" w:hint="cs"/>
          <w:sz w:val="32"/>
          <w:szCs w:val="32"/>
          <w:cs/>
        </w:rPr>
        <w:t>เปลี่ยนแปลงความถี่ของแอล</w:t>
      </w:r>
      <w:proofErr w:type="spellStart"/>
      <w:r w:rsidRPr="00CC063F">
        <w:rPr>
          <w:rFonts w:ascii="TH SarabunPSK" w:hAnsi="TH SarabunPSK" w:cs="TH SarabunPSK" w:hint="cs"/>
          <w:sz w:val="32"/>
          <w:szCs w:val="32"/>
          <w:cs/>
        </w:rPr>
        <w:t>ลีล</w:t>
      </w:r>
      <w:proofErr w:type="spellEnd"/>
      <w:r w:rsidRPr="00CC063F">
        <w:rPr>
          <w:rFonts w:ascii="TH SarabunPSK" w:hAnsi="TH SarabunPSK" w:cs="TH SarabunPSK"/>
          <w:sz w:val="32"/>
          <w:szCs w:val="32"/>
          <w:cs/>
        </w:rPr>
        <w:t>ในประชากร</w:t>
      </w:r>
      <w:r w:rsidRPr="00CC063F">
        <w:rPr>
          <w:rFonts w:ascii="TH SarabunPSK" w:hAnsi="TH SarabunPSK" w:cs="TH SarabunPSK"/>
          <w:sz w:val="32"/>
          <w:szCs w:val="32"/>
        </w:rPr>
        <w:t xml:space="preserve"> </w:t>
      </w:r>
      <w:r w:rsidRPr="00CC063F">
        <w:rPr>
          <w:rFonts w:ascii="TH SarabunPSK" w:hAnsi="TH SarabunPSK" w:cs="TH SarabunPSK"/>
          <w:sz w:val="32"/>
          <w:szCs w:val="32"/>
          <w:cs/>
        </w:rPr>
        <w:t>พร้อมทั้งคำนวณหาความถี่ของแอล</w:t>
      </w:r>
      <w:proofErr w:type="spellStart"/>
      <w:r w:rsidRPr="00CC063F">
        <w:rPr>
          <w:rFonts w:ascii="TH SarabunPSK" w:hAnsi="TH SarabunPSK" w:cs="TH SarabunPSK"/>
          <w:sz w:val="32"/>
          <w:szCs w:val="32"/>
          <w:cs/>
        </w:rPr>
        <w:t>ลีล</w:t>
      </w:r>
      <w:proofErr w:type="spellEnd"/>
      <w:r w:rsidRPr="00CC063F">
        <w:rPr>
          <w:rFonts w:ascii="TH SarabunPSK" w:hAnsi="TH SarabunPSK" w:cs="TH SarabunPSK"/>
          <w:sz w:val="32"/>
          <w:szCs w:val="32"/>
          <w:cs/>
        </w:rPr>
        <w:t>และจีโน</w:t>
      </w:r>
      <w:proofErr w:type="spellStart"/>
      <w:r w:rsidRPr="00CC063F">
        <w:rPr>
          <w:rFonts w:ascii="TH SarabunPSK" w:hAnsi="TH SarabunPSK" w:cs="TH SarabunPSK"/>
          <w:sz w:val="32"/>
          <w:szCs w:val="32"/>
          <w:cs/>
        </w:rPr>
        <w:t>ไทป์</w:t>
      </w:r>
      <w:proofErr w:type="spellEnd"/>
      <w:r w:rsidRPr="00CC063F">
        <w:rPr>
          <w:rFonts w:ascii="TH SarabunPSK" w:hAnsi="TH SarabunPSK" w:cs="TH SarabunPSK"/>
          <w:sz w:val="32"/>
          <w:szCs w:val="32"/>
          <w:cs/>
        </w:rPr>
        <w:t>ของประชากร</w:t>
      </w:r>
      <w:r w:rsidRPr="00CC063F">
        <w:rPr>
          <w:rFonts w:ascii="TH SarabunPSK" w:hAnsi="TH SarabunPSK" w:cs="TH SarabunPSK" w:hint="cs"/>
          <w:sz w:val="32"/>
          <w:szCs w:val="32"/>
          <w:cs/>
        </w:rPr>
        <w:t>โดยใช้หลัก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063F">
        <w:rPr>
          <w:rFonts w:ascii="TH SarabunPSK" w:hAnsi="TH SarabunPSK" w:cs="TH SarabunPSK" w:hint="cs"/>
          <w:sz w:val="32"/>
          <w:szCs w:val="32"/>
          <w:cs/>
        </w:rPr>
        <w:t>ฮา</w:t>
      </w:r>
      <w:proofErr w:type="spellStart"/>
      <w:r w:rsidRPr="00CC063F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CC063F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CC063F">
        <w:rPr>
          <w:rFonts w:ascii="TH SarabunPSK" w:hAnsi="TH SarabunPSK" w:cs="TH SarabunPSK"/>
          <w:sz w:val="32"/>
          <w:szCs w:val="32"/>
          <w:cs/>
        </w:rPr>
        <w:t>-</w:t>
      </w:r>
      <w:r w:rsidRPr="00CC063F">
        <w:rPr>
          <w:rFonts w:ascii="TH SarabunPSK" w:hAnsi="TH SarabunPSK" w:cs="TH SarabunPSK" w:hint="cs"/>
          <w:sz w:val="32"/>
          <w:szCs w:val="32"/>
          <w:cs/>
        </w:rPr>
        <w:t>ไวน์</w:t>
      </w:r>
      <w:proofErr w:type="spellStart"/>
      <w:r w:rsidRPr="00CC063F">
        <w:rPr>
          <w:rFonts w:ascii="TH SarabunPSK" w:hAnsi="TH SarabunPSK" w:cs="TH SarabunPSK" w:hint="cs"/>
          <w:sz w:val="32"/>
          <w:szCs w:val="32"/>
          <w:cs/>
        </w:rPr>
        <w:t>เบิร์ก</w:t>
      </w:r>
      <w:proofErr w:type="spellEnd"/>
    </w:p>
    <w:p w:rsidR="00D5308E" w:rsidRPr="00CF2633" w:rsidRDefault="00D5308E" w:rsidP="00D5308E">
      <w:pPr>
        <w:spacing w:line="2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>2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D5308E" w:rsidRPr="002A4138" w:rsidRDefault="00D5308E" w:rsidP="00D5308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>1</w:t>
      </w:r>
      <w:r w:rsidRPr="002A4138">
        <w:rPr>
          <w:rFonts w:ascii="TH SarabunPSK" w:hAnsi="TH SarabunPSK" w:cs="TH SarabunPSK"/>
          <w:sz w:val="32"/>
          <w:szCs w:val="32"/>
          <w:cs/>
        </w:rPr>
        <w:t>.อธิบายและคำนวณหาความถี่ของแอล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ลีล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และความถี่ของจีโน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ไทป์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ในประชากรที่อยู่ในภาวะสมดุลของฮา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ดี-ไวน์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เบิร์ก</w:t>
      </w:r>
      <w:proofErr w:type="spellEnd"/>
    </w:p>
    <w:p w:rsidR="00D5308E" w:rsidRPr="002A4138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ทักษะ/กระบวนการ</w:t>
      </w:r>
      <w:r w:rsidRPr="002A413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นักเรียนคำนวณหาความถี่ของประชากร  ตามฮา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ดี  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ไวท์เบิร์ก</w:t>
      </w:r>
      <w:proofErr w:type="spellEnd"/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 ซื่อสัตย์สุจริต</w:t>
      </w:r>
    </w:p>
    <w:p w:rsidR="00D5308E" w:rsidRPr="002A4138" w:rsidRDefault="00D5308E" w:rsidP="00D5308E">
      <w:pPr>
        <w:ind w:left="1080" w:right="34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. ใฝ่เรียนรู้</w:t>
      </w:r>
    </w:p>
    <w:p w:rsidR="00D5308E" w:rsidRPr="002A4138" w:rsidRDefault="00D5308E" w:rsidP="00D5308E">
      <w:pPr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. มุ่งมั่นในการทำงาน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รรถนะสำคัญของผู้เรียน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ers’ Key Competencies)</w:t>
      </w:r>
    </w:p>
    <w:p w:rsidR="00D5308E" w:rsidRPr="002A4138" w:rsidRDefault="00D5308E" w:rsidP="00D5308E">
      <w:pPr>
        <w:pStyle w:val="ListParagraph"/>
        <w:spacing w:after="0" w:line="20" w:lineRule="atLeast"/>
        <w:ind w:left="78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1.ความสามารถในการใช้เทคโนโลยี</w:t>
      </w:r>
    </w:p>
    <w:p w:rsidR="00D5308E" w:rsidRPr="002A4138" w:rsidRDefault="00D5308E" w:rsidP="00D5308E">
      <w:pPr>
        <w:pStyle w:val="ListParagraph"/>
        <w:spacing w:after="0" w:line="20" w:lineRule="atLeast"/>
        <w:ind w:left="78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2.ความสามารถในการคิด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5308E" w:rsidRPr="002A4138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.ความสามารถในการแก้ปัญหา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าระ / เนื้อห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D5308E" w:rsidRPr="002A4138" w:rsidRDefault="00D5308E" w:rsidP="00D5308E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ทฤษฎีของฮา</w:t>
      </w:r>
      <w:proofErr w:type="spellStart"/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์</w:t>
      </w:r>
      <w:proofErr w:type="spellEnd"/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ดี-ไวน์</w:t>
      </w:r>
      <w:proofErr w:type="spellStart"/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บิร์ก</w:t>
      </w:r>
      <w:proofErr w:type="spellEnd"/>
      <w:r w:rsidRPr="002A4138">
        <w:rPr>
          <w:rFonts w:ascii="TH SarabunPSK" w:hAnsi="TH SarabunPSK" w:cs="TH SarabunPSK"/>
          <w:sz w:val="32"/>
          <w:szCs w:val="32"/>
        </w:rPr>
        <w:t> 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จี เอช ฮา</w:t>
      </w:r>
      <w:proofErr w:type="spellStart"/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์</w:t>
      </w:r>
      <w:proofErr w:type="spellEnd"/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ี (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G.H. Hardy )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และดับเบิลยู ไวน์</w:t>
      </w:r>
      <w:proofErr w:type="spellStart"/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บิร์ก</w:t>
      </w:r>
      <w:proofErr w:type="spellEnd"/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W. Weinberg )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ได้ศึกษายีนพูลของประชากร และได้แสนอทฤษฎีของฮา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ดีไวน์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เบิร์ก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sz w:val="32"/>
          <w:szCs w:val="32"/>
        </w:rPr>
        <w:t>Hardy–</w:t>
      </w:r>
      <w:proofErr w:type="spellStart"/>
      <w:r w:rsidRPr="002A4138">
        <w:rPr>
          <w:rFonts w:ascii="TH SarabunPSK" w:hAnsi="TH SarabunPSK" w:cs="TH SarabunPSK"/>
          <w:sz w:val="32"/>
          <w:szCs w:val="32"/>
        </w:rPr>
        <w:t>WeinbergTheorem</w:t>
      </w:r>
      <w:proofErr w:type="spellEnd"/>
      <w:r w:rsidRPr="002A4138">
        <w:rPr>
          <w:rFonts w:ascii="TH SarabunPSK" w:hAnsi="TH SarabunPSK" w:cs="TH SarabunPSK"/>
          <w:sz w:val="32"/>
          <w:szCs w:val="32"/>
        </w:rPr>
        <w:t>)</w:t>
      </w:r>
      <w:r w:rsidRPr="002A4138">
        <w:rPr>
          <w:rFonts w:ascii="TH SarabunPSK" w:hAnsi="TH SarabunPSK" w:cs="TH SarabunPSK"/>
          <w:sz w:val="32"/>
          <w:szCs w:val="32"/>
          <w:cs/>
        </w:rPr>
        <w:t>ขึ้นโดยกล่าวว่าความถี่ของแอล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ลีล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และความถี่ของจีโน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ไทป์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ในยีนพูลของประชากรจะ มีค่าคงที่ใน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ทุก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รุ่น ถ้าไม่มีปัจจัยบางอย่างมาเกี่ยวข้องเช่น มิวเทชัน การคัดเลือกโดยธรรมชาติ การอพยพ</w:t>
      </w:r>
      <w:r w:rsidRPr="002A4138">
        <w:rPr>
          <w:rFonts w:ascii="TH SarabunPSK" w:hAnsi="TH SarabunPSK" w:cs="TH SarabunPSK"/>
          <w:sz w:val="32"/>
          <w:szCs w:val="32"/>
        </w:rPr>
        <w:t> </w:t>
      </w:r>
      <w:r w:rsidRPr="002A4138">
        <w:rPr>
          <w:rFonts w:ascii="TH SarabunPSK" w:hAnsi="TH SarabunPSK" w:cs="TH SarabunPSK"/>
          <w:sz w:val="32"/>
          <w:szCs w:val="32"/>
          <w:cs/>
        </w:rPr>
        <w:t>แรนดอมจีเนติกด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ริฟท์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A4138">
        <w:rPr>
          <w:rFonts w:ascii="TH SarabunPSK" w:hAnsi="TH SarabunPSK" w:cs="TH SarabunPSK"/>
          <w:sz w:val="32"/>
          <w:szCs w:val="32"/>
        </w:rPr>
        <w:t xml:space="preserve">random genetic drift)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และการถ่ายเทเคลื่อนย้ายยีน ( </w:t>
      </w:r>
      <w:r w:rsidRPr="002A4138">
        <w:rPr>
          <w:rFonts w:ascii="TH SarabunPSK" w:hAnsi="TH SarabunPSK" w:cs="TH SarabunPSK"/>
          <w:sz w:val="32"/>
          <w:szCs w:val="32"/>
        </w:rPr>
        <w:t xml:space="preserve">gene flow) </w:t>
      </w:r>
      <w:r w:rsidRPr="002A4138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5308E" w:rsidRPr="002A41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5.การจัดกิจกรรมการเรียน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ความสนใจ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engagement)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D5308E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ab/>
      </w:r>
      <w:r w:rsidRPr="002A4138">
        <w:rPr>
          <w:rFonts w:ascii="TH SarabunPSK" w:hAnsi="TH SarabunPSK" w:cs="TH SarabunPSK"/>
          <w:sz w:val="32"/>
          <w:szCs w:val="32"/>
        </w:rPr>
        <w:t>1</w:t>
      </w:r>
      <w:r w:rsidRPr="002A4138">
        <w:rPr>
          <w:rFonts w:ascii="TH SarabunPSK" w:hAnsi="TH SarabunPSK" w:cs="TH SarabunPSK"/>
          <w:sz w:val="32"/>
          <w:szCs w:val="32"/>
          <w:cs/>
        </w:rPr>
        <w:t>.ให้นักเรียนแบ่งกลุ่มๆละ 5- 6 คน  ช่วยกันศึกษาค้นคว้า  ตามหัวข้อที่ได้รับ  จากห้องสมุด อินเตอร์เน็ต</w:t>
      </w: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ัวข้อเรื่องวิวัฒนาการ</w:t>
      </w:r>
    </w:p>
    <w:p w:rsidR="00D5308E" w:rsidRPr="002A4138" w:rsidRDefault="00D5308E" w:rsidP="002169B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พันธุศาสตร์ประชากร</w:t>
      </w:r>
      <w:r w:rsidRPr="002A4138">
        <w:rPr>
          <w:rFonts w:ascii="TH SarabunPSK" w:hAnsi="TH SarabunPSK" w:cs="TH SarabunPSK"/>
          <w:sz w:val="32"/>
          <w:szCs w:val="32"/>
          <w:cs/>
        </w:rPr>
        <w:tab/>
        <w:t xml:space="preserve">- ชิ้นงานเป็น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แบบฝึกหัดของภาวะสมดุลของฮา</w:t>
      </w:r>
      <w:proofErr w:type="spellStart"/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์</w:t>
      </w:r>
      <w:proofErr w:type="spellEnd"/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ดี-ไวน์</w:t>
      </w:r>
      <w:proofErr w:type="spellStart"/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บิร์ก</w:t>
      </w:r>
      <w:proofErr w:type="spellEnd"/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10 ข้อ</w:t>
      </w:r>
    </w:p>
    <w:p w:rsidR="00D5308E" w:rsidRPr="002A4138" w:rsidRDefault="00D5308E" w:rsidP="00D5308E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D5308E" w:rsidRPr="002A4138" w:rsidRDefault="00D5308E" w:rsidP="00D5308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2. นำข้อมูลนั้น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มาเขียน</w:t>
      </w:r>
      <w:r w:rsidRPr="002A4138">
        <w:rPr>
          <w:rFonts w:ascii="TH SarabunPSK" w:hAnsi="TH SarabunPSK" w:cs="TH SarabunPSK"/>
          <w:sz w:val="32"/>
          <w:szCs w:val="32"/>
          <w:cs/>
        </w:rPr>
        <w:t>ลงในกระดาษรายงาน  และเย็บเล่ม  ตามรูปแบบรายงาน</w:t>
      </w: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ab/>
        <w:t>3. รายงานในหัวข้อ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มีชิ้นงานส่ง  ประกอบการรายงาน  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ind w:firstLine="42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วมอภิปราย และสรุปข้อความรู้เกี่ยวกับเรื่องวิวัฒนาการให้ได้แนวความคิดที่ถูกต้อง</w:t>
      </w:r>
    </w:p>
    <w:p w:rsidR="00D5308E" w:rsidRPr="002A4138" w:rsidRDefault="00D5308E" w:rsidP="00D5308E">
      <w:pPr>
        <w:ind w:firstLine="42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   สรุปความรู้ที่ได้ลงในสมุดและทำแบบทดสอบเรื่องวิวัฒนาการ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D5308E" w:rsidRPr="002A4138" w:rsidRDefault="00D5308E" w:rsidP="00D5308E">
      <w:pPr>
        <w:autoSpaceDE w:val="0"/>
        <w:autoSpaceDN w:val="0"/>
        <w:adjustRightInd w:val="0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นักเรียนทำรายงานในหัวข้อ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มีชิ้นงานส่ง  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นการสอน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       ให้นักเรียน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</w:t>
      </w:r>
      <w:r w:rsidRPr="002A4138">
        <w:rPr>
          <w:rFonts w:ascii="TH SarabunPSK" w:hAnsi="TH SarabunPSK" w:cs="TH SarabunPSK"/>
          <w:sz w:val="32"/>
          <w:szCs w:val="32"/>
          <w:cs/>
        </w:rPr>
        <w:t>นักเรียนออกมารายงานหน้าห้องเรียน  โดยอธิบายทุกคนในกลุ่มเพื่อให้คะแนนการแสดงออกของนักเรียน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โดย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>1.</w:t>
      </w:r>
      <w:r w:rsidRPr="002A4138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การทดลอง การทำงานร่วมกันเป็นกลุ่มและการตอบคำถามใน</w:t>
      </w:r>
    </w:p>
    <w:p w:rsidR="00D5308E" w:rsidRPr="002A4138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ใบงาน</w:t>
      </w:r>
    </w:p>
    <w:p w:rsidR="00D5308E" w:rsidRPr="002A4138" w:rsidRDefault="00D5308E" w:rsidP="00D5308E">
      <w:pPr>
        <w:pStyle w:val="NormalParagraphStyle"/>
        <w:tabs>
          <w:tab w:val="left" w:pos="720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 xml:space="preserve">2. </w:t>
      </w:r>
      <w:r w:rsidRPr="002A4138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จากการมีส่วนร่วมในการอภิปรายโดยใช้แบบประเมินการ</w:t>
      </w:r>
    </w:p>
    <w:p w:rsidR="00D5308E" w:rsidRPr="002A4138" w:rsidRDefault="00D5308E" w:rsidP="00D5308E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อภิปรายกลุ่ม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6.สื่อ/แหล่งการเรียน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2A4138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308E" w:rsidRPr="002A4138" w:rsidRDefault="00D5308E" w:rsidP="00D5308E">
      <w:pPr>
        <w:pStyle w:val="ListParagraph"/>
        <w:tabs>
          <w:tab w:val="left" w:pos="360"/>
        </w:tabs>
        <w:spacing w:after="0"/>
        <w:ind w:left="788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1.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ังสือเรียน / ใบความรู้ / เอกสารประกอบการเรียน</w:t>
      </w:r>
    </w:p>
    <w:p w:rsidR="00D5308E" w:rsidRPr="002A4138" w:rsidRDefault="00D5308E" w:rsidP="00D5308E">
      <w:pPr>
        <w:pStyle w:val="ListParagraph"/>
        <w:tabs>
          <w:tab w:val="left" w:pos="360"/>
        </w:tabs>
        <w:spacing w:after="0"/>
        <w:ind w:left="788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Website </w:t>
      </w:r>
    </w:p>
    <w:p w:rsidR="00D5308E" w:rsidRPr="002A4138" w:rsidRDefault="00D5308E" w:rsidP="00D5308E">
      <w:pPr>
        <w:pStyle w:val="ListParagraph"/>
        <w:tabs>
          <w:tab w:val="left" w:pos="360"/>
        </w:tabs>
        <w:spacing w:after="0"/>
        <w:ind w:left="788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.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บงาน</w:t>
      </w:r>
    </w:p>
    <w:p w:rsidR="00D5308E" w:rsidRDefault="00D5308E" w:rsidP="00D5308E">
      <w:pPr>
        <w:pStyle w:val="ListParagraph"/>
        <w:tabs>
          <w:tab w:val="left" w:pos="360"/>
        </w:tabs>
        <w:spacing w:after="0"/>
        <w:ind w:left="788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.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ฝึกหัด / แบบทดสอบ</w:t>
      </w:r>
    </w:p>
    <w:p w:rsidR="00D5308E" w:rsidRPr="002A4138" w:rsidRDefault="00D5308E" w:rsidP="00D5308E">
      <w:pPr>
        <w:pStyle w:val="ListParagraph"/>
        <w:tabs>
          <w:tab w:val="left" w:pos="360"/>
        </w:tabs>
        <w:spacing w:after="0"/>
        <w:ind w:left="788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:rsidR="00D5308E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สอน/วิธีการสอน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8A4F0E" w:rsidRDefault="008A4F0E" w:rsidP="008A4F0E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8A4F0E" w:rsidRPr="008A4F0E" w:rsidRDefault="008A4F0E" w:rsidP="00D5308E">
      <w:pPr>
        <w:pStyle w:val="NormalParagraphStyle"/>
        <w:spacing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A4138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D5308E" w:rsidRPr="002A4138" w:rsidRDefault="00D5308E" w:rsidP="00D5308E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A4138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567"/>
      </w:tblGrid>
      <w:tr w:rsidR="004A4359" w:rsidRPr="002A4138" w:rsidTr="006B425F">
        <w:trPr>
          <w:jc w:val="center"/>
        </w:trPr>
        <w:tc>
          <w:tcPr>
            <w:tcW w:w="7797" w:type="dxa"/>
          </w:tcPr>
          <w:p w:rsidR="004A4359" w:rsidRPr="002A4138" w:rsidRDefault="004A4359" w:rsidP="008A4F0E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" w:type="dxa"/>
          </w:tcPr>
          <w:p w:rsidR="004A4359" w:rsidRPr="002A4138" w:rsidRDefault="006B425F" w:rsidP="008A4F0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6B425F" w:rsidRPr="002A4138" w:rsidTr="006B425F">
        <w:trPr>
          <w:trHeight w:val="678"/>
          <w:jc w:val="center"/>
        </w:trPr>
        <w:tc>
          <w:tcPr>
            <w:tcW w:w="7797" w:type="dxa"/>
          </w:tcPr>
          <w:p w:rsidR="006B425F" w:rsidRPr="002A4138" w:rsidRDefault="006B425F" w:rsidP="006B425F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6B425F" w:rsidRPr="002A4138" w:rsidRDefault="006B425F" w:rsidP="006B4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ละคำนวณหาความถี่ของแอล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ลีล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ถี่ของจีโน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ไทป์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ในประชากรที่อยู่ในภาวะสมดุลของฮา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ดี-ไวน์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เบิร์ก</w:t>
            </w:r>
            <w:proofErr w:type="spellEnd"/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567" w:type="dxa"/>
          </w:tcPr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9</w:t>
            </w:r>
          </w:p>
        </w:tc>
      </w:tr>
      <w:tr w:rsidR="006B425F" w:rsidRPr="002A4138" w:rsidTr="006B425F">
        <w:trPr>
          <w:trHeight w:val="677"/>
          <w:jc w:val="center"/>
        </w:trPr>
        <w:tc>
          <w:tcPr>
            <w:tcW w:w="7797" w:type="dxa"/>
          </w:tcPr>
          <w:p w:rsidR="006B425F" w:rsidRPr="002A4138" w:rsidRDefault="006B425F" w:rsidP="006B4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.อธิบายและคำนวณหาความถี่ของแอล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ลีล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ถี่ของจีโน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ไทป์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ในประชากรที่อยู่ในภาวะสมดุลของฮา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ดี-ไวน์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เบิร์ก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425F" w:rsidRPr="002A4138" w:rsidTr="006B425F">
        <w:trPr>
          <w:jc w:val="center"/>
        </w:trPr>
        <w:tc>
          <w:tcPr>
            <w:tcW w:w="7797" w:type="dxa"/>
          </w:tcPr>
          <w:p w:rsidR="006B425F" w:rsidRPr="002A4138" w:rsidRDefault="006B425F" w:rsidP="006B425F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6B425F" w:rsidRPr="002A4138" w:rsidRDefault="006B425F" w:rsidP="006B425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คำนวณหาความถี่ของประชากร  ตามฮา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ไวท์เบิร์ก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6B425F" w:rsidRPr="002A4138" w:rsidTr="006B425F">
        <w:trPr>
          <w:jc w:val="center"/>
        </w:trPr>
        <w:tc>
          <w:tcPr>
            <w:tcW w:w="7797" w:type="dxa"/>
          </w:tcPr>
          <w:p w:rsidR="006B425F" w:rsidRPr="002A4138" w:rsidRDefault="006B425F" w:rsidP="006B425F">
            <w:pPr>
              <w:spacing w:line="20" w:lineRule="atLeast"/>
              <w:ind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และมีนักเรียนที่ไม่สารมารถใช้ทักษะนักเรียนคำนวณหาความถี่ของประชากร  ตามฮา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ไวท์เบิร์ก</w:t>
            </w:r>
            <w:proofErr w:type="spellEnd"/>
            <w:r w:rsidRPr="002A413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6B425F" w:rsidRPr="002A4138" w:rsidTr="006B425F">
        <w:trPr>
          <w:jc w:val="center"/>
        </w:trPr>
        <w:tc>
          <w:tcPr>
            <w:tcW w:w="7797" w:type="dxa"/>
          </w:tcPr>
          <w:p w:rsidR="006B425F" w:rsidRPr="002A4138" w:rsidRDefault="006B425F" w:rsidP="006B425F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6B425F" w:rsidRPr="002A4138" w:rsidRDefault="006B425F" w:rsidP="006B425F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6B425F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425F" w:rsidRPr="002A4138" w:rsidTr="006B425F">
        <w:trPr>
          <w:jc w:val="center"/>
        </w:trPr>
        <w:tc>
          <w:tcPr>
            <w:tcW w:w="7797" w:type="dxa"/>
          </w:tcPr>
          <w:p w:rsidR="006B425F" w:rsidRPr="002A4138" w:rsidRDefault="006B425F" w:rsidP="006B425F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  <w:p w:rsidR="006B425F" w:rsidRPr="002A4138" w:rsidRDefault="006B425F" w:rsidP="006B425F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ผู้เรียนและปรับปรุงการสอน</w:t>
      </w:r>
    </w:p>
    <w:p w:rsidR="00D5308E" w:rsidRPr="002A4138" w:rsidRDefault="00D5308E" w:rsidP="00D5308E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ab/>
        <w:t>.........นักเรียนศึกษาข้อมูลและสรุปเนื้อหาจากข้อมูลเป็นรายบุคคล</w:t>
      </w:r>
    </w:p>
    <w:p w:rsidR="00D5308E" w:rsidRPr="002A4138" w:rsidRDefault="004A4359" w:rsidP="00D5308E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5308E" w:rsidRPr="002A4138">
        <w:rPr>
          <w:rFonts w:ascii="TH SarabunPSK" w:hAnsi="TH SarabunPSK" w:cs="TH SarabunPSK"/>
          <w:sz w:val="32"/>
          <w:szCs w:val="32"/>
          <w:cs/>
        </w:rPr>
        <w:t xml:space="preserve">  .....</w:t>
      </w:r>
      <w:r>
        <w:rPr>
          <w:rFonts w:ascii="TH SarabunPSK" w:hAnsi="TH SarabunPSK" w:cs="TH SarabunPSK"/>
          <w:sz w:val="32"/>
          <w:szCs w:val="32"/>
          <w:cs/>
        </w:rPr>
        <w:t>√</w:t>
      </w:r>
      <w:r w:rsidR="00D5308E" w:rsidRPr="002A4138">
        <w:rPr>
          <w:rFonts w:ascii="TH SarabunPSK" w:hAnsi="TH SarabunPSK" w:cs="TH SarabunPSK"/>
          <w:sz w:val="32"/>
          <w:szCs w:val="32"/>
          <w:cs/>
        </w:rPr>
        <w:t xml:space="preserve">.....นักเรียนทำแบบฝึกหัดเพิ่มเติม </w:t>
      </w:r>
    </w:p>
    <w:p w:rsidR="00D5308E" w:rsidRPr="002A4138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</w:rPr>
        <w:t xml:space="preserve">     ………</w:t>
      </w:r>
      <w:r w:rsidRPr="002A4138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และสรุปในชั้นเรียน</w:t>
      </w:r>
    </w:p>
    <w:p w:rsidR="00D5308E" w:rsidRPr="002A4138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 ...........นักเรียนออกมาทำแบบฝึกหัดหน้าชั้นเรียน</w:t>
      </w:r>
    </w:p>
    <w:p w:rsidR="00D5308E" w:rsidRPr="002A4138" w:rsidRDefault="00D5308E" w:rsidP="00D5308E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.....</w:t>
      </w:r>
      <w:r w:rsidR="004A4359">
        <w:rPr>
          <w:rFonts w:ascii="TH SarabunPSK" w:hAnsi="TH SarabunPSK" w:cs="TH SarabunPSK"/>
          <w:sz w:val="32"/>
          <w:szCs w:val="32"/>
          <w:cs/>
        </w:rPr>
        <w:t>√</w:t>
      </w:r>
      <w:r w:rsidRPr="002A4138">
        <w:rPr>
          <w:rFonts w:ascii="TH SarabunPSK" w:hAnsi="TH SarabunPSK" w:cs="TH SarabunPSK"/>
          <w:sz w:val="32"/>
          <w:szCs w:val="32"/>
          <w:cs/>
        </w:rPr>
        <w:t>....ครูช่วยอธิบายและให้นักเรียนคน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เป็นการฝึกให้นักเรียนเป็นคนใจกว้าง ยอมรับฟังความคิดเห็นซึ่งกันและกัน กล้าแสดง   ความคิดเห็นอย่างสร้างสรรค์</w:t>
      </w:r>
    </w:p>
    <w:p w:rsidR="00D5308E" w:rsidRPr="002A4138" w:rsidRDefault="00D5308E" w:rsidP="00D5308E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4A4359" w:rsidRPr="0093278C" w:rsidRDefault="004A4359" w:rsidP="004A4359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D5308E" w:rsidRPr="004A4359" w:rsidRDefault="004A4359" w:rsidP="00D5308E">
      <w:pPr>
        <w:spacing w:line="2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</w:t>
      </w:r>
    </w:p>
    <w:p w:rsidR="00D5308E" w:rsidRPr="004A4359" w:rsidRDefault="00D5308E" w:rsidP="004A435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Semester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1   ปีการศึกษ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ัปดาห์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Week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>-20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Subject Code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302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 รายวิชา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Subject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ชีววิทยา</w:t>
      </w:r>
      <w:r w:rsidRPr="00B5775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ูง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4 ชั้น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Class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/1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วัฒนาการ</w:t>
      </w: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opic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>การเกิดสปี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ชีส์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ใหม่</w:t>
      </w:r>
      <w:r w:rsidRPr="002A4138">
        <w:rPr>
          <w:rFonts w:ascii="TH SarabunPSK" w:hAnsi="TH SarabunPSK" w:cs="TH SarabunPSK"/>
          <w:sz w:val="32"/>
          <w:szCs w:val="32"/>
        </w:rPr>
        <w:t xml:space="preserve">    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ลำดับวิวัฒนาการของมนุษย์    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วล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ime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3 ชั่วโมง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Period(s)</w:t>
      </w:r>
    </w:p>
    <w:p w:rsidR="00D5308E" w:rsidRPr="002A4138" w:rsidRDefault="00D5308E" w:rsidP="00D5308E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5308E" w:rsidRPr="002A4138" w:rsidRDefault="00D5308E" w:rsidP="00D5308E">
      <w:pPr>
        <w:pStyle w:val="ListParagraph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CF2633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F2633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Learning Outcom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5308E" w:rsidRPr="00CF2633" w:rsidRDefault="00D5308E" w:rsidP="00D5308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.</w:t>
      </w:r>
      <w:r w:rsidRPr="00CF2633">
        <w:rPr>
          <w:rFonts w:ascii="TH SarabunPSK" w:hAnsi="TH SarabunPSK" w:cs="TH SarabunPSK"/>
          <w:sz w:val="32"/>
          <w:szCs w:val="32"/>
          <w:cs/>
        </w:rPr>
        <w:t>สืบค้นข้อมูล อภิปรายและอธิบาย กระบวนการเกิดสปี</w:t>
      </w:r>
      <w:proofErr w:type="spellStart"/>
      <w:r w:rsidRPr="00CF2633">
        <w:rPr>
          <w:rFonts w:ascii="TH SarabunPSK" w:hAnsi="TH SarabunPSK" w:cs="TH SarabunPSK"/>
          <w:sz w:val="32"/>
          <w:szCs w:val="32"/>
          <w:cs/>
        </w:rPr>
        <w:t>ชีส์</w:t>
      </w:r>
      <w:proofErr w:type="spellEnd"/>
      <w:r w:rsidRPr="00CF2633">
        <w:rPr>
          <w:rFonts w:ascii="TH SarabunPSK" w:hAnsi="TH SarabunPSK" w:cs="TH SarabunPSK"/>
          <w:sz w:val="32"/>
          <w:szCs w:val="32"/>
          <w:cs/>
        </w:rPr>
        <w:t>ใหม่ของสิ่งมีชีวิต</w:t>
      </w:r>
      <w:r w:rsidRPr="00CF2633">
        <w:rPr>
          <w:rFonts w:ascii="TH SarabunPSK" w:hAnsi="TH SarabunPSK" w:cs="TH SarabunPSK"/>
          <w:sz w:val="32"/>
          <w:szCs w:val="32"/>
          <w:cs/>
        </w:rPr>
        <w:tab/>
      </w:r>
    </w:p>
    <w:p w:rsidR="00D5308E" w:rsidRPr="002A4138" w:rsidRDefault="00D5308E" w:rsidP="00D5308E">
      <w:pPr>
        <w:pStyle w:val="ListParagraph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>2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D5308E" w:rsidRPr="002A4138" w:rsidRDefault="00D5308E" w:rsidP="00D5308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>1</w:t>
      </w:r>
      <w:r w:rsidRPr="002A4138">
        <w:rPr>
          <w:rFonts w:ascii="TH SarabunPSK" w:hAnsi="TH SarabunPSK" w:cs="TH SarabunPSK"/>
          <w:sz w:val="32"/>
          <w:szCs w:val="32"/>
          <w:cs/>
        </w:rPr>
        <w:t>. สืบค้นข้อมูล อภิปราย และสรุปปัจจัยที่มีผลทำให้เกิดการเปลี่ยนแปลงประชากรและการเกิดสปี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ชีส์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ใหม่ในสิ่งมีชีวิต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2A413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นักเรียนสามารถสรุป และนำเสนอผลงานที่ถูกต้อง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 ซื่อสัตย์สุจริต</w:t>
      </w:r>
    </w:p>
    <w:p w:rsidR="00D5308E" w:rsidRPr="002A4138" w:rsidRDefault="00D5308E" w:rsidP="00D5308E">
      <w:pPr>
        <w:ind w:right="34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     2. ใฝ่เรียนรู้</w:t>
      </w:r>
    </w:p>
    <w:p w:rsidR="00D5308E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   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. มุ่งมั่นในการทำงาน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รรถนะสำคัญของผู้เรียน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ers’ Key Competencies)</w:t>
      </w:r>
    </w:p>
    <w:p w:rsidR="00D5308E" w:rsidRPr="002A4138" w:rsidRDefault="00D5308E" w:rsidP="00D5308E">
      <w:pPr>
        <w:pStyle w:val="ListParagraph"/>
        <w:spacing w:after="0" w:line="20" w:lineRule="atLeast"/>
        <w:ind w:left="78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1.ความสามารถในการใช้เทคโนโลยี</w:t>
      </w:r>
    </w:p>
    <w:p w:rsidR="00D5308E" w:rsidRPr="002A4138" w:rsidRDefault="00D5308E" w:rsidP="00D5308E">
      <w:pPr>
        <w:pStyle w:val="ListParagraph"/>
        <w:spacing w:after="0" w:line="20" w:lineRule="atLeast"/>
        <w:ind w:left="78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2.ความสามารถในการคิด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5308E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.ความสามารถในการแก้ปัญหา</w:t>
      </w:r>
    </w:p>
    <w:p w:rsidR="00D5308E" w:rsidRPr="002A4138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าระ / เนื้อห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D5308E" w:rsidRDefault="00D5308E" w:rsidP="00D5308E">
      <w:pPr>
        <w:shd w:val="clear" w:color="auto" w:fill="FFFFFF"/>
        <w:outlineLvl w:val="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41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ัยที่ทำให้เกิดการเปลี่ยนแปลงความถี่ของแอ</w:t>
      </w:r>
      <w:proofErr w:type="spellStart"/>
      <w:r w:rsidRPr="002A41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ลีน</w:t>
      </w:r>
      <w:proofErr w:type="spellEnd"/>
      <w:r w:rsidRPr="002A41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A41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คัดเลือกโดยธรรมชาติ</w:t>
      </w:r>
      <w:r w:rsidRPr="002A41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2A41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ผ่าเหล่า การอพยพ ขนาดของประชากร</w:t>
      </w:r>
    </w:p>
    <w:p w:rsidR="00D5308E" w:rsidRPr="002A4138" w:rsidRDefault="00D5308E" w:rsidP="00D5308E">
      <w:pPr>
        <w:shd w:val="clear" w:color="auto" w:fill="FFFFFF"/>
        <w:outlineLvl w:val="3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5308E" w:rsidRPr="002A41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5.การจัดกิจกรรมการเรียน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ความสนใจ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engagement)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-  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4138">
        <w:rPr>
          <w:rFonts w:ascii="TH SarabunPSK" w:hAnsi="TH SarabunPSK" w:cs="TH SarabunPSK"/>
          <w:sz w:val="32"/>
          <w:szCs w:val="32"/>
          <w:cs/>
        </w:rPr>
        <w:t>ให้นักเรียนแบ่งกลุ่มๆละ 5- 6 คน  ช่วยกันศึกษาค้นคว้า  ตามหัวข้อที่ได้รับ  จากห้องสมุด อินเตอร์เน็ต</w:t>
      </w: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ab/>
        <w:t>2. นำข้อมูลนั้น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มาเขียน</w:t>
      </w:r>
      <w:r w:rsidRPr="002A4138">
        <w:rPr>
          <w:rFonts w:ascii="TH SarabunPSK" w:hAnsi="TH SarabunPSK" w:cs="TH SarabunPSK"/>
          <w:sz w:val="32"/>
          <w:szCs w:val="32"/>
          <w:cs/>
        </w:rPr>
        <w:t>ลงในกระดาษรายงาน  และเย็บเล่ม  ตามรูปแบบรายงาน</w:t>
      </w: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ab/>
        <w:t>3. รายงานในหัวข้อ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มีชิ้นงานส่ง  ประกอบการรายงาน</w:t>
      </w: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lastRenderedPageBreak/>
        <w:tab/>
        <w:t>4. นักเรียนออกมารายงานหน้าห้องเรียน  โดยอธิบายทุกคนในกลุ่มเพื่อให้คะแนนการแสดงออกของนักเรียน</w:t>
      </w: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อเรื่องวิวัฒนาการ</w:t>
      </w:r>
    </w:p>
    <w:p w:rsidR="00D5308E" w:rsidRPr="002A4138" w:rsidRDefault="00D5308E" w:rsidP="002169B9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ปัจจัยที่ทำให้เกิดการเปลี่ยนแปลงความถี่ของแอล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ลีล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และกำเนิดของสปี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ชีส์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ab/>
        <w:t>- ชิ้นงานเป็น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พันธุ์พืชแบบพอลิพลอยดี (ขั้นตอนการทำ ตัวอย่างพืช ประโยชน์ ) ในรูปแบบปฏิทินตั้งโต๊ะ</w:t>
      </w:r>
    </w:p>
    <w:p w:rsidR="00D5308E" w:rsidRPr="002A4138" w:rsidRDefault="00D5308E" w:rsidP="00D5308E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D5308E" w:rsidRPr="002A4138" w:rsidRDefault="00D5308E" w:rsidP="00D5308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2. นำข้อมูลนั้น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มาเขียน</w:t>
      </w:r>
      <w:r w:rsidRPr="002A4138">
        <w:rPr>
          <w:rFonts w:ascii="TH SarabunPSK" w:hAnsi="TH SarabunPSK" w:cs="TH SarabunPSK"/>
          <w:sz w:val="32"/>
          <w:szCs w:val="32"/>
          <w:cs/>
        </w:rPr>
        <w:t>ลงในกระดาษรายงาน  และเย็บเล่ม  ตามรูปแบบรายงาน</w:t>
      </w: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ab/>
        <w:t>3. รายงานในหัวข้อ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มีชิ้นงานส่ง  ประกอบการรายงาน  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ind w:firstLine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วมอภิปราย และสรุปข้อความรู้เกี่ยวกับเรื่องวิวัฒนาการให้ได้แนวความคิดที่ถูกต้อง</w:t>
      </w:r>
    </w:p>
    <w:p w:rsidR="00D5308E" w:rsidRPr="002A4138" w:rsidRDefault="00D5308E" w:rsidP="00D5308E">
      <w:pPr>
        <w:ind w:firstLine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   สรุปความรู้ที่ได้ลงในสมุดและทำแบบทดสอบเรื่องวิวัฒนาการ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D5308E" w:rsidRPr="002A4138" w:rsidRDefault="00D5308E" w:rsidP="00D5308E">
      <w:pPr>
        <w:autoSpaceDE w:val="0"/>
        <w:autoSpaceDN w:val="0"/>
        <w:adjustRightInd w:val="0"/>
        <w:ind w:firstLine="426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นักเรียนทำรายงานในหัวข้อ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มีชิ้นงานส่ง  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>สอน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CF2633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       ให้นักเรียน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</w:t>
      </w:r>
      <w:r w:rsidRPr="002A4138">
        <w:rPr>
          <w:rFonts w:ascii="TH SarabunPSK" w:hAnsi="TH SarabunPSK" w:cs="TH SarabunPSK"/>
          <w:sz w:val="32"/>
          <w:szCs w:val="32"/>
          <w:cs/>
        </w:rPr>
        <w:t>นักเรียนออกมารายงานหน้าห้องเรียน  โดยอธิบายทุกคนในกลุ่มเพื่อให้คะแนนการแสดงออกของนักเรียน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โดย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>1.</w:t>
      </w:r>
      <w:r w:rsidRPr="002A4138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การทดลอง การทำงานร่วมกันเป็นกลุ่มและการตอบคำถามใน</w:t>
      </w:r>
    </w:p>
    <w:p w:rsidR="00D5308E" w:rsidRPr="002A4138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ใบงาน</w:t>
      </w:r>
    </w:p>
    <w:p w:rsidR="00D5308E" w:rsidRPr="002A4138" w:rsidRDefault="00D5308E" w:rsidP="00D5308E">
      <w:pPr>
        <w:pStyle w:val="NormalParagraphStyle"/>
        <w:tabs>
          <w:tab w:val="left" w:pos="720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 xml:space="preserve">2. </w:t>
      </w:r>
      <w:r w:rsidRPr="002A4138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จากการมีส่วนร่วมในการอภิปรายโดยใช้แบบประเมินการ</w:t>
      </w:r>
    </w:p>
    <w:p w:rsidR="00D5308E" w:rsidRDefault="00D5308E" w:rsidP="00D5308E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อภิปรายกลุ่ม</w:t>
      </w:r>
    </w:p>
    <w:p w:rsidR="00D5308E" w:rsidRPr="002A4138" w:rsidRDefault="00D5308E" w:rsidP="00D5308E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6.สื่อ/แหล่งการเรียน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2A4138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308E" w:rsidRPr="002A4138" w:rsidRDefault="00D5308E" w:rsidP="00D5308E">
      <w:pPr>
        <w:pStyle w:val="ListParagraph"/>
        <w:tabs>
          <w:tab w:val="left" w:pos="360"/>
        </w:tabs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1.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ังสือเรียน / ใบความรู้ / เอกสารประกอบการเรียน</w:t>
      </w:r>
    </w:p>
    <w:p w:rsidR="00D5308E" w:rsidRPr="002A4138" w:rsidRDefault="00D5308E" w:rsidP="00D5308E">
      <w:pPr>
        <w:pStyle w:val="ListParagraph"/>
        <w:tabs>
          <w:tab w:val="left" w:pos="360"/>
        </w:tabs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Website </w:t>
      </w:r>
    </w:p>
    <w:p w:rsidR="00D5308E" w:rsidRPr="002A4138" w:rsidRDefault="00D5308E" w:rsidP="00D5308E">
      <w:pPr>
        <w:pStyle w:val="ListParagraph"/>
        <w:tabs>
          <w:tab w:val="left" w:pos="360"/>
        </w:tabs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.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บงาน</w:t>
      </w:r>
    </w:p>
    <w:p w:rsidR="00D5308E" w:rsidRPr="002A4138" w:rsidRDefault="00D5308E" w:rsidP="00D5308E">
      <w:pPr>
        <w:pStyle w:val="ListParagraph"/>
        <w:tabs>
          <w:tab w:val="left" w:pos="360"/>
        </w:tabs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.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ฝึกหัด / แบบทดสอบ</w:t>
      </w:r>
    </w:p>
    <w:p w:rsidR="00D5308E" w:rsidRPr="002A4138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สอน/วิธีการสอน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8A4F0E" w:rsidRDefault="008A4F0E" w:rsidP="008A4F0E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8A4F0E" w:rsidRDefault="008A4F0E" w:rsidP="008A4F0E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lastRenderedPageBreak/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ทคนิคการส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8A4F0E" w:rsidRDefault="008A4F0E" w:rsidP="008A4F0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D5308E" w:rsidRPr="008A4F0E" w:rsidRDefault="00D5308E" w:rsidP="00D5308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A4138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D5308E" w:rsidRPr="002A4138" w:rsidRDefault="00D5308E" w:rsidP="00D5308E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A4138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567"/>
      </w:tblGrid>
      <w:tr w:rsidR="0091206F" w:rsidRPr="002A4138" w:rsidTr="006B425F">
        <w:trPr>
          <w:jc w:val="center"/>
        </w:trPr>
        <w:tc>
          <w:tcPr>
            <w:tcW w:w="7797" w:type="dxa"/>
          </w:tcPr>
          <w:p w:rsidR="0091206F" w:rsidRPr="002A4138" w:rsidRDefault="0091206F" w:rsidP="008A4F0E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" w:type="dxa"/>
          </w:tcPr>
          <w:p w:rsidR="0091206F" w:rsidRPr="002A4138" w:rsidRDefault="006B425F" w:rsidP="008A4F0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6B425F" w:rsidRPr="002A4138" w:rsidTr="006B425F">
        <w:trPr>
          <w:trHeight w:val="678"/>
          <w:jc w:val="center"/>
        </w:trPr>
        <w:tc>
          <w:tcPr>
            <w:tcW w:w="7797" w:type="dxa"/>
          </w:tcPr>
          <w:p w:rsidR="006B425F" w:rsidRPr="002A4138" w:rsidRDefault="006B425F" w:rsidP="006B425F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6B425F" w:rsidRPr="002A4138" w:rsidRDefault="006B425F" w:rsidP="006B4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 อภิปราย และสรุปปัจจัยที่มีผลทำให้เกิดการเปลี่ยนแปลงประชากรและการเกิดสปี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ชีส์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ใหม่ในสิ่งมีชีวิต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9</w:t>
            </w:r>
          </w:p>
        </w:tc>
      </w:tr>
      <w:tr w:rsidR="006B425F" w:rsidRPr="002A4138" w:rsidTr="006B425F">
        <w:trPr>
          <w:trHeight w:val="677"/>
          <w:jc w:val="center"/>
        </w:trPr>
        <w:tc>
          <w:tcPr>
            <w:tcW w:w="7797" w:type="dxa"/>
          </w:tcPr>
          <w:p w:rsidR="006B425F" w:rsidRPr="002A4138" w:rsidRDefault="006B425F" w:rsidP="006B4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 อภิปราย และสรุปปัจจัยที่มีผลทำให้เกิดการเปลี่ยนแปลงประชากรและการเกิดสปี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ชีส์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ใหม่ในสิ่งมีชีวิต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425F" w:rsidRPr="002A4138" w:rsidTr="006B425F">
        <w:trPr>
          <w:jc w:val="center"/>
        </w:trPr>
        <w:tc>
          <w:tcPr>
            <w:tcW w:w="7797" w:type="dxa"/>
          </w:tcPr>
          <w:p w:rsidR="006B425F" w:rsidRPr="002A4138" w:rsidRDefault="006B425F" w:rsidP="006B425F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6B425F" w:rsidRPr="002A4138" w:rsidRDefault="006B425F" w:rsidP="006B425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สามารถสรุป และนำเสนอผลงานที่ถูกต้อง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6B425F" w:rsidRPr="002A4138" w:rsidTr="006B425F">
        <w:trPr>
          <w:jc w:val="center"/>
        </w:trPr>
        <w:tc>
          <w:tcPr>
            <w:tcW w:w="7797" w:type="dxa"/>
          </w:tcPr>
          <w:p w:rsidR="006B425F" w:rsidRPr="002A4138" w:rsidRDefault="006B425F" w:rsidP="006B425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และมีนักเรียนที่ไม่สารมารถใช้ทักษะนักเรียนสามารถสรุป และนำเสนอผลงานที่ถูกต้อง</w:t>
            </w:r>
          </w:p>
          <w:p w:rsidR="006B425F" w:rsidRPr="002A4138" w:rsidRDefault="006B425F" w:rsidP="006B425F">
            <w:pPr>
              <w:pStyle w:val="NormalParagraphStyle"/>
              <w:spacing w:line="20" w:lineRule="atLeast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567" w:type="dxa"/>
          </w:tcPr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6B425F" w:rsidRPr="002A4138" w:rsidTr="006B425F">
        <w:trPr>
          <w:jc w:val="center"/>
        </w:trPr>
        <w:tc>
          <w:tcPr>
            <w:tcW w:w="7797" w:type="dxa"/>
          </w:tcPr>
          <w:p w:rsidR="006B425F" w:rsidRPr="002A4138" w:rsidRDefault="006B425F" w:rsidP="006B425F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6B425F" w:rsidRPr="002A4138" w:rsidRDefault="006B425F" w:rsidP="006B425F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6B425F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425F" w:rsidRPr="002A4138" w:rsidTr="006B425F">
        <w:trPr>
          <w:jc w:val="center"/>
        </w:trPr>
        <w:tc>
          <w:tcPr>
            <w:tcW w:w="7797" w:type="dxa"/>
          </w:tcPr>
          <w:p w:rsidR="006B425F" w:rsidRPr="002A4138" w:rsidRDefault="006B425F" w:rsidP="006B425F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  <w:p w:rsidR="006B425F" w:rsidRPr="002A4138" w:rsidRDefault="006B425F" w:rsidP="006B425F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ผู้เรียนและปรับปรุงการสอน</w:t>
      </w:r>
    </w:p>
    <w:p w:rsidR="00D5308E" w:rsidRPr="002A4138" w:rsidRDefault="00D5308E" w:rsidP="00D5308E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นักเรียนที่ยังไม่สามารถอธิบายและสรุปเกี่ยวกับเรื่องวิวัฒนาการ ด้วยคำพูด   แก้ไขโดยครูกำหนดให้นักเรียนศึกษาข้อมูลและทำ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A4138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นำเสนอ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ให้นักเรียนคน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 เป็นการฝึกให้นักเรียนเป็นคนใจกว้าง ยอมรับฟังความคิดเห็นซึ่งกันและกัน กล้าแสดง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และมีความซื่อสัตย์ในการทำงาน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4A4359" w:rsidRPr="0093278C" w:rsidRDefault="004A4359" w:rsidP="004A4359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4A4359" w:rsidRPr="001851D7" w:rsidRDefault="004A4359" w:rsidP="004A435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4A4359" w:rsidRDefault="004A4359" w:rsidP="004A4359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4A4359" w:rsidRDefault="00D5308E" w:rsidP="004A4359">
      <w:pPr>
        <w:spacing w:line="20" w:lineRule="atLeast"/>
        <w:ind w:left="3600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4359" w:rsidRDefault="004A4359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4359" w:rsidRDefault="004A4359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4359" w:rsidRDefault="004A4359" w:rsidP="00D5308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Semester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1   ปีการศึกษ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  สัปดาห์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Week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</w:p>
    <w:p w:rsidR="00D5308E" w:rsidRPr="002A4138" w:rsidRDefault="00D5308E" w:rsidP="00D5308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Subject Code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30244 รายวิชา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Subject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ีววิทยา</w:t>
      </w:r>
      <w:r w:rsidRPr="00B5775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ู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 ชั้น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Class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/1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วัฒนาการ</w:t>
      </w:r>
    </w:p>
    <w:p w:rsidR="00D5308E" w:rsidRPr="00C97E17" w:rsidRDefault="00D5308E" w:rsidP="00D5308E">
      <w:pPr>
        <w:rPr>
          <w:rFonts w:ascii="TH SarabunPSK" w:hAnsi="TH SarabunPSK" w:cs="TH SarabunPSK"/>
          <w:sz w:val="28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opic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>ลำดับวิวัฒนาการของมนุษย์</w:t>
      </w:r>
      <w:r w:rsidRPr="0093278C">
        <w:rPr>
          <w:rFonts w:ascii="TH SarabunPSK" w:hAnsi="TH SarabunPSK" w:cs="TH SarabunPSK"/>
          <w:sz w:val="28"/>
          <w:cs/>
        </w:rPr>
        <w:t>และวัฒนธรรมกับการอยู่รอดของมนุษย์</w:t>
      </w:r>
      <w:r>
        <w:rPr>
          <w:rFonts w:ascii="TH SarabunPSK" w:hAnsi="TH SarabunPSK" w:cs="TH SarabunPSK"/>
          <w:sz w:val="28"/>
        </w:rPr>
        <w:t xml:space="preserve">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วล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ime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Period(s)</w:t>
      </w:r>
    </w:p>
    <w:p w:rsidR="00D5308E" w:rsidRPr="002A4138" w:rsidRDefault="00D5308E" w:rsidP="00D5308E">
      <w:pPr>
        <w:pBdr>
          <w:bottom w:val="single" w:sz="4" w:space="1" w:color="auto"/>
        </w:pBd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5308E" w:rsidRPr="002A4138" w:rsidRDefault="00D5308E" w:rsidP="00D5308E">
      <w:pPr>
        <w:pStyle w:val="ListParagraph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7E17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Learning Outcom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5308E" w:rsidRDefault="00D5308E" w:rsidP="002169B9">
      <w:pPr>
        <w:pStyle w:val="ListParagraph"/>
        <w:numPr>
          <w:ilvl w:val="0"/>
          <w:numId w:val="6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ืบค้นข้อมูล </w:t>
      </w:r>
      <w:r w:rsidRPr="004F4ED8">
        <w:rPr>
          <w:rFonts w:ascii="TH SarabunPSK" w:hAnsi="TH SarabunPSK" w:cs="TH SarabunPSK"/>
          <w:sz w:val="32"/>
          <w:szCs w:val="32"/>
          <w:cs/>
        </w:rPr>
        <w:t>อภิปรายและอธิบาย กระบวนการเกิดสปี</w:t>
      </w:r>
      <w:proofErr w:type="spellStart"/>
      <w:r w:rsidRPr="004F4ED8">
        <w:rPr>
          <w:rFonts w:ascii="TH SarabunPSK" w:hAnsi="TH SarabunPSK" w:cs="TH SarabunPSK"/>
          <w:sz w:val="32"/>
          <w:szCs w:val="32"/>
          <w:cs/>
        </w:rPr>
        <w:t>ชีส์</w:t>
      </w:r>
      <w:proofErr w:type="spellEnd"/>
      <w:r w:rsidRPr="004F4ED8">
        <w:rPr>
          <w:rFonts w:ascii="TH SarabunPSK" w:hAnsi="TH SarabunPSK" w:cs="TH SarabunPSK"/>
          <w:sz w:val="32"/>
          <w:szCs w:val="32"/>
          <w:cs/>
        </w:rPr>
        <w:t>ใหม่ของสิ่งมีชีวิต</w:t>
      </w:r>
      <w:r w:rsidRPr="004F4ED8">
        <w:rPr>
          <w:rFonts w:ascii="TH SarabunPSK" w:hAnsi="TH SarabunPSK" w:cs="TH SarabunPSK"/>
          <w:sz w:val="32"/>
          <w:szCs w:val="32"/>
          <w:cs/>
        </w:rPr>
        <w:tab/>
      </w:r>
    </w:p>
    <w:p w:rsidR="00D5308E" w:rsidRPr="00C97E17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>2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Learning Objective)  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:rsidR="00D5308E" w:rsidRPr="002A4138" w:rsidRDefault="00D5308E" w:rsidP="00D5308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>1</w:t>
      </w:r>
      <w:r w:rsidRPr="002A4138">
        <w:rPr>
          <w:rFonts w:ascii="TH SarabunPSK" w:hAnsi="TH SarabunPSK" w:cs="TH SarabunPSK"/>
          <w:sz w:val="32"/>
          <w:szCs w:val="32"/>
          <w:cs/>
        </w:rPr>
        <w:t>. สืบค้นข้อมูล อภิปราย และสรุปปัจจัยที่มีผลทำให้เกิดการเปลี่ยนแปลงประชากรและการเกิดสปี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ชีส์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>ใหม่ในสิ่งมีชีวิต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rPr>
          <w:rFonts w:ascii="TH SarabunPSK" w:hAnsi="TH SarabunPSK" w:cs="TH SarabunPSK"/>
          <w:spacing w:val="-2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2A413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pacing w:val="-2"/>
          <w:sz w:val="32"/>
          <w:szCs w:val="32"/>
        </w:rPr>
        <w:t>Process Skill)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นักเรียนสามารถสรุป และนำเสนอผลงานที่ถูกต้อง</w:t>
      </w:r>
    </w:p>
    <w:p w:rsidR="00D5308E" w:rsidRPr="002A4138" w:rsidRDefault="00D5308E" w:rsidP="00D5308E">
      <w:pPr>
        <w:spacing w:line="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Desirable Characteristics)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 ซื่อสัตย์สุจริต</w:t>
      </w:r>
    </w:p>
    <w:p w:rsidR="00D5308E" w:rsidRPr="002A4138" w:rsidRDefault="00D5308E" w:rsidP="00D5308E">
      <w:pPr>
        <w:ind w:right="34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     2. ใฝ่เรียนรู้</w:t>
      </w:r>
    </w:p>
    <w:p w:rsidR="00D5308E" w:rsidRPr="002A4138" w:rsidRDefault="00D5308E" w:rsidP="00D5308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    3. มุ่งมั่นในการทำงาน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รรถนะสำคัญของผู้เรียน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ers’ Key Competencies)</w:t>
      </w:r>
    </w:p>
    <w:p w:rsidR="00D5308E" w:rsidRPr="002A4138" w:rsidRDefault="00D5308E" w:rsidP="00D5308E">
      <w:pPr>
        <w:pStyle w:val="ListParagraph"/>
        <w:spacing w:after="0" w:line="20" w:lineRule="atLeast"/>
        <w:ind w:left="78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1.ความสามารถในการใช้เทคโนโลยี</w:t>
      </w:r>
    </w:p>
    <w:p w:rsidR="00D5308E" w:rsidRPr="002A4138" w:rsidRDefault="00D5308E" w:rsidP="00D5308E">
      <w:pPr>
        <w:pStyle w:val="ListParagraph"/>
        <w:spacing w:after="0" w:line="20" w:lineRule="atLeast"/>
        <w:ind w:left="78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2.ความสามารถในการคิด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5308E" w:rsidRPr="002A4138" w:rsidRDefault="00D5308E" w:rsidP="00D5308E">
      <w:pPr>
        <w:pStyle w:val="ListParagraph"/>
        <w:spacing w:after="0" w:line="20" w:lineRule="atLeas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.ความสามารถในการแก้ปัญหา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าระ / เนื้อห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Sub Concept/Topic) </w:t>
      </w:r>
    </w:p>
    <w:p w:rsidR="00D5308E" w:rsidRPr="002A4138" w:rsidRDefault="00D5308E" w:rsidP="00D5308E">
      <w:pPr>
        <w:shd w:val="clear" w:color="auto" w:fill="FFFFFF"/>
        <w:outlineLvl w:val="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41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ัยที่ทำให้เกิดการเปลี่ยนแปลงความถี่ของแอ</w:t>
      </w:r>
      <w:proofErr w:type="spellStart"/>
      <w:r w:rsidRPr="002A41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ลีน</w:t>
      </w:r>
      <w:proofErr w:type="spellEnd"/>
      <w:r w:rsidRPr="002A41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A41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คัดเลือกโดยธรรมชาติ</w:t>
      </w:r>
      <w:r w:rsidRPr="002A41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2A41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ผ่าเหล่า การอพยพ ขนาดของประชากร</w:t>
      </w:r>
    </w:p>
    <w:p w:rsidR="00D5308E" w:rsidRPr="002A41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5.การจัดกิจกรรมการเรียน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D5308E" w:rsidRPr="002A4138" w:rsidRDefault="00D5308E" w:rsidP="00D5308E">
      <w:pPr>
        <w:pStyle w:val="NormalParagraphStyle"/>
        <w:spacing w:line="20" w:lineRule="atLeast"/>
        <w:ind w:firstLine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ความสนใจ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engagement) </w:t>
      </w:r>
      <w:r w:rsidRPr="002A4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-  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4138">
        <w:rPr>
          <w:rFonts w:ascii="TH SarabunPSK" w:hAnsi="TH SarabunPSK" w:cs="TH SarabunPSK"/>
          <w:sz w:val="32"/>
          <w:szCs w:val="32"/>
          <w:cs/>
        </w:rPr>
        <w:t>ให้นักเรียนแบ่งกลุ่มๆละ 5- 6 คน  ช่วยกันศึกษาค้นคว้า  ตามหัวข้อที่ได้รับ  จากห้องสมุด อินเตอร์เน็ต</w:t>
      </w: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ab/>
        <w:t>2. นำข้อมูลนั้น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มาเขียน</w:t>
      </w:r>
      <w:r w:rsidRPr="002A4138">
        <w:rPr>
          <w:rFonts w:ascii="TH SarabunPSK" w:hAnsi="TH SarabunPSK" w:cs="TH SarabunPSK"/>
          <w:sz w:val="32"/>
          <w:szCs w:val="32"/>
          <w:cs/>
        </w:rPr>
        <w:t>ลงในกระดาษรายงาน  และเย็บเล่ม  ตามรูปแบบรายงาน</w:t>
      </w: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ab/>
        <w:t>3. รายงานในหัวข้อ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มีชิ้นงานส่ง  ประกอบการรายงาน</w:t>
      </w:r>
    </w:p>
    <w:p w:rsidR="00D5308E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ab/>
        <w:t>4. นักเรียนออกมารายงานหน้าห้องเรียน  โดยอธิบายทุกคนในกลุ่มเพื่อให้คะแนนการแสดงออกของนักเรียน</w:t>
      </w: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ัวข้อเรื่องวิวัฒนาการ</w:t>
      </w:r>
    </w:p>
    <w:p w:rsidR="00D5308E" w:rsidRPr="002A4138" w:rsidRDefault="00D5308E" w:rsidP="002169B9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ปัจจัยที่ทำให้เกิดการเปลี่ยนแปลงความถี่ของแอล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ลีล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และกำเนิดของสปี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ชีส์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ab/>
        <w:t>- ชิ้นงานเป็น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พันธุ์พืชแบบพอลิพลอยดี (ขั้นตอนการทำ ตัวอย่างพืช ประโยชน์ ) ในรูปแบบปฏิทินตั้งโต๊ะ</w:t>
      </w:r>
    </w:p>
    <w:p w:rsidR="00D5308E" w:rsidRPr="002A4138" w:rsidRDefault="00D5308E" w:rsidP="00D5308E">
      <w:pPr>
        <w:pStyle w:val="NormalParagraphStyle"/>
        <w:spacing w:line="20" w:lineRule="atLeast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สำรวจและค้นหา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(Exploration) </w:t>
      </w:r>
    </w:p>
    <w:p w:rsidR="00D5308E" w:rsidRPr="002A4138" w:rsidRDefault="00D5308E" w:rsidP="00D5308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2. นำข้อมูลนั้น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มาเขียน</w:t>
      </w:r>
      <w:r w:rsidRPr="002A4138">
        <w:rPr>
          <w:rFonts w:ascii="TH SarabunPSK" w:hAnsi="TH SarabunPSK" w:cs="TH SarabunPSK"/>
          <w:sz w:val="32"/>
          <w:szCs w:val="32"/>
          <w:cs/>
        </w:rPr>
        <w:t>ลงในกระดาษรายงาน  และเย็บเล่ม  ตามรูปแบบรายงาน</w:t>
      </w: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ab/>
        <w:t>3. รายงานในหัวข้อ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มีชิ้นงานส่ง  ประกอบการรายงาน  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xplanation)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ind w:firstLine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วมอภิปราย และสรุปข้อความรู้เกี่ยวกับเรื่องวิวัฒนาการให้ได้แนวความคิดที่ถูกต้อง</w:t>
      </w:r>
    </w:p>
    <w:p w:rsidR="00D5308E" w:rsidRPr="002A4138" w:rsidRDefault="00D5308E" w:rsidP="00D5308E">
      <w:pPr>
        <w:ind w:firstLine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   สรุปความรู้ที่ได้ลงในสมุดและทำแบบทดสอบเรื่องวิวัฒนาการ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D5308E" w:rsidRPr="002A4138" w:rsidRDefault="00D5308E" w:rsidP="00D5308E">
      <w:pPr>
        <w:autoSpaceDE w:val="0"/>
        <w:autoSpaceDN w:val="0"/>
        <w:adjustRightInd w:val="0"/>
        <w:ind w:firstLine="426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นักเรียนทำรายงานในหัวข้อ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มีชิ้นงานส่ง  ประกอบการรายงาน</w:t>
      </w:r>
      <w:r w:rsidRPr="002A4138">
        <w:rPr>
          <w:rFonts w:ascii="TH SarabunPSK" w:hAnsi="TH SarabunPSK" w:cs="TH SarabunPSK"/>
          <w:sz w:val="32"/>
          <w:szCs w:val="32"/>
        </w:rPr>
        <w:t xml:space="preserve">  </w:t>
      </w:r>
      <w:r w:rsidRPr="002A4138">
        <w:rPr>
          <w:rFonts w:ascii="TH SarabunPSK" w:hAnsi="TH SarabunPSK" w:cs="TH SarabunPSK"/>
          <w:sz w:val="32"/>
          <w:szCs w:val="32"/>
          <w:cs/>
        </w:rPr>
        <w:t>มาส่ง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ยายความ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laboration)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       ให้นักเรียน</w:t>
      </w:r>
      <w:r w:rsidRPr="002A413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</w:t>
      </w:r>
      <w:r w:rsidRPr="002A4138">
        <w:rPr>
          <w:rFonts w:ascii="TH SarabunPSK" w:hAnsi="TH SarabunPSK" w:cs="TH SarabunPSK"/>
          <w:sz w:val="32"/>
          <w:szCs w:val="32"/>
          <w:cs/>
        </w:rPr>
        <w:t>นักเรียนออกมารายงานหน้าห้องเรียน  โดยอธิบายทุกคนในกลุ่มเพื่อให้คะแนนการแสดงออกของนักเรียน</w:t>
      </w:r>
    </w:p>
    <w:p w:rsidR="00D5308E" w:rsidRPr="002A4138" w:rsidRDefault="00D5308E" w:rsidP="00D5308E">
      <w:pPr>
        <w:pStyle w:val="NormalParagraphStyle"/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pStyle w:val="NormalParagraphStyle"/>
        <w:spacing w:line="20" w:lineRule="atLeast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Evaluation)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pStyle w:val="NormalParagraphStyle"/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ครูประเมินผลของนักเรียน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โดย</w:t>
      </w:r>
    </w:p>
    <w:p w:rsidR="00D5308E" w:rsidRPr="002A4138" w:rsidRDefault="00D5308E" w:rsidP="002169B9">
      <w:pPr>
        <w:pStyle w:val="NormalParagraphStyle"/>
        <w:numPr>
          <w:ilvl w:val="0"/>
          <w:numId w:val="69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สังเกตพฤติกรรมหลังจากนักเรียนทำการทดลอง การทำงานร่วมกันเป็นกลุ่มและการตอบคำถามใน</w:t>
      </w:r>
    </w:p>
    <w:p w:rsidR="00D5308E" w:rsidRPr="002A4138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ใบงาน</w:t>
      </w:r>
    </w:p>
    <w:p w:rsidR="00D5308E" w:rsidRPr="002A4138" w:rsidRDefault="00D5308E" w:rsidP="00D5308E">
      <w:pPr>
        <w:pStyle w:val="NormalParagraphStyle"/>
        <w:tabs>
          <w:tab w:val="left" w:pos="720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 xml:space="preserve">2. </w:t>
      </w:r>
      <w:r w:rsidRPr="002A4138">
        <w:rPr>
          <w:rFonts w:ascii="TH SarabunPSK" w:hAnsi="TH SarabunPSK" w:cs="TH SarabunPSK"/>
          <w:sz w:val="32"/>
          <w:szCs w:val="32"/>
          <w:cs/>
        </w:rPr>
        <w:t>ศึกษาผลการประเมินตนเองของนักเรียน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จากการมีส่วนร่วมในการอภิปรายโดยใช้แบบประเมินการ</w:t>
      </w:r>
    </w:p>
    <w:p w:rsidR="00D5308E" w:rsidRDefault="00D5308E" w:rsidP="00D5308E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อภิปรายกลุ่ม</w:t>
      </w:r>
    </w:p>
    <w:p w:rsidR="00D5308E" w:rsidRPr="002A4138" w:rsidRDefault="00D5308E" w:rsidP="00D5308E">
      <w:pPr>
        <w:pStyle w:val="NormalParagraphStyle"/>
        <w:tabs>
          <w:tab w:val="left" w:pos="72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6.สื่อ/แหล่งการเรียนรู้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2A4138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materials/Resources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308E" w:rsidRPr="002A4138" w:rsidRDefault="00D5308E" w:rsidP="00D5308E">
      <w:pPr>
        <w:pStyle w:val="ListParagraph"/>
        <w:tabs>
          <w:tab w:val="left" w:pos="360"/>
        </w:tabs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1.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ังสือเรียน / ใบความรู้ / เอกสารประกอบการเรียน</w:t>
      </w:r>
    </w:p>
    <w:p w:rsidR="00D5308E" w:rsidRPr="002A4138" w:rsidRDefault="00D5308E" w:rsidP="00D5308E">
      <w:pPr>
        <w:pStyle w:val="ListParagraph"/>
        <w:tabs>
          <w:tab w:val="left" w:pos="360"/>
        </w:tabs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Website </w:t>
      </w:r>
    </w:p>
    <w:p w:rsidR="00D5308E" w:rsidRPr="002A4138" w:rsidRDefault="00D5308E" w:rsidP="00D5308E">
      <w:pPr>
        <w:pStyle w:val="ListParagraph"/>
        <w:tabs>
          <w:tab w:val="left" w:pos="360"/>
        </w:tabs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. 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บงาน</w:t>
      </w:r>
    </w:p>
    <w:p w:rsidR="00D5308E" w:rsidRPr="002A4138" w:rsidRDefault="00D5308E" w:rsidP="00D5308E">
      <w:pPr>
        <w:pStyle w:val="ListParagraph"/>
        <w:tabs>
          <w:tab w:val="left" w:pos="360"/>
        </w:tabs>
        <w:ind w:left="786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. </w:t>
      </w:r>
      <w:r w:rsidRPr="002A413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ฝึกหัด / แบบทดสอบ</w:t>
      </w:r>
    </w:p>
    <w:p w:rsidR="00D5308E" w:rsidRPr="002A4138" w:rsidRDefault="00D5308E" w:rsidP="00D5308E">
      <w:pPr>
        <w:pStyle w:val="NormalParagraphStyle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สอน/วิธีการสอน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eaching Model/Teaching Method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1206F" w:rsidRDefault="0091206F" w:rsidP="0091206F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ูปแบบ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odel)</w:t>
      </w:r>
    </w:p>
    <w:p w:rsidR="0091206F" w:rsidRDefault="0091206F" w:rsidP="0091206F">
      <w:pPr>
        <w:pStyle w:val="NormalParagraphStyle"/>
        <w:tabs>
          <w:tab w:val="left" w:pos="2410"/>
          <w:tab w:val="left" w:pos="4820"/>
          <w:tab w:val="left" w:pos="6663"/>
        </w:tabs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CIPPA Model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quiry Cycles (5Es)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4 MAT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3P Model</w:t>
      </w:r>
    </w:p>
    <w:p w:rsidR="0091206F" w:rsidRDefault="0091206F" w:rsidP="0091206F">
      <w:pPr>
        <w:pStyle w:val="NormalParagraphStyle"/>
        <w:tabs>
          <w:tab w:val="left" w:pos="3119"/>
          <w:tab w:val="left" w:pos="6237"/>
        </w:tabs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สอน 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Teaching Method)</w:t>
      </w:r>
    </w:p>
    <w:p w:rsidR="0091206F" w:rsidRDefault="0091206F" w:rsidP="0091206F">
      <w:pPr>
        <w:pStyle w:val="NormalParagraphStyle"/>
        <w:tabs>
          <w:tab w:val="left" w:pos="3402"/>
          <w:tab w:val="left" w:pos="6237"/>
        </w:tabs>
        <w:spacing w:line="20" w:lineRule="atLeas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บรรยา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Lecture Method)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าธิต (</w:t>
      </w:r>
      <w:r>
        <w:rPr>
          <w:rFonts w:ascii="TH SarabunPSK" w:hAnsi="TH SarabunPSK" w:cs="TH SarabunPSK"/>
          <w:color w:val="auto"/>
          <w:sz w:val="32"/>
          <w:szCs w:val="32"/>
        </w:rPr>
        <w:t>Demonstr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91206F" w:rsidRDefault="0091206F" w:rsidP="0091206F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ทดลอง (</w:t>
      </w:r>
      <w:r>
        <w:rPr>
          <w:rFonts w:ascii="TH SarabunPSK" w:hAnsi="TH SarabunPSK" w:cs="TH SarabunPSK"/>
          <w:sz w:val="32"/>
          <w:szCs w:val="32"/>
        </w:rPr>
        <w:t>Laborato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บูรณาการ (</w:t>
      </w:r>
      <w:r>
        <w:rPr>
          <w:rFonts w:ascii="TH SarabunPSK" w:hAnsi="TH SarabunPSK" w:cs="TH SarabunPSK"/>
          <w:color w:val="auto"/>
          <w:sz w:val="32"/>
          <w:szCs w:val="32"/>
        </w:rPr>
        <w:t>Integrate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91206F" w:rsidRDefault="0091206F" w:rsidP="0091206F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อุปนัย (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Inductive Method)         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นิร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นัย (</w:t>
      </w:r>
      <w:r>
        <w:rPr>
          <w:rFonts w:ascii="TH SarabunPSK" w:hAnsi="TH SarabunPSK" w:cs="TH SarabunPSK"/>
          <w:color w:val="auto"/>
          <w:sz w:val="32"/>
          <w:szCs w:val="32"/>
        </w:rPr>
        <w:t>Deductive Method)</w:t>
      </w:r>
    </w:p>
    <w:p w:rsidR="0091206F" w:rsidRDefault="0091206F" w:rsidP="0091206F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สืบสอบ (</w:t>
      </w:r>
      <w:r>
        <w:rPr>
          <w:rFonts w:ascii="TH SarabunPSK" w:hAnsi="TH SarabunPSK" w:cs="TH SarabunPSK"/>
          <w:color w:val="auto"/>
          <w:sz w:val="32"/>
          <w:szCs w:val="32"/>
        </w:rPr>
        <w:t>Inquiry Method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 (</w:t>
      </w:r>
      <w:r>
        <w:rPr>
          <w:rFonts w:ascii="TH SarabunPSK" w:hAnsi="TH SarabunPSK" w:cs="TH SarabunPSK"/>
          <w:color w:val="auto"/>
          <w:sz w:val="32"/>
          <w:szCs w:val="32"/>
        </w:rPr>
        <w:t>Project Method)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91206F" w:rsidRDefault="0091206F" w:rsidP="0091206F">
      <w:pPr>
        <w:pStyle w:val="NormalParagraphStyle"/>
        <w:tabs>
          <w:tab w:val="left" w:pos="3119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).......แบบอภิปราย.................</w:t>
      </w:r>
    </w:p>
    <w:p w:rsidR="0091206F" w:rsidRDefault="0091206F" w:rsidP="0091206F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lastRenderedPageBreak/>
        <w:t>เทคนิคการสอน</w:t>
      </w:r>
    </w:p>
    <w:p w:rsidR="0091206F" w:rsidRDefault="0091206F" w:rsidP="0091206F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เสริมแร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การใช้กราฟิ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เพื่อนช่วยเพื่อน</w:t>
      </w:r>
    </w:p>
    <w:p w:rsidR="0091206F" w:rsidRDefault="0091206F" w:rsidP="0091206F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ทคนิคการใช้เพล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คนิคหมวก 6 ใบของเดอโบโ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ระบุ</w:t>
      </w:r>
      <w:r>
        <w:rPr>
          <w:rFonts w:ascii="TH SarabunPSK" w:hAnsi="TH SarabunPSK" w:cs="TH SarabunPSK"/>
          <w:color w:val="auto"/>
          <w:sz w:val="32"/>
          <w:szCs w:val="32"/>
        </w:rPr>
        <w:t>)………………</w:t>
      </w:r>
    </w:p>
    <w:p w:rsidR="00D5308E" w:rsidRPr="0091206F" w:rsidRDefault="00D5308E" w:rsidP="00D5308E">
      <w:pPr>
        <w:pStyle w:val="NormalParagraphStyle"/>
        <w:tabs>
          <w:tab w:val="left" w:pos="3402"/>
          <w:tab w:val="left" w:pos="6237"/>
        </w:tabs>
        <w:spacing w:line="20" w:lineRule="atLeast"/>
        <w:ind w:left="426"/>
        <w:rPr>
          <w:rFonts w:ascii="TH SarabunPSK" w:hAnsi="TH SarabunPSK" w:cs="TH SarabunPSK"/>
          <w:color w:val="auto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วิธีวัด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A4138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A4138">
        <w:rPr>
          <w:rFonts w:ascii="TH SarabunPSK" w:hAnsi="TH SarabunPSK" w:cs="TH SarabunPSK"/>
          <w:sz w:val="32"/>
          <w:szCs w:val="32"/>
          <w:cs/>
        </w:rPr>
        <w:t xml:space="preserve"> ประเมินใบงาน/ผลงาน</w:t>
      </w:r>
    </w:p>
    <w:p w:rsidR="00D5308E" w:rsidRPr="002A4138" w:rsidRDefault="00D5308E" w:rsidP="00D5308E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ประเมินตนเอง</w:t>
      </w:r>
    </w:p>
    <w:p w:rsidR="00D5308E" w:rsidRPr="002A4138" w:rsidRDefault="00D5308E" w:rsidP="00D5308E">
      <w:pPr>
        <w:pStyle w:val="ListParagraph"/>
        <w:spacing w:after="0" w:line="20" w:lineRule="atLeas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A4138">
        <w:rPr>
          <w:rFonts w:ascii="TH SarabunPSK" w:hAnsi="TH SarabunPSK" w:cs="TH SarabunPSK"/>
          <w:sz w:val="32"/>
          <w:szCs w:val="32"/>
          <w:cs/>
        </w:rPr>
        <w:t>แบบสังเกตพฤติกรรม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แบบประเมินใบงาน/ผลงาน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- แบบประเมินตนเอง</w:t>
      </w:r>
    </w:p>
    <w:p w:rsidR="00D5308E" w:rsidRPr="002A4138" w:rsidRDefault="00D5308E" w:rsidP="00D5308E">
      <w:pPr>
        <w:pStyle w:val="ListParagraph"/>
        <w:spacing w:after="0" w:line="20" w:lineRule="atLeast"/>
        <w:ind w:left="1506" w:firstLine="654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567"/>
      </w:tblGrid>
      <w:tr w:rsidR="0091206F" w:rsidRPr="002A4138" w:rsidTr="006B425F">
        <w:trPr>
          <w:jc w:val="center"/>
        </w:trPr>
        <w:tc>
          <w:tcPr>
            <w:tcW w:w="7797" w:type="dxa"/>
          </w:tcPr>
          <w:p w:rsidR="0091206F" w:rsidRPr="002A4138" w:rsidRDefault="0091206F" w:rsidP="008A4F0E">
            <w:pPr>
              <w:pStyle w:val="ListParagraph"/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" w:type="dxa"/>
          </w:tcPr>
          <w:p w:rsidR="0091206F" w:rsidRPr="002A4138" w:rsidRDefault="006B425F" w:rsidP="008A4F0E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6B425F" w:rsidRPr="002A4138" w:rsidTr="006B425F">
        <w:trPr>
          <w:trHeight w:val="678"/>
          <w:jc w:val="center"/>
        </w:trPr>
        <w:tc>
          <w:tcPr>
            <w:tcW w:w="7797" w:type="dxa"/>
          </w:tcPr>
          <w:p w:rsidR="006B425F" w:rsidRPr="002A4138" w:rsidRDefault="006B425F" w:rsidP="006B425F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0" w:name="_GoBack" w:colFirst="1" w:colLast="1"/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eep Knowledge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กิดขึ้นกับผู้เรียน</w:t>
            </w:r>
          </w:p>
          <w:p w:rsidR="006B425F" w:rsidRPr="002A4138" w:rsidRDefault="006B425F" w:rsidP="006B4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 อภิปราย และสรุปปัจจัยที่มีผลทำให้เกิดการเปลี่ยนแปลงประชากรและการเกิดสปี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ชีส์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ใหม่ในสิ่งมีชีวิต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9</w:t>
            </w:r>
          </w:p>
        </w:tc>
      </w:tr>
      <w:bookmarkEnd w:id="0"/>
      <w:tr w:rsidR="006B425F" w:rsidRPr="002A4138" w:rsidTr="006B425F">
        <w:trPr>
          <w:trHeight w:val="677"/>
          <w:jc w:val="center"/>
        </w:trPr>
        <w:tc>
          <w:tcPr>
            <w:tcW w:w="7797" w:type="dxa"/>
          </w:tcPr>
          <w:p w:rsidR="006B425F" w:rsidRPr="002A4138" w:rsidRDefault="006B425F" w:rsidP="006B42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สามารถ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 อภิปราย และสรุปปัจจัยที่มีผลทำให้เกิดการเปลี่ยนแปลงประชากรและการเกิดสปี</w:t>
            </w:r>
            <w:proofErr w:type="spellStart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ชีส์</w:t>
            </w:r>
            <w:proofErr w:type="spellEnd"/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ใหม่ในสิ่งมีชีวิต</w:t>
            </w:r>
            <w:r w:rsidRPr="002A41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425F" w:rsidRPr="002A4138" w:rsidTr="006B425F">
        <w:trPr>
          <w:jc w:val="center"/>
        </w:trPr>
        <w:tc>
          <w:tcPr>
            <w:tcW w:w="7797" w:type="dxa"/>
          </w:tcPr>
          <w:p w:rsidR="006B425F" w:rsidRPr="002A4138" w:rsidRDefault="006B425F" w:rsidP="006B425F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 ทักษะ/กระบวนการ</w:t>
            </w:r>
          </w:p>
          <w:p w:rsidR="006B425F" w:rsidRPr="002A4138" w:rsidRDefault="006B425F" w:rsidP="006B425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สามารถสรุป และนำเสนอผลงานที่ถูกต้อง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้อยละ</w:t>
            </w:r>
          </w:p>
        </w:tc>
        <w:tc>
          <w:tcPr>
            <w:tcW w:w="567" w:type="dxa"/>
          </w:tcPr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6B425F" w:rsidRPr="002A4138" w:rsidTr="006B425F">
        <w:trPr>
          <w:jc w:val="center"/>
        </w:trPr>
        <w:tc>
          <w:tcPr>
            <w:tcW w:w="7797" w:type="dxa"/>
          </w:tcPr>
          <w:p w:rsidR="006B425F" w:rsidRPr="002A4138" w:rsidRDefault="006B425F" w:rsidP="006B425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>และมีนักเรียนที่ไม่สารมารถใช้ทักษะนักเรียนสามารถสรุป และนำเสนอผลงานที่ถูกต้อง</w:t>
            </w:r>
          </w:p>
          <w:p w:rsidR="006B425F" w:rsidRPr="002A4138" w:rsidRDefault="006B425F" w:rsidP="006B425F">
            <w:pPr>
              <w:pStyle w:val="NormalParagraphStyle"/>
              <w:spacing w:line="20" w:lineRule="atLeast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2A4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้อยละ</w:t>
            </w:r>
          </w:p>
        </w:tc>
        <w:tc>
          <w:tcPr>
            <w:tcW w:w="567" w:type="dxa"/>
          </w:tcPr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6B425F" w:rsidRPr="002A4138" w:rsidTr="006B425F">
        <w:trPr>
          <w:jc w:val="center"/>
        </w:trPr>
        <w:tc>
          <w:tcPr>
            <w:tcW w:w="7797" w:type="dxa"/>
          </w:tcPr>
          <w:p w:rsidR="006B425F" w:rsidRPr="002A4138" w:rsidRDefault="006B425F" w:rsidP="006B425F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)  คุณลักษณะอันพึงประสงค์</w:t>
            </w:r>
          </w:p>
          <w:p w:rsidR="006B425F" w:rsidRPr="002A4138" w:rsidRDefault="006B425F" w:rsidP="006B425F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นักเรียน เป็นใฝ่เรียนรู้ และมีความซื่อสัตย์ ในการทำกิจกรรมเป็นอย่างดี โดยดูจากการปฏิบัติกิจกรรมที่ได้รับมอบหมายให้เสร็จภายในเวลาที่กำหนด </w:t>
            </w:r>
            <w:r w:rsidRPr="002A41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6B425F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425F" w:rsidRPr="002A4138" w:rsidTr="006B425F">
        <w:trPr>
          <w:jc w:val="center"/>
        </w:trPr>
        <w:tc>
          <w:tcPr>
            <w:tcW w:w="7797" w:type="dxa"/>
          </w:tcPr>
          <w:p w:rsidR="006B425F" w:rsidRPr="002A4138" w:rsidRDefault="006B425F" w:rsidP="006B425F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41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นักเรียนที่ไม่ เป็นผู้ใฝ่เรียนรู้และซื่อสัตย์ ในการทำกิจกรรม โดยบางขณะเรียนไม่ตั้งใจเรียน พูดคุยกับเพื่อนเสียงดังหรือนอนหลับในห้องเรียน หรือลอกการบ้านเพื่อน ร้อยละ</w:t>
            </w:r>
          </w:p>
          <w:p w:rsidR="006B425F" w:rsidRPr="002A4138" w:rsidRDefault="006B425F" w:rsidP="006B425F">
            <w:pPr>
              <w:pStyle w:val="ListParagraph"/>
              <w:spacing w:after="0" w:line="2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B425F" w:rsidRPr="0093278C" w:rsidRDefault="006B425F" w:rsidP="006B425F">
            <w:pPr>
              <w:pStyle w:val="ListParagraph"/>
              <w:spacing w:after="0" w:line="20" w:lineRule="atLeast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4A4359" w:rsidRDefault="004A4359" w:rsidP="00D5308E">
      <w:pPr>
        <w:spacing w:line="20" w:lineRule="atLeast"/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spacing w:line="2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spacing w:line="2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</w:rPr>
        <w:lastRenderedPageBreak/>
        <w:t>10.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ผู้เรียนและปรับปรุงการสอน</w:t>
      </w:r>
    </w:p>
    <w:p w:rsidR="00D5308E" w:rsidRPr="002A4138" w:rsidRDefault="00D5308E" w:rsidP="00D5308E">
      <w:pPr>
        <w:tabs>
          <w:tab w:val="left" w:pos="9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>นักเรียนที่ยังไม่สามารถอธิบายและสรุปเกี่ยวกับเรื่องวิวัฒนาการ ด้วยคำพูด   แก้ไขโดยครูกำหนดให้นักเรียนศึกษาข้อมูลและทำ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A4138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นำเสนอ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ให้นักเรียนคน</w:t>
      </w:r>
      <w:proofErr w:type="spellStart"/>
      <w:r w:rsidRPr="002A413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2A4138">
        <w:rPr>
          <w:rFonts w:ascii="TH SarabunPSK" w:hAnsi="TH SarabunPSK" w:cs="TH SarabunPSK"/>
          <w:sz w:val="32"/>
          <w:szCs w:val="32"/>
          <w:cs/>
        </w:rPr>
        <w:t xml:space="preserve">  ร่วมอภิปรายว่าถูกต้องหรือไม่ เพราะเหตุใด  เป็นการฝึกให้นักเรียนเป็นคนใจกว้าง ยอมรับฟังความคิดเห็นซึ่งกันและกัน กล้าแสดง</w:t>
      </w:r>
      <w:r w:rsidRPr="002A4138">
        <w:rPr>
          <w:rFonts w:ascii="TH SarabunPSK" w:hAnsi="TH SarabunPSK" w:cs="TH SarabunPSK"/>
          <w:sz w:val="32"/>
          <w:szCs w:val="32"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>และมีความซื่อสัตย์ในการทำงาน</w:t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</w:p>
    <w:p w:rsidR="00D5308E" w:rsidRPr="002A4138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4A4359" w:rsidRPr="002A4138" w:rsidRDefault="00D5308E" w:rsidP="004A4359">
      <w:pPr>
        <w:spacing w:line="2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A413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A4138">
        <w:rPr>
          <w:rFonts w:ascii="TH SarabunPSK" w:hAnsi="TH SarabunPSK" w:cs="TH SarabunPSK"/>
          <w:sz w:val="32"/>
          <w:szCs w:val="32"/>
          <w:cs/>
        </w:rPr>
        <w:tab/>
      </w:r>
    </w:p>
    <w:p w:rsidR="004A4359" w:rsidRPr="0093278C" w:rsidRDefault="00D5308E" w:rsidP="004A4359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2A4138">
        <w:rPr>
          <w:rFonts w:ascii="TH SarabunPSK" w:hAnsi="TH SarabunPSK" w:cs="TH SarabunPSK"/>
          <w:sz w:val="32"/>
          <w:szCs w:val="32"/>
        </w:rPr>
        <w:tab/>
      </w:r>
      <w:r w:rsidRPr="002A4138">
        <w:rPr>
          <w:rFonts w:ascii="TH SarabunPSK" w:hAnsi="TH SarabunPSK" w:cs="TH SarabunPSK"/>
          <w:sz w:val="32"/>
          <w:szCs w:val="32"/>
        </w:rPr>
        <w:tab/>
      </w:r>
      <w:r w:rsidRPr="002A4138">
        <w:rPr>
          <w:rFonts w:ascii="TH SarabunPSK" w:hAnsi="TH SarabunPSK" w:cs="TH SarabunPSK"/>
          <w:sz w:val="32"/>
          <w:szCs w:val="32"/>
        </w:rPr>
        <w:tab/>
      </w:r>
      <w:r w:rsidRPr="002A4138">
        <w:rPr>
          <w:rFonts w:ascii="TH SarabunPSK" w:hAnsi="TH SarabunPSK" w:cs="TH SarabunPSK"/>
          <w:sz w:val="32"/>
          <w:szCs w:val="32"/>
        </w:rPr>
        <w:tab/>
      </w:r>
      <w:r w:rsidRPr="002A4138">
        <w:rPr>
          <w:rFonts w:ascii="TH SarabunPSK" w:hAnsi="TH SarabunPSK" w:cs="TH SarabunPSK"/>
          <w:sz w:val="32"/>
          <w:szCs w:val="32"/>
        </w:rPr>
        <w:tab/>
      </w:r>
      <w:r w:rsidRPr="002A4138">
        <w:rPr>
          <w:rFonts w:ascii="TH SarabunPSK" w:hAnsi="TH SarabunPSK" w:cs="TH SarabunPSK"/>
          <w:sz w:val="32"/>
          <w:szCs w:val="32"/>
        </w:rPr>
        <w:tab/>
      </w:r>
      <w:r w:rsidRPr="002A4138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2A4138">
        <w:rPr>
          <w:rFonts w:ascii="TH SarabunPSK" w:hAnsi="TH SarabunPSK" w:cs="TH SarabunPSK"/>
          <w:sz w:val="32"/>
          <w:szCs w:val="32"/>
        </w:rPr>
        <w:tab/>
      </w:r>
      <w:r w:rsidR="004A4359"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4A4359" w:rsidRPr="0093278C">
        <w:rPr>
          <w:rFonts w:ascii="TH SarabunPSK" w:hAnsi="TH SarabunPSK" w:cs="TH SarabunPSK"/>
          <w:sz w:val="32"/>
          <w:szCs w:val="32"/>
        </w:rPr>
        <w:t>___</w:t>
      </w:r>
      <w:r w:rsidR="004A4359">
        <w:rPr>
          <w:rFonts w:ascii="TH SarabunPSK" w:hAnsi="TH SarabunPSK" w:cs="TH SarabunPSK"/>
          <w:sz w:val="32"/>
          <w:szCs w:val="32"/>
        </w:rPr>
        <w:t>_</w:t>
      </w:r>
      <w:r w:rsidR="004A4359" w:rsidRPr="0093278C">
        <w:rPr>
          <w:rFonts w:ascii="TH SarabunPSK" w:hAnsi="TH SarabunPSK" w:cs="TH SarabunPSK"/>
          <w:sz w:val="32"/>
          <w:szCs w:val="32"/>
        </w:rPr>
        <w:t>______</w:t>
      </w:r>
      <w:r w:rsidR="004A4359"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 w:rsidR="004A4359">
        <w:rPr>
          <w:rFonts w:ascii="TH SarabunPSK" w:hAnsi="TH SarabunPSK" w:cs="TH SarabunPSK"/>
          <w:sz w:val="32"/>
          <w:szCs w:val="32"/>
        </w:rPr>
        <w:t>_________</w:t>
      </w:r>
    </w:p>
    <w:p w:rsidR="004A4359" w:rsidRPr="001851D7" w:rsidRDefault="004A4359" w:rsidP="004A435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4A4359" w:rsidRDefault="004A4359" w:rsidP="004A4359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4A4359" w:rsidRDefault="00D5308E" w:rsidP="00D5308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 w:hint="cs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ัสสัมชัญ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 xml:space="preserve"> (Assumption College)</w:t>
      </w:r>
    </w:p>
    <w:p w:rsidR="00D5308E" w:rsidRPr="002A4138" w:rsidRDefault="00D5308E" w:rsidP="00D53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 (รายชั่วโมง)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Management Plan)</w:t>
      </w:r>
    </w:p>
    <w:p w:rsidR="00D5308E" w:rsidRPr="002A4138" w:rsidRDefault="00D5308E" w:rsidP="00D53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(Semester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1   ปีการศึกษ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Academic Year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ัปดาห์ที่ </w:t>
      </w:r>
      <w:r>
        <w:rPr>
          <w:rFonts w:ascii="TH SarabunPSK" w:hAnsi="TH SarabunPSK" w:cs="TH SarabunPSK"/>
          <w:b/>
          <w:bCs/>
          <w:sz w:val="32"/>
          <w:szCs w:val="32"/>
        </w:rPr>
        <w:t>(Week)21</w:t>
      </w:r>
    </w:p>
    <w:p w:rsidR="00D5308E" w:rsidRPr="00B57754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Subject Code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ว302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4     รายวิชา ชีววิทยา</w:t>
      </w:r>
      <w:r w:rsidRPr="00B5775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ูง</w:t>
      </w:r>
      <w:r w:rsidRPr="00B57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4        ชั้นมัธยมศึกษาปีที่ 6</w:t>
      </w:r>
      <w:r>
        <w:rPr>
          <w:rFonts w:ascii="TH SarabunPSK" w:hAnsi="TH SarabunPSK" w:cs="TH SarabunPSK"/>
          <w:b/>
          <w:bCs/>
          <w:sz w:val="32"/>
          <w:szCs w:val="32"/>
        </w:rPr>
        <w:t>/1</w:t>
      </w: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Learning Unit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308E" w:rsidRPr="002A4138" w:rsidRDefault="00D5308E" w:rsidP="00D5308E">
      <w:pPr>
        <w:pBdr>
          <w:bottom w:val="single" w:sz="4" w:space="1" w:color="auto"/>
        </w:pBd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รื่อง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opic)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อบปลายภาคเรียน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>เวลา 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Time)3</w:t>
      </w:r>
      <w:r w:rsidRPr="002A4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(</w:t>
      </w:r>
      <w:r w:rsidRPr="002A4138">
        <w:rPr>
          <w:rFonts w:ascii="TH SarabunPSK" w:hAnsi="TH SarabunPSK" w:cs="TH SarabunPSK"/>
          <w:b/>
          <w:bCs/>
          <w:sz w:val="32"/>
          <w:szCs w:val="32"/>
        </w:rPr>
        <w:t>Period(s)</w:t>
      </w: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อบปลายภาคเรียนที่ 1/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D5308E" w:rsidRPr="002A4138" w:rsidRDefault="00D5308E" w:rsidP="00D5308E">
      <w:pPr>
        <w:jc w:val="center"/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4359" w:rsidRPr="0093278C" w:rsidRDefault="004A4359" w:rsidP="004A4359">
      <w:pPr>
        <w:spacing w:line="2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9327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_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มิสปานแก้ว  อักษรขำ</w:t>
      </w:r>
      <w:r>
        <w:rPr>
          <w:rFonts w:ascii="TH SarabunPSK" w:hAnsi="TH SarabunPSK" w:cs="TH SarabunPSK"/>
          <w:sz w:val="32"/>
          <w:szCs w:val="32"/>
        </w:rPr>
        <w:t>_________</w:t>
      </w:r>
    </w:p>
    <w:p w:rsidR="004A4359" w:rsidRPr="001851D7" w:rsidRDefault="004A4359" w:rsidP="004A435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278C">
        <w:rPr>
          <w:rFonts w:ascii="TH SarabunPSK" w:hAnsi="TH SarabunPSK" w:cs="TH SarabunPSK"/>
          <w:sz w:val="32"/>
          <w:szCs w:val="32"/>
        </w:rPr>
        <w:t xml:space="preserve"> </w:t>
      </w:r>
      <w:r w:rsidRPr="0093278C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Pr="0093278C">
        <w:rPr>
          <w:rFonts w:ascii="TH SarabunPSK" w:hAnsi="TH SarabunPSK" w:cs="TH SarabunPSK"/>
          <w:sz w:val="32"/>
          <w:szCs w:val="32"/>
        </w:rPr>
        <w:t>______</w:t>
      </w:r>
      <w:r w:rsidRPr="001851D7">
        <w:rPr>
          <w:rFonts w:ascii="TH SarabunPSK" w:hAnsi="TH SarabunPSK" w:cs="TH SarabunPSK"/>
          <w:sz w:val="32"/>
          <w:szCs w:val="32"/>
          <w:cs/>
        </w:rPr>
        <w:t xml:space="preserve"> มิ</w:t>
      </w:r>
      <w:proofErr w:type="spellStart"/>
      <w:r w:rsidRPr="001851D7">
        <w:rPr>
          <w:rFonts w:ascii="TH SarabunPSK" w:hAnsi="TH SarabunPSK" w:cs="TH SarabunPSK"/>
          <w:sz w:val="32"/>
          <w:szCs w:val="32"/>
          <w:cs/>
        </w:rPr>
        <w:t>สจิร</w:t>
      </w:r>
      <w:proofErr w:type="spellEnd"/>
      <w:r w:rsidRPr="001851D7">
        <w:rPr>
          <w:rFonts w:ascii="TH SarabunPSK" w:hAnsi="TH SarabunPSK" w:cs="TH SarabunPSK"/>
          <w:sz w:val="32"/>
          <w:szCs w:val="32"/>
          <w:cs/>
        </w:rPr>
        <w:t>ภรณ์  วีรธีรโชติ</w:t>
      </w:r>
      <w:r w:rsidRPr="0093278C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3278C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</w:rPr>
        <w:t>20</w:t>
      </w:r>
      <w:r w:rsidRPr="0093278C">
        <w:rPr>
          <w:rFonts w:ascii="TH SarabunPSK" w:hAnsi="TH SarabunPSK" w:cs="TH SarabunPSK"/>
          <w:sz w:val="32"/>
          <w:szCs w:val="32"/>
        </w:rPr>
        <w:t>___/___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ค</w:t>
      </w:r>
      <w:proofErr w:type="spellEnd"/>
      <w:r w:rsidRPr="0093278C">
        <w:rPr>
          <w:rFonts w:ascii="TH SarabunPSK" w:hAnsi="TH SarabunPSK" w:cs="TH SarabunPSK"/>
          <w:sz w:val="32"/>
          <w:szCs w:val="32"/>
        </w:rPr>
        <w:t>____/__</w:t>
      </w:r>
      <w:r>
        <w:rPr>
          <w:rFonts w:ascii="TH SarabunPSK" w:hAnsi="TH SarabunPSK" w:cs="TH SarabunPSK"/>
          <w:sz w:val="32"/>
          <w:szCs w:val="32"/>
        </w:rPr>
        <w:t>2563___</w:t>
      </w:r>
    </w:p>
    <w:p w:rsidR="004A4359" w:rsidRDefault="004A4359" w:rsidP="004A4359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08E" w:rsidRPr="004A4359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2A4138" w:rsidRDefault="00D5308E" w:rsidP="00D5308E">
      <w:pPr>
        <w:rPr>
          <w:rFonts w:ascii="TH SarabunPSK" w:hAnsi="TH SarabunPSK" w:cs="TH SarabunPSK"/>
          <w:sz w:val="32"/>
          <w:szCs w:val="32"/>
        </w:rPr>
      </w:pPr>
    </w:p>
    <w:p w:rsidR="00D5308E" w:rsidRPr="00BD5438" w:rsidRDefault="00D5308E" w:rsidP="00C022EF">
      <w:pPr>
        <w:spacing w:line="20" w:lineRule="atLeast"/>
        <w:rPr>
          <w:rFonts w:ascii="TH SarabunPSK" w:hAnsi="TH SarabunPSK" w:cs="TH SarabunPSK" w:hint="cs"/>
          <w:sz w:val="32"/>
          <w:szCs w:val="32"/>
          <w:cs/>
        </w:rPr>
      </w:pPr>
    </w:p>
    <w:sectPr w:rsidR="00D5308E" w:rsidRPr="00BD5438" w:rsidSect="00EC465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9B9" w:rsidRDefault="002169B9" w:rsidP="00C022EF">
      <w:r>
        <w:separator/>
      </w:r>
    </w:p>
  </w:endnote>
  <w:endnote w:type="continuationSeparator" w:id="0">
    <w:p w:rsidR="002169B9" w:rsidRDefault="002169B9" w:rsidP="00C0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Z-Driedfish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29863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32"/>
      </w:rPr>
    </w:sdtEndPr>
    <w:sdtContent>
      <w:p w:rsidR="00BD6B77" w:rsidRPr="00D60F82" w:rsidRDefault="00BD6B77">
        <w:pPr>
          <w:pStyle w:val="Footer"/>
          <w:jc w:val="right"/>
          <w:rPr>
            <w:rFonts w:ascii="TH SarabunPSK" w:hAnsi="TH SarabunPSK" w:cs="TH SarabunPSK"/>
            <w:sz w:val="24"/>
            <w:szCs w:val="32"/>
          </w:rPr>
        </w:pPr>
        <w:r w:rsidRPr="00D60F82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D60F82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D60F82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6B425F">
          <w:rPr>
            <w:rFonts w:ascii="TH SarabunPSK" w:hAnsi="TH SarabunPSK" w:cs="TH SarabunPSK"/>
            <w:noProof/>
            <w:sz w:val="24"/>
            <w:szCs w:val="32"/>
          </w:rPr>
          <w:t>134</w:t>
        </w:r>
        <w:r w:rsidRPr="00D60F82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</w:p>
    </w:sdtContent>
  </w:sdt>
  <w:p w:rsidR="00BD6B77" w:rsidRDefault="00BD6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9B9" w:rsidRDefault="002169B9" w:rsidP="00C022EF">
      <w:r>
        <w:separator/>
      </w:r>
    </w:p>
  </w:footnote>
  <w:footnote w:type="continuationSeparator" w:id="0">
    <w:p w:rsidR="002169B9" w:rsidRDefault="002169B9" w:rsidP="00C02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BE6"/>
    <w:multiLevelType w:val="hybridMultilevel"/>
    <w:tmpl w:val="C40A4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7B8E"/>
    <w:multiLevelType w:val="hybridMultilevel"/>
    <w:tmpl w:val="0604FF70"/>
    <w:lvl w:ilvl="0" w:tplc="FA82D220">
      <w:start w:val="1"/>
      <w:numFmt w:val="decimal"/>
      <w:lvlText w:val="%1."/>
      <w:lvlJc w:val="left"/>
      <w:pPr>
        <w:ind w:left="786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1F6A67"/>
    <w:multiLevelType w:val="hybridMultilevel"/>
    <w:tmpl w:val="9780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55C7"/>
    <w:multiLevelType w:val="hybridMultilevel"/>
    <w:tmpl w:val="CE201AB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E41D0"/>
    <w:multiLevelType w:val="hybridMultilevel"/>
    <w:tmpl w:val="09E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9B"/>
    <w:multiLevelType w:val="hybridMultilevel"/>
    <w:tmpl w:val="6606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1FB3"/>
    <w:multiLevelType w:val="hybridMultilevel"/>
    <w:tmpl w:val="3FACF5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D1AAB"/>
    <w:multiLevelType w:val="hybridMultilevel"/>
    <w:tmpl w:val="3E36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057EA"/>
    <w:multiLevelType w:val="hybridMultilevel"/>
    <w:tmpl w:val="FF64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4441A"/>
    <w:multiLevelType w:val="hybridMultilevel"/>
    <w:tmpl w:val="53FEC0C2"/>
    <w:lvl w:ilvl="0" w:tplc="38B6E9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CC4089"/>
    <w:multiLevelType w:val="hybridMultilevel"/>
    <w:tmpl w:val="6804D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331D3"/>
    <w:multiLevelType w:val="hybridMultilevel"/>
    <w:tmpl w:val="09DEC64A"/>
    <w:lvl w:ilvl="0" w:tplc="9C4C9C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66A8"/>
    <w:multiLevelType w:val="hybridMultilevel"/>
    <w:tmpl w:val="41DC0D7E"/>
    <w:lvl w:ilvl="0" w:tplc="1B6ECA1C">
      <w:start w:val="1"/>
      <w:numFmt w:val="bullet"/>
      <w:lvlText w:val="-"/>
      <w:lvlJc w:val="left"/>
      <w:pPr>
        <w:ind w:left="786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143AF7"/>
    <w:multiLevelType w:val="hybridMultilevel"/>
    <w:tmpl w:val="8494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9676A"/>
    <w:multiLevelType w:val="hybridMultilevel"/>
    <w:tmpl w:val="3AAE9EC8"/>
    <w:lvl w:ilvl="0" w:tplc="F3362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88045E"/>
    <w:multiLevelType w:val="hybridMultilevel"/>
    <w:tmpl w:val="F066040A"/>
    <w:lvl w:ilvl="0" w:tplc="CE647C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EE0FAA"/>
    <w:multiLevelType w:val="hybridMultilevel"/>
    <w:tmpl w:val="E6A87E7C"/>
    <w:lvl w:ilvl="0" w:tplc="36687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C863C5C"/>
    <w:multiLevelType w:val="multilevel"/>
    <w:tmpl w:val="11F2D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18" w15:restartNumberingAfterBreak="0">
    <w:nsid w:val="30462CD0"/>
    <w:multiLevelType w:val="hybridMultilevel"/>
    <w:tmpl w:val="AE882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B74C1"/>
    <w:multiLevelType w:val="hybridMultilevel"/>
    <w:tmpl w:val="3DE846C8"/>
    <w:lvl w:ilvl="0" w:tplc="E5FEE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F27815"/>
    <w:multiLevelType w:val="hybridMultilevel"/>
    <w:tmpl w:val="77C89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3382B"/>
    <w:multiLevelType w:val="hybridMultilevel"/>
    <w:tmpl w:val="118EF1FA"/>
    <w:lvl w:ilvl="0" w:tplc="69BEF8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2976FE"/>
    <w:multiLevelType w:val="hybridMultilevel"/>
    <w:tmpl w:val="10C0F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A2A88"/>
    <w:multiLevelType w:val="hybridMultilevel"/>
    <w:tmpl w:val="700E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83640"/>
    <w:multiLevelType w:val="hybridMultilevel"/>
    <w:tmpl w:val="AE882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D461A"/>
    <w:multiLevelType w:val="hybridMultilevel"/>
    <w:tmpl w:val="DB0CF256"/>
    <w:lvl w:ilvl="0" w:tplc="55B69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A895EF1"/>
    <w:multiLevelType w:val="hybridMultilevel"/>
    <w:tmpl w:val="C726B902"/>
    <w:lvl w:ilvl="0" w:tplc="5332F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A43BA8"/>
    <w:multiLevelType w:val="hybridMultilevel"/>
    <w:tmpl w:val="42E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600E9"/>
    <w:multiLevelType w:val="hybridMultilevel"/>
    <w:tmpl w:val="EF981844"/>
    <w:lvl w:ilvl="0" w:tplc="88709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477A2"/>
    <w:multiLevelType w:val="hybridMultilevel"/>
    <w:tmpl w:val="3AAE9EC8"/>
    <w:lvl w:ilvl="0" w:tplc="F3362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02D377D"/>
    <w:multiLevelType w:val="hybridMultilevel"/>
    <w:tmpl w:val="AE882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85855"/>
    <w:multiLevelType w:val="hybridMultilevel"/>
    <w:tmpl w:val="3DE846C8"/>
    <w:lvl w:ilvl="0" w:tplc="E5FEE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7B6032"/>
    <w:multiLevelType w:val="hybridMultilevel"/>
    <w:tmpl w:val="AA9A4DAC"/>
    <w:lvl w:ilvl="0" w:tplc="485C7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6B10ED"/>
    <w:multiLevelType w:val="hybridMultilevel"/>
    <w:tmpl w:val="8B6051E4"/>
    <w:lvl w:ilvl="0" w:tplc="822AE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F84450"/>
    <w:multiLevelType w:val="hybridMultilevel"/>
    <w:tmpl w:val="052CD082"/>
    <w:lvl w:ilvl="0" w:tplc="A318384C">
      <w:start w:val="4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5061FA"/>
    <w:multiLevelType w:val="hybridMultilevel"/>
    <w:tmpl w:val="E6A87E7C"/>
    <w:lvl w:ilvl="0" w:tplc="36687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717132F"/>
    <w:multiLevelType w:val="hybridMultilevel"/>
    <w:tmpl w:val="F9E211D2"/>
    <w:lvl w:ilvl="0" w:tplc="07301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72943B7"/>
    <w:multiLevelType w:val="hybridMultilevel"/>
    <w:tmpl w:val="569053AC"/>
    <w:lvl w:ilvl="0" w:tplc="41A4C0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CB32332"/>
    <w:multiLevelType w:val="hybridMultilevel"/>
    <w:tmpl w:val="41F000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741BCD"/>
    <w:multiLevelType w:val="hybridMultilevel"/>
    <w:tmpl w:val="09DEC64A"/>
    <w:lvl w:ilvl="0" w:tplc="9C4C9C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F278C2"/>
    <w:multiLevelType w:val="hybridMultilevel"/>
    <w:tmpl w:val="A0B60DFE"/>
    <w:lvl w:ilvl="0" w:tplc="C6CC282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501F03A7"/>
    <w:multiLevelType w:val="hybridMultilevel"/>
    <w:tmpl w:val="3B4887BA"/>
    <w:lvl w:ilvl="0" w:tplc="AA169F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50436A14"/>
    <w:multiLevelType w:val="hybridMultilevel"/>
    <w:tmpl w:val="5A9C9A6A"/>
    <w:lvl w:ilvl="0" w:tplc="EEF6E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2E30596"/>
    <w:multiLevelType w:val="hybridMultilevel"/>
    <w:tmpl w:val="BB2042C4"/>
    <w:lvl w:ilvl="0" w:tplc="91060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4E93682"/>
    <w:multiLevelType w:val="hybridMultilevel"/>
    <w:tmpl w:val="08AE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C30BA5"/>
    <w:multiLevelType w:val="hybridMultilevel"/>
    <w:tmpl w:val="8DC43F00"/>
    <w:lvl w:ilvl="0" w:tplc="A71C6C0C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6" w15:restartNumberingAfterBreak="0">
    <w:nsid w:val="59764D97"/>
    <w:multiLevelType w:val="hybridMultilevel"/>
    <w:tmpl w:val="181E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B656B"/>
    <w:multiLevelType w:val="hybridMultilevel"/>
    <w:tmpl w:val="10C0F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AC3578"/>
    <w:multiLevelType w:val="hybridMultilevel"/>
    <w:tmpl w:val="B4B2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4A65A8"/>
    <w:multiLevelType w:val="hybridMultilevel"/>
    <w:tmpl w:val="F9E211D2"/>
    <w:lvl w:ilvl="0" w:tplc="07301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D8878B7"/>
    <w:multiLevelType w:val="hybridMultilevel"/>
    <w:tmpl w:val="2DA21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A2C0F"/>
    <w:multiLevelType w:val="hybridMultilevel"/>
    <w:tmpl w:val="9A02D2C8"/>
    <w:lvl w:ilvl="0" w:tplc="03789368">
      <w:start w:val="4"/>
      <w:numFmt w:val="bullet"/>
      <w:lvlText w:val="-"/>
      <w:lvlJc w:val="left"/>
      <w:pPr>
        <w:ind w:left="786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5EF36E1B"/>
    <w:multiLevelType w:val="hybridMultilevel"/>
    <w:tmpl w:val="26723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E81778"/>
    <w:multiLevelType w:val="hybridMultilevel"/>
    <w:tmpl w:val="898E9526"/>
    <w:lvl w:ilvl="0" w:tplc="43DCB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06E3856"/>
    <w:multiLevelType w:val="hybridMultilevel"/>
    <w:tmpl w:val="A8E26040"/>
    <w:lvl w:ilvl="0" w:tplc="88709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B15C17"/>
    <w:multiLevelType w:val="hybridMultilevel"/>
    <w:tmpl w:val="DDC8E9FA"/>
    <w:lvl w:ilvl="0" w:tplc="3B940B2C">
      <w:start w:val="4"/>
      <w:numFmt w:val="bullet"/>
      <w:lvlText w:val="-"/>
      <w:lvlJc w:val="left"/>
      <w:pPr>
        <w:ind w:left="786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6" w15:restartNumberingAfterBreak="0">
    <w:nsid w:val="632D7068"/>
    <w:multiLevelType w:val="hybridMultilevel"/>
    <w:tmpl w:val="77A6AC90"/>
    <w:lvl w:ilvl="0" w:tplc="DCE4A4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7" w15:restartNumberingAfterBreak="0">
    <w:nsid w:val="651701E1"/>
    <w:multiLevelType w:val="hybridMultilevel"/>
    <w:tmpl w:val="A8EE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4E3295"/>
    <w:multiLevelType w:val="hybridMultilevel"/>
    <w:tmpl w:val="FE780CC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DE33F5"/>
    <w:multiLevelType w:val="hybridMultilevel"/>
    <w:tmpl w:val="630EA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995FB8"/>
    <w:multiLevelType w:val="hybridMultilevel"/>
    <w:tmpl w:val="F9E211D2"/>
    <w:lvl w:ilvl="0" w:tplc="07301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2E3B82"/>
    <w:multiLevelType w:val="hybridMultilevel"/>
    <w:tmpl w:val="9EDE3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3046D6"/>
    <w:multiLevelType w:val="hybridMultilevel"/>
    <w:tmpl w:val="8DA806A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845ADC"/>
    <w:multiLevelType w:val="hybridMultilevel"/>
    <w:tmpl w:val="118EF1FA"/>
    <w:lvl w:ilvl="0" w:tplc="69BE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7165D5E"/>
    <w:multiLevelType w:val="hybridMultilevel"/>
    <w:tmpl w:val="1338A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1F7DA6"/>
    <w:multiLevelType w:val="hybridMultilevel"/>
    <w:tmpl w:val="E1982FD6"/>
    <w:lvl w:ilvl="0" w:tplc="2BB4F47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6" w15:restartNumberingAfterBreak="0">
    <w:nsid w:val="79586470"/>
    <w:multiLevelType w:val="hybridMultilevel"/>
    <w:tmpl w:val="24B6C1D8"/>
    <w:lvl w:ilvl="0" w:tplc="73805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A9037FE"/>
    <w:multiLevelType w:val="hybridMultilevel"/>
    <w:tmpl w:val="249A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F66BD"/>
    <w:multiLevelType w:val="hybridMultilevel"/>
    <w:tmpl w:val="79F407E6"/>
    <w:lvl w:ilvl="0" w:tplc="D0A028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7"/>
  </w:num>
  <w:num w:numId="2">
    <w:abstractNumId w:val="42"/>
  </w:num>
  <w:num w:numId="3">
    <w:abstractNumId w:val="2"/>
  </w:num>
  <w:num w:numId="4">
    <w:abstractNumId w:val="1"/>
  </w:num>
  <w:num w:numId="5">
    <w:abstractNumId w:val="31"/>
  </w:num>
  <w:num w:numId="6">
    <w:abstractNumId w:val="16"/>
  </w:num>
  <w:num w:numId="7">
    <w:abstractNumId w:val="50"/>
  </w:num>
  <w:num w:numId="8">
    <w:abstractNumId w:val="12"/>
  </w:num>
  <w:num w:numId="9">
    <w:abstractNumId w:val="40"/>
  </w:num>
  <w:num w:numId="10">
    <w:abstractNumId w:val="41"/>
  </w:num>
  <w:num w:numId="11">
    <w:abstractNumId w:val="19"/>
  </w:num>
  <w:num w:numId="12">
    <w:abstractNumId w:val="35"/>
  </w:num>
  <w:num w:numId="13">
    <w:abstractNumId w:val="17"/>
  </w:num>
  <w:num w:numId="14">
    <w:abstractNumId w:val="63"/>
  </w:num>
  <w:num w:numId="15">
    <w:abstractNumId w:val="26"/>
  </w:num>
  <w:num w:numId="16">
    <w:abstractNumId w:val="27"/>
  </w:num>
  <w:num w:numId="17">
    <w:abstractNumId w:val="18"/>
  </w:num>
  <w:num w:numId="18">
    <w:abstractNumId w:val="62"/>
  </w:num>
  <w:num w:numId="19">
    <w:abstractNumId w:val="3"/>
  </w:num>
  <w:num w:numId="20">
    <w:abstractNumId w:val="30"/>
  </w:num>
  <w:num w:numId="21">
    <w:abstractNumId w:val="28"/>
  </w:num>
  <w:num w:numId="22">
    <w:abstractNumId w:val="6"/>
  </w:num>
  <w:num w:numId="23">
    <w:abstractNumId w:val="54"/>
  </w:num>
  <w:num w:numId="24">
    <w:abstractNumId w:val="22"/>
  </w:num>
  <w:num w:numId="25">
    <w:abstractNumId w:val="65"/>
  </w:num>
  <w:num w:numId="26">
    <w:abstractNumId w:val="46"/>
  </w:num>
  <w:num w:numId="27">
    <w:abstractNumId w:val="53"/>
  </w:num>
  <w:num w:numId="28">
    <w:abstractNumId w:val="5"/>
  </w:num>
  <w:num w:numId="29">
    <w:abstractNumId w:val="34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</w:num>
  <w:num w:numId="34">
    <w:abstractNumId w:val="15"/>
  </w:num>
  <w:num w:numId="35">
    <w:abstractNumId w:val="32"/>
  </w:num>
  <w:num w:numId="36">
    <w:abstractNumId w:val="66"/>
  </w:num>
  <w:num w:numId="37">
    <w:abstractNumId w:val="45"/>
  </w:num>
  <w:num w:numId="38">
    <w:abstractNumId w:val="11"/>
  </w:num>
  <w:num w:numId="39">
    <w:abstractNumId w:val="39"/>
  </w:num>
  <w:num w:numId="40">
    <w:abstractNumId w:val="64"/>
  </w:num>
  <w:num w:numId="41">
    <w:abstractNumId w:val="23"/>
  </w:num>
  <w:num w:numId="42">
    <w:abstractNumId w:val="52"/>
  </w:num>
  <w:num w:numId="43">
    <w:abstractNumId w:val="33"/>
  </w:num>
  <w:num w:numId="44">
    <w:abstractNumId w:val="13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</w:num>
  <w:num w:numId="47">
    <w:abstractNumId w:val="4"/>
  </w:num>
  <w:num w:numId="48">
    <w:abstractNumId w:val="14"/>
  </w:num>
  <w:num w:numId="49">
    <w:abstractNumId w:val="61"/>
  </w:num>
  <w:num w:numId="50">
    <w:abstractNumId w:val="67"/>
  </w:num>
  <w:num w:numId="51">
    <w:abstractNumId w:val="7"/>
  </w:num>
  <w:num w:numId="52">
    <w:abstractNumId w:val="58"/>
  </w:num>
  <w:num w:numId="53">
    <w:abstractNumId w:val="44"/>
  </w:num>
  <w:num w:numId="54">
    <w:abstractNumId w:val="0"/>
  </w:num>
  <w:num w:numId="55">
    <w:abstractNumId w:val="57"/>
  </w:num>
  <w:num w:numId="56">
    <w:abstractNumId w:val="59"/>
  </w:num>
  <w:num w:numId="57">
    <w:abstractNumId w:val="43"/>
  </w:num>
  <w:num w:numId="58">
    <w:abstractNumId w:val="8"/>
  </w:num>
  <w:num w:numId="59">
    <w:abstractNumId w:val="9"/>
  </w:num>
  <w:num w:numId="60">
    <w:abstractNumId w:val="51"/>
  </w:num>
  <w:num w:numId="61">
    <w:abstractNumId w:val="20"/>
  </w:num>
  <w:num w:numId="62">
    <w:abstractNumId w:val="36"/>
  </w:num>
  <w:num w:numId="63">
    <w:abstractNumId w:val="60"/>
  </w:num>
  <w:num w:numId="64">
    <w:abstractNumId w:val="49"/>
  </w:num>
  <w:num w:numId="65">
    <w:abstractNumId w:val="10"/>
  </w:num>
  <w:num w:numId="66">
    <w:abstractNumId w:val="38"/>
  </w:num>
  <w:num w:numId="67">
    <w:abstractNumId w:val="56"/>
  </w:num>
  <w:num w:numId="68">
    <w:abstractNumId w:val="24"/>
  </w:num>
  <w:num w:numId="69">
    <w:abstractNumId w:val="2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FC"/>
    <w:rsid w:val="00075FA0"/>
    <w:rsid w:val="000C1BCB"/>
    <w:rsid w:val="000E7FFC"/>
    <w:rsid w:val="00100084"/>
    <w:rsid w:val="001061EF"/>
    <w:rsid w:val="001575F7"/>
    <w:rsid w:val="00161F39"/>
    <w:rsid w:val="0019631A"/>
    <w:rsid w:val="001A0614"/>
    <w:rsid w:val="001A2EDA"/>
    <w:rsid w:val="001C526B"/>
    <w:rsid w:val="001F4DC6"/>
    <w:rsid w:val="002169B9"/>
    <w:rsid w:val="002503D5"/>
    <w:rsid w:val="00251DAC"/>
    <w:rsid w:val="00255582"/>
    <w:rsid w:val="002863A0"/>
    <w:rsid w:val="00287167"/>
    <w:rsid w:val="002E3618"/>
    <w:rsid w:val="002F2D94"/>
    <w:rsid w:val="002F745C"/>
    <w:rsid w:val="00303E1E"/>
    <w:rsid w:val="00311C5B"/>
    <w:rsid w:val="00325282"/>
    <w:rsid w:val="00333141"/>
    <w:rsid w:val="00343070"/>
    <w:rsid w:val="00365296"/>
    <w:rsid w:val="003B6189"/>
    <w:rsid w:val="003C4FCD"/>
    <w:rsid w:val="003D475F"/>
    <w:rsid w:val="00430770"/>
    <w:rsid w:val="00433805"/>
    <w:rsid w:val="00437674"/>
    <w:rsid w:val="00464791"/>
    <w:rsid w:val="00486F43"/>
    <w:rsid w:val="00494BD1"/>
    <w:rsid w:val="004A2A2B"/>
    <w:rsid w:val="004A4359"/>
    <w:rsid w:val="004B2308"/>
    <w:rsid w:val="004C15E7"/>
    <w:rsid w:val="004E2C2F"/>
    <w:rsid w:val="004E6DF7"/>
    <w:rsid w:val="0052775B"/>
    <w:rsid w:val="00532716"/>
    <w:rsid w:val="0053623F"/>
    <w:rsid w:val="00543AAE"/>
    <w:rsid w:val="00566820"/>
    <w:rsid w:val="005751A7"/>
    <w:rsid w:val="005A267E"/>
    <w:rsid w:val="00630568"/>
    <w:rsid w:val="00643DFB"/>
    <w:rsid w:val="0064765D"/>
    <w:rsid w:val="00657828"/>
    <w:rsid w:val="006846E9"/>
    <w:rsid w:val="006B425F"/>
    <w:rsid w:val="006E56B5"/>
    <w:rsid w:val="006F71E3"/>
    <w:rsid w:val="00722F7B"/>
    <w:rsid w:val="00753D9A"/>
    <w:rsid w:val="0078278F"/>
    <w:rsid w:val="007A3842"/>
    <w:rsid w:val="007B3C4D"/>
    <w:rsid w:val="007C6BD3"/>
    <w:rsid w:val="007D4007"/>
    <w:rsid w:val="007E33BD"/>
    <w:rsid w:val="007F5B47"/>
    <w:rsid w:val="00825C19"/>
    <w:rsid w:val="008338C2"/>
    <w:rsid w:val="00841C3B"/>
    <w:rsid w:val="008668B3"/>
    <w:rsid w:val="0087211D"/>
    <w:rsid w:val="008A4F0E"/>
    <w:rsid w:val="0091206F"/>
    <w:rsid w:val="0093278C"/>
    <w:rsid w:val="00950187"/>
    <w:rsid w:val="00951E11"/>
    <w:rsid w:val="00994321"/>
    <w:rsid w:val="00995BA2"/>
    <w:rsid w:val="009C0619"/>
    <w:rsid w:val="009C290F"/>
    <w:rsid w:val="009E6012"/>
    <w:rsid w:val="00A226A5"/>
    <w:rsid w:val="00A23251"/>
    <w:rsid w:val="00A23F1C"/>
    <w:rsid w:val="00A54464"/>
    <w:rsid w:val="00A83142"/>
    <w:rsid w:val="00A85872"/>
    <w:rsid w:val="00AF5C13"/>
    <w:rsid w:val="00B31701"/>
    <w:rsid w:val="00B613DA"/>
    <w:rsid w:val="00B660BF"/>
    <w:rsid w:val="00B66731"/>
    <w:rsid w:val="00B766E8"/>
    <w:rsid w:val="00BB6AFD"/>
    <w:rsid w:val="00BD6B77"/>
    <w:rsid w:val="00C022EF"/>
    <w:rsid w:val="00C11A6D"/>
    <w:rsid w:val="00C17245"/>
    <w:rsid w:val="00C2370A"/>
    <w:rsid w:val="00C43690"/>
    <w:rsid w:val="00C95189"/>
    <w:rsid w:val="00CE6795"/>
    <w:rsid w:val="00CF3BB1"/>
    <w:rsid w:val="00D133A1"/>
    <w:rsid w:val="00D203F4"/>
    <w:rsid w:val="00D3281B"/>
    <w:rsid w:val="00D414DE"/>
    <w:rsid w:val="00D5308E"/>
    <w:rsid w:val="00D60F82"/>
    <w:rsid w:val="00D72566"/>
    <w:rsid w:val="00DB2F40"/>
    <w:rsid w:val="00DC325F"/>
    <w:rsid w:val="00DE1068"/>
    <w:rsid w:val="00DE2FD4"/>
    <w:rsid w:val="00DE5E8A"/>
    <w:rsid w:val="00E01896"/>
    <w:rsid w:val="00E029FB"/>
    <w:rsid w:val="00E04B0B"/>
    <w:rsid w:val="00E47BCD"/>
    <w:rsid w:val="00E80A6C"/>
    <w:rsid w:val="00EC305A"/>
    <w:rsid w:val="00EC465A"/>
    <w:rsid w:val="00EF297C"/>
    <w:rsid w:val="00EF6683"/>
    <w:rsid w:val="00F04220"/>
    <w:rsid w:val="00F16145"/>
    <w:rsid w:val="00F17EF7"/>
    <w:rsid w:val="00F342A1"/>
    <w:rsid w:val="00F40866"/>
    <w:rsid w:val="00F5418A"/>
    <w:rsid w:val="00F54DF2"/>
    <w:rsid w:val="00F822C7"/>
    <w:rsid w:val="00FA6E9B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4530C"/>
  <w15:docId w15:val="{95CC61F3-3CB1-46CD-84C1-6F6510CB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FFC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95189"/>
    <w:pPr>
      <w:keepNext/>
      <w:outlineLvl w:val="0"/>
    </w:pPr>
    <w:rPr>
      <w:rFonts w:eastAsia="Cordia New" w:cs="Cordia New"/>
      <w:sz w:val="36"/>
      <w:szCs w:val="36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C95189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189"/>
    <w:rPr>
      <w:rFonts w:ascii="Times New Roman" w:eastAsia="Cordia New" w:hAnsi="Times New Roman" w:cs="Cordia New"/>
      <w:sz w:val="36"/>
      <w:szCs w:val="36"/>
      <w:lang w:eastAsia="th-TH"/>
    </w:rPr>
  </w:style>
  <w:style w:type="character" w:customStyle="1" w:styleId="Heading4Char">
    <w:name w:val="Heading 4 Char"/>
    <w:basedOn w:val="DefaultParagraphFont"/>
    <w:link w:val="Heading4"/>
    <w:rsid w:val="00C95189"/>
    <w:rPr>
      <w:rFonts w:ascii="Times New Roman" w:eastAsia="Cordia New" w:hAnsi="Times New Roman" w:cs="Angsana New"/>
      <w:b/>
      <w:bCs/>
      <w:sz w:val="28"/>
      <w:szCs w:val="32"/>
      <w:lang w:eastAsia="zh-CN"/>
    </w:rPr>
  </w:style>
  <w:style w:type="character" w:styleId="Hyperlink">
    <w:name w:val="Hyperlink"/>
    <w:basedOn w:val="DefaultParagraphFont"/>
    <w:uiPriority w:val="99"/>
    <w:rsid w:val="000E7FFC"/>
    <w:rPr>
      <w:color w:val="0000FF"/>
      <w:u w:val="single"/>
    </w:rPr>
  </w:style>
  <w:style w:type="character" w:styleId="FollowedHyperlink">
    <w:name w:val="FollowedHyperlink"/>
    <w:basedOn w:val="DefaultParagraphFont"/>
    <w:rsid w:val="000E7FF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7F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FFC"/>
    <w:rPr>
      <w:rFonts w:ascii="Times New Roman" w:eastAsia="SimSun" w:hAnsi="Times New Roman" w:cs="Angsana New"/>
      <w:sz w:val="24"/>
      <w:lang w:eastAsia="zh-CN"/>
    </w:rPr>
  </w:style>
  <w:style w:type="character" w:styleId="PageNumber">
    <w:name w:val="page number"/>
    <w:basedOn w:val="DefaultParagraphFont"/>
    <w:rsid w:val="000E7FFC"/>
  </w:style>
  <w:style w:type="paragraph" w:styleId="ListParagraph">
    <w:name w:val="List Paragraph"/>
    <w:basedOn w:val="Normal"/>
    <w:uiPriority w:val="34"/>
    <w:qFormat/>
    <w:rsid w:val="000E7FFC"/>
    <w:pPr>
      <w:spacing w:after="200" w:line="276" w:lineRule="auto"/>
      <w:ind w:left="720"/>
      <w:contextualSpacing/>
    </w:pPr>
    <w:rPr>
      <w:rFonts w:ascii="Calibri" w:eastAsia="MS Mincho" w:hAnsi="Calibri" w:cs="Cordia New"/>
      <w:sz w:val="22"/>
      <w:lang w:eastAsia="en-US"/>
    </w:rPr>
  </w:style>
  <w:style w:type="paragraph" w:customStyle="1" w:styleId="NormalParagraphStyle">
    <w:name w:val="NormalParagraphStyle"/>
    <w:basedOn w:val="Normal"/>
    <w:rsid w:val="000E7FFC"/>
    <w:pPr>
      <w:autoSpaceDE w:val="0"/>
      <w:autoSpaceDN w:val="0"/>
      <w:adjustRightInd w:val="0"/>
      <w:spacing w:line="288" w:lineRule="auto"/>
      <w:textAlignment w:val="center"/>
    </w:pPr>
    <w:rPr>
      <w:rFonts w:eastAsia="Times New Roman" w:cs="Times New Roman"/>
      <w:color w:val="000000"/>
      <w:szCs w:val="24"/>
      <w:lang w:eastAsia="en-US"/>
    </w:rPr>
  </w:style>
  <w:style w:type="paragraph" w:styleId="NoSpacing">
    <w:name w:val="No Spacing"/>
    <w:uiPriority w:val="1"/>
    <w:qFormat/>
    <w:rsid w:val="000E7FFC"/>
    <w:pPr>
      <w:spacing w:after="0" w:line="240" w:lineRule="auto"/>
    </w:pPr>
    <w:rPr>
      <w:rFonts w:ascii="Calibri" w:eastAsia="MS Mincho" w:hAnsi="Calibri" w:cs="Cordia New"/>
    </w:rPr>
  </w:style>
  <w:style w:type="paragraph" w:customStyle="1" w:styleId="0--26">
    <w:name w:val="0-พื้น-26"/>
    <w:rsid w:val="000E7FFC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after="0" w:line="240" w:lineRule="auto"/>
      <w:ind w:left="170" w:right="170"/>
      <w:jc w:val="both"/>
    </w:pPr>
    <w:rPr>
      <w:rFonts w:ascii="BZ-Driedfish" w:eastAsia="Times New Roman" w:hAnsi="Times New Roman" w:cs="BZ-Driedfish"/>
      <w:color w:val="000000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0E7FF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FFC"/>
    <w:rPr>
      <w:rFonts w:ascii="Calibri" w:eastAsia="Calibri" w:hAnsi="Calibri" w:cs="Cordia New"/>
    </w:rPr>
  </w:style>
  <w:style w:type="paragraph" w:customStyle="1" w:styleId="Default">
    <w:name w:val="Default"/>
    <w:rsid w:val="000E7FFC"/>
    <w:pPr>
      <w:autoSpaceDE w:val="0"/>
      <w:autoSpaceDN w:val="0"/>
      <w:adjustRightInd w:val="0"/>
      <w:spacing w:after="0" w:line="240" w:lineRule="auto"/>
    </w:pPr>
    <w:rPr>
      <w:rFonts w:ascii="Angsana New" w:eastAsia="SimSun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18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89"/>
    <w:rPr>
      <w:rFonts w:ascii="Tahoma" w:eastAsia="SimSun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B6673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278F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customStyle="1" w:styleId="googqs-tidbit-0">
    <w:name w:val="goog_qs-tidbit-0"/>
    <w:basedOn w:val="DefaultParagraphFont"/>
    <w:rsid w:val="0078278F"/>
  </w:style>
  <w:style w:type="character" w:customStyle="1" w:styleId="googqs-tidbit-1">
    <w:name w:val="goog_qs-tidbit-1"/>
    <w:basedOn w:val="DefaultParagraphFont"/>
    <w:rsid w:val="0078278F"/>
  </w:style>
  <w:style w:type="character" w:styleId="Strong">
    <w:name w:val="Strong"/>
    <w:basedOn w:val="DefaultParagraphFont"/>
    <w:uiPriority w:val="22"/>
    <w:qFormat/>
    <w:rsid w:val="00AF5C13"/>
    <w:rPr>
      <w:b/>
      <w:bCs/>
    </w:rPr>
  </w:style>
  <w:style w:type="paragraph" w:customStyle="1" w:styleId="Pa3">
    <w:name w:val="Pa3"/>
    <w:basedOn w:val="Normal"/>
    <w:next w:val="Normal"/>
    <w:uiPriority w:val="99"/>
    <w:rsid w:val="00EC465A"/>
    <w:pPr>
      <w:widowControl w:val="0"/>
      <w:autoSpaceDE w:val="0"/>
      <w:autoSpaceDN w:val="0"/>
      <w:adjustRightInd w:val="0"/>
      <w:spacing w:line="321" w:lineRule="atLeast"/>
    </w:pPr>
    <w:rPr>
      <w:rFonts w:ascii="TH Krub" w:eastAsiaTheme="minorEastAsia" w:hAnsi="TH Krub" w:cs="TH Krub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source=images&amp;cd=&amp;cad=rja&amp;uact=8&amp;ved=2ahUKEwjGqZrE2rfbAhXOSH0KHQbSAgcQjRx6BAgBEAU&amp;url=https://th.wikipedia.org/wiki/%E0%B9%82%E0%B8%A3%E0%B8%87%E0%B9%80%E0%B8%A3%E0%B8%B5%E0%B8%A2%E0%B8%99%E0%B8%AD%E0%B8%B1%E0%B8%AA%E0%B8%AA%E0%B8%B1%E0%B8%A1%E0%B8%8A%E0%B8%B1%E0%B8%8D&amp;psig=AOvVaw1Xng6XR-m0Vg0SMoF5AVKM&amp;ust=1528122623580492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CC8D-2692-499C-9495-FCC85A47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35</Pages>
  <Words>28133</Words>
  <Characters>160359</Characters>
  <Application>Microsoft Office Word</Application>
  <DocSecurity>0</DocSecurity>
  <Lines>1336</Lines>
  <Paragraphs>3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ssumption College</Company>
  <LinksUpToDate>false</LinksUpToDate>
  <CharactersWithSpaces>18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ac</dc:creator>
  <cp:lastModifiedBy>Windows User</cp:lastModifiedBy>
  <cp:revision>44</cp:revision>
  <cp:lastPrinted>2019-05-30T08:51:00Z</cp:lastPrinted>
  <dcterms:created xsi:type="dcterms:W3CDTF">2019-05-30T08:50:00Z</dcterms:created>
  <dcterms:modified xsi:type="dcterms:W3CDTF">2020-10-21T06:26:00Z</dcterms:modified>
</cp:coreProperties>
</file>